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013F" w14:textId="7A61813F" w:rsidR="007D1150" w:rsidRDefault="00E840CF" w:rsidP="00345003">
      <w:pPr>
        <w:jc w:val="center"/>
        <w:rPr>
          <w:b/>
          <w:bCs/>
          <w:sz w:val="32"/>
          <w:szCs w:val="32"/>
        </w:rPr>
      </w:pPr>
      <w:r>
        <w:rPr>
          <w:b/>
          <w:bCs/>
          <w:sz w:val="32"/>
          <w:szCs w:val="32"/>
        </w:rPr>
        <w:t>Caderno de Estudo – Ciência de Dados</w:t>
      </w:r>
    </w:p>
    <w:p w14:paraId="4D308F6E" w14:textId="77777777" w:rsidR="00CE5EC7" w:rsidRDefault="00CE5EC7" w:rsidP="00CE5EC7">
      <w:pPr>
        <w:rPr>
          <w:b/>
          <w:bCs/>
          <w:sz w:val="32"/>
          <w:szCs w:val="32"/>
        </w:rPr>
      </w:pPr>
    </w:p>
    <w:p w14:paraId="017843AC" w14:textId="77777777" w:rsidR="00CE5EC7" w:rsidRDefault="00CE5EC7" w:rsidP="00CE5EC7">
      <w:pPr>
        <w:rPr>
          <w:b/>
          <w:bCs/>
          <w:sz w:val="32"/>
          <w:szCs w:val="32"/>
        </w:rPr>
      </w:pPr>
    </w:p>
    <w:p w14:paraId="7607C7ED" w14:textId="00A42BDD" w:rsidR="00CE5EC7" w:rsidRDefault="00CE5EC7" w:rsidP="00CE5EC7">
      <w:pPr>
        <w:jc w:val="center"/>
        <w:rPr>
          <w:b/>
          <w:bCs/>
          <w:sz w:val="28"/>
          <w:szCs w:val="28"/>
        </w:rPr>
      </w:pPr>
      <w:r w:rsidRPr="00CE5EC7">
        <w:rPr>
          <w:b/>
          <w:bCs/>
          <w:sz w:val="28"/>
          <w:szCs w:val="28"/>
        </w:rPr>
        <w:t>Principais termos da Ciência de Dados</w:t>
      </w:r>
    </w:p>
    <w:p w14:paraId="5A571444" w14:textId="77777777" w:rsidR="00CE5EC7" w:rsidRDefault="00CE5EC7" w:rsidP="00CE5EC7">
      <w:pPr>
        <w:jc w:val="center"/>
        <w:rPr>
          <w:b/>
          <w:bCs/>
          <w:sz w:val="28"/>
          <w:szCs w:val="28"/>
        </w:rPr>
      </w:pPr>
    </w:p>
    <w:p w14:paraId="28F53358" w14:textId="0C7C4E88" w:rsidR="00D564BF" w:rsidRPr="00D564BF" w:rsidRDefault="00CE5EC7" w:rsidP="00CE5EC7">
      <w:pPr>
        <w:rPr>
          <w:rFonts w:eastAsiaTheme="minorEastAsia"/>
          <w:b/>
          <w:bCs/>
        </w:rPr>
      </w:pPr>
      <w:r w:rsidRPr="00210745">
        <w:rPr>
          <w:b/>
          <w:bCs/>
        </w:rPr>
        <w:t>Média</w:t>
      </w:r>
      <w:r w:rsidR="00D564BF">
        <w:rPr>
          <w:b/>
          <w:bCs/>
        </w:rPr>
        <w:t xml:space="preserve"> (</w:t>
      </w:r>
      <m:oMath>
        <m:acc>
          <m:accPr>
            <m:chr m:val="̅"/>
            <m:ctrlPr>
              <w:rPr>
                <w:rFonts w:ascii="Cambria Math" w:hAnsi="Cambria Math"/>
                <w:b/>
                <w:bCs/>
              </w:rPr>
            </m:ctrlPr>
          </m:accPr>
          <m:e>
            <m:r>
              <m:rPr>
                <m:sty m:val="bi"/>
              </m:rPr>
              <w:rPr>
                <w:rFonts w:ascii="Cambria Math" w:hAnsi="Cambria Math"/>
              </w:rPr>
              <m:t>X</m:t>
            </m:r>
          </m:e>
        </m:acc>
      </m:oMath>
      <w:r w:rsidR="00D564BF">
        <w:rPr>
          <w:rFonts w:eastAsiaTheme="minorEastAsia"/>
          <w:b/>
          <w:bCs/>
        </w:rPr>
        <w:t>)</w:t>
      </w:r>
    </w:p>
    <w:p w14:paraId="6F133A46" w14:textId="294E3A41" w:rsidR="00D564BF" w:rsidRDefault="00D564BF" w:rsidP="00D564BF">
      <w:pPr>
        <w:jc w:val="both"/>
      </w:pPr>
      <w:r>
        <w:t>É</w:t>
      </w:r>
      <w:r w:rsidRPr="00D564BF">
        <w:t xml:space="preserve"> uma medida estatística que representa o valor central de um conjunto de números. Ela é calculada somando todos os valores do conjunto e dividindo pelo número total de observações.</w:t>
      </w:r>
    </w:p>
    <w:p w14:paraId="3DA2365D" w14:textId="77777777" w:rsidR="00D564BF" w:rsidRPr="00D564BF" w:rsidRDefault="00D564BF" w:rsidP="00CE5EC7"/>
    <w:p w14:paraId="4DFC936A" w14:textId="3F015CC1" w:rsidR="00D564BF" w:rsidRPr="009C08CE" w:rsidRDefault="00D564BF" w:rsidP="00CE5EC7">
      <w:pPr>
        <w:rPr>
          <w:rFonts w:eastAsiaTheme="minorEastAsia"/>
          <w:b/>
          <w:bCs/>
          <w:iCs/>
        </w:rPr>
      </w:pPr>
      <w:r>
        <w:rPr>
          <w:b/>
          <w:bCs/>
        </w:rPr>
        <w:t>Variância (</w:t>
      </w:r>
      <m:oMath>
        <m:sSup>
          <m:sSupPr>
            <m:ctrlPr>
              <w:rPr>
                <w:rFonts w:ascii="Cambria Math" w:hAnsi="Cambria Math"/>
                <w:b/>
                <w:bCs/>
                <w:i/>
              </w:rPr>
            </m:ctrlPr>
          </m:sSupPr>
          <m:e>
            <m:r>
              <m:rPr>
                <m:sty m:val="b"/>
              </m:rPr>
              <w:rPr>
                <w:rFonts w:ascii="Cambria Math" w:hAnsi="Cambria Math"/>
              </w:rPr>
              <m:t>σ</m:t>
            </m:r>
            <m:ctrlPr>
              <w:rPr>
                <w:rFonts w:ascii="Cambria Math" w:hAnsi="Cambria Math"/>
                <w:b/>
                <w:bCs/>
              </w:rPr>
            </m:ctrlPr>
          </m:e>
          <m:sup>
            <m:r>
              <m:rPr>
                <m:sty m:val="bi"/>
              </m:rPr>
              <w:rPr>
                <w:rFonts w:ascii="Cambria Math" w:hAnsi="Cambria Math"/>
              </w:rPr>
              <m:t>2</m:t>
            </m:r>
          </m:sup>
        </m:sSup>
      </m:oMath>
      <w:r>
        <w:rPr>
          <w:rFonts w:eastAsiaTheme="minorEastAsia"/>
          <w:b/>
          <w:bCs/>
        </w:rPr>
        <w:t>/</w:t>
      </w:r>
      <m:oMath>
        <m:r>
          <m:rPr>
            <m:sty m:val="bi"/>
          </m:rPr>
          <w:rPr>
            <w:rFonts w:ascii="Cambria Math" w:eastAsiaTheme="minorEastAsia" w:hAnsi="Cambria Math"/>
          </w:rPr>
          <m:t>s²</m:t>
        </m:r>
      </m:oMath>
      <w:r w:rsidR="009C08CE">
        <w:rPr>
          <w:rFonts w:eastAsiaTheme="minorEastAsia"/>
          <w:b/>
          <w:bCs/>
        </w:rPr>
        <w:t>)</w:t>
      </w:r>
      <w:r w:rsidR="009C08CE">
        <w:rPr>
          <w:rFonts w:ascii="Cambria Math" w:eastAsiaTheme="minorEastAsia" w:hAnsi="Cambria Math"/>
          <w:b/>
          <w:bCs/>
          <w:i/>
        </w:rPr>
        <w:t xml:space="preserve"> </w:t>
      </w:r>
    </w:p>
    <w:p w14:paraId="1D6268CF" w14:textId="0FC7EB59" w:rsidR="00D564BF" w:rsidRDefault="00D564BF" w:rsidP="00D564BF">
      <w:pPr>
        <w:jc w:val="both"/>
      </w:pPr>
      <w:r>
        <w:t>É</w:t>
      </w:r>
      <w:r w:rsidRPr="00D564BF">
        <w:t xml:space="preserve"> uma medida estatística que indica o quanto os valores de um conjunto de dados se desviam da média. Quanto maior a variância, mais dispersos são os dados; quanto menor, mais próximos eles estão da média.</w:t>
      </w:r>
      <w:r>
        <w:t xml:space="preserve"> (Existe diferença na fórmula entre a variância amostral e a populacional)</w:t>
      </w:r>
    </w:p>
    <w:p w14:paraId="08818786" w14:textId="77777777" w:rsidR="00CD273E" w:rsidRDefault="00CD273E" w:rsidP="00D564BF">
      <w:pPr>
        <w:jc w:val="both"/>
      </w:pPr>
    </w:p>
    <w:p w14:paraId="5885942C" w14:textId="07037022" w:rsidR="00CD273E" w:rsidRDefault="00CD273E" w:rsidP="00D564BF">
      <w:pPr>
        <w:jc w:val="both"/>
        <w:rPr>
          <w:rFonts w:eastAsiaTheme="minorEastAsia"/>
          <w:b/>
          <w:bCs/>
        </w:rPr>
      </w:pPr>
      <w:r w:rsidRPr="00CD273E">
        <w:rPr>
          <w:b/>
          <w:bCs/>
        </w:rPr>
        <w:t>Desvio Padrão</w:t>
      </w:r>
      <w:r>
        <w:t xml:space="preserve"> </w:t>
      </w:r>
      <w:r>
        <w:rPr>
          <w:b/>
          <w:bCs/>
        </w:rPr>
        <w:t>(</w:t>
      </w:r>
      <m:oMath>
        <m:r>
          <m:rPr>
            <m:sty m:val="b"/>
          </m:rPr>
          <w:rPr>
            <w:rFonts w:ascii="Cambria Math" w:hAnsi="Cambria Math"/>
          </w:rPr>
          <m:t>σ</m:t>
        </m:r>
      </m:oMath>
      <w:r>
        <w:rPr>
          <w:rFonts w:eastAsiaTheme="minorEastAsia"/>
          <w:b/>
          <w:bCs/>
        </w:rPr>
        <w:t xml:space="preserve"> /</w:t>
      </w:r>
      <m:oMath>
        <m:r>
          <m:rPr>
            <m:sty m:val="bi"/>
          </m:rPr>
          <w:rPr>
            <w:rFonts w:ascii="Cambria Math" w:eastAsiaTheme="minorEastAsia" w:hAnsi="Cambria Math"/>
          </w:rPr>
          <m:t>s</m:t>
        </m:r>
      </m:oMath>
      <w:r>
        <w:rPr>
          <w:rFonts w:eastAsiaTheme="minorEastAsia"/>
          <w:b/>
          <w:bCs/>
        </w:rPr>
        <w:t>)</w:t>
      </w:r>
    </w:p>
    <w:p w14:paraId="5A86345A" w14:textId="16F2982D" w:rsidR="00D564BF" w:rsidRDefault="00CD273E" w:rsidP="00CE5EC7">
      <w:r w:rsidRPr="00CD273E">
        <w:t>O desvio padrão é a raiz quadrada da variância. Ele traz a unidade de medida de volta à mesma unidade dos dados originais, o que facilita a interpretação. O desvio padrão mostra o quanto, em média, os dados se afastam da média, e está em unidades dos dados, tornando-o mais intuitivo.</w:t>
      </w:r>
    </w:p>
    <w:p w14:paraId="6B3EAF32" w14:textId="77777777" w:rsidR="00CD273E" w:rsidRPr="00D564BF" w:rsidRDefault="00CD273E" w:rsidP="00CE5EC7"/>
    <w:p w14:paraId="383D952E" w14:textId="1466F1B8" w:rsidR="00633BAE" w:rsidRPr="00633BAE" w:rsidRDefault="00D564BF" w:rsidP="00CE5EC7">
      <w:pPr>
        <w:rPr>
          <w:rFonts w:eastAsiaTheme="minorEastAsia"/>
          <w:b/>
          <w:bCs/>
        </w:rPr>
      </w:pPr>
      <w:r>
        <w:rPr>
          <w:b/>
          <w:bCs/>
        </w:rPr>
        <w:t>Auto Covariância</w:t>
      </w:r>
      <w:r w:rsidR="00633BAE">
        <w:rPr>
          <w:b/>
          <w:bCs/>
        </w:rPr>
        <w:t xml:space="preserve"> ( </w:t>
      </w:r>
      <m:oMath>
        <m:r>
          <m:rPr>
            <m:sty m:val="b"/>
          </m:rPr>
          <w:rPr>
            <w:rFonts w:ascii="Cambria Math" w:hAnsi="Cambria Math"/>
          </w:rPr>
          <m:t>γ</m:t>
        </m:r>
        <m:d>
          <m:dPr>
            <m:ctrlPr>
              <w:rPr>
                <w:rFonts w:ascii="Cambria Math" w:hAnsi="Cambria Math"/>
                <w:b/>
                <w:bCs/>
                <w:i/>
              </w:rPr>
            </m:ctrlPr>
          </m:dPr>
          <m:e>
            <m:r>
              <m:rPr>
                <m:sty m:val="bi"/>
              </m:rPr>
              <w:rPr>
                <w:rFonts w:ascii="Cambria Math" w:hAnsi="Cambria Math"/>
              </w:rPr>
              <m:t>h</m:t>
            </m:r>
          </m:e>
        </m:d>
      </m:oMath>
      <w:r w:rsidR="00633BAE">
        <w:rPr>
          <w:rFonts w:eastAsiaTheme="minorEastAsia"/>
          <w:b/>
          <w:bCs/>
        </w:rPr>
        <w:t>)</w:t>
      </w:r>
    </w:p>
    <w:p w14:paraId="4C9A2E06" w14:textId="4E99D99E" w:rsidR="00D564BF" w:rsidRPr="00D564BF" w:rsidRDefault="00633BAE" w:rsidP="00633BAE">
      <w:pPr>
        <w:jc w:val="both"/>
      </w:pPr>
      <w:r w:rsidRPr="00633BAE">
        <w:t>A auto covariância mede a relação linear entre os valores de uma série temporal e seus próprios valores defasados (</w:t>
      </w:r>
      <w:proofErr w:type="spellStart"/>
      <w:r w:rsidRPr="00633BAE">
        <w:t>lags</w:t>
      </w:r>
      <w:proofErr w:type="spellEnd"/>
      <w:r w:rsidRPr="00633BAE">
        <w:t>). Ou seja, ela indica como os valores passados influenciam os valores futuros da série.</w:t>
      </w:r>
    </w:p>
    <w:p w14:paraId="43D03E3F" w14:textId="77777777" w:rsidR="00D564BF" w:rsidRPr="00210745" w:rsidRDefault="00D564BF" w:rsidP="00CE5EC7">
      <w:pPr>
        <w:rPr>
          <w:b/>
          <w:bCs/>
        </w:rPr>
      </w:pPr>
    </w:p>
    <w:p w14:paraId="371C0260" w14:textId="77777777" w:rsidR="00E840CF" w:rsidRDefault="00E840CF" w:rsidP="007D1150">
      <w:pPr>
        <w:jc w:val="center"/>
        <w:rPr>
          <w:b/>
          <w:bCs/>
        </w:rPr>
      </w:pPr>
    </w:p>
    <w:p w14:paraId="03C2ED7D" w14:textId="77777777" w:rsidR="00CD273E" w:rsidRDefault="00CD273E" w:rsidP="007D1150">
      <w:pPr>
        <w:jc w:val="center"/>
        <w:rPr>
          <w:b/>
          <w:bCs/>
        </w:rPr>
      </w:pPr>
    </w:p>
    <w:p w14:paraId="51A4ED9C" w14:textId="77777777" w:rsidR="00CD273E" w:rsidRDefault="00CD273E" w:rsidP="007D1150">
      <w:pPr>
        <w:jc w:val="center"/>
        <w:rPr>
          <w:b/>
          <w:bCs/>
        </w:rPr>
      </w:pPr>
    </w:p>
    <w:p w14:paraId="429BD556" w14:textId="77777777" w:rsidR="00A502F9" w:rsidRPr="00311F59" w:rsidRDefault="00A502F9" w:rsidP="00A502F9">
      <w:pPr>
        <w:jc w:val="center"/>
        <w:rPr>
          <w:b/>
          <w:bCs/>
          <w:sz w:val="28"/>
          <w:szCs w:val="28"/>
        </w:rPr>
      </w:pPr>
      <w:r w:rsidRPr="00311F59">
        <w:rPr>
          <w:b/>
          <w:bCs/>
          <w:sz w:val="28"/>
          <w:szCs w:val="28"/>
        </w:rPr>
        <w:lastRenderedPageBreak/>
        <w:t>Séries Temporais</w:t>
      </w:r>
    </w:p>
    <w:p w14:paraId="6F540D98" w14:textId="77777777" w:rsidR="00A502F9" w:rsidRPr="00AE012C" w:rsidRDefault="00A502F9" w:rsidP="00A502F9">
      <w:pPr>
        <w:jc w:val="center"/>
        <w:rPr>
          <w:b/>
          <w:bCs/>
        </w:rPr>
      </w:pPr>
    </w:p>
    <w:p w14:paraId="069A79C2" w14:textId="77777777" w:rsidR="00A502F9" w:rsidRPr="00311F59" w:rsidRDefault="00A502F9" w:rsidP="00A502F9">
      <w:pPr>
        <w:rPr>
          <w:b/>
          <w:bCs/>
          <w:sz w:val="28"/>
          <w:szCs w:val="28"/>
        </w:rPr>
      </w:pPr>
      <w:r w:rsidRPr="00311F59">
        <w:rPr>
          <w:b/>
          <w:bCs/>
          <w:sz w:val="28"/>
          <w:szCs w:val="28"/>
        </w:rPr>
        <w:t>Definição</w:t>
      </w:r>
    </w:p>
    <w:p w14:paraId="6F3DAC90" w14:textId="77777777" w:rsidR="00A502F9" w:rsidRPr="00AE012C" w:rsidRDefault="00A502F9" w:rsidP="00311F59">
      <w:r w:rsidRPr="00AE012C">
        <w:t>Uma série temporal é uma sequência de observações registradas em momentos específicos no tempo.</w:t>
      </w:r>
      <w:r w:rsidRPr="00AE012C">
        <w:br/>
        <w:t>Exemplo: vendas diárias de um produto, temperaturas mensais ou valores de ações ao longo de semanas.</w:t>
      </w:r>
    </w:p>
    <w:p w14:paraId="2C120D25" w14:textId="77777777" w:rsidR="00A502F9" w:rsidRPr="00311F59" w:rsidRDefault="00A502F9" w:rsidP="00A502F9">
      <w:pPr>
        <w:rPr>
          <w:b/>
          <w:bCs/>
          <w:sz w:val="28"/>
          <w:szCs w:val="28"/>
        </w:rPr>
      </w:pPr>
      <w:r w:rsidRPr="00311F59">
        <w:rPr>
          <w:b/>
          <w:bCs/>
          <w:sz w:val="28"/>
          <w:szCs w:val="28"/>
        </w:rPr>
        <w:t>Estrutura</w:t>
      </w:r>
    </w:p>
    <w:p w14:paraId="4B8F0F98" w14:textId="77777777" w:rsidR="00A502F9" w:rsidRPr="00AE012C" w:rsidRDefault="00A502F9" w:rsidP="000D0F97">
      <w:pPr>
        <w:ind w:left="720"/>
      </w:pPr>
      <w:r w:rsidRPr="00AE012C">
        <w:rPr>
          <w:b/>
          <w:bCs/>
        </w:rPr>
        <w:t>Observações (</w:t>
      </w:r>
      <w:proofErr w:type="spellStart"/>
      <w:r w:rsidRPr="00AE012C">
        <w:rPr>
          <w:b/>
          <w:bCs/>
        </w:rPr>
        <w:t>yt</w:t>
      </w:r>
      <w:proofErr w:type="spellEnd"/>
      <w:r w:rsidRPr="00AE012C">
        <w:rPr>
          <w:rFonts w:ascii="Arial" w:hAnsi="Arial" w:cs="Arial"/>
          <w:b/>
          <w:bCs/>
        </w:rPr>
        <w:t>​​</w:t>
      </w:r>
      <w:r w:rsidRPr="00AE012C">
        <w:rPr>
          <w:b/>
          <w:bCs/>
        </w:rPr>
        <w:t>)</w:t>
      </w:r>
      <w:r w:rsidRPr="00AE012C">
        <w:t>: Valores medidos em momentos t.</w:t>
      </w:r>
    </w:p>
    <w:p w14:paraId="6E8BAB43" w14:textId="4808B2A7" w:rsidR="00A502F9" w:rsidRDefault="00A502F9" w:rsidP="000D0F97">
      <w:pPr>
        <w:ind w:left="720"/>
      </w:pPr>
      <w:r w:rsidRPr="00AE012C">
        <w:rPr>
          <w:b/>
          <w:bCs/>
        </w:rPr>
        <w:t>Tempo (t)</w:t>
      </w:r>
      <w:r w:rsidRPr="00AE012C">
        <w:t>: Pode ser diário, semanal, mensal, anual ou em intervalos irregulares.</w:t>
      </w:r>
    </w:p>
    <w:p w14:paraId="7F361B27" w14:textId="77777777" w:rsidR="00A502F9" w:rsidRPr="00311F59" w:rsidRDefault="00A502F9" w:rsidP="00311F59">
      <w:pPr>
        <w:rPr>
          <w:b/>
          <w:bCs/>
          <w:sz w:val="28"/>
          <w:szCs w:val="28"/>
        </w:rPr>
      </w:pPr>
      <w:r w:rsidRPr="00311F59">
        <w:rPr>
          <w:b/>
          <w:bCs/>
          <w:sz w:val="28"/>
          <w:szCs w:val="28"/>
        </w:rPr>
        <w:t>Utilidade e Quando Usar Séries Temporais</w:t>
      </w:r>
    </w:p>
    <w:p w14:paraId="2B1208FF" w14:textId="71F1D3E3" w:rsidR="002C64B1" w:rsidRPr="002C64B1" w:rsidRDefault="002C64B1" w:rsidP="002C64B1">
      <w:pPr>
        <w:jc w:val="both"/>
      </w:pPr>
      <w:r w:rsidRPr="00AE012C">
        <w:t>Séries temporais são úteis em cenários onde os dados variam ao longo do tempo e existe a necessidade de entender padrões, realizar análises ou prever eventos futuros. Elas são empregadas em diversas áreas devido à sua capacidade de capturar tendências, sazonalidades e dependências temporais.</w:t>
      </w:r>
    </w:p>
    <w:p w14:paraId="743D4ADA" w14:textId="77777777" w:rsidR="002C64B1" w:rsidRPr="002C64B1" w:rsidRDefault="002C64B1" w:rsidP="002C64B1">
      <w:pPr>
        <w:jc w:val="both"/>
      </w:pPr>
      <w:r w:rsidRPr="002C64B1">
        <w:t>A análise de séries temporais é essencial para previsão, identificação de padrões, monitoramento, tomada de decisão estratégica e otimização de processos.</w:t>
      </w:r>
    </w:p>
    <w:p w14:paraId="6E6D841B" w14:textId="77777777" w:rsidR="002C64B1" w:rsidRPr="002C64B1" w:rsidRDefault="002C64B1" w:rsidP="002C64B1">
      <w:pPr>
        <w:jc w:val="both"/>
      </w:pPr>
      <w:r w:rsidRPr="002C64B1">
        <w:t xml:space="preserve">A </w:t>
      </w:r>
      <w:r w:rsidRPr="000D0F97">
        <w:rPr>
          <w:u w:val="single"/>
        </w:rPr>
        <w:t xml:space="preserve">previsão </w:t>
      </w:r>
      <w:r w:rsidRPr="002C64B1">
        <w:t>permite estimar valores futuros com base em dados históricos, sendo útil para demandas de estoque, vendas, produção de energia e preços de mercado. Já a análise de padrões identifica tendências, sazonalidades e ciclos, auxiliando no entendimento de variações de vendas, padrões climáticos e comportamento do consumidor.</w:t>
      </w:r>
    </w:p>
    <w:p w14:paraId="7A71E3D6" w14:textId="77777777" w:rsidR="002C64B1" w:rsidRPr="002C64B1" w:rsidRDefault="002C64B1" w:rsidP="002C64B1">
      <w:pPr>
        <w:jc w:val="both"/>
      </w:pPr>
      <w:r w:rsidRPr="002C64B1">
        <w:t xml:space="preserve">O </w:t>
      </w:r>
      <w:r w:rsidRPr="000D0F97">
        <w:rPr>
          <w:u w:val="single"/>
        </w:rPr>
        <w:t>monitoramento</w:t>
      </w:r>
      <w:r w:rsidRPr="002C64B1">
        <w:t xml:space="preserve"> detecta anomalias em tempo real, como falhas em máquinas, fraudes financeiras e variações no tráfego de redes. Na tomada de decisão estratégica, essas informações ajudam no planejamento de campanhas, precificação dinâmica e infraestrutura urbana.</w:t>
      </w:r>
    </w:p>
    <w:p w14:paraId="4AF496D4" w14:textId="23BA5383" w:rsidR="00A502F9" w:rsidRDefault="002C64B1" w:rsidP="002C64B1">
      <w:pPr>
        <w:jc w:val="both"/>
      </w:pPr>
      <w:r w:rsidRPr="002C64B1">
        <w:t xml:space="preserve">Por fim, a </w:t>
      </w:r>
      <w:r w:rsidRPr="000D0F97">
        <w:rPr>
          <w:u w:val="single"/>
        </w:rPr>
        <w:t>otimização</w:t>
      </w:r>
      <w:r w:rsidRPr="002C64B1">
        <w:t xml:space="preserve"> permite ajustar processos automaticamente, como controlar a produção industrial, gerenciar o consumo de energia e otimizar transportes públicos.</w:t>
      </w:r>
    </w:p>
    <w:p w14:paraId="244B18CF" w14:textId="77777777" w:rsidR="00A502F9" w:rsidRPr="00AE012C" w:rsidRDefault="00A502F9" w:rsidP="00A502F9">
      <w:pPr>
        <w:ind w:left="720"/>
      </w:pPr>
    </w:p>
    <w:p w14:paraId="70039636" w14:textId="77777777" w:rsidR="00A502F9" w:rsidRPr="00311F59" w:rsidRDefault="00A502F9" w:rsidP="00311F59">
      <w:pPr>
        <w:rPr>
          <w:b/>
          <w:bCs/>
          <w:sz w:val="28"/>
          <w:szCs w:val="28"/>
        </w:rPr>
      </w:pPr>
      <w:r w:rsidRPr="00311F59">
        <w:rPr>
          <w:b/>
          <w:bCs/>
          <w:sz w:val="28"/>
          <w:szCs w:val="28"/>
        </w:rPr>
        <w:t>Componentes de Séries Temporais</w:t>
      </w:r>
    </w:p>
    <w:p w14:paraId="54A68DBA" w14:textId="77777777" w:rsidR="00A502F9" w:rsidRPr="00AE012C" w:rsidRDefault="00A502F9" w:rsidP="00A502F9">
      <w:r w:rsidRPr="00AE012C">
        <w:t>As séries temporais podem ser decompostas em quatro componentes principais:</w:t>
      </w:r>
    </w:p>
    <w:p w14:paraId="1497F902" w14:textId="77777777" w:rsidR="00A502F9" w:rsidRPr="00AE012C" w:rsidRDefault="00A502F9" w:rsidP="00A502F9">
      <w:pPr>
        <w:rPr>
          <w:b/>
          <w:bCs/>
        </w:rPr>
      </w:pPr>
      <w:r w:rsidRPr="00AE012C">
        <w:rPr>
          <w:b/>
          <w:bCs/>
        </w:rPr>
        <w:lastRenderedPageBreak/>
        <w:t>1. Tendência (Trend)</w:t>
      </w:r>
    </w:p>
    <w:p w14:paraId="25386C70" w14:textId="758A66C3" w:rsidR="00A502F9" w:rsidRPr="00AE012C" w:rsidRDefault="00A502F9" w:rsidP="000D0F97">
      <w:pPr>
        <w:ind w:left="720"/>
      </w:pPr>
      <w:r w:rsidRPr="00AE012C">
        <w:t>Representa o movimento de longo prazo na série.</w:t>
      </w:r>
      <w:r w:rsidR="000D0F97">
        <w:t xml:space="preserve"> </w:t>
      </w:r>
      <w:r w:rsidR="000D0F97" w:rsidRPr="00AE012C">
        <w:t>Exemplo: Crescimento consistente no número de vendas ao longo dos anos.</w:t>
      </w:r>
    </w:p>
    <w:p w14:paraId="4D4D917E" w14:textId="77777777" w:rsidR="00A502F9" w:rsidRPr="00AE012C" w:rsidRDefault="00A502F9" w:rsidP="00A502F9">
      <w:pPr>
        <w:rPr>
          <w:b/>
          <w:bCs/>
        </w:rPr>
      </w:pPr>
      <w:r w:rsidRPr="00AE012C">
        <w:rPr>
          <w:b/>
          <w:bCs/>
        </w:rPr>
        <w:t>2. Sazonalidade (</w:t>
      </w:r>
      <w:proofErr w:type="spellStart"/>
      <w:r w:rsidRPr="00AE012C">
        <w:rPr>
          <w:b/>
          <w:bCs/>
        </w:rPr>
        <w:t>Seasonality</w:t>
      </w:r>
      <w:proofErr w:type="spellEnd"/>
      <w:r w:rsidRPr="00AE012C">
        <w:rPr>
          <w:b/>
          <w:bCs/>
        </w:rPr>
        <w:t>)</w:t>
      </w:r>
    </w:p>
    <w:p w14:paraId="33D37DE5" w14:textId="2618B04C" w:rsidR="00A502F9" w:rsidRPr="00AE012C" w:rsidRDefault="00A502F9" w:rsidP="000D0F97">
      <w:pPr>
        <w:ind w:left="720"/>
      </w:pPr>
      <w:r w:rsidRPr="00AE012C">
        <w:t>Padrões que se repetem em intervalos regulares de tempo.</w:t>
      </w:r>
      <w:r w:rsidR="000D0F97">
        <w:t xml:space="preserve"> </w:t>
      </w:r>
      <w:r w:rsidR="000D0F97" w:rsidRPr="00AE012C">
        <w:t>Exemplo: Aumento de vendas no Natal.</w:t>
      </w:r>
    </w:p>
    <w:p w14:paraId="1105DE4F" w14:textId="77777777" w:rsidR="00A502F9" w:rsidRPr="00AE012C" w:rsidRDefault="00A502F9" w:rsidP="00A502F9">
      <w:pPr>
        <w:rPr>
          <w:b/>
          <w:bCs/>
        </w:rPr>
      </w:pPr>
      <w:r w:rsidRPr="00AE012C">
        <w:rPr>
          <w:b/>
          <w:bCs/>
        </w:rPr>
        <w:t>3. Ciclo (</w:t>
      </w:r>
      <w:proofErr w:type="spellStart"/>
      <w:r w:rsidRPr="00AE012C">
        <w:rPr>
          <w:b/>
          <w:bCs/>
        </w:rPr>
        <w:t>Cycle</w:t>
      </w:r>
      <w:proofErr w:type="spellEnd"/>
      <w:r w:rsidRPr="00AE012C">
        <w:rPr>
          <w:b/>
          <w:bCs/>
        </w:rPr>
        <w:t>)</w:t>
      </w:r>
    </w:p>
    <w:p w14:paraId="292E3186" w14:textId="08B717B7" w:rsidR="00A502F9" w:rsidRPr="00AE012C" w:rsidRDefault="00A502F9" w:rsidP="000D0F97">
      <w:pPr>
        <w:ind w:left="720"/>
      </w:pPr>
      <w:r w:rsidRPr="00AE012C">
        <w:t>Flutuações que ocorrem devido a fatores econômicos ou outros ciclos</w:t>
      </w:r>
      <w:r>
        <w:t xml:space="preserve"> (não tem a ver com o tempo)</w:t>
      </w:r>
      <w:r w:rsidRPr="00AE012C">
        <w:t>.</w:t>
      </w:r>
      <w:r w:rsidR="000D0F97" w:rsidRPr="000D0F97">
        <w:t xml:space="preserve"> </w:t>
      </w:r>
      <w:r w:rsidR="000D0F97" w:rsidRPr="00AE012C">
        <w:t>Exemplo: Alta e baixa de um mercado financeiro em períodos não fixos.</w:t>
      </w:r>
    </w:p>
    <w:p w14:paraId="58300B3D" w14:textId="77777777" w:rsidR="00A502F9" w:rsidRPr="00AE012C" w:rsidRDefault="00A502F9" w:rsidP="00A502F9">
      <w:pPr>
        <w:rPr>
          <w:b/>
          <w:bCs/>
        </w:rPr>
      </w:pPr>
      <w:r w:rsidRPr="00AE012C">
        <w:rPr>
          <w:b/>
          <w:bCs/>
        </w:rPr>
        <w:t>4. Resíduo (Noise)</w:t>
      </w:r>
    </w:p>
    <w:p w14:paraId="5F082822" w14:textId="77777777" w:rsidR="000D0F97" w:rsidRPr="00AE012C" w:rsidRDefault="00A502F9" w:rsidP="000D0F97">
      <w:pPr>
        <w:ind w:left="720"/>
      </w:pPr>
      <w:r w:rsidRPr="00AE012C">
        <w:t>Variação aleatória ou irrelevante na série.</w:t>
      </w:r>
      <w:r w:rsidR="000D0F97">
        <w:t xml:space="preserve"> </w:t>
      </w:r>
      <w:r w:rsidR="000D0F97" w:rsidRPr="00AE012C">
        <w:t>Exemplo: Pequenas flutuações inesperadas em vendas diárias.</w:t>
      </w:r>
    </w:p>
    <w:p w14:paraId="198CB8E0" w14:textId="77777777" w:rsidR="00A502F9" w:rsidRDefault="00A502F9" w:rsidP="00A502F9"/>
    <w:p w14:paraId="469D1F9F" w14:textId="77777777" w:rsidR="00A502F9" w:rsidRPr="00311F59" w:rsidRDefault="00A502F9" w:rsidP="00A502F9">
      <w:pPr>
        <w:rPr>
          <w:b/>
          <w:bCs/>
          <w:sz w:val="28"/>
          <w:szCs w:val="28"/>
        </w:rPr>
      </w:pPr>
      <w:r w:rsidRPr="00311F59">
        <w:rPr>
          <w:b/>
          <w:bCs/>
          <w:sz w:val="28"/>
          <w:szCs w:val="28"/>
        </w:rPr>
        <w:t>Tipos de Séries Temporais</w:t>
      </w:r>
    </w:p>
    <w:p w14:paraId="14D30416" w14:textId="77777777" w:rsidR="00A502F9" w:rsidRPr="00AE012C" w:rsidRDefault="00A502F9">
      <w:pPr>
        <w:numPr>
          <w:ilvl w:val="0"/>
          <w:numId w:val="6"/>
        </w:numPr>
        <w:tabs>
          <w:tab w:val="clear" w:pos="720"/>
          <w:tab w:val="num" w:pos="1080"/>
        </w:tabs>
      </w:pPr>
      <w:proofErr w:type="spellStart"/>
      <w:r w:rsidRPr="00AE012C">
        <w:rPr>
          <w:b/>
          <w:bCs/>
        </w:rPr>
        <w:t>Univariada</w:t>
      </w:r>
      <w:proofErr w:type="spellEnd"/>
    </w:p>
    <w:p w14:paraId="6F7EB35C" w14:textId="2EB9FAE0" w:rsidR="00A502F9" w:rsidRPr="00AE012C" w:rsidRDefault="000D0F97" w:rsidP="000D0F97">
      <w:pPr>
        <w:ind w:left="709"/>
        <w:jc w:val="both"/>
      </w:pPr>
      <w:r w:rsidRPr="000D0F97">
        <w:t>Contém apenas uma variável observada ao longo do tempo. O foco é entender e prever essa única variável com base em seus próprios valores passados.</w:t>
      </w:r>
      <w:r>
        <w:t xml:space="preserve"> Exemplo: </w:t>
      </w:r>
      <w:r w:rsidRPr="000D0F97">
        <w:t>Preço diário de uma ação, temperatura média mensal, vendas de um produto ao longo do ano.</w:t>
      </w:r>
    </w:p>
    <w:p w14:paraId="6456379E" w14:textId="7973CB04" w:rsidR="00A502F9" w:rsidRDefault="00A502F9">
      <w:pPr>
        <w:numPr>
          <w:ilvl w:val="0"/>
          <w:numId w:val="6"/>
        </w:numPr>
        <w:tabs>
          <w:tab w:val="clear" w:pos="720"/>
          <w:tab w:val="num" w:pos="1080"/>
        </w:tabs>
      </w:pPr>
      <w:r w:rsidRPr="00AE012C">
        <w:rPr>
          <w:b/>
          <w:bCs/>
        </w:rPr>
        <w:t>Multivariada</w:t>
      </w:r>
    </w:p>
    <w:p w14:paraId="285A44A9" w14:textId="35070FB6" w:rsidR="00CE5EC7" w:rsidRDefault="000D0F97" w:rsidP="00210745">
      <w:pPr>
        <w:ind w:left="720"/>
        <w:jc w:val="both"/>
      </w:pPr>
      <w:r w:rsidRPr="000D0F97">
        <w:t>Envolve múltiplas variáveis inter-relacionadas, analisadas simultaneamente. Essas variáveis podem influenciar umas às outras, tornando a modelagem mais complexa.</w:t>
      </w:r>
      <w:r>
        <w:t xml:space="preserve"> </w:t>
      </w:r>
      <w:r w:rsidRPr="000D0F97">
        <w:t>Exemplo: Preço de uma ação considerando também taxas de juros e volume de negociação, previsão de demanda levando em conta fatores climáticos e promoções.</w:t>
      </w:r>
    </w:p>
    <w:p w14:paraId="2C436B31" w14:textId="77777777" w:rsidR="00CE5EC7" w:rsidRDefault="00CE5EC7" w:rsidP="00CE5EC7"/>
    <w:p w14:paraId="26AF77A3" w14:textId="69917258" w:rsidR="00CE5EC7" w:rsidRPr="00CE5EC7" w:rsidRDefault="00CE5EC7" w:rsidP="00CE5EC7">
      <w:pPr>
        <w:rPr>
          <w:b/>
          <w:bCs/>
          <w:sz w:val="28"/>
          <w:szCs w:val="28"/>
        </w:rPr>
      </w:pPr>
      <w:proofErr w:type="spellStart"/>
      <w:r w:rsidRPr="00CE5EC7">
        <w:rPr>
          <w:b/>
          <w:bCs/>
          <w:sz w:val="28"/>
          <w:szCs w:val="28"/>
        </w:rPr>
        <w:t>Estacionaridade</w:t>
      </w:r>
      <w:proofErr w:type="spellEnd"/>
    </w:p>
    <w:p w14:paraId="53CA49E3" w14:textId="77777777" w:rsidR="00CE5EC7" w:rsidRPr="00672FF8" w:rsidRDefault="00CE5EC7" w:rsidP="00CE5EC7">
      <w:pPr>
        <w:jc w:val="both"/>
      </w:pPr>
      <w:r w:rsidRPr="00672FF8">
        <w:t>Um conjunto de dados estacionário é aquele cujas propriedades estatísticas não mudam ao longo do tempo. Isso significa que a média, a variância e a auto covariância do processo são constantes. Em outras palavras, uma série temporal estacionária não apresenta tendências ou sazonalidades de longo prazo, tornando-a mais previsível e mais fácil de modelar.</w:t>
      </w:r>
    </w:p>
    <w:p w14:paraId="600B816E" w14:textId="77777777" w:rsidR="00CE5EC7" w:rsidRDefault="00CE5EC7" w:rsidP="00CE5EC7"/>
    <w:p w14:paraId="5AA082FC" w14:textId="77777777" w:rsidR="00A502F9" w:rsidRPr="00311F59" w:rsidRDefault="00A502F9" w:rsidP="00311F59">
      <w:pPr>
        <w:rPr>
          <w:b/>
          <w:bCs/>
          <w:sz w:val="28"/>
          <w:szCs w:val="28"/>
        </w:rPr>
      </w:pPr>
      <w:r w:rsidRPr="00311F59">
        <w:rPr>
          <w:b/>
          <w:bCs/>
          <w:sz w:val="28"/>
          <w:szCs w:val="28"/>
        </w:rPr>
        <w:t>Modelos e Técnicas de Análise</w:t>
      </w:r>
    </w:p>
    <w:p w14:paraId="5ACDEE8A" w14:textId="77777777" w:rsidR="00A502F9" w:rsidRPr="00AE012C" w:rsidRDefault="00A502F9" w:rsidP="00A502F9">
      <w:pPr>
        <w:rPr>
          <w:b/>
          <w:bCs/>
        </w:rPr>
      </w:pPr>
      <w:r w:rsidRPr="00AE012C">
        <w:rPr>
          <w:b/>
          <w:bCs/>
        </w:rPr>
        <w:t>Modelos Estatísticos</w:t>
      </w:r>
    </w:p>
    <w:p w14:paraId="2944FAAD" w14:textId="77777777" w:rsidR="00A502F9" w:rsidRPr="00CE5EC7" w:rsidRDefault="00A502F9">
      <w:pPr>
        <w:numPr>
          <w:ilvl w:val="0"/>
          <w:numId w:val="7"/>
        </w:numPr>
        <w:tabs>
          <w:tab w:val="clear" w:pos="720"/>
          <w:tab w:val="num" w:pos="1080"/>
        </w:tabs>
      </w:pPr>
      <w:r w:rsidRPr="00AE012C">
        <w:rPr>
          <w:b/>
          <w:bCs/>
        </w:rPr>
        <w:t xml:space="preserve">Média Móvel (Moving </w:t>
      </w:r>
      <w:proofErr w:type="spellStart"/>
      <w:r w:rsidRPr="00AE012C">
        <w:rPr>
          <w:b/>
          <w:bCs/>
        </w:rPr>
        <w:t>Average</w:t>
      </w:r>
      <w:proofErr w:type="spellEnd"/>
      <w:r w:rsidRPr="00AE012C">
        <w:rPr>
          <w:b/>
          <w:bCs/>
        </w:rPr>
        <w:t>)</w:t>
      </w:r>
    </w:p>
    <w:p w14:paraId="725115C8" w14:textId="24B98C42" w:rsidR="00CE5EC7" w:rsidRDefault="00CE5EC7" w:rsidP="00CE5EC7">
      <w:pPr>
        <w:ind w:left="720"/>
      </w:pPr>
      <w:r w:rsidRPr="00CE5EC7">
        <w:t>A Média Móvel suaviza flutuações em uma série temporal, facilitando a identificação de tendências. Ela calcula a média de um número fixo de valores anteriores, eliminando variações aleatórias.</w:t>
      </w:r>
    </w:p>
    <w:p w14:paraId="3E221AAD" w14:textId="77777777" w:rsidR="00CE5EC7" w:rsidRPr="00AE012C" w:rsidRDefault="00CE5EC7" w:rsidP="00CE5EC7">
      <w:pPr>
        <w:ind w:left="720"/>
      </w:pPr>
    </w:p>
    <w:p w14:paraId="122D9731" w14:textId="77777777" w:rsidR="00A502F9" w:rsidRPr="00CE5EC7" w:rsidRDefault="00A502F9">
      <w:pPr>
        <w:numPr>
          <w:ilvl w:val="0"/>
          <w:numId w:val="7"/>
        </w:numPr>
        <w:tabs>
          <w:tab w:val="clear" w:pos="720"/>
          <w:tab w:val="num" w:pos="1080"/>
        </w:tabs>
      </w:pPr>
      <w:r w:rsidRPr="00AE012C">
        <w:rPr>
          <w:b/>
          <w:bCs/>
        </w:rPr>
        <w:t>ARIMA (</w:t>
      </w:r>
      <w:proofErr w:type="spellStart"/>
      <w:r w:rsidRPr="00AE012C">
        <w:rPr>
          <w:b/>
          <w:bCs/>
        </w:rPr>
        <w:t>AutoRegressive</w:t>
      </w:r>
      <w:proofErr w:type="spellEnd"/>
      <w:r w:rsidRPr="00AE012C">
        <w:rPr>
          <w:b/>
          <w:bCs/>
        </w:rPr>
        <w:t xml:space="preserve"> </w:t>
      </w:r>
      <w:proofErr w:type="spellStart"/>
      <w:r w:rsidRPr="00AE012C">
        <w:rPr>
          <w:b/>
          <w:bCs/>
        </w:rPr>
        <w:t>Integrated</w:t>
      </w:r>
      <w:proofErr w:type="spellEnd"/>
      <w:r w:rsidRPr="00AE012C">
        <w:rPr>
          <w:b/>
          <w:bCs/>
        </w:rPr>
        <w:t xml:space="preserve"> Moving </w:t>
      </w:r>
      <w:proofErr w:type="spellStart"/>
      <w:r w:rsidRPr="00AE012C">
        <w:rPr>
          <w:b/>
          <w:bCs/>
        </w:rPr>
        <w:t>Average</w:t>
      </w:r>
      <w:proofErr w:type="spellEnd"/>
      <w:r w:rsidRPr="00AE012C">
        <w:rPr>
          <w:b/>
          <w:bCs/>
        </w:rPr>
        <w:t>)</w:t>
      </w:r>
    </w:p>
    <w:p w14:paraId="060E28C2" w14:textId="77777777" w:rsidR="00CE5EC7" w:rsidRPr="00CE5EC7" w:rsidRDefault="00CE5EC7" w:rsidP="00CE5EC7">
      <w:pPr>
        <w:ind w:left="720"/>
      </w:pPr>
      <w:r w:rsidRPr="00CE5EC7">
        <w:t xml:space="preserve">O modelo </w:t>
      </w:r>
      <w:r w:rsidRPr="00CE5EC7">
        <w:rPr>
          <w:u w:val="single"/>
        </w:rPr>
        <w:t>ARIMA</w:t>
      </w:r>
      <w:r w:rsidRPr="00CE5EC7">
        <w:t xml:space="preserve"> combina três componentes principais para modelar séries temporais:</w:t>
      </w:r>
    </w:p>
    <w:p w14:paraId="683E4449" w14:textId="77777777" w:rsidR="00CE5EC7" w:rsidRPr="00CE5EC7" w:rsidRDefault="00CE5EC7" w:rsidP="00CE5EC7">
      <w:pPr>
        <w:ind w:left="720"/>
      </w:pPr>
      <w:r w:rsidRPr="00CE5EC7">
        <w:rPr>
          <w:b/>
          <w:bCs/>
        </w:rPr>
        <w:t>AR (</w:t>
      </w:r>
      <w:proofErr w:type="spellStart"/>
      <w:r w:rsidRPr="00CE5EC7">
        <w:rPr>
          <w:b/>
          <w:bCs/>
        </w:rPr>
        <w:t>AutoRegressive</w:t>
      </w:r>
      <w:proofErr w:type="spellEnd"/>
      <w:r w:rsidRPr="00CE5EC7">
        <w:rPr>
          <w:b/>
          <w:bCs/>
        </w:rPr>
        <w:t>)</w:t>
      </w:r>
      <w:r w:rsidRPr="00CE5EC7">
        <w:t>: Usa valores passados da própria série para prever futuros.</w:t>
      </w:r>
    </w:p>
    <w:p w14:paraId="37CE8BFF" w14:textId="77777777" w:rsidR="00CE5EC7" w:rsidRPr="00CE5EC7" w:rsidRDefault="00CE5EC7" w:rsidP="00CE5EC7">
      <w:pPr>
        <w:ind w:left="720"/>
      </w:pPr>
      <w:r w:rsidRPr="00CE5EC7">
        <w:rPr>
          <w:b/>
          <w:bCs/>
        </w:rPr>
        <w:t>I (</w:t>
      </w:r>
      <w:proofErr w:type="spellStart"/>
      <w:r w:rsidRPr="00CE5EC7">
        <w:rPr>
          <w:b/>
          <w:bCs/>
        </w:rPr>
        <w:t>Integrated</w:t>
      </w:r>
      <w:proofErr w:type="spellEnd"/>
      <w:r w:rsidRPr="00CE5EC7">
        <w:rPr>
          <w:b/>
          <w:bCs/>
        </w:rPr>
        <w:t>)</w:t>
      </w:r>
      <w:r w:rsidRPr="00CE5EC7">
        <w:t>: Aplica diferenciação para tornar a série estacionária.</w:t>
      </w:r>
    </w:p>
    <w:p w14:paraId="09DD898F" w14:textId="77777777" w:rsidR="00CE5EC7" w:rsidRPr="00CE5EC7" w:rsidRDefault="00CE5EC7" w:rsidP="00CE5EC7">
      <w:pPr>
        <w:ind w:left="720"/>
      </w:pPr>
      <w:r w:rsidRPr="00CE5EC7">
        <w:rPr>
          <w:b/>
          <w:bCs/>
        </w:rPr>
        <w:t xml:space="preserve">MA (Moving </w:t>
      </w:r>
      <w:proofErr w:type="spellStart"/>
      <w:r w:rsidRPr="00CE5EC7">
        <w:rPr>
          <w:b/>
          <w:bCs/>
        </w:rPr>
        <w:t>Average</w:t>
      </w:r>
      <w:proofErr w:type="spellEnd"/>
      <w:r w:rsidRPr="00CE5EC7">
        <w:rPr>
          <w:b/>
          <w:bCs/>
        </w:rPr>
        <w:t>)</w:t>
      </w:r>
      <w:r w:rsidRPr="00CE5EC7">
        <w:t>: Modela os erros da previsão baseando-se em valores passados.</w:t>
      </w:r>
    </w:p>
    <w:p w14:paraId="12F2F736" w14:textId="77777777" w:rsidR="00CE5EC7" w:rsidRPr="00CE5EC7" w:rsidRDefault="00CE5EC7" w:rsidP="00CE5EC7">
      <w:pPr>
        <w:ind w:left="720"/>
      </w:pPr>
      <w:r w:rsidRPr="00CE5EC7">
        <w:t xml:space="preserve">O ARIMA é indicado para séries temporais estacionárias ou que podem ser transformadas em estacionárias. Ele é representado como </w:t>
      </w:r>
      <w:r w:rsidRPr="00CE5EC7">
        <w:rPr>
          <w:b/>
          <w:bCs/>
        </w:rPr>
        <w:t>ARIMA(p, d, q)</w:t>
      </w:r>
      <w:r w:rsidRPr="00CE5EC7">
        <w:t>, onde:</w:t>
      </w:r>
    </w:p>
    <w:p w14:paraId="0E02984E" w14:textId="77777777" w:rsidR="00CE5EC7" w:rsidRPr="00CE5EC7" w:rsidRDefault="00CE5EC7" w:rsidP="00CE5EC7">
      <w:pPr>
        <w:ind w:left="720"/>
      </w:pPr>
      <w:r w:rsidRPr="00CE5EC7">
        <w:rPr>
          <w:b/>
          <w:bCs/>
        </w:rPr>
        <w:t>p</w:t>
      </w:r>
      <w:r w:rsidRPr="00CE5EC7">
        <w:t xml:space="preserve"> = Número de defasagens na parte </w:t>
      </w:r>
      <w:proofErr w:type="spellStart"/>
      <w:r w:rsidRPr="00CE5EC7">
        <w:t>autoregressiva</w:t>
      </w:r>
      <w:proofErr w:type="spellEnd"/>
      <w:r w:rsidRPr="00CE5EC7">
        <w:t>.</w:t>
      </w:r>
    </w:p>
    <w:p w14:paraId="149998F8" w14:textId="77777777" w:rsidR="00CE5EC7" w:rsidRPr="00CE5EC7" w:rsidRDefault="00CE5EC7" w:rsidP="00CE5EC7">
      <w:pPr>
        <w:ind w:left="720"/>
      </w:pPr>
      <w:r w:rsidRPr="00CE5EC7">
        <w:rPr>
          <w:b/>
          <w:bCs/>
        </w:rPr>
        <w:t>d</w:t>
      </w:r>
      <w:r w:rsidRPr="00CE5EC7">
        <w:t xml:space="preserve"> = Número de diferenciações para tornar a série estacionária.</w:t>
      </w:r>
    </w:p>
    <w:p w14:paraId="638E1126" w14:textId="77777777" w:rsidR="00CE5EC7" w:rsidRPr="00CE5EC7" w:rsidRDefault="00CE5EC7" w:rsidP="00CE5EC7">
      <w:pPr>
        <w:ind w:left="720"/>
      </w:pPr>
      <w:r w:rsidRPr="00CE5EC7">
        <w:rPr>
          <w:b/>
          <w:bCs/>
        </w:rPr>
        <w:t>q</w:t>
      </w:r>
      <w:r w:rsidRPr="00CE5EC7">
        <w:t xml:space="preserve"> = Número de termos de média móvel.</w:t>
      </w:r>
    </w:p>
    <w:p w14:paraId="5C34BB57" w14:textId="77777777" w:rsidR="00CE5EC7" w:rsidRPr="00CE5EC7" w:rsidRDefault="00CE5EC7" w:rsidP="00CE5EC7">
      <w:pPr>
        <w:ind w:left="720"/>
      </w:pPr>
      <w:r w:rsidRPr="00CE5EC7">
        <w:rPr>
          <w:b/>
          <w:bCs/>
        </w:rPr>
        <w:t>Exemplo de Aplicação</w:t>
      </w:r>
      <w:r w:rsidRPr="00CE5EC7">
        <w:t>: Previsão de demanda por produtos ou previsão de inflação.</w:t>
      </w:r>
    </w:p>
    <w:p w14:paraId="04729614" w14:textId="77777777" w:rsidR="00CE5EC7" w:rsidRPr="00AE012C" w:rsidRDefault="00CE5EC7" w:rsidP="00CE5EC7">
      <w:pPr>
        <w:ind w:left="720"/>
      </w:pPr>
    </w:p>
    <w:p w14:paraId="236870B8" w14:textId="77777777" w:rsidR="00A502F9" w:rsidRPr="00AE012C" w:rsidRDefault="00A502F9">
      <w:pPr>
        <w:numPr>
          <w:ilvl w:val="0"/>
          <w:numId w:val="7"/>
        </w:numPr>
        <w:tabs>
          <w:tab w:val="clear" w:pos="720"/>
          <w:tab w:val="num" w:pos="1080"/>
        </w:tabs>
      </w:pPr>
      <w:r w:rsidRPr="00AE012C">
        <w:rPr>
          <w:b/>
          <w:bCs/>
        </w:rPr>
        <w:t>SARIMA (</w:t>
      </w:r>
      <w:proofErr w:type="spellStart"/>
      <w:r w:rsidRPr="00AE012C">
        <w:rPr>
          <w:b/>
          <w:bCs/>
        </w:rPr>
        <w:t>Seasonal</w:t>
      </w:r>
      <w:proofErr w:type="spellEnd"/>
      <w:r w:rsidRPr="00AE012C">
        <w:rPr>
          <w:b/>
          <w:bCs/>
        </w:rPr>
        <w:t xml:space="preserve"> ARIMA)</w:t>
      </w:r>
    </w:p>
    <w:p w14:paraId="3445E462" w14:textId="77777777" w:rsidR="00CE5EC7" w:rsidRPr="00CE5EC7" w:rsidRDefault="00CE5EC7" w:rsidP="00CE5EC7">
      <w:pPr>
        <w:ind w:left="708"/>
      </w:pPr>
      <w:r w:rsidRPr="00CE5EC7">
        <w:t xml:space="preserve">O </w:t>
      </w:r>
      <w:r w:rsidRPr="00CE5EC7">
        <w:rPr>
          <w:b/>
          <w:bCs/>
        </w:rPr>
        <w:t>SARIMA</w:t>
      </w:r>
      <w:r w:rsidRPr="00CE5EC7">
        <w:t xml:space="preserve"> é uma extensão do ARIMA que incorpora sazonalidade, ou seja, padrões que se repetem periodicamente. Ele adiciona quatro novos parâmetros para capturar variações sazonais:</w:t>
      </w:r>
    </w:p>
    <w:p w14:paraId="78575B57" w14:textId="77777777" w:rsidR="00CE5EC7" w:rsidRPr="00CE5EC7" w:rsidRDefault="00CE5EC7" w:rsidP="00CE5EC7">
      <w:pPr>
        <w:ind w:left="720"/>
      </w:pPr>
      <w:r w:rsidRPr="00CE5EC7">
        <w:rPr>
          <w:b/>
          <w:bCs/>
        </w:rPr>
        <w:t>P</w:t>
      </w:r>
      <w:r w:rsidRPr="00CE5EC7">
        <w:t xml:space="preserve"> = Ordem da parte </w:t>
      </w:r>
      <w:proofErr w:type="spellStart"/>
      <w:r w:rsidRPr="00CE5EC7">
        <w:t>autoregressiva</w:t>
      </w:r>
      <w:proofErr w:type="spellEnd"/>
      <w:r w:rsidRPr="00CE5EC7">
        <w:t xml:space="preserve"> sazonal.</w:t>
      </w:r>
    </w:p>
    <w:p w14:paraId="4A580D58" w14:textId="77777777" w:rsidR="00CE5EC7" w:rsidRPr="00CE5EC7" w:rsidRDefault="00CE5EC7" w:rsidP="00CE5EC7">
      <w:pPr>
        <w:ind w:left="720"/>
      </w:pPr>
      <w:r w:rsidRPr="00CE5EC7">
        <w:rPr>
          <w:b/>
          <w:bCs/>
        </w:rPr>
        <w:t>D</w:t>
      </w:r>
      <w:r w:rsidRPr="00CE5EC7">
        <w:t xml:space="preserve"> = Diferenciação sazonal necessária.</w:t>
      </w:r>
    </w:p>
    <w:p w14:paraId="2F04C2CF" w14:textId="77777777" w:rsidR="00CE5EC7" w:rsidRPr="00CE5EC7" w:rsidRDefault="00CE5EC7" w:rsidP="00CE5EC7">
      <w:pPr>
        <w:ind w:left="720"/>
      </w:pPr>
      <w:r w:rsidRPr="00CE5EC7">
        <w:rPr>
          <w:b/>
          <w:bCs/>
        </w:rPr>
        <w:lastRenderedPageBreak/>
        <w:t>Q</w:t>
      </w:r>
      <w:r w:rsidRPr="00CE5EC7">
        <w:t xml:space="preserve"> = Ordem da média móvel sazonal.</w:t>
      </w:r>
    </w:p>
    <w:p w14:paraId="64B250DF" w14:textId="77777777" w:rsidR="00CE5EC7" w:rsidRPr="00CE5EC7" w:rsidRDefault="00CE5EC7" w:rsidP="00CE5EC7">
      <w:pPr>
        <w:ind w:left="720"/>
      </w:pPr>
      <w:r w:rsidRPr="00CE5EC7">
        <w:rPr>
          <w:b/>
          <w:bCs/>
        </w:rPr>
        <w:t>S</w:t>
      </w:r>
      <w:r w:rsidRPr="00CE5EC7">
        <w:t xml:space="preserve"> = Período da sazonalidade (exemplo: 12 para dados mensais).</w:t>
      </w:r>
    </w:p>
    <w:p w14:paraId="27D55467" w14:textId="77777777" w:rsidR="00CE5EC7" w:rsidRPr="00CE5EC7" w:rsidRDefault="00CE5EC7" w:rsidP="00CE5EC7">
      <w:pPr>
        <w:ind w:left="708"/>
      </w:pPr>
      <w:r w:rsidRPr="00CE5EC7">
        <w:t xml:space="preserve">O modelo é representado como </w:t>
      </w:r>
      <w:r w:rsidRPr="00CE5EC7">
        <w:rPr>
          <w:b/>
          <w:bCs/>
        </w:rPr>
        <w:t>SARIMA(p, d, q) × (P, D, Q, S)</w:t>
      </w:r>
      <w:r w:rsidRPr="00CE5EC7">
        <w:t>.</w:t>
      </w:r>
    </w:p>
    <w:p w14:paraId="4E7784B0" w14:textId="7DC8D959" w:rsidR="00A502F9" w:rsidRDefault="00CE5EC7" w:rsidP="00CE5EC7">
      <w:pPr>
        <w:ind w:left="720"/>
      </w:pPr>
      <w:r w:rsidRPr="00CE5EC7">
        <w:rPr>
          <w:b/>
          <w:bCs/>
        </w:rPr>
        <w:t>Exemplo de Aplicação</w:t>
      </w:r>
      <w:r w:rsidRPr="00CE5EC7">
        <w:t>: Previsão de vendas sazonais, como consumo de energia elétrica ao longo do ano.</w:t>
      </w:r>
    </w:p>
    <w:p w14:paraId="5A2A4082" w14:textId="77777777" w:rsidR="00A502F9" w:rsidRDefault="00A502F9" w:rsidP="00A502F9"/>
    <w:p w14:paraId="21F99CA3" w14:textId="77777777" w:rsidR="00A502F9" w:rsidRPr="00311F59" w:rsidRDefault="00A502F9" w:rsidP="00311F59">
      <w:pPr>
        <w:rPr>
          <w:b/>
          <w:bCs/>
          <w:sz w:val="32"/>
          <w:szCs w:val="32"/>
        </w:rPr>
      </w:pPr>
      <w:r w:rsidRPr="00311F59">
        <w:rPr>
          <w:b/>
          <w:bCs/>
          <w:sz w:val="28"/>
          <w:szCs w:val="28"/>
        </w:rPr>
        <w:t>Etapas Práticas para Análise de Séries Temporais</w:t>
      </w:r>
    </w:p>
    <w:p w14:paraId="6E091BF5" w14:textId="77777777" w:rsidR="00210745" w:rsidRDefault="00A502F9" w:rsidP="00A502F9">
      <w:pPr>
        <w:rPr>
          <w:b/>
          <w:bCs/>
        </w:rPr>
      </w:pPr>
      <w:r w:rsidRPr="00AE012C">
        <w:rPr>
          <w:b/>
          <w:bCs/>
        </w:rPr>
        <w:t>1. Importar e Visualizar os Dados</w:t>
      </w:r>
    </w:p>
    <w:p w14:paraId="2B45E813" w14:textId="38BD425E" w:rsidR="00210745" w:rsidRPr="00210745" w:rsidRDefault="00210745" w:rsidP="00210745">
      <w:pPr>
        <w:ind w:left="360"/>
      </w:pPr>
      <w:r w:rsidRPr="00210745">
        <w:t>A visualização de dados é uma etapa essencial na análise de séries temporais, pois permite identificar padrões, tendências, sazonalidade e anomalias antes da modelagem. Algumas das principais técnicas incluem:</w:t>
      </w:r>
    </w:p>
    <w:p w14:paraId="33E4DA00" w14:textId="77777777" w:rsidR="00210745" w:rsidRPr="00210745" w:rsidRDefault="00210745" w:rsidP="00210745">
      <w:pPr>
        <w:ind w:left="1080"/>
      </w:pPr>
      <w:r w:rsidRPr="00210745">
        <w:rPr>
          <w:b/>
          <w:bCs/>
        </w:rPr>
        <w:t>Gráfico de Linha:</w:t>
      </w:r>
      <w:r w:rsidRPr="00210745">
        <w:t xml:space="preserve"> A forma mais comum de visualização, exibindo a evolução dos dados ao longo do tempo. Ajuda a detectar tendências e padrões sazonais.</w:t>
      </w:r>
    </w:p>
    <w:p w14:paraId="6D8BF535" w14:textId="77777777" w:rsidR="00210745" w:rsidRPr="00210745" w:rsidRDefault="00210745" w:rsidP="00210745">
      <w:pPr>
        <w:ind w:left="1080"/>
      </w:pPr>
      <w:r w:rsidRPr="00210745">
        <w:rPr>
          <w:b/>
          <w:bCs/>
        </w:rPr>
        <w:t xml:space="preserve">Histogramas e </w:t>
      </w:r>
      <w:proofErr w:type="spellStart"/>
      <w:r w:rsidRPr="00210745">
        <w:rPr>
          <w:b/>
          <w:bCs/>
        </w:rPr>
        <w:t>Boxplots</w:t>
      </w:r>
      <w:proofErr w:type="spellEnd"/>
      <w:r w:rsidRPr="00210745">
        <w:rPr>
          <w:b/>
          <w:bCs/>
        </w:rPr>
        <w:t>:</w:t>
      </w:r>
      <w:r w:rsidRPr="00210745">
        <w:t xml:space="preserve"> Úteis para analisar a distribuição dos dados e identificar outliers.</w:t>
      </w:r>
    </w:p>
    <w:p w14:paraId="2D4AEFD6" w14:textId="77777777" w:rsidR="00210745" w:rsidRPr="00210745" w:rsidRDefault="00210745" w:rsidP="00210745">
      <w:pPr>
        <w:ind w:left="1080"/>
      </w:pPr>
      <w:r w:rsidRPr="00210745">
        <w:rPr>
          <w:b/>
          <w:bCs/>
        </w:rPr>
        <w:t>Autocorrelação (ACF) e Parcial (PACF):</w:t>
      </w:r>
      <w:r w:rsidRPr="00210745">
        <w:t xml:space="preserve"> Mostram como os valores passados influenciam os valores futuros, auxiliando na escolha de modelos ARIMA/SARIMA.</w:t>
      </w:r>
    </w:p>
    <w:p w14:paraId="2EDFA8B4" w14:textId="77777777" w:rsidR="00210745" w:rsidRPr="00210745" w:rsidRDefault="00210745" w:rsidP="00210745">
      <w:pPr>
        <w:ind w:left="1080"/>
      </w:pPr>
      <w:r w:rsidRPr="00210745">
        <w:rPr>
          <w:b/>
          <w:bCs/>
        </w:rPr>
        <w:t>Decomposição de Série Temporal:</w:t>
      </w:r>
      <w:r w:rsidRPr="00210745">
        <w:t xml:space="preserve"> Separa os componentes da série em tendência, sazonalidade e resíduo, facilitando a interpretação.</w:t>
      </w:r>
    </w:p>
    <w:p w14:paraId="5EBBA308" w14:textId="5B14C05E" w:rsidR="00210745" w:rsidRPr="00210745" w:rsidRDefault="00210745" w:rsidP="00210745">
      <w:pPr>
        <w:ind w:left="1080"/>
      </w:pPr>
      <w:proofErr w:type="spellStart"/>
      <w:r w:rsidRPr="00210745">
        <w:rPr>
          <w:b/>
          <w:bCs/>
        </w:rPr>
        <w:t>Heatmaps</w:t>
      </w:r>
      <w:proofErr w:type="spellEnd"/>
      <w:r w:rsidRPr="00210745">
        <w:rPr>
          <w:b/>
          <w:bCs/>
        </w:rPr>
        <w:t xml:space="preserve"> e Gráficos de Dispersão:</w:t>
      </w:r>
      <w:r w:rsidRPr="00210745">
        <w:t xml:space="preserve"> Podem ser usados para visualizar padrões sazonais ou relações entre múltiplas variáveis em séries temporais multivariadas.</w:t>
      </w:r>
    </w:p>
    <w:p w14:paraId="1E190B63" w14:textId="77777777" w:rsidR="00210745" w:rsidRDefault="00210745" w:rsidP="00A502F9">
      <w:pPr>
        <w:rPr>
          <w:b/>
          <w:bCs/>
        </w:rPr>
      </w:pPr>
    </w:p>
    <w:p w14:paraId="72A1118F" w14:textId="6E8276EB" w:rsidR="00A502F9" w:rsidRDefault="00A502F9" w:rsidP="00A502F9">
      <w:pPr>
        <w:rPr>
          <w:b/>
          <w:bCs/>
        </w:rPr>
      </w:pPr>
      <w:r w:rsidRPr="00AE012C">
        <w:rPr>
          <w:b/>
          <w:bCs/>
        </w:rPr>
        <w:t xml:space="preserve">2. Analisar a </w:t>
      </w:r>
      <w:proofErr w:type="spellStart"/>
      <w:r w:rsidRPr="00AE012C">
        <w:rPr>
          <w:b/>
          <w:bCs/>
        </w:rPr>
        <w:t>Estacionaridade</w:t>
      </w:r>
      <w:proofErr w:type="spellEnd"/>
    </w:p>
    <w:p w14:paraId="112E59E3" w14:textId="7AFFA4AF" w:rsidR="00210745" w:rsidRPr="00210745" w:rsidRDefault="00210745" w:rsidP="00210745">
      <w:pPr>
        <w:ind w:firstLine="360"/>
        <w:rPr>
          <w:b/>
          <w:bCs/>
        </w:rPr>
      </w:pPr>
      <w:r w:rsidRPr="00210745">
        <w:rPr>
          <w:b/>
          <w:bCs/>
        </w:rPr>
        <w:t>Visualização Gráfica</w:t>
      </w:r>
    </w:p>
    <w:p w14:paraId="3A3B0932" w14:textId="77777777" w:rsidR="00210745" w:rsidRPr="00210745" w:rsidRDefault="00210745" w:rsidP="00210745">
      <w:pPr>
        <w:ind w:left="720"/>
      </w:pPr>
      <w:r w:rsidRPr="00210745">
        <w:rPr>
          <w:b/>
          <w:bCs/>
        </w:rPr>
        <w:t>Gráfico de Linha:</w:t>
      </w:r>
      <w:r w:rsidRPr="00210745">
        <w:t xml:space="preserve"> Se houver uma tendência crescente/decrescente ou padrões sazonais evidentes, a série pode não ser estacionária.</w:t>
      </w:r>
    </w:p>
    <w:p w14:paraId="05DC91B1" w14:textId="77777777" w:rsidR="00210745" w:rsidRPr="00210745" w:rsidRDefault="00210745" w:rsidP="00210745">
      <w:pPr>
        <w:ind w:left="720"/>
      </w:pPr>
      <w:r w:rsidRPr="00210745">
        <w:rPr>
          <w:b/>
          <w:bCs/>
        </w:rPr>
        <w:t xml:space="preserve">Rolling </w:t>
      </w:r>
      <w:proofErr w:type="spellStart"/>
      <w:r w:rsidRPr="00210745">
        <w:rPr>
          <w:b/>
          <w:bCs/>
        </w:rPr>
        <w:t>Statistics</w:t>
      </w:r>
      <w:proofErr w:type="spellEnd"/>
      <w:r w:rsidRPr="00210745">
        <w:rPr>
          <w:b/>
          <w:bCs/>
        </w:rPr>
        <w:t>:</w:t>
      </w:r>
      <w:r w:rsidRPr="00210745">
        <w:t xml:space="preserve"> Calcular e plotar a média e a variância em janelas móveis para ver se se mantêm constantes.</w:t>
      </w:r>
    </w:p>
    <w:p w14:paraId="79CDF48F" w14:textId="4518669F" w:rsidR="00210745" w:rsidRPr="00210745" w:rsidRDefault="00210745" w:rsidP="00210745">
      <w:pPr>
        <w:ind w:firstLine="360"/>
        <w:rPr>
          <w:b/>
          <w:bCs/>
        </w:rPr>
      </w:pPr>
      <w:r w:rsidRPr="00210745">
        <w:rPr>
          <w:b/>
          <w:bCs/>
        </w:rPr>
        <w:t>Testes Estatísticos</w:t>
      </w:r>
    </w:p>
    <w:p w14:paraId="6D2C1A2B" w14:textId="77777777" w:rsidR="00210745" w:rsidRPr="00210745" w:rsidRDefault="00210745" w:rsidP="00210745">
      <w:pPr>
        <w:ind w:left="720"/>
        <w:rPr>
          <w:b/>
          <w:bCs/>
        </w:rPr>
      </w:pPr>
      <w:r w:rsidRPr="00210745">
        <w:rPr>
          <w:b/>
          <w:bCs/>
        </w:rPr>
        <w:lastRenderedPageBreak/>
        <w:t xml:space="preserve">Teste de </w:t>
      </w:r>
      <w:proofErr w:type="spellStart"/>
      <w:r w:rsidRPr="00210745">
        <w:rPr>
          <w:b/>
          <w:bCs/>
        </w:rPr>
        <w:t>Dickey</w:t>
      </w:r>
      <w:proofErr w:type="spellEnd"/>
      <w:r w:rsidRPr="00210745">
        <w:rPr>
          <w:b/>
          <w:bCs/>
        </w:rPr>
        <w:t>-Fuller Aumentado (ADF)</w:t>
      </w:r>
    </w:p>
    <w:p w14:paraId="4FF4C627" w14:textId="26F0D2C0" w:rsidR="00210745" w:rsidRPr="00210745" w:rsidRDefault="00210745" w:rsidP="00210745">
      <w:pPr>
        <w:ind w:left="1440"/>
      </w:pPr>
      <w:r w:rsidRPr="00210745">
        <w:t>Hipótese nula (H0): A série tem raiz unitária (não estacionária).</w:t>
      </w:r>
    </w:p>
    <w:p w14:paraId="7C629A9C" w14:textId="75D3609D" w:rsidR="00210745" w:rsidRPr="00210745" w:rsidRDefault="00210745" w:rsidP="00210745">
      <w:pPr>
        <w:ind w:left="1440"/>
      </w:pPr>
      <w:r w:rsidRPr="00210745">
        <w:t>Hipótese alternativa (H1</w:t>
      </w:r>
      <w:r w:rsidRPr="00210745">
        <w:rPr>
          <w:rFonts w:ascii="Arial" w:hAnsi="Arial" w:cs="Arial"/>
        </w:rPr>
        <w:t>​</w:t>
      </w:r>
      <w:r w:rsidRPr="00210745">
        <w:t>): A série é estacionária.</w:t>
      </w:r>
    </w:p>
    <w:p w14:paraId="6DD247B5" w14:textId="39654B87" w:rsidR="00210745" w:rsidRPr="00210745" w:rsidRDefault="00210745" w:rsidP="00210745">
      <w:pPr>
        <w:ind w:left="1440"/>
      </w:pPr>
      <w:r w:rsidRPr="00210745">
        <w:t>Se o p-valor for menor que 0,05, rejeitamos H0 e concluímos que a série é estacionária.</w:t>
      </w:r>
    </w:p>
    <w:p w14:paraId="3715E078" w14:textId="77777777" w:rsidR="00210745" w:rsidRPr="00210745" w:rsidRDefault="00210745" w:rsidP="00210745">
      <w:pPr>
        <w:ind w:left="720"/>
        <w:rPr>
          <w:b/>
          <w:bCs/>
        </w:rPr>
      </w:pPr>
      <w:r w:rsidRPr="00210745">
        <w:rPr>
          <w:b/>
          <w:bCs/>
        </w:rPr>
        <w:t>Teste KPSS (</w:t>
      </w:r>
      <w:proofErr w:type="spellStart"/>
      <w:r w:rsidRPr="00210745">
        <w:rPr>
          <w:b/>
          <w:bCs/>
        </w:rPr>
        <w:t>Kwiatkowski</w:t>
      </w:r>
      <w:proofErr w:type="spellEnd"/>
      <w:r w:rsidRPr="00210745">
        <w:rPr>
          <w:b/>
          <w:bCs/>
        </w:rPr>
        <w:t>-Phillips-Schmidt-Shin)</w:t>
      </w:r>
    </w:p>
    <w:p w14:paraId="5D511CDB" w14:textId="0F405D35" w:rsidR="00210745" w:rsidRPr="00210745" w:rsidRDefault="00210745" w:rsidP="00210745">
      <w:pPr>
        <w:ind w:left="1440"/>
      </w:pPr>
      <w:r w:rsidRPr="00210745">
        <w:t>Hipótese nula (H0</w:t>
      </w:r>
      <w:r w:rsidRPr="00210745">
        <w:rPr>
          <w:rFonts w:ascii="Arial" w:hAnsi="Arial" w:cs="Arial"/>
        </w:rPr>
        <w:t>​</w:t>
      </w:r>
      <w:r w:rsidRPr="00210745">
        <w:t>): A série é estacionária.</w:t>
      </w:r>
    </w:p>
    <w:p w14:paraId="0BCCDF6B" w14:textId="0A459746" w:rsidR="00210745" w:rsidRPr="00210745" w:rsidRDefault="00210745" w:rsidP="00210745">
      <w:pPr>
        <w:ind w:left="1440"/>
      </w:pPr>
      <w:r w:rsidRPr="00210745">
        <w:t>Hipótese alternativa (H1</w:t>
      </w:r>
      <w:r w:rsidRPr="00210745">
        <w:rPr>
          <w:rFonts w:ascii="Arial" w:hAnsi="Arial" w:cs="Arial"/>
        </w:rPr>
        <w:t>​</w:t>
      </w:r>
      <w:r w:rsidRPr="00210745">
        <w:t>): A série não é estacionária.</w:t>
      </w:r>
    </w:p>
    <w:p w14:paraId="4DA3C7E3" w14:textId="46C0CE94" w:rsidR="00210745" w:rsidRPr="00210745" w:rsidRDefault="00210745" w:rsidP="00210745">
      <w:pPr>
        <w:ind w:left="1440"/>
      </w:pPr>
      <w:r w:rsidRPr="00210745">
        <w:t>Se o p-valor for menor que 0,05, rejeitamos H0, indicando que a série não é estacionária.</w:t>
      </w:r>
    </w:p>
    <w:p w14:paraId="1F383C43" w14:textId="77777777" w:rsidR="00210745" w:rsidRPr="00210745" w:rsidRDefault="00210745" w:rsidP="00210745">
      <w:pPr>
        <w:ind w:left="720"/>
        <w:rPr>
          <w:b/>
          <w:bCs/>
        </w:rPr>
      </w:pPr>
      <w:r w:rsidRPr="00210745">
        <w:rPr>
          <w:b/>
          <w:bCs/>
        </w:rPr>
        <w:t>Teste de Phillips-</w:t>
      </w:r>
      <w:proofErr w:type="spellStart"/>
      <w:r w:rsidRPr="00210745">
        <w:rPr>
          <w:b/>
          <w:bCs/>
        </w:rPr>
        <w:t>Perron</w:t>
      </w:r>
      <w:proofErr w:type="spellEnd"/>
      <w:r w:rsidRPr="00210745">
        <w:rPr>
          <w:b/>
          <w:bCs/>
        </w:rPr>
        <w:t xml:space="preserve"> (PP)</w:t>
      </w:r>
    </w:p>
    <w:p w14:paraId="4B6CA64A" w14:textId="77777777" w:rsidR="00210745" w:rsidRDefault="00210745" w:rsidP="00210745">
      <w:pPr>
        <w:ind w:left="1440"/>
      </w:pPr>
      <w:r w:rsidRPr="00210745">
        <w:t>Similar ao ADF, mas mais robusto a heterocedasticidade.</w:t>
      </w:r>
    </w:p>
    <w:p w14:paraId="2C7F3D5F" w14:textId="77777777" w:rsidR="00D564BF" w:rsidRPr="00210745" w:rsidRDefault="00D564BF" w:rsidP="00210745">
      <w:pPr>
        <w:ind w:left="1440"/>
      </w:pPr>
    </w:p>
    <w:p w14:paraId="22343775" w14:textId="6DDD2DAA" w:rsidR="00210745" w:rsidRPr="00210745" w:rsidRDefault="00210745" w:rsidP="00210745">
      <w:pPr>
        <w:ind w:firstLine="360"/>
        <w:rPr>
          <w:b/>
          <w:bCs/>
        </w:rPr>
      </w:pPr>
      <w:r w:rsidRPr="00210745">
        <w:rPr>
          <w:b/>
          <w:bCs/>
        </w:rPr>
        <w:t>Função de Autocorrelação (ACF) e Autocorrelação Parcial (PACF)</w:t>
      </w:r>
    </w:p>
    <w:p w14:paraId="1B3BDA90" w14:textId="623C7631" w:rsidR="00210745" w:rsidRDefault="00210745" w:rsidP="00210745">
      <w:pPr>
        <w:ind w:left="720"/>
      </w:pPr>
      <w:r w:rsidRPr="00210745">
        <w:t>Se a ACF decai lentamente em vez de cair rapidamente para zero, a série pode ser não estacionária.</w:t>
      </w:r>
    </w:p>
    <w:p w14:paraId="3FBC73B9" w14:textId="77777777" w:rsidR="00210745" w:rsidRPr="00210745" w:rsidRDefault="00210745" w:rsidP="00210745">
      <w:pPr>
        <w:ind w:left="720"/>
      </w:pPr>
    </w:p>
    <w:p w14:paraId="638141BB" w14:textId="27D32C23" w:rsidR="00210745" w:rsidRPr="00210745" w:rsidRDefault="00210745" w:rsidP="00B87AA8">
      <w:pPr>
        <w:ind w:left="284"/>
        <w:rPr>
          <w:b/>
          <w:bCs/>
        </w:rPr>
      </w:pPr>
      <w:r w:rsidRPr="00210745">
        <w:rPr>
          <w:b/>
          <w:bCs/>
        </w:rPr>
        <w:t>Como Tornar uma Série Estacionária?</w:t>
      </w:r>
    </w:p>
    <w:p w14:paraId="70C3998B" w14:textId="77777777" w:rsidR="00210745" w:rsidRPr="00210745" w:rsidRDefault="00210745" w:rsidP="00B87AA8">
      <w:pPr>
        <w:ind w:left="284"/>
      </w:pPr>
      <w:r w:rsidRPr="00210745">
        <w:t>Se a série não for estacionária, pode-se aplicar transformações para estabilizar suas propriedades:</w:t>
      </w:r>
    </w:p>
    <w:p w14:paraId="1AE657F1" w14:textId="0744984F" w:rsidR="00210745" w:rsidRPr="00210745" w:rsidRDefault="00210745" w:rsidP="00B87AA8">
      <w:pPr>
        <w:ind w:left="284"/>
      </w:pPr>
      <w:r w:rsidRPr="00210745">
        <w:rPr>
          <w:b/>
          <w:bCs/>
        </w:rPr>
        <w:t>Diferenciação:</w:t>
      </w:r>
      <w:r w:rsidRPr="00210745">
        <w:t xml:space="preserve"> Subtrair o valor anterior do atual (</w:t>
      </w: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1</m:t>
            </m:r>
          </m:sub>
        </m:sSub>
      </m:oMath>
      <w:r>
        <w:rPr>
          <w:rFonts w:eastAsiaTheme="minorEastAsia"/>
          <w:iCs/>
        </w:rPr>
        <w:t>)</w:t>
      </w:r>
      <w:r w:rsidR="00B87AA8">
        <w:rPr>
          <w:rFonts w:eastAsiaTheme="minorEastAsia"/>
          <w:iCs/>
        </w:rPr>
        <w:t xml:space="preserve"> </w:t>
      </w:r>
      <w:r w:rsidRPr="00210745">
        <w:t>para remover tendências.</w:t>
      </w:r>
    </w:p>
    <w:p w14:paraId="11C88881" w14:textId="00096618" w:rsidR="00210745" w:rsidRPr="00210745" w:rsidRDefault="00210745" w:rsidP="00B87AA8">
      <w:pPr>
        <w:ind w:left="284"/>
      </w:pPr>
      <w:r w:rsidRPr="00210745">
        <w:rPr>
          <w:b/>
          <w:bCs/>
        </w:rPr>
        <w:t xml:space="preserve">Transformação </w:t>
      </w:r>
      <w:r w:rsidR="00B87AA8" w:rsidRPr="00B87AA8">
        <w:rPr>
          <w:b/>
          <w:bCs/>
        </w:rPr>
        <w:t>Logarítmica</w:t>
      </w:r>
      <w:r w:rsidR="00B87AA8">
        <w:t xml:space="preserve"> </w:t>
      </w:r>
      <w:r w:rsidR="00B87AA8" w:rsidRPr="00B87AA8">
        <w:rPr>
          <w:b/>
          <w:bCs/>
        </w:rPr>
        <w:t>(</w:t>
      </w:r>
      <m:oMath>
        <m:func>
          <m:funcPr>
            <m:ctrlPr>
              <w:rPr>
                <w:rFonts w:ascii="Cambria Math" w:hAnsi="Cambria Math"/>
                <w:b/>
                <w:bCs/>
                <w:i/>
              </w:rPr>
            </m:ctrlPr>
          </m:funcPr>
          <m:fName>
            <m:r>
              <m:rPr>
                <m:sty m:val="b"/>
              </m:rPr>
              <w:rPr>
                <w:rFonts w:ascii="Cambria Math" w:hAnsi="Cambria Math"/>
              </w:rPr>
              <m:t>log</m:t>
            </m:r>
          </m:fName>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func>
      </m:oMath>
      <w:r w:rsidR="00B87AA8" w:rsidRPr="00B87AA8">
        <w:rPr>
          <w:b/>
          <w:bCs/>
        </w:rPr>
        <w:t>)</w:t>
      </w:r>
      <w:r w:rsidRPr="00210745">
        <w:rPr>
          <w:b/>
          <w:bCs/>
        </w:rPr>
        <w:t>:</w:t>
      </w:r>
      <w:r w:rsidRPr="00210745">
        <w:t xml:space="preserve"> para estabilizar a variância.</w:t>
      </w:r>
    </w:p>
    <w:p w14:paraId="55296912" w14:textId="727693F7" w:rsidR="00210745" w:rsidRPr="00210745" w:rsidRDefault="00210745" w:rsidP="00B87AA8">
      <w:pPr>
        <w:ind w:left="284"/>
      </w:pPr>
      <w:r w:rsidRPr="00210745">
        <w:rPr>
          <w:b/>
          <w:bCs/>
        </w:rPr>
        <w:t>Diferenciação Sazonal:</w:t>
      </w:r>
      <w:r w:rsidRPr="00210745">
        <w:t xml:space="preserve"> Para séries com sazonalidade, subtrair valores do mesmo período anterior (</w:t>
      </w: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S</m:t>
            </m:r>
          </m:sub>
        </m:sSub>
      </m:oMath>
      <w:r w:rsidRPr="00210745">
        <w:rPr>
          <w:rFonts w:ascii="Arial" w:hAnsi="Arial" w:cs="Arial"/>
        </w:rPr>
        <w:t>​</w:t>
      </w:r>
      <w:r w:rsidRPr="00210745">
        <w:t>).</w:t>
      </w:r>
    </w:p>
    <w:p w14:paraId="30B0B7D3" w14:textId="77777777" w:rsidR="00210745" w:rsidRDefault="00210745" w:rsidP="00B87AA8">
      <w:pPr>
        <w:ind w:left="284"/>
      </w:pPr>
      <w:r w:rsidRPr="00210745">
        <w:rPr>
          <w:b/>
          <w:bCs/>
        </w:rPr>
        <w:t>Remover Tendência com Modelos de Regressão:</w:t>
      </w:r>
      <w:r w:rsidRPr="00210745">
        <w:t xml:space="preserve"> Ajustar e remover uma tendência linear ou polinomial.</w:t>
      </w:r>
    </w:p>
    <w:p w14:paraId="3AD95800" w14:textId="4D84BFFF" w:rsidR="00B87AA8" w:rsidRPr="00B87AA8" w:rsidRDefault="00B87AA8" w:rsidP="00B87AA8">
      <w:pPr>
        <w:ind w:left="284"/>
        <w:rPr>
          <w:color w:val="7F7F7F" w:themeColor="text1" w:themeTint="80"/>
          <w:sz w:val="22"/>
          <w:szCs w:val="22"/>
        </w:rPr>
      </w:pPr>
      <w:proofErr w:type="spellStart"/>
      <w:r w:rsidRPr="00B87AA8">
        <w:rPr>
          <w:b/>
          <w:bCs/>
          <w:color w:val="7F7F7F" w:themeColor="text1" w:themeTint="80"/>
          <w:sz w:val="22"/>
          <w:szCs w:val="22"/>
        </w:rPr>
        <w:t>Yt</w:t>
      </w:r>
      <w:proofErr w:type="spellEnd"/>
      <w:r w:rsidRPr="00B87AA8">
        <w:rPr>
          <w:rFonts w:ascii="Arial" w:hAnsi="Arial" w:cs="Arial"/>
          <w:b/>
          <w:bCs/>
          <w:color w:val="7F7F7F" w:themeColor="text1" w:themeTint="80"/>
          <w:sz w:val="22"/>
          <w:szCs w:val="22"/>
        </w:rPr>
        <w:t>​</w:t>
      </w:r>
      <w:r w:rsidRPr="00B87AA8">
        <w:rPr>
          <w:color w:val="7F7F7F" w:themeColor="text1" w:themeTint="80"/>
          <w:sz w:val="22"/>
          <w:szCs w:val="22"/>
        </w:rPr>
        <w:t xml:space="preserve"> representa o valor da série temporal no instante t. Ou seja, é o valor observado no tempo t.</w:t>
      </w:r>
    </w:p>
    <w:p w14:paraId="19B5C50C" w14:textId="7EEAF26E" w:rsidR="00B87AA8" w:rsidRPr="00210745" w:rsidRDefault="00B87AA8" w:rsidP="00B87AA8">
      <w:pPr>
        <w:ind w:left="284"/>
        <w:rPr>
          <w:color w:val="7F7F7F" w:themeColor="text1" w:themeTint="80"/>
          <w:sz w:val="22"/>
          <w:szCs w:val="22"/>
        </w:rPr>
      </w:pPr>
      <w:r w:rsidRPr="00B87AA8">
        <w:rPr>
          <w:b/>
          <w:bCs/>
          <w:color w:val="7F7F7F" w:themeColor="text1" w:themeTint="80"/>
          <w:sz w:val="22"/>
          <w:szCs w:val="22"/>
        </w:rPr>
        <w:t>S</w:t>
      </w:r>
      <w:r w:rsidRPr="00B87AA8">
        <w:rPr>
          <w:color w:val="7F7F7F" w:themeColor="text1" w:themeTint="80"/>
          <w:sz w:val="22"/>
          <w:szCs w:val="22"/>
        </w:rPr>
        <w:t xml:space="preserve"> representa a sazonalidade da série, ou seja, o número de períodos após os quais os padrões se repetem.</w:t>
      </w:r>
    </w:p>
    <w:p w14:paraId="0B464EA4" w14:textId="0688DCCB" w:rsidR="00210745" w:rsidRDefault="00210745" w:rsidP="00A502F9">
      <w:pPr>
        <w:rPr>
          <w:b/>
          <w:bCs/>
        </w:rPr>
      </w:pPr>
    </w:p>
    <w:p w14:paraId="59F396A7" w14:textId="77777777" w:rsidR="00A502F9" w:rsidRDefault="00A502F9" w:rsidP="00A502F9">
      <w:pPr>
        <w:rPr>
          <w:b/>
          <w:bCs/>
        </w:rPr>
      </w:pPr>
      <w:r w:rsidRPr="00AE012C">
        <w:rPr>
          <w:b/>
          <w:bCs/>
        </w:rPr>
        <w:t>3. Decomposição</w:t>
      </w:r>
    </w:p>
    <w:p w14:paraId="4F3F8C4A" w14:textId="3D4FD67D" w:rsidR="00B87AA8" w:rsidRDefault="00B87AA8" w:rsidP="00B87AA8">
      <w:pPr>
        <w:ind w:left="708"/>
        <w:jc w:val="both"/>
      </w:pPr>
      <w:r w:rsidRPr="00B87AA8">
        <w:t>A decomposição de séries temporais é uma técnica que separa a série em diferentes componentes para facilitar a análise e a modelagem. Isso permite entender melhor as tendências, identificar padrões sazonais e remover ruídos.</w:t>
      </w:r>
      <w:r>
        <w:t xml:space="preserve"> Podendo ser dividida em Tendencia, Sazonalidade e Resíduo.</w:t>
      </w:r>
    </w:p>
    <w:p w14:paraId="023CFE82" w14:textId="18DAD2EE" w:rsidR="00B87AA8" w:rsidRPr="00B87AA8" w:rsidRDefault="00B87AA8" w:rsidP="00B87AA8">
      <w:pPr>
        <w:ind w:left="708"/>
        <w:jc w:val="both"/>
        <w:rPr>
          <w:b/>
          <w:bCs/>
        </w:rPr>
      </w:pPr>
      <w:r w:rsidRPr="00B87AA8">
        <w:rPr>
          <w:b/>
          <w:bCs/>
        </w:rPr>
        <w:t>1. Decomposição Aditiva</w:t>
      </w:r>
    </w:p>
    <w:p w14:paraId="78FC834F" w14:textId="77777777" w:rsidR="00B87AA8" w:rsidRPr="00B87AA8" w:rsidRDefault="00B87AA8" w:rsidP="00B87AA8">
      <w:pPr>
        <w:ind w:left="1416"/>
        <w:jc w:val="both"/>
      </w:pPr>
      <w:r w:rsidRPr="00B87AA8">
        <w:t>Quando os componentes são somados:</w:t>
      </w:r>
    </w:p>
    <w:p w14:paraId="4AD6D40B" w14:textId="7652B4E4" w:rsidR="00B87AA8" w:rsidRPr="00B87AA8" w:rsidRDefault="00000000" w:rsidP="00B87AA8">
      <w:pPr>
        <w:ind w:left="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ren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Seasona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Residual</m:t>
              </m:r>
            </m:e>
            <m:sub>
              <m:r>
                <w:rPr>
                  <w:rFonts w:ascii="Cambria Math" w:eastAsiaTheme="minorEastAsia" w:hAnsi="Cambria Math"/>
                </w:rPr>
                <m:t>t</m:t>
              </m:r>
            </m:sub>
          </m:sSub>
        </m:oMath>
      </m:oMathPara>
    </w:p>
    <w:p w14:paraId="2471A3F6" w14:textId="77777777" w:rsidR="00B87AA8" w:rsidRPr="00B87AA8" w:rsidRDefault="00B87AA8" w:rsidP="00B87AA8">
      <w:pPr>
        <w:ind w:left="708"/>
        <w:jc w:val="both"/>
        <w:rPr>
          <w:rFonts w:eastAsiaTheme="minorEastAsia"/>
        </w:rPr>
      </w:pPr>
    </w:p>
    <w:p w14:paraId="4C23D1E2" w14:textId="10D7798D" w:rsidR="00B87AA8" w:rsidRPr="00B87AA8" w:rsidRDefault="00B87AA8" w:rsidP="00B87AA8">
      <w:pPr>
        <w:ind w:left="1428"/>
        <w:jc w:val="both"/>
      </w:pPr>
      <w:r w:rsidRPr="00B87AA8">
        <w:t xml:space="preserve">Usada quando a </w:t>
      </w:r>
      <w:r w:rsidRPr="00B87AA8">
        <w:rPr>
          <w:b/>
          <w:bCs/>
        </w:rPr>
        <w:t>amplitude da sazonalidade é constante</w:t>
      </w:r>
      <w:r w:rsidRPr="00B87AA8">
        <w:t xml:space="preserve"> ao longo do tempo.</w:t>
      </w:r>
    </w:p>
    <w:p w14:paraId="1537B2F5" w14:textId="77777777" w:rsidR="00B87AA8" w:rsidRDefault="00B87AA8" w:rsidP="00B87AA8">
      <w:pPr>
        <w:ind w:left="1428"/>
        <w:jc w:val="both"/>
      </w:pPr>
      <w:r w:rsidRPr="00B87AA8">
        <w:rPr>
          <w:b/>
          <w:bCs/>
        </w:rPr>
        <w:t>Exemplo:</w:t>
      </w:r>
      <w:r w:rsidRPr="00B87AA8">
        <w:t xml:space="preserve"> Temperatura média diária ao longo do ano.</w:t>
      </w:r>
    </w:p>
    <w:p w14:paraId="4049CFB6" w14:textId="77777777" w:rsidR="00B87AA8" w:rsidRPr="00B87AA8" w:rsidRDefault="00B87AA8" w:rsidP="00B87AA8">
      <w:pPr>
        <w:ind w:left="1428"/>
        <w:jc w:val="both"/>
      </w:pPr>
    </w:p>
    <w:p w14:paraId="14D90B0B" w14:textId="3E0CB027" w:rsidR="00B87AA8" w:rsidRPr="00B87AA8" w:rsidRDefault="00B87AA8" w:rsidP="00B87AA8">
      <w:pPr>
        <w:ind w:left="708"/>
        <w:jc w:val="both"/>
        <w:rPr>
          <w:b/>
          <w:bCs/>
        </w:rPr>
      </w:pPr>
      <w:r w:rsidRPr="00B87AA8">
        <w:rPr>
          <w:b/>
          <w:bCs/>
        </w:rPr>
        <w:t>2. Decomposição Multiplicativa</w:t>
      </w:r>
    </w:p>
    <w:p w14:paraId="658954A6" w14:textId="32620F9D" w:rsidR="00B87AA8" w:rsidRDefault="00B87AA8" w:rsidP="008F3531">
      <w:pPr>
        <w:ind w:left="1416"/>
        <w:jc w:val="both"/>
      </w:pPr>
      <w:r w:rsidRPr="00B87AA8">
        <w:t>Quando os componentes são multiplicados:</w:t>
      </w:r>
    </w:p>
    <w:p w14:paraId="7E469D21" w14:textId="739C7E24" w:rsidR="008F3531" w:rsidRPr="008F3531" w:rsidRDefault="00000000" w:rsidP="008F3531">
      <w:pPr>
        <w:ind w:left="141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Trend</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Seasona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Residual</m:t>
              </m:r>
            </m:e>
            <m:sub>
              <m:r>
                <w:rPr>
                  <w:rFonts w:ascii="Cambria Math" w:eastAsiaTheme="minorEastAsia" w:hAnsi="Cambria Math"/>
                </w:rPr>
                <m:t>t</m:t>
              </m:r>
            </m:sub>
          </m:sSub>
        </m:oMath>
      </m:oMathPara>
    </w:p>
    <w:p w14:paraId="7CEE37CC" w14:textId="77777777" w:rsidR="008F3531" w:rsidRPr="00B87AA8" w:rsidRDefault="008F3531" w:rsidP="008F3531">
      <w:pPr>
        <w:ind w:left="1416"/>
        <w:jc w:val="both"/>
        <w:rPr>
          <w:rFonts w:eastAsiaTheme="minorEastAsia"/>
        </w:rPr>
      </w:pPr>
    </w:p>
    <w:p w14:paraId="5C3C4074" w14:textId="77777777" w:rsidR="00B87AA8" w:rsidRPr="00B87AA8" w:rsidRDefault="00B87AA8" w:rsidP="008F3531">
      <w:pPr>
        <w:ind w:left="1428"/>
        <w:jc w:val="both"/>
      </w:pPr>
      <w:r w:rsidRPr="00B87AA8">
        <w:t xml:space="preserve">Aplicada quando a </w:t>
      </w:r>
      <w:r w:rsidRPr="00B87AA8">
        <w:rPr>
          <w:b/>
          <w:bCs/>
        </w:rPr>
        <w:t>sazonalidade varia em intensidade</w:t>
      </w:r>
      <w:r w:rsidRPr="00B87AA8">
        <w:t xml:space="preserve"> conforme a tendência cresce ou diminui.</w:t>
      </w:r>
    </w:p>
    <w:p w14:paraId="25D7EF3E" w14:textId="70502429" w:rsidR="00B87AA8" w:rsidRDefault="00B87AA8" w:rsidP="008F3531">
      <w:pPr>
        <w:ind w:left="1428"/>
        <w:jc w:val="both"/>
      </w:pPr>
      <w:r w:rsidRPr="00B87AA8">
        <w:rPr>
          <w:b/>
          <w:bCs/>
        </w:rPr>
        <w:t>Exemplo:</w:t>
      </w:r>
      <w:r w:rsidRPr="00B87AA8">
        <w:t xml:space="preserve"> Receita de uma empresa, onde picos sazonais aumentam à medida que a empresa cresce.</w:t>
      </w:r>
    </w:p>
    <w:p w14:paraId="11068087" w14:textId="77777777" w:rsidR="008F3531" w:rsidRDefault="008F3531" w:rsidP="008F3531">
      <w:pPr>
        <w:ind w:left="1428"/>
        <w:jc w:val="both"/>
      </w:pPr>
    </w:p>
    <w:p w14:paraId="77BCABE9" w14:textId="77777777" w:rsidR="00A502F9" w:rsidRPr="00AE012C" w:rsidRDefault="00A502F9" w:rsidP="00A502F9">
      <w:pPr>
        <w:rPr>
          <w:b/>
          <w:bCs/>
        </w:rPr>
      </w:pPr>
      <w:r w:rsidRPr="00AE012C">
        <w:rPr>
          <w:b/>
          <w:bCs/>
        </w:rPr>
        <w:t>4. Modelagem</w:t>
      </w:r>
    </w:p>
    <w:p w14:paraId="1C1C110B" w14:textId="77777777" w:rsidR="00A502F9" w:rsidRPr="00AE012C" w:rsidRDefault="00A502F9" w:rsidP="008F3531">
      <w:pPr>
        <w:ind w:left="720"/>
      </w:pPr>
      <w:r w:rsidRPr="00AE012C">
        <w:t xml:space="preserve">Escolher e ajustar o modelo apropriado (ARIMA, SARIMA, LSTM, </w:t>
      </w:r>
      <w:proofErr w:type="spellStart"/>
      <w:r w:rsidRPr="00AE012C">
        <w:t>Prophet</w:t>
      </w:r>
      <w:proofErr w:type="spellEnd"/>
      <w:r w:rsidRPr="00AE012C">
        <w:t>, etc.).</w:t>
      </w:r>
    </w:p>
    <w:p w14:paraId="7BC68F29" w14:textId="77777777" w:rsidR="00A502F9" w:rsidRPr="00AE012C" w:rsidRDefault="00A502F9" w:rsidP="00A502F9">
      <w:pPr>
        <w:rPr>
          <w:b/>
          <w:bCs/>
        </w:rPr>
      </w:pPr>
      <w:r w:rsidRPr="00AE012C">
        <w:rPr>
          <w:b/>
          <w:bCs/>
        </w:rPr>
        <w:t>5. Avaliação</w:t>
      </w:r>
    </w:p>
    <w:p w14:paraId="29037D9D" w14:textId="77777777" w:rsidR="008F3531" w:rsidRPr="008F3531" w:rsidRDefault="008F3531" w:rsidP="008F3531">
      <w:pPr>
        <w:ind w:left="708"/>
      </w:pPr>
      <w:r w:rsidRPr="008F3531">
        <w:t xml:space="preserve">Ao trabalhar com séries temporais, a separação dos dados deve ser feita de forma </w:t>
      </w:r>
      <w:r w:rsidRPr="008F3531">
        <w:rPr>
          <w:b/>
          <w:bCs/>
        </w:rPr>
        <w:t>sequencial</w:t>
      </w:r>
      <w:r w:rsidRPr="008F3531">
        <w:t>, mantendo a ordem cronológica. Diferente de problemas comuns de aprendizado de máquina, onde a divisão pode ser aleatória, em séries temporais isso comprometeria a capacidade preditiva do modelo.</w:t>
      </w:r>
    </w:p>
    <w:p w14:paraId="05F6C6BB" w14:textId="12724C69" w:rsidR="008F3531" w:rsidRPr="008F3531" w:rsidRDefault="008F3531" w:rsidP="008F3531">
      <w:pPr>
        <w:ind w:left="708"/>
        <w:rPr>
          <w:b/>
          <w:bCs/>
        </w:rPr>
      </w:pPr>
      <w:r w:rsidRPr="008F3531">
        <w:rPr>
          <w:b/>
          <w:bCs/>
        </w:rPr>
        <w:lastRenderedPageBreak/>
        <w:t>Como Dividir os Dados?</w:t>
      </w:r>
    </w:p>
    <w:p w14:paraId="6732AD7A" w14:textId="77777777" w:rsidR="008F3531" w:rsidRPr="008F3531" w:rsidRDefault="008F3531" w:rsidP="008F3531">
      <w:pPr>
        <w:ind w:left="708"/>
      </w:pPr>
      <w:r w:rsidRPr="008F3531">
        <w:t>A abordagem mais utilizada é:</w:t>
      </w:r>
    </w:p>
    <w:p w14:paraId="1E360E58" w14:textId="77777777" w:rsidR="008F3531" w:rsidRPr="008F3531" w:rsidRDefault="008F3531" w:rsidP="008F3531">
      <w:pPr>
        <w:ind w:left="1428"/>
      </w:pPr>
      <w:r w:rsidRPr="008F3531">
        <w:rPr>
          <w:b/>
          <w:bCs/>
        </w:rPr>
        <w:t>Conjunto de Treino</w:t>
      </w:r>
      <w:r w:rsidRPr="008F3531">
        <w:t>: Parte inicial dos dados, usada para ajustar o modelo.</w:t>
      </w:r>
    </w:p>
    <w:p w14:paraId="1AD10476" w14:textId="77777777" w:rsidR="008F3531" w:rsidRDefault="008F3531" w:rsidP="008F3531">
      <w:pPr>
        <w:ind w:left="1428"/>
      </w:pPr>
      <w:r w:rsidRPr="008F3531">
        <w:rPr>
          <w:b/>
          <w:bCs/>
        </w:rPr>
        <w:t>Conjunto de Teste</w:t>
      </w:r>
      <w:r w:rsidRPr="008F3531">
        <w:t>: Últimos períodos da série, utilizados para avaliar a performance.</w:t>
      </w:r>
    </w:p>
    <w:p w14:paraId="763B32A5" w14:textId="5812CDF7" w:rsidR="008F3531" w:rsidRDefault="008F3531" w:rsidP="008F3531">
      <w:r>
        <w:tab/>
      </w:r>
    </w:p>
    <w:p w14:paraId="3C7AF08D" w14:textId="01CE63D8" w:rsidR="008F3531" w:rsidRPr="008F3531" w:rsidRDefault="008F3531" w:rsidP="008F3531">
      <w:pPr>
        <w:ind w:left="708"/>
        <w:rPr>
          <w:b/>
          <w:bCs/>
        </w:rPr>
      </w:pPr>
      <w:r w:rsidRPr="008F3531">
        <w:rPr>
          <w:b/>
          <w:bCs/>
        </w:rPr>
        <w:t>Métricas de Avaliação para Séries Temporais</w:t>
      </w:r>
    </w:p>
    <w:p w14:paraId="536B1AE0" w14:textId="77777777" w:rsidR="008F3531" w:rsidRPr="008F3531" w:rsidRDefault="008F3531" w:rsidP="008F3531">
      <w:pPr>
        <w:ind w:left="708"/>
      </w:pPr>
      <w:r w:rsidRPr="008F3531">
        <w:t>Depois de treinar o modelo, ele precisa ser avaliado com métricas que quantificam o erro das previsões em relação aos valores reais. As mais utilizadas são:</w:t>
      </w:r>
    </w:p>
    <w:p w14:paraId="4EF2F26B" w14:textId="77777777" w:rsidR="008F3531" w:rsidRPr="008F3531" w:rsidRDefault="008F3531" w:rsidP="008F3531">
      <w:pPr>
        <w:ind w:left="708"/>
        <w:rPr>
          <w:b/>
          <w:bCs/>
        </w:rPr>
      </w:pPr>
      <w:r w:rsidRPr="008F3531">
        <w:rPr>
          <w:b/>
          <w:bCs/>
        </w:rPr>
        <w:t xml:space="preserve">1. RMSE (Erro Quadrático Médio - Root </w:t>
      </w:r>
      <w:proofErr w:type="spellStart"/>
      <w:r w:rsidRPr="008F3531">
        <w:rPr>
          <w:b/>
          <w:bCs/>
        </w:rPr>
        <w:t>Mean</w:t>
      </w:r>
      <w:proofErr w:type="spellEnd"/>
      <w:r w:rsidRPr="008F3531">
        <w:rPr>
          <w:b/>
          <w:bCs/>
        </w:rPr>
        <w:t xml:space="preserve"> </w:t>
      </w:r>
      <w:proofErr w:type="spellStart"/>
      <w:r w:rsidRPr="008F3531">
        <w:rPr>
          <w:b/>
          <w:bCs/>
        </w:rPr>
        <w:t>Squared</w:t>
      </w:r>
      <w:proofErr w:type="spellEnd"/>
      <w:r w:rsidRPr="008F3531">
        <w:rPr>
          <w:b/>
          <w:bCs/>
        </w:rPr>
        <w:t xml:space="preserve"> </w:t>
      </w:r>
      <w:proofErr w:type="spellStart"/>
      <w:r w:rsidRPr="008F3531">
        <w:rPr>
          <w:b/>
          <w:bCs/>
        </w:rPr>
        <w:t>Error</w:t>
      </w:r>
      <w:proofErr w:type="spellEnd"/>
      <w:r w:rsidRPr="008F3531">
        <w:rPr>
          <w:b/>
          <w:bCs/>
        </w:rPr>
        <w:t>)</w:t>
      </w:r>
    </w:p>
    <w:p w14:paraId="594AD40D" w14:textId="77777777" w:rsidR="008F3531" w:rsidRPr="008F3531" w:rsidRDefault="008F3531" w:rsidP="008F3531">
      <w:pPr>
        <w:ind w:left="708"/>
      </w:pPr>
      <w:r w:rsidRPr="008F3531">
        <w:t>Mede a diferença média entre valores reais e previstos, penalizando mais os erros grandes:</w:t>
      </w:r>
    </w:p>
    <w:p w14:paraId="508C1358" w14:textId="66C5F804" w:rsidR="008F3531" w:rsidRDefault="008F3531" w:rsidP="008F3531">
      <w:pPr>
        <w:ind w:left="1428"/>
        <w:jc w:val="center"/>
      </w:pPr>
      <w:r>
        <w:rPr>
          <w:noProof/>
        </w:rPr>
        <w:drawing>
          <wp:inline distT="0" distB="0" distL="0" distR="0" wp14:anchorId="67D9C09F" wp14:editId="328A4B6C">
            <wp:extent cx="1778139" cy="1066800"/>
            <wp:effectExtent l="0" t="0" r="0" b="0"/>
            <wp:docPr id="1606774404" name="Imagem 1" descr="RMSE (Raiz Do Erro Quadrático Médio) Em Machine Learning | Mario Filho |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 (Raiz Do Erro Quadrático Médio) Em Machine Learning | Mario Filho |  Machine Lear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485" cy="1068808"/>
                    </a:xfrm>
                    <a:prstGeom prst="rect">
                      <a:avLst/>
                    </a:prstGeom>
                    <a:noFill/>
                    <a:ln>
                      <a:noFill/>
                    </a:ln>
                  </pic:spPr>
                </pic:pic>
              </a:graphicData>
            </a:graphic>
          </wp:inline>
        </w:drawing>
      </w:r>
    </w:p>
    <w:p w14:paraId="2B702F0F" w14:textId="06218F88" w:rsidR="008F3531" w:rsidRPr="008F3531" w:rsidRDefault="008F3531" w:rsidP="008F3531">
      <w:pPr>
        <w:ind w:left="1428"/>
      </w:pPr>
      <w:r w:rsidRPr="008F3531">
        <w:t>Valores menores indicam previsões mais precisas.</w:t>
      </w:r>
    </w:p>
    <w:p w14:paraId="09CA1F08" w14:textId="77777777" w:rsidR="008F3531" w:rsidRPr="008F3531" w:rsidRDefault="008F3531" w:rsidP="008F3531">
      <w:pPr>
        <w:ind w:left="1428"/>
      </w:pPr>
      <w:r w:rsidRPr="008F3531">
        <w:t>Penaliza fortemente erros grandes devido à elevação ao quadrado.</w:t>
      </w:r>
    </w:p>
    <w:p w14:paraId="313CDC6B" w14:textId="77777777" w:rsidR="008F3531" w:rsidRPr="008F3531" w:rsidRDefault="008F3531" w:rsidP="008F3531">
      <w:pPr>
        <w:ind w:left="708"/>
        <w:rPr>
          <w:b/>
          <w:bCs/>
        </w:rPr>
      </w:pPr>
      <w:r w:rsidRPr="008F3531">
        <w:rPr>
          <w:b/>
          <w:bCs/>
        </w:rPr>
        <w:t xml:space="preserve">2. MAE (Erro Absoluto Médio - </w:t>
      </w:r>
      <w:proofErr w:type="spellStart"/>
      <w:r w:rsidRPr="008F3531">
        <w:rPr>
          <w:b/>
          <w:bCs/>
        </w:rPr>
        <w:t>Mean</w:t>
      </w:r>
      <w:proofErr w:type="spellEnd"/>
      <w:r w:rsidRPr="008F3531">
        <w:rPr>
          <w:b/>
          <w:bCs/>
        </w:rPr>
        <w:t xml:space="preserve"> Absolute </w:t>
      </w:r>
      <w:proofErr w:type="spellStart"/>
      <w:r w:rsidRPr="008F3531">
        <w:rPr>
          <w:b/>
          <w:bCs/>
        </w:rPr>
        <w:t>Error</w:t>
      </w:r>
      <w:proofErr w:type="spellEnd"/>
      <w:r w:rsidRPr="008F3531">
        <w:rPr>
          <w:b/>
          <w:bCs/>
        </w:rPr>
        <w:t>)</w:t>
      </w:r>
    </w:p>
    <w:p w14:paraId="06E0D024" w14:textId="77777777" w:rsidR="008F3531" w:rsidRDefault="008F3531" w:rsidP="008F3531">
      <w:pPr>
        <w:ind w:left="708"/>
      </w:pPr>
      <w:r w:rsidRPr="008F3531">
        <w:t>Mede a média dos erros absolutos, sem dar peso maior para erros grandes:</w:t>
      </w:r>
    </w:p>
    <w:p w14:paraId="07494882" w14:textId="4ED3DE6E" w:rsidR="008F3531" w:rsidRPr="008F3531" w:rsidRDefault="008F3531" w:rsidP="008F3531">
      <w:pPr>
        <w:ind w:left="708"/>
        <w:jc w:val="center"/>
      </w:pPr>
      <w:r>
        <w:rPr>
          <w:noProof/>
        </w:rPr>
        <w:drawing>
          <wp:inline distT="0" distB="0" distL="0" distR="0" wp14:anchorId="4DB2A939" wp14:editId="0C0B8F6F">
            <wp:extent cx="2032157" cy="1219200"/>
            <wp:effectExtent l="0" t="0" r="6350" b="0"/>
            <wp:docPr id="1295385242" name="Imagem 2" descr="MAE (Erro Médio Absoluto) Em Machine Learning | Mario Filho |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 (Erro Médio Absoluto) Em Machine Learning | Mario Filho | Machine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620" cy="1223078"/>
                    </a:xfrm>
                    <a:prstGeom prst="rect">
                      <a:avLst/>
                    </a:prstGeom>
                    <a:noFill/>
                    <a:ln>
                      <a:noFill/>
                    </a:ln>
                  </pic:spPr>
                </pic:pic>
              </a:graphicData>
            </a:graphic>
          </wp:inline>
        </w:drawing>
      </w:r>
    </w:p>
    <w:p w14:paraId="2F698BFE" w14:textId="77777777" w:rsidR="008F3531" w:rsidRPr="008F3531" w:rsidRDefault="008F3531" w:rsidP="008F3531">
      <w:pPr>
        <w:ind w:left="1428"/>
      </w:pPr>
      <w:r w:rsidRPr="008F3531">
        <w:t>Fácil de interpretar, pois está na mesma unidade dos dados.</w:t>
      </w:r>
    </w:p>
    <w:p w14:paraId="7F2C6583" w14:textId="77777777" w:rsidR="008F3531" w:rsidRPr="008F3531" w:rsidRDefault="008F3531" w:rsidP="008F3531">
      <w:pPr>
        <w:ind w:left="1428"/>
      </w:pPr>
      <w:r w:rsidRPr="008F3531">
        <w:t>Não amplifica tanto os erros maiores, diferente do RMSE.</w:t>
      </w:r>
    </w:p>
    <w:p w14:paraId="5E4C6F28" w14:textId="2A151B72" w:rsidR="008F3531" w:rsidRDefault="008F3531" w:rsidP="008F3531">
      <w:pPr>
        <w:ind w:left="708"/>
      </w:pPr>
    </w:p>
    <w:p w14:paraId="3DBDE52D" w14:textId="77777777" w:rsidR="008F3531" w:rsidRPr="008F3531" w:rsidRDefault="008F3531" w:rsidP="008F3531">
      <w:pPr>
        <w:ind w:left="708"/>
        <w:rPr>
          <w:b/>
          <w:bCs/>
        </w:rPr>
      </w:pPr>
      <w:r w:rsidRPr="008F3531">
        <w:rPr>
          <w:b/>
          <w:bCs/>
        </w:rPr>
        <w:lastRenderedPageBreak/>
        <w:t xml:space="preserve">3. MAPE (Erro Percentual Médio Absoluto - </w:t>
      </w:r>
      <w:proofErr w:type="spellStart"/>
      <w:r w:rsidRPr="008F3531">
        <w:rPr>
          <w:b/>
          <w:bCs/>
        </w:rPr>
        <w:t>Mean</w:t>
      </w:r>
      <w:proofErr w:type="spellEnd"/>
      <w:r w:rsidRPr="008F3531">
        <w:rPr>
          <w:b/>
          <w:bCs/>
        </w:rPr>
        <w:t xml:space="preserve"> Absolute </w:t>
      </w:r>
      <w:proofErr w:type="spellStart"/>
      <w:r w:rsidRPr="008F3531">
        <w:rPr>
          <w:b/>
          <w:bCs/>
        </w:rPr>
        <w:t>Percentage</w:t>
      </w:r>
      <w:proofErr w:type="spellEnd"/>
      <w:r w:rsidRPr="008F3531">
        <w:rPr>
          <w:b/>
          <w:bCs/>
        </w:rPr>
        <w:t xml:space="preserve"> </w:t>
      </w:r>
      <w:proofErr w:type="spellStart"/>
      <w:r w:rsidRPr="008F3531">
        <w:rPr>
          <w:b/>
          <w:bCs/>
        </w:rPr>
        <w:t>Error</w:t>
      </w:r>
      <w:proofErr w:type="spellEnd"/>
      <w:r w:rsidRPr="008F3531">
        <w:rPr>
          <w:b/>
          <w:bCs/>
        </w:rPr>
        <w:t>)</w:t>
      </w:r>
    </w:p>
    <w:p w14:paraId="390DBB67" w14:textId="77777777" w:rsidR="008F3531" w:rsidRPr="008F3531" w:rsidRDefault="008F3531" w:rsidP="008F3531">
      <w:pPr>
        <w:ind w:left="708"/>
      </w:pPr>
      <w:r w:rsidRPr="008F3531">
        <w:t>Expressa o erro médio em termos percentuais, o que facilita a interpretação:</w:t>
      </w:r>
    </w:p>
    <w:p w14:paraId="5EDB1FE7" w14:textId="28865B70" w:rsidR="008F3531" w:rsidRPr="008F3531" w:rsidRDefault="008F3531" w:rsidP="008F3531">
      <w:pPr>
        <w:ind w:left="708"/>
        <w:jc w:val="center"/>
      </w:pPr>
      <w:r w:rsidRPr="008F3531">
        <w:rPr>
          <w:rFonts w:ascii="Arial" w:hAnsi="Arial" w:cs="Arial"/>
        </w:rPr>
        <w:t>​​​</w:t>
      </w:r>
      <w:r w:rsidRPr="008F3531">
        <w:t xml:space="preserve"> </w:t>
      </w:r>
      <w:r>
        <w:rPr>
          <w:noProof/>
        </w:rPr>
        <w:drawing>
          <wp:inline distT="0" distB="0" distL="0" distR="0" wp14:anchorId="42C289FC" wp14:editId="36CE0D45">
            <wp:extent cx="1943100" cy="1166931"/>
            <wp:effectExtent l="0" t="0" r="0" b="0"/>
            <wp:docPr id="17805432" name="Imagem 3" descr="MAPE (Erro Absoluto Percentual Médio) em Machine Learning | Mario Filho |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E (Erro Absoluto Percentual Médio) em Machine Learning | Mario Filho |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556" cy="1171409"/>
                    </a:xfrm>
                    <a:prstGeom prst="rect">
                      <a:avLst/>
                    </a:prstGeom>
                    <a:noFill/>
                    <a:ln>
                      <a:noFill/>
                    </a:ln>
                  </pic:spPr>
                </pic:pic>
              </a:graphicData>
            </a:graphic>
          </wp:inline>
        </w:drawing>
      </w:r>
    </w:p>
    <w:p w14:paraId="1763D7AF" w14:textId="77777777" w:rsidR="008F3531" w:rsidRPr="008F3531" w:rsidRDefault="008F3531" w:rsidP="008F3531">
      <w:pPr>
        <w:ind w:left="1428"/>
      </w:pPr>
      <w:r w:rsidRPr="008F3531">
        <w:t>Útil para comparar previsões em diferentes escalas de valores.</w:t>
      </w:r>
    </w:p>
    <w:p w14:paraId="6C56043A" w14:textId="7CD48CCD" w:rsidR="008F3531" w:rsidRPr="008F3531" w:rsidRDefault="008F3531" w:rsidP="008F3531">
      <w:pPr>
        <w:ind w:left="1428"/>
      </w:pPr>
      <w:r w:rsidRPr="008F3531">
        <w:t>Problemático quando Yi</w:t>
      </w:r>
      <w:r w:rsidRPr="008F3531">
        <w:rPr>
          <w:rFonts w:ascii="Arial" w:hAnsi="Arial" w:cs="Arial"/>
        </w:rPr>
        <w:t>​</w:t>
      </w:r>
      <w:r w:rsidRPr="008F3531">
        <w:t xml:space="preserve"> se aproxima de zero, pois pode gerar distorções.</w:t>
      </w:r>
    </w:p>
    <w:p w14:paraId="4E913111" w14:textId="77777777" w:rsidR="00A502F9" w:rsidRDefault="00A502F9" w:rsidP="00A502F9"/>
    <w:p w14:paraId="33144094" w14:textId="77777777" w:rsidR="00A502F9" w:rsidRPr="00672FF8" w:rsidRDefault="00A502F9" w:rsidP="00672FF8">
      <w:pPr>
        <w:rPr>
          <w:b/>
          <w:bCs/>
          <w:sz w:val="28"/>
          <w:szCs w:val="28"/>
        </w:rPr>
      </w:pPr>
      <w:r w:rsidRPr="00672FF8">
        <w:rPr>
          <w:b/>
          <w:bCs/>
          <w:sz w:val="28"/>
          <w:szCs w:val="28"/>
        </w:rPr>
        <w:t>Desafios em Séries Temporais</w:t>
      </w:r>
    </w:p>
    <w:p w14:paraId="2AFE3AB8" w14:textId="77777777" w:rsidR="00A502F9" w:rsidRPr="00AE012C" w:rsidRDefault="00A502F9">
      <w:pPr>
        <w:numPr>
          <w:ilvl w:val="0"/>
          <w:numId w:val="8"/>
        </w:numPr>
      </w:pPr>
      <w:r w:rsidRPr="00AE012C">
        <w:rPr>
          <w:b/>
          <w:bCs/>
        </w:rPr>
        <w:t>Não-</w:t>
      </w:r>
      <w:proofErr w:type="spellStart"/>
      <w:r w:rsidRPr="00AE012C">
        <w:rPr>
          <w:b/>
          <w:bCs/>
        </w:rPr>
        <w:t>estacionaridade</w:t>
      </w:r>
      <w:proofErr w:type="spellEnd"/>
    </w:p>
    <w:p w14:paraId="761F6D39" w14:textId="77777777" w:rsidR="00A502F9" w:rsidRPr="00AE012C" w:rsidRDefault="00A502F9" w:rsidP="008F3531">
      <w:pPr>
        <w:ind w:left="1440"/>
      </w:pPr>
      <w:r w:rsidRPr="00AE012C">
        <w:t>Séries temporais que possuem média ou variância variando ao longo do tempo.</w:t>
      </w:r>
    </w:p>
    <w:p w14:paraId="2EAE0F61" w14:textId="77777777" w:rsidR="00A502F9" w:rsidRPr="00AE012C" w:rsidRDefault="00A502F9" w:rsidP="008F3531">
      <w:pPr>
        <w:ind w:left="1440"/>
      </w:pPr>
      <w:r w:rsidRPr="00AE012C">
        <w:t>Solução: Transformações (diferenciação, logaritmos).</w:t>
      </w:r>
    </w:p>
    <w:p w14:paraId="6690D6D3" w14:textId="77777777" w:rsidR="00A502F9" w:rsidRPr="00AE012C" w:rsidRDefault="00A502F9">
      <w:pPr>
        <w:numPr>
          <w:ilvl w:val="0"/>
          <w:numId w:val="8"/>
        </w:numPr>
      </w:pPr>
      <w:r w:rsidRPr="00AE012C">
        <w:rPr>
          <w:b/>
          <w:bCs/>
        </w:rPr>
        <w:t>Dados Perdidos (</w:t>
      </w:r>
      <w:proofErr w:type="spellStart"/>
      <w:r w:rsidRPr="00AE012C">
        <w:rPr>
          <w:b/>
          <w:bCs/>
        </w:rPr>
        <w:t>Missing</w:t>
      </w:r>
      <w:proofErr w:type="spellEnd"/>
      <w:r w:rsidRPr="00AE012C">
        <w:rPr>
          <w:b/>
          <w:bCs/>
        </w:rPr>
        <w:t xml:space="preserve"> Data)</w:t>
      </w:r>
    </w:p>
    <w:p w14:paraId="5D8E4DA5" w14:textId="77777777" w:rsidR="00A502F9" w:rsidRPr="00AE012C" w:rsidRDefault="00A502F9" w:rsidP="008F3531">
      <w:pPr>
        <w:ind w:left="1440"/>
      </w:pPr>
      <w:r w:rsidRPr="00AE012C">
        <w:t>Dados ausentes podem prejudicar a análise.</w:t>
      </w:r>
    </w:p>
    <w:p w14:paraId="3745897C" w14:textId="77777777" w:rsidR="00A502F9" w:rsidRPr="00AE012C" w:rsidRDefault="00A502F9" w:rsidP="008F3531">
      <w:pPr>
        <w:ind w:left="1440"/>
      </w:pPr>
      <w:r w:rsidRPr="00AE012C">
        <w:t>Solução: Interpolação ou preenchimento com valores estimados.</w:t>
      </w:r>
    </w:p>
    <w:p w14:paraId="01B82C06" w14:textId="77777777" w:rsidR="00A502F9" w:rsidRPr="00AE012C" w:rsidRDefault="00A502F9">
      <w:pPr>
        <w:numPr>
          <w:ilvl w:val="0"/>
          <w:numId w:val="8"/>
        </w:numPr>
      </w:pPr>
      <w:r w:rsidRPr="00AE012C">
        <w:rPr>
          <w:b/>
          <w:bCs/>
        </w:rPr>
        <w:t>Séries Curta</w:t>
      </w:r>
    </w:p>
    <w:p w14:paraId="117D8AB8" w14:textId="77777777" w:rsidR="00A502F9" w:rsidRPr="00AE012C" w:rsidRDefault="00A502F9" w:rsidP="008F3531">
      <w:pPr>
        <w:ind w:left="1440"/>
      </w:pPr>
      <w:r w:rsidRPr="00AE012C">
        <w:t>Poucos dados dificultam a identificação de padrões.</w:t>
      </w:r>
    </w:p>
    <w:p w14:paraId="183F7297" w14:textId="77777777" w:rsidR="00A502F9" w:rsidRPr="00AE012C" w:rsidRDefault="00A502F9" w:rsidP="008F3531">
      <w:pPr>
        <w:ind w:left="1440"/>
      </w:pPr>
      <w:r w:rsidRPr="00AE012C">
        <w:t>Solução: Adicionar variáveis externas ou usar modelos que lidem bem com pequenos conjuntos de dados.</w:t>
      </w:r>
    </w:p>
    <w:p w14:paraId="551BC8BF" w14:textId="77777777" w:rsidR="00A502F9" w:rsidRPr="00AE012C" w:rsidRDefault="00A502F9">
      <w:pPr>
        <w:numPr>
          <w:ilvl w:val="0"/>
          <w:numId w:val="8"/>
        </w:numPr>
      </w:pPr>
      <w:r w:rsidRPr="00AE012C">
        <w:rPr>
          <w:b/>
          <w:bCs/>
        </w:rPr>
        <w:t>Sazonalidades Complexas</w:t>
      </w:r>
    </w:p>
    <w:p w14:paraId="25F12294" w14:textId="77777777" w:rsidR="00A502F9" w:rsidRDefault="00A502F9" w:rsidP="008F3531">
      <w:pPr>
        <w:ind w:left="1440"/>
      </w:pPr>
      <w:r w:rsidRPr="00AE012C">
        <w:t>Séries com múltiplos padrões sazonais podem ser difíceis de modelar.</w:t>
      </w:r>
    </w:p>
    <w:p w14:paraId="4F1E9B51" w14:textId="77777777" w:rsidR="00CE5EC7" w:rsidRDefault="00CE5EC7" w:rsidP="00CE5EC7"/>
    <w:p w14:paraId="03D3CE07" w14:textId="77777777" w:rsidR="00CE5EC7" w:rsidRDefault="00CE5EC7" w:rsidP="00CE5EC7"/>
    <w:p w14:paraId="58C4AC1C" w14:textId="77777777" w:rsidR="008F3531" w:rsidRDefault="008F3531" w:rsidP="00CE5EC7"/>
    <w:p w14:paraId="72E888D2" w14:textId="77777777" w:rsidR="00A502F9" w:rsidRDefault="00A502F9" w:rsidP="00672FF8">
      <w:pPr>
        <w:jc w:val="center"/>
        <w:rPr>
          <w:b/>
          <w:bCs/>
          <w:sz w:val="28"/>
          <w:szCs w:val="28"/>
        </w:rPr>
      </w:pPr>
      <w:r w:rsidRPr="00672FF8">
        <w:rPr>
          <w:b/>
          <w:bCs/>
          <w:sz w:val="28"/>
          <w:szCs w:val="28"/>
        </w:rPr>
        <w:lastRenderedPageBreak/>
        <w:t>Regressão Logística</w:t>
      </w:r>
    </w:p>
    <w:p w14:paraId="0E8CE59D" w14:textId="77777777" w:rsidR="00BF58AA" w:rsidRPr="00672FF8" w:rsidRDefault="00BF58AA" w:rsidP="00BF58AA">
      <w:pPr>
        <w:rPr>
          <w:b/>
          <w:bCs/>
          <w:sz w:val="28"/>
          <w:szCs w:val="28"/>
        </w:rPr>
      </w:pPr>
    </w:p>
    <w:p w14:paraId="71EC89B0" w14:textId="352322BE" w:rsidR="00A502F9" w:rsidRPr="00633BAE" w:rsidRDefault="00633BAE" w:rsidP="00633BAE">
      <w:pPr>
        <w:jc w:val="both"/>
      </w:pPr>
      <w:r w:rsidRPr="00633BAE">
        <w:t>A regressão logística é um modelo estatístico usado para classificação, especialmente em problemas binários (onde o resultado pode ser 0 ou 1, como "sim" ou "não", "spam" ou "não spam"). Diferente da regressão linear, que prevê valores contínuos, a regressão logística prevê probabilidades e as transforma em classes usando a função sigmoide.</w:t>
      </w:r>
    </w:p>
    <w:p w14:paraId="4C35AF1D" w14:textId="77777777" w:rsidR="00A502F9" w:rsidRPr="005B047B" w:rsidRDefault="00A502F9" w:rsidP="00633BAE"/>
    <w:p w14:paraId="428BBC4F" w14:textId="77777777" w:rsidR="00A502F9" w:rsidRPr="005B047B" w:rsidRDefault="00A502F9" w:rsidP="00633BAE">
      <w:pPr>
        <w:rPr>
          <w:b/>
          <w:bCs/>
        </w:rPr>
      </w:pPr>
      <w:bookmarkStart w:id="0" w:name="_Hlk196585130"/>
      <w:r w:rsidRPr="005B047B">
        <w:rPr>
          <w:b/>
          <w:bCs/>
        </w:rPr>
        <w:t>Fórmula Matemática</w:t>
      </w:r>
    </w:p>
    <w:p w14:paraId="05C3F533" w14:textId="77777777" w:rsidR="00A502F9" w:rsidRDefault="00A502F9" w:rsidP="00A502F9">
      <w:r w:rsidRPr="005B047B">
        <w:t>A regressão logística modela a probabilidade como uma função logística (sigmoide) baseada em uma combinação linear das variáveis independentes.</w:t>
      </w:r>
    </w:p>
    <w:p w14:paraId="49A2587A" w14:textId="77777777" w:rsidR="00A502F9" w:rsidRPr="005B047B" w:rsidRDefault="00A502F9" w:rsidP="00A502F9">
      <w:pPr>
        <w:rPr>
          <w:sz w:val="28"/>
          <w:szCs w:val="28"/>
        </w:rPr>
      </w:pPr>
      <m:oMathPara>
        <m:oMath>
          <m:r>
            <w:rPr>
              <w:rFonts w:ascii="Cambria Math" w:eastAsiaTheme="minorEastAsia" w:hAnsi="Cambria Math" w:cs="Arial"/>
              <w:sz w:val="28"/>
              <w:szCs w:val="28"/>
            </w:rPr>
            <m:t>p = </m:t>
          </m:r>
          <m:f>
            <m:fPr>
              <m:ctrlPr>
                <w:rPr>
                  <w:rFonts w:ascii="Cambria Math" w:eastAsiaTheme="minorEastAsia" w:hAnsi="Cambria Math" w:cs="Arial"/>
                  <w:sz w:val="28"/>
                  <w:szCs w:val="28"/>
                </w:rPr>
              </m:ctrlPr>
            </m:fPr>
            <m:num>
              <m:r>
                <w:rPr>
                  <w:rFonts w:ascii="Cambria Math" w:eastAsiaTheme="minorEastAsia" w:hAnsi="Cambria Math" w:cs="Arial"/>
                  <w:sz w:val="28"/>
                  <w:szCs w:val="28"/>
                </w:rPr>
                <m:t>1</m:t>
              </m:r>
              <m:ctrlPr>
                <w:rPr>
                  <w:rFonts w:ascii="Cambria Math" w:eastAsiaTheme="minorEastAsia" w:hAnsi="Cambria Math" w:cs="Arial"/>
                  <w:i/>
                  <w:sz w:val="28"/>
                  <w:szCs w:val="28"/>
                </w:rPr>
              </m:ctrlPr>
            </m:num>
            <m:den>
              <m:r>
                <w:rPr>
                  <w:rFonts w:ascii="Cambria Math" w:eastAsiaTheme="minorEastAsia" w:hAnsi="Cambria Math" w:cs="Arial"/>
                  <w:sz w:val="28"/>
                  <w:szCs w:val="28"/>
                </w:rPr>
                <m:t>1 +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r>
                        <w:rPr>
                          <w:rFonts w:ascii="Cambria Math" w:eastAsiaTheme="minorEastAsia" w:hAnsi="Cambria Math" w:cs="Arial"/>
                          <w:sz w:val="28"/>
                          <w:szCs w:val="28"/>
                        </w:rPr>
                        <m:t>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r>
                        <w:rPr>
                          <w:rFonts w:ascii="Cambria Math" w:eastAsiaTheme="minorEastAsia" w:hAnsi="Cambria Math" w:cs="Arial"/>
                          <w:sz w:val="28"/>
                          <w:szCs w:val="28"/>
                        </w:rPr>
                        <m: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r>
                        <w:rPr>
                          <w:rFonts w:ascii="Cambria Math" w:eastAsiaTheme="minorEastAsia" w:hAnsi="Cambria Math" w:cs="Arial"/>
                          <w:sz w:val="28"/>
                          <w:szCs w:val="28"/>
                        </w:rPr>
                        <m:t> + …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n</m:t>
                          </m:r>
                        </m:sub>
                      </m:sSub>
                      <m:r>
                        <w:rPr>
                          <w:rFonts w:ascii="Cambria Math" w:eastAsiaTheme="minorEastAsia" w:hAnsi="Cambria Math" w:cs="Arial"/>
                          <w:sz w:val="28"/>
                          <w:szCs w:val="28"/>
                        </w:rPr>
                        <m: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e>
                  </m:d>
                </m:sup>
              </m:sSup>
              <m:ctrlPr>
                <w:rPr>
                  <w:rFonts w:ascii="Cambria Math" w:eastAsiaTheme="minorEastAsia" w:hAnsi="Cambria Math" w:cs="Arial"/>
                  <w:i/>
                  <w:sz w:val="28"/>
                  <w:szCs w:val="28"/>
                </w:rPr>
              </m:ctrlPr>
            </m:den>
          </m:f>
        </m:oMath>
      </m:oMathPara>
    </w:p>
    <w:p w14:paraId="74292DF0" w14:textId="77777777" w:rsidR="00A502F9" w:rsidRPr="005B047B" w:rsidRDefault="00A502F9" w:rsidP="00A502F9"/>
    <w:p w14:paraId="6AD4466C" w14:textId="77777777" w:rsidR="00A502F9" w:rsidRPr="005B047B" w:rsidRDefault="00A502F9" w:rsidP="00A502F9">
      <w:r w:rsidRPr="005B047B">
        <w:t>Onde:</w:t>
      </w:r>
    </w:p>
    <w:p w14:paraId="6C9E8F59" w14:textId="77777777" w:rsidR="00A502F9" w:rsidRPr="005B047B" w:rsidRDefault="00A502F9">
      <w:pPr>
        <w:numPr>
          <w:ilvl w:val="0"/>
          <w:numId w:val="9"/>
        </w:numPr>
      </w:pPr>
      <w:r w:rsidRPr="005B047B">
        <w:t>p: Probabilidade estimada de uma observação pertencer à classe positiva.</w:t>
      </w:r>
    </w:p>
    <w:p w14:paraId="19EE3BC0" w14:textId="77777777" w:rsidR="00A502F9" w:rsidRPr="005B047B" w:rsidRDefault="00A502F9">
      <w:pPr>
        <w:numPr>
          <w:ilvl w:val="0"/>
          <w:numId w:val="9"/>
        </w:numPr>
      </w:pPr>
      <w:r w:rsidRPr="005B047B">
        <w:t>β0</w:t>
      </w:r>
      <w:r w:rsidRPr="005B047B">
        <w:rPr>
          <w:rFonts w:ascii="Arial" w:hAnsi="Arial" w:cs="Arial"/>
        </w:rPr>
        <w:t>​</w:t>
      </w:r>
      <w:r w:rsidRPr="005B047B">
        <w:t>: Intercepto.</w:t>
      </w:r>
    </w:p>
    <w:p w14:paraId="6376F64F" w14:textId="77777777" w:rsidR="00A502F9" w:rsidRPr="005B047B" w:rsidRDefault="00A502F9">
      <w:pPr>
        <w:numPr>
          <w:ilvl w:val="0"/>
          <w:numId w:val="9"/>
        </w:numPr>
      </w:pPr>
      <w:r w:rsidRPr="005B047B">
        <w:t>β1,</w:t>
      </w:r>
      <w:r>
        <w:t xml:space="preserve"> </w:t>
      </w:r>
      <w:r w:rsidRPr="005B047B">
        <w:t>β2,</w:t>
      </w:r>
      <w:r>
        <w:t xml:space="preserve"> </w:t>
      </w:r>
      <w:r w:rsidRPr="005B047B">
        <w:t>...,</w:t>
      </w:r>
      <w:r>
        <w:t xml:space="preserve"> </w:t>
      </w:r>
      <w:r w:rsidRPr="005B047B">
        <w:t>βn</w:t>
      </w:r>
      <w:r w:rsidRPr="005B047B">
        <w:rPr>
          <w:rFonts w:ascii="Arial" w:hAnsi="Arial" w:cs="Arial"/>
        </w:rPr>
        <w:t xml:space="preserve"> ​</w:t>
      </w:r>
      <w:r w:rsidRPr="005B047B">
        <w:t>: Coeficientes das variáveis independentes.</w:t>
      </w:r>
    </w:p>
    <w:p w14:paraId="65D4326D" w14:textId="77777777" w:rsidR="00A502F9" w:rsidRDefault="00A502F9">
      <w:pPr>
        <w:numPr>
          <w:ilvl w:val="0"/>
          <w:numId w:val="9"/>
        </w:numPr>
      </w:pPr>
      <w:r w:rsidRPr="005B047B">
        <w:t>x1,</w:t>
      </w:r>
      <w:r>
        <w:t xml:space="preserve"> </w:t>
      </w:r>
      <w:r w:rsidRPr="005B047B">
        <w:t>x2,</w:t>
      </w:r>
      <w:r>
        <w:t xml:space="preserve"> </w:t>
      </w:r>
      <w:r w:rsidRPr="005B047B">
        <w:t>...,</w:t>
      </w:r>
      <w:r w:rsidRPr="005B047B">
        <w:rPr>
          <w:rFonts w:ascii="Arial" w:hAnsi="Arial" w:cs="Arial"/>
        </w:rPr>
        <w:t xml:space="preserve"> ​</w:t>
      </w:r>
      <w:r w:rsidRPr="005B047B">
        <w:t>: Variáveis independentes.</w:t>
      </w:r>
    </w:p>
    <w:p w14:paraId="6DFF6DEC" w14:textId="679908EC" w:rsidR="00633BAE" w:rsidRPr="00633BAE" w:rsidRDefault="00633BAE" w:rsidP="00633BAE">
      <w:r w:rsidRPr="00633BAE">
        <w:t>Essa equação utiliza a função sigmoide, que transforma qualquer valor real em um número entre 0 e 1, permitindo interpretar a saída como uma probabilidade.</w:t>
      </w:r>
    </w:p>
    <w:p w14:paraId="189F77DC" w14:textId="77777777" w:rsidR="00A502F9" w:rsidRPr="00633BAE" w:rsidRDefault="00A502F9" w:rsidP="00A502F9">
      <w:r w:rsidRPr="00633BAE">
        <w:t>A decisão final é feita com base em um limiar (</w:t>
      </w:r>
      <w:proofErr w:type="spellStart"/>
      <w:r w:rsidRPr="00633BAE">
        <w:t>threshold</w:t>
      </w:r>
      <w:proofErr w:type="spellEnd"/>
      <w:r w:rsidRPr="00633BAE">
        <w:t>), geralmente 0.5</w:t>
      </w:r>
    </w:p>
    <w:p w14:paraId="38C5FADB" w14:textId="28622AF9" w:rsidR="00A502F9" w:rsidRDefault="00A502F9" w:rsidP="00A502F9">
      <w:pPr>
        <w:rPr>
          <w:rFonts w:ascii="Arial" w:hAnsi="Arial" w:cs="Arial"/>
        </w:rPr>
      </w:pPr>
      <w:r w:rsidRPr="005B047B">
        <w:t>Classe=</w:t>
      </w:r>
      <w:r>
        <w:t xml:space="preserve"> </w:t>
      </w:r>
      <w:r w:rsidRPr="005B047B">
        <w:t>{1</w:t>
      </w:r>
      <w:r>
        <w:t xml:space="preserve"> </w:t>
      </w:r>
      <w:r w:rsidRPr="005B047B">
        <w:t>se p≥0.5</w:t>
      </w:r>
      <w:r>
        <w:t xml:space="preserve"> 0 </w:t>
      </w:r>
      <w:r w:rsidRPr="005B047B">
        <w:t>se p&lt;0.5</w:t>
      </w:r>
      <w:r w:rsidRPr="005B047B">
        <w:rPr>
          <w:rFonts w:ascii="Arial" w:hAnsi="Arial" w:cs="Arial"/>
        </w:rPr>
        <w:t>​</w:t>
      </w:r>
      <w:r w:rsidR="00D564BF">
        <w:rPr>
          <w:rFonts w:ascii="Arial" w:hAnsi="Arial" w:cs="Arial"/>
        </w:rPr>
        <w:t>}</w:t>
      </w:r>
    </w:p>
    <w:bookmarkEnd w:id="0"/>
    <w:p w14:paraId="407DF2F3" w14:textId="033AAEAB" w:rsidR="00A502F9" w:rsidRDefault="00A502F9" w:rsidP="00A502F9">
      <w:pPr>
        <w:rPr>
          <w:rFonts w:ascii="Arial" w:hAnsi="Arial" w:cs="Arial"/>
        </w:rPr>
      </w:pPr>
    </w:p>
    <w:p w14:paraId="3ADE1DB5" w14:textId="77777777" w:rsidR="00A502F9" w:rsidRPr="005B047B" w:rsidRDefault="00A502F9" w:rsidP="00633BAE">
      <w:pPr>
        <w:rPr>
          <w:b/>
          <w:bCs/>
        </w:rPr>
      </w:pPr>
      <w:r w:rsidRPr="005B047B">
        <w:rPr>
          <w:b/>
          <w:bCs/>
        </w:rPr>
        <w:t>Assunções do Modelo</w:t>
      </w:r>
    </w:p>
    <w:p w14:paraId="76268E5B" w14:textId="77777777" w:rsidR="00A502F9" w:rsidRPr="005B047B" w:rsidRDefault="00A502F9">
      <w:pPr>
        <w:numPr>
          <w:ilvl w:val="0"/>
          <w:numId w:val="10"/>
        </w:numPr>
      </w:pPr>
      <w:r w:rsidRPr="005B047B">
        <w:rPr>
          <w:b/>
          <w:bCs/>
        </w:rPr>
        <w:t>Dependência linear</w:t>
      </w:r>
      <w:r w:rsidRPr="005B047B">
        <w:t xml:space="preserve">: A relação entre variáveis independentes e o </w:t>
      </w:r>
      <w:proofErr w:type="spellStart"/>
      <w:r w:rsidRPr="005B047B">
        <w:t>logit</w:t>
      </w:r>
      <w:proofErr w:type="spellEnd"/>
      <w:r w:rsidRPr="005B047B">
        <w:t xml:space="preserve"> (log das </w:t>
      </w:r>
      <w:proofErr w:type="spellStart"/>
      <w:r w:rsidRPr="005B047B">
        <w:t>odds</w:t>
      </w:r>
      <w:proofErr w:type="spellEnd"/>
      <w:r w:rsidRPr="005B047B">
        <w:t>) é linear.</w:t>
      </w:r>
    </w:p>
    <w:p w14:paraId="40301E96" w14:textId="77777777" w:rsidR="00A502F9" w:rsidRPr="005B047B" w:rsidRDefault="00A502F9">
      <w:pPr>
        <w:numPr>
          <w:ilvl w:val="0"/>
          <w:numId w:val="10"/>
        </w:numPr>
      </w:pPr>
      <w:r w:rsidRPr="005B047B">
        <w:rPr>
          <w:b/>
          <w:bCs/>
        </w:rPr>
        <w:t>Independência das observações</w:t>
      </w:r>
      <w:r w:rsidRPr="005B047B">
        <w:t>: As amostras devem ser independentes umas das outras.</w:t>
      </w:r>
    </w:p>
    <w:p w14:paraId="11123F21" w14:textId="77777777" w:rsidR="00A502F9" w:rsidRPr="005B047B" w:rsidRDefault="00A502F9">
      <w:pPr>
        <w:numPr>
          <w:ilvl w:val="0"/>
          <w:numId w:val="10"/>
        </w:numPr>
      </w:pPr>
      <w:r w:rsidRPr="005B047B">
        <w:rPr>
          <w:b/>
          <w:bCs/>
        </w:rPr>
        <w:t>Ausência de multicolinearidade</w:t>
      </w:r>
      <w:r w:rsidRPr="005B047B">
        <w:t>: As variáveis independentes não devem ser altamente correlacionadas.</w:t>
      </w:r>
    </w:p>
    <w:p w14:paraId="040C9847" w14:textId="77777777" w:rsidR="00A502F9" w:rsidRPr="005B047B" w:rsidRDefault="00A502F9">
      <w:pPr>
        <w:numPr>
          <w:ilvl w:val="0"/>
          <w:numId w:val="10"/>
        </w:numPr>
      </w:pPr>
      <w:r w:rsidRPr="005B047B">
        <w:rPr>
          <w:b/>
          <w:bCs/>
        </w:rPr>
        <w:lastRenderedPageBreak/>
        <w:t>Homogeneidade da variância (não essencial)</w:t>
      </w:r>
      <w:r w:rsidRPr="005B047B">
        <w:t>.</w:t>
      </w:r>
    </w:p>
    <w:p w14:paraId="723A939D" w14:textId="77777777" w:rsidR="00A502F9" w:rsidRDefault="00A502F9" w:rsidP="00A502F9"/>
    <w:p w14:paraId="4C3DD43D" w14:textId="77777777" w:rsidR="00A502F9" w:rsidRDefault="00A502F9" w:rsidP="00A502F9"/>
    <w:p w14:paraId="7B03F8B4" w14:textId="77777777" w:rsidR="00A502F9" w:rsidRPr="005B047B" w:rsidRDefault="00A502F9" w:rsidP="00A502F9">
      <w:pPr>
        <w:jc w:val="center"/>
        <w:rPr>
          <w:b/>
          <w:bCs/>
        </w:rPr>
      </w:pPr>
      <w:r w:rsidRPr="005B047B">
        <w:rPr>
          <w:b/>
          <w:bCs/>
        </w:rPr>
        <w:t>Métricas de Avaliação</w:t>
      </w:r>
    </w:p>
    <w:p w14:paraId="62691BB5" w14:textId="77777777" w:rsidR="00A502F9" w:rsidRPr="005B047B" w:rsidRDefault="00A502F9">
      <w:pPr>
        <w:numPr>
          <w:ilvl w:val="0"/>
          <w:numId w:val="11"/>
        </w:numPr>
      </w:pPr>
      <w:r w:rsidRPr="005B047B">
        <w:rPr>
          <w:b/>
          <w:bCs/>
        </w:rPr>
        <w:t>Acurácia</w:t>
      </w:r>
      <w:r w:rsidRPr="005B047B">
        <w:t>: Porcentagem de classificações corretas.</w:t>
      </w:r>
    </w:p>
    <w:p w14:paraId="7558D494" w14:textId="77777777" w:rsidR="00A502F9" w:rsidRPr="005B047B" w:rsidRDefault="00A502F9">
      <w:pPr>
        <w:numPr>
          <w:ilvl w:val="0"/>
          <w:numId w:val="11"/>
        </w:numPr>
      </w:pPr>
      <w:r w:rsidRPr="005B047B">
        <w:rPr>
          <w:b/>
          <w:bCs/>
        </w:rPr>
        <w:t>Precisão, Recall e F1-score</w:t>
      </w:r>
      <w:r w:rsidRPr="005B047B">
        <w:t>: Medem a performance em cada classe.</w:t>
      </w:r>
    </w:p>
    <w:p w14:paraId="6BE02C32" w14:textId="77777777" w:rsidR="00A502F9" w:rsidRPr="005B047B" w:rsidRDefault="00A502F9">
      <w:pPr>
        <w:numPr>
          <w:ilvl w:val="0"/>
          <w:numId w:val="11"/>
        </w:numPr>
      </w:pPr>
      <w:r w:rsidRPr="005B047B">
        <w:rPr>
          <w:b/>
          <w:bCs/>
        </w:rPr>
        <w:t>ROC e AUC</w:t>
      </w:r>
      <w:r w:rsidRPr="005B047B">
        <w:t>: Avaliam o desempenho do modelo em diferentes limiares.</w:t>
      </w:r>
    </w:p>
    <w:p w14:paraId="120C72E0" w14:textId="77777777" w:rsidR="00A502F9" w:rsidRDefault="00A502F9">
      <w:pPr>
        <w:numPr>
          <w:ilvl w:val="0"/>
          <w:numId w:val="11"/>
        </w:numPr>
      </w:pPr>
      <w:r w:rsidRPr="005B047B">
        <w:rPr>
          <w:b/>
          <w:bCs/>
        </w:rPr>
        <w:t>Matriz de Confusão</w:t>
      </w:r>
      <w:r w:rsidRPr="005B047B">
        <w:t>: Analisa verdadeiros positivos, verdadeiros negativos, falsos positivos e falsos negativos.</w:t>
      </w:r>
    </w:p>
    <w:p w14:paraId="029FC6D5" w14:textId="77777777" w:rsidR="00A502F9" w:rsidRDefault="00A502F9" w:rsidP="00A502F9"/>
    <w:p w14:paraId="469B897C" w14:textId="77777777" w:rsidR="00A502F9" w:rsidRDefault="00A502F9" w:rsidP="00A502F9"/>
    <w:p w14:paraId="57F6250D" w14:textId="77777777" w:rsidR="00A502F9" w:rsidRPr="005B047B" w:rsidRDefault="00A502F9" w:rsidP="00A502F9">
      <w:pPr>
        <w:jc w:val="center"/>
        <w:rPr>
          <w:b/>
          <w:bCs/>
        </w:rPr>
      </w:pPr>
      <w:r w:rsidRPr="005B047B">
        <w:rPr>
          <w:b/>
          <w:bCs/>
        </w:rPr>
        <w:t>Limitações</w:t>
      </w:r>
    </w:p>
    <w:p w14:paraId="18F84DC0" w14:textId="77777777" w:rsidR="00A502F9" w:rsidRPr="005B047B" w:rsidRDefault="00A502F9">
      <w:pPr>
        <w:numPr>
          <w:ilvl w:val="0"/>
          <w:numId w:val="13"/>
        </w:numPr>
      </w:pPr>
      <w:r w:rsidRPr="005B047B">
        <w:t xml:space="preserve">Assume relação linear entre as variáveis independentes e o </w:t>
      </w:r>
      <w:proofErr w:type="spellStart"/>
      <w:r w:rsidRPr="005B047B">
        <w:t>logit</w:t>
      </w:r>
      <w:proofErr w:type="spellEnd"/>
      <w:r w:rsidRPr="005B047B">
        <w:t>.</w:t>
      </w:r>
    </w:p>
    <w:p w14:paraId="08CB730E" w14:textId="77777777" w:rsidR="00A502F9" w:rsidRPr="005B047B" w:rsidRDefault="00A502F9">
      <w:pPr>
        <w:numPr>
          <w:ilvl w:val="0"/>
          <w:numId w:val="13"/>
        </w:numPr>
      </w:pPr>
      <w:r w:rsidRPr="005B047B">
        <w:t>Não é eficiente com dados altamente correlacionados (multicolinearidade).</w:t>
      </w:r>
    </w:p>
    <w:p w14:paraId="00098B53" w14:textId="77777777" w:rsidR="00A502F9" w:rsidRPr="005B047B" w:rsidRDefault="00A502F9">
      <w:pPr>
        <w:numPr>
          <w:ilvl w:val="0"/>
          <w:numId w:val="13"/>
        </w:numPr>
      </w:pPr>
      <w:r w:rsidRPr="005B047B">
        <w:t>Pode subestimar ou superestimar quando o conjunto de dados não é balanceado.</w:t>
      </w:r>
    </w:p>
    <w:p w14:paraId="09329B37" w14:textId="77777777" w:rsidR="00A502F9" w:rsidRPr="005B047B" w:rsidRDefault="00A502F9">
      <w:pPr>
        <w:numPr>
          <w:ilvl w:val="0"/>
          <w:numId w:val="13"/>
        </w:numPr>
      </w:pPr>
      <w:r w:rsidRPr="005B047B">
        <w:t>Pode ser inadequada para problemas não lineares.</w:t>
      </w:r>
    </w:p>
    <w:p w14:paraId="757938F6" w14:textId="77777777" w:rsidR="00A502F9" w:rsidRDefault="00A502F9" w:rsidP="00A502F9"/>
    <w:p w14:paraId="468B34C4" w14:textId="77777777" w:rsidR="00A502F9" w:rsidRDefault="00A502F9" w:rsidP="00A502F9"/>
    <w:p w14:paraId="65740D28" w14:textId="77777777" w:rsidR="00A502F9" w:rsidRPr="005B047B" w:rsidRDefault="00A502F9" w:rsidP="00A502F9">
      <w:pPr>
        <w:jc w:val="center"/>
        <w:rPr>
          <w:b/>
          <w:bCs/>
        </w:rPr>
      </w:pPr>
      <w:r w:rsidRPr="005B047B">
        <w:rPr>
          <w:b/>
          <w:bCs/>
        </w:rPr>
        <w:t>Aplicações Práticas</w:t>
      </w:r>
    </w:p>
    <w:p w14:paraId="30299C16" w14:textId="77777777" w:rsidR="00A502F9" w:rsidRPr="005B047B" w:rsidRDefault="00A502F9">
      <w:pPr>
        <w:numPr>
          <w:ilvl w:val="0"/>
          <w:numId w:val="12"/>
        </w:numPr>
      </w:pPr>
      <w:r w:rsidRPr="005B047B">
        <w:rPr>
          <w:b/>
          <w:bCs/>
        </w:rPr>
        <w:t>Medicina</w:t>
      </w:r>
      <w:r w:rsidRPr="005B047B">
        <w:t>: Diagnóstico de doenças (ex.: probabilidade de ter câncer).</w:t>
      </w:r>
    </w:p>
    <w:p w14:paraId="4755C8B1" w14:textId="77777777" w:rsidR="00A502F9" w:rsidRPr="005B047B" w:rsidRDefault="00A502F9">
      <w:pPr>
        <w:numPr>
          <w:ilvl w:val="0"/>
          <w:numId w:val="12"/>
        </w:numPr>
      </w:pPr>
      <w:r w:rsidRPr="005B047B">
        <w:rPr>
          <w:b/>
          <w:bCs/>
        </w:rPr>
        <w:t>Marketing</w:t>
      </w:r>
      <w:r w:rsidRPr="005B047B">
        <w:t xml:space="preserve">: Previsão de </w:t>
      </w:r>
      <w:proofErr w:type="spellStart"/>
      <w:r w:rsidRPr="005B047B">
        <w:t>churn</w:t>
      </w:r>
      <w:proofErr w:type="spellEnd"/>
      <w:r w:rsidRPr="005B047B">
        <w:t xml:space="preserve"> (clientes que deixam o serviço).</w:t>
      </w:r>
    </w:p>
    <w:p w14:paraId="4100F9D4" w14:textId="77777777" w:rsidR="00A502F9" w:rsidRPr="005B047B" w:rsidRDefault="00A502F9">
      <w:pPr>
        <w:numPr>
          <w:ilvl w:val="0"/>
          <w:numId w:val="12"/>
        </w:numPr>
      </w:pPr>
      <w:r w:rsidRPr="005B047B">
        <w:rPr>
          <w:b/>
          <w:bCs/>
        </w:rPr>
        <w:t>Financeiro</w:t>
      </w:r>
      <w:r w:rsidRPr="005B047B">
        <w:t>: Probabilidade de inadimplência em empréstimos.</w:t>
      </w:r>
    </w:p>
    <w:p w14:paraId="5D7D1773" w14:textId="77777777" w:rsidR="00A502F9" w:rsidRDefault="00A502F9">
      <w:pPr>
        <w:numPr>
          <w:ilvl w:val="0"/>
          <w:numId w:val="12"/>
        </w:numPr>
      </w:pPr>
      <w:r w:rsidRPr="005B047B">
        <w:rPr>
          <w:b/>
          <w:bCs/>
        </w:rPr>
        <w:t>Recursos Humanos</w:t>
      </w:r>
      <w:r w:rsidRPr="005B047B">
        <w:t>: Probabilidade de um candidato ser aprovado.</w:t>
      </w:r>
    </w:p>
    <w:p w14:paraId="22F98406" w14:textId="77777777" w:rsidR="00A502F9" w:rsidRDefault="00A502F9" w:rsidP="00A502F9"/>
    <w:p w14:paraId="594AAD93" w14:textId="77777777" w:rsidR="00A502F9" w:rsidRDefault="00A502F9" w:rsidP="00A502F9"/>
    <w:p w14:paraId="20F1C09D" w14:textId="77777777" w:rsidR="00A502F9" w:rsidRDefault="00A502F9" w:rsidP="00A502F9">
      <w:pPr>
        <w:jc w:val="center"/>
        <w:rPr>
          <w:b/>
          <w:bCs/>
        </w:rPr>
      </w:pPr>
      <w:r w:rsidRPr="005B047B">
        <w:rPr>
          <w:b/>
          <w:bCs/>
        </w:rPr>
        <w:t>Exemplo</w:t>
      </w:r>
    </w:p>
    <w:p w14:paraId="75770333" w14:textId="77777777" w:rsidR="00A502F9" w:rsidRPr="009A2C5F" w:rsidRDefault="00A502F9" w:rsidP="00A502F9">
      <w:r w:rsidRPr="009A2C5F">
        <w:rPr>
          <w:b/>
          <w:bCs/>
        </w:rPr>
        <w:lastRenderedPageBreak/>
        <w:t>Problema:</w:t>
      </w:r>
      <w:r w:rsidRPr="009A2C5F">
        <w:br/>
        <w:t xml:space="preserve">Uma empresa deseja prever se um cliente comprará um seguro de vida baseado em dois fatores: </w:t>
      </w:r>
      <w:r w:rsidRPr="009A2C5F">
        <w:rPr>
          <w:b/>
          <w:bCs/>
        </w:rPr>
        <w:t>idade</w:t>
      </w:r>
      <w:r w:rsidRPr="009A2C5F">
        <w:t xml:space="preserve"> e </w:t>
      </w:r>
      <w:r w:rsidRPr="009A2C5F">
        <w:rPr>
          <w:b/>
          <w:bCs/>
        </w:rPr>
        <w:t>renda anual</w:t>
      </w:r>
      <w:r w:rsidRPr="009A2C5F">
        <w:t>. A variável dependente é categórica (comprou ou não o seguro: 1 ou 0).</w:t>
      </w:r>
    </w:p>
    <w:p w14:paraId="71C2B642" w14:textId="77777777" w:rsidR="00A502F9" w:rsidRPr="009A2C5F" w:rsidRDefault="00A502F9" w:rsidP="00A502F9"/>
    <w:p w14:paraId="55D6F032" w14:textId="77777777" w:rsidR="00A502F9" w:rsidRPr="009A2C5F" w:rsidRDefault="00A502F9" w:rsidP="00A502F9">
      <w:pPr>
        <w:rPr>
          <w:b/>
          <w:bCs/>
        </w:rPr>
      </w:pPr>
      <w:r w:rsidRPr="009A2C5F">
        <w:rPr>
          <w:b/>
          <w:bCs/>
        </w:rPr>
        <w:t>1. Entendendo o Contexto</w:t>
      </w:r>
    </w:p>
    <w:p w14:paraId="31C98F7F" w14:textId="77777777" w:rsidR="00A502F9" w:rsidRPr="009A2C5F" w:rsidRDefault="00A502F9" w:rsidP="00A502F9">
      <w:pPr>
        <w:rPr>
          <w:b/>
          <w:bCs/>
        </w:rPr>
      </w:pPr>
      <w:r w:rsidRPr="009A2C5F">
        <w:rPr>
          <w:b/>
          <w:bCs/>
        </w:rPr>
        <w:t>Variáveis:</w:t>
      </w:r>
    </w:p>
    <w:p w14:paraId="1C92D31B" w14:textId="77777777" w:rsidR="00A502F9" w:rsidRPr="009A2C5F" w:rsidRDefault="00A502F9">
      <w:pPr>
        <w:numPr>
          <w:ilvl w:val="0"/>
          <w:numId w:val="14"/>
        </w:numPr>
      </w:pPr>
      <w:r w:rsidRPr="009A2C5F">
        <w:rPr>
          <w:b/>
          <w:bCs/>
        </w:rPr>
        <w:t>Independentes (Preditoras):</w:t>
      </w:r>
    </w:p>
    <w:p w14:paraId="47B96FBA" w14:textId="77777777" w:rsidR="00A502F9" w:rsidRPr="009A2C5F" w:rsidRDefault="00A502F9">
      <w:pPr>
        <w:numPr>
          <w:ilvl w:val="1"/>
          <w:numId w:val="14"/>
        </w:numPr>
      </w:pPr>
      <w:r w:rsidRPr="009A2C5F">
        <w:rPr>
          <w:b/>
          <w:bCs/>
        </w:rPr>
        <w:t>Idade:</w:t>
      </w:r>
      <w:r w:rsidRPr="009A2C5F">
        <w:t xml:space="preserve"> A idade do cliente em anos.</w:t>
      </w:r>
    </w:p>
    <w:p w14:paraId="2FFFFFE6" w14:textId="77777777" w:rsidR="00A502F9" w:rsidRPr="009A2C5F" w:rsidRDefault="00A502F9">
      <w:pPr>
        <w:numPr>
          <w:ilvl w:val="1"/>
          <w:numId w:val="14"/>
        </w:numPr>
      </w:pPr>
      <w:r w:rsidRPr="009A2C5F">
        <w:rPr>
          <w:b/>
          <w:bCs/>
        </w:rPr>
        <w:t>Renda anual:</w:t>
      </w:r>
      <w:r w:rsidRPr="009A2C5F">
        <w:t xml:space="preserve"> A renda do cliente em milhares de dólares.</w:t>
      </w:r>
    </w:p>
    <w:p w14:paraId="0B08DF6B" w14:textId="77777777" w:rsidR="00A502F9" w:rsidRPr="009A2C5F" w:rsidRDefault="00A502F9">
      <w:pPr>
        <w:numPr>
          <w:ilvl w:val="0"/>
          <w:numId w:val="14"/>
        </w:numPr>
      </w:pPr>
      <w:r w:rsidRPr="009A2C5F">
        <w:rPr>
          <w:b/>
          <w:bCs/>
        </w:rPr>
        <w:t>Dependente (Resposta):</w:t>
      </w:r>
    </w:p>
    <w:p w14:paraId="6E6FBC92" w14:textId="77777777" w:rsidR="00A502F9" w:rsidRPr="009A2C5F" w:rsidRDefault="00A502F9">
      <w:pPr>
        <w:numPr>
          <w:ilvl w:val="1"/>
          <w:numId w:val="14"/>
        </w:numPr>
      </w:pPr>
      <w:r w:rsidRPr="009A2C5F">
        <w:rPr>
          <w:b/>
          <w:bCs/>
        </w:rPr>
        <w:t>Compra:</w:t>
      </w:r>
      <w:r w:rsidRPr="009A2C5F">
        <w:t xml:space="preserve"> Se o cliente comprou o seguro (1) ou não (0).</w:t>
      </w:r>
    </w:p>
    <w:p w14:paraId="4FA22FCA" w14:textId="77777777" w:rsidR="00A502F9" w:rsidRPr="009A2C5F" w:rsidRDefault="00A502F9" w:rsidP="00A502F9">
      <w:pPr>
        <w:rPr>
          <w:b/>
          <w:bCs/>
        </w:rPr>
      </w:pPr>
      <w:r w:rsidRPr="009A2C5F">
        <w:rPr>
          <w:b/>
          <w:bCs/>
        </w:rPr>
        <w:t>Objetivo:</w:t>
      </w:r>
    </w:p>
    <w:p w14:paraId="1C1030E0" w14:textId="77777777" w:rsidR="00A502F9" w:rsidRPr="009A2C5F" w:rsidRDefault="00A502F9">
      <w:pPr>
        <w:numPr>
          <w:ilvl w:val="0"/>
          <w:numId w:val="15"/>
        </w:numPr>
      </w:pPr>
      <w:r w:rsidRPr="009A2C5F">
        <w:t xml:space="preserve">Estimar a </w:t>
      </w:r>
      <w:r w:rsidRPr="009A2C5F">
        <w:rPr>
          <w:b/>
          <w:bCs/>
        </w:rPr>
        <w:t>probabilidade de compra</w:t>
      </w:r>
      <w:r w:rsidRPr="009A2C5F">
        <w:t xml:space="preserve"> com base na idade e na renda anual.</w:t>
      </w:r>
    </w:p>
    <w:p w14:paraId="342FC8B5" w14:textId="77777777" w:rsidR="00A502F9" w:rsidRPr="009A2C5F" w:rsidRDefault="00A502F9">
      <w:pPr>
        <w:numPr>
          <w:ilvl w:val="0"/>
          <w:numId w:val="15"/>
        </w:numPr>
      </w:pPr>
      <w:r w:rsidRPr="009A2C5F">
        <w:t xml:space="preserve">Classificar cada cliente como </w:t>
      </w:r>
      <w:r w:rsidRPr="009A2C5F">
        <w:rPr>
          <w:b/>
          <w:bCs/>
        </w:rPr>
        <w:t>comprador (1)</w:t>
      </w:r>
      <w:r w:rsidRPr="009A2C5F">
        <w:t xml:space="preserve"> ou </w:t>
      </w:r>
      <w:r w:rsidRPr="009A2C5F">
        <w:rPr>
          <w:b/>
          <w:bCs/>
        </w:rPr>
        <w:t>não comprador (0)</w:t>
      </w:r>
      <w:r w:rsidRPr="009A2C5F">
        <w:t>.</w:t>
      </w:r>
    </w:p>
    <w:p w14:paraId="28339E99" w14:textId="77777777" w:rsidR="00A502F9" w:rsidRPr="009A2C5F" w:rsidRDefault="00A502F9" w:rsidP="00A502F9"/>
    <w:p w14:paraId="5F581B10" w14:textId="77777777" w:rsidR="00A502F9" w:rsidRPr="009A2C5F" w:rsidRDefault="00A502F9" w:rsidP="00A502F9">
      <w:pPr>
        <w:rPr>
          <w:b/>
          <w:bCs/>
        </w:rPr>
      </w:pPr>
      <w:r w:rsidRPr="009A2C5F">
        <w:rPr>
          <w:b/>
          <w:bCs/>
        </w:rPr>
        <w:t>2. Como o Modelo Funciona</w:t>
      </w:r>
    </w:p>
    <w:p w14:paraId="52131997" w14:textId="77777777" w:rsidR="00A502F9" w:rsidRPr="009A2C5F" w:rsidRDefault="00A502F9">
      <w:pPr>
        <w:numPr>
          <w:ilvl w:val="0"/>
          <w:numId w:val="16"/>
        </w:numPr>
      </w:pPr>
      <w:r w:rsidRPr="009A2C5F">
        <w:rPr>
          <w:b/>
          <w:bCs/>
        </w:rPr>
        <w:t>Modelo Conceitual:</w:t>
      </w:r>
    </w:p>
    <w:p w14:paraId="41C99B75" w14:textId="77777777" w:rsidR="00A502F9" w:rsidRPr="009A2C5F" w:rsidRDefault="00A502F9">
      <w:pPr>
        <w:numPr>
          <w:ilvl w:val="1"/>
          <w:numId w:val="16"/>
        </w:numPr>
      </w:pPr>
      <w:r w:rsidRPr="009A2C5F">
        <w:t>A regressão logística transforma as variáveis preditoras (x1=idade,</w:t>
      </w:r>
      <w:r>
        <w:t xml:space="preserve"> </w:t>
      </w:r>
      <w:r w:rsidRPr="009A2C5F">
        <w:t xml:space="preserve">x2=renda) em uma </w:t>
      </w:r>
      <w:r w:rsidRPr="009A2C5F">
        <w:rPr>
          <w:b/>
          <w:bCs/>
        </w:rPr>
        <w:t>combinação linear</w:t>
      </w:r>
      <w:r w:rsidRPr="009A2C5F">
        <w:t>.</w:t>
      </w:r>
    </w:p>
    <w:p w14:paraId="6E5DBD07" w14:textId="77777777" w:rsidR="00A502F9" w:rsidRDefault="00A502F9">
      <w:pPr>
        <w:numPr>
          <w:ilvl w:val="1"/>
          <w:numId w:val="16"/>
        </w:numPr>
      </w:pPr>
      <w:r w:rsidRPr="009A2C5F">
        <w:t xml:space="preserve">A combinação linear (z) é mapeada para uma </w:t>
      </w:r>
      <w:r w:rsidRPr="009A2C5F">
        <w:rPr>
          <w:b/>
          <w:bCs/>
        </w:rPr>
        <w:t>probabilidade (p)</w:t>
      </w:r>
      <w:r w:rsidRPr="009A2C5F">
        <w:t xml:space="preserve"> usando a função sigmoide (f(z)):</w:t>
      </w:r>
      <w:r>
        <w:br/>
      </w:r>
      <w:r>
        <w:br/>
      </w:r>
      <m:oMathPara>
        <m:oMath>
          <m:r>
            <w:rPr>
              <w:rFonts w:ascii="Cambria Math" w:hAnsi="Cambria Math"/>
            </w:rPr>
            <m:t>z=β0​+β1​⋅idade+β2​⋅renda</m:t>
          </m:r>
          <m:r>
            <m:rPr>
              <m:sty m:val="p"/>
            </m:rPr>
            <w:br/>
          </m:r>
        </m:oMath>
        <m:oMath>
          <m:r>
            <w:rPr>
              <w:rFonts w:ascii="Cambria Math" w:hAnsi="Cambria Math"/>
            </w:rPr>
            <m:t>p=f(z)=</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oMath>
      </m:oMathPara>
    </w:p>
    <w:p w14:paraId="1D29BA78" w14:textId="77777777" w:rsidR="00A502F9" w:rsidRPr="009A2C5F" w:rsidRDefault="00A502F9" w:rsidP="00A502F9">
      <w:pPr>
        <w:ind w:left="1440"/>
      </w:pPr>
    </w:p>
    <w:p w14:paraId="64E34A0F" w14:textId="77777777" w:rsidR="00A502F9" w:rsidRPr="009A2C5F" w:rsidRDefault="00A502F9">
      <w:pPr>
        <w:numPr>
          <w:ilvl w:val="0"/>
          <w:numId w:val="16"/>
        </w:numPr>
      </w:pPr>
      <w:r w:rsidRPr="009A2C5F">
        <w:rPr>
          <w:b/>
          <w:bCs/>
        </w:rPr>
        <w:t>Tomada de Decisão:</w:t>
      </w:r>
    </w:p>
    <w:p w14:paraId="7E9D11B0" w14:textId="77777777" w:rsidR="00A502F9" w:rsidRPr="009A2C5F" w:rsidRDefault="00A502F9">
      <w:pPr>
        <w:numPr>
          <w:ilvl w:val="1"/>
          <w:numId w:val="16"/>
        </w:numPr>
      </w:pPr>
      <w:r w:rsidRPr="009A2C5F">
        <w:t xml:space="preserve">Se p≥0, o cliente será classificado como </w:t>
      </w:r>
      <w:r w:rsidRPr="009A2C5F">
        <w:rPr>
          <w:b/>
          <w:bCs/>
        </w:rPr>
        <w:t>comprador (1)</w:t>
      </w:r>
      <w:r w:rsidRPr="009A2C5F">
        <w:t>.</w:t>
      </w:r>
    </w:p>
    <w:p w14:paraId="6ABC90E2" w14:textId="77777777" w:rsidR="00A502F9" w:rsidRPr="009A2C5F" w:rsidRDefault="00A502F9">
      <w:pPr>
        <w:numPr>
          <w:ilvl w:val="1"/>
          <w:numId w:val="16"/>
        </w:numPr>
      </w:pPr>
      <w:r w:rsidRPr="009A2C5F">
        <w:t>Se p&lt;0.</w:t>
      </w:r>
      <w:r>
        <w:t>5,</w:t>
      </w:r>
      <w:r w:rsidRPr="009A2C5F">
        <w:t xml:space="preserve"> o cliente será classificado como </w:t>
      </w:r>
      <w:r w:rsidRPr="009A2C5F">
        <w:rPr>
          <w:b/>
          <w:bCs/>
        </w:rPr>
        <w:t>não comprador (0)</w:t>
      </w:r>
      <w:r w:rsidRPr="009A2C5F">
        <w:t>.</w:t>
      </w:r>
    </w:p>
    <w:p w14:paraId="5F0F295B" w14:textId="77777777" w:rsidR="00A502F9" w:rsidRPr="009A2C5F" w:rsidRDefault="00A502F9" w:rsidP="00A502F9"/>
    <w:p w14:paraId="63B2808B" w14:textId="77777777" w:rsidR="00A502F9" w:rsidRPr="009A2C5F" w:rsidRDefault="00A502F9" w:rsidP="00A502F9">
      <w:pPr>
        <w:rPr>
          <w:b/>
          <w:bCs/>
        </w:rPr>
      </w:pPr>
      <w:r w:rsidRPr="009A2C5F">
        <w:rPr>
          <w:b/>
          <w:bCs/>
        </w:rPr>
        <w:lastRenderedPageBreak/>
        <w:t>3. Suposições do Modelo</w:t>
      </w:r>
    </w:p>
    <w:p w14:paraId="51FA3155" w14:textId="77777777" w:rsidR="00A502F9" w:rsidRPr="009A2C5F" w:rsidRDefault="00A502F9">
      <w:pPr>
        <w:numPr>
          <w:ilvl w:val="0"/>
          <w:numId w:val="17"/>
        </w:numPr>
      </w:pPr>
      <w:r w:rsidRPr="009A2C5F">
        <w:t xml:space="preserve">A probabilidade de compra varia </w:t>
      </w:r>
      <w:r w:rsidRPr="009A2C5F">
        <w:rPr>
          <w:b/>
          <w:bCs/>
        </w:rPr>
        <w:t>logisticamente</w:t>
      </w:r>
      <w:r w:rsidRPr="009A2C5F">
        <w:t xml:space="preserve"> com a idade e a renda.</w:t>
      </w:r>
    </w:p>
    <w:p w14:paraId="064365BF" w14:textId="77777777" w:rsidR="00A502F9" w:rsidRPr="009A2C5F" w:rsidRDefault="00A502F9">
      <w:pPr>
        <w:numPr>
          <w:ilvl w:val="0"/>
          <w:numId w:val="17"/>
        </w:numPr>
      </w:pPr>
      <w:r w:rsidRPr="009A2C5F">
        <w:t xml:space="preserve">Os efeitos de idade e renda são </w:t>
      </w:r>
      <w:r w:rsidRPr="009A2C5F">
        <w:rPr>
          <w:b/>
          <w:bCs/>
        </w:rPr>
        <w:t>aditivos</w:t>
      </w:r>
      <w:r w:rsidRPr="009A2C5F">
        <w:t xml:space="preserve"> e contribuem linearmente para z.</w:t>
      </w:r>
    </w:p>
    <w:p w14:paraId="62A2F806" w14:textId="77777777" w:rsidR="00A502F9" w:rsidRPr="009A2C5F" w:rsidRDefault="00A502F9">
      <w:pPr>
        <w:numPr>
          <w:ilvl w:val="0"/>
          <w:numId w:val="17"/>
        </w:numPr>
      </w:pPr>
      <w:r w:rsidRPr="009A2C5F">
        <w:t xml:space="preserve">As observações (clientes) são </w:t>
      </w:r>
      <w:r w:rsidRPr="009A2C5F">
        <w:rPr>
          <w:b/>
          <w:bCs/>
        </w:rPr>
        <w:t>independentes</w:t>
      </w:r>
      <w:r w:rsidRPr="009A2C5F">
        <w:t>.</w:t>
      </w:r>
    </w:p>
    <w:p w14:paraId="2111DB65" w14:textId="77777777" w:rsidR="00A502F9" w:rsidRPr="009A2C5F" w:rsidRDefault="00A502F9" w:rsidP="00A502F9"/>
    <w:p w14:paraId="451A63AB" w14:textId="77777777" w:rsidR="00A502F9" w:rsidRPr="009A2C5F" w:rsidRDefault="00A502F9" w:rsidP="00A502F9">
      <w:pPr>
        <w:rPr>
          <w:b/>
          <w:bCs/>
        </w:rPr>
      </w:pPr>
      <w:r w:rsidRPr="009A2C5F">
        <w:rPr>
          <w:b/>
          <w:bCs/>
        </w:rPr>
        <w:t>4. Exemplos de Situações</w:t>
      </w:r>
    </w:p>
    <w:p w14:paraId="206E76E2" w14:textId="77777777" w:rsidR="00A502F9" w:rsidRPr="009A2C5F" w:rsidRDefault="00A502F9">
      <w:pPr>
        <w:numPr>
          <w:ilvl w:val="0"/>
          <w:numId w:val="18"/>
        </w:numPr>
      </w:pPr>
      <w:r w:rsidRPr="009A2C5F">
        <w:rPr>
          <w:b/>
          <w:bCs/>
        </w:rPr>
        <w:t>Cliente A:</w:t>
      </w:r>
      <w:r w:rsidRPr="009A2C5F">
        <w:t xml:space="preserve"> 25 anos, renda anual de $20.000.</w:t>
      </w:r>
    </w:p>
    <w:p w14:paraId="48D374D2" w14:textId="77777777" w:rsidR="00A502F9" w:rsidRPr="009A2C5F" w:rsidRDefault="00A502F9">
      <w:pPr>
        <w:numPr>
          <w:ilvl w:val="1"/>
          <w:numId w:val="18"/>
        </w:numPr>
      </w:pPr>
      <w:r w:rsidRPr="009A2C5F">
        <w:t xml:space="preserve">O modelo pode prever uma probabilidade de 0.20 (ou 20%), classificando-o como </w:t>
      </w:r>
      <w:r w:rsidRPr="009A2C5F">
        <w:rPr>
          <w:b/>
          <w:bCs/>
        </w:rPr>
        <w:t>não comprador (0)</w:t>
      </w:r>
      <w:r w:rsidRPr="009A2C5F">
        <w:t>.</w:t>
      </w:r>
    </w:p>
    <w:p w14:paraId="73358962" w14:textId="77777777" w:rsidR="00A502F9" w:rsidRPr="009A2C5F" w:rsidRDefault="00A502F9">
      <w:pPr>
        <w:numPr>
          <w:ilvl w:val="0"/>
          <w:numId w:val="18"/>
        </w:numPr>
      </w:pPr>
      <w:r w:rsidRPr="009A2C5F">
        <w:rPr>
          <w:b/>
          <w:bCs/>
        </w:rPr>
        <w:t>Cliente B:</w:t>
      </w:r>
      <w:r w:rsidRPr="009A2C5F">
        <w:t xml:space="preserve"> 45 anos, renda anual de $50.000.</w:t>
      </w:r>
    </w:p>
    <w:p w14:paraId="67E4606C" w14:textId="77777777" w:rsidR="00A502F9" w:rsidRPr="009A2C5F" w:rsidRDefault="00A502F9">
      <w:pPr>
        <w:numPr>
          <w:ilvl w:val="1"/>
          <w:numId w:val="18"/>
        </w:numPr>
      </w:pPr>
      <w:r w:rsidRPr="009A2C5F">
        <w:t xml:space="preserve">O modelo pode prever uma probabilidade de 0.85 (ou 85%), classificando-o como </w:t>
      </w:r>
      <w:r w:rsidRPr="009A2C5F">
        <w:rPr>
          <w:b/>
          <w:bCs/>
        </w:rPr>
        <w:t>comprador (1)</w:t>
      </w:r>
      <w:r w:rsidRPr="009A2C5F">
        <w:t>.</w:t>
      </w:r>
    </w:p>
    <w:p w14:paraId="3F53F7C2" w14:textId="77777777" w:rsidR="00A502F9" w:rsidRPr="009A2C5F" w:rsidRDefault="00A502F9" w:rsidP="00A502F9"/>
    <w:p w14:paraId="1354B63B" w14:textId="77777777" w:rsidR="00A502F9" w:rsidRPr="009A2C5F" w:rsidRDefault="00A502F9" w:rsidP="00A502F9">
      <w:pPr>
        <w:rPr>
          <w:b/>
          <w:bCs/>
        </w:rPr>
      </w:pPr>
      <w:r w:rsidRPr="009A2C5F">
        <w:rPr>
          <w:b/>
          <w:bCs/>
        </w:rPr>
        <w:t>5. Como Interpretar os Coeficientes</w:t>
      </w:r>
    </w:p>
    <w:p w14:paraId="33DFA65D" w14:textId="77777777" w:rsidR="00A502F9" w:rsidRPr="009A2C5F" w:rsidRDefault="00A502F9" w:rsidP="00A502F9">
      <w:r w:rsidRPr="009A2C5F">
        <w:t>Se o modelo estimar os seguintes coeficientes:</w:t>
      </w:r>
    </w:p>
    <w:p w14:paraId="25FE08B7" w14:textId="77777777" w:rsidR="00A502F9" w:rsidRPr="009A2C5F" w:rsidRDefault="00A502F9">
      <w:pPr>
        <w:numPr>
          <w:ilvl w:val="0"/>
          <w:numId w:val="19"/>
        </w:numPr>
      </w:pPr>
      <w:r w:rsidRPr="009A2C5F">
        <w:t>β0=−2.5: A probabilidade inicial sem levar em conta idade e renda.</w:t>
      </w:r>
    </w:p>
    <w:p w14:paraId="1DA12089" w14:textId="77777777" w:rsidR="00A502F9" w:rsidRPr="009A2C5F" w:rsidRDefault="00A502F9">
      <w:pPr>
        <w:numPr>
          <w:ilvl w:val="0"/>
          <w:numId w:val="19"/>
        </w:numPr>
      </w:pPr>
      <w:r w:rsidRPr="009A2C5F">
        <w:t>β1=0.03: Cada ano de idade aumenta a probabilidade de compra em</w:t>
      </w:r>
      <w:r>
        <w:t xml:space="preserve"> e</w:t>
      </w:r>
      <w:r>
        <w:rPr>
          <w:vertAlign w:val="superscript"/>
        </w:rPr>
        <w:t>0.03</w:t>
      </w:r>
      <w:r>
        <w:t>=1.03</w:t>
      </w:r>
      <w:r w:rsidRPr="009A2C5F">
        <w:t>,</w:t>
      </w:r>
      <w:r>
        <w:t xml:space="preserve"> </w:t>
      </w:r>
      <w:r w:rsidRPr="009A2C5F">
        <w:t xml:space="preserve">ou seja, </w:t>
      </w:r>
      <w:r w:rsidRPr="009A2C5F">
        <w:rPr>
          <w:b/>
          <w:bCs/>
        </w:rPr>
        <w:t>3% a mais na chance de compra</w:t>
      </w:r>
      <w:r w:rsidRPr="009A2C5F">
        <w:t>.</w:t>
      </w:r>
    </w:p>
    <w:p w14:paraId="4969E942" w14:textId="77777777" w:rsidR="00A502F9" w:rsidRPr="009A2C5F" w:rsidRDefault="00A502F9">
      <w:pPr>
        <w:numPr>
          <w:ilvl w:val="0"/>
          <w:numId w:val="19"/>
        </w:numPr>
      </w:pPr>
      <w:r w:rsidRPr="009A2C5F">
        <w:t xml:space="preserve">β2=0.1: Cada $1.000 extras na renda anual aumenta a probabilidade em </w:t>
      </w:r>
      <w:r>
        <w:t>e</w:t>
      </w:r>
      <w:r>
        <w:rPr>
          <w:vertAlign w:val="superscript"/>
        </w:rPr>
        <w:t>0.1</w:t>
      </w:r>
      <w:r>
        <w:t>=1.105</w:t>
      </w:r>
      <w:r w:rsidRPr="009A2C5F">
        <w:t xml:space="preserve">, ou seja, </w:t>
      </w:r>
      <w:r w:rsidRPr="009A2C5F">
        <w:rPr>
          <w:b/>
          <w:bCs/>
        </w:rPr>
        <w:t>10.5% a mais na chance de compra</w:t>
      </w:r>
      <w:r w:rsidRPr="009A2C5F">
        <w:t>.</w:t>
      </w:r>
    </w:p>
    <w:p w14:paraId="7F26595F" w14:textId="77777777" w:rsidR="00A502F9" w:rsidRPr="009A2C5F" w:rsidRDefault="00A502F9" w:rsidP="00A502F9"/>
    <w:p w14:paraId="7D3F8DE4" w14:textId="77777777" w:rsidR="00A502F9" w:rsidRPr="009A2C5F" w:rsidRDefault="00A502F9" w:rsidP="00A502F9">
      <w:pPr>
        <w:rPr>
          <w:b/>
          <w:bCs/>
        </w:rPr>
      </w:pPr>
      <w:r w:rsidRPr="009A2C5F">
        <w:rPr>
          <w:b/>
          <w:bCs/>
        </w:rPr>
        <w:t>6. Limitações do Modelo</w:t>
      </w:r>
    </w:p>
    <w:p w14:paraId="0A3351C0" w14:textId="77777777" w:rsidR="00A502F9" w:rsidRPr="009A2C5F" w:rsidRDefault="00A502F9">
      <w:pPr>
        <w:numPr>
          <w:ilvl w:val="0"/>
          <w:numId w:val="20"/>
        </w:numPr>
      </w:pPr>
      <w:r w:rsidRPr="009A2C5F">
        <w:rPr>
          <w:b/>
          <w:bCs/>
        </w:rPr>
        <w:t>Não-linearidade real:</w:t>
      </w:r>
      <w:r w:rsidRPr="009A2C5F">
        <w:t xml:space="preserve"> Se a relação entre idade/renda e probabilidade não for linear, o modelo pode ser inadequado.</w:t>
      </w:r>
    </w:p>
    <w:p w14:paraId="6DD3F835" w14:textId="77777777" w:rsidR="00A502F9" w:rsidRPr="009A2C5F" w:rsidRDefault="00A502F9">
      <w:pPr>
        <w:numPr>
          <w:ilvl w:val="0"/>
          <w:numId w:val="20"/>
        </w:numPr>
      </w:pPr>
      <w:r w:rsidRPr="009A2C5F">
        <w:rPr>
          <w:b/>
          <w:bCs/>
        </w:rPr>
        <w:t>Classes desbalanceadas:</w:t>
      </w:r>
      <w:r w:rsidRPr="009A2C5F">
        <w:t xml:space="preserve"> Se poucos clientes compram o seguro, o modelo pode ter dificuldade em prever corretamente os compradores.</w:t>
      </w:r>
    </w:p>
    <w:p w14:paraId="77E5F1B3" w14:textId="77777777" w:rsidR="00A502F9" w:rsidRPr="009A2C5F" w:rsidRDefault="00A502F9" w:rsidP="00A502F9"/>
    <w:p w14:paraId="4B766852" w14:textId="77777777" w:rsidR="00A502F9" w:rsidRPr="009A2C5F" w:rsidRDefault="00A502F9" w:rsidP="00A502F9">
      <w:pPr>
        <w:rPr>
          <w:b/>
          <w:bCs/>
        </w:rPr>
      </w:pPr>
      <w:r w:rsidRPr="009A2C5F">
        <w:rPr>
          <w:b/>
          <w:bCs/>
        </w:rPr>
        <w:t>7. Benefícios Conceituais</w:t>
      </w:r>
    </w:p>
    <w:p w14:paraId="188CFB37" w14:textId="77777777" w:rsidR="00A502F9" w:rsidRPr="009A2C5F" w:rsidRDefault="00A502F9">
      <w:pPr>
        <w:numPr>
          <w:ilvl w:val="0"/>
          <w:numId w:val="21"/>
        </w:numPr>
      </w:pPr>
      <w:r w:rsidRPr="009A2C5F">
        <w:t xml:space="preserve">A regressão logística não apenas classifica, mas também fornece uma </w:t>
      </w:r>
      <w:r w:rsidRPr="009A2C5F">
        <w:rPr>
          <w:b/>
          <w:bCs/>
        </w:rPr>
        <w:t>probabilidade estimada</w:t>
      </w:r>
      <w:r w:rsidRPr="009A2C5F">
        <w:t>.</w:t>
      </w:r>
    </w:p>
    <w:p w14:paraId="738E3642" w14:textId="77777777" w:rsidR="00A502F9" w:rsidRPr="009A2C5F" w:rsidRDefault="00A502F9">
      <w:pPr>
        <w:numPr>
          <w:ilvl w:val="0"/>
          <w:numId w:val="21"/>
        </w:numPr>
      </w:pPr>
      <w:r w:rsidRPr="009A2C5F">
        <w:lastRenderedPageBreak/>
        <w:t xml:space="preserve">Permite entender </w:t>
      </w:r>
      <w:r w:rsidRPr="009A2C5F">
        <w:rPr>
          <w:b/>
          <w:bCs/>
        </w:rPr>
        <w:t>quais fatores influenciam mais</w:t>
      </w:r>
      <w:r w:rsidRPr="009A2C5F">
        <w:t xml:space="preserve"> na compra.</w:t>
      </w:r>
    </w:p>
    <w:p w14:paraId="24191FE0" w14:textId="31C4748B" w:rsidR="00A502F9" w:rsidRDefault="00A502F9" w:rsidP="00A502F9">
      <w:pPr>
        <w:jc w:val="center"/>
        <w:rPr>
          <w:b/>
          <w:bCs/>
        </w:rPr>
      </w:pPr>
      <w:r w:rsidRPr="009A2C5F">
        <w:t>Simplicidade e facilidade de explicação para tomadores de decisão.</w:t>
      </w:r>
    </w:p>
    <w:p w14:paraId="4B7D929C" w14:textId="77777777" w:rsidR="00FF0EF5" w:rsidRDefault="00FF0EF5" w:rsidP="007D1150">
      <w:pPr>
        <w:jc w:val="center"/>
        <w:rPr>
          <w:b/>
          <w:bCs/>
        </w:rPr>
      </w:pPr>
    </w:p>
    <w:p w14:paraId="3FC2ED36" w14:textId="77777777" w:rsidR="00FF0EF5" w:rsidRDefault="00FF0EF5" w:rsidP="007D1150">
      <w:pPr>
        <w:jc w:val="center"/>
        <w:rPr>
          <w:b/>
          <w:bCs/>
        </w:rPr>
      </w:pPr>
    </w:p>
    <w:p w14:paraId="33574376" w14:textId="77777777" w:rsidR="00A502F9" w:rsidRPr="00A610B0" w:rsidRDefault="00A502F9" w:rsidP="00A502F9">
      <w:pPr>
        <w:jc w:val="center"/>
        <w:rPr>
          <w:b/>
          <w:bCs/>
          <w:sz w:val="32"/>
          <w:szCs w:val="32"/>
        </w:rPr>
      </w:pPr>
      <w:r w:rsidRPr="00A610B0">
        <w:rPr>
          <w:b/>
          <w:bCs/>
          <w:sz w:val="32"/>
          <w:szCs w:val="32"/>
        </w:rPr>
        <w:t>Machine Learning</w:t>
      </w:r>
    </w:p>
    <w:p w14:paraId="35C3CC9A" w14:textId="77777777" w:rsidR="00A502F9" w:rsidRDefault="00A502F9" w:rsidP="00A502F9">
      <w:pPr>
        <w:jc w:val="both"/>
      </w:pPr>
      <w:r>
        <w:t>Estamos falando da capacidade de uma máquina aprender (Adquirir conhecimento)</w:t>
      </w:r>
    </w:p>
    <w:p w14:paraId="338CF568" w14:textId="77777777" w:rsidR="00A502F9" w:rsidRDefault="00A502F9" w:rsidP="00A502F9">
      <w:pPr>
        <w:jc w:val="both"/>
      </w:pPr>
      <w:r>
        <w:t>A máquina aprende através de métodos analíticos, algoritmos, de dados históricos coletados de acordo com a necessidade da questão, assim gerando um modelo que poderá ser usado para determinar decisões futuras ou semelhante</w:t>
      </w:r>
    </w:p>
    <w:p w14:paraId="41AF58DE" w14:textId="77777777" w:rsidR="00A502F9" w:rsidRDefault="00A502F9" w:rsidP="00A502F9">
      <w:pPr>
        <w:jc w:val="both"/>
      </w:pPr>
      <w:r>
        <w:t>E assim como aprendemos, conseguimos medir esse conhecimento, e é importante você ter essa informação do modelo gerado.</w:t>
      </w:r>
    </w:p>
    <w:p w14:paraId="7EF11E6D" w14:textId="77777777" w:rsidR="00A502F9" w:rsidRDefault="00A502F9" w:rsidP="00A502F9">
      <w:pPr>
        <w:jc w:val="both"/>
      </w:pPr>
      <w:r>
        <w:t xml:space="preserve">OBS: É importante saber da limitação referente a massa dos dados, de acordo com a problemática existe inúmeras variáveis que podem ou não podem ser medidas através desses bancos de dados, variáveis essas que tem importante determinação para o resultado do modelo, como por exemplo se determinado dia vai chover ou não. Sendo assim impossível ter uma assertividade de 100% estatisticamente falando </w:t>
      </w:r>
    </w:p>
    <w:p w14:paraId="03293D61" w14:textId="77777777" w:rsidR="00A502F9" w:rsidRDefault="00A502F9" w:rsidP="00A502F9"/>
    <w:p w14:paraId="6024566D" w14:textId="77777777" w:rsidR="00A502F9" w:rsidRPr="00A610B0" w:rsidRDefault="00A502F9" w:rsidP="00A502F9">
      <w:pPr>
        <w:rPr>
          <w:b/>
          <w:bCs/>
          <w:sz w:val="32"/>
          <w:szCs w:val="32"/>
        </w:rPr>
      </w:pPr>
      <w:r w:rsidRPr="00A610B0">
        <w:rPr>
          <w:b/>
          <w:bCs/>
          <w:sz w:val="32"/>
          <w:szCs w:val="32"/>
        </w:rPr>
        <w:t>Aplicações</w:t>
      </w:r>
    </w:p>
    <w:p w14:paraId="6D148989" w14:textId="77777777" w:rsidR="00A502F9" w:rsidRDefault="00A502F9" w:rsidP="00A502F9">
      <w:pPr>
        <w:jc w:val="both"/>
      </w:pPr>
      <w:r>
        <w:t>O objetivo e com isso a aplicação do Machine Learning é justamente obter alguma resposta através desse aprendizado, muito usado em áreas de marketing para determinar por exemplo qual produto qual cliente vai receber a promoção, ou para recursos humanos ao determinar um perfil ideal para determinada vaga, assim por diante</w:t>
      </w:r>
    </w:p>
    <w:p w14:paraId="47ED39DD" w14:textId="77777777" w:rsidR="00A502F9" w:rsidRDefault="00A502F9" w:rsidP="00A502F9"/>
    <w:p w14:paraId="72D1BF1B" w14:textId="77777777" w:rsidR="00A502F9" w:rsidRPr="00A610B0" w:rsidRDefault="00A502F9" w:rsidP="00A502F9">
      <w:pPr>
        <w:rPr>
          <w:b/>
          <w:bCs/>
          <w:sz w:val="32"/>
          <w:szCs w:val="32"/>
        </w:rPr>
      </w:pPr>
      <w:r w:rsidRPr="00A610B0">
        <w:rPr>
          <w:b/>
          <w:bCs/>
          <w:sz w:val="32"/>
          <w:szCs w:val="32"/>
        </w:rPr>
        <w:t>Conceitos Importantes</w:t>
      </w:r>
    </w:p>
    <w:p w14:paraId="739D5741" w14:textId="77777777" w:rsidR="00A502F9" w:rsidRPr="00A610B0" w:rsidRDefault="00A502F9" w:rsidP="00A502F9">
      <w:pPr>
        <w:rPr>
          <w:b/>
          <w:bCs/>
        </w:rPr>
      </w:pPr>
      <w:r w:rsidRPr="00A610B0">
        <w:rPr>
          <w:b/>
          <w:bCs/>
        </w:rPr>
        <w:t>Estrutura de Dados</w:t>
      </w:r>
    </w:p>
    <w:p w14:paraId="762960E8" w14:textId="77777777" w:rsidR="00A502F9" w:rsidRDefault="00A502F9" w:rsidP="00A502F9">
      <w:r w:rsidRPr="00A610B0">
        <w:rPr>
          <w:u w:val="single"/>
        </w:rPr>
        <w:t>Atributos/dimensões:</w:t>
      </w:r>
      <w:r>
        <w:t xml:space="preserve"> são as características de determinado problema</w:t>
      </w:r>
    </w:p>
    <w:p w14:paraId="2C778DB5" w14:textId="77777777" w:rsidR="00A502F9" w:rsidRDefault="00A502F9" w:rsidP="00A502F9">
      <w:r w:rsidRPr="00A610B0">
        <w:rPr>
          <w:u w:val="single"/>
        </w:rPr>
        <w:t>Classe:</w:t>
      </w:r>
      <w:r>
        <w:t xml:space="preserve"> São os objetivos do modelo, a reposta que ele pretende obter</w:t>
      </w:r>
    </w:p>
    <w:p w14:paraId="0184221D" w14:textId="77777777" w:rsidR="00A502F9" w:rsidRDefault="00A502F9" w:rsidP="00A502F9">
      <w:r w:rsidRPr="00A610B0">
        <w:rPr>
          <w:u w:val="single"/>
        </w:rPr>
        <w:t>Instâncias:</w:t>
      </w:r>
      <w:r>
        <w:t xml:space="preserve"> São as “linhas” de acordo com cada problemática, por exemplo um cliente, um dia de dado.</w:t>
      </w:r>
    </w:p>
    <w:p w14:paraId="451D5F58" w14:textId="77777777" w:rsidR="00A502F9" w:rsidRDefault="00A502F9" w:rsidP="00A502F9">
      <w:r w:rsidRPr="00A610B0">
        <w:rPr>
          <w:u w:val="single"/>
        </w:rPr>
        <w:lastRenderedPageBreak/>
        <w:t>Relação:</w:t>
      </w:r>
      <w:r>
        <w:t xml:space="preserve"> É o conjunto de dados</w:t>
      </w:r>
    </w:p>
    <w:p w14:paraId="12DF7E47" w14:textId="77777777" w:rsidR="00A502F9" w:rsidRDefault="00A502F9" w:rsidP="00A502F9">
      <w:r>
        <w:t>Dados Numéricos ou Nominais</w:t>
      </w:r>
    </w:p>
    <w:p w14:paraId="22FC176D" w14:textId="77777777" w:rsidR="00A502F9" w:rsidRDefault="00A502F9" w:rsidP="00A502F9"/>
    <w:p w14:paraId="3C1B7BD4" w14:textId="77777777" w:rsidR="00A502F9" w:rsidRDefault="00A502F9" w:rsidP="00A502F9"/>
    <w:p w14:paraId="056A3595" w14:textId="77777777" w:rsidR="00A502F9" w:rsidRPr="00A610B0" w:rsidRDefault="00A502F9" w:rsidP="00A502F9">
      <w:pPr>
        <w:rPr>
          <w:b/>
          <w:bCs/>
          <w:sz w:val="32"/>
          <w:szCs w:val="32"/>
        </w:rPr>
      </w:pPr>
      <w:r w:rsidRPr="00A610B0">
        <w:rPr>
          <w:b/>
          <w:bCs/>
          <w:sz w:val="32"/>
          <w:szCs w:val="32"/>
        </w:rPr>
        <w:t>Tarefas</w:t>
      </w:r>
    </w:p>
    <w:p w14:paraId="56964622" w14:textId="77777777" w:rsidR="00A502F9" w:rsidRDefault="00A502F9" w:rsidP="00A502F9">
      <w:pPr>
        <w:jc w:val="both"/>
      </w:pPr>
      <w:r w:rsidRPr="00A610B0">
        <w:rPr>
          <w:u w:val="single"/>
        </w:rPr>
        <w:t>Classificação:</w:t>
      </w:r>
      <w:r>
        <w:t xml:space="preserve"> Quando queremos prever algo categórico (onde a classe é nominal, por exemplo descobrir a espécie de um animal ou se uma pessoa tende a pagar ou não um empréstimo)</w:t>
      </w:r>
    </w:p>
    <w:p w14:paraId="5E0D583F" w14:textId="77777777" w:rsidR="00A502F9" w:rsidRDefault="00A502F9" w:rsidP="00A502F9">
      <w:pPr>
        <w:jc w:val="both"/>
      </w:pPr>
      <w:r w:rsidRPr="00A610B0">
        <w:rPr>
          <w:u w:val="single"/>
        </w:rPr>
        <w:t>Regressão:</w:t>
      </w:r>
      <w:r>
        <w:t xml:space="preserve"> Quando queremos prever um número (onde a classe é numérica, por exemplo descobrir o peso de uma pessoa de acordo com sua idade e altura) </w:t>
      </w:r>
    </w:p>
    <w:p w14:paraId="40FF572E" w14:textId="77777777" w:rsidR="00A502F9" w:rsidRDefault="00A502F9" w:rsidP="00A502F9">
      <w:pPr>
        <w:jc w:val="both"/>
      </w:pPr>
      <w:r w:rsidRPr="00A610B0">
        <w:rPr>
          <w:u w:val="single"/>
        </w:rPr>
        <w:t>Agrupamentos:</w:t>
      </w:r>
      <w:r>
        <w:t xml:space="preserve"> Quando queremos unir elementos com características semelhantes (Não queremos definir nem prever nada, ou seja, sem classe, por exemplo definir um grupo de clientes para determinada campanha de marketing)</w:t>
      </w:r>
    </w:p>
    <w:p w14:paraId="1EC067F0" w14:textId="77777777" w:rsidR="00A502F9" w:rsidRDefault="00A502F9" w:rsidP="00A502F9">
      <w:pPr>
        <w:jc w:val="both"/>
      </w:pPr>
      <w:r w:rsidRPr="00A610B0">
        <w:rPr>
          <w:u w:val="single"/>
        </w:rPr>
        <w:t>Regras de associação</w:t>
      </w:r>
      <w:r>
        <w:t>: Quando queremos buscar uma semelhança entre diferentes elementos (Por exemplo, em uma cesta de compras, um cliente compra produto A e produto B podemos associar um produto ao outro)</w:t>
      </w:r>
    </w:p>
    <w:p w14:paraId="56602F10" w14:textId="77777777" w:rsidR="00A502F9" w:rsidRDefault="00A502F9" w:rsidP="00A502F9">
      <w:pPr>
        <w:jc w:val="both"/>
      </w:pPr>
    </w:p>
    <w:p w14:paraId="42FA6097" w14:textId="3A6C9182" w:rsidR="00A502F9" w:rsidRPr="00420688" w:rsidRDefault="00A502F9" w:rsidP="00A502F9">
      <w:pPr>
        <w:jc w:val="both"/>
      </w:pPr>
      <w:r w:rsidRPr="00420688">
        <w:t>As tarefas supervisionadas são aquelas que existem uma classe ou um atributo especial que nos permite comparar e validar o resultado</w:t>
      </w:r>
      <w:r w:rsidR="00420688" w:rsidRPr="00420688">
        <w:t>, o modelo aprende a partir de dados rotulados, ou seja, exemplos que já possuem a resposta correta. J</w:t>
      </w:r>
      <w:r w:rsidRPr="00420688">
        <w:t>á as não supervisionadas não existe essa comparação/validação</w:t>
      </w:r>
      <w:r w:rsidR="00420688" w:rsidRPr="00420688">
        <w:t xml:space="preserve">, </w:t>
      </w:r>
      <w:r w:rsidR="00420688">
        <w:t xml:space="preserve">o </w:t>
      </w:r>
      <w:r w:rsidR="00420688" w:rsidRPr="00420688">
        <w:t>modelo aprende sem rótulos, ou seja, ele analisa padrões e estruturas nos dados sem saber previamente as respostas corretas.</w:t>
      </w:r>
    </w:p>
    <w:p w14:paraId="1A584A4A" w14:textId="77777777" w:rsidR="00A502F9" w:rsidRDefault="00A502F9" w:rsidP="00A502F9">
      <w:pPr>
        <w:jc w:val="both"/>
      </w:pPr>
    </w:p>
    <w:p w14:paraId="4826ACA8" w14:textId="77777777" w:rsidR="00A502F9" w:rsidRDefault="00A502F9" w:rsidP="00A502F9">
      <w:pPr>
        <w:jc w:val="both"/>
      </w:pPr>
      <w:r>
        <w:t>OBS: Um modelo é aquilo que o machine learning produz ao estudar os dados utilizando de algum algoritmo que serve para tomar a próxima decisão ou gerar a previsão.</w:t>
      </w:r>
    </w:p>
    <w:p w14:paraId="0EBA9694" w14:textId="77777777" w:rsidR="00A502F9" w:rsidRDefault="00A502F9" w:rsidP="00A502F9">
      <w:r w:rsidRPr="004636CC">
        <w:rPr>
          <w:noProof/>
        </w:rPr>
        <w:lastRenderedPageBreak/>
        <w:drawing>
          <wp:inline distT="0" distB="0" distL="0" distR="0" wp14:anchorId="4E65A298" wp14:editId="2C1B7DD5">
            <wp:extent cx="5400040" cy="2581275"/>
            <wp:effectExtent l="0" t="0" r="0" b="9525"/>
            <wp:docPr id="155808679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6795" name="Imagem 1" descr="Tabela&#10;&#10;Descrição gerada automaticamente"/>
                    <pic:cNvPicPr/>
                  </pic:nvPicPr>
                  <pic:blipFill>
                    <a:blip r:embed="rId9"/>
                    <a:stretch>
                      <a:fillRect/>
                    </a:stretch>
                  </pic:blipFill>
                  <pic:spPr>
                    <a:xfrm>
                      <a:off x="0" y="0"/>
                      <a:ext cx="5400040" cy="2581275"/>
                    </a:xfrm>
                    <a:prstGeom prst="rect">
                      <a:avLst/>
                    </a:prstGeom>
                  </pic:spPr>
                </pic:pic>
              </a:graphicData>
            </a:graphic>
          </wp:inline>
        </w:drawing>
      </w:r>
    </w:p>
    <w:p w14:paraId="272F74AC" w14:textId="77777777" w:rsidR="00A502F9" w:rsidRDefault="00A502F9" w:rsidP="00A502F9"/>
    <w:p w14:paraId="629BBA35" w14:textId="77777777" w:rsidR="00A502F9" w:rsidRDefault="00A502F9" w:rsidP="00A502F9"/>
    <w:p w14:paraId="0B436749" w14:textId="77777777" w:rsidR="00A502F9" w:rsidRDefault="00A502F9" w:rsidP="00A502F9"/>
    <w:p w14:paraId="33DE21CE" w14:textId="77777777" w:rsidR="00A502F9" w:rsidRPr="00A610B0" w:rsidRDefault="00A502F9" w:rsidP="00A502F9">
      <w:pPr>
        <w:rPr>
          <w:b/>
          <w:bCs/>
          <w:sz w:val="32"/>
          <w:szCs w:val="32"/>
        </w:rPr>
      </w:pPr>
      <w:r w:rsidRPr="00A610B0">
        <w:rPr>
          <w:b/>
          <w:bCs/>
          <w:sz w:val="32"/>
          <w:szCs w:val="32"/>
        </w:rPr>
        <w:t>Treinando a máquina</w:t>
      </w:r>
    </w:p>
    <w:p w14:paraId="6BC39DD8" w14:textId="77777777" w:rsidR="00A502F9" w:rsidRDefault="00A502F9" w:rsidP="00A502F9">
      <w:pPr>
        <w:jc w:val="both"/>
      </w:pPr>
      <w:r>
        <w:t>Nós treinamos a máquina, como já mencionado, a partir de dados coletados, dados históricos, utilizamos uma base percentual para fazer o treinamento, por exemplo 70% desses dados, treinamos o modelo utilizando os algoritmos e então assim precisamos avaliar o resultado de previsão ao fazer testes com os outros 30% dos dados, podendo gerar a avaliação do desempenho do modelo. (</w:t>
      </w:r>
      <w:proofErr w:type="spellStart"/>
      <w:r>
        <w:t>Hold</w:t>
      </w:r>
      <w:proofErr w:type="spellEnd"/>
      <w:r>
        <w:t xml:space="preserve"> Out)</w:t>
      </w:r>
    </w:p>
    <w:p w14:paraId="4A8B68A5" w14:textId="77777777" w:rsidR="00A502F9" w:rsidRDefault="00A502F9" w:rsidP="00A502F9">
      <w:pPr>
        <w:jc w:val="both"/>
      </w:pPr>
      <w:r>
        <w:t xml:space="preserve">Também existe o método de Validação Cruzada, que parte pelo </w:t>
      </w:r>
      <w:proofErr w:type="spellStart"/>
      <w:r>
        <w:t>principio</w:t>
      </w:r>
      <w:proofErr w:type="spellEnd"/>
      <w:r>
        <w:t xml:space="preserve"> de repartir os dados em N partições onde o algoritmo irá treinar com cada um deles e criar um modelo fazendo testes alternadamente entre essas partições e fazendo a avaliação de cada um para definição do modelo que entrará em produção</w:t>
      </w:r>
    </w:p>
    <w:p w14:paraId="613A6179" w14:textId="77777777" w:rsidR="00A502F9" w:rsidRDefault="00A502F9" w:rsidP="00A502F9"/>
    <w:p w14:paraId="17BA4F81" w14:textId="77777777" w:rsidR="00A502F9" w:rsidRDefault="00A502F9" w:rsidP="00A502F9">
      <w:pPr>
        <w:jc w:val="both"/>
      </w:pPr>
      <w:r>
        <w:t>Quando estamos criando um modelo queremos chegar num resultado “genérico” para que possa se ajustar diante o treinamento e também dentro da produção. Existindo modelos super ajustados (que são ótimos quando estamos falando de dados de treino mas em produção tem baixo desempenho) e sub ajustados (quando não conseguem boas taxas de previsão)</w:t>
      </w:r>
    </w:p>
    <w:p w14:paraId="6188B498" w14:textId="77777777" w:rsidR="00A502F9" w:rsidRPr="00A610B0" w:rsidRDefault="00A502F9" w:rsidP="00A502F9">
      <w:pPr>
        <w:rPr>
          <w:b/>
          <w:bCs/>
        </w:rPr>
      </w:pPr>
      <w:r w:rsidRPr="00A610B0">
        <w:rPr>
          <w:b/>
          <w:bCs/>
        </w:rPr>
        <w:t xml:space="preserve"> Causas de Super/Sub ajuste</w:t>
      </w:r>
    </w:p>
    <w:p w14:paraId="548515EA" w14:textId="77777777" w:rsidR="00A502F9" w:rsidRDefault="00A502F9">
      <w:pPr>
        <w:pStyle w:val="PargrafodaLista"/>
        <w:numPr>
          <w:ilvl w:val="0"/>
          <w:numId w:val="22"/>
        </w:numPr>
      </w:pPr>
      <w:r>
        <w:t>- Dados não representativos</w:t>
      </w:r>
    </w:p>
    <w:p w14:paraId="10A6A507" w14:textId="77777777" w:rsidR="00A502F9" w:rsidRDefault="00A502F9">
      <w:pPr>
        <w:pStyle w:val="PargrafodaLista"/>
        <w:numPr>
          <w:ilvl w:val="0"/>
          <w:numId w:val="22"/>
        </w:numPr>
      </w:pPr>
      <w:r>
        <w:t>- Dados não significativos (poucos)</w:t>
      </w:r>
    </w:p>
    <w:p w14:paraId="6415AA0C" w14:textId="77777777" w:rsidR="00A502F9" w:rsidRDefault="00A502F9">
      <w:pPr>
        <w:pStyle w:val="PargrafodaLista"/>
        <w:numPr>
          <w:ilvl w:val="0"/>
          <w:numId w:val="22"/>
        </w:numPr>
      </w:pPr>
      <w:r>
        <w:t>- Forma do treinamento</w:t>
      </w:r>
    </w:p>
    <w:p w14:paraId="2E298A84" w14:textId="77777777" w:rsidR="00A502F9" w:rsidRDefault="00A502F9">
      <w:pPr>
        <w:pStyle w:val="PargrafodaLista"/>
        <w:numPr>
          <w:ilvl w:val="0"/>
          <w:numId w:val="22"/>
        </w:numPr>
      </w:pPr>
      <w:r>
        <w:t>- Classe rara</w:t>
      </w:r>
    </w:p>
    <w:p w14:paraId="0AB3C2F9" w14:textId="77777777" w:rsidR="00A502F9" w:rsidRDefault="00A502F9">
      <w:pPr>
        <w:pStyle w:val="PargrafodaLista"/>
        <w:numPr>
          <w:ilvl w:val="0"/>
          <w:numId w:val="22"/>
        </w:numPr>
      </w:pPr>
      <w:r>
        <w:lastRenderedPageBreak/>
        <w:t>- Modelo incorreto</w:t>
      </w:r>
    </w:p>
    <w:p w14:paraId="2D4B75D8" w14:textId="77777777" w:rsidR="00A502F9" w:rsidRDefault="00A502F9" w:rsidP="00A502F9"/>
    <w:p w14:paraId="42F49977" w14:textId="77777777" w:rsidR="00A502F9" w:rsidRDefault="00A502F9" w:rsidP="00A502F9">
      <w:pPr>
        <w:jc w:val="both"/>
      </w:pPr>
      <w:r>
        <w:t>OBS: É muito interessante usar da tabela de confusão para determinar a eficácia do modelo (de acordo com o que você perde nos falsos negativos ou falsos positivos)</w:t>
      </w:r>
    </w:p>
    <w:p w14:paraId="3CB03456" w14:textId="77777777" w:rsidR="00A502F9" w:rsidRDefault="00A502F9" w:rsidP="00A502F9">
      <w:pPr>
        <w:jc w:val="both"/>
      </w:pPr>
    </w:p>
    <w:p w14:paraId="4ED4935E" w14:textId="77777777" w:rsidR="00A502F9" w:rsidRDefault="00A502F9" w:rsidP="00A502F9">
      <w:pPr>
        <w:jc w:val="center"/>
      </w:pPr>
      <w:r w:rsidRPr="00881B25">
        <w:rPr>
          <w:noProof/>
        </w:rPr>
        <w:drawing>
          <wp:inline distT="0" distB="0" distL="0" distR="0" wp14:anchorId="35B71B56" wp14:editId="4CA08C9B">
            <wp:extent cx="3938337" cy="1437975"/>
            <wp:effectExtent l="0" t="0" r="5080" b="0"/>
            <wp:docPr id="201715174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1748" name="Imagem 1" descr="Tabela&#10;&#10;Descrição gerada automaticamente"/>
                    <pic:cNvPicPr/>
                  </pic:nvPicPr>
                  <pic:blipFill>
                    <a:blip r:embed="rId10"/>
                    <a:stretch>
                      <a:fillRect/>
                    </a:stretch>
                  </pic:blipFill>
                  <pic:spPr>
                    <a:xfrm>
                      <a:off x="0" y="0"/>
                      <a:ext cx="3945092" cy="1440442"/>
                    </a:xfrm>
                    <a:prstGeom prst="rect">
                      <a:avLst/>
                    </a:prstGeom>
                  </pic:spPr>
                </pic:pic>
              </a:graphicData>
            </a:graphic>
          </wp:inline>
        </w:drawing>
      </w:r>
    </w:p>
    <w:p w14:paraId="4C266BF8" w14:textId="77777777" w:rsidR="00A502F9" w:rsidRDefault="00A502F9" w:rsidP="00A502F9"/>
    <w:p w14:paraId="7908D55E" w14:textId="77777777" w:rsidR="00A502F9" w:rsidRDefault="00A502F9" w:rsidP="00A502F9"/>
    <w:p w14:paraId="62EE73E7" w14:textId="77777777" w:rsidR="00A502F9" w:rsidRPr="00A610B0" w:rsidRDefault="00A502F9" w:rsidP="00A502F9">
      <w:pPr>
        <w:rPr>
          <w:b/>
          <w:bCs/>
        </w:rPr>
      </w:pPr>
      <w:r w:rsidRPr="00A610B0">
        <w:rPr>
          <w:b/>
          <w:bCs/>
        </w:rPr>
        <w:t>Como melhorar um modelo?</w:t>
      </w:r>
    </w:p>
    <w:p w14:paraId="70E14F63" w14:textId="77777777" w:rsidR="00A502F9" w:rsidRDefault="00A502F9">
      <w:pPr>
        <w:pStyle w:val="PargrafodaLista"/>
        <w:numPr>
          <w:ilvl w:val="0"/>
          <w:numId w:val="23"/>
        </w:numPr>
      </w:pPr>
      <w:r>
        <w:t xml:space="preserve">- Testando diferentes algoritmos </w:t>
      </w:r>
    </w:p>
    <w:p w14:paraId="0EAF8D71" w14:textId="77777777" w:rsidR="00A502F9" w:rsidRDefault="00A502F9">
      <w:pPr>
        <w:pStyle w:val="PargrafodaLista"/>
        <w:numPr>
          <w:ilvl w:val="0"/>
          <w:numId w:val="23"/>
        </w:numPr>
      </w:pPr>
      <w:r>
        <w:t>- Parametrizando algoritmos (hiper parâmetros)</w:t>
      </w:r>
    </w:p>
    <w:p w14:paraId="7FD1E0EB" w14:textId="77777777" w:rsidR="00A502F9" w:rsidRDefault="00A502F9">
      <w:pPr>
        <w:pStyle w:val="PargrafodaLista"/>
        <w:numPr>
          <w:ilvl w:val="0"/>
          <w:numId w:val="23"/>
        </w:numPr>
      </w:pPr>
      <w:r>
        <w:t>- Selecionando e tratando dados</w:t>
      </w:r>
    </w:p>
    <w:p w14:paraId="31AE9268" w14:textId="77777777" w:rsidR="00A502F9" w:rsidRDefault="00A502F9">
      <w:pPr>
        <w:pStyle w:val="PargrafodaLista"/>
        <w:numPr>
          <w:ilvl w:val="0"/>
          <w:numId w:val="23"/>
        </w:numPr>
      </w:pPr>
      <w:r>
        <w:t>- Seleção/engenheira de atributos</w:t>
      </w:r>
    </w:p>
    <w:p w14:paraId="11335D27" w14:textId="77777777" w:rsidR="00A502F9" w:rsidRDefault="00A502F9" w:rsidP="00A502F9"/>
    <w:p w14:paraId="7A894B93" w14:textId="77777777" w:rsidR="00A502F9" w:rsidRDefault="00A502F9" w:rsidP="00A502F9">
      <w:r w:rsidRPr="00881B25">
        <w:rPr>
          <w:noProof/>
        </w:rPr>
        <w:drawing>
          <wp:inline distT="0" distB="0" distL="0" distR="0" wp14:anchorId="463EF265" wp14:editId="77E5EF98">
            <wp:extent cx="5400040" cy="2668270"/>
            <wp:effectExtent l="0" t="0" r="0" b="0"/>
            <wp:docPr id="176720492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04926" name="Imagem 1" descr="Tabela&#10;&#10;Descrição gerada automaticamente"/>
                    <pic:cNvPicPr/>
                  </pic:nvPicPr>
                  <pic:blipFill>
                    <a:blip r:embed="rId11"/>
                    <a:stretch>
                      <a:fillRect/>
                    </a:stretch>
                  </pic:blipFill>
                  <pic:spPr>
                    <a:xfrm>
                      <a:off x="0" y="0"/>
                      <a:ext cx="5400040" cy="2668270"/>
                    </a:xfrm>
                    <a:prstGeom prst="rect">
                      <a:avLst/>
                    </a:prstGeom>
                  </pic:spPr>
                </pic:pic>
              </a:graphicData>
            </a:graphic>
          </wp:inline>
        </w:drawing>
      </w:r>
    </w:p>
    <w:p w14:paraId="00253F44" w14:textId="77777777" w:rsidR="00A502F9" w:rsidRDefault="00A502F9" w:rsidP="00A502F9"/>
    <w:p w14:paraId="2FF8C6BB" w14:textId="77777777" w:rsidR="00A502F9" w:rsidRPr="00A610B0" w:rsidRDefault="00A502F9" w:rsidP="00A502F9">
      <w:pPr>
        <w:rPr>
          <w:b/>
          <w:bCs/>
        </w:rPr>
      </w:pPr>
      <w:r w:rsidRPr="00A610B0">
        <w:rPr>
          <w:b/>
          <w:bCs/>
        </w:rPr>
        <w:t>Algoritmos</w:t>
      </w:r>
    </w:p>
    <w:p w14:paraId="75ECC228" w14:textId="77777777" w:rsidR="00A502F9" w:rsidRDefault="00A502F9">
      <w:pPr>
        <w:pStyle w:val="PargrafodaLista"/>
        <w:numPr>
          <w:ilvl w:val="0"/>
          <w:numId w:val="24"/>
        </w:numPr>
      </w:pPr>
      <w:r>
        <w:lastRenderedPageBreak/>
        <w:t>Árvore de Decisão</w:t>
      </w:r>
    </w:p>
    <w:p w14:paraId="16E17909" w14:textId="77777777" w:rsidR="00A502F9" w:rsidRDefault="00A502F9">
      <w:pPr>
        <w:pStyle w:val="PargrafodaLista"/>
        <w:numPr>
          <w:ilvl w:val="0"/>
          <w:numId w:val="24"/>
        </w:numPr>
      </w:pPr>
      <w:r>
        <w:t>Regras</w:t>
      </w:r>
    </w:p>
    <w:p w14:paraId="62ED1586" w14:textId="77777777" w:rsidR="00A502F9" w:rsidRDefault="00A502F9">
      <w:pPr>
        <w:pStyle w:val="PargrafodaLista"/>
        <w:numPr>
          <w:ilvl w:val="0"/>
          <w:numId w:val="24"/>
        </w:numPr>
      </w:pPr>
      <w:proofErr w:type="spellStart"/>
      <w:r>
        <w:t>Naive</w:t>
      </w:r>
      <w:proofErr w:type="spellEnd"/>
      <w:r>
        <w:t xml:space="preserve"> </w:t>
      </w:r>
      <w:proofErr w:type="spellStart"/>
      <w:r>
        <w:t>Bayes</w:t>
      </w:r>
      <w:proofErr w:type="spellEnd"/>
    </w:p>
    <w:p w14:paraId="3C5FABEB" w14:textId="77777777" w:rsidR="00A502F9" w:rsidRDefault="00A502F9">
      <w:pPr>
        <w:pStyle w:val="PargrafodaLista"/>
        <w:numPr>
          <w:ilvl w:val="0"/>
          <w:numId w:val="24"/>
        </w:numPr>
      </w:pPr>
      <w:r>
        <w:t>Redes Bayesianas</w:t>
      </w:r>
    </w:p>
    <w:p w14:paraId="3D5321F9" w14:textId="77777777" w:rsidR="00A502F9" w:rsidRDefault="00A502F9">
      <w:pPr>
        <w:pStyle w:val="PargrafodaLista"/>
        <w:numPr>
          <w:ilvl w:val="0"/>
          <w:numId w:val="24"/>
        </w:numPr>
      </w:pPr>
      <w:r>
        <w:t>Máquina de vetor de suporte</w:t>
      </w:r>
    </w:p>
    <w:p w14:paraId="394B31DD" w14:textId="77777777" w:rsidR="00A502F9" w:rsidRDefault="00A502F9">
      <w:pPr>
        <w:pStyle w:val="PargrafodaLista"/>
        <w:numPr>
          <w:ilvl w:val="0"/>
          <w:numId w:val="24"/>
        </w:numPr>
      </w:pPr>
      <w:r>
        <w:t>Métodos de Grupos</w:t>
      </w:r>
    </w:p>
    <w:p w14:paraId="14C4AE0D" w14:textId="77777777" w:rsidR="00A502F9" w:rsidRDefault="00A502F9">
      <w:pPr>
        <w:pStyle w:val="PargrafodaLista"/>
        <w:numPr>
          <w:ilvl w:val="0"/>
          <w:numId w:val="24"/>
        </w:numPr>
      </w:pPr>
      <w:r>
        <w:t>Aprendizado Baseado em Instância</w:t>
      </w:r>
    </w:p>
    <w:p w14:paraId="5855D621" w14:textId="77777777" w:rsidR="00A502F9" w:rsidRDefault="00A502F9" w:rsidP="00A502F9"/>
    <w:p w14:paraId="70048CAC" w14:textId="77777777" w:rsidR="00A502F9" w:rsidRPr="005343E8" w:rsidRDefault="00A502F9" w:rsidP="00A502F9">
      <w:pPr>
        <w:rPr>
          <w:u w:val="single"/>
        </w:rPr>
      </w:pPr>
    </w:p>
    <w:p w14:paraId="799596C5" w14:textId="77777777" w:rsidR="00A502F9" w:rsidRPr="00A610B0" w:rsidRDefault="00A502F9" w:rsidP="00A502F9">
      <w:pPr>
        <w:rPr>
          <w:b/>
          <w:bCs/>
          <w:sz w:val="32"/>
          <w:szCs w:val="32"/>
        </w:rPr>
      </w:pPr>
      <w:r w:rsidRPr="00A610B0">
        <w:rPr>
          <w:b/>
          <w:bCs/>
          <w:sz w:val="32"/>
          <w:szCs w:val="32"/>
        </w:rPr>
        <w:t>Codificação de Categoria</w:t>
      </w:r>
    </w:p>
    <w:p w14:paraId="7AC6002B" w14:textId="77777777" w:rsidR="00A502F9" w:rsidRDefault="00A502F9" w:rsidP="00A502F9">
      <w:pPr>
        <w:jc w:val="both"/>
      </w:pPr>
      <w:r>
        <w:t>Processo de transformar categorias em números (</w:t>
      </w:r>
      <w:proofErr w:type="spellStart"/>
      <w:r>
        <w:t>Label</w:t>
      </w:r>
      <w:proofErr w:type="spellEnd"/>
      <w:r>
        <w:t xml:space="preserve"> </w:t>
      </w:r>
      <w:proofErr w:type="spellStart"/>
      <w:r>
        <w:t>encoding</w:t>
      </w:r>
      <w:proofErr w:type="spellEnd"/>
      <w:r>
        <w:t xml:space="preserve"> ou </w:t>
      </w:r>
      <w:proofErr w:type="spellStart"/>
      <w:r>
        <w:t>One</w:t>
      </w:r>
      <w:proofErr w:type="spellEnd"/>
      <w:r>
        <w:t xml:space="preserve">-hot </w:t>
      </w:r>
      <w:proofErr w:type="spellStart"/>
      <w:r>
        <w:t>encoding</w:t>
      </w:r>
      <w:proofErr w:type="spellEnd"/>
      <w:r>
        <w:t>)</w:t>
      </w:r>
    </w:p>
    <w:p w14:paraId="19017486" w14:textId="77777777" w:rsidR="00A502F9" w:rsidRDefault="00A502F9" w:rsidP="00A502F9">
      <w:pPr>
        <w:jc w:val="both"/>
      </w:pPr>
    </w:p>
    <w:p w14:paraId="67DFF8BE" w14:textId="77777777" w:rsidR="00A502F9" w:rsidRDefault="00A502F9" w:rsidP="00A502F9">
      <w:pPr>
        <w:jc w:val="both"/>
      </w:pPr>
    </w:p>
    <w:p w14:paraId="1656767B" w14:textId="77777777" w:rsidR="00A502F9" w:rsidRPr="00A610B0" w:rsidRDefault="00A502F9" w:rsidP="00A502F9">
      <w:pPr>
        <w:rPr>
          <w:b/>
          <w:bCs/>
        </w:rPr>
      </w:pPr>
      <w:proofErr w:type="spellStart"/>
      <w:r w:rsidRPr="00A610B0">
        <w:rPr>
          <w:b/>
          <w:bCs/>
        </w:rPr>
        <w:t>Label</w:t>
      </w:r>
      <w:proofErr w:type="spellEnd"/>
      <w:r w:rsidRPr="00A610B0">
        <w:rPr>
          <w:b/>
          <w:bCs/>
        </w:rPr>
        <w:t xml:space="preserve"> </w:t>
      </w:r>
      <w:proofErr w:type="spellStart"/>
      <w:r w:rsidRPr="00A610B0">
        <w:rPr>
          <w:b/>
          <w:bCs/>
        </w:rPr>
        <w:t>encoding</w:t>
      </w:r>
      <w:proofErr w:type="spellEnd"/>
    </w:p>
    <w:p w14:paraId="0E0BFDEA" w14:textId="77777777" w:rsidR="00A502F9" w:rsidRDefault="00A502F9" w:rsidP="00A502F9">
      <w:r>
        <w:t>Definimos em ordem alfabética as categorias e denominamos os números à elas começando de 0</w:t>
      </w:r>
    </w:p>
    <w:p w14:paraId="7D18BA71" w14:textId="77777777" w:rsidR="00A502F9" w:rsidRPr="00A610B0" w:rsidRDefault="00A502F9" w:rsidP="00A502F9">
      <w:pPr>
        <w:rPr>
          <w:b/>
          <w:bCs/>
          <w:u w:val="single"/>
        </w:rPr>
      </w:pPr>
      <w:proofErr w:type="spellStart"/>
      <w:r w:rsidRPr="00A610B0">
        <w:rPr>
          <w:b/>
          <w:bCs/>
        </w:rPr>
        <w:t>One</w:t>
      </w:r>
      <w:proofErr w:type="spellEnd"/>
      <w:r w:rsidRPr="00A610B0">
        <w:rPr>
          <w:b/>
          <w:bCs/>
        </w:rPr>
        <w:t xml:space="preserve">-hot </w:t>
      </w:r>
      <w:proofErr w:type="spellStart"/>
      <w:r w:rsidRPr="00A610B0">
        <w:rPr>
          <w:b/>
          <w:bCs/>
        </w:rPr>
        <w:t>Encoding</w:t>
      </w:r>
      <w:proofErr w:type="spellEnd"/>
    </w:p>
    <w:p w14:paraId="38B58959" w14:textId="77777777" w:rsidR="00A502F9" w:rsidRDefault="00A502F9" w:rsidP="00A502F9">
      <w:r>
        <w:t>Cada categoria é transformada em atributo (</w:t>
      </w:r>
      <w:proofErr w:type="spellStart"/>
      <w:r>
        <w:t>dummy</w:t>
      </w:r>
      <w:proofErr w:type="spellEnd"/>
      <w:r>
        <w:t xml:space="preserve"> </w:t>
      </w:r>
      <w:proofErr w:type="spellStart"/>
      <w:r>
        <w:t>variable</w:t>
      </w:r>
      <w:proofErr w:type="spellEnd"/>
      <w:r>
        <w:t>), ou seja, uma nova coluna, tendo valores 0 ou 1 por exemplo. Existe alguns problemas como multicolinearidade, aonde para resolver excluímos alguma coluna</w:t>
      </w:r>
    </w:p>
    <w:p w14:paraId="2762DE65" w14:textId="77777777" w:rsidR="00A502F9" w:rsidRDefault="00A502F9" w:rsidP="00A502F9"/>
    <w:p w14:paraId="16FA91F9" w14:textId="77777777" w:rsidR="00A502F9" w:rsidRPr="00A610B0" w:rsidRDefault="00A502F9" w:rsidP="00A502F9">
      <w:pPr>
        <w:rPr>
          <w:b/>
          <w:bCs/>
        </w:rPr>
      </w:pPr>
      <w:r w:rsidRPr="00A610B0">
        <w:rPr>
          <w:b/>
          <w:bCs/>
        </w:rPr>
        <w:t>Quando usar qual?</w:t>
      </w:r>
    </w:p>
    <w:p w14:paraId="25BEC9A9" w14:textId="77777777" w:rsidR="00A502F9" w:rsidRPr="008A2EA5" w:rsidRDefault="00A502F9" w:rsidP="00A502F9">
      <w:r w:rsidRPr="008A2EA5">
        <w:rPr>
          <w:noProof/>
        </w:rPr>
        <w:drawing>
          <wp:inline distT="0" distB="0" distL="0" distR="0" wp14:anchorId="4B25916E" wp14:editId="7B49027F">
            <wp:extent cx="4200903" cy="2197768"/>
            <wp:effectExtent l="0" t="0" r="9525" b="0"/>
            <wp:docPr id="175435590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55902" name="Imagem 1" descr="Tabela&#10;&#10;Descrição gerada automaticamente"/>
                    <pic:cNvPicPr/>
                  </pic:nvPicPr>
                  <pic:blipFill>
                    <a:blip r:embed="rId12"/>
                    <a:stretch>
                      <a:fillRect/>
                    </a:stretch>
                  </pic:blipFill>
                  <pic:spPr>
                    <a:xfrm>
                      <a:off x="0" y="0"/>
                      <a:ext cx="4206743" cy="2200823"/>
                    </a:xfrm>
                    <a:prstGeom prst="rect">
                      <a:avLst/>
                    </a:prstGeom>
                  </pic:spPr>
                </pic:pic>
              </a:graphicData>
            </a:graphic>
          </wp:inline>
        </w:drawing>
      </w:r>
    </w:p>
    <w:p w14:paraId="234B27D2" w14:textId="77777777" w:rsidR="00A502F9" w:rsidRDefault="00A502F9" w:rsidP="00A502F9"/>
    <w:p w14:paraId="15436B73" w14:textId="77777777" w:rsidR="00A502F9" w:rsidRPr="00A610B0" w:rsidRDefault="00A502F9" w:rsidP="00A502F9">
      <w:pPr>
        <w:rPr>
          <w:b/>
          <w:bCs/>
          <w:sz w:val="32"/>
          <w:szCs w:val="32"/>
        </w:rPr>
      </w:pPr>
      <w:r w:rsidRPr="00A610B0">
        <w:rPr>
          <w:b/>
          <w:bCs/>
          <w:sz w:val="32"/>
          <w:szCs w:val="32"/>
        </w:rPr>
        <w:t>Dimensionamento de Características</w:t>
      </w:r>
    </w:p>
    <w:p w14:paraId="567DCB2E" w14:textId="77777777" w:rsidR="00A502F9" w:rsidRDefault="00A502F9" w:rsidP="00A502F9">
      <w:pPr>
        <w:jc w:val="both"/>
      </w:pPr>
      <w:r w:rsidRPr="00D03D19">
        <w:t>Normalmente</w:t>
      </w:r>
      <w:r>
        <w:t xml:space="preserve"> as variáveis nos dados tem escalas diferentes, </w:t>
      </w:r>
      <w:proofErr w:type="spellStart"/>
      <w:r>
        <w:t>oque</w:t>
      </w:r>
      <w:proofErr w:type="spellEnd"/>
      <w:r>
        <w:t xml:space="preserve"> contribui para </w:t>
      </w:r>
      <w:proofErr w:type="spellStart"/>
      <w:r>
        <w:t>desbalancear</w:t>
      </w:r>
      <w:proofErr w:type="spellEnd"/>
      <w:r>
        <w:t xml:space="preserve"> o modelo, então para isso precisamos dimensionar esses dados de forma a construir uma melhor conversação entre esses dados</w:t>
      </w:r>
    </w:p>
    <w:p w14:paraId="32E88A97" w14:textId="77777777" w:rsidR="00A502F9" w:rsidRPr="004B602E" w:rsidRDefault="00A502F9" w:rsidP="00A502F9">
      <w:pPr>
        <w:jc w:val="both"/>
        <w:rPr>
          <w:b/>
          <w:bCs/>
        </w:rPr>
      </w:pPr>
      <w:r w:rsidRPr="004B602E">
        <w:rPr>
          <w:b/>
          <w:bCs/>
        </w:rPr>
        <w:t>Padronização (z-score)</w:t>
      </w:r>
    </w:p>
    <w:p w14:paraId="1E198565" w14:textId="77777777" w:rsidR="00A502F9" w:rsidRDefault="00A502F9" w:rsidP="00A502F9">
      <w:pPr>
        <w:jc w:val="both"/>
      </w:pPr>
      <w:r>
        <w:t>Transformamos os dados para algo próximo de média 0 e desvio padrão 1, ele não afeta outliers e deve ser usado na maioria dos casos</w:t>
      </w:r>
    </w:p>
    <w:p w14:paraId="541F328E" w14:textId="77777777" w:rsidR="00A502F9" w:rsidRDefault="00A502F9" w:rsidP="00A502F9">
      <w:r w:rsidRPr="00D03D19">
        <w:rPr>
          <w:noProof/>
        </w:rPr>
        <w:drawing>
          <wp:inline distT="0" distB="0" distL="0" distR="0" wp14:anchorId="3AF1C4AA" wp14:editId="6812716A">
            <wp:extent cx="4467849" cy="1181265"/>
            <wp:effectExtent l="0" t="0" r="9525" b="0"/>
            <wp:docPr id="1090409039"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9039" name="Imagem 1" descr="Uma imagem contendo Padrão do plano de fundo&#10;&#10;Descrição gerada automaticamente"/>
                    <pic:cNvPicPr/>
                  </pic:nvPicPr>
                  <pic:blipFill>
                    <a:blip r:embed="rId13"/>
                    <a:stretch>
                      <a:fillRect/>
                    </a:stretch>
                  </pic:blipFill>
                  <pic:spPr>
                    <a:xfrm>
                      <a:off x="0" y="0"/>
                      <a:ext cx="4467849" cy="1181265"/>
                    </a:xfrm>
                    <a:prstGeom prst="rect">
                      <a:avLst/>
                    </a:prstGeom>
                  </pic:spPr>
                </pic:pic>
              </a:graphicData>
            </a:graphic>
          </wp:inline>
        </w:drawing>
      </w:r>
    </w:p>
    <w:p w14:paraId="4BE35AA3" w14:textId="77777777" w:rsidR="00A502F9" w:rsidRDefault="00A502F9" w:rsidP="00A502F9"/>
    <w:p w14:paraId="6C18EC04" w14:textId="77777777" w:rsidR="00A502F9" w:rsidRPr="004B602E" w:rsidRDefault="00A502F9" w:rsidP="00A502F9">
      <w:pPr>
        <w:rPr>
          <w:b/>
          <w:bCs/>
        </w:rPr>
      </w:pPr>
      <w:r w:rsidRPr="004B602E">
        <w:rPr>
          <w:b/>
          <w:bCs/>
        </w:rPr>
        <w:t>Normalização (min-</w:t>
      </w:r>
      <w:proofErr w:type="spellStart"/>
      <w:r w:rsidRPr="004B602E">
        <w:rPr>
          <w:b/>
          <w:bCs/>
        </w:rPr>
        <w:t>max</w:t>
      </w:r>
      <w:proofErr w:type="spellEnd"/>
      <w:r w:rsidRPr="004B602E">
        <w:rPr>
          <w:b/>
          <w:bCs/>
        </w:rPr>
        <w:t>)</w:t>
      </w:r>
    </w:p>
    <w:p w14:paraId="13233643" w14:textId="77777777" w:rsidR="00A502F9" w:rsidRPr="00D03D19" w:rsidRDefault="00A502F9" w:rsidP="00A502F9">
      <w:r>
        <w:t>Transforma para escala comum entre 0 e 1, bastante usado para processamento de imagens e RNA, usamos quando não sabemos a distribuição dos dados, e eles precisam ser positivos, removendo outliers visto que impõe um limite.</w:t>
      </w:r>
    </w:p>
    <w:p w14:paraId="48E575E4" w14:textId="77777777" w:rsidR="00A502F9" w:rsidRDefault="00A502F9" w:rsidP="00A502F9"/>
    <w:p w14:paraId="25E88598" w14:textId="77777777" w:rsidR="00A502F9" w:rsidRDefault="00A502F9" w:rsidP="00A502F9">
      <w:r>
        <w:t>OBS: Dimensionamento não necessariamente vai melhorar o seu modelo, e existe algoritmos cujo não necessita dessa tarefa</w:t>
      </w:r>
    </w:p>
    <w:p w14:paraId="6459E2EC" w14:textId="77777777" w:rsidR="00A502F9" w:rsidRDefault="00A502F9" w:rsidP="00A502F9"/>
    <w:p w14:paraId="6763553E" w14:textId="77777777" w:rsidR="00A502F9" w:rsidRPr="004B602E" w:rsidRDefault="00A502F9" w:rsidP="00A502F9">
      <w:pPr>
        <w:rPr>
          <w:b/>
          <w:bCs/>
          <w:sz w:val="32"/>
          <w:szCs w:val="32"/>
        </w:rPr>
      </w:pPr>
      <w:r w:rsidRPr="004B602E">
        <w:rPr>
          <w:b/>
          <w:bCs/>
          <w:sz w:val="32"/>
          <w:szCs w:val="32"/>
        </w:rPr>
        <w:t>Agrupamentos</w:t>
      </w:r>
    </w:p>
    <w:p w14:paraId="68CA1FBC" w14:textId="77777777" w:rsidR="00A502F9" w:rsidRDefault="00A502F9" w:rsidP="00A502F9">
      <w:r>
        <w:t>No agrupamento não existe classes, o objetivo é reunir grupos de acordo com características comuns.</w:t>
      </w:r>
    </w:p>
    <w:p w14:paraId="2D3064F0" w14:textId="77777777" w:rsidR="00A502F9" w:rsidRDefault="00A502F9" w:rsidP="00A502F9">
      <w:r w:rsidRPr="004B602E">
        <w:rPr>
          <w:u w:val="single"/>
        </w:rPr>
        <w:t>Modelo Difuso:</w:t>
      </w:r>
      <w:r>
        <w:t xml:space="preserve"> Cada elemento pertence a um grupo segundo uma probabilidade</w:t>
      </w:r>
    </w:p>
    <w:p w14:paraId="349D0568" w14:textId="77777777" w:rsidR="00A502F9" w:rsidRDefault="00A502F9" w:rsidP="00A502F9">
      <w:r w:rsidRPr="004B602E">
        <w:rPr>
          <w:u w:val="single"/>
        </w:rPr>
        <w:t>Modelo Hierárquico:</w:t>
      </w:r>
      <w:r>
        <w:t xml:space="preserve"> Permite que o grupo tenha subgrupos</w:t>
      </w:r>
    </w:p>
    <w:p w14:paraId="06E545CB" w14:textId="77777777" w:rsidR="00A502F9" w:rsidRDefault="00A502F9">
      <w:pPr>
        <w:pStyle w:val="PargrafodaLista"/>
        <w:numPr>
          <w:ilvl w:val="0"/>
          <w:numId w:val="25"/>
        </w:numPr>
      </w:pPr>
      <w:r>
        <w:t>- k-</w:t>
      </w:r>
      <w:proofErr w:type="spellStart"/>
      <w:r>
        <w:t>Means</w:t>
      </w:r>
      <w:proofErr w:type="spellEnd"/>
    </w:p>
    <w:p w14:paraId="24B33C83" w14:textId="77777777" w:rsidR="00A502F9" w:rsidRDefault="00A502F9">
      <w:pPr>
        <w:pStyle w:val="PargrafodaLista"/>
        <w:numPr>
          <w:ilvl w:val="0"/>
          <w:numId w:val="25"/>
        </w:numPr>
      </w:pPr>
      <w:r>
        <w:t>- K-</w:t>
      </w:r>
      <w:proofErr w:type="spellStart"/>
      <w:r>
        <w:t>Medoid</w:t>
      </w:r>
      <w:proofErr w:type="spellEnd"/>
    </w:p>
    <w:p w14:paraId="0B25372C" w14:textId="77777777" w:rsidR="00A502F9" w:rsidRDefault="00A502F9">
      <w:pPr>
        <w:pStyle w:val="PargrafodaLista"/>
        <w:numPr>
          <w:ilvl w:val="0"/>
          <w:numId w:val="25"/>
        </w:numPr>
      </w:pPr>
      <w:r>
        <w:t xml:space="preserve">- </w:t>
      </w:r>
      <w:proofErr w:type="spellStart"/>
      <w:r>
        <w:t>DBScan</w:t>
      </w:r>
      <w:proofErr w:type="spellEnd"/>
    </w:p>
    <w:p w14:paraId="2DC254B3" w14:textId="77777777" w:rsidR="00A502F9" w:rsidRDefault="00A502F9" w:rsidP="00A502F9"/>
    <w:p w14:paraId="133815F8" w14:textId="77777777" w:rsidR="00A502F9" w:rsidRPr="004B602E" w:rsidRDefault="00A502F9" w:rsidP="00A502F9">
      <w:pPr>
        <w:rPr>
          <w:b/>
          <w:bCs/>
          <w:sz w:val="32"/>
          <w:szCs w:val="32"/>
        </w:rPr>
      </w:pPr>
      <w:r w:rsidRPr="004B602E">
        <w:rPr>
          <w:b/>
          <w:bCs/>
          <w:sz w:val="32"/>
          <w:szCs w:val="32"/>
        </w:rPr>
        <w:lastRenderedPageBreak/>
        <w:t>Regras de Associações</w:t>
      </w:r>
    </w:p>
    <w:p w14:paraId="69AF94BF" w14:textId="77777777" w:rsidR="00A502F9" w:rsidRDefault="00A502F9" w:rsidP="00A502F9">
      <w:r w:rsidRPr="004B602E">
        <w:rPr>
          <w:u w:val="single"/>
        </w:rPr>
        <w:t>Suporte:</w:t>
      </w:r>
      <w:r>
        <w:t xml:space="preserve"> número de transações que contêm todos os itens da transação</w:t>
      </w:r>
    </w:p>
    <w:p w14:paraId="0FEA526F" w14:textId="77777777" w:rsidR="00A502F9" w:rsidRDefault="00A502F9" w:rsidP="00A502F9">
      <w:r w:rsidRPr="004B602E">
        <w:rPr>
          <w:u w:val="single"/>
        </w:rPr>
        <w:t>Confiança:</w:t>
      </w:r>
      <w:r>
        <w:t xml:space="preserve"> indica a proporção de vezes que, em uma transação contendo o elemento A, também tem B</w:t>
      </w:r>
    </w:p>
    <w:p w14:paraId="2B692725" w14:textId="77777777" w:rsidR="00A502F9" w:rsidRDefault="00A502F9" w:rsidP="00A502F9">
      <w:proofErr w:type="spellStart"/>
      <w:r w:rsidRPr="004B602E">
        <w:rPr>
          <w:u w:val="single"/>
        </w:rPr>
        <w:t>Lift</w:t>
      </w:r>
      <w:proofErr w:type="spellEnd"/>
      <w:r w:rsidRPr="004B602E">
        <w:rPr>
          <w:u w:val="single"/>
        </w:rPr>
        <w:t>:</w:t>
      </w:r>
      <w:r>
        <w:t xml:space="preserve"> o quanto aumenta a frequência de B com a ocorrência de A</w:t>
      </w:r>
    </w:p>
    <w:p w14:paraId="7C0F8078" w14:textId="77777777" w:rsidR="00A502F9" w:rsidRDefault="00A502F9" w:rsidP="00A502F9"/>
    <w:p w14:paraId="79C0671D" w14:textId="77777777" w:rsidR="00A502F9" w:rsidRPr="004B602E" w:rsidRDefault="00A502F9" w:rsidP="00A502F9">
      <w:pPr>
        <w:rPr>
          <w:b/>
          <w:bCs/>
        </w:rPr>
      </w:pPr>
      <w:proofErr w:type="spellStart"/>
      <w:r w:rsidRPr="004B602E">
        <w:rPr>
          <w:b/>
          <w:bCs/>
        </w:rPr>
        <w:t>Apriori</w:t>
      </w:r>
      <w:proofErr w:type="spellEnd"/>
      <w:r w:rsidRPr="004B602E">
        <w:rPr>
          <w:b/>
          <w:bCs/>
        </w:rPr>
        <w:t xml:space="preserve"> e FP-Grow</w:t>
      </w:r>
    </w:p>
    <w:p w14:paraId="6540B68C" w14:textId="77777777" w:rsidR="00A502F9" w:rsidRDefault="00A502F9" w:rsidP="00A502F9">
      <w:pPr>
        <w:jc w:val="both"/>
      </w:pPr>
      <w:r>
        <w:t>São algoritmos mais comuns na mineração de regras de associações</w:t>
      </w:r>
    </w:p>
    <w:p w14:paraId="7EA8122A" w14:textId="77777777" w:rsidR="00A502F9" w:rsidRDefault="00A502F9" w:rsidP="00A502F9">
      <w:pPr>
        <w:jc w:val="both"/>
      </w:pPr>
      <w:proofErr w:type="spellStart"/>
      <w:r>
        <w:t>Apriori</w:t>
      </w:r>
      <w:proofErr w:type="spellEnd"/>
      <w:r>
        <w:t xml:space="preserve"> é baseado no </w:t>
      </w:r>
      <w:proofErr w:type="spellStart"/>
      <w:r>
        <w:t>principio</w:t>
      </w:r>
      <w:proofErr w:type="spellEnd"/>
      <w:r>
        <w:t xml:space="preserve"> de que se um conjunto de itens é frequente, um subconjunto destes itens também será. </w:t>
      </w:r>
    </w:p>
    <w:p w14:paraId="10CDD863" w14:textId="77777777" w:rsidR="00A502F9" w:rsidRDefault="00A502F9" w:rsidP="00A502F9">
      <w:pPr>
        <w:jc w:val="both"/>
      </w:pPr>
      <w:r>
        <w:t>FP-Grow induz árvores, e busca sobreposição destas árvores, onde os itens são frequentes</w:t>
      </w:r>
    </w:p>
    <w:p w14:paraId="43F2FCA5" w14:textId="77777777" w:rsidR="00A502F9" w:rsidRDefault="00A502F9" w:rsidP="00A502F9"/>
    <w:p w14:paraId="138C45D8" w14:textId="77777777" w:rsidR="00FF0EF5" w:rsidRPr="00CD6949" w:rsidRDefault="00FF0EF5" w:rsidP="00E126B6">
      <w:pPr>
        <w:rPr>
          <w:b/>
          <w:bCs/>
        </w:rPr>
      </w:pPr>
    </w:p>
    <w:p w14:paraId="263FD8BE" w14:textId="13DAE649" w:rsidR="00E840CF" w:rsidRPr="00FD6DFF" w:rsidRDefault="00E840CF" w:rsidP="00E6073E">
      <w:pPr>
        <w:jc w:val="center"/>
        <w:rPr>
          <w:b/>
          <w:bCs/>
          <w:sz w:val="28"/>
          <w:szCs w:val="28"/>
        </w:rPr>
      </w:pPr>
      <w:bookmarkStart w:id="1" w:name="_Hlk192615493"/>
      <w:r w:rsidRPr="00FD6DFF">
        <w:rPr>
          <w:b/>
          <w:bCs/>
          <w:sz w:val="28"/>
          <w:szCs w:val="28"/>
        </w:rPr>
        <w:t>Análise Fatorial</w:t>
      </w:r>
    </w:p>
    <w:p w14:paraId="7A6AC22B" w14:textId="77777777" w:rsidR="00E840CF" w:rsidRPr="00E840CF" w:rsidRDefault="00E840CF" w:rsidP="00E6073E">
      <w:pPr>
        <w:jc w:val="both"/>
      </w:pPr>
      <w:r>
        <w:t xml:space="preserve">É </w:t>
      </w:r>
      <w:r w:rsidRPr="00E840CF">
        <w:t>um nome genérico dado a uma classe de métodos estatísticos multivariados cujo propósito principal é definir a estrutura subjacente em uma matriz de dados. Assim, têm-se os seguintes pontos:</w:t>
      </w:r>
    </w:p>
    <w:p w14:paraId="6CA7E0F5" w14:textId="77777777" w:rsidR="00E840CF" w:rsidRPr="00E840CF" w:rsidRDefault="00E840CF">
      <w:pPr>
        <w:numPr>
          <w:ilvl w:val="0"/>
          <w:numId w:val="1"/>
        </w:numPr>
        <w:jc w:val="both"/>
      </w:pPr>
      <w:r w:rsidRPr="00E840CF">
        <w:t>Abordar o problema de analisar a estrutura das inter-relações (correlações) entre um grande número de variáveis, definindo um conjunto de dimensões latentes comuns, chamadas de fatores;</w:t>
      </w:r>
    </w:p>
    <w:p w14:paraId="7F6E0239" w14:textId="77777777" w:rsidR="00E840CF" w:rsidRPr="00E840CF" w:rsidRDefault="00E840CF">
      <w:pPr>
        <w:numPr>
          <w:ilvl w:val="0"/>
          <w:numId w:val="1"/>
        </w:numPr>
        <w:jc w:val="both"/>
      </w:pPr>
      <w:r w:rsidRPr="00E840CF">
        <w:t>Identificar as dimensões separadas da estrutura e então determinar o grau em que cada variável é explicada por cada dimensão; resumir e reduzir os dados em dimensões latentes interpretáveis e compreensíveis usando escores para cada dimensão e, consequentemente, substituir as variáveis originais.</w:t>
      </w:r>
    </w:p>
    <w:p w14:paraId="3A584236" w14:textId="3863DDC6" w:rsidR="00E840CF" w:rsidRDefault="00E840CF">
      <w:pPr>
        <w:numPr>
          <w:ilvl w:val="0"/>
          <w:numId w:val="1"/>
        </w:numPr>
        <w:jc w:val="both"/>
      </w:pPr>
      <w:r w:rsidRPr="00E840CF">
        <w:t>Os modelos de análise fatorial buscam explicar o comportamento das variáveis observadas em relação ao comportamento de um conjunto de variáveis não observadas (variáveis latentes</w:t>
      </w:r>
      <w:r w:rsidR="00E126B6">
        <w:t xml:space="preserve"> (PCA)</w:t>
      </w:r>
      <w:r w:rsidRPr="00E840CF">
        <w:t xml:space="preserve"> ou fatores</w:t>
      </w:r>
      <w:r w:rsidR="00E126B6">
        <w:t xml:space="preserve"> (AFE)</w:t>
      </w:r>
      <w:r w:rsidRPr="00E840CF">
        <w:t>).</w:t>
      </w:r>
    </w:p>
    <w:p w14:paraId="0F64491F" w14:textId="77777777" w:rsidR="00A164A6" w:rsidRDefault="00A164A6" w:rsidP="00E6073E">
      <w:pPr>
        <w:jc w:val="both"/>
        <w:rPr>
          <w:b/>
          <w:bCs/>
        </w:rPr>
      </w:pPr>
    </w:p>
    <w:p w14:paraId="2D523A01" w14:textId="38C241D5" w:rsidR="00A164A6" w:rsidRPr="004C1052" w:rsidRDefault="00A164A6" w:rsidP="00E6073E">
      <w:pPr>
        <w:jc w:val="both"/>
        <w:rPr>
          <w:b/>
          <w:bCs/>
        </w:rPr>
      </w:pPr>
      <w:r w:rsidRPr="004C1052">
        <w:rPr>
          <w:b/>
          <w:bCs/>
        </w:rPr>
        <w:t>Normalidade dos Dados</w:t>
      </w:r>
    </w:p>
    <w:p w14:paraId="4688126D" w14:textId="77777777" w:rsidR="00A164A6" w:rsidRDefault="00A164A6" w:rsidP="00E6073E">
      <w:pPr>
        <w:jc w:val="both"/>
      </w:pPr>
      <w:r w:rsidRPr="004C1052">
        <w:lastRenderedPageBreak/>
        <w:t>Existem muitos testes que podem ser utilizados para avaliar o quanto a distribuição de uma determinada amostra se parece com a distribuição Gaussiana (normal). Cada um dos testes aborda diferentes pressupostos e aspectos dos dados.</w:t>
      </w:r>
    </w:p>
    <w:p w14:paraId="6D37C62C" w14:textId="77777777" w:rsidR="00A164A6" w:rsidRPr="004C1052" w:rsidRDefault="00A164A6" w:rsidP="00E6073E">
      <w:pPr>
        <w:jc w:val="both"/>
      </w:pPr>
      <w:r w:rsidRPr="004C1052">
        <w:t>Cada teste retorna ao menos dois parâmetros:</w:t>
      </w:r>
    </w:p>
    <w:p w14:paraId="0FBA7961" w14:textId="77777777" w:rsidR="00A164A6" w:rsidRPr="004C1052" w:rsidRDefault="00A164A6">
      <w:pPr>
        <w:numPr>
          <w:ilvl w:val="0"/>
          <w:numId w:val="2"/>
        </w:numPr>
        <w:jc w:val="both"/>
      </w:pPr>
      <w:r w:rsidRPr="004C1052">
        <w:rPr>
          <w:b/>
          <w:bCs/>
        </w:rPr>
        <w:t>Estatística:</w:t>
      </w:r>
      <w:r w:rsidRPr="004C1052">
        <w:t xml:space="preserve"> Um valor calculado que pode ser interpretado comparando-o com algum valor crítico de uma distribuição estatística de deste.</w:t>
      </w:r>
    </w:p>
    <w:p w14:paraId="7FCF2738" w14:textId="77777777" w:rsidR="00A164A6" w:rsidRDefault="00A164A6">
      <w:pPr>
        <w:numPr>
          <w:ilvl w:val="0"/>
          <w:numId w:val="2"/>
        </w:numPr>
        <w:jc w:val="both"/>
      </w:pPr>
      <w:r w:rsidRPr="004C1052">
        <w:rPr>
          <w:b/>
          <w:bCs/>
        </w:rPr>
        <w:t>p-valor:</w:t>
      </w:r>
      <w:r w:rsidRPr="004C1052">
        <w:t xml:space="preserve"> Usado para interpretar o teste. Neste caso, o quanto a distribuição se aproxima de uma distribuição normal.</w:t>
      </w:r>
    </w:p>
    <w:p w14:paraId="49209D42" w14:textId="77777777" w:rsidR="00A164A6" w:rsidRPr="004C1052" w:rsidRDefault="00A164A6" w:rsidP="00E6073E">
      <w:pPr>
        <w:jc w:val="both"/>
      </w:pPr>
      <w:r w:rsidRPr="004C1052">
        <w:t>Para analisar a estatística calculada, requer maior profundidade e proficiência em estatística e no teste estatístico específico. Em contrapartida, o p-valor é mais simples e prático para analisar.</w:t>
      </w:r>
    </w:p>
    <w:p w14:paraId="033DC805" w14:textId="77777777" w:rsidR="00A164A6" w:rsidRDefault="00A164A6" w:rsidP="00E6073E">
      <w:pPr>
        <w:jc w:val="both"/>
      </w:pPr>
      <w:r w:rsidRPr="004C1052">
        <w:t>O teste assume que a amostra provém de uma distribuição normal. Tecnicamente, chamada de hipótese nula ou H0. O nível de confiança, chamado alfa, tipicamente 5% (ou 0,05), é usado para interpretar o p-valor.</w:t>
      </w:r>
    </w:p>
    <w:p w14:paraId="73D49BC0" w14:textId="77777777" w:rsidR="00E9085A" w:rsidRDefault="00E9085A" w:rsidP="00E6073E">
      <w:pPr>
        <w:jc w:val="both"/>
      </w:pPr>
    </w:p>
    <w:p w14:paraId="1A0A7F8B" w14:textId="6D468021" w:rsidR="00E9085A" w:rsidRDefault="00E9085A">
      <w:pPr>
        <w:pStyle w:val="PargrafodaLista"/>
        <w:numPr>
          <w:ilvl w:val="0"/>
          <w:numId w:val="31"/>
        </w:numPr>
        <w:jc w:val="both"/>
      </w:pPr>
      <w:r w:rsidRPr="00E9085A">
        <w:t xml:space="preserve">Se </w:t>
      </w:r>
      <w:r w:rsidRPr="00E9085A">
        <w:rPr>
          <w:b/>
          <w:bCs/>
        </w:rPr>
        <w:t>p &gt; 0,05</w:t>
      </w:r>
      <w:r>
        <w:rPr>
          <w:b/>
          <w:bCs/>
        </w:rPr>
        <w:t xml:space="preserve"> (alfa)</w:t>
      </w:r>
      <w:r w:rsidRPr="00E9085A">
        <w:t xml:space="preserve">, os dados </w:t>
      </w:r>
      <w:r w:rsidRPr="00E9085A">
        <w:rPr>
          <w:b/>
          <w:bCs/>
        </w:rPr>
        <w:t>são normais</w:t>
      </w:r>
      <w:r w:rsidRPr="00E9085A">
        <w:t xml:space="preserve"> (ou seja, o teste não encontrou evidências contra a normalidade).</w:t>
      </w:r>
    </w:p>
    <w:p w14:paraId="7907F154" w14:textId="5C2E0B8D" w:rsidR="00E9085A" w:rsidRPr="004C1052" w:rsidRDefault="00E9085A">
      <w:pPr>
        <w:numPr>
          <w:ilvl w:val="0"/>
          <w:numId w:val="31"/>
        </w:numPr>
        <w:jc w:val="both"/>
      </w:pPr>
      <w:r w:rsidRPr="00E9085A">
        <w:t xml:space="preserve">Se </w:t>
      </w:r>
      <w:r w:rsidRPr="00E9085A">
        <w:rPr>
          <w:b/>
          <w:bCs/>
        </w:rPr>
        <w:t>p &lt; 0,05</w:t>
      </w:r>
      <w:r>
        <w:rPr>
          <w:b/>
          <w:bCs/>
        </w:rPr>
        <w:t xml:space="preserve"> (alfa)</w:t>
      </w:r>
      <w:r w:rsidRPr="00E9085A">
        <w:t xml:space="preserve">, os dados </w:t>
      </w:r>
      <w:r w:rsidRPr="00E9085A">
        <w:rPr>
          <w:b/>
          <w:bCs/>
        </w:rPr>
        <w:t>não são normais</w:t>
      </w:r>
      <w:r w:rsidRPr="00E9085A">
        <w:t xml:space="preserve"> (há evidências contra a normalidade).</w:t>
      </w:r>
    </w:p>
    <w:p w14:paraId="08BD7FEF" w14:textId="77777777" w:rsidR="00A164A6" w:rsidRDefault="00A164A6" w:rsidP="00E6073E">
      <w:pPr>
        <w:jc w:val="both"/>
      </w:pPr>
      <w:r w:rsidRPr="004C1052">
        <w:t>Em geral, estamos procurando por p-valores maiores que alfa, confirmando que a distribuição da amostra provém de uma distribuição normal.</w:t>
      </w:r>
    </w:p>
    <w:p w14:paraId="68E1A487" w14:textId="77777777" w:rsidR="00A164A6" w:rsidRDefault="00A164A6" w:rsidP="00E6073E">
      <w:pPr>
        <w:jc w:val="both"/>
      </w:pPr>
    </w:p>
    <w:p w14:paraId="45B7E420" w14:textId="50B8BAA4" w:rsidR="00BC1101" w:rsidRDefault="00A164A6" w:rsidP="00E6073E">
      <w:pPr>
        <w:jc w:val="both"/>
        <w:rPr>
          <w:b/>
          <w:bCs/>
          <w:color w:val="FF0000"/>
        </w:rPr>
      </w:pPr>
      <w:r w:rsidRPr="004C1052">
        <w:rPr>
          <w:b/>
          <w:bCs/>
        </w:rPr>
        <w:t>Normalidade: Análise de Assimetria e Curtose – Valores Padronizados</w:t>
      </w:r>
      <w:r>
        <w:rPr>
          <w:b/>
          <w:bCs/>
        </w:rPr>
        <w:t xml:space="preserve"> </w:t>
      </w:r>
    </w:p>
    <w:p w14:paraId="523F2E56" w14:textId="5A8784F6" w:rsidR="00BC1101" w:rsidRDefault="00BC1101" w:rsidP="00E6073E">
      <w:pPr>
        <w:jc w:val="both"/>
      </w:pPr>
      <w:r w:rsidRPr="00BC1101">
        <w:t>A assimetria (</w:t>
      </w:r>
      <w:proofErr w:type="spellStart"/>
      <w:r w:rsidRPr="00BC1101">
        <w:t>skewness</w:t>
      </w:r>
      <w:proofErr w:type="spellEnd"/>
      <w:r w:rsidRPr="00BC1101">
        <w:t>) e a curtose (</w:t>
      </w:r>
      <w:proofErr w:type="spellStart"/>
      <w:r w:rsidRPr="00BC1101">
        <w:t>kurtosis</w:t>
      </w:r>
      <w:proofErr w:type="spellEnd"/>
      <w:r w:rsidRPr="00BC1101">
        <w:t>) são medidas estatísticas que ajudam a entender a distribuição dos dados, avaliando se eles seguem uma distribuição normal ou apresentam desvios significativos</w:t>
      </w:r>
    </w:p>
    <w:p w14:paraId="01681C0B" w14:textId="13EB7015" w:rsidR="00BC1101" w:rsidRPr="00BC1101" w:rsidRDefault="00BC1101" w:rsidP="00E6073E">
      <w:pPr>
        <w:jc w:val="both"/>
      </w:pPr>
      <w:r w:rsidRPr="00BC1101">
        <w:rPr>
          <w:b/>
          <w:bCs/>
        </w:rPr>
        <w:t>Assimetria:</w:t>
      </w:r>
      <w:r w:rsidRPr="00BC1101">
        <w:t xml:space="preserve"> mede o grau de desvio da distribuição em relação à simetria perfeita</w:t>
      </w:r>
    </w:p>
    <w:p w14:paraId="02076C83" w14:textId="5E33599E" w:rsidR="00BC1101" w:rsidRDefault="00BC1101" w:rsidP="00E6073E">
      <w:pPr>
        <w:jc w:val="both"/>
      </w:pPr>
      <w:r w:rsidRPr="00BC1101">
        <w:rPr>
          <w:b/>
          <w:bCs/>
        </w:rPr>
        <w:t>Curtose:</w:t>
      </w:r>
      <w:r w:rsidRPr="00BC1101">
        <w:t xml:space="preserve"> mede o grau de achatamento ou concentração dos dados em relação a uma distribuição normal.</w:t>
      </w:r>
    </w:p>
    <w:p w14:paraId="297C210F" w14:textId="77777777" w:rsidR="00850F51" w:rsidRPr="00BC1101" w:rsidRDefault="00850F51" w:rsidP="00E6073E">
      <w:pPr>
        <w:jc w:val="both"/>
      </w:pPr>
    </w:p>
    <w:p w14:paraId="2ACA7361" w14:textId="2A4854EE" w:rsidR="00A164A6" w:rsidRDefault="00A164A6" w:rsidP="00E6073E">
      <w:pPr>
        <w:jc w:val="both"/>
      </w:pPr>
      <w:r w:rsidRPr="004C1052">
        <w:t xml:space="preserve">A partir da assimetria e curtose, calcula-se a assimetria e curtose </w:t>
      </w:r>
      <w:r w:rsidRPr="00154531">
        <w:rPr>
          <w:u w:val="single"/>
        </w:rPr>
        <w:t>padronizados</w:t>
      </w:r>
      <w:r w:rsidRPr="004C1052">
        <w:t xml:space="preserve"> e compare-se este valor com os valores críticos de z.</w:t>
      </w:r>
    </w:p>
    <w:p w14:paraId="7F571201" w14:textId="0AF4FB3C" w:rsidR="00850F51" w:rsidRDefault="00850F51" w:rsidP="00E6073E">
      <w:pPr>
        <w:jc w:val="both"/>
      </w:pPr>
      <w:r w:rsidRPr="00850F51">
        <w:rPr>
          <w:b/>
          <w:bCs/>
        </w:rPr>
        <w:lastRenderedPageBreak/>
        <w:t>Z-assimetria:</w:t>
      </w:r>
      <w:r>
        <w:t xml:space="preserve"> </w:t>
      </w:r>
      <w:r w:rsidRPr="00850F51">
        <w:t>Mede o quão estatisticamente significativa é a assimetria, levando em conta o erro padrão.</w:t>
      </w:r>
    </w:p>
    <w:p w14:paraId="21FF4BBA" w14:textId="1D6A7DED" w:rsidR="00850F51" w:rsidRDefault="00850F51" w:rsidP="00E6073E">
      <w:pPr>
        <w:jc w:val="both"/>
      </w:pPr>
      <w:r w:rsidRPr="00850F51">
        <w:rPr>
          <w:b/>
          <w:bCs/>
        </w:rPr>
        <w:t>Z-curtose:</w:t>
      </w:r>
      <w:r w:rsidRPr="00850F51">
        <w:t xml:space="preserve"> Mede o quão estatisticamente significativa é a curtose, levando em conta o erro padrão.</w:t>
      </w:r>
    </w:p>
    <w:p w14:paraId="78EAA45C" w14:textId="1F19631A" w:rsidR="00850F51" w:rsidRDefault="00850F51" w:rsidP="00E6073E">
      <w:pPr>
        <w:jc w:val="both"/>
      </w:pPr>
      <w:r>
        <w:t>Ambas são para determinar se a assimetria/curtose são estatisticamente significativa</w:t>
      </w:r>
    </w:p>
    <w:p w14:paraId="6AF31437" w14:textId="6CD7D775" w:rsidR="00BC1101" w:rsidRPr="004C1052" w:rsidRDefault="00BC1101" w:rsidP="00E6073E">
      <w:pPr>
        <w:jc w:val="center"/>
      </w:pPr>
      <w:r w:rsidRPr="00BC1101">
        <w:rPr>
          <w:noProof/>
        </w:rPr>
        <w:drawing>
          <wp:inline distT="0" distB="0" distL="0" distR="0" wp14:anchorId="2F718C8E" wp14:editId="0FB292DC">
            <wp:extent cx="2124371" cy="1400370"/>
            <wp:effectExtent l="0" t="0" r="9525" b="9525"/>
            <wp:docPr id="1017381375"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81375" name="Imagem 1" descr="Uma imagem contendo Tabela&#10;&#10;O conteúdo gerado por IA pode estar incorreto."/>
                    <pic:cNvPicPr/>
                  </pic:nvPicPr>
                  <pic:blipFill>
                    <a:blip r:embed="rId14"/>
                    <a:stretch>
                      <a:fillRect/>
                    </a:stretch>
                  </pic:blipFill>
                  <pic:spPr>
                    <a:xfrm>
                      <a:off x="0" y="0"/>
                      <a:ext cx="2124371" cy="1400370"/>
                    </a:xfrm>
                    <a:prstGeom prst="rect">
                      <a:avLst/>
                    </a:prstGeom>
                  </pic:spPr>
                </pic:pic>
              </a:graphicData>
            </a:graphic>
          </wp:inline>
        </w:drawing>
      </w:r>
    </w:p>
    <w:p w14:paraId="33B9109A" w14:textId="77777777" w:rsidR="00A164A6" w:rsidRPr="004C1052" w:rsidRDefault="00A164A6" w:rsidP="00E6073E">
      <w:pPr>
        <w:jc w:val="both"/>
      </w:pPr>
      <w:r w:rsidRPr="004C1052">
        <w:t xml:space="preserve">Valores críticos de </w:t>
      </w:r>
      <w:r w:rsidRPr="004C1052">
        <w:rPr>
          <w:rFonts w:ascii="Cambria Math" w:hAnsi="Cambria Math" w:cs="Cambria Math"/>
        </w:rPr>
        <w:t>𝑧</w:t>
      </w:r>
      <w:r w:rsidRPr="004C1052">
        <w:t>:</w:t>
      </w:r>
    </w:p>
    <w:p w14:paraId="5DBEBEE8" w14:textId="77777777" w:rsidR="00A164A6" w:rsidRPr="004C1052" w:rsidRDefault="00A164A6">
      <w:pPr>
        <w:numPr>
          <w:ilvl w:val="0"/>
          <w:numId w:val="3"/>
        </w:numPr>
        <w:jc w:val="both"/>
      </w:pPr>
      <w:r w:rsidRPr="004C1052">
        <w:rPr>
          <w:rFonts w:ascii="Cambria Math" w:hAnsi="Cambria Math" w:cs="Cambria Math"/>
        </w:rPr>
        <w:t>𝑧</w:t>
      </w:r>
      <w:r w:rsidRPr="004C1052">
        <w:t>= ±2,58 (</w:t>
      </w:r>
      <w:r w:rsidRPr="004C1052">
        <w:rPr>
          <w:rFonts w:ascii="Cambria Math" w:hAnsi="Cambria Math" w:cs="Cambria Math"/>
        </w:rPr>
        <w:t>𝑠𝑖𝑔𝑛𝑖𝑓𝑖𝑐</w:t>
      </w:r>
      <w:r w:rsidRPr="004C1052">
        <w:t>â</w:t>
      </w:r>
      <w:r w:rsidRPr="004C1052">
        <w:rPr>
          <w:rFonts w:ascii="Cambria Math" w:hAnsi="Cambria Math" w:cs="Cambria Math"/>
        </w:rPr>
        <w:t>𝑛𝑐𝑖𝑎</w:t>
      </w:r>
      <w:r w:rsidRPr="004C1052">
        <w:t xml:space="preserve"> </w:t>
      </w:r>
      <w:r w:rsidRPr="004C1052">
        <w:rPr>
          <w:rFonts w:ascii="Cambria Math" w:hAnsi="Cambria Math" w:cs="Cambria Math"/>
        </w:rPr>
        <w:t>𝑑𝑒</w:t>
      </w:r>
      <w:r w:rsidRPr="004C1052">
        <w:t xml:space="preserve"> 0,01</w:t>
      </w:r>
      <w:r>
        <w:t xml:space="preserve"> – referente ao intervalo de confiança 99%</w:t>
      </w:r>
      <w:r w:rsidRPr="004C1052">
        <w:t>)</w:t>
      </w:r>
    </w:p>
    <w:p w14:paraId="79AEB7C0" w14:textId="6D8DB9BD" w:rsidR="00A164A6" w:rsidRPr="004C1052" w:rsidRDefault="00A164A6">
      <w:pPr>
        <w:numPr>
          <w:ilvl w:val="0"/>
          <w:numId w:val="3"/>
        </w:numPr>
        <w:jc w:val="both"/>
      </w:pPr>
      <w:r w:rsidRPr="004C1052">
        <w:rPr>
          <w:rFonts w:ascii="Cambria Math" w:hAnsi="Cambria Math" w:cs="Cambria Math"/>
        </w:rPr>
        <w:t>𝑧</w:t>
      </w:r>
      <w:r w:rsidRPr="004C1052">
        <w:t>= ±1,96 (</w:t>
      </w:r>
      <w:r w:rsidRPr="004C1052">
        <w:rPr>
          <w:rFonts w:ascii="Cambria Math" w:hAnsi="Cambria Math" w:cs="Cambria Math"/>
        </w:rPr>
        <w:t>𝑠𝑖𝑔𝑛𝑖𝑓𝑖𝑐</w:t>
      </w:r>
      <w:r w:rsidRPr="004C1052">
        <w:t>â</w:t>
      </w:r>
      <w:r w:rsidRPr="004C1052">
        <w:rPr>
          <w:rFonts w:ascii="Cambria Math" w:hAnsi="Cambria Math" w:cs="Cambria Math"/>
        </w:rPr>
        <w:t>𝑛𝑐𝑖𝑎</w:t>
      </w:r>
      <w:r w:rsidRPr="004C1052">
        <w:t xml:space="preserve"> </w:t>
      </w:r>
      <w:r w:rsidRPr="004C1052">
        <w:rPr>
          <w:rFonts w:ascii="Cambria Math" w:hAnsi="Cambria Math" w:cs="Cambria Math"/>
        </w:rPr>
        <w:t>𝑑𝑒</w:t>
      </w:r>
      <w:r w:rsidRPr="004C1052">
        <w:t xml:space="preserve"> 0,05</w:t>
      </w:r>
      <w:r>
        <w:t xml:space="preserve"> – referente ao intervalo de confiança 95%</w:t>
      </w:r>
      <w:r w:rsidRPr="004C1052">
        <w:t>)</w:t>
      </w:r>
    </w:p>
    <w:p w14:paraId="7807F815" w14:textId="56A48A88" w:rsidR="00850F51" w:rsidRDefault="00A164A6" w:rsidP="00E6073E">
      <w:pPr>
        <w:jc w:val="both"/>
      </w:pPr>
      <w:r w:rsidRPr="004C1052">
        <w:t xml:space="preserve">Se o valor </w:t>
      </w:r>
      <w:r w:rsidRPr="004C1052">
        <w:rPr>
          <w:rFonts w:ascii="Cambria Math" w:hAnsi="Cambria Math" w:cs="Cambria Math"/>
        </w:rPr>
        <w:t>𝑧</w:t>
      </w:r>
      <w:r w:rsidRPr="004C1052">
        <w:t xml:space="preserve"> calculado exceder o valor crítico especificado, então a distribuição é não-normal</w:t>
      </w:r>
    </w:p>
    <w:p w14:paraId="7D46AD1B" w14:textId="77777777" w:rsidR="00850F51" w:rsidRDefault="00850F51" w:rsidP="00E6073E">
      <w:pPr>
        <w:jc w:val="both"/>
      </w:pPr>
    </w:p>
    <w:p w14:paraId="4075BD55" w14:textId="0983B14C" w:rsidR="00A164A6" w:rsidRPr="004C1052" w:rsidRDefault="00A164A6" w:rsidP="00E6073E">
      <w:pPr>
        <w:jc w:val="both"/>
        <w:rPr>
          <w:b/>
          <w:bCs/>
          <w:color w:val="FF0000"/>
        </w:rPr>
      </w:pPr>
      <w:r w:rsidRPr="004C1052">
        <w:rPr>
          <w:b/>
          <w:bCs/>
        </w:rPr>
        <w:t>Normalidade: Teste K^2 de D’Agostino</w:t>
      </w:r>
      <w:r>
        <w:rPr>
          <w:b/>
          <w:bCs/>
        </w:rPr>
        <w:t xml:space="preserve"> </w:t>
      </w:r>
    </w:p>
    <w:p w14:paraId="7FED2FAE" w14:textId="7BBB5EDE" w:rsidR="00A164A6" w:rsidRPr="00850F51" w:rsidRDefault="00A164A6" w:rsidP="00E6073E">
      <w:pPr>
        <w:jc w:val="both"/>
        <w:rPr>
          <w:rFonts w:eastAsiaTheme="minorEastAsia"/>
        </w:rPr>
      </w:pPr>
      <w:r>
        <w:t xml:space="preserve">É </w:t>
      </w:r>
      <w:r w:rsidRPr="00154531">
        <w:t>um teste de normalidade que verifica se um conjunto de dados segue uma distribuição normal, com base em assimetria (</w:t>
      </w:r>
      <w:proofErr w:type="spellStart"/>
      <w:r w:rsidRPr="00154531">
        <w:t>skewness</w:t>
      </w:r>
      <w:proofErr w:type="spellEnd"/>
      <w:r w:rsidRPr="00154531">
        <w:t>) e curtose (</w:t>
      </w:r>
      <w:proofErr w:type="spellStart"/>
      <w:r w:rsidRPr="00154531">
        <w:t>kurtosis</w:t>
      </w:r>
      <w:proofErr w:type="spellEnd"/>
      <w:r w:rsidRPr="00154531">
        <w:t>).</w:t>
      </w:r>
      <w:r w:rsidR="00850F51">
        <w:rPr>
          <w:rFonts w:eastAsiaTheme="minorEastAsia"/>
        </w:rPr>
        <w:t xml:space="preserve"> Melhor com amostras médias e grandes</w:t>
      </w:r>
    </w:p>
    <w:p w14:paraId="4CAA4F58" w14:textId="77777777" w:rsidR="00E9085A" w:rsidRPr="00E9085A" w:rsidRDefault="00E9085A">
      <w:pPr>
        <w:pStyle w:val="PargrafodaLista"/>
        <w:numPr>
          <w:ilvl w:val="0"/>
          <w:numId w:val="5"/>
        </w:numPr>
        <w:jc w:val="both"/>
      </w:pPr>
      <w:r w:rsidRPr="00E9085A">
        <w:rPr>
          <w:u w:val="single"/>
        </w:rPr>
        <w:t>Hipótese nula (H0):</w:t>
      </w:r>
      <w:r>
        <w:t xml:space="preserve"> </w:t>
      </w:r>
      <w:r w:rsidRPr="00E9085A">
        <w:t xml:space="preserve">Os dados seguem uma distribuição normal. </w:t>
      </w:r>
    </w:p>
    <w:p w14:paraId="3CB2C739" w14:textId="77777777" w:rsidR="00E9085A" w:rsidRDefault="00E9085A">
      <w:pPr>
        <w:pStyle w:val="PargrafodaLista"/>
        <w:numPr>
          <w:ilvl w:val="0"/>
          <w:numId w:val="5"/>
        </w:numPr>
        <w:jc w:val="both"/>
      </w:pPr>
      <w:r w:rsidRPr="00E9085A">
        <w:rPr>
          <w:u w:val="single"/>
        </w:rPr>
        <w:t>Hipótese alternativa (H1</w:t>
      </w:r>
      <w:r w:rsidRPr="00E9085A">
        <w:rPr>
          <w:rFonts w:ascii="Arial" w:hAnsi="Arial" w:cs="Arial"/>
          <w:u w:val="single"/>
        </w:rPr>
        <w:t>​</w:t>
      </w:r>
      <w:r w:rsidRPr="00E9085A">
        <w:rPr>
          <w:u w:val="single"/>
        </w:rPr>
        <w:t>):</w:t>
      </w:r>
      <w:r>
        <w:t xml:space="preserve"> </w:t>
      </w:r>
      <w:r w:rsidRPr="00E9085A">
        <w:t>Os dados não seguem uma distribuição normal.</w:t>
      </w:r>
    </w:p>
    <w:p w14:paraId="3E9A191D" w14:textId="6ED1860D" w:rsidR="00A164A6" w:rsidRDefault="00850F51" w:rsidP="00E6073E">
      <w:pPr>
        <w:jc w:val="both"/>
      </w:pPr>
      <w:r>
        <w:t>A estatística final do teste é dada por:</w:t>
      </w:r>
    </w:p>
    <w:p w14:paraId="50965CE6" w14:textId="127DFB7F" w:rsidR="00850F51" w:rsidRPr="00850F51" w:rsidRDefault="00850F51" w:rsidP="00E6073E">
      <w:pPr>
        <w:jc w:val="both"/>
        <w:rPr>
          <w:rFonts w:eastAsiaTheme="minorEastAsia"/>
        </w:rPr>
      </w:pPr>
      <m:oMathPara>
        <m:oMath>
          <m:r>
            <w:rPr>
              <w:rFonts w:ascii="Cambria Math" w:hAnsi="Cambria Math"/>
            </w:rPr>
            <m:t>K² = (Zassimetria)²+(Zcurtose)²</m:t>
          </m:r>
        </m:oMath>
      </m:oMathPara>
    </w:p>
    <w:p w14:paraId="57C707D1" w14:textId="77777777" w:rsidR="00850F51" w:rsidRPr="004C1052" w:rsidRDefault="00850F51" w:rsidP="00E6073E">
      <w:pPr>
        <w:jc w:val="both"/>
      </w:pPr>
    </w:p>
    <w:p w14:paraId="085F2460" w14:textId="7E3DF146" w:rsidR="00A164A6" w:rsidRPr="004C1052" w:rsidRDefault="00A164A6" w:rsidP="00E6073E">
      <w:pPr>
        <w:jc w:val="both"/>
        <w:rPr>
          <w:b/>
          <w:bCs/>
          <w:color w:val="FF0000"/>
        </w:rPr>
      </w:pPr>
      <w:r w:rsidRPr="004C1052">
        <w:rPr>
          <w:b/>
          <w:bCs/>
        </w:rPr>
        <w:t>Normalidade:</w:t>
      </w:r>
      <w:r>
        <w:rPr>
          <w:b/>
          <w:bCs/>
        </w:rPr>
        <w:t xml:space="preserve"> </w:t>
      </w:r>
      <w:r w:rsidRPr="004C1052">
        <w:rPr>
          <w:b/>
          <w:bCs/>
        </w:rPr>
        <w:t xml:space="preserve">Teste KS - </w:t>
      </w:r>
      <w:proofErr w:type="spellStart"/>
      <w:r w:rsidRPr="004C1052">
        <w:rPr>
          <w:b/>
          <w:bCs/>
        </w:rPr>
        <w:t>Kolmogorov</w:t>
      </w:r>
      <w:proofErr w:type="spellEnd"/>
      <w:r w:rsidRPr="004C1052">
        <w:rPr>
          <w:b/>
          <w:bCs/>
        </w:rPr>
        <w:t>-Smirnov</w:t>
      </w:r>
      <w:r>
        <w:rPr>
          <w:b/>
          <w:bCs/>
        </w:rPr>
        <w:t xml:space="preserve"> </w:t>
      </w:r>
    </w:p>
    <w:p w14:paraId="2152FE69" w14:textId="0BF04E21" w:rsidR="00A164A6" w:rsidRDefault="00A164A6" w:rsidP="00E6073E">
      <w:pPr>
        <w:jc w:val="both"/>
      </w:pPr>
      <w:r w:rsidRPr="004C1052">
        <w:t>Este teste avalia se uma dada distribuição para uma variável randômica se aproxima da distribuição da variável analisada.</w:t>
      </w:r>
    </w:p>
    <w:p w14:paraId="16FB6647" w14:textId="77777777" w:rsidR="00E9085A" w:rsidRPr="00E9085A" w:rsidRDefault="00E9085A">
      <w:pPr>
        <w:pStyle w:val="PargrafodaLista"/>
        <w:numPr>
          <w:ilvl w:val="0"/>
          <w:numId w:val="5"/>
        </w:numPr>
        <w:jc w:val="both"/>
      </w:pPr>
      <w:r w:rsidRPr="00E9085A">
        <w:rPr>
          <w:u w:val="single"/>
        </w:rPr>
        <w:t>Hipótese nula (H0):</w:t>
      </w:r>
      <w:r>
        <w:t xml:space="preserve"> </w:t>
      </w:r>
      <w:r w:rsidRPr="00E9085A">
        <w:t xml:space="preserve">Os dados seguem uma distribuição normal. </w:t>
      </w:r>
    </w:p>
    <w:p w14:paraId="32EBB13E" w14:textId="357A33C8" w:rsidR="00E9085A" w:rsidRDefault="00E9085A">
      <w:pPr>
        <w:pStyle w:val="PargrafodaLista"/>
        <w:numPr>
          <w:ilvl w:val="0"/>
          <w:numId w:val="5"/>
        </w:numPr>
        <w:jc w:val="both"/>
      </w:pPr>
      <w:r w:rsidRPr="00E9085A">
        <w:rPr>
          <w:u w:val="single"/>
        </w:rPr>
        <w:t>Hipótese alternativa (H1</w:t>
      </w:r>
      <w:r w:rsidRPr="00E9085A">
        <w:rPr>
          <w:rFonts w:ascii="Arial" w:hAnsi="Arial" w:cs="Arial"/>
          <w:u w:val="single"/>
        </w:rPr>
        <w:t>​</w:t>
      </w:r>
      <w:r w:rsidRPr="00E9085A">
        <w:rPr>
          <w:u w:val="single"/>
        </w:rPr>
        <w:t>):</w:t>
      </w:r>
      <w:r>
        <w:t xml:space="preserve"> </w:t>
      </w:r>
      <w:r w:rsidRPr="00E9085A">
        <w:t>Os dados não seguem uma distribuição normal.</w:t>
      </w:r>
    </w:p>
    <w:p w14:paraId="7B184B5F" w14:textId="7BD642AD" w:rsidR="00E9085A" w:rsidRDefault="00E9085A" w:rsidP="00E6073E">
      <w:pPr>
        <w:jc w:val="both"/>
      </w:pPr>
      <w:r w:rsidRPr="00E9085A">
        <w:lastRenderedPageBreak/>
        <w:t>O teste calcula a maior diferença absoluta entre a distribuição acumulada dos dados e a distribuição acumulada teórica da normal.</w:t>
      </w:r>
      <w:r>
        <w:t xml:space="preserve"> E funciona melhor com amostras grandes</w:t>
      </w:r>
    </w:p>
    <w:p w14:paraId="08602BE4" w14:textId="77777777" w:rsidR="00A164A6" w:rsidRPr="00A164A6" w:rsidRDefault="00A164A6" w:rsidP="00E6073E">
      <w:pPr>
        <w:jc w:val="both"/>
      </w:pPr>
    </w:p>
    <w:p w14:paraId="07F6C3C9" w14:textId="6D7DF544" w:rsidR="00A164A6" w:rsidRPr="004C1052" w:rsidRDefault="00A164A6" w:rsidP="00E6073E">
      <w:pPr>
        <w:jc w:val="both"/>
        <w:rPr>
          <w:b/>
          <w:bCs/>
          <w:color w:val="FF0000"/>
        </w:rPr>
      </w:pPr>
      <w:r w:rsidRPr="004C1052">
        <w:rPr>
          <w:b/>
          <w:bCs/>
        </w:rPr>
        <w:t>Normalidade:</w:t>
      </w:r>
      <w:r>
        <w:rPr>
          <w:b/>
          <w:bCs/>
        </w:rPr>
        <w:t xml:space="preserve"> </w:t>
      </w:r>
      <w:r w:rsidRPr="004C1052">
        <w:rPr>
          <w:b/>
          <w:bCs/>
        </w:rPr>
        <w:t>Teste W - Shapiro-Wilk</w:t>
      </w:r>
      <w:r>
        <w:rPr>
          <w:b/>
          <w:bCs/>
        </w:rPr>
        <w:t xml:space="preserve"> </w:t>
      </w:r>
    </w:p>
    <w:p w14:paraId="4F5A45E0" w14:textId="3D807453" w:rsidR="00E9085A" w:rsidRPr="00E9085A" w:rsidRDefault="00E9085A">
      <w:pPr>
        <w:pStyle w:val="PargrafodaLista"/>
        <w:numPr>
          <w:ilvl w:val="0"/>
          <w:numId w:val="5"/>
        </w:numPr>
        <w:jc w:val="both"/>
      </w:pPr>
      <w:r w:rsidRPr="00E9085A">
        <w:rPr>
          <w:u w:val="single"/>
        </w:rPr>
        <w:t>Hipótese nula (H0):</w:t>
      </w:r>
      <w:r>
        <w:t xml:space="preserve"> </w:t>
      </w:r>
      <w:r w:rsidRPr="00E9085A">
        <w:t xml:space="preserve">Os dados seguem uma distribuição normal. </w:t>
      </w:r>
    </w:p>
    <w:p w14:paraId="2F09DFBF" w14:textId="6A9CC64F" w:rsidR="00E9085A" w:rsidRDefault="00E9085A">
      <w:pPr>
        <w:pStyle w:val="PargrafodaLista"/>
        <w:numPr>
          <w:ilvl w:val="0"/>
          <w:numId w:val="5"/>
        </w:numPr>
        <w:jc w:val="both"/>
      </w:pPr>
      <w:r w:rsidRPr="00E9085A">
        <w:rPr>
          <w:u w:val="single"/>
        </w:rPr>
        <w:t>Hipótese alternativa (H1</w:t>
      </w:r>
      <w:r w:rsidRPr="00E9085A">
        <w:rPr>
          <w:rFonts w:ascii="Arial" w:hAnsi="Arial" w:cs="Arial"/>
          <w:u w:val="single"/>
        </w:rPr>
        <w:t>​</w:t>
      </w:r>
      <w:r w:rsidRPr="00E9085A">
        <w:rPr>
          <w:u w:val="single"/>
        </w:rPr>
        <w:t>):</w:t>
      </w:r>
      <w:r>
        <w:t xml:space="preserve"> </w:t>
      </w:r>
      <w:r w:rsidRPr="00E9085A">
        <w:t>Os dados não seguem uma distribuição normal.</w:t>
      </w:r>
    </w:p>
    <w:p w14:paraId="4E8C971E" w14:textId="7195DE86" w:rsidR="00E9085A" w:rsidRDefault="00E9085A" w:rsidP="00E6073E">
      <w:pPr>
        <w:jc w:val="both"/>
      </w:pPr>
      <w:r>
        <w:t>Funciona bem para amostras pequenas (n &lt; 50), para maiores, pode haver pequenas diferenças e rejeitar a normalidade mesmo quando são.</w:t>
      </w:r>
    </w:p>
    <w:p w14:paraId="09008925" w14:textId="08F80CA6" w:rsidR="00A164A6" w:rsidRDefault="00A164A6" w:rsidP="00E6073E">
      <w:pPr>
        <w:jc w:val="both"/>
      </w:pPr>
      <w:r>
        <w:t>--------------------------------------------------------------------------------------------------------</w:t>
      </w:r>
    </w:p>
    <w:p w14:paraId="6702AE9F" w14:textId="77777777" w:rsidR="00E126B6" w:rsidRPr="00E176AB" w:rsidRDefault="00E126B6" w:rsidP="00E6073E">
      <w:pPr>
        <w:jc w:val="both"/>
        <w:rPr>
          <w:b/>
          <w:bCs/>
        </w:rPr>
      </w:pPr>
      <w:r w:rsidRPr="00E176AB">
        <w:rPr>
          <w:b/>
          <w:bCs/>
        </w:rPr>
        <w:t>Matriz de correlações</w:t>
      </w:r>
    </w:p>
    <w:p w14:paraId="6CF20A1D" w14:textId="77777777" w:rsidR="00E126B6" w:rsidRPr="00E176AB" w:rsidRDefault="00E126B6">
      <w:pPr>
        <w:numPr>
          <w:ilvl w:val="0"/>
          <w:numId w:val="4"/>
        </w:numPr>
        <w:jc w:val="both"/>
      </w:pPr>
      <w:r w:rsidRPr="00E176AB">
        <w:t>Examinar a matriz de correlações e verificar se existem valores significativos para justificar a utilização da técnica. Caso as correlações entre TODAS as variáveis sejam baixas, talvez a análise fatorial não seja apropriada</w:t>
      </w:r>
    </w:p>
    <w:p w14:paraId="1C7ADA25" w14:textId="77777777" w:rsidR="00E126B6" w:rsidRPr="00E176AB" w:rsidRDefault="00E126B6">
      <w:pPr>
        <w:numPr>
          <w:ilvl w:val="0"/>
          <w:numId w:val="4"/>
        </w:numPr>
        <w:jc w:val="both"/>
      </w:pPr>
      <w:r w:rsidRPr="00E176AB">
        <w:t>Espera-se que variáveis que apresentam alta correlação tendem a compartilhar o mesmo fator</w:t>
      </w:r>
    </w:p>
    <w:p w14:paraId="300F8E97" w14:textId="77777777" w:rsidR="00E126B6" w:rsidRPr="00E176AB" w:rsidRDefault="00E126B6">
      <w:pPr>
        <w:numPr>
          <w:ilvl w:val="0"/>
          <w:numId w:val="4"/>
        </w:numPr>
        <w:jc w:val="both"/>
      </w:pPr>
      <w:r w:rsidRPr="00E176AB">
        <w:t>A matriz de correlação mede a associação linear entre as variáveis por meio do coeficiente de correlação de Pearson</w:t>
      </w:r>
    </w:p>
    <w:p w14:paraId="316881BC" w14:textId="2AB5660B" w:rsidR="00AE01BA" w:rsidRDefault="00E126B6">
      <w:pPr>
        <w:numPr>
          <w:ilvl w:val="0"/>
          <w:numId w:val="4"/>
        </w:numPr>
        <w:jc w:val="both"/>
      </w:pPr>
      <w:r w:rsidRPr="00E176AB">
        <w:t>Se não houver um número substancial de valores de correlação superiores a 0,30, há fortes indícios de que a utilização da técnica não é apropriada. (HAIR,</w:t>
      </w:r>
      <w:r>
        <w:t xml:space="preserve"> </w:t>
      </w:r>
      <w:r w:rsidRPr="00E176AB">
        <w:t xml:space="preserve">et </w:t>
      </w:r>
      <w:proofErr w:type="spellStart"/>
      <w:r w:rsidRPr="00E176AB">
        <w:t>all</w:t>
      </w:r>
      <w:proofErr w:type="spellEnd"/>
      <w:r w:rsidRPr="00E176AB">
        <w:t>; 2009). Contudo, cabe destacar que depende do tamanho da amostra.</w:t>
      </w:r>
    </w:p>
    <w:p w14:paraId="120C025D" w14:textId="77777777" w:rsidR="00891425" w:rsidRPr="00891425" w:rsidRDefault="00891425" w:rsidP="00E6073E">
      <w:pPr>
        <w:jc w:val="both"/>
        <w:rPr>
          <w:b/>
          <w:bCs/>
        </w:rPr>
      </w:pPr>
      <w:r w:rsidRPr="00891425">
        <w:rPr>
          <w:b/>
          <w:bCs/>
        </w:rPr>
        <w:t>Correlação entre os Dados</w:t>
      </w:r>
    </w:p>
    <w:p w14:paraId="71C362E1" w14:textId="77777777" w:rsidR="00891425" w:rsidRDefault="00891425" w:rsidP="00E6073E">
      <w:pPr>
        <w:jc w:val="both"/>
      </w:pPr>
      <w:r>
        <w:t>As correlações lineares de Pearson têm variação de -1 a 1, e quanto mais próximo de 0, a correlação é mais fraca, mais longe, mais forte. E quanto mais forte a relação, maior associação entre as variáveis tem entre si, e se positivo, a associação é proporcional, se negativa, é contrária.</w:t>
      </w:r>
    </w:p>
    <w:p w14:paraId="569CF13A" w14:textId="77777777" w:rsidR="00891425" w:rsidRDefault="00891425" w:rsidP="00E6073E">
      <w:pPr>
        <w:jc w:val="both"/>
      </w:pPr>
    </w:p>
    <w:p w14:paraId="7935624B" w14:textId="77777777" w:rsidR="00891425" w:rsidRDefault="00891425" w:rsidP="00E6073E">
      <w:pPr>
        <w:jc w:val="both"/>
        <w:rPr>
          <w:b/>
          <w:bCs/>
        </w:rPr>
      </w:pPr>
      <w:r w:rsidRPr="005D50D1">
        <w:rPr>
          <w:b/>
          <w:bCs/>
        </w:rPr>
        <w:t>Teste de esfericidade de Bartlett</w:t>
      </w:r>
    </w:p>
    <w:p w14:paraId="0E10073C" w14:textId="17F23828" w:rsidR="00891425" w:rsidRPr="005D50D1" w:rsidRDefault="00891425" w:rsidP="00E6073E">
      <w:pPr>
        <w:jc w:val="both"/>
        <w:rPr>
          <w:b/>
          <w:bCs/>
        </w:rPr>
      </w:pPr>
      <w:r>
        <w:t>(R = matriz correlação</w:t>
      </w:r>
    </w:p>
    <w:p w14:paraId="1008E2D7" w14:textId="76E00A43" w:rsidR="00891425" w:rsidRDefault="00891425" w:rsidP="00E6073E">
      <w:pPr>
        <w:jc w:val="both"/>
      </w:pPr>
      <w:r w:rsidRPr="00891425">
        <w:rPr>
          <w:b/>
          <w:bCs/>
        </w:rPr>
        <w:t>H0:</w:t>
      </w:r>
      <w:r>
        <w:t xml:space="preserve"> R = Matriz identidade) </w:t>
      </w:r>
      <w:r w:rsidRPr="00891425">
        <w:t>(as variáveis não estão correlacionadas)</w:t>
      </w:r>
    </w:p>
    <w:p w14:paraId="3FF314DE" w14:textId="00936C86" w:rsidR="00891425" w:rsidRDefault="00891425" w:rsidP="00E6073E">
      <w:pPr>
        <w:jc w:val="both"/>
      </w:pPr>
      <w:r w:rsidRPr="00891425">
        <w:rPr>
          <w:b/>
          <w:bCs/>
        </w:rPr>
        <w:t>HA:</w:t>
      </w:r>
      <w:r>
        <w:t xml:space="preserve"> R != Matriz identidade (</w:t>
      </w:r>
      <w:r w:rsidRPr="00891425">
        <w:t xml:space="preserve">Existe pelo menos alguma </w:t>
      </w:r>
      <w:r w:rsidRPr="00891425">
        <w:rPr>
          <w:b/>
          <w:bCs/>
        </w:rPr>
        <w:t>correlação significativa</w:t>
      </w:r>
      <w:r w:rsidRPr="00891425">
        <w:t xml:space="preserve"> entre as variáveis</w:t>
      </w:r>
      <w:r>
        <w:t>)</w:t>
      </w:r>
    </w:p>
    <w:p w14:paraId="015D5173" w14:textId="77777777" w:rsidR="00891425" w:rsidRDefault="00891425" w:rsidP="00E6073E">
      <w:pPr>
        <w:jc w:val="both"/>
      </w:pPr>
    </w:p>
    <w:p w14:paraId="2FE4F84F" w14:textId="716B0F76" w:rsidR="00891425" w:rsidRDefault="00891425" w:rsidP="00E6073E">
      <w:pPr>
        <w:jc w:val="both"/>
      </w:pPr>
      <w:r w:rsidRPr="00891425">
        <w:t xml:space="preserve">Se </w:t>
      </w:r>
      <w:r w:rsidRPr="00891425">
        <w:rPr>
          <w:rFonts w:ascii="Cambria Math" w:hAnsi="Cambria Math" w:cs="Cambria Math"/>
        </w:rPr>
        <w:t>𝐻</w:t>
      </w:r>
      <w:r w:rsidRPr="00891425">
        <w:t>0</w:t>
      </w:r>
      <w:r>
        <w:t xml:space="preserve"> </w:t>
      </w:r>
      <w:r w:rsidRPr="00891425">
        <w:t>não é rejeitada, as inter-relações entre as variáveis são iguais a 0. As variáveis não estão correlacionadas. A utilização da AF não é adequada</w:t>
      </w:r>
    </w:p>
    <w:p w14:paraId="4B75939A" w14:textId="1F8CB239" w:rsidR="00891425" w:rsidRPr="00891425" w:rsidRDefault="00891425" w:rsidP="00E6073E">
      <w:pPr>
        <w:jc w:val="both"/>
      </w:pPr>
      <w:r w:rsidRPr="00891425">
        <w:t>Se o p-valor do teste de Bartlett for menor que 0,05 (p &lt; 0,05), rejeitamos a hipótese nula e concluímos que os dados são adequados para a Análise Fatorial.</w:t>
      </w:r>
    </w:p>
    <w:p w14:paraId="03FD3791" w14:textId="77777777" w:rsidR="00891425" w:rsidRDefault="00891425" w:rsidP="00E6073E">
      <w:pPr>
        <w:jc w:val="both"/>
      </w:pPr>
    </w:p>
    <w:p w14:paraId="3B203907" w14:textId="77777777" w:rsidR="00407462" w:rsidRDefault="00891425" w:rsidP="00E6073E">
      <w:pPr>
        <w:jc w:val="both"/>
        <w:rPr>
          <w:b/>
          <w:bCs/>
        </w:rPr>
      </w:pPr>
      <w:r w:rsidRPr="00407462">
        <w:rPr>
          <w:b/>
          <w:bCs/>
        </w:rPr>
        <w:t>Teste de KMO</w:t>
      </w:r>
      <w:r w:rsidR="00772700" w:rsidRPr="00407462">
        <w:rPr>
          <w:b/>
          <w:bCs/>
        </w:rPr>
        <w:t xml:space="preserve"> (Kaiser-Meyer-</w:t>
      </w:r>
      <w:proofErr w:type="spellStart"/>
      <w:r w:rsidR="00772700" w:rsidRPr="00407462">
        <w:rPr>
          <w:b/>
          <w:bCs/>
        </w:rPr>
        <w:t>Olkin</w:t>
      </w:r>
      <w:proofErr w:type="spellEnd"/>
      <w:r w:rsidR="00772700" w:rsidRPr="00407462">
        <w:rPr>
          <w:b/>
          <w:bCs/>
        </w:rPr>
        <w:t>)</w:t>
      </w:r>
    </w:p>
    <w:p w14:paraId="5E1D2562" w14:textId="3D0CAC02" w:rsidR="00407462" w:rsidRPr="00F04B97" w:rsidRDefault="00407462" w:rsidP="00E6073E">
      <w:pPr>
        <w:jc w:val="both"/>
      </w:pPr>
      <w:r w:rsidRPr="00F04B97">
        <w:t>Mede o grau de adequação da amostra para uma Análise Fatorial. Ele verifica se as variáveis possuem correlação suficiente para formar fatores significativos.</w:t>
      </w:r>
    </w:p>
    <w:p w14:paraId="7D492B34" w14:textId="6A150E18" w:rsidR="00407462" w:rsidRPr="00F04B97" w:rsidRDefault="00891425" w:rsidP="00E6073E">
      <w:pPr>
        <w:jc w:val="both"/>
      </w:pPr>
      <w:r w:rsidRPr="00F04B97">
        <w:t>Medição da associação de todas as variáveis em conjunto</w:t>
      </w:r>
      <w:r w:rsidR="00407462" w:rsidRPr="00F04B97">
        <w:t>, o teste KMO calcula a proporção da variância dos dados que pode ser explicada por fatores latentes, comparada à variância que é devida ao erro amostral.</w:t>
      </w:r>
    </w:p>
    <w:p w14:paraId="5A494F7D" w14:textId="2D7E27E6" w:rsidR="00891425" w:rsidRPr="00F04B97" w:rsidRDefault="00407462" w:rsidP="00E6073E">
      <w:pPr>
        <w:jc w:val="both"/>
      </w:pPr>
      <w:r w:rsidRPr="00F04B97">
        <w:t>Variando</w:t>
      </w:r>
      <w:r w:rsidR="00891425" w:rsidRPr="00F04B97">
        <w:t xml:space="preserve"> entre 0 e 1, quanto mais próximo de 1, melhor</w:t>
      </w:r>
      <w:r w:rsidRPr="00F04B97">
        <w:t xml:space="preserve"> adequação para o </w:t>
      </w:r>
      <w:r w:rsidR="00F04B97" w:rsidRPr="00F04B97">
        <w:t>uso da Análise Fatorial</w:t>
      </w:r>
      <w:r w:rsidR="00891425" w:rsidRPr="00F04B97">
        <w:t>, mais próximo de 0,</w:t>
      </w:r>
      <w:r w:rsidR="00F04B97" w:rsidRPr="00F04B97">
        <w:t xml:space="preserve"> sem adequação.</w:t>
      </w:r>
      <w:r w:rsidR="00891425" w:rsidRPr="00F04B97">
        <w:t xml:space="preserve"> </w:t>
      </w:r>
    </w:p>
    <w:p w14:paraId="5BA006A1" w14:textId="7DC9315E" w:rsidR="00407462" w:rsidRPr="00F04B97" w:rsidRDefault="00407462" w:rsidP="00E6073E">
      <w:pPr>
        <w:jc w:val="both"/>
      </w:pPr>
      <w:r w:rsidRPr="00F04B97">
        <w:t>Se o KMO for menor que 0,50, significa que as variáveis não possuem correlação suficiente para uma análise fatorial confiável.</w:t>
      </w:r>
    </w:p>
    <w:p w14:paraId="497B46C0" w14:textId="77777777" w:rsidR="00891425" w:rsidRDefault="00891425" w:rsidP="00E6073E">
      <w:pPr>
        <w:jc w:val="both"/>
      </w:pPr>
    </w:p>
    <w:p w14:paraId="19561383" w14:textId="1BD778E2" w:rsidR="00891425" w:rsidRDefault="00891425" w:rsidP="00E6073E">
      <w:pPr>
        <w:jc w:val="both"/>
        <w:rPr>
          <w:b/>
          <w:bCs/>
        </w:rPr>
      </w:pPr>
      <w:r w:rsidRPr="00D676F8">
        <w:rPr>
          <w:b/>
          <w:bCs/>
        </w:rPr>
        <w:t xml:space="preserve">Teste </w:t>
      </w:r>
      <w:r w:rsidR="00772700">
        <w:rPr>
          <w:b/>
          <w:bCs/>
        </w:rPr>
        <w:t>M</w:t>
      </w:r>
      <w:r w:rsidR="00407462">
        <w:rPr>
          <w:b/>
          <w:bCs/>
        </w:rPr>
        <w:t xml:space="preserve">SA </w:t>
      </w:r>
    </w:p>
    <w:p w14:paraId="7063DCD3" w14:textId="753BEF90" w:rsidR="00772700" w:rsidRPr="00407462" w:rsidRDefault="00772700" w:rsidP="00E6073E">
      <w:pPr>
        <w:jc w:val="both"/>
      </w:pPr>
      <w:r>
        <w:t>F</w:t>
      </w:r>
      <w:r w:rsidRPr="00772700">
        <w:t>az parte do Teste KMO (Kaiser-Meyer-</w:t>
      </w:r>
      <w:proofErr w:type="spellStart"/>
      <w:r w:rsidRPr="00772700">
        <w:t>Olkin</w:t>
      </w:r>
      <w:proofErr w:type="spellEnd"/>
      <w:r w:rsidRPr="00772700">
        <w:t>) e serve para verificar se os dados são adequados para a Análise Fatorial.</w:t>
      </w:r>
      <w:r w:rsidR="00407462">
        <w:t xml:space="preserve"> </w:t>
      </w:r>
      <w:r w:rsidR="00407462" w:rsidRPr="00407462">
        <w:t>Ele analisa o quanto cada variável tem correlação com as outras e indica se a matriz de correlação é apropriada para extração de fatores.</w:t>
      </w:r>
    </w:p>
    <w:p w14:paraId="16374150" w14:textId="34314ACC" w:rsidR="00891425" w:rsidRDefault="00407462" w:rsidP="00E6073E">
      <w:pPr>
        <w:jc w:val="both"/>
      </w:pPr>
      <w:r>
        <w:t>Ou seja, ele é uma espécie de Teste KMO individual, e sua matriz completa, MSA geral, é o valor do teste KMO</w:t>
      </w:r>
    </w:p>
    <w:p w14:paraId="4068D81E" w14:textId="77777777" w:rsidR="00F04B97" w:rsidRDefault="00407462" w:rsidP="00E6073E">
      <w:pPr>
        <w:jc w:val="both"/>
      </w:pPr>
      <w:r>
        <w:t>Variando entre 0 e 1, quanto mais próximo de 1, melhor adequação dos dados para a Análise Fatorial, e quanto mais próximo de 0, pior.  Abaixo de 0.5, é uma variável ruim</w:t>
      </w:r>
      <w:r w:rsidR="00F04B97">
        <w:t>.</w:t>
      </w:r>
    </w:p>
    <w:p w14:paraId="6BFF3281" w14:textId="0984A2DE" w:rsidR="00FC68A1" w:rsidRPr="00F04B97" w:rsidRDefault="00AE01BA" w:rsidP="00E6073E">
      <w:pPr>
        <w:jc w:val="both"/>
      </w:pPr>
      <w:r w:rsidRPr="00AE01BA">
        <w:rPr>
          <w:b/>
          <w:bCs/>
        </w:rPr>
        <w:t xml:space="preserve">Extração de Fatores: </w:t>
      </w:r>
    </w:p>
    <w:p w14:paraId="54E4A867" w14:textId="76B37E07" w:rsidR="00FC68A1" w:rsidRDefault="00FC68A1" w:rsidP="00E6073E">
      <w:pPr>
        <w:jc w:val="both"/>
        <w:rPr>
          <w:b/>
          <w:bCs/>
        </w:rPr>
      </w:pPr>
      <w:r w:rsidRPr="00FC68A1">
        <w:rPr>
          <w:b/>
          <w:bCs/>
        </w:rPr>
        <w:t xml:space="preserve">Análise de Componentes Principais (PCA - Principal </w:t>
      </w:r>
      <w:proofErr w:type="spellStart"/>
      <w:r w:rsidRPr="00FC68A1">
        <w:rPr>
          <w:b/>
          <w:bCs/>
        </w:rPr>
        <w:t>Component</w:t>
      </w:r>
      <w:proofErr w:type="spellEnd"/>
      <w:r w:rsidRPr="00FC68A1">
        <w:rPr>
          <w:b/>
          <w:bCs/>
        </w:rPr>
        <w:t xml:space="preserve"> </w:t>
      </w:r>
      <w:proofErr w:type="spellStart"/>
      <w:r w:rsidRPr="00FC68A1">
        <w:rPr>
          <w:b/>
          <w:bCs/>
        </w:rPr>
        <w:t>Analysis</w:t>
      </w:r>
      <w:proofErr w:type="spellEnd"/>
      <w:r w:rsidRPr="00FC68A1">
        <w:rPr>
          <w:b/>
          <w:bCs/>
        </w:rPr>
        <w:t>)</w:t>
      </w:r>
    </w:p>
    <w:p w14:paraId="27243F41" w14:textId="6B2AE2B0" w:rsidR="00F04B97" w:rsidRDefault="00F04B97" w:rsidP="00E6073E">
      <w:pPr>
        <w:jc w:val="both"/>
      </w:pPr>
      <w:r w:rsidRPr="00F04B97">
        <w:t xml:space="preserve">Considera a variância total dos dados. </w:t>
      </w:r>
      <w:r>
        <w:t>O PCA</w:t>
      </w:r>
      <w:r w:rsidRPr="00F04B97">
        <w:t xml:space="preserve"> procura uma combinação linear das variáveis observadas, de maneira a maximizar a variância total explicada. Se determinadas variáveis forem altamente correlacionadas, elas serão combinadas </w:t>
      </w:r>
      <w:r w:rsidRPr="00F04B97">
        <w:lastRenderedPageBreak/>
        <w:t>de modo a formar um fator que explicará a maior quantidade de variância na amostra e assim, sucessivamente, para os outros fatores.</w:t>
      </w:r>
    </w:p>
    <w:p w14:paraId="4548E495" w14:textId="2EC85B99" w:rsidR="00FC68A1" w:rsidRPr="00FC68A1" w:rsidRDefault="00FC68A1" w:rsidP="00E6073E">
      <w:pPr>
        <w:jc w:val="both"/>
      </w:pPr>
      <w:r w:rsidRPr="00FC68A1">
        <w:t>É um método estatístico usado para reduzir a dimensionalidade de um conjunto de dados enquanto mantém a maior quantidade possível de informação.</w:t>
      </w:r>
    </w:p>
    <w:p w14:paraId="18760A23" w14:textId="77777777" w:rsidR="00FC68A1" w:rsidRDefault="00FC68A1" w:rsidP="00E6073E">
      <w:pPr>
        <w:jc w:val="both"/>
      </w:pPr>
      <w:r w:rsidRPr="00FC68A1">
        <w:t>Basicamente, a PCA transforma um conjunto de variáveis originais (correlacionadas) em um novo conjunto de variáveis não correlacionadas chamadas componentes principais.</w:t>
      </w:r>
    </w:p>
    <w:p w14:paraId="2BAD0AB2" w14:textId="77777777" w:rsidR="00437BB3" w:rsidRDefault="00437BB3" w:rsidP="00E6073E">
      <w:pPr>
        <w:jc w:val="both"/>
      </w:pPr>
    </w:p>
    <w:p w14:paraId="53A23C72" w14:textId="2EF36C77" w:rsidR="00437BB3" w:rsidRPr="00437BB3" w:rsidRDefault="00437BB3" w:rsidP="00E6073E">
      <w:pPr>
        <w:jc w:val="both"/>
        <w:rPr>
          <w:b/>
          <w:bCs/>
        </w:rPr>
      </w:pPr>
      <w:r w:rsidRPr="00437BB3">
        <w:rPr>
          <w:b/>
          <w:bCs/>
        </w:rPr>
        <w:t>Análise dos Fatores Comuns (AFC)</w:t>
      </w:r>
    </w:p>
    <w:p w14:paraId="265C3924" w14:textId="51BA8289" w:rsidR="00437BB3" w:rsidRDefault="00437BB3" w:rsidP="00E6073E">
      <w:pPr>
        <w:jc w:val="both"/>
      </w:pPr>
      <w:r w:rsidRPr="00437BB3">
        <w:t>o objetivo primário é identificar fatores ou dimensões latentes que reflitam o que as variáveis têm em comum representadas nas variáveis originais</w:t>
      </w:r>
    </w:p>
    <w:p w14:paraId="16259BE4" w14:textId="77777777" w:rsidR="00E126B6" w:rsidRDefault="00E126B6" w:rsidP="00E6073E">
      <w:pPr>
        <w:jc w:val="both"/>
      </w:pPr>
    </w:p>
    <w:p w14:paraId="027C6067" w14:textId="77777777" w:rsidR="00E126B6" w:rsidRPr="00E732F6" w:rsidRDefault="00E126B6" w:rsidP="00E6073E">
      <w:pPr>
        <w:jc w:val="both"/>
        <w:rPr>
          <w:b/>
          <w:bCs/>
        </w:rPr>
      </w:pPr>
      <w:r w:rsidRPr="00E732F6">
        <w:rPr>
          <w:b/>
          <w:bCs/>
        </w:rPr>
        <w:t>Componente</w:t>
      </w:r>
      <w:r>
        <w:rPr>
          <w:b/>
          <w:bCs/>
        </w:rPr>
        <w:t xml:space="preserve"> (PCA)</w:t>
      </w:r>
    </w:p>
    <w:p w14:paraId="066E2EB7" w14:textId="3DC4A70A" w:rsidR="00E126B6" w:rsidRPr="00E732F6" w:rsidRDefault="00E126B6" w:rsidP="00E6073E">
      <w:pPr>
        <w:jc w:val="both"/>
      </w:pPr>
      <w:r>
        <w:t>U</w:t>
      </w:r>
      <w:r w:rsidRPr="00E732F6">
        <w:t>m componente é uma variável latente (não observada) que representa uma combinação linear das variáveis originais. Ele busca resumir a variabilidade dos dados de forma mais compacta, reduzindo a dimensionalidade enquanto mantém o máximo de informação possível.</w:t>
      </w:r>
      <w:r w:rsidR="00216DC8">
        <w:t xml:space="preserve"> </w:t>
      </w:r>
      <w:r w:rsidRPr="00E732F6">
        <w:t>Representa uma nova variável construída a partir de combinações lineares das variáveis originais, buscando maximizar a variância explicada.</w:t>
      </w:r>
    </w:p>
    <w:p w14:paraId="4C02E5D7" w14:textId="6ACFFD28" w:rsidR="00E126B6" w:rsidRDefault="00E126B6" w:rsidP="00E6073E">
      <w:pPr>
        <w:jc w:val="both"/>
      </w:pPr>
      <w:r w:rsidRPr="00F04B97">
        <w:rPr>
          <w:b/>
          <w:bCs/>
        </w:rPr>
        <w:t>Fator (</w:t>
      </w:r>
      <w:r w:rsidR="00437BB3">
        <w:rPr>
          <w:b/>
          <w:bCs/>
        </w:rPr>
        <w:t>AFC</w:t>
      </w:r>
      <w:r w:rsidRPr="00F04B97">
        <w:rPr>
          <w:b/>
          <w:bCs/>
        </w:rPr>
        <w:t>):</w:t>
      </w:r>
      <w:r w:rsidRPr="00E732F6">
        <w:t xml:space="preserve"> Representa uma variável latente hipotética que explica a correlação entre as variáveis originais.</w:t>
      </w:r>
    </w:p>
    <w:p w14:paraId="4ADBE2B8" w14:textId="77777777" w:rsidR="00E420AD" w:rsidRDefault="00E420AD" w:rsidP="00E6073E">
      <w:pPr>
        <w:jc w:val="both"/>
      </w:pPr>
    </w:p>
    <w:p w14:paraId="4748F5FF" w14:textId="77777777" w:rsidR="00A21A90" w:rsidRPr="00DA42C9" w:rsidRDefault="00A21A90" w:rsidP="00E6073E">
      <w:pPr>
        <w:jc w:val="both"/>
        <w:rPr>
          <w:b/>
          <w:bCs/>
        </w:rPr>
      </w:pPr>
      <w:r w:rsidRPr="00DA42C9">
        <w:rPr>
          <w:b/>
          <w:bCs/>
        </w:rPr>
        <w:t>Fatores (Dimensões latentes comuns)</w:t>
      </w:r>
    </w:p>
    <w:p w14:paraId="551203EA" w14:textId="77777777" w:rsidR="00A21A90" w:rsidRDefault="00A21A90" w:rsidP="00E6073E">
      <w:pPr>
        <w:jc w:val="both"/>
      </w:pPr>
      <w:r>
        <w:t>O</w:t>
      </w:r>
      <w:r w:rsidRPr="00DA42C9">
        <w:t>s fatores são variáveis latentes que representam padrões ocultos nos dados. Eles ajudam a explicar a variabilidade das variáveis originais agrupando aquelas que têm correlações altas entre si.</w:t>
      </w:r>
      <w:r>
        <w:t xml:space="preserve"> São encontradas pelas correlações entre as variáveis, ajudando a reduzir a dimensionalidade dos dados</w:t>
      </w:r>
    </w:p>
    <w:p w14:paraId="2F2CFE67" w14:textId="77777777" w:rsidR="00A21A90" w:rsidRDefault="00A21A90" w:rsidP="00E6073E">
      <w:pPr>
        <w:jc w:val="both"/>
      </w:pPr>
      <w:r w:rsidRPr="00FD6DFF">
        <w:t xml:space="preserve">Cada fator representa um </w:t>
      </w:r>
      <w:r w:rsidRPr="00FD6DFF">
        <w:rPr>
          <w:b/>
          <w:bCs/>
        </w:rPr>
        <w:t>tema geral</w:t>
      </w:r>
      <w:r w:rsidRPr="00FD6DFF">
        <w:t xml:space="preserve"> que influencia as variáveis observadas.</w:t>
      </w:r>
    </w:p>
    <w:p w14:paraId="6C287973" w14:textId="77777777" w:rsidR="00A21A90" w:rsidRDefault="00A21A90" w:rsidP="00E6073E">
      <w:pPr>
        <w:jc w:val="both"/>
      </w:pPr>
    </w:p>
    <w:p w14:paraId="67C82E48" w14:textId="77777777" w:rsidR="00A21A90" w:rsidRPr="00437BB3" w:rsidRDefault="00A21A90" w:rsidP="00E6073E">
      <w:pPr>
        <w:jc w:val="both"/>
        <w:rPr>
          <w:b/>
          <w:bCs/>
        </w:rPr>
      </w:pPr>
      <w:r w:rsidRPr="00437BB3">
        <w:rPr>
          <w:b/>
          <w:bCs/>
        </w:rPr>
        <w:t>Critério da raiz Latente (Autovalores)</w:t>
      </w:r>
    </w:p>
    <w:p w14:paraId="57D79AB4" w14:textId="77777777" w:rsidR="00A21A90" w:rsidRPr="00A21A90" w:rsidRDefault="00A21A90" w:rsidP="00E6073E">
      <w:pPr>
        <w:jc w:val="both"/>
      </w:pPr>
      <w:r w:rsidRPr="00A21A90">
        <w:t xml:space="preserve">O autovalor (também chamado de valor próprio ou </w:t>
      </w:r>
      <w:proofErr w:type="spellStart"/>
      <w:r w:rsidRPr="00A21A90">
        <w:t>eigenvalue</w:t>
      </w:r>
      <w:proofErr w:type="spellEnd"/>
      <w:r w:rsidRPr="00A21A90">
        <w:t>) é um número que representa a quantidade de variância explicada por um fator em uma análise fatorial.</w:t>
      </w:r>
    </w:p>
    <w:p w14:paraId="359C48D8" w14:textId="0B818A29" w:rsidR="00A21A90" w:rsidRPr="00A21A90" w:rsidRDefault="00A21A90" w:rsidP="00E6073E">
      <w:pPr>
        <w:jc w:val="both"/>
      </w:pPr>
      <w:r w:rsidRPr="00A21A90">
        <w:lastRenderedPageBreak/>
        <w:t>Ele indica o quanto um fator contribui para a estrutura dos dados, ou seja, sua importância na explicação da variabilidade total das variáveis originais.</w:t>
      </w:r>
    </w:p>
    <w:p w14:paraId="05A46397" w14:textId="2C2FB160" w:rsidR="00A21A90" w:rsidRDefault="00A21A90" w:rsidP="00E6073E">
      <w:pPr>
        <w:jc w:val="both"/>
      </w:pPr>
      <w:r w:rsidRPr="00437BB3">
        <w:t>Apenas fatores que têm autovalores (</w:t>
      </w:r>
      <w:proofErr w:type="spellStart"/>
      <w:r w:rsidRPr="00437BB3">
        <w:t>eigenvalues</w:t>
      </w:r>
      <w:proofErr w:type="spellEnd"/>
      <w:r w:rsidRPr="00437BB3">
        <w:t>) maiores que 1 são considerados significantes, os demais são descartados; Isto porque, no mínimo, o componente deve explicar a variância de uma variável utilizada no modelo (média 0 e desvio 1</w:t>
      </w:r>
      <w:r w:rsidR="003946CF">
        <w:t>)</w:t>
      </w:r>
      <w:r>
        <w:t xml:space="preserve">. </w:t>
      </w:r>
    </w:p>
    <w:p w14:paraId="0E8D4CC2" w14:textId="77777777" w:rsidR="00A21A90" w:rsidRPr="00035AA6" w:rsidRDefault="00A21A90" w:rsidP="00E6073E">
      <w:pPr>
        <w:jc w:val="both"/>
        <w:rPr>
          <w:color w:val="7F7F7F" w:themeColor="text1" w:themeTint="80"/>
          <w:sz w:val="22"/>
          <w:szCs w:val="22"/>
        </w:rPr>
      </w:pPr>
    </w:p>
    <w:p w14:paraId="5DC66B18" w14:textId="77777777" w:rsidR="00A21A90" w:rsidRDefault="00A21A90" w:rsidP="00E6073E">
      <w:pPr>
        <w:jc w:val="both"/>
        <w:rPr>
          <w:b/>
          <w:bCs/>
        </w:rPr>
      </w:pPr>
      <w:r w:rsidRPr="00FD6DFF">
        <w:rPr>
          <w:b/>
          <w:bCs/>
        </w:rPr>
        <w:t>Cargas Fatoriais</w:t>
      </w:r>
    </w:p>
    <w:p w14:paraId="20074F89" w14:textId="77777777" w:rsidR="00A21A90" w:rsidRDefault="00A21A90" w:rsidP="00E6073E">
      <w:pPr>
        <w:jc w:val="both"/>
      </w:pPr>
      <w:r w:rsidRPr="00FD6DFF">
        <w:t>Cada variável original pode estar associada a um ou mais fatores. A carga fatorial de uma variável em um fator específico indica a importância desse fator na explicação da variabilidade dessa variável.</w:t>
      </w:r>
      <w:r>
        <w:t xml:space="preserve"> </w:t>
      </w:r>
      <w:r w:rsidRPr="00437BB3">
        <w:t>Corresponde à correlação entre uma variável e um fator latente.</w:t>
      </w:r>
      <w:r>
        <w:t xml:space="preserve"> </w:t>
      </w:r>
      <w:r w:rsidRPr="00437BB3">
        <w:t>Mede o quanto uma variável contribui para um fator específico.</w:t>
      </w:r>
    </w:p>
    <w:p w14:paraId="0CFFD5CE" w14:textId="3A7C4899" w:rsidR="003946CF" w:rsidRDefault="003946CF" w:rsidP="00E6073E">
      <w:pPr>
        <w:jc w:val="both"/>
      </w:pPr>
      <w:r w:rsidRPr="003946CF">
        <w:rPr>
          <w:b/>
          <w:bCs/>
        </w:rPr>
        <w:t>Nomeação dos Fatores</w:t>
      </w:r>
      <w:r w:rsidRPr="003946CF">
        <w:t>: As cargas fatoriais ajudam a interpretar e nomear os fatores. Para isso, você olha para as variáveis que têm as maiores cargas em cada fator e tenta identificar um padrão ou tema comum.</w:t>
      </w:r>
    </w:p>
    <w:p w14:paraId="2A4F8811" w14:textId="46D09E2E" w:rsidR="003946CF" w:rsidRPr="003946CF" w:rsidRDefault="003946CF" w:rsidP="00E6073E">
      <w:pPr>
        <w:jc w:val="both"/>
      </w:pPr>
      <w:r w:rsidRPr="003946CF">
        <w:rPr>
          <w:b/>
          <w:bCs/>
        </w:rPr>
        <w:t>Exemplo:</w:t>
      </w:r>
      <w:r w:rsidRPr="003946CF">
        <w:t xml:space="preserve"> Se as variáveis que têm altas cargas no Fator 1 estão relacionadas à satisfação do cliente, você pode chamar esse fator de "Satisfação do Cliente".</w:t>
      </w:r>
    </w:p>
    <w:p w14:paraId="01AAF940" w14:textId="77777777" w:rsidR="003946CF" w:rsidRPr="003946CF" w:rsidRDefault="003946CF">
      <w:pPr>
        <w:numPr>
          <w:ilvl w:val="0"/>
          <w:numId w:val="32"/>
        </w:numPr>
        <w:jc w:val="both"/>
      </w:pPr>
      <w:r w:rsidRPr="003946CF">
        <w:t>Em geral, considera-se cargas fatoriais maiores que 0,30.</w:t>
      </w:r>
    </w:p>
    <w:p w14:paraId="1728B457" w14:textId="77777777" w:rsidR="003946CF" w:rsidRPr="003946CF" w:rsidRDefault="003946CF">
      <w:pPr>
        <w:numPr>
          <w:ilvl w:val="0"/>
          <w:numId w:val="32"/>
        </w:numPr>
        <w:jc w:val="both"/>
      </w:pPr>
      <w:r w:rsidRPr="003946CF">
        <w:t>Cargas superiores a 0,40 são consideradas importantes</w:t>
      </w:r>
    </w:p>
    <w:p w14:paraId="0F9B27E8" w14:textId="77777777" w:rsidR="003946CF" w:rsidRPr="003946CF" w:rsidRDefault="003946CF">
      <w:pPr>
        <w:numPr>
          <w:ilvl w:val="0"/>
          <w:numId w:val="32"/>
        </w:numPr>
        <w:jc w:val="both"/>
      </w:pPr>
      <w:r w:rsidRPr="003946CF">
        <w:t>Maiores que 0,50 são consideradas estatisticamente significativas</w:t>
      </w:r>
    </w:p>
    <w:p w14:paraId="4E569F89" w14:textId="77777777" w:rsidR="003946CF" w:rsidRPr="003946CF" w:rsidRDefault="003946CF">
      <w:pPr>
        <w:numPr>
          <w:ilvl w:val="0"/>
          <w:numId w:val="32"/>
        </w:numPr>
        <w:jc w:val="both"/>
      </w:pPr>
      <w:r w:rsidRPr="003946CF">
        <w:t>Cargas fatoriais significantes dependem do tamanho da amostra</w:t>
      </w:r>
    </w:p>
    <w:p w14:paraId="61187723" w14:textId="10166941" w:rsidR="003946CF" w:rsidRDefault="003946CF">
      <w:pPr>
        <w:numPr>
          <w:ilvl w:val="0"/>
          <w:numId w:val="32"/>
        </w:numPr>
        <w:jc w:val="both"/>
      </w:pPr>
      <w:r w:rsidRPr="003946CF">
        <w:t>O valor da carga fatorial representa a quantia de variância total da variável explicada pelo fator</w:t>
      </w:r>
    </w:p>
    <w:p w14:paraId="62470C1F" w14:textId="77777777" w:rsidR="003946CF" w:rsidRDefault="003946CF" w:rsidP="00E6073E">
      <w:pPr>
        <w:ind w:left="720"/>
        <w:jc w:val="both"/>
      </w:pPr>
    </w:p>
    <w:p w14:paraId="41DA15EB" w14:textId="6D8D4EE4" w:rsidR="00A21A90" w:rsidRDefault="00A21A90" w:rsidP="00E6073E">
      <w:pPr>
        <w:jc w:val="both"/>
      </w:pPr>
      <w:r w:rsidRPr="00FD6DFF">
        <w:t xml:space="preserve">As cargas fatoriais na </w:t>
      </w:r>
      <w:r w:rsidRPr="00437BB3">
        <w:rPr>
          <w:b/>
          <w:bCs/>
        </w:rPr>
        <w:t>matriz rotacionada</w:t>
      </w:r>
      <w:r w:rsidRPr="00FD6DFF">
        <w:t xml:space="preserve"> representam a correlação entre cada variável original e os fatores extraídos em uma análise fatorial. Elas indicam </w:t>
      </w:r>
      <w:r w:rsidRPr="003946CF">
        <w:t xml:space="preserve">o </w:t>
      </w:r>
      <w:r w:rsidRPr="00FD6DFF">
        <w:t>quanto cada fator contribui para a variação de uma variável e ajudam a interpretar a estrutura dos dados.</w:t>
      </w:r>
    </w:p>
    <w:p w14:paraId="4D5ED399" w14:textId="6AC12BA4" w:rsidR="00A164A6" w:rsidRDefault="00A164A6" w:rsidP="00E6073E">
      <w:pPr>
        <w:jc w:val="both"/>
      </w:pPr>
      <w:r w:rsidRPr="00A164A6">
        <w:t>O valor da carga fatorial ao quadrado representa a quantia de variância total da variável explicada pelo fator</w:t>
      </w:r>
      <w:r w:rsidR="003946CF">
        <w:t>.</w:t>
      </w:r>
    </w:p>
    <w:p w14:paraId="0C161679" w14:textId="77777777" w:rsidR="003946CF" w:rsidRDefault="003946CF" w:rsidP="00E6073E">
      <w:pPr>
        <w:jc w:val="both"/>
      </w:pPr>
    </w:p>
    <w:p w14:paraId="1F3CF454" w14:textId="4F4B9BBE" w:rsidR="003946CF" w:rsidRPr="003946CF" w:rsidRDefault="003946CF" w:rsidP="00E6073E">
      <w:pPr>
        <w:jc w:val="both"/>
        <w:rPr>
          <w:b/>
          <w:bCs/>
        </w:rPr>
      </w:pPr>
      <w:r w:rsidRPr="003946CF">
        <w:rPr>
          <w:b/>
          <w:bCs/>
        </w:rPr>
        <w:t>Composição dos fatores</w:t>
      </w:r>
    </w:p>
    <w:p w14:paraId="524E224C" w14:textId="3F8FC3CC" w:rsidR="003946CF" w:rsidRDefault="003946CF" w:rsidP="00E6073E">
      <w:pPr>
        <w:jc w:val="both"/>
      </w:pPr>
      <w:r w:rsidRPr="003946CF">
        <w:lastRenderedPageBreak/>
        <w:t>As variáveis são agrupadas em fatores a partir da carga fatorial. Ao analisar a linha, a variável se agrupará ao fator cuja carga fatorial seja a maior, em valor absoluto (módulo da carga fatorial).</w:t>
      </w:r>
    </w:p>
    <w:p w14:paraId="129D5547" w14:textId="77777777" w:rsidR="00E420AD" w:rsidRDefault="00E420AD" w:rsidP="00E6073E">
      <w:pPr>
        <w:jc w:val="both"/>
      </w:pPr>
    </w:p>
    <w:p w14:paraId="128FC0BE" w14:textId="77777777" w:rsidR="00E420AD" w:rsidRDefault="00E420AD" w:rsidP="00E6073E">
      <w:pPr>
        <w:jc w:val="both"/>
        <w:rPr>
          <w:b/>
          <w:bCs/>
        </w:rPr>
      </w:pPr>
      <w:r w:rsidRPr="00E732F6">
        <w:rPr>
          <w:b/>
          <w:bCs/>
        </w:rPr>
        <w:t>Matriz de Componente</w:t>
      </w:r>
    </w:p>
    <w:p w14:paraId="2FE1E2AF" w14:textId="77777777" w:rsidR="00E420AD" w:rsidRPr="00FC68A1" w:rsidRDefault="00E420AD" w:rsidP="00E6073E">
      <w:pPr>
        <w:jc w:val="both"/>
      </w:pPr>
      <w:r w:rsidRPr="00FC68A1">
        <w:t>A matriz de componentes (ou matriz de cargas fatoriais) é uma tabela que mostra a correlação entre as variáveis originais e os fatores extraídos em uma Análise de Componentes Principais (PCA) ou em uma Análise Fatorial.</w:t>
      </w:r>
    </w:p>
    <w:p w14:paraId="7C89D770" w14:textId="38DD4F0C" w:rsidR="00FC68A1" w:rsidRDefault="00E420AD" w:rsidP="00E6073E">
      <w:pPr>
        <w:jc w:val="both"/>
      </w:pPr>
      <w:r w:rsidRPr="00FC68A1">
        <w:t>Ela indica o quanto cada variável contribui para cada fator, ajudando a interpretar a estrutura dos dados.</w:t>
      </w:r>
    </w:p>
    <w:p w14:paraId="7BFC29CA" w14:textId="77777777" w:rsidR="00DE6910" w:rsidRDefault="00DE6910" w:rsidP="00E6073E">
      <w:pPr>
        <w:jc w:val="both"/>
      </w:pPr>
    </w:p>
    <w:p w14:paraId="6299B42A" w14:textId="77777777" w:rsidR="00DE6910" w:rsidRPr="00C765E9" w:rsidRDefault="00DE6910" w:rsidP="00E6073E">
      <w:pPr>
        <w:jc w:val="both"/>
        <w:rPr>
          <w:b/>
          <w:bCs/>
        </w:rPr>
      </w:pPr>
      <w:r w:rsidRPr="00C765E9">
        <w:rPr>
          <w:b/>
          <w:bCs/>
        </w:rPr>
        <w:t xml:space="preserve">Comunalidade </w:t>
      </w:r>
    </w:p>
    <w:p w14:paraId="3DA1A246" w14:textId="77777777" w:rsidR="00DE6910" w:rsidRDefault="00DE6910" w:rsidP="00E6073E">
      <w:pPr>
        <w:jc w:val="both"/>
      </w:pPr>
      <w:r w:rsidRPr="00E732F6">
        <w:t>A comunalidade de um dado refere-se à proporção da variância de uma variável que pode ser explicada pelos fatores comuns em uma análise fatorial. Em outras palavras, é o quanto de informação sobre uma variável é mantida quando se reduzem as dimensões dos dados para um conjunto menor de fatores.</w:t>
      </w:r>
    </w:p>
    <w:p w14:paraId="7CDB2A4C" w14:textId="77777777" w:rsidR="00DE6910" w:rsidRPr="00C765E9" w:rsidRDefault="00DE6910" w:rsidP="00E6073E">
      <w:pPr>
        <w:jc w:val="both"/>
      </w:pPr>
      <w:r>
        <w:t xml:space="preserve"> </w:t>
      </w:r>
      <w:r w:rsidRPr="00DE6910">
        <w:rPr>
          <w:b/>
          <w:bCs/>
        </w:rPr>
        <w:t>Comunalidade alta (próxima de 1):</w:t>
      </w:r>
      <w:r w:rsidRPr="00C765E9">
        <w:t xml:space="preserve"> A variável tem grande parte de sua variância explicada pelos fatores comuns.</w:t>
      </w:r>
    </w:p>
    <w:p w14:paraId="7EF2A1C3" w14:textId="77777777" w:rsidR="00DE6910" w:rsidRDefault="00DE6910" w:rsidP="00E6073E">
      <w:pPr>
        <w:jc w:val="both"/>
      </w:pPr>
      <w:r w:rsidRPr="00DE6910">
        <w:rPr>
          <w:b/>
          <w:bCs/>
        </w:rPr>
        <w:t>Comunalidade baixa (próxima de 0):</w:t>
      </w:r>
      <w:r w:rsidRPr="00C765E9">
        <w:t xml:space="preserve"> A variável não é bem explicada pelos fatores comuns, sugerindo que possui variância única ou erro.</w:t>
      </w:r>
    </w:p>
    <w:p w14:paraId="3D34B54B" w14:textId="77777777" w:rsidR="00DE6910" w:rsidRDefault="00DE6910" w:rsidP="00E6073E">
      <w:pPr>
        <w:jc w:val="both"/>
      </w:pPr>
    </w:p>
    <w:p w14:paraId="2A1BD70A" w14:textId="77777777" w:rsidR="00DE6910" w:rsidRPr="00E840CF" w:rsidRDefault="00DE6910" w:rsidP="00E6073E">
      <w:pPr>
        <w:jc w:val="both"/>
        <w:rPr>
          <w:b/>
          <w:bCs/>
        </w:rPr>
      </w:pPr>
      <w:r w:rsidRPr="00E840CF">
        <w:rPr>
          <w:b/>
          <w:bCs/>
        </w:rPr>
        <w:t>Especificidade</w:t>
      </w:r>
    </w:p>
    <w:p w14:paraId="0915577A" w14:textId="77777777" w:rsidR="00DE6910" w:rsidRDefault="00DE6910" w:rsidP="00E6073E">
      <w:pPr>
        <w:jc w:val="both"/>
      </w:pPr>
      <w:r w:rsidRPr="00E732F6">
        <w:t xml:space="preserve">A especificidade de um dado refere-se à parte da variância de uma variável que </w:t>
      </w:r>
      <w:r w:rsidRPr="00DE6910">
        <w:rPr>
          <w:u w:val="single"/>
        </w:rPr>
        <w:t>não é explicada</w:t>
      </w:r>
      <w:r w:rsidRPr="00E732F6">
        <w:t xml:space="preserve"> pelos fatores comuns em uma análise fatorial. Em outras palavras, é a variação única da variável, composta por fatores específicos ou erro de medição.</w:t>
      </w:r>
      <w:r>
        <w:t xml:space="preserve"> Sendo calculada por:</w:t>
      </w:r>
    </w:p>
    <w:p w14:paraId="12C9A9AE" w14:textId="77777777" w:rsidR="00DE6910" w:rsidRDefault="00DE6910" w:rsidP="00E6073E">
      <w:pPr>
        <w:jc w:val="center"/>
      </w:pPr>
      <w:proofErr w:type="spellStart"/>
      <w:r w:rsidRPr="00DE6910">
        <w:t>Esp</w:t>
      </w:r>
      <w:proofErr w:type="spellEnd"/>
      <w:r w:rsidRPr="00DE6910">
        <w:t xml:space="preserve"> = 1 – Comunalidade</w:t>
      </w:r>
    </w:p>
    <w:p w14:paraId="5D7F4131" w14:textId="77777777" w:rsidR="00DE6910" w:rsidRDefault="00DE6910" w:rsidP="00E6073E">
      <w:pPr>
        <w:jc w:val="both"/>
      </w:pPr>
      <w:r w:rsidRPr="00DE6910">
        <w:rPr>
          <w:b/>
          <w:bCs/>
        </w:rPr>
        <w:t>Quando menor que 0.30:</w:t>
      </w:r>
      <w:r>
        <w:t xml:space="preserve"> </w:t>
      </w:r>
      <w:r w:rsidRPr="00DE6910">
        <w:t>A variável é bem representada pelos fatores (boa adequação).</w:t>
      </w:r>
    </w:p>
    <w:p w14:paraId="75F4CB7D" w14:textId="77777777" w:rsidR="00DE6910" w:rsidRDefault="00DE6910" w:rsidP="00E6073E">
      <w:pPr>
        <w:jc w:val="both"/>
      </w:pPr>
      <w:r w:rsidRPr="00DE6910">
        <w:rPr>
          <w:b/>
          <w:bCs/>
        </w:rPr>
        <w:t>Quando maior que 0.50:</w:t>
      </w:r>
      <w:r>
        <w:t xml:space="preserve"> </w:t>
      </w:r>
      <w:r w:rsidRPr="00DE6910">
        <w:t>A variável tem muita variância não explicada (pode não ser útil na análise fatorial).</w:t>
      </w:r>
    </w:p>
    <w:p w14:paraId="1D17FD94" w14:textId="77777777" w:rsidR="00216DC8" w:rsidRDefault="00216DC8" w:rsidP="00E6073E">
      <w:pPr>
        <w:jc w:val="both"/>
      </w:pPr>
    </w:p>
    <w:p w14:paraId="41596223" w14:textId="17FA7AB6" w:rsidR="00E6073E" w:rsidRPr="008E4C22" w:rsidRDefault="008E4C22" w:rsidP="00E6073E">
      <w:pPr>
        <w:jc w:val="both"/>
        <w:rPr>
          <w:color w:val="FF0000"/>
        </w:rPr>
      </w:pPr>
      <w:r>
        <w:rPr>
          <w:color w:val="FF0000"/>
        </w:rPr>
        <w:t>ESCREVER SOBRE TRANSFORMAÇÃO DE DADOS</w:t>
      </w:r>
    </w:p>
    <w:p w14:paraId="54FF9649" w14:textId="77777777" w:rsidR="008E4C22" w:rsidRPr="00FC68A1" w:rsidRDefault="008E4C22" w:rsidP="00E6073E">
      <w:pPr>
        <w:jc w:val="both"/>
      </w:pPr>
    </w:p>
    <w:p w14:paraId="52BBAEF7" w14:textId="77777777" w:rsidR="00FC68A1" w:rsidRPr="00FC68A1" w:rsidRDefault="00FC68A1" w:rsidP="00E6073E">
      <w:pPr>
        <w:rPr>
          <w:b/>
          <w:bCs/>
        </w:rPr>
      </w:pPr>
      <w:r w:rsidRPr="00FC68A1">
        <w:rPr>
          <w:b/>
          <w:bCs/>
        </w:rPr>
        <w:t>Diferença entre PCA (Análise de Componentes Principais) e Análise Fatorial</w:t>
      </w:r>
    </w:p>
    <w:p w14:paraId="56AAF9BC" w14:textId="3C67DCD3" w:rsidR="00216DC8" w:rsidRPr="00FC68A1" w:rsidRDefault="00FC68A1" w:rsidP="00E6073E">
      <w:pPr>
        <w:jc w:val="both"/>
      </w:pPr>
      <w:r w:rsidRPr="00FC68A1">
        <w:t xml:space="preserve">A PCA (Principal </w:t>
      </w:r>
      <w:proofErr w:type="spellStart"/>
      <w:r w:rsidRPr="00FC68A1">
        <w:t>Component</w:t>
      </w:r>
      <w:proofErr w:type="spellEnd"/>
      <w:r w:rsidRPr="00FC68A1">
        <w:t xml:space="preserve"> </w:t>
      </w:r>
      <w:proofErr w:type="spellStart"/>
      <w:r w:rsidRPr="00FC68A1">
        <w:t>Analysis</w:t>
      </w:r>
      <w:proofErr w:type="spellEnd"/>
      <w:r w:rsidRPr="00FC68A1">
        <w:t>) e a Análise Fatorial (AF) são técnicas estatísticas usadas para reduzir a dimensionalidade dos dados e identificar padrões. Porém, elas têm propósitos e abordagens diferentes.</w:t>
      </w:r>
    </w:p>
    <w:tbl>
      <w:tblPr>
        <w:tblStyle w:val="TabeladeLista1Clara"/>
        <w:tblW w:w="0" w:type="auto"/>
        <w:tblLook w:val="04A0" w:firstRow="1" w:lastRow="0" w:firstColumn="1" w:lastColumn="0" w:noHBand="0" w:noVBand="1"/>
      </w:tblPr>
      <w:tblGrid>
        <w:gridCol w:w="2822"/>
        <w:gridCol w:w="3194"/>
        <w:gridCol w:w="2488"/>
      </w:tblGrid>
      <w:tr w:rsidR="00FC68A1" w:rsidRPr="00FC68A1" w14:paraId="71A1E779" w14:textId="77777777" w:rsidTr="00AF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EB5C2" w14:textId="77777777" w:rsidR="00FC68A1" w:rsidRPr="00FC68A1" w:rsidRDefault="00FC68A1" w:rsidP="00FC68A1">
            <w:pPr>
              <w:spacing w:after="160" w:line="278" w:lineRule="auto"/>
            </w:pPr>
            <w:r w:rsidRPr="00FC68A1">
              <w:t>Característica</w:t>
            </w:r>
          </w:p>
        </w:tc>
        <w:tc>
          <w:tcPr>
            <w:tcW w:w="0" w:type="auto"/>
            <w:hideMark/>
          </w:tcPr>
          <w:p w14:paraId="128FB21D" w14:textId="77777777" w:rsidR="00FC68A1" w:rsidRPr="00FC68A1" w:rsidRDefault="00FC68A1" w:rsidP="00FC68A1">
            <w:pPr>
              <w:spacing w:after="160" w:line="278" w:lineRule="auto"/>
              <w:cnfStyle w:val="100000000000" w:firstRow="1" w:lastRow="0" w:firstColumn="0" w:lastColumn="0" w:oddVBand="0" w:evenVBand="0" w:oddHBand="0" w:evenHBand="0" w:firstRowFirstColumn="0" w:firstRowLastColumn="0" w:lastRowFirstColumn="0" w:lastRowLastColumn="0"/>
            </w:pPr>
            <w:r w:rsidRPr="00FC68A1">
              <w:t>PCA (Análise de Componentes Principais)</w:t>
            </w:r>
          </w:p>
        </w:tc>
        <w:tc>
          <w:tcPr>
            <w:tcW w:w="0" w:type="auto"/>
            <w:hideMark/>
          </w:tcPr>
          <w:p w14:paraId="2DB0C5D2" w14:textId="77777777" w:rsidR="00FC68A1" w:rsidRPr="00FC68A1" w:rsidRDefault="00FC68A1" w:rsidP="00FC68A1">
            <w:pPr>
              <w:spacing w:after="160" w:line="278" w:lineRule="auto"/>
              <w:cnfStyle w:val="100000000000" w:firstRow="1" w:lastRow="0" w:firstColumn="0" w:lastColumn="0" w:oddVBand="0" w:evenVBand="0" w:oddHBand="0" w:evenHBand="0" w:firstRowFirstColumn="0" w:firstRowLastColumn="0" w:lastRowFirstColumn="0" w:lastRowLastColumn="0"/>
            </w:pPr>
            <w:r w:rsidRPr="00FC68A1">
              <w:t>Análise Fatorial</w:t>
            </w:r>
          </w:p>
        </w:tc>
      </w:tr>
      <w:tr w:rsidR="00FC68A1" w:rsidRPr="00FC68A1" w14:paraId="14F4AEEA" w14:textId="77777777" w:rsidTr="00AF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9F328" w14:textId="77777777" w:rsidR="00FC68A1" w:rsidRPr="00FC68A1" w:rsidRDefault="00FC68A1" w:rsidP="00FC68A1">
            <w:pPr>
              <w:spacing w:after="160" w:line="278" w:lineRule="auto"/>
            </w:pPr>
            <w:r w:rsidRPr="00FC68A1">
              <w:t>Objetivo</w:t>
            </w:r>
          </w:p>
        </w:tc>
        <w:tc>
          <w:tcPr>
            <w:tcW w:w="0" w:type="auto"/>
            <w:hideMark/>
          </w:tcPr>
          <w:p w14:paraId="29323C72"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Reduzir a dimensionalidade dos dados enquanto mantém a máxima variância.</w:t>
            </w:r>
          </w:p>
        </w:tc>
        <w:tc>
          <w:tcPr>
            <w:tcW w:w="0" w:type="auto"/>
            <w:hideMark/>
          </w:tcPr>
          <w:p w14:paraId="07459F15"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Identificar variáveis latentes (fatores) que explicam relações entre variáveis.</w:t>
            </w:r>
          </w:p>
        </w:tc>
      </w:tr>
      <w:tr w:rsidR="00FC68A1" w:rsidRPr="00FC68A1" w14:paraId="3F69C76F" w14:textId="77777777" w:rsidTr="00AF3A59">
        <w:tc>
          <w:tcPr>
            <w:cnfStyle w:val="001000000000" w:firstRow="0" w:lastRow="0" w:firstColumn="1" w:lastColumn="0" w:oddVBand="0" w:evenVBand="0" w:oddHBand="0" w:evenHBand="0" w:firstRowFirstColumn="0" w:firstRowLastColumn="0" w:lastRowFirstColumn="0" w:lastRowLastColumn="0"/>
            <w:tcW w:w="0" w:type="auto"/>
            <w:hideMark/>
          </w:tcPr>
          <w:p w14:paraId="09E70906" w14:textId="77777777" w:rsidR="00FC68A1" w:rsidRPr="00FC68A1" w:rsidRDefault="00FC68A1" w:rsidP="00FC68A1">
            <w:pPr>
              <w:spacing w:after="160" w:line="278" w:lineRule="auto"/>
            </w:pPr>
            <w:r w:rsidRPr="00FC68A1">
              <w:t>Base Matemática</w:t>
            </w:r>
          </w:p>
        </w:tc>
        <w:tc>
          <w:tcPr>
            <w:tcW w:w="0" w:type="auto"/>
            <w:hideMark/>
          </w:tcPr>
          <w:p w14:paraId="7F51DFA0"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Baseia-se nos autovalores e autovetores da matriz de covariância/correlação.</w:t>
            </w:r>
          </w:p>
        </w:tc>
        <w:tc>
          <w:tcPr>
            <w:tcW w:w="0" w:type="auto"/>
            <w:hideMark/>
          </w:tcPr>
          <w:p w14:paraId="02FD0307"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Baseia-se no modelo de variáveis latentes, que assume que as variáveis são influenciadas por fatores ocultos.</w:t>
            </w:r>
          </w:p>
        </w:tc>
      </w:tr>
      <w:tr w:rsidR="00FC68A1" w:rsidRPr="00FC68A1" w14:paraId="3221DC77" w14:textId="77777777" w:rsidTr="00AF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4C764" w14:textId="77777777" w:rsidR="00FC68A1" w:rsidRPr="00FC68A1" w:rsidRDefault="00FC68A1" w:rsidP="00FC68A1">
            <w:pPr>
              <w:spacing w:after="160" w:line="278" w:lineRule="auto"/>
            </w:pPr>
            <w:r w:rsidRPr="00FC68A1">
              <w:t>O que extrai?</w:t>
            </w:r>
          </w:p>
        </w:tc>
        <w:tc>
          <w:tcPr>
            <w:tcW w:w="0" w:type="auto"/>
            <w:hideMark/>
          </w:tcPr>
          <w:p w14:paraId="30321E8C"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Componentes principais, que são combinações lineares das variáveis originais.</w:t>
            </w:r>
          </w:p>
        </w:tc>
        <w:tc>
          <w:tcPr>
            <w:tcW w:w="0" w:type="auto"/>
            <w:hideMark/>
          </w:tcPr>
          <w:p w14:paraId="0DCAA4D3"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Fatores, que explicam correlações entre variáveis observadas.</w:t>
            </w:r>
          </w:p>
        </w:tc>
      </w:tr>
      <w:tr w:rsidR="00FC68A1" w:rsidRPr="00FC68A1" w14:paraId="472BF01D" w14:textId="77777777" w:rsidTr="00AF3A59">
        <w:tc>
          <w:tcPr>
            <w:cnfStyle w:val="001000000000" w:firstRow="0" w:lastRow="0" w:firstColumn="1" w:lastColumn="0" w:oddVBand="0" w:evenVBand="0" w:oddHBand="0" w:evenHBand="0" w:firstRowFirstColumn="0" w:firstRowLastColumn="0" w:lastRowFirstColumn="0" w:lastRowLastColumn="0"/>
            <w:tcW w:w="0" w:type="auto"/>
            <w:hideMark/>
          </w:tcPr>
          <w:p w14:paraId="58138258" w14:textId="77777777" w:rsidR="00FC68A1" w:rsidRPr="00FC68A1" w:rsidRDefault="00FC68A1" w:rsidP="00FC68A1">
            <w:pPr>
              <w:spacing w:after="160" w:line="278" w:lineRule="auto"/>
            </w:pPr>
            <w:r w:rsidRPr="00FC68A1">
              <w:t>Os componentes/fatores são reais?</w:t>
            </w:r>
          </w:p>
        </w:tc>
        <w:tc>
          <w:tcPr>
            <w:tcW w:w="0" w:type="auto"/>
            <w:hideMark/>
          </w:tcPr>
          <w:p w14:paraId="7F7C3DE3"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Os componentes são apenas transformações matemáticas e não representam uma estrutura real subjacente.</w:t>
            </w:r>
          </w:p>
        </w:tc>
        <w:tc>
          <w:tcPr>
            <w:tcW w:w="0" w:type="auto"/>
            <w:hideMark/>
          </w:tcPr>
          <w:p w14:paraId="5C5F1816"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Os fatores são considerados variáveis latentes que existem na realidade.</w:t>
            </w:r>
          </w:p>
        </w:tc>
      </w:tr>
      <w:tr w:rsidR="00FC68A1" w:rsidRPr="00FC68A1" w14:paraId="4FD5427F" w14:textId="77777777" w:rsidTr="00AF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7667E" w14:textId="77777777" w:rsidR="00FC68A1" w:rsidRPr="00FC68A1" w:rsidRDefault="00FC68A1" w:rsidP="00FC68A1">
            <w:pPr>
              <w:spacing w:after="160" w:line="278" w:lineRule="auto"/>
            </w:pPr>
            <w:r w:rsidRPr="00FC68A1">
              <w:t>Uso da rotação?</w:t>
            </w:r>
          </w:p>
        </w:tc>
        <w:tc>
          <w:tcPr>
            <w:tcW w:w="0" w:type="auto"/>
            <w:hideMark/>
          </w:tcPr>
          <w:p w14:paraId="6013E76F"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 xml:space="preserve">Normalmente </w:t>
            </w:r>
            <w:r w:rsidRPr="00FC68A1">
              <w:rPr>
                <w:b/>
                <w:bCs/>
              </w:rPr>
              <w:t>não</w:t>
            </w:r>
            <w:r w:rsidRPr="00FC68A1">
              <w:t xml:space="preserve"> usa rotação.</w:t>
            </w:r>
          </w:p>
        </w:tc>
        <w:tc>
          <w:tcPr>
            <w:tcW w:w="0" w:type="auto"/>
            <w:hideMark/>
          </w:tcPr>
          <w:p w14:paraId="76A26A4F"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A rotação (</w:t>
            </w:r>
            <w:proofErr w:type="spellStart"/>
            <w:r w:rsidRPr="00FC68A1">
              <w:t>Varimax</w:t>
            </w:r>
            <w:proofErr w:type="spellEnd"/>
            <w:r w:rsidRPr="00FC68A1">
              <w:t xml:space="preserve">, </w:t>
            </w:r>
            <w:proofErr w:type="spellStart"/>
            <w:r w:rsidRPr="00FC68A1">
              <w:t>Oblimin</w:t>
            </w:r>
            <w:proofErr w:type="spellEnd"/>
            <w:r w:rsidRPr="00FC68A1">
              <w:t>) é comum para facilitar a interpretação.</w:t>
            </w:r>
          </w:p>
        </w:tc>
      </w:tr>
      <w:tr w:rsidR="00FC68A1" w:rsidRPr="00FC68A1" w14:paraId="1ECB48F6" w14:textId="77777777" w:rsidTr="00AF3A59">
        <w:tc>
          <w:tcPr>
            <w:cnfStyle w:val="001000000000" w:firstRow="0" w:lastRow="0" w:firstColumn="1" w:lastColumn="0" w:oddVBand="0" w:evenVBand="0" w:oddHBand="0" w:evenHBand="0" w:firstRowFirstColumn="0" w:firstRowLastColumn="0" w:lastRowFirstColumn="0" w:lastRowLastColumn="0"/>
            <w:tcW w:w="0" w:type="auto"/>
            <w:hideMark/>
          </w:tcPr>
          <w:p w14:paraId="4364EE42" w14:textId="77777777" w:rsidR="00FC68A1" w:rsidRPr="00FC68A1" w:rsidRDefault="00FC68A1" w:rsidP="00FC68A1">
            <w:pPr>
              <w:spacing w:after="160" w:line="278" w:lineRule="auto"/>
            </w:pPr>
            <w:r w:rsidRPr="00FC68A1">
              <w:t>Ordem de extração</w:t>
            </w:r>
          </w:p>
        </w:tc>
        <w:tc>
          <w:tcPr>
            <w:tcW w:w="0" w:type="auto"/>
            <w:hideMark/>
          </w:tcPr>
          <w:p w14:paraId="121537F1"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O primeiro componente explica mais variância, o segundo explica menos, etc.</w:t>
            </w:r>
          </w:p>
        </w:tc>
        <w:tc>
          <w:tcPr>
            <w:tcW w:w="0" w:type="auto"/>
            <w:hideMark/>
          </w:tcPr>
          <w:p w14:paraId="530FC37C"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Os fatores podem ser redistribuídos após rotação.</w:t>
            </w:r>
          </w:p>
        </w:tc>
      </w:tr>
      <w:tr w:rsidR="00FC68A1" w:rsidRPr="00FC68A1" w14:paraId="130EEFE5" w14:textId="77777777" w:rsidTr="00AF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AC1D5" w14:textId="77777777" w:rsidR="00FC68A1" w:rsidRPr="00FC68A1" w:rsidRDefault="00FC68A1" w:rsidP="00FC68A1">
            <w:pPr>
              <w:spacing w:after="160" w:line="278" w:lineRule="auto"/>
            </w:pPr>
            <w:r w:rsidRPr="00FC68A1">
              <w:t>Correlação entre componentes/fatores?</w:t>
            </w:r>
          </w:p>
        </w:tc>
        <w:tc>
          <w:tcPr>
            <w:tcW w:w="0" w:type="auto"/>
            <w:hideMark/>
          </w:tcPr>
          <w:p w14:paraId="52AAF89F"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Componentes são ortogonais (não correlacionados).</w:t>
            </w:r>
          </w:p>
        </w:tc>
        <w:tc>
          <w:tcPr>
            <w:tcW w:w="0" w:type="auto"/>
            <w:hideMark/>
          </w:tcPr>
          <w:p w14:paraId="0410C980" w14:textId="77777777" w:rsidR="00FC68A1" w:rsidRPr="00FC68A1" w:rsidRDefault="00FC68A1" w:rsidP="00FC68A1">
            <w:pPr>
              <w:spacing w:after="160" w:line="278" w:lineRule="auto"/>
              <w:cnfStyle w:val="000000100000" w:firstRow="0" w:lastRow="0" w:firstColumn="0" w:lastColumn="0" w:oddVBand="0" w:evenVBand="0" w:oddHBand="1" w:evenHBand="0" w:firstRowFirstColumn="0" w:firstRowLastColumn="0" w:lastRowFirstColumn="0" w:lastRowLastColumn="0"/>
            </w:pPr>
            <w:r w:rsidRPr="00FC68A1">
              <w:t xml:space="preserve">Pode ter fatores correlacionados (rotação oblíqua) ou </w:t>
            </w:r>
            <w:r w:rsidRPr="00FC68A1">
              <w:lastRenderedPageBreak/>
              <w:t>não (rotação ortogonal).</w:t>
            </w:r>
          </w:p>
        </w:tc>
      </w:tr>
      <w:tr w:rsidR="00FC68A1" w:rsidRPr="00FC68A1" w14:paraId="0F7193B7" w14:textId="77777777" w:rsidTr="00AF3A59">
        <w:tc>
          <w:tcPr>
            <w:cnfStyle w:val="001000000000" w:firstRow="0" w:lastRow="0" w:firstColumn="1" w:lastColumn="0" w:oddVBand="0" w:evenVBand="0" w:oddHBand="0" w:evenHBand="0" w:firstRowFirstColumn="0" w:firstRowLastColumn="0" w:lastRowFirstColumn="0" w:lastRowLastColumn="0"/>
            <w:tcW w:w="0" w:type="auto"/>
            <w:hideMark/>
          </w:tcPr>
          <w:p w14:paraId="3F15E71A" w14:textId="77777777" w:rsidR="00FC68A1" w:rsidRPr="00FC68A1" w:rsidRDefault="00FC68A1" w:rsidP="00FC68A1">
            <w:pPr>
              <w:spacing w:after="160" w:line="278" w:lineRule="auto"/>
            </w:pPr>
            <w:r w:rsidRPr="00FC68A1">
              <w:lastRenderedPageBreak/>
              <w:t>Aplicações</w:t>
            </w:r>
          </w:p>
        </w:tc>
        <w:tc>
          <w:tcPr>
            <w:tcW w:w="0" w:type="auto"/>
            <w:hideMark/>
          </w:tcPr>
          <w:p w14:paraId="464FB227"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Análise exploratória, redução de dimensionalidade, machine learning.</w:t>
            </w:r>
          </w:p>
        </w:tc>
        <w:tc>
          <w:tcPr>
            <w:tcW w:w="0" w:type="auto"/>
            <w:hideMark/>
          </w:tcPr>
          <w:p w14:paraId="7A72569C" w14:textId="77777777" w:rsidR="00FC68A1" w:rsidRPr="00FC68A1" w:rsidRDefault="00FC68A1" w:rsidP="00FC68A1">
            <w:pPr>
              <w:spacing w:after="160" w:line="278" w:lineRule="auto"/>
              <w:cnfStyle w:val="000000000000" w:firstRow="0" w:lastRow="0" w:firstColumn="0" w:lastColumn="0" w:oddVBand="0" w:evenVBand="0" w:oddHBand="0" w:evenHBand="0" w:firstRowFirstColumn="0" w:firstRowLastColumn="0" w:lastRowFirstColumn="0" w:lastRowLastColumn="0"/>
            </w:pPr>
            <w:r w:rsidRPr="00FC68A1">
              <w:t>Psicologia, ciências sociais, questionários e testes psicológicos.</w:t>
            </w:r>
          </w:p>
        </w:tc>
      </w:tr>
    </w:tbl>
    <w:p w14:paraId="7FD684DB" w14:textId="77777777" w:rsidR="00F04B97" w:rsidRDefault="00F04B97" w:rsidP="00FC68A1">
      <w:pPr>
        <w:rPr>
          <w:b/>
          <w:bCs/>
        </w:rPr>
      </w:pPr>
    </w:p>
    <w:p w14:paraId="127FC8C9" w14:textId="4ADACA39" w:rsidR="00FC68A1" w:rsidRPr="00FC68A1" w:rsidRDefault="00FC68A1" w:rsidP="00E6073E">
      <w:pPr>
        <w:jc w:val="both"/>
        <w:rPr>
          <w:b/>
          <w:bCs/>
        </w:rPr>
      </w:pPr>
      <w:r w:rsidRPr="00FC68A1">
        <w:rPr>
          <w:b/>
          <w:bCs/>
        </w:rPr>
        <w:t>Exemplo Prático</w:t>
      </w:r>
    </w:p>
    <w:p w14:paraId="4B467B8B" w14:textId="77777777" w:rsidR="00FC68A1" w:rsidRPr="00FC68A1" w:rsidRDefault="00FC68A1" w:rsidP="00E6073E">
      <w:pPr>
        <w:jc w:val="both"/>
      </w:pPr>
      <w:r w:rsidRPr="00FC68A1">
        <w:t>Imagine que temos um conjunto de variáveis psicológicas:</w:t>
      </w:r>
    </w:p>
    <w:p w14:paraId="69FE69FF" w14:textId="77777777" w:rsidR="00FC68A1" w:rsidRPr="00FC68A1" w:rsidRDefault="00FC68A1">
      <w:pPr>
        <w:numPr>
          <w:ilvl w:val="0"/>
          <w:numId w:val="27"/>
        </w:numPr>
        <w:jc w:val="both"/>
      </w:pPr>
      <w:r w:rsidRPr="00FC68A1">
        <w:t>Ansiedade, Estresse, Depressão, Extroversão, Sociabilidade.</w:t>
      </w:r>
    </w:p>
    <w:p w14:paraId="6035480E" w14:textId="2F993561" w:rsidR="00FC68A1" w:rsidRPr="00FC68A1" w:rsidRDefault="00FC68A1" w:rsidP="00E6073E">
      <w:pPr>
        <w:jc w:val="both"/>
      </w:pPr>
      <w:r w:rsidRPr="00FC68A1">
        <w:rPr>
          <w:b/>
          <w:bCs/>
        </w:rPr>
        <w:t>Se usarmos PCA:</w:t>
      </w:r>
    </w:p>
    <w:p w14:paraId="771A3AEB" w14:textId="77777777" w:rsidR="00FC68A1" w:rsidRPr="00FC68A1" w:rsidRDefault="00FC68A1" w:rsidP="00E6073E">
      <w:pPr>
        <w:jc w:val="both"/>
      </w:pPr>
      <w:r w:rsidRPr="00FC68A1">
        <w:t xml:space="preserve">A PCA cria </w:t>
      </w:r>
      <w:r w:rsidRPr="00FC68A1">
        <w:rPr>
          <w:b/>
          <w:bCs/>
        </w:rPr>
        <w:t>componentes principais</w:t>
      </w:r>
      <w:r w:rsidRPr="00FC68A1">
        <w:t xml:space="preserve"> que combinam essas variáveis da melhor forma possível para capturar a variação nos dados.</w:t>
      </w:r>
    </w:p>
    <w:p w14:paraId="4453308C" w14:textId="77777777" w:rsidR="00FC68A1" w:rsidRPr="00FC68A1" w:rsidRDefault="00FC68A1" w:rsidP="00E6073E">
      <w:pPr>
        <w:jc w:val="both"/>
      </w:pPr>
      <w:r w:rsidRPr="00FC68A1">
        <w:t xml:space="preserve">Exemplo de resultado: </w:t>
      </w:r>
    </w:p>
    <w:p w14:paraId="467A4958" w14:textId="77777777" w:rsidR="00FC68A1" w:rsidRPr="00FC68A1" w:rsidRDefault="00FC68A1">
      <w:pPr>
        <w:pStyle w:val="PargrafodaLista"/>
        <w:numPr>
          <w:ilvl w:val="0"/>
          <w:numId w:val="28"/>
        </w:numPr>
        <w:jc w:val="both"/>
      </w:pPr>
      <w:r w:rsidRPr="00F04B97">
        <w:rPr>
          <w:b/>
          <w:bCs/>
        </w:rPr>
        <w:t>Componente 1</w:t>
      </w:r>
      <w:r w:rsidRPr="00FC68A1">
        <w:t xml:space="preserve"> = 0.7 × Ansiedade + 0.6 × Estresse + 0.5 × Depressão</w:t>
      </w:r>
    </w:p>
    <w:p w14:paraId="5C5C90AE" w14:textId="77777777" w:rsidR="00FC68A1" w:rsidRDefault="00FC68A1">
      <w:pPr>
        <w:pStyle w:val="PargrafodaLista"/>
        <w:numPr>
          <w:ilvl w:val="0"/>
          <w:numId w:val="28"/>
        </w:numPr>
        <w:jc w:val="both"/>
      </w:pPr>
      <w:r w:rsidRPr="00F04B97">
        <w:rPr>
          <w:b/>
          <w:bCs/>
        </w:rPr>
        <w:t>Componente 2</w:t>
      </w:r>
      <w:r w:rsidRPr="00FC68A1">
        <w:t xml:space="preserve"> = 0.6 × Extroversão + 0.7 × Sociabilidade</w:t>
      </w:r>
    </w:p>
    <w:p w14:paraId="426F7F1F" w14:textId="77777777" w:rsidR="00F04B97" w:rsidRPr="00FC68A1" w:rsidRDefault="00F04B97" w:rsidP="00E6073E">
      <w:pPr>
        <w:pStyle w:val="PargrafodaLista"/>
        <w:jc w:val="both"/>
      </w:pPr>
    </w:p>
    <w:p w14:paraId="662749A3" w14:textId="09284D65" w:rsidR="00FC68A1" w:rsidRPr="00FC68A1" w:rsidRDefault="00FC68A1" w:rsidP="00E6073E">
      <w:pPr>
        <w:jc w:val="both"/>
      </w:pPr>
      <w:r w:rsidRPr="00FC68A1">
        <w:rPr>
          <w:b/>
          <w:bCs/>
        </w:rPr>
        <w:t>Se usarmos Análise Fatorial:</w:t>
      </w:r>
    </w:p>
    <w:p w14:paraId="0C40D7AC" w14:textId="77777777" w:rsidR="00FC68A1" w:rsidRPr="00FC68A1" w:rsidRDefault="00FC68A1" w:rsidP="00E6073E">
      <w:pPr>
        <w:jc w:val="both"/>
      </w:pPr>
      <w:r w:rsidRPr="00FC68A1">
        <w:t>A análise fatorial tenta descobrir fatores latentes que explicam por que essas variáveis estão correlacionadas.</w:t>
      </w:r>
    </w:p>
    <w:p w14:paraId="2E9E92B7" w14:textId="77777777" w:rsidR="00FC68A1" w:rsidRPr="00FC68A1" w:rsidRDefault="00FC68A1" w:rsidP="00E6073E">
      <w:pPr>
        <w:jc w:val="both"/>
      </w:pPr>
      <w:r w:rsidRPr="00FC68A1">
        <w:t xml:space="preserve">Exemplo de resultado: </w:t>
      </w:r>
    </w:p>
    <w:p w14:paraId="146F36EC" w14:textId="77777777" w:rsidR="00FC68A1" w:rsidRPr="00FC68A1" w:rsidRDefault="00FC68A1">
      <w:pPr>
        <w:pStyle w:val="PargrafodaLista"/>
        <w:numPr>
          <w:ilvl w:val="0"/>
          <w:numId w:val="29"/>
        </w:numPr>
        <w:jc w:val="both"/>
      </w:pPr>
      <w:r w:rsidRPr="00F04B97">
        <w:rPr>
          <w:b/>
          <w:bCs/>
        </w:rPr>
        <w:t>Fator 1 (Saúde Mental)</w:t>
      </w:r>
      <w:r w:rsidRPr="00FC68A1">
        <w:t>: Ansiedade (0.8), Estresse (0.75), Depressão (0.7)</w:t>
      </w:r>
    </w:p>
    <w:p w14:paraId="7644A856" w14:textId="0FE2ECAB" w:rsidR="00FC68A1" w:rsidRDefault="00FC68A1">
      <w:pPr>
        <w:pStyle w:val="PargrafodaLista"/>
        <w:numPr>
          <w:ilvl w:val="0"/>
          <w:numId w:val="29"/>
        </w:numPr>
        <w:jc w:val="both"/>
      </w:pPr>
      <w:r w:rsidRPr="00F04B97">
        <w:rPr>
          <w:b/>
          <w:bCs/>
        </w:rPr>
        <w:t>Fator 2 (Comportamento Social)</w:t>
      </w:r>
      <w:r w:rsidRPr="00FC68A1">
        <w:t>: Extroversão (0.85), Sociabilidade (0.90)</w:t>
      </w:r>
    </w:p>
    <w:p w14:paraId="05107F4C" w14:textId="77777777" w:rsidR="00DE6910" w:rsidRDefault="00DE6910" w:rsidP="00E6073E">
      <w:pPr>
        <w:jc w:val="both"/>
      </w:pPr>
    </w:p>
    <w:p w14:paraId="41FBBD86" w14:textId="2BC64DD3" w:rsidR="00DE6910" w:rsidRPr="00DE6910" w:rsidRDefault="00DE6910" w:rsidP="00E6073E">
      <w:pPr>
        <w:jc w:val="both"/>
        <w:rPr>
          <w:b/>
          <w:bCs/>
        </w:rPr>
      </w:pPr>
      <w:r w:rsidRPr="00DE6910">
        <w:rPr>
          <w:b/>
          <w:bCs/>
        </w:rPr>
        <w:t>Rotação dos Fatores</w:t>
      </w:r>
    </w:p>
    <w:p w14:paraId="494FE6BA" w14:textId="7C79E6C1" w:rsidR="00DE6910" w:rsidRDefault="00DE6910" w:rsidP="00E6073E">
      <w:pPr>
        <w:jc w:val="both"/>
      </w:pPr>
      <w:r w:rsidRPr="00DE6910">
        <w:t>A rotação tem como objetivo principal, a transformação dos coeficientes dos componentes principais retidos em uma estrutura simplificada;</w:t>
      </w:r>
    </w:p>
    <w:p w14:paraId="7AF972E9" w14:textId="7B007282" w:rsidR="00DE6910" w:rsidRDefault="00DE6910" w:rsidP="00E6073E">
      <w:pPr>
        <w:jc w:val="both"/>
      </w:pPr>
      <w:r w:rsidRPr="00DE6910">
        <w:t>A rotação dos fatores é possível, pois as cargas fatoriais podem ser representadas como pontos entre eixos (fatores).</w:t>
      </w:r>
    </w:p>
    <w:p w14:paraId="58D9C2ED" w14:textId="5CF197AA" w:rsidR="00DE6910" w:rsidRDefault="00DE6910" w:rsidP="00E6073E">
      <w:pPr>
        <w:jc w:val="both"/>
      </w:pPr>
      <w:r w:rsidRPr="00DE6910">
        <w:t>Os eixos podem ser girados sem alterar a distância entre os pontos, contudo, as coordenadas dos pontos (cargas fatoriais) em relação aos eixos são alteradas</w:t>
      </w:r>
    </w:p>
    <w:p w14:paraId="103E2C5E" w14:textId="77777777" w:rsidR="00A164A6" w:rsidRPr="00FD6DFF" w:rsidRDefault="00A164A6" w:rsidP="00E6073E">
      <w:pPr>
        <w:jc w:val="both"/>
      </w:pPr>
      <w:r w:rsidRPr="00FD6DFF">
        <w:t>Com a rotação:</w:t>
      </w:r>
    </w:p>
    <w:p w14:paraId="3C38CAB8" w14:textId="77777777" w:rsidR="00A164A6" w:rsidRPr="00FD6DFF" w:rsidRDefault="00A164A6">
      <w:pPr>
        <w:numPr>
          <w:ilvl w:val="0"/>
          <w:numId w:val="26"/>
        </w:numPr>
        <w:jc w:val="both"/>
      </w:pPr>
      <w:r w:rsidRPr="00FD6DFF">
        <w:lastRenderedPageBreak/>
        <w:t>As cargas fatoriais tendem a ficar mais extremas (próximas de -1, 0 ou +1), facilitando a identificação das variáveis mais fortemente associadas a cada fator.</w:t>
      </w:r>
    </w:p>
    <w:p w14:paraId="69C5D400" w14:textId="77777777" w:rsidR="00A164A6" w:rsidRPr="00A164A6" w:rsidRDefault="00A164A6">
      <w:pPr>
        <w:numPr>
          <w:ilvl w:val="0"/>
          <w:numId w:val="26"/>
        </w:numPr>
        <w:jc w:val="both"/>
      </w:pPr>
      <w:r w:rsidRPr="00FD6DFF">
        <w:t>Cada fator fica mais bem definido, tornando a interpretação mais clara.</w:t>
      </w:r>
    </w:p>
    <w:p w14:paraId="06373D7A" w14:textId="77777777" w:rsidR="00A164A6" w:rsidRDefault="00A164A6" w:rsidP="00E6073E">
      <w:pPr>
        <w:jc w:val="both"/>
      </w:pPr>
    </w:p>
    <w:p w14:paraId="704D0F74" w14:textId="292868EA" w:rsidR="00437BB3" w:rsidRDefault="00DE6910" w:rsidP="00E6073E">
      <w:pPr>
        <w:jc w:val="both"/>
      </w:pPr>
      <w:r>
        <w:t>Os métodos para rotacionar podem ser:</w:t>
      </w:r>
    </w:p>
    <w:p w14:paraId="51FBECBC" w14:textId="72C4BB24" w:rsidR="00DE6910" w:rsidRDefault="00DE6910">
      <w:pPr>
        <w:pStyle w:val="PargrafodaLista"/>
        <w:numPr>
          <w:ilvl w:val="0"/>
          <w:numId w:val="30"/>
        </w:numPr>
        <w:jc w:val="both"/>
      </w:pPr>
      <w:r w:rsidRPr="00DE6910">
        <w:rPr>
          <w:b/>
          <w:bCs/>
        </w:rPr>
        <w:t>Ortogonais:</w:t>
      </w:r>
      <w:r>
        <w:t xml:space="preserve"> </w:t>
      </w:r>
      <w:r w:rsidRPr="00DE6910">
        <w:t xml:space="preserve">não correlacionados entre si e interpretados a partir das cargas </w:t>
      </w:r>
      <w:r>
        <w:t>–</w:t>
      </w:r>
      <w:r w:rsidRPr="00DE6910">
        <w:t xml:space="preserve"> </w:t>
      </w:r>
      <w:proofErr w:type="spellStart"/>
      <w:r w:rsidRPr="00DE6910">
        <w:t>loadings</w:t>
      </w:r>
      <w:proofErr w:type="spellEnd"/>
    </w:p>
    <w:p w14:paraId="3EC45ECC" w14:textId="77777777" w:rsidR="00DE6910" w:rsidRDefault="00DE6910" w:rsidP="00E6073E">
      <w:pPr>
        <w:pStyle w:val="PargrafodaLista"/>
        <w:jc w:val="both"/>
      </w:pPr>
    </w:p>
    <w:p w14:paraId="281C2ECA" w14:textId="43FEE6C6" w:rsidR="00DE6910" w:rsidRDefault="00DE6910">
      <w:pPr>
        <w:pStyle w:val="PargrafodaLista"/>
        <w:numPr>
          <w:ilvl w:val="1"/>
          <w:numId w:val="30"/>
        </w:numPr>
        <w:jc w:val="both"/>
      </w:pPr>
      <w:proofErr w:type="spellStart"/>
      <w:r w:rsidRPr="00DE6910">
        <w:rPr>
          <w:b/>
          <w:bCs/>
        </w:rPr>
        <w:t>Varimax</w:t>
      </w:r>
      <w:proofErr w:type="spellEnd"/>
      <w:r w:rsidRPr="00DE6910">
        <w:rPr>
          <w:b/>
          <w:bCs/>
        </w:rPr>
        <w:t>:</w:t>
      </w:r>
      <w:r w:rsidRPr="00DE6910">
        <w:t xml:space="preserve"> busca minimizar o número de variáveis que têm altas cargas em um fator, simplificando a interpretação dos fatores. Para cada componente, existem alguns pesos significativos e todos os outros, próximos de zero.</w:t>
      </w:r>
    </w:p>
    <w:p w14:paraId="4E6474D9" w14:textId="699B3977" w:rsidR="00DE6910" w:rsidRDefault="00DE6910">
      <w:pPr>
        <w:pStyle w:val="PargrafodaLista"/>
        <w:numPr>
          <w:ilvl w:val="1"/>
          <w:numId w:val="30"/>
        </w:numPr>
        <w:jc w:val="both"/>
      </w:pPr>
      <w:proofErr w:type="spellStart"/>
      <w:r w:rsidRPr="00DE6910">
        <w:rPr>
          <w:b/>
          <w:bCs/>
        </w:rPr>
        <w:t>Quartimax</w:t>
      </w:r>
      <w:proofErr w:type="spellEnd"/>
      <w:r w:rsidRPr="00DE6910">
        <w:rPr>
          <w:b/>
          <w:bCs/>
        </w:rPr>
        <w:t>:</w:t>
      </w:r>
      <w:r w:rsidRPr="00DE6910">
        <w:t xml:space="preserve"> busca simplificar as linhas de uma matriz fatorial, ou seja, tornar os pesos de cada variável elevados para um pequeno número de componentes e próximos de zero para todos os demais.. Busca minimizar o número de fatores necessários para explicar uma variável</w:t>
      </w:r>
    </w:p>
    <w:p w14:paraId="2AEDFC89" w14:textId="13403C45" w:rsidR="00DE6910" w:rsidRDefault="00DE6910">
      <w:pPr>
        <w:pStyle w:val="PargrafodaLista"/>
        <w:numPr>
          <w:ilvl w:val="1"/>
          <w:numId w:val="30"/>
        </w:numPr>
        <w:jc w:val="both"/>
      </w:pPr>
      <w:proofErr w:type="spellStart"/>
      <w:r w:rsidRPr="00DE6910">
        <w:rPr>
          <w:b/>
          <w:bCs/>
        </w:rPr>
        <w:t>Equimax</w:t>
      </w:r>
      <w:proofErr w:type="spellEnd"/>
      <w:r w:rsidRPr="00DE6910">
        <w:rPr>
          <w:b/>
          <w:bCs/>
        </w:rPr>
        <w:t xml:space="preserve">: </w:t>
      </w:r>
      <w:r w:rsidRPr="00DE6910">
        <w:t>Combinação dos dois anteriores</w:t>
      </w:r>
    </w:p>
    <w:p w14:paraId="61A80ADE" w14:textId="77777777" w:rsidR="00DE6910" w:rsidRDefault="00DE6910" w:rsidP="00E6073E">
      <w:pPr>
        <w:pStyle w:val="PargrafodaLista"/>
        <w:ind w:left="1440"/>
        <w:jc w:val="both"/>
      </w:pPr>
    </w:p>
    <w:p w14:paraId="56CB8D58" w14:textId="66E5CAE9" w:rsidR="00DE6910" w:rsidRDefault="00DE6910">
      <w:pPr>
        <w:pStyle w:val="PargrafodaLista"/>
        <w:numPr>
          <w:ilvl w:val="0"/>
          <w:numId w:val="30"/>
        </w:numPr>
        <w:jc w:val="both"/>
      </w:pPr>
      <w:r w:rsidRPr="00DE6910">
        <w:rPr>
          <w:b/>
          <w:bCs/>
        </w:rPr>
        <w:t>Oblíquos:</w:t>
      </w:r>
      <w:r w:rsidRPr="00DE6910">
        <w:t xml:space="preserve"> fatores correlacionados e, para interpretá-los, considera-se simultaneamente as correlações e os </w:t>
      </w:r>
      <w:proofErr w:type="spellStart"/>
      <w:r w:rsidRPr="00DE6910">
        <w:t>loadings</w:t>
      </w:r>
      <w:proofErr w:type="spellEnd"/>
    </w:p>
    <w:p w14:paraId="3A12477D" w14:textId="7B784A1F" w:rsidR="00DE6910" w:rsidRDefault="00DE6910" w:rsidP="00E6073E">
      <w:pPr>
        <w:jc w:val="center"/>
      </w:pPr>
      <w:r w:rsidRPr="00DE6910">
        <w:rPr>
          <w:noProof/>
        </w:rPr>
        <w:drawing>
          <wp:inline distT="0" distB="0" distL="0" distR="0" wp14:anchorId="50C08763" wp14:editId="752C8B4A">
            <wp:extent cx="2834640" cy="2285344"/>
            <wp:effectExtent l="0" t="0" r="3810" b="1270"/>
            <wp:docPr id="544801228"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1228" name="Imagem 1" descr="Gráfico&#10;&#10;O conteúdo gerado por IA pode estar incorreto."/>
                    <pic:cNvPicPr/>
                  </pic:nvPicPr>
                  <pic:blipFill>
                    <a:blip r:embed="rId15"/>
                    <a:stretch>
                      <a:fillRect/>
                    </a:stretch>
                  </pic:blipFill>
                  <pic:spPr>
                    <a:xfrm>
                      <a:off x="0" y="0"/>
                      <a:ext cx="2837840" cy="2287924"/>
                    </a:xfrm>
                    <a:prstGeom prst="rect">
                      <a:avLst/>
                    </a:prstGeom>
                  </pic:spPr>
                </pic:pic>
              </a:graphicData>
            </a:graphic>
          </wp:inline>
        </w:drawing>
      </w:r>
    </w:p>
    <w:p w14:paraId="28C6246B" w14:textId="77777777" w:rsidR="00A164A6" w:rsidRDefault="00A164A6" w:rsidP="00E6073E">
      <w:pPr>
        <w:jc w:val="both"/>
        <w:rPr>
          <w:b/>
          <w:bCs/>
        </w:rPr>
      </w:pPr>
    </w:p>
    <w:p w14:paraId="35948AF5" w14:textId="546FF835" w:rsidR="00DE6910" w:rsidRPr="00E732F6" w:rsidRDefault="00DE6910" w:rsidP="00E6073E">
      <w:pPr>
        <w:jc w:val="both"/>
        <w:rPr>
          <w:b/>
          <w:bCs/>
        </w:rPr>
      </w:pPr>
      <w:r w:rsidRPr="00E732F6">
        <w:rPr>
          <w:b/>
          <w:bCs/>
        </w:rPr>
        <w:t>Matriz de Componente Rotativa</w:t>
      </w:r>
    </w:p>
    <w:p w14:paraId="1EA3A8F4" w14:textId="77777777" w:rsidR="00DE6910" w:rsidRPr="00FC68A1" w:rsidRDefault="00DE6910" w:rsidP="00E6073E">
      <w:pPr>
        <w:jc w:val="both"/>
      </w:pPr>
      <w:r w:rsidRPr="00FC68A1">
        <w:lastRenderedPageBreak/>
        <w:t>A matriz de componentes rotativa (ou matriz de cargas fatoriais rotacionada) é a matriz obtida após aplicar rotação na análise fatorial ou na Análise de Componentes Principais (PCA).</w:t>
      </w:r>
    </w:p>
    <w:p w14:paraId="7CBDB554" w14:textId="6616E5F9" w:rsidR="00DE6910" w:rsidRPr="00DE6910" w:rsidRDefault="00DE6910" w:rsidP="00E6073E">
      <w:pPr>
        <w:jc w:val="both"/>
      </w:pPr>
      <w:r w:rsidRPr="00FC68A1">
        <w:t>Ela ajusta a distribuição das cargas fatoriais para tornar os fatores mais interpretáveis.</w:t>
      </w:r>
    </w:p>
    <w:p w14:paraId="31389DAE" w14:textId="77777777" w:rsidR="00DE6910" w:rsidRDefault="00DE6910" w:rsidP="00E6073E">
      <w:pPr>
        <w:jc w:val="both"/>
      </w:pPr>
    </w:p>
    <w:p w14:paraId="3F6AFC94" w14:textId="77777777" w:rsidR="00717EDD" w:rsidRDefault="00717EDD" w:rsidP="00E6073E">
      <w:pPr>
        <w:jc w:val="both"/>
      </w:pPr>
    </w:p>
    <w:p w14:paraId="4488F8AE" w14:textId="6E95457F" w:rsidR="00FC68A1" w:rsidRPr="00FC68A1" w:rsidRDefault="00FC68A1" w:rsidP="00E6073E">
      <w:pPr>
        <w:jc w:val="both"/>
        <w:rPr>
          <w:b/>
          <w:bCs/>
        </w:rPr>
      </w:pPr>
      <w:r w:rsidRPr="00FC68A1">
        <w:rPr>
          <w:b/>
          <w:bCs/>
        </w:rPr>
        <w:t xml:space="preserve">Testes de </w:t>
      </w:r>
      <w:proofErr w:type="spellStart"/>
      <w:r w:rsidRPr="00FC68A1">
        <w:rPr>
          <w:b/>
          <w:bCs/>
        </w:rPr>
        <w:t>Hipoteses</w:t>
      </w:r>
      <w:proofErr w:type="spellEnd"/>
    </w:p>
    <w:p w14:paraId="009F2E27" w14:textId="31271CCF" w:rsidR="00717EDD" w:rsidRDefault="00D40368" w:rsidP="00E6073E">
      <w:pPr>
        <w:jc w:val="both"/>
      </w:pPr>
      <w:r>
        <w:t xml:space="preserve">Para determinar se um dado é </w:t>
      </w:r>
      <w:r w:rsidR="005D50D1">
        <w:t>importante estatisticamente falando</w:t>
      </w:r>
      <w:r>
        <w:t>, precisamos não só olhar para o r (correlação) mas também para o p-</w:t>
      </w:r>
      <w:proofErr w:type="spellStart"/>
      <w:r>
        <w:t>value</w:t>
      </w:r>
      <w:proofErr w:type="spellEnd"/>
      <w:r>
        <w:t xml:space="preserve"> (significância: </w:t>
      </w:r>
      <w:r w:rsidRPr="00D40368">
        <w:t>é um conceito que mede a probabilidade de que a diferença entre dois dados não seja causada por acaso</w:t>
      </w:r>
      <w:r>
        <w:t>) entre as variáveis.</w:t>
      </w:r>
    </w:p>
    <w:p w14:paraId="6DB9E740" w14:textId="7569A44E" w:rsidR="007D1150" w:rsidRDefault="00717EDD" w:rsidP="00E6073E">
      <w:pPr>
        <w:jc w:val="both"/>
      </w:pPr>
      <w:r>
        <w:t xml:space="preserve"> </w:t>
      </w:r>
    </w:p>
    <w:p w14:paraId="03526C16" w14:textId="1E62B908" w:rsidR="007D1150" w:rsidRDefault="00CB78CB" w:rsidP="00E6073E">
      <w:pPr>
        <w:jc w:val="center"/>
      </w:pPr>
      <w:r>
        <w:rPr>
          <w:noProof/>
        </w:rPr>
        <w:drawing>
          <wp:inline distT="0" distB="0" distL="0" distR="0" wp14:anchorId="3FF6BBC4" wp14:editId="68C9BCF4">
            <wp:extent cx="3810000" cy="1905000"/>
            <wp:effectExtent l="0" t="0" r="0" b="0"/>
            <wp:docPr id="1474380800" name="Imagem 2" descr="Distribuição Normal – Monolito N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ição Normal – Monolito Nimb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42DB2BB" w14:textId="3A422FB7" w:rsidR="00CB78CB" w:rsidRDefault="00CB78CB" w:rsidP="00E6073E">
      <w:pPr>
        <w:jc w:val="both"/>
      </w:pPr>
      <w:r>
        <w:t xml:space="preserve">Quando falamos de estatística e análise de dados, precisamos sempre ter em mente a importância de fazer os testes de hipótese para determinadas perguntas estatísticas, e para isso ter noção do gráfico de distribuição normal, </w:t>
      </w:r>
      <w:r w:rsidR="005D50D1">
        <w:t>com intervalo de confiança (</w:t>
      </w:r>
      <w:r w:rsidR="005D50D1" w:rsidRPr="005D50D1">
        <w:t>indica a probabilidade de que o verdadeiro valor de uma população esteja dentro de um determinado intervalo</w:t>
      </w:r>
      <w:r w:rsidR="005D50D1">
        <w:t xml:space="preserve">) </w:t>
      </w:r>
      <w:r>
        <w:t>sendo 95% ou 99%, onde esses dois valores têm relação com o desvio padrão (</w:t>
      </w:r>
      <w:r w:rsidRPr="00CB78CB">
        <w:t>medida estatística que indica o grau de dispersão de um conjunto de dado</w:t>
      </w:r>
      <w:r>
        <w:t xml:space="preserve">s) dos dados </w:t>
      </w:r>
    </w:p>
    <w:bookmarkEnd w:id="1"/>
    <w:p w14:paraId="534D8F90" w14:textId="77777777" w:rsidR="00CB78CB" w:rsidRDefault="00CB78CB"/>
    <w:p w14:paraId="0121BF60" w14:textId="77777777" w:rsidR="007E38FD" w:rsidRDefault="007E38FD"/>
    <w:p w14:paraId="070689A8" w14:textId="77777777" w:rsidR="00CD273E" w:rsidRDefault="00CD273E"/>
    <w:p w14:paraId="2418ED08" w14:textId="77777777" w:rsidR="00CD273E" w:rsidRDefault="00CD273E"/>
    <w:p w14:paraId="140A5F6B" w14:textId="77777777" w:rsidR="00CD273E" w:rsidRDefault="00CD273E"/>
    <w:p w14:paraId="1C17F498" w14:textId="1CF32E44" w:rsidR="00E732F6" w:rsidRDefault="00DB7AFE" w:rsidP="00DB7AFE">
      <w:pPr>
        <w:tabs>
          <w:tab w:val="center" w:pos="4252"/>
          <w:tab w:val="left" w:pos="7176"/>
        </w:tabs>
        <w:rPr>
          <w:b/>
          <w:bCs/>
          <w:sz w:val="28"/>
          <w:szCs w:val="28"/>
        </w:rPr>
      </w:pPr>
      <w:bookmarkStart w:id="2" w:name="_Hlk194837756"/>
      <w:r>
        <w:rPr>
          <w:b/>
          <w:bCs/>
          <w:sz w:val="28"/>
          <w:szCs w:val="28"/>
        </w:rPr>
        <w:lastRenderedPageBreak/>
        <w:tab/>
      </w:r>
      <w:r w:rsidR="004A370B" w:rsidRPr="004A370B">
        <w:rPr>
          <w:b/>
          <w:bCs/>
          <w:sz w:val="28"/>
          <w:szCs w:val="28"/>
        </w:rPr>
        <w:t>Análise de Agrupamentos (</w:t>
      </w:r>
      <w:proofErr w:type="spellStart"/>
      <w:r w:rsidR="004A370B" w:rsidRPr="004A370B">
        <w:rPr>
          <w:b/>
          <w:bCs/>
          <w:sz w:val="28"/>
          <w:szCs w:val="28"/>
        </w:rPr>
        <w:t>Clustering</w:t>
      </w:r>
      <w:proofErr w:type="spellEnd"/>
      <w:r w:rsidR="004A370B" w:rsidRPr="004A370B">
        <w:rPr>
          <w:b/>
          <w:bCs/>
          <w:sz w:val="28"/>
          <w:szCs w:val="28"/>
        </w:rPr>
        <w:t>)</w:t>
      </w:r>
      <w:r>
        <w:rPr>
          <w:b/>
          <w:bCs/>
          <w:sz w:val="28"/>
          <w:szCs w:val="28"/>
        </w:rPr>
        <w:tab/>
      </w:r>
    </w:p>
    <w:p w14:paraId="6FEAB3D1" w14:textId="4E16AFCE" w:rsidR="00DB7AFE" w:rsidRPr="00DB7AFE" w:rsidRDefault="00DB7AFE" w:rsidP="00DB7AFE">
      <w:pPr>
        <w:tabs>
          <w:tab w:val="center" w:pos="4252"/>
          <w:tab w:val="left" w:pos="7176"/>
        </w:tabs>
        <w:rPr>
          <w:b/>
          <w:bCs/>
          <w:color w:val="FF0000"/>
          <w:sz w:val="28"/>
          <w:szCs w:val="28"/>
        </w:rPr>
      </w:pPr>
      <w:r w:rsidRPr="00DB7AFE">
        <w:rPr>
          <w:b/>
          <w:bCs/>
          <w:color w:val="FF0000"/>
          <w:sz w:val="28"/>
          <w:szCs w:val="28"/>
        </w:rPr>
        <w:t>ESCREVER SOBRE CENTROIDE E TABELA ANOVA</w:t>
      </w:r>
    </w:p>
    <w:p w14:paraId="094D85D9" w14:textId="405E72EE" w:rsidR="00420688" w:rsidRDefault="00420688" w:rsidP="00420688">
      <w:pPr>
        <w:rPr>
          <w:b/>
          <w:bCs/>
          <w:sz w:val="28"/>
          <w:szCs w:val="28"/>
        </w:rPr>
      </w:pPr>
      <w:r>
        <w:rPr>
          <w:b/>
          <w:bCs/>
          <w:sz w:val="28"/>
          <w:szCs w:val="28"/>
        </w:rPr>
        <w:t>O que é</w:t>
      </w:r>
    </w:p>
    <w:p w14:paraId="1AE923EA" w14:textId="660A0F35" w:rsidR="006B4D82" w:rsidRDefault="006B4D82" w:rsidP="00420688">
      <w:pPr>
        <w:jc w:val="both"/>
      </w:pPr>
      <w:r w:rsidRPr="006B4D82">
        <w:t>A análise de agrupamentos (ou clustering) é uma técnica de aprendizado não supervisionado usada para identificar padrões e organizar dados em grupos (clusters) com base em suas semelhanças. O objetivo é encontrar estruturas naturais nos dados sem que haja rótulos pré-definidos.</w:t>
      </w:r>
    </w:p>
    <w:p w14:paraId="5C893332" w14:textId="026BFB31" w:rsidR="00420688" w:rsidRPr="00420688" w:rsidRDefault="00420688" w:rsidP="00420688">
      <w:pPr>
        <w:jc w:val="both"/>
        <w:rPr>
          <w:b/>
          <w:bCs/>
        </w:rPr>
      </w:pPr>
      <w:r w:rsidRPr="00420688">
        <w:rPr>
          <w:b/>
          <w:bCs/>
        </w:rPr>
        <w:t>Objetivo</w:t>
      </w:r>
    </w:p>
    <w:p w14:paraId="3D4F1845" w14:textId="77777777" w:rsidR="006B4D82" w:rsidRDefault="006B4D82" w:rsidP="00420688">
      <w:pPr>
        <w:jc w:val="both"/>
      </w:pPr>
      <w:r w:rsidRPr="00C77131">
        <w:t>O principal objetivo é desenvolver uma taxonomia que particione objetos</w:t>
      </w:r>
      <w:r>
        <w:t xml:space="preserve"> </w:t>
      </w:r>
      <w:r w:rsidRPr="00C77131">
        <w:t>em grupos com percepções similares</w:t>
      </w:r>
      <w:r>
        <w:t>. Ou seja, é</w:t>
      </w:r>
      <w:r w:rsidRPr="00F06555">
        <w:t xml:space="preserve"> identificar padrões e estruturas nos dados, agrupando elementos similares em conjuntos (conglomerados) distintos. Essa técnica é utilizada para entender melhor os dados, reduzir complexidade e tomar decisões estratégicas com base nos grupos identificados.</w:t>
      </w:r>
    </w:p>
    <w:p w14:paraId="730FCC34" w14:textId="48A87DE6" w:rsidR="006B4D82" w:rsidRDefault="00420688" w:rsidP="002B0310">
      <w:pPr>
        <w:jc w:val="both"/>
      </w:pPr>
      <w:r w:rsidRPr="00722A41">
        <w:rPr>
          <w:b/>
          <w:bCs/>
        </w:rPr>
        <w:t>OBS:</w:t>
      </w:r>
      <w:r>
        <w:t xml:space="preserve"> </w:t>
      </w:r>
      <w:r w:rsidRPr="00420688">
        <w:t>Os agrupamentos resultantes de objetos devem exibir elevada homogeneidade interna e elevada heterogeneidade externa</w:t>
      </w:r>
    </w:p>
    <w:p w14:paraId="3AC7BEED" w14:textId="77777777" w:rsidR="00420688" w:rsidRDefault="00420688" w:rsidP="002B0310">
      <w:pPr>
        <w:jc w:val="both"/>
      </w:pPr>
    </w:p>
    <w:p w14:paraId="1D1999BF" w14:textId="2177A67D" w:rsidR="00420688" w:rsidRPr="00420688" w:rsidRDefault="00420688" w:rsidP="002B0310">
      <w:pPr>
        <w:jc w:val="both"/>
        <w:rPr>
          <w:b/>
          <w:bCs/>
        </w:rPr>
      </w:pPr>
      <w:r w:rsidRPr="00420688">
        <w:rPr>
          <w:b/>
          <w:bCs/>
        </w:rPr>
        <w:t>Exemplo de Utilização:</w:t>
      </w:r>
    </w:p>
    <w:p w14:paraId="6CB9244A" w14:textId="77777777" w:rsidR="00420688" w:rsidRDefault="00420688">
      <w:pPr>
        <w:pStyle w:val="PargrafodaLista"/>
        <w:numPr>
          <w:ilvl w:val="0"/>
          <w:numId w:val="40"/>
        </w:numPr>
        <w:jc w:val="both"/>
      </w:pPr>
      <w:r w:rsidRPr="00420688">
        <w:t>Identificar grupos de investimentos de acordo com perfis de risco</w:t>
      </w:r>
    </w:p>
    <w:p w14:paraId="1D815BC6" w14:textId="77777777" w:rsidR="00420688" w:rsidRDefault="00420688">
      <w:pPr>
        <w:pStyle w:val="PargrafodaLista"/>
        <w:numPr>
          <w:ilvl w:val="0"/>
          <w:numId w:val="40"/>
        </w:numPr>
        <w:jc w:val="both"/>
      </w:pPr>
      <w:r w:rsidRPr="00420688">
        <w:t>Identificar segmentos homogêneos de consumidores e estabelecer programas de marketing específicos para cada segmento</w:t>
      </w:r>
    </w:p>
    <w:p w14:paraId="09CB05C5" w14:textId="77777777" w:rsidR="00420688" w:rsidRDefault="00420688">
      <w:pPr>
        <w:pStyle w:val="PargrafodaLista"/>
        <w:numPr>
          <w:ilvl w:val="0"/>
          <w:numId w:val="40"/>
        </w:numPr>
        <w:jc w:val="both"/>
      </w:pPr>
      <w:r w:rsidRPr="00420688">
        <w:t>Identificar grupos de alunos mais propensos à evasão escolar</w:t>
      </w:r>
    </w:p>
    <w:p w14:paraId="7126990F" w14:textId="066C74D7" w:rsidR="00420688" w:rsidRDefault="00420688">
      <w:pPr>
        <w:pStyle w:val="PargrafodaLista"/>
        <w:numPr>
          <w:ilvl w:val="0"/>
          <w:numId w:val="40"/>
        </w:numPr>
        <w:jc w:val="both"/>
      </w:pPr>
      <w:r w:rsidRPr="00420688">
        <w:t>Buscar grupos de segurados de menor risco</w:t>
      </w:r>
    </w:p>
    <w:p w14:paraId="1630C4DB" w14:textId="736F9A64" w:rsidR="00420688" w:rsidRPr="006B4D82" w:rsidRDefault="00420688">
      <w:pPr>
        <w:pStyle w:val="PargrafodaLista"/>
        <w:numPr>
          <w:ilvl w:val="0"/>
          <w:numId w:val="40"/>
        </w:numPr>
        <w:jc w:val="both"/>
      </w:pPr>
      <w:r w:rsidRPr="00420688">
        <w:t>Segmentar empresas com base em indicadores financeiros (rentabilidade, liquidez, margem etc.)</w:t>
      </w:r>
    </w:p>
    <w:p w14:paraId="37E682CF" w14:textId="77777777" w:rsidR="002B0310" w:rsidRDefault="002B0310" w:rsidP="002B0310">
      <w:pPr>
        <w:jc w:val="both"/>
        <w:rPr>
          <w:b/>
          <w:bCs/>
        </w:rPr>
      </w:pPr>
    </w:p>
    <w:p w14:paraId="26D58088" w14:textId="213636F1" w:rsidR="00420688" w:rsidRPr="00420688" w:rsidRDefault="00420688" w:rsidP="002B0310">
      <w:pPr>
        <w:jc w:val="both"/>
        <w:rPr>
          <w:b/>
          <w:bCs/>
        </w:rPr>
      </w:pPr>
      <w:r w:rsidRPr="00420688">
        <w:rPr>
          <w:b/>
          <w:bCs/>
        </w:rPr>
        <w:t>Apoio Conceitual</w:t>
      </w:r>
    </w:p>
    <w:p w14:paraId="0C0CACB2" w14:textId="20236C83" w:rsidR="00420688" w:rsidRDefault="00420688" w:rsidP="002B0310">
      <w:pPr>
        <w:jc w:val="both"/>
      </w:pPr>
      <w:r>
        <w:t>A análise de agrupamento é descritiva, não-teórica e não inferencial</w:t>
      </w:r>
    </w:p>
    <w:p w14:paraId="3A2E93E2" w14:textId="6859C62E" w:rsidR="002B0310" w:rsidRDefault="002B0310" w:rsidP="002B0310">
      <w:pPr>
        <w:jc w:val="both"/>
      </w:pPr>
      <w:r>
        <w:t>A análise de agrupamentos sempre criará agrupamentos, independentemente da existência real de alguma estrutura nos dados</w:t>
      </w:r>
    </w:p>
    <w:p w14:paraId="30D6250F" w14:textId="2E612030" w:rsidR="002B0310" w:rsidRDefault="002B0310" w:rsidP="002B0310">
      <w:pPr>
        <w:jc w:val="both"/>
      </w:pPr>
      <w:r>
        <w:t xml:space="preserve">A solução de agrupamentos não é generalizável, pois é totalmente dependente das variáveis usadas como base para medida de similaridade. </w:t>
      </w:r>
    </w:p>
    <w:p w14:paraId="397E065D" w14:textId="77777777" w:rsidR="00420688" w:rsidRDefault="00420688" w:rsidP="002B0310">
      <w:pPr>
        <w:jc w:val="both"/>
      </w:pPr>
    </w:p>
    <w:p w14:paraId="7FE1F22B" w14:textId="77777777" w:rsidR="00CD273E" w:rsidRDefault="00CD273E" w:rsidP="002B0310">
      <w:pPr>
        <w:jc w:val="both"/>
      </w:pPr>
    </w:p>
    <w:p w14:paraId="1C2FE717" w14:textId="77777777" w:rsidR="00CD273E" w:rsidRDefault="00CD273E" w:rsidP="002B0310">
      <w:pPr>
        <w:jc w:val="both"/>
      </w:pPr>
    </w:p>
    <w:p w14:paraId="533A2035" w14:textId="7EB5D841" w:rsidR="002B0310" w:rsidRDefault="002B0310" w:rsidP="002B0310">
      <w:pPr>
        <w:jc w:val="both"/>
        <w:rPr>
          <w:b/>
          <w:bCs/>
        </w:rPr>
      </w:pPr>
      <w:r w:rsidRPr="002B0310">
        <w:rPr>
          <w:b/>
          <w:bCs/>
        </w:rPr>
        <w:t>Análise das Variáveis</w:t>
      </w:r>
    </w:p>
    <w:p w14:paraId="448B963F" w14:textId="431B16C3" w:rsidR="002B0310" w:rsidRPr="002B0310" w:rsidRDefault="002B0310" w:rsidP="002B0310">
      <w:pPr>
        <w:jc w:val="both"/>
      </w:pPr>
      <w:r w:rsidRPr="002B0310">
        <w:t>A seleção das variáveis (ou atributos) é um passo crítico, pois impacta diretamente a formação dos clusters. O processo envolve:</w:t>
      </w:r>
    </w:p>
    <w:p w14:paraId="0B901782" w14:textId="5DCCEADB" w:rsidR="002B0310" w:rsidRDefault="00722A41" w:rsidP="002B0310">
      <w:pPr>
        <w:jc w:val="both"/>
        <w:rPr>
          <w:b/>
          <w:bCs/>
        </w:rPr>
      </w:pPr>
      <w:r>
        <w:rPr>
          <w:b/>
          <w:bCs/>
        </w:rPr>
        <w:t xml:space="preserve">Critérios de </w:t>
      </w:r>
      <w:r w:rsidR="002B0310" w:rsidRPr="002B0310">
        <w:rPr>
          <w:b/>
          <w:bCs/>
        </w:rPr>
        <w:t>Seleção de variáveis e identificação de outliers</w:t>
      </w:r>
    </w:p>
    <w:p w14:paraId="43713307" w14:textId="4D65DB9D" w:rsidR="002B0310" w:rsidRPr="002B0310" w:rsidRDefault="002B0310" w:rsidP="002B0310">
      <w:pPr>
        <w:jc w:val="both"/>
      </w:pPr>
      <w:r w:rsidRPr="002B0310">
        <w:t>Variáveis não representativas ou a presença de multicolinearidade podem distorcer os resultados do estudo</w:t>
      </w:r>
    </w:p>
    <w:p w14:paraId="5D2368A7" w14:textId="053EC517" w:rsidR="002B0310" w:rsidRDefault="002B0310" w:rsidP="002B0310">
      <w:pPr>
        <w:jc w:val="both"/>
      </w:pPr>
      <w:r w:rsidRPr="002B0310">
        <w:rPr>
          <w:b/>
          <w:bCs/>
        </w:rPr>
        <w:t>Relevância:</w:t>
      </w:r>
      <w:r w:rsidRPr="002B0310">
        <w:t xml:space="preserve"> As variáveis selecionadas devem ser relevantes para o objetivo do clustering. Por exemplo, em uma segmentação de clientes, características como idade, renda e preferências de compra são mais relevantes que atributos como nome ou número de telefone.</w:t>
      </w:r>
    </w:p>
    <w:p w14:paraId="4AE2ABCE" w14:textId="1D2E3F7F" w:rsidR="002B0310" w:rsidRPr="002B0310" w:rsidRDefault="002B0310" w:rsidP="002B0310">
      <w:pPr>
        <w:jc w:val="both"/>
      </w:pPr>
      <w:r w:rsidRPr="002B0310">
        <w:rPr>
          <w:b/>
          <w:bCs/>
        </w:rPr>
        <w:t>Escala</w:t>
      </w:r>
      <w:r w:rsidRPr="002B0310">
        <w:t xml:space="preserve">: As variáveis devem estar em uma escala semelhante, pois muitos algoritmos de </w:t>
      </w:r>
      <w:proofErr w:type="spellStart"/>
      <w:r w:rsidRPr="002B0310">
        <w:t>clustering</w:t>
      </w:r>
      <w:proofErr w:type="spellEnd"/>
      <w:r w:rsidRPr="002B0310">
        <w:t xml:space="preserve"> (como K-</w:t>
      </w:r>
      <w:proofErr w:type="spellStart"/>
      <w:r w:rsidRPr="002B0310">
        <w:t>Means</w:t>
      </w:r>
      <w:proofErr w:type="spellEnd"/>
      <w:r w:rsidRPr="002B0310">
        <w:t>) são s</w:t>
      </w:r>
      <w:r w:rsidR="00CD273E">
        <w:tab/>
      </w:r>
      <w:proofErr w:type="spellStart"/>
      <w:r w:rsidRPr="002B0310">
        <w:t>ensíveis</w:t>
      </w:r>
      <w:proofErr w:type="spellEnd"/>
      <w:r w:rsidRPr="002B0310">
        <w:t xml:space="preserve"> à distância entre os pontos. Se você tiver variáveis com escalas muito diferentes (por exemplo, uma variável de renda que vai de 1000 a 100.000 e uma de idade que vai de 18 a 80), será necessário normalizar ou padronizar essas variáveis.</w:t>
      </w:r>
    </w:p>
    <w:p w14:paraId="74E5D90F" w14:textId="6A9CB874" w:rsidR="002B0310" w:rsidRDefault="002B0310">
      <w:pPr>
        <w:numPr>
          <w:ilvl w:val="0"/>
          <w:numId w:val="41"/>
        </w:numPr>
        <w:jc w:val="both"/>
      </w:pPr>
      <w:r w:rsidRPr="002B0310">
        <w:rPr>
          <w:b/>
          <w:bCs/>
        </w:rPr>
        <w:t>Normalização</w:t>
      </w:r>
    </w:p>
    <w:p w14:paraId="128FFA7D" w14:textId="5973BEEE" w:rsidR="00722A41" w:rsidRDefault="00722A41">
      <w:pPr>
        <w:numPr>
          <w:ilvl w:val="1"/>
          <w:numId w:val="41"/>
        </w:numPr>
        <w:jc w:val="both"/>
      </w:pPr>
      <w:r>
        <w:t xml:space="preserve">A </w:t>
      </w:r>
      <w:r w:rsidRPr="00722A41">
        <w:t>normalização é uma técnica que ajusta os dados para um intervalo definido, geralmente entre 0 e 1. Essa técnica é útil quando você quer garantir que todas as variáveis fiquem na mesma escala e dentro de um intervalo específico.</w:t>
      </w:r>
    </w:p>
    <w:p w14:paraId="2139F4DA" w14:textId="5B5D8514" w:rsidR="00722A41" w:rsidRDefault="00722A41">
      <w:pPr>
        <w:numPr>
          <w:ilvl w:val="1"/>
          <w:numId w:val="41"/>
        </w:numPr>
        <w:jc w:val="both"/>
      </w:pPr>
      <w:r>
        <w:t xml:space="preserve">Usamos quando </w:t>
      </w:r>
      <w:r w:rsidRPr="00722A41">
        <w:t>você precisa garantir que os valores estejam em um intervalo específico, como em redes neurais que podem ter funções de ativação que limitam os valores de entrada</w:t>
      </w:r>
      <w:r>
        <w:t xml:space="preserve"> ou q</w:t>
      </w:r>
      <w:r w:rsidRPr="00722A41">
        <w:t>uando a distribuição dos dados é não-gaussiana e você quer evitar que valores muito grandes ou pequenos dominem o modelo.</w:t>
      </w:r>
    </w:p>
    <w:p w14:paraId="336CFAC2" w14:textId="33E1E5B8" w:rsidR="002D1B47" w:rsidRPr="002B0310" w:rsidRDefault="002D1B47">
      <w:pPr>
        <w:numPr>
          <w:ilvl w:val="1"/>
          <w:numId w:val="41"/>
        </w:numPr>
        <w:jc w:val="both"/>
      </w:pPr>
      <w:r>
        <w:t xml:space="preserve">Seu principal método é </w:t>
      </w:r>
      <w:proofErr w:type="spellStart"/>
      <w:r w:rsidRPr="006D059C">
        <w:rPr>
          <w:b/>
          <w:bCs/>
        </w:rPr>
        <w:t>mini-max</w:t>
      </w:r>
      <w:proofErr w:type="spellEnd"/>
      <w:r>
        <w:t xml:space="preserve"> que e</w:t>
      </w:r>
      <w:r w:rsidRPr="002D1B47">
        <w:t>scala os valores entre um intervalo específico, geralmente [0,1]</w:t>
      </w:r>
      <w:r>
        <w:t>, e é bom para algoritmos que requerem intervalos fixos como por exemplo redes neurais.</w:t>
      </w:r>
    </w:p>
    <w:p w14:paraId="173E2556" w14:textId="5E32FBD1" w:rsidR="002B0310" w:rsidRDefault="002B0310">
      <w:pPr>
        <w:numPr>
          <w:ilvl w:val="0"/>
          <w:numId w:val="41"/>
        </w:numPr>
        <w:jc w:val="both"/>
      </w:pPr>
      <w:r w:rsidRPr="002B0310">
        <w:rPr>
          <w:b/>
          <w:bCs/>
        </w:rPr>
        <w:t>Padronização</w:t>
      </w:r>
    </w:p>
    <w:p w14:paraId="56742706" w14:textId="47B827AF" w:rsidR="00722A41" w:rsidRDefault="00722A41">
      <w:pPr>
        <w:numPr>
          <w:ilvl w:val="1"/>
          <w:numId w:val="41"/>
        </w:numPr>
        <w:jc w:val="both"/>
      </w:pPr>
      <w:r w:rsidRPr="00722A41">
        <w:t>A padronização transforma os dados de forma que eles tenham média 0 e desvio padrão 1, ou seja, ela ajusta os dados para que a distribuição tenha a forma de uma distribuição normal padrão.</w:t>
      </w:r>
    </w:p>
    <w:p w14:paraId="7DC59B3D" w14:textId="0A36F7F5" w:rsidR="00FE40D6" w:rsidRDefault="00FE40D6">
      <w:pPr>
        <w:numPr>
          <w:ilvl w:val="1"/>
          <w:numId w:val="41"/>
        </w:numPr>
        <w:jc w:val="both"/>
      </w:pPr>
      <w:r>
        <w:t xml:space="preserve">Devemos usar quando </w:t>
      </w:r>
      <w:r w:rsidRPr="00FE40D6">
        <w:t>a distribuição dos dados é aproximadamente normal.</w:t>
      </w:r>
      <w:r>
        <w:t xml:space="preserve"> </w:t>
      </w:r>
      <w:r w:rsidRPr="00FE40D6">
        <w:t xml:space="preserve">Quando o modelo de aprendizado de máquina exige que os </w:t>
      </w:r>
      <w:r w:rsidRPr="00FE40D6">
        <w:lastRenderedPageBreak/>
        <w:t>dados tenham média zero e desvio padrão unitário (como em PCA ou regressão linear).</w:t>
      </w:r>
      <w:r>
        <w:t xml:space="preserve"> </w:t>
      </w:r>
      <w:r w:rsidRPr="00FE40D6">
        <w:t xml:space="preserve">Em modelos sensíveis à escala, como </w:t>
      </w:r>
      <w:proofErr w:type="spellStart"/>
      <w:r w:rsidRPr="00FE40D6">
        <w:t>Support</w:t>
      </w:r>
      <w:proofErr w:type="spellEnd"/>
      <w:r w:rsidRPr="00FE40D6">
        <w:t xml:space="preserve"> Vector </w:t>
      </w:r>
      <w:proofErr w:type="spellStart"/>
      <w:r w:rsidRPr="00FE40D6">
        <w:t>Machines</w:t>
      </w:r>
      <w:proofErr w:type="spellEnd"/>
      <w:r w:rsidRPr="00FE40D6">
        <w:t xml:space="preserve"> (SVM) e K-</w:t>
      </w:r>
      <w:proofErr w:type="spellStart"/>
      <w:r w:rsidRPr="00FE40D6">
        <w:t>Means</w:t>
      </w:r>
      <w:proofErr w:type="spellEnd"/>
      <w:r w:rsidRPr="00FE40D6">
        <w:t>.</w:t>
      </w:r>
    </w:p>
    <w:p w14:paraId="79010CA5" w14:textId="77777777" w:rsidR="00FE40D6" w:rsidRPr="00722A41" w:rsidRDefault="00FE40D6" w:rsidP="00FE40D6">
      <w:pPr>
        <w:jc w:val="both"/>
      </w:pPr>
    </w:p>
    <w:p w14:paraId="1C07AC7A" w14:textId="1246A5E2" w:rsidR="002B0310" w:rsidRDefault="002B0310" w:rsidP="00722A41">
      <w:pPr>
        <w:ind w:left="360"/>
        <w:jc w:val="both"/>
        <w:rPr>
          <w:b/>
          <w:bCs/>
        </w:rPr>
      </w:pPr>
      <w:r>
        <w:rPr>
          <w:b/>
          <w:bCs/>
        </w:rPr>
        <w:t>Métodos de Padronização</w:t>
      </w:r>
    </w:p>
    <w:p w14:paraId="525E78E7" w14:textId="77777777" w:rsidR="002D1B47" w:rsidRDefault="002D1B47" w:rsidP="00722A41">
      <w:pPr>
        <w:ind w:left="360"/>
        <w:jc w:val="both"/>
      </w:pPr>
    </w:p>
    <w:p w14:paraId="7AD90B81" w14:textId="184EF208" w:rsidR="002D1B47" w:rsidRDefault="002D1B47">
      <w:pPr>
        <w:pStyle w:val="PargrafodaLista"/>
        <w:numPr>
          <w:ilvl w:val="0"/>
          <w:numId w:val="42"/>
        </w:numPr>
        <w:jc w:val="both"/>
      </w:pPr>
      <w:r w:rsidRPr="002D1B47">
        <w:rPr>
          <w:b/>
          <w:bCs/>
        </w:rPr>
        <w:t>Z-Score</w:t>
      </w:r>
      <w:r>
        <w:t xml:space="preserve"> (Transforma para media 0 e desvio padrão 1) </w:t>
      </w:r>
    </w:p>
    <w:p w14:paraId="2ACC4CB7" w14:textId="611C005B" w:rsidR="002D1B47" w:rsidRDefault="002D1B47">
      <w:pPr>
        <w:pStyle w:val="PargrafodaLista"/>
        <w:numPr>
          <w:ilvl w:val="1"/>
          <w:numId w:val="42"/>
        </w:numPr>
        <w:jc w:val="both"/>
      </w:pPr>
      <w:r>
        <w:t>Útil quando os dados seguem uma distribuição normal</w:t>
      </w:r>
    </w:p>
    <w:p w14:paraId="5000F4E5" w14:textId="2F9ABC1D" w:rsidR="002D1B47" w:rsidRDefault="002D1B47">
      <w:pPr>
        <w:pStyle w:val="PargrafodaLista"/>
        <w:numPr>
          <w:ilvl w:val="0"/>
          <w:numId w:val="42"/>
        </w:numPr>
        <w:jc w:val="both"/>
      </w:pPr>
      <w:r>
        <w:t>Transformação Logarítmica</w:t>
      </w:r>
    </w:p>
    <w:p w14:paraId="5C32FB86" w14:textId="00C9694C" w:rsidR="002D1B47" w:rsidRDefault="002D1B47">
      <w:pPr>
        <w:pStyle w:val="PargrafodaLista"/>
        <w:numPr>
          <w:ilvl w:val="1"/>
          <w:numId w:val="42"/>
        </w:numPr>
        <w:jc w:val="both"/>
      </w:pPr>
      <w:r w:rsidRPr="002D1B47">
        <w:t>Reduz o impacto de valores extremos e torna a distribuição mais simétrica:</w:t>
      </w:r>
    </w:p>
    <w:p w14:paraId="206D929D" w14:textId="6E9231E9" w:rsidR="002D1B47" w:rsidRDefault="002D1B47">
      <w:pPr>
        <w:pStyle w:val="PargrafodaLista"/>
        <w:numPr>
          <w:ilvl w:val="1"/>
          <w:numId w:val="42"/>
        </w:numPr>
        <w:jc w:val="both"/>
      </w:pPr>
      <w:r w:rsidRPr="002D1B47">
        <w:t>Bom para dados com crescimento exponencial.</w:t>
      </w:r>
    </w:p>
    <w:p w14:paraId="03321E8B" w14:textId="0A468FA2" w:rsidR="00CD273E" w:rsidRDefault="00CD273E">
      <w:pPr>
        <w:pStyle w:val="PargrafodaLista"/>
        <w:numPr>
          <w:ilvl w:val="0"/>
          <w:numId w:val="42"/>
        </w:numPr>
        <w:jc w:val="both"/>
      </w:pPr>
      <w:r>
        <w:t>Método da máxima amplitude (valor máximo igual a 1)</w:t>
      </w:r>
    </w:p>
    <w:p w14:paraId="466503AA" w14:textId="33CEF699" w:rsidR="00CD273E" w:rsidRDefault="00CD273E">
      <w:pPr>
        <w:pStyle w:val="PargrafodaLista"/>
        <w:numPr>
          <w:ilvl w:val="0"/>
          <w:numId w:val="42"/>
        </w:numPr>
        <w:jc w:val="both"/>
      </w:pPr>
      <w:r>
        <w:t>Método de média 1 (A variável padronizada tem média 1)</w:t>
      </w:r>
    </w:p>
    <w:p w14:paraId="4D565815" w14:textId="3F37412F" w:rsidR="00FE40D6" w:rsidRDefault="00CD273E">
      <w:pPr>
        <w:pStyle w:val="PargrafodaLista"/>
        <w:numPr>
          <w:ilvl w:val="0"/>
          <w:numId w:val="42"/>
        </w:numPr>
        <w:jc w:val="both"/>
      </w:pPr>
      <w:r>
        <w:t>Método de desvio padrão 1 (A variável padronizada tem desvio padrão 1)</w:t>
      </w:r>
    </w:p>
    <w:p w14:paraId="009C0D10" w14:textId="77777777" w:rsidR="00FE40D6" w:rsidRDefault="00FE40D6" w:rsidP="00FE40D6">
      <w:pPr>
        <w:pStyle w:val="PargrafodaLista"/>
        <w:ind w:left="1080"/>
        <w:jc w:val="both"/>
      </w:pPr>
    </w:p>
    <w:p w14:paraId="512DC4DA" w14:textId="3FA8BD70" w:rsidR="00FE40D6" w:rsidRPr="00FE40D6" w:rsidRDefault="00FE40D6" w:rsidP="00FE40D6">
      <w:pPr>
        <w:jc w:val="both"/>
        <w:rPr>
          <w:b/>
          <w:bCs/>
        </w:rPr>
      </w:pPr>
      <w:r w:rsidRPr="00FE40D6">
        <w:rPr>
          <w:b/>
          <w:bCs/>
        </w:rPr>
        <w:t>Mais alguns métodos e comparações:</w:t>
      </w:r>
    </w:p>
    <w:p w14:paraId="4C705D41" w14:textId="40553490" w:rsidR="00FE40D6" w:rsidRDefault="00FE40D6" w:rsidP="00FE40D6">
      <w:pPr>
        <w:jc w:val="both"/>
      </w:pPr>
      <w:r w:rsidRPr="00FE40D6">
        <w:rPr>
          <w:noProof/>
        </w:rPr>
        <w:drawing>
          <wp:inline distT="0" distB="0" distL="0" distR="0" wp14:anchorId="1FCE51DB" wp14:editId="6F9B9B7B">
            <wp:extent cx="5400040" cy="2986405"/>
            <wp:effectExtent l="0" t="0" r="0" b="4445"/>
            <wp:docPr id="118546529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5296" name="Imagem 1" descr="Tela de computador com texto preto sobre fundo branco&#10;&#10;O conteúdo gerado por IA pode estar incorreto."/>
                    <pic:cNvPicPr/>
                  </pic:nvPicPr>
                  <pic:blipFill>
                    <a:blip r:embed="rId17"/>
                    <a:stretch>
                      <a:fillRect/>
                    </a:stretch>
                  </pic:blipFill>
                  <pic:spPr>
                    <a:xfrm>
                      <a:off x="0" y="0"/>
                      <a:ext cx="5400040" cy="2986405"/>
                    </a:xfrm>
                    <a:prstGeom prst="rect">
                      <a:avLst/>
                    </a:prstGeom>
                  </pic:spPr>
                </pic:pic>
              </a:graphicData>
            </a:graphic>
          </wp:inline>
        </w:drawing>
      </w:r>
    </w:p>
    <w:p w14:paraId="49ACEC65" w14:textId="09F5C62C" w:rsidR="00FE40D6" w:rsidRPr="002B0310" w:rsidRDefault="00FE40D6" w:rsidP="00FE40D6">
      <w:pPr>
        <w:jc w:val="both"/>
      </w:pPr>
      <w:r w:rsidRPr="00FE40D6">
        <w:t>A escolha do método de padronização depende das características dos seus dados e dos algoritmos de aprendizado de máquina que você está utilizando. Normalização e padronização são as técnicas mais comuns, mas, em cenários com outliers ou dados assimétricos, o escalonamento robusto ou a transformação logarítmica podem ser mais eficazes.</w:t>
      </w:r>
    </w:p>
    <w:p w14:paraId="7FD30B29" w14:textId="34C0338B" w:rsidR="00420688" w:rsidRDefault="002B0310" w:rsidP="00722A41">
      <w:pPr>
        <w:jc w:val="both"/>
      </w:pPr>
      <w:r w:rsidRPr="002B0310">
        <w:rPr>
          <w:b/>
          <w:bCs/>
        </w:rPr>
        <w:lastRenderedPageBreak/>
        <w:t>Correlações entre variáveis</w:t>
      </w:r>
      <w:r w:rsidRPr="002B0310">
        <w:t>: Se duas ou mais variáveis forem altamente correlacionadas (</w:t>
      </w:r>
      <w:proofErr w:type="spellStart"/>
      <w:r w:rsidRPr="002B0310">
        <w:t>ex</w:t>
      </w:r>
      <w:proofErr w:type="spellEnd"/>
      <w:r w:rsidRPr="002B0310">
        <w:t>: renda e patrimônio), pode ser interessante remover uma delas para evitar redundância e melhorar a eficiência do algoritmo</w:t>
      </w:r>
    </w:p>
    <w:p w14:paraId="5C519862" w14:textId="0E1CD11E" w:rsidR="00722A41" w:rsidRPr="00722A41" w:rsidRDefault="00722A41" w:rsidP="00722A41">
      <w:pPr>
        <w:jc w:val="both"/>
        <w:rPr>
          <w:b/>
          <w:bCs/>
        </w:rPr>
      </w:pPr>
      <w:r w:rsidRPr="00722A41">
        <w:rPr>
          <w:b/>
          <w:bCs/>
        </w:rPr>
        <w:t>Métodos para Seleção de Variáveis</w:t>
      </w:r>
    </w:p>
    <w:p w14:paraId="00C39BC9" w14:textId="6EBF86F4" w:rsidR="00722A41" w:rsidRPr="00722A41" w:rsidRDefault="00722A41">
      <w:pPr>
        <w:pStyle w:val="PargrafodaLista"/>
        <w:numPr>
          <w:ilvl w:val="0"/>
          <w:numId w:val="43"/>
        </w:numPr>
        <w:jc w:val="both"/>
      </w:pPr>
      <w:r w:rsidRPr="00722A41">
        <w:rPr>
          <w:b/>
          <w:bCs/>
        </w:rPr>
        <w:t>Métodos Automáticos</w:t>
      </w:r>
      <w:r w:rsidRPr="00722A41">
        <w:t>: Algumas técnicas de aprendizado, como a Análise de Componentes Principais (PCA), podem ser usadas para reduzir a dimensionalidade dos dados, selecionando as variáveis mais informativas para o agrupamento.</w:t>
      </w:r>
    </w:p>
    <w:p w14:paraId="6B3C0F36" w14:textId="697F0F7E" w:rsidR="00722A41" w:rsidRPr="00722A41" w:rsidRDefault="00722A41">
      <w:pPr>
        <w:pStyle w:val="PargrafodaLista"/>
        <w:numPr>
          <w:ilvl w:val="0"/>
          <w:numId w:val="43"/>
        </w:numPr>
        <w:jc w:val="both"/>
      </w:pPr>
      <w:r w:rsidRPr="00722A41">
        <w:rPr>
          <w:b/>
          <w:bCs/>
        </w:rPr>
        <w:t>Análise de Correlação</w:t>
      </w:r>
      <w:r w:rsidRPr="00722A41">
        <w:t>: Pode-se também usar a matriz de correlação para eliminar variáveis redundantes.</w:t>
      </w:r>
    </w:p>
    <w:p w14:paraId="3AC01F35" w14:textId="77777777" w:rsidR="00722A41" w:rsidRDefault="00722A41" w:rsidP="00722A41">
      <w:pPr>
        <w:jc w:val="both"/>
      </w:pPr>
    </w:p>
    <w:p w14:paraId="2AD113C2" w14:textId="0D48E2B8" w:rsidR="00420688" w:rsidRDefault="00420688"/>
    <w:p w14:paraId="511D59D6" w14:textId="66A98952" w:rsidR="00722A41" w:rsidRDefault="00722A41">
      <w:r w:rsidRPr="00722A41">
        <w:rPr>
          <w:b/>
          <w:bCs/>
        </w:rPr>
        <w:t>OBS:</w:t>
      </w:r>
      <w:r>
        <w:t xml:space="preserve"> </w:t>
      </w:r>
      <w:r w:rsidRPr="00722A41">
        <w:t>Outliers são pontos de dados que se distanciam significativamente do resto dos dados e podem interferir no processo de clustering. Eles podem ser identificados de diferentes maneiras, dependendo do contexto.</w:t>
      </w:r>
    </w:p>
    <w:p w14:paraId="4D72A48A" w14:textId="673F1248" w:rsidR="00722A41" w:rsidRPr="00722A41" w:rsidRDefault="00722A41">
      <w:pPr>
        <w:pStyle w:val="PargrafodaLista"/>
        <w:numPr>
          <w:ilvl w:val="0"/>
          <w:numId w:val="43"/>
        </w:numPr>
      </w:pPr>
      <w:r w:rsidRPr="00722A41">
        <w:rPr>
          <w:b/>
          <w:bCs/>
        </w:rPr>
        <w:t>Remoção</w:t>
      </w:r>
      <w:r w:rsidRPr="00722A41">
        <w:t>: Se o outlier for um erro de entrada de dados ou uma anomalia sem relevância, pode-se removê-lo do conjunto de dados.</w:t>
      </w:r>
    </w:p>
    <w:p w14:paraId="421F2CE8" w14:textId="43CB7642" w:rsidR="00722A41" w:rsidRPr="00722A41" w:rsidRDefault="00722A41">
      <w:pPr>
        <w:pStyle w:val="PargrafodaLista"/>
        <w:numPr>
          <w:ilvl w:val="0"/>
          <w:numId w:val="43"/>
        </w:numPr>
      </w:pPr>
      <w:r w:rsidRPr="00722A41">
        <w:rPr>
          <w:b/>
          <w:bCs/>
        </w:rPr>
        <w:t>Transformação</w:t>
      </w:r>
      <w:r w:rsidRPr="00722A41">
        <w:t>: Às vezes, outliers podem ser suavizados ou transformados usando técnicas como logaritmos ou escalonamento.</w:t>
      </w:r>
    </w:p>
    <w:p w14:paraId="410A93E7" w14:textId="7704A5F1" w:rsidR="00722A41" w:rsidRPr="00722A41" w:rsidRDefault="00722A41">
      <w:pPr>
        <w:pStyle w:val="PargrafodaLista"/>
        <w:numPr>
          <w:ilvl w:val="0"/>
          <w:numId w:val="43"/>
        </w:numPr>
      </w:pPr>
      <w:r w:rsidRPr="00722A41">
        <w:rPr>
          <w:b/>
          <w:bCs/>
        </w:rPr>
        <w:t>Tratamento com Modelos</w:t>
      </w:r>
      <w:r w:rsidRPr="00722A41">
        <w:t>: Alguns algoritmos, como o DBSCAN, podem ser utilizados para detectar e ignorar outliers durante o processo de clustering.</w:t>
      </w:r>
    </w:p>
    <w:p w14:paraId="587C3CBE" w14:textId="77777777" w:rsidR="00420688" w:rsidRDefault="00420688"/>
    <w:p w14:paraId="1439132C" w14:textId="111C1002" w:rsidR="00420688" w:rsidRPr="00AF3A59" w:rsidRDefault="00FE40D6">
      <w:pPr>
        <w:rPr>
          <w:b/>
          <w:bCs/>
        </w:rPr>
      </w:pPr>
      <w:r w:rsidRPr="00AF3A59">
        <w:rPr>
          <w:b/>
          <w:bCs/>
        </w:rPr>
        <w:t>Medidas de Distância</w:t>
      </w:r>
    </w:p>
    <w:p w14:paraId="72AC17D0" w14:textId="77A64FEE" w:rsidR="00FE40D6" w:rsidRDefault="00FE40D6">
      <w:r w:rsidRPr="00FE40D6">
        <w:t>Para análise de clusters, as medidas de distância desempenham um papel crucial na definição da similaridade ou dissimilaridade entre os dados</w:t>
      </w:r>
      <w:r w:rsidR="00AF3A59" w:rsidRPr="00AF3A59">
        <w:t xml:space="preserve"> (a similaridade entre os pontos de dados é usada para definir quais pontos devem ser agrupados juntos)</w:t>
      </w:r>
      <w:r w:rsidRPr="00FE40D6">
        <w:t>, o que, por sua vez, afeta como os clusters são formados. As medidas de distância mais usadas para análise de clusters variam de acordo com a natureza dos dados e os algoritmos de clustering empregados.</w:t>
      </w:r>
    </w:p>
    <w:p w14:paraId="1C3E3F6E" w14:textId="41A9B0B7" w:rsidR="00AF3A59" w:rsidRPr="00AF3A59" w:rsidRDefault="00AF3A59">
      <w:pPr>
        <w:rPr>
          <w:b/>
          <w:bCs/>
        </w:rPr>
      </w:pPr>
      <w:r w:rsidRPr="00AF3A59">
        <w:rPr>
          <w:b/>
          <w:bCs/>
        </w:rPr>
        <w:t>Distância Euclidiana</w:t>
      </w:r>
    </w:p>
    <w:p w14:paraId="17020835" w14:textId="4966729F" w:rsidR="00AF3A59" w:rsidRPr="00FE40D6" w:rsidRDefault="00AF3A59" w:rsidP="00AF3A59">
      <w:pPr>
        <w:jc w:val="both"/>
      </w:pPr>
      <w:r>
        <w:t>A</w:t>
      </w:r>
      <w:r w:rsidRPr="00AF3A59">
        <w:t xml:space="preserve"> distância entre duas observações (</w:t>
      </w:r>
      <w:r w:rsidRPr="00AF3A59">
        <w:rPr>
          <w:rFonts w:ascii="Cambria Math" w:hAnsi="Cambria Math" w:cs="Cambria Math"/>
        </w:rPr>
        <w:t>𝑖</w:t>
      </w:r>
      <w:r w:rsidRPr="00AF3A59">
        <w:t xml:space="preserve"> e </w:t>
      </w:r>
      <w:r w:rsidRPr="00AF3A59">
        <w:rPr>
          <w:rFonts w:ascii="Cambria Math" w:hAnsi="Cambria Math" w:cs="Cambria Math"/>
        </w:rPr>
        <w:t>𝑗</w:t>
      </w:r>
      <w:r w:rsidRPr="00AF3A59">
        <w:t>) corresponde à raiz quadrada da soma dos quadrados das diferenças entre os pares de observações (</w:t>
      </w:r>
      <w:r w:rsidRPr="00AF3A59">
        <w:rPr>
          <w:rFonts w:ascii="Cambria Math" w:hAnsi="Cambria Math" w:cs="Cambria Math"/>
        </w:rPr>
        <w:t>𝑖</w:t>
      </w:r>
      <w:r w:rsidRPr="00AF3A59">
        <w:t xml:space="preserve"> e </w:t>
      </w:r>
      <w:r w:rsidRPr="00AF3A59">
        <w:rPr>
          <w:rFonts w:ascii="Cambria Math" w:hAnsi="Cambria Math" w:cs="Cambria Math"/>
        </w:rPr>
        <w:t>𝑗</w:t>
      </w:r>
      <w:r w:rsidRPr="00AF3A59">
        <w:t xml:space="preserve">) para todas as </w:t>
      </w:r>
      <w:r>
        <w:rPr>
          <w:rFonts w:ascii="Aptos" w:hAnsi="Aptos" w:cs="Aptos"/>
        </w:rPr>
        <w:t xml:space="preserve">p </w:t>
      </w:r>
      <w:r w:rsidRPr="00AF3A59">
        <w:t>variáveis</w:t>
      </w:r>
      <w:r>
        <w:t xml:space="preserve">. </w:t>
      </w:r>
      <w:r w:rsidRPr="00AF3A59">
        <w:t xml:space="preserve">Em que </w:t>
      </w:r>
      <w:r w:rsidRPr="00AF3A59">
        <w:rPr>
          <w:rFonts w:ascii="Cambria Math" w:hAnsi="Cambria Math" w:cs="Cambria Math"/>
        </w:rPr>
        <w:t>𝑥𝑖𝑘</w:t>
      </w:r>
      <w:r w:rsidRPr="00AF3A59">
        <w:t xml:space="preserve"> é o valor da variável </w:t>
      </w:r>
      <w:r w:rsidRPr="00AF3A59">
        <w:rPr>
          <w:rFonts w:ascii="Cambria Math" w:hAnsi="Cambria Math" w:cs="Cambria Math"/>
        </w:rPr>
        <w:t>𝑘</w:t>
      </w:r>
      <w:r w:rsidRPr="00AF3A59">
        <w:t xml:space="preserve"> referente à observação </w:t>
      </w:r>
      <w:r w:rsidRPr="00AF3A59">
        <w:rPr>
          <w:rFonts w:ascii="Cambria Math" w:hAnsi="Cambria Math" w:cs="Cambria Math"/>
        </w:rPr>
        <w:t>𝑖</w:t>
      </w:r>
      <w:r w:rsidRPr="00AF3A59">
        <w:t xml:space="preserve"> e </w:t>
      </w:r>
      <w:r>
        <w:rPr>
          <w:rFonts w:ascii="Aptos" w:hAnsi="Aptos" w:cs="Aptos"/>
        </w:rPr>
        <w:t>X</w:t>
      </w:r>
      <w:r w:rsidRPr="00AF3A59">
        <w:rPr>
          <w:rFonts w:ascii="Cambria Math" w:hAnsi="Cambria Math" w:cs="Cambria Math"/>
        </w:rPr>
        <w:t>𝑗𝑘</w:t>
      </w:r>
      <w:r w:rsidRPr="00AF3A59">
        <w:t xml:space="preserve"> para a observação </w:t>
      </w:r>
      <w:r w:rsidRPr="00AF3A59">
        <w:rPr>
          <w:rFonts w:ascii="Cambria Math" w:hAnsi="Cambria Math" w:cs="Cambria Math"/>
        </w:rPr>
        <w:t>𝑗</w:t>
      </w:r>
      <w:r w:rsidRPr="00AF3A59">
        <w:t xml:space="preserve">. Nesta abordagem, quanto menor a distância, mais similares serão as </w:t>
      </w:r>
      <w:r w:rsidRPr="00AF3A59">
        <w:lastRenderedPageBreak/>
        <w:t>observações.</w:t>
      </w:r>
      <w:r>
        <w:t xml:space="preserve"> (</w:t>
      </w:r>
      <w:r w:rsidRPr="00AF3A59">
        <w:t>Ideal para dados contínuos e em casos em que a distribuição dos dados é aproximadamente esférica</w:t>
      </w:r>
      <w:r>
        <w:t>)</w:t>
      </w:r>
    </w:p>
    <w:p w14:paraId="7FA0C475" w14:textId="5E2F9C69" w:rsidR="00420688" w:rsidRDefault="00AF3A59" w:rsidP="00AF3A59">
      <w:pPr>
        <w:jc w:val="center"/>
      </w:pPr>
      <w:r w:rsidRPr="00AF3A59">
        <w:rPr>
          <w:noProof/>
        </w:rPr>
        <w:drawing>
          <wp:inline distT="0" distB="0" distL="0" distR="0" wp14:anchorId="63904AF9" wp14:editId="324E3803">
            <wp:extent cx="2948940" cy="1027135"/>
            <wp:effectExtent l="0" t="0" r="3810" b="1905"/>
            <wp:docPr id="113936577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65777" name="Imagem 1" descr="Texto&#10;&#10;O conteúdo gerado por IA pode estar incorreto."/>
                    <pic:cNvPicPr/>
                  </pic:nvPicPr>
                  <pic:blipFill>
                    <a:blip r:embed="rId18">
                      <a:grayscl/>
                    </a:blip>
                    <a:stretch>
                      <a:fillRect/>
                    </a:stretch>
                  </pic:blipFill>
                  <pic:spPr>
                    <a:xfrm>
                      <a:off x="0" y="0"/>
                      <a:ext cx="2959354" cy="1030762"/>
                    </a:xfrm>
                    <a:prstGeom prst="rect">
                      <a:avLst/>
                    </a:prstGeom>
                  </pic:spPr>
                </pic:pic>
              </a:graphicData>
            </a:graphic>
          </wp:inline>
        </w:drawing>
      </w:r>
    </w:p>
    <w:p w14:paraId="1F070162" w14:textId="77777777" w:rsidR="00420688" w:rsidRDefault="00420688"/>
    <w:p w14:paraId="38571C4B" w14:textId="77777777" w:rsidR="00AF3A59" w:rsidRDefault="00AF3A59"/>
    <w:p w14:paraId="38C02654" w14:textId="17C4A87E" w:rsidR="00AF3A59" w:rsidRPr="00AF3A59" w:rsidRDefault="00AF3A59">
      <w:pPr>
        <w:rPr>
          <w:b/>
          <w:bCs/>
        </w:rPr>
      </w:pPr>
      <w:r w:rsidRPr="00AF3A59">
        <w:rPr>
          <w:b/>
          <w:bCs/>
        </w:rPr>
        <w:t>Distância Quadrática Euclidiana</w:t>
      </w:r>
    </w:p>
    <w:p w14:paraId="7FD28FFE" w14:textId="39A58FB4" w:rsidR="00AF3A59" w:rsidRDefault="00AF3A59">
      <w:r w:rsidRPr="00AF3A59">
        <w:t>Recomendada para os métodos de agrupamento centroide e Ward</w:t>
      </w:r>
    </w:p>
    <w:p w14:paraId="7628F637" w14:textId="5E3FC220" w:rsidR="00AF3A59" w:rsidRPr="00C63F75" w:rsidRDefault="00AF3A59">
      <w:pPr>
        <w:rPr>
          <w:b/>
          <w:bCs/>
        </w:rPr>
      </w:pPr>
      <w:r w:rsidRPr="00C63F75">
        <w:rPr>
          <w:b/>
          <w:bCs/>
        </w:rPr>
        <w:t>Distância de Minkowski</w:t>
      </w:r>
    </w:p>
    <w:p w14:paraId="63DED7E9" w14:textId="47B58F46" w:rsidR="00AF3A59" w:rsidRPr="00C63F75" w:rsidRDefault="00AF3A59">
      <w:r w:rsidRPr="00C63F75">
        <w:t>A distância de Minkowski é uma generalização da distância Euclidiana e de Manhattan. Ela é configurada com um parâmetro p que determina a medida de distância desejada. Usa quando você está trabalhando com dados multivariados e deseja uma flexibilidade maior ao escolher a métrica de distância, a distância de Minkowski é uma escolha poderosa.</w:t>
      </w:r>
    </w:p>
    <w:p w14:paraId="125B8C36" w14:textId="1F86BEE4" w:rsidR="00AF3A59" w:rsidRDefault="00AF3A59" w:rsidP="00BA502E">
      <w:pPr>
        <w:jc w:val="center"/>
      </w:pPr>
      <w:r w:rsidRPr="00AF3A59">
        <w:rPr>
          <w:noProof/>
        </w:rPr>
        <w:drawing>
          <wp:inline distT="0" distB="0" distL="0" distR="0" wp14:anchorId="37E3CBDB" wp14:editId="434D0086">
            <wp:extent cx="2308860" cy="355209"/>
            <wp:effectExtent l="0" t="0" r="0" b="6985"/>
            <wp:docPr id="31678310" name="Imagem 1"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8310" name="Imagem 1" descr="Logotipo&#10;&#10;O conteúdo gerado por IA pode estar incorreto."/>
                    <pic:cNvPicPr/>
                  </pic:nvPicPr>
                  <pic:blipFill>
                    <a:blip r:embed="rId19">
                      <a:grayscl/>
                    </a:blip>
                    <a:stretch>
                      <a:fillRect/>
                    </a:stretch>
                  </pic:blipFill>
                  <pic:spPr>
                    <a:xfrm>
                      <a:off x="0" y="0"/>
                      <a:ext cx="2342911" cy="360448"/>
                    </a:xfrm>
                    <a:prstGeom prst="rect">
                      <a:avLst/>
                    </a:prstGeom>
                  </pic:spPr>
                </pic:pic>
              </a:graphicData>
            </a:graphic>
          </wp:inline>
        </w:drawing>
      </w:r>
    </w:p>
    <w:p w14:paraId="7C11347B" w14:textId="2540882A" w:rsidR="00AF3A59" w:rsidRDefault="00C63F75">
      <w:pPr>
        <w:rPr>
          <w:b/>
          <w:bCs/>
        </w:rPr>
      </w:pPr>
      <w:r w:rsidRPr="00C63F75">
        <w:rPr>
          <w:b/>
          <w:bCs/>
        </w:rPr>
        <w:t>Distância de Mahalanobis</w:t>
      </w:r>
    </w:p>
    <w:p w14:paraId="472E21D9" w14:textId="10BE1DC8" w:rsidR="00C63F75" w:rsidRPr="00C63F75" w:rsidRDefault="00C63F75" w:rsidP="00AF370D">
      <w:pPr>
        <w:jc w:val="both"/>
      </w:pPr>
      <w:r w:rsidRPr="00C63F75">
        <w:t>A distância de Mahalanobis leva em consideração a covariância dos dados. Ela é particularmente útil quando os dados possuem correlação entre as variáveis e é muito usada quando os clusters têm diferentes variâncias. Funciona bem quando os dados têm diferentes escalas ou correlações entre variáveis, permitindo que os clusters sejam formados com base nas propriedades estatísticas dos dados.</w:t>
      </w:r>
    </w:p>
    <w:p w14:paraId="767E600F" w14:textId="0C9BAB55" w:rsidR="00C63F75" w:rsidRDefault="00C63F75" w:rsidP="00AF370D">
      <w:pPr>
        <w:jc w:val="center"/>
      </w:pPr>
      <w:r w:rsidRPr="00C63F75">
        <w:rPr>
          <w:noProof/>
        </w:rPr>
        <w:drawing>
          <wp:inline distT="0" distB="0" distL="0" distR="0" wp14:anchorId="4B0888E9" wp14:editId="5C65F943">
            <wp:extent cx="2270760" cy="432526"/>
            <wp:effectExtent l="0" t="0" r="0" b="5715"/>
            <wp:docPr id="2907647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471" name="Imagem 1" descr="Texto&#10;&#10;O conteúdo gerado por IA pode estar incorreto."/>
                    <pic:cNvPicPr/>
                  </pic:nvPicPr>
                  <pic:blipFill>
                    <a:blip r:embed="rId20">
                      <a:grayscl/>
                    </a:blip>
                    <a:stretch>
                      <a:fillRect/>
                    </a:stretch>
                  </pic:blipFill>
                  <pic:spPr>
                    <a:xfrm>
                      <a:off x="0" y="0"/>
                      <a:ext cx="2286645" cy="435552"/>
                    </a:xfrm>
                    <a:prstGeom prst="rect">
                      <a:avLst/>
                    </a:prstGeom>
                  </pic:spPr>
                </pic:pic>
              </a:graphicData>
            </a:graphic>
          </wp:inline>
        </w:drawing>
      </w:r>
    </w:p>
    <w:p w14:paraId="7034E669" w14:textId="0B9E439E" w:rsidR="00C63F75" w:rsidRDefault="00C63F75" w:rsidP="00AF370D">
      <w:pPr>
        <w:jc w:val="both"/>
      </w:pPr>
      <w:r w:rsidRPr="00C63F75">
        <w:t>Em que S é a estimativa amostral da matriz de variância covariância Σ dentro dos agrupamentos</w:t>
      </w:r>
      <w:r>
        <w:t xml:space="preserve"> (</w:t>
      </w:r>
      <w:r w:rsidRPr="00C63F75">
        <w:t>matriz de covariância invertida dos dados.</w:t>
      </w:r>
      <w:r>
        <w:t>)</w:t>
      </w:r>
    </w:p>
    <w:p w14:paraId="79A68BA1" w14:textId="0CCE3B1F" w:rsidR="00C63F75" w:rsidRDefault="00AF370D" w:rsidP="00AF370D">
      <w:pPr>
        <w:jc w:val="both"/>
      </w:pPr>
      <w:r w:rsidRPr="00AF370D">
        <w:t>A distância de Mahalanobis ao quadrado (</w:t>
      </w:r>
      <w:r>
        <w:t>D²</w:t>
      </w:r>
      <w:r w:rsidRPr="00AF370D">
        <w:t>) é frequentemente usada em contextos estatísticos e de aprendizado de máquina quando se deseja evitar a raiz quadrada para facilitar cálculos ou quando se trabalha com distribuições estatísticas</w:t>
      </w:r>
      <w:r>
        <w:t>.</w:t>
      </w:r>
    </w:p>
    <w:p w14:paraId="4C61C580" w14:textId="57E9EEA3" w:rsidR="00AF370D" w:rsidRDefault="00AF370D" w:rsidP="00AF370D">
      <w:pPr>
        <w:jc w:val="both"/>
      </w:pPr>
      <w:r w:rsidRPr="00AF370D">
        <w:lastRenderedPageBreak/>
        <w:t>A distância de Mahalanobis já é baseada na matriz de covariância dos dados, e muitas análises estatísticas utilizam D</w:t>
      </w:r>
      <w:r>
        <w:t>²</w:t>
      </w:r>
      <w:r w:rsidRPr="00AF370D">
        <w:t xml:space="preserve"> diretamente porque a raiz quadrada não adiciona significado extra ao cálculo.</w:t>
      </w:r>
    </w:p>
    <w:p w14:paraId="2ADBD06F" w14:textId="3B16AEDF" w:rsidR="00AF370D" w:rsidRPr="00AF370D" w:rsidRDefault="00AF370D" w:rsidP="00AF370D">
      <w:pPr>
        <w:jc w:val="both"/>
      </w:pPr>
      <w:r w:rsidRPr="00AF370D">
        <w:t>Se os dados seguem uma distribuição normal multivariada, então D</w:t>
      </w:r>
      <w:r>
        <w:t>²</w:t>
      </w:r>
      <w:r w:rsidRPr="00AF370D">
        <w:t xml:space="preserve"> segue aproximadamente uma distribuição qui-quadrado </w:t>
      </w:r>
      <w:r>
        <w:t>X²</w:t>
      </w:r>
      <w:r w:rsidRPr="00AF370D">
        <w:t xml:space="preserve"> com p graus de liberdade (p = número de variáveis).</w:t>
      </w:r>
    </w:p>
    <w:p w14:paraId="4DD7ECB1" w14:textId="1F0DCF8B" w:rsidR="00AF370D" w:rsidRPr="009E0CFE" w:rsidRDefault="00AF370D" w:rsidP="00AF370D">
      <w:pPr>
        <w:jc w:val="both"/>
        <w:rPr>
          <w:b/>
          <w:bCs/>
        </w:rPr>
      </w:pPr>
      <w:r w:rsidRPr="009E0CFE">
        <w:rPr>
          <w:b/>
          <w:bCs/>
        </w:rPr>
        <w:t>Isso permite definir um limiar estatístico para identificar outliers:</w:t>
      </w:r>
    </w:p>
    <w:p w14:paraId="73F0453E" w14:textId="15274B8E" w:rsidR="009E0CFE" w:rsidRPr="00AF370D" w:rsidRDefault="009E0CFE" w:rsidP="00AF370D">
      <w:pPr>
        <w:jc w:val="both"/>
      </w:pPr>
      <w:r>
        <w:t>Usando a regra, consideramos o GL (número de variáveis) e multiplicamos por 2,5. E todos os números maiores que esse, possivelmente é um outlier</w:t>
      </w:r>
    </w:p>
    <w:p w14:paraId="77B275FE" w14:textId="4307DFFA" w:rsidR="00AF370D" w:rsidRPr="00AF370D" w:rsidRDefault="00AF370D" w:rsidP="00AF370D">
      <w:pPr>
        <w:jc w:val="center"/>
      </w:pPr>
      <w:r w:rsidRPr="00AF370D">
        <w:rPr>
          <w:noProof/>
        </w:rPr>
        <w:drawing>
          <wp:inline distT="0" distB="0" distL="0" distR="0" wp14:anchorId="20285503" wp14:editId="544C7399">
            <wp:extent cx="1028844" cy="333422"/>
            <wp:effectExtent l="0" t="0" r="0" b="9525"/>
            <wp:docPr id="9481680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68000" name=""/>
                    <pic:cNvPicPr/>
                  </pic:nvPicPr>
                  <pic:blipFill>
                    <a:blip r:embed="rId21"/>
                    <a:stretch>
                      <a:fillRect/>
                    </a:stretch>
                  </pic:blipFill>
                  <pic:spPr>
                    <a:xfrm>
                      <a:off x="0" y="0"/>
                      <a:ext cx="1028844" cy="333422"/>
                    </a:xfrm>
                    <a:prstGeom prst="rect">
                      <a:avLst/>
                    </a:prstGeom>
                  </pic:spPr>
                </pic:pic>
              </a:graphicData>
            </a:graphic>
          </wp:inline>
        </w:drawing>
      </w:r>
    </w:p>
    <w:p w14:paraId="565242BB" w14:textId="7107D7F5" w:rsidR="00AF370D" w:rsidRDefault="00AF370D" w:rsidP="00AF370D">
      <w:pPr>
        <w:jc w:val="both"/>
      </w:pPr>
      <w:r>
        <w:t>Use D² quando precisar de análises estatísticas rigorosas, detecção de outliers baseado em X² (</w:t>
      </w:r>
      <w:r w:rsidRPr="00AF370D">
        <w:t>distribuição qui-quadrado</w:t>
      </w:r>
      <w:r>
        <w:t>), ou métodos que exijam métricas quadráticas, como Ward. Para comparações diretas de distâncias, a versão normal pode ser mais interpretável</w:t>
      </w:r>
    </w:p>
    <w:p w14:paraId="7B063ED6" w14:textId="77777777" w:rsidR="00BA502E" w:rsidRDefault="00BA502E"/>
    <w:p w14:paraId="24A9DEF3" w14:textId="4222AF87" w:rsidR="00C63F75" w:rsidRPr="00BA502E" w:rsidRDefault="00BA502E" w:rsidP="00C63F75">
      <w:pPr>
        <w:tabs>
          <w:tab w:val="left" w:pos="3252"/>
        </w:tabs>
        <w:rPr>
          <w:b/>
          <w:bCs/>
        </w:rPr>
      </w:pPr>
      <w:r w:rsidRPr="00BA502E">
        <w:rPr>
          <w:b/>
          <w:bCs/>
        </w:rPr>
        <w:t>Medidas Correlacionais</w:t>
      </w:r>
    </w:p>
    <w:p w14:paraId="6E283B53" w14:textId="0C0FEE0E" w:rsidR="00C63F75" w:rsidRDefault="00270AFF" w:rsidP="00270AFF">
      <w:pPr>
        <w:tabs>
          <w:tab w:val="left" w:pos="3252"/>
        </w:tabs>
        <w:jc w:val="both"/>
      </w:pPr>
      <w:r w:rsidRPr="00270AFF">
        <w:t>As medidas correlacionais são usadas para medir a relação ou a associação entre duas ou mais variáveis. Em análise de dados, é fundamental entender o tipo de relação entre as variáveis, pois isso ajuda a determinar se existe uma dependência entre elas e a qual tipo de análise ou modelo se deve aplicar. A correlação pode ser positiva, negativa ou inexistente, e as medidas de correlação fornecem uma forma de quantificar essa relação.</w:t>
      </w:r>
    </w:p>
    <w:p w14:paraId="6EBEC795" w14:textId="23EA9AAC" w:rsidR="00C63F75" w:rsidRDefault="00270AFF" w:rsidP="00C63F75">
      <w:pPr>
        <w:tabs>
          <w:tab w:val="left" w:pos="3252"/>
        </w:tabs>
      </w:pPr>
      <w:r w:rsidRPr="00270AFF">
        <w:t>Na análise de clusters, medir a correlação entre as variáveis pode ajudar a entender a relação entre os atributos dos dados. Se duas variáveis são altamente correlacionadas, isso pode influenciar a maneira como o algoritmo de clustering forma os grupos</w:t>
      </w:r>
    </w:p>
    <w:p w14:paraId="7F845A4E" w14:textId="63E59031" w:rsidR="00270AFF" w:rsidRPr="00270AFF" w:rsidRDefault="00270AFF" w:rsidP="00C63F75">
      <w:pPr>
        <w:tabs>
          <w:tab w:val="left" w:pos="3252"/>
        </w:tabs>
      </w:pPr>
      <w:r w:rsidRPr="00270AFF">
        <w:t>Em K-</w:t>
      </w:r>
      <w:proofErr w:type="spellStart"/>
      <w:r w:rsidRPr="00270AFF">
        <w:t>Means</w:t>
      </w:r>
      <w:proofErr w:type="spellEnd"/>
      <w:r w:rsidRPr="00270AFF">
        <w:t>, a alta correlação entre variáveis pode influenciar a forma do cluster. Se as variáveis estão altamente correlacionadas, elas podem ser tratadas como uma única dimensão na análise, impactando a distribuição dos pontos e a formação do centroide.</w:t>
      </w:r>
    </w:p>
    <w:p w14:paraId="3BB2ACA0" w14:textId="77777777" w:rsidR="00270AFF" w:rsidRDefault="00270AFF" w:rsidP="00C63F75">
      <w:pPr>
        <w:tabs>
          <w:tab w:val="left" w:pos="3252"/>
        </w:tabs>
      </w:pPr>
      <w:r w:rsidRPr="00270AFF">
        <w:rPr>
          <w:b/>
          <w:bCs/>
        </w:rPr>
        <w:t>Correlação de Pearson</w:t>
      </w:r>
    </w:p>
    <w:p w14:paraId="76F1E187" w14:textId="50955848" w:rsidR="00C63F75" w:rsidRDefault="00270AFF" w:rsidP="00270AFF">
      <w:pPr>
        <w:tabs>
          <w:tab w:val="left" w:pos="3252"/>
        </w:tabs>
        <w:jc w:val="both"/>
      </w:pPr>
      <w:r>
        <w:t>P</w:t>
      </w:r>
      <w:r w:rsidRPr="00270AFF">
        <w:t>ode ser útil para verificar se duas variáveis estão fortemente relacionadas. Se duas variáveis têm uma forte correlação positiva ou negativa, o algoritmo de clustering pode considerar essas variáveis mais similares entre si.</w:t>
      </w:r>
    </w:p>
    <w:p w14:paraId="53BA2A51" w14:textId="150CB067" w:rsidR="00270AFF" w:rsidRDefault="00270AFF" w:rsidP="00270AFF">
      <w:pPr>
        <w:tabs>
          <w:tab w:val="left" w:pos="3252"/>
        </w:tabs>
        <w:jc w:val="center"/>
      </w:pPr>
      <w:r w:rsidRPr="00270AFF">
        <w:rPr>
          <w:noProof/>
        </w:rPr>
        <w:lastRenderedPageBreak/>
        <w:drawing>
          <wp:inline distT="0" distB="0" distL="0" distR="0" wp14:anchorId="22D809A4" wp14:editId="17727AFA">
            <wp:extent cx="3307080" cy="754437"/>
            <wp:effectExtent l="0" t="0" r="7620" b="7620"/>
            <wp:docPr id="49191180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1804" name="Imagem 1" descr="Interface gráfica do usuário&#10;&#10;O conteúdo gerado por IA pode estar incorreto."/>
                    <pic:cNvPicPr/>
                  </pic:nvPicPr>
                  <pic:blipFill>
                    <a:blip r:embed="rId22">
                      <a:grayscl/>
                    </a:blip>
                    <a:stretch>
                      <a:fillRect/>
                    </a:stretch>
                  </pic:blipFill>
                  <pic:spPr>
                    <a:xfrm>
                      <a:off x="0" y="0"/>
                      <a:ext cx="3313849" cy="755981"/>
                    </a:xfrm>
                    <a:prstGeom prst="rect">
                      <a:avLst/>
                    </a:prstGeom>
                  </pic:spPr>
                </pic:pic>
              </a:graphicData>
            </a:graphic>
          </wp:inline>
        </w:drawing>
      </w:r>
    </w:p>
    <w:p w14:paraId="3DB55EF2" w14:textId="43E5D441" w:rsidR="00270AFF" w:rsidRDefault="00270AFF" w:rsidP="00270AFF">
      <w:pPr>
        <w:tabs>
          <w:tab w:val="left" w:pos="3252"/>
        </w:tabs>
        <w:jc w:val="center"/>
      </w:pPr>
      <w:r w:rsidRPr="00270AFF">
        <w:rPr>
          <w:noProof/>
        </w:rPr>
        <w:drawing>
          <wp:inline distT="0" distB="0" distL="0" distR="0" wp14:anchorId="630C93F5" wp14:editId="39EACE03">
            <wp:extent cx="4450080" cy="1428589"/>
            <wp:effectExtent l="0" t="0" r="7620" b="635"/>
            <wp:docPr id="168274626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6268" name="Imagem 1" descr="Texto&#10;&#10;O conteúdo gerado por IA pode estar incorreto."/>
                    <pic:cNvPicPr/>
                  </pic:nvPicPr>
                  <pic:blipFill>
                    <a:blip r:embed="rId23">
                      <a:grayscl/>
                    </a:blip>
                    <a:stretch>
                      <a:fillRect/>
                    </a:stretch>
                  </pic:blipFill>
                  <pic:spPr>
                    <a:xfrm>
                      <a:off x="0" y="0"/>
                      <a:ext cx="4463392" cy="1432862"/>
                    </a:xfrm>
                    <a:prstGeom prst="rect">
                      <a:avLst/>
                    </a:prstGeom>
                  </pic:spPr>
                </pic:pic>
              </a:graphicData>
            </a:graphic>
          </wp:inline>
        </w:drawing>
      </w:r>
    </w:p>
    <w:p w14:paraId="0F78E0F6" w14:textId="77777777" w:rsidR="00270AFF" w:rsidRDefault="00270AFF" w:rsidP="00C63F75">
      <w:pPr>
        <w:tabs>
          <w:tab w:val="left" w:pos="3252"/>
        </w:tabs>
      </w:pPr>
    </w:p>
    <w:p w14:paraId="36F2298F" w14:textId="77777777" w:rsidR="00E72B70" w:rsidRDefault="00E72B70" w:rsidP="00C63F75">
      <w:pPr>
        <w:tabs>
          <w:tab w:val="left" w:pos="3252"/>
        </w:tabs>
      </w:pPr>
    </w:p>
    <w:p w14:paraId="5D5D230A" w14:textId="64058076" w:rsidR="00270AFF" w:rsidRPr="00E72B70" w:rsidRDefault="00E72B70" w:rsidP="00C63F75">
      <w:pPr>
        <w:tabs>
          <w:tab w:val="left" w:pos="3252"/>
        </w:tabs>
        <w:rPr>
          <w:b/>
          <w:bCs/>
        </w:rPr>
      </w:pPr>
      <w:r w:rsidRPr="00E72B70">
        <w:rPr>
          <w:b/>
          <w:bCs/>
        </w:rPr>
        <w:t>Medidas de Associação</w:t>
      </w:r>
    </w:p>
    <w:p w14:paraId="16A82943" w14:textId="70823584" w:rsidR="00E72B70" w:rsidRDefault="00E72B70" w:rsidP="00E72B70">
      <w:pPr>
        <w:tabs>
          <w:tab w:val="left" w:pos="3252"/>
        </w:tabs>
        <w:jc w:val="both"/>
      </w:pPr>
      <w:r w:rsidRPr="00E72B70">
        <w:t>As medidas de associação são estatísticas utilizadas para avaliar a relação entre variáveis categóricas ou contínuas. Na análise de clusters, elas são úteis para verificar a força das conexões entre as variáveis e para entender melhor como os dados estão agrupados. Essas medidas podem ser usadas para selecionar variáveis relevantes, interpretar a composição dos clusters e validar a segmentação obtida.</w:t>
      </w:r>
    </w:p>
    <w:p w14:paraId="0A1428BA" w14:textId="387636D0" w:rsidR="00E72B70" w:rsidRPr="00E72B70" w:rsidRDefault="00E72B70" w:rsidP="00E72B70">
      <w:pPr>
        <w:tabs>
          <w:tab w:val="left" w:pos="3252"/>
        </w:tabs>
        <w:jc w:val="both"/>
      </w:pPr>
      <w:r w:rsidRPr="00E72B70">
        <w:t>São utilizadas para representar a similaridade quando se trata de variáveis nominais, baseando-se em tabelas de contingência.</w:t>
      </w:r>
    </w:p>
    <w:p w14:paraId="405E95D9" w14:textId="5577AE2A" w:rsidR="00BA502E" w:rsidRDefault="00E72B70" w:rsidP="00E72B70">
      <w:pPr>
        <w:tabs>
          <w:tab w:val="left" w:pos="3252"/>
        </w:tabs>
        <w:jc w:val="both"/>
      </w:pPr>
      <w:r w:rsidRPr="00E72B70">
        <w:t>A presença ou ausência de determinada característica pode ser descrita matematicamente pela introdução de variáveis binárias (1 = presença; 0 = ausência)</w:t>
      </w:r>
    </w:p>
    <w:p w14:paraId="1B32ADAD" w14:textId="487D52BC" w:rsidR="00C63F75" w:rsidRDefault="009940CD" w:rsidP="009940CD">
      <w:pPr>
        <w:jc w:val="center"/>
      </w:pPr>
      <w:r w:rsidRPr="009940CD">
        <w:rPr>
          <w:noProof/>
        </w:rPr>
        <w:drawing>
          <wp:inline distT="0" distB="0" distL="0" distR="0" wp14:anchorId="0ADBD143" wp14:editId="45CEAB7C">
            <wp:extent cx="4808357" cy="1630680"/>
            <wp:effectExtent l="0" t="0" r="0" b="7620"/>
            <wp:docPr id="171681499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4997" name="Imagem 1" descr="Tabela&#10;&#10;O conteúdo gerado por IA pode estar incorreto."/>
                    <pic:cNvPicPr/>
                  </pic:nvPicPr>
                  <pic:blipFill>
                    <a:blip r:embed="rId24">
                      <a:grayscl/>
                    </a:blip>
                    <a:stretch>
                      <a:fillRect/>
                    </a:stretch>
                  </pic:blipFill>
                  <pic:spPr>
                    <a:xfrm>
                      <a:off x="0" y="0"/>
                      <a:ext cx="4813992" cy="1632591"/>
                    </a:xfrm>
                    <a:prstGeom prst="rect">
                      <a:avLst/>
                    </a:prstGeom>
                  </pic:spPr>
                </pic:pic>
              </a:graphicData>
            </a:graphic>
          </wp:inline>
        </w:drawing>
      </w:r>
    </w:p>
    <w:p w14:paraId="0BDA1186" w14:textId="5C78C607" w:rsidR="00C63F75" w:rsidRDefault="009940CD">
      <w:r w:rsidRPr="009940CD">
        <w:rPr>
          <w:noProof/>
        </w:rPr>
        <w:lastRenderedPageBreak/>
        <w:drawing>
          <wp:inline distT="0" distB="0" distL="0" distR="0" wp14:anchorId="2051E10C" wp14:editId="0EC1007B">
            <wp:extent cx="5400040" cy="3050540"/>
            <wp:effectExtent l="0" t="0" r="0" b="0"/>
            <wp:docPr id="425908296"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296" name="Imagem 1" descr="Linha do tempo&#10;&#10;O conteúdo gerado por IA pode estar incorreto."/>
                    <pic:cNvPicPr/>
                  </pic:nvPicPr>
                  <pic:blipFill>
                    <a:blip r:embed="rId25">
                      <a:grayscl/>
                    </a:blip>
                    <a:stretch>
                      <a:fillRect/>
                    </a:stretch>
                  </pic:blipFill>
                  <pic:spPr>
                    <a:xfrm>
                      <a:off x="0" y="0"/>
                      <a:ext cx="5400040" cy="3050540"/>
                    </a:xfrm>
                    <a:prstGeom prst="rect">
                      <a:avLst/>
                    </a:prstGeom>
                  </pic:spPr>
                </pic:pic>
              </a:graphicData>
            </a:graphic>
          </wp:inline>
        </w:drawing>
      </w:r>
    </w:p>
    <w:p w14:paraId="0FE39AD1" w14:textId="6DC96B77" w:rsidR="00E72B70" w:rsidRDefault="009940CD">
      <w:r w:rsidRPr="009940CD">
        <w:rPr>
          <w:noProof/>
        </w:rPr>
        <w:drawing>
          <wp:inline distT="0" distB="0" distL="0" distR="0" wp14:anchorId="632CADD6" wp14:editId="0A66DEB6">
            <wp:extent cx="5400040" cy="3319780"/>
            <wp:effectExtent l="0" t="0" r="0" b="0"/>
            <wp:docPr id="76939833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8332" name="Imagem 1" descr="Tabela&#10;&#10;O conteúdo gerado por IA pode estar incorreto."/>
                    <pic:cNvPicPr/>
                  </pic:nvPicPr>
                  <pic:blipFill>
                    <a:blip r:embed="rId26">
                      <a:grayscl/>
                    </a:blip>
                    <a:stretch>
                      <a:fillRect/>
                    </a:stretch>
                  </pic:blipFill>
                  <pic:spPr>
                    <a:xfrm>
                      <a:off x="0" y="0"/>
                      <a:ext cx="5400040" cy="3319780"/>
                    </a:xfrm>
                    <a:prstGeom prst="rect">
                      <a:avLst/>
                    </a:prstGeom>
                  </pic:spPr>
                </pic:pic>
              </a:graphicData>
            </a:graphic>
          </wp:inline>
        </w:drawing>
      </w:r>
    </w:p>
    <w:p w14:paraId="6DBC3661" w14:textId="77777777" w:rsidR="00E72B70" w:rsidRDefault="00E72B70"/>
    <w:p w14:paraId="708C1235" w14:textId="59C7338A" w:rsidR="00E72B70" w:rsidRPr="009940CD" w:rsidRDefault="009940CD">
      <w:pPr>
        <w:rPr>
          <w:b/>
          <w:bCs/>
        </w:rPr>
      </w:pPr>
      <w:r w:rsidRPr="009940CD">
        <w:rPr>
          <w:b/>
          <w:bCs/>
        </w:rPr>
        <w:t>Métodos de Agrupamentos Hierárquicos</w:t>
      </w:r>
    </w:p>
    <w:p w14:paraId="0F3B2CCF" w14:textId="0C0C0C85" w:rsidR="009940CD" w:rsidRDefault="009940CD" w:rsidP="009940CD">
      <w:pPr>
        <w:jc w:val="both"/>
      </w:pPr>
      <w:r w:rsidRPr="009940CD">
        <w:t>O agrupamento hierárquico é uma técnica de clusterização que constrói uma hierarquia de clusters, organizando-os em uma árvore de relações chamada dendrograma. Diferente de métodos como K-</w:t>
      </w:r>
      <w:proofErr w:type="spellStart"/>
      <w:r w:rsidRPr="009940CD">
        <w:t>Means</w:t>
      </w:r>
      <w:proofErr w:type="spellEnd"/>
      <w:r w:rsidRPr="009940CD">
        <w:t>, que exigem a definição prévia do número de clusters, o clustering hierárquico permite uma análise visual para determinar a melhor segmentação.</w:t>
      </w:r>
    </w:p>
    <w:p w14:paraId="62678493" w14:textId="77777777" w:rsidR="00DB5789" w:rsidRPr="009940CD" w:rsidRDefault="00DB5789" w:rsidP="009940CD">
      <w:pPr>
        <w:jc w:val="both"/>
      </w:pPr>
    </w:p>
    <w:p w14:paraId="284EC49D" w14:textId="6ED52A1C" w:rsidR="009940CD" w:rsidRPr="009940CD" w:rsidRDefault="009940CD">
      <w:pPr>
        <w:rPr>
          <w:b/>
          <w:bCs/>
        </w:rPr>
      </w:pPr>
      <w:r w:rsidRPr="009940CD">
        <w:rPr>
          <w:b/>
          <w:bCs/>
        </w:rPr>
        <w:lastRenderedPageBreak/>
        <w:t>Método Hierárquico Aglomerativos</w:t>
      </w:r>
    </w:p>
    <w:p w14:paraId="7CCEF119" w14:textId="77777777" w:rsidR="009940CD" w:rsidRDefault="009940CD">
      <w:pPr>
        <w:pStyle w:val="PargrafodaLista"/>
        <w:numPr>
          <w:ilvl w:val="0"/>
          <w:numId w:val="44"/>
        </w:numPr>
      </w:pPr>
      <w:r w:rsidRPr="009940CD">
        <w:t xml:space="preserve">No início, cada indivíduo representa um grupo. </w:t>
      </w:r>
    </w:p>
    <w:p w14:paraId="0148A5C5" w14:textId="77777777" w:rsidR="009940CD" w:rsidRDefault="009940CD">
      <w:pPr>
        <w:pStyle w:val="PargrafodaLista"/>
        <w:numPr>
          <w:ilvl w:val="0"/>
          <w:numId w:val="44"/>
        </w:numPr>
      </w:pPr>
      <w:r w:rsidRPr="009940CD">
        <w:t xml:space="preserve">Para esses métodos os agrupamentos são formados a partir de uma matriz de parecença. </w:t>
      </w:r>
    </w:p>
    <w:p w14:paraId="360FDC1D" w14:textId="2A0447F1" w:rsidR="009940CD" w:rsidRDefault="009940CD">
      <w:pPr>
        <w:pStyle w:val="PargrafodaLista"/>
        <w:numPr>
          <w:ilvl w:val="0"/>
          <w:numId w:val="44"/>
        </w:numPr>
      </w:pPr>
      <w:r w:rsidRPr="009940CD">
        <w:t>A cada iteração, os clusters mais semelhantes são mesclados até que reste apenas um cluster contendo todos os dados.</w:t>
      </w:r>
    </w:p>
    <w:p w14:paraId="19C96D67" w14:textId="6CE536BB" w:rsidR="00BE16F3" w:rsidRPr="009940CD" w:rsidRDefault="00BE16F3">
      <w:pPr>
        <w:pStyle w:val="PargrafodaLista"/>
        <w:numPr>
          <w:ilvl w:val="0"/>
          <w:numId w:val="44"/>
        </w:numPr>
      </w:pPr>
      <w:r w:rsidRPr="00BE16F3">
        <w:t>Queremos identificar os objetos que mais se parecem</w:t>
      </w:r>
    </w:p>
    <w:p w14:paraId="64317E11" w14:textId="1C2FADB6" w:rsidR="009940CD" w:rsidRDefault="00BE16F3">
      <w:pPr>
        <w:pStyle w:val="PargrafodaLista"/>
        <w:numPr>
          <w:ilvl w:val="0"/>
          <w:numId w:val="44"/>
        </w:numPr>
      </w:pPr>
      <w:r w:rsidRPr="00BE16F3">
        <w:t>Agrupamos esses objetos e os consideramos como um único objeto</w:t>
      </w:r>
    </w:p>
    <w:p w14:paraId="4FF1D571" w14:textId="124202D9" w:rsidR="00BE16F3" w:rsidRDefault="00BE16F3">
      <w:pPr>
        <w:pStyle w:val="PargrafodaLista"/>
        <w:numPr>
          <w:ilvl w:val="0"/>
          <w:numId w:val="44"/>
        </w:numPr>
      </w:pPr>
      <w:r w:rsidRPr="00BE16F3">
        <w:t>Definimos uma nova matriz de parecença.</w:t>
      </w:r>
    </w:p>
    <w:p w14:paraId="7DF50034" w14:textId="56298A41" w:rsidR="00BE16F3" w:rsidRPr="00BE16F3" w:rsidRDefault="00BE16F3">
      <w:pPr>
        <w:rPr>
          <w:b/>
          <w:bCs/>
        </w:rPr>
      </w:pPr>
      <w:r w:rsidRPr="00BE16F3">
        <w:rPr>
          <w:b/>
          <w:bCs/>
        </w:rPr>
        <w:t>Passos:</w:t>
      </w:r>
    </w:p>
    <w:p w14:paraId="704C5FE1" w14:textId="529ECAB1" w:rsidR="009940CD" w:rsidRDefault="00BE16F3" w:rsidP="00BE16F3">
      <w:pPr>
        <w:jc w:val="center"/>
      </w:pPr>
      <w:r w:rsidRPr="00BE16F3">
        <w:rPr>
          <w:noProof/>
        </w:rPr>
        <w:drawing>
          <wp:inline distT="0" distB="0" distL="0" distR="0" wp14:anchorId="30D2C60A" wp14:editId="1F6ABEA0">
            <wp:extent cx="5006340" cy="2728644"/>
            <wp:effectExtent l="0" t="0" r="3810" b="0"/>
            <wp:docPr id="1760628645"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8645" name="Imagem 1" descr="Uma imagem contendo Linha do tempo&#10;&#10;O conteúdo gerado por IA pode estar incorreto."/>
                    <pic:cNvPicPr/>
                  </pic:nvPicPr>
                  <pic:blipFill>
                    <a:blip r:embed="rId27">
                      <a:grayscl/>
                    </a:blip>
                    <a:stretch>
                      <a:fillRect/>
                    </a:stretch>
                  </pic:blipFill>
                  <pic:spPr>
                    <a:xfrm>
                      <a:off x="0" y="0"/>
                      <a:ext cx="5012358" cy="2731924"/>
                    </a:xfrm>
                    <a:prstGeom prst="rect">
                      <a:avLst/>
                    </a:prstGeom>
                  </pic:spPr>
                </pic:pic>
              </a:graphicData>
            </a:graphic>
          </wp:inline>
        </w:drawing>
      </w:r>
    </w:p>
    <w:p w14:paraId="5944C31B" w14:textId="5654495E" w:rsidR="009940CD" w:rsidRDefault="00BE16F3" w:rsidP="00BE16F3">
      <w:pPr>
        <w:jc w:val="both"/>
      </w:pPr>
      <w:r w:rsidRPr="00BE16F3">
        <w:t xml:space="preserve">Após a formação do primeiro cluster, é preciso definir como a distância entre os dois clusters será </w:t>
      </w:r>
      <w:r w:rsidR="00572C78">
        <w:t>medida</w:t>
      </w:r>
      <w:r w:rsidRPr="00BE16F3">
        <w:t>. Os principais métodos são:</w:t>
      </w:r>
    </w:p>
    <w:p w14:paraId="06736964" w14:textId="6BD8F34A" w:rsidR="00BE16F3" w:rsidRDefault="00BE16F3">
      <w:pPr>
        <w:pStyle w:val="PargrafodaLista"/>
        <w:numPr>
          <w:ilvl w:val="0"/>
          <w:numId w:val="45"/>
        </w:numPr>
        <w:jc w:val="both"/>
      </w:pPr>
      <w:r w:rsidRPr="00BE16F3">
        <w:t>Método</w:t>
      </w:r>
      <w:r>
        <w:t xml:space="preserve"> </w:t>
      </w:r>
      <w:r w:rsidRPr="00BE16F3">
        <w:t>do</w:t>
      </w:r>
      <w:r>
        <w:t xml:space="preserve"> </w:t>
      </w:r>
      <w:r w:rsidRPr="00BE16F3">
        <w:t>vizinho mais próximo</w:t>
      </w:r>
      <w:r w:rsidR="00A155FB">
        <w:t xml:space="preserve"> (Single </w:t>
      </w:r>
      <w:proofErr w:type="spellStart"/>
      <w:r w:rsidR="00A155FB">
        <w:t>Linkage</w:t>
      </w:r>
      <w:proofErr w:type="spellEnd"/>
      <w:r w:rsidR="00A155FB">
        <w:t>/</w:t>
      </w:r>
      <w:proofErr w:type="spellStart"/>
      <w:r w:rsidR="00A155FB">
        <w:t>Nearest</w:t>
      </w:r>
      <w:proofErr w:type="spellEnd"/>
      <w:r w:rsidR="00A155FB">
        <w:t xml:space="preserve"> </w:t>
      </w:r>
      <w:proofErr w:type="spellStart"/>
      <w:r w:rsidR="00A155FB">
        <w:t>Neighbor</w:t>
      </w:r>
      <w:proofErr w:type="spellEnd"/>
      <w:r w:rsidR="00A155FB">
        <w:t>)</w:t>
      </w:r>
      <w:r w:rsidRPr="00BE16F3">
        <w:t>;</w:t>
      </w:r>
    </w:p>
    <w:p w14:paraId="63E57CC5" w14:textId="5E081988" w:rsidR="00BE16F3" w:rsidRDefault="00BE16F3">
      <w:pPr>
        <w:pStyle w:val="PargrafodaLista"/>
        <w:numPr>
          <w:ilvl w:val="1"/>
          <w:numId w:val="45"/>
        </w:numPr>
        <w:jc w:val="both"/>
      </w:pPr>
      <w:r w:rsidRPr="00BE16F3">
        <w:t xml:space="preserve">A distância entre os grupos é definida como sendo a distância entre os elementos mais próximos (menor distância) dos dois grupos </w:t>
      </w:r>
    </w:p>
    <w:p w14:paraId="24551AF2" w14:textId="552AD2F0" w:rsidR="00BE16F3" w:rsidRDefault="00BE16F3">
      <w:pPr>
        <w:pStyle w:val="PargrafodaLista"/>
        <w:numPr>
          <w:ilvl w:val="0"/>
          <w:numId w:val="45"/>
        </w:numPr>
        <w:jc w:val="both"/>
      </w:pPr>
      <w:r w:rsidRPr="00BE16F3">
        <w:t>Método</w:t>
      </w:r>
      <w:r>
        <w:t xml:space="preserve"> </w:t>
      </w:r>
      <w:r w:rsidRPr="00BE16F3">
        <w:t>do</w:t>
      </w:r>
      <w:r>
        <w:t xml:space="preserve"> </w:t>
      </w:r>
      <w:r w:rsidRPr="00BE16F3">
        <w:t>vizinho mais longe</w:t>
      </w:r>
      <w:r w:rsidR="00A155FB">
        <w:t xml:space="preserve"> (Complete </w:t>
      </w:r>
      <w:proofErr w:type="spellStart"/>
      <w:r w:rsidR="00A155FB">
        <w:t>Linkage</w:t>
      </w:r>
      <w:proofErr w:type="spellEnd"/>
      <w:r w:rsidR="00A155FB">
        <w:t>/</w:t>
      </w:r>
      <w:proofErr w:type="spellStart"/>
      <w:r w:rsidR="00A155FB">
        <w:t>Farthet</w:t>
      </w:r>
      <w:proofErr w:type="spellEnd"/>
      <w:r w:rsidR="00A155FB">
        <w:t xml:space="preserve"> </w:t>
      </w:r>
      <w:proofErr w:type="spellStart"/>
      <w:r w:rsidR="00A155FB">
        <w:t>Neighbor</w:t>
      </w:r>
      <w:proofErr w:type="spellEnd"/>
      <w:r w:rsidR="00A155FB">
        <w:t>)</w:t>
      </w:r>
      <w:r w:rsidRPr="00BE16F3">
        <w:t xml:space="preserve">; </w:t>
      </w:r>
    </w:p>
    <w:p w14:paraId="565C83B0" w14:textId="05541901" w:rsidR="00BE16F3" w:rsidRDefault="00BE16F3">
      <w:pPr>
        <w:pStyle w:val="PargrafodaLista"/>
        <w:numPr>
          <w:ilvl w:val="1"/>
          <w:numId w:val="45"/>
        </w:numPr>
        <w:jc w:val="both"/>
      </w:pPr>
      <w:r w:rsidRPr="00BE16F3">
        <w:t>A distância entre dois grupos é definida como sendo a menor das mais distantes entre os indivíduos dos dois grupos (distância máxima)</w:t>
      </w:r>
    </w:p>
    <w:p w14:paraId="040B568D" w14:textId="693C988B" w:rsidR="00BE16F3" w:rsidRDefault="00BE16F3">
      <w:pPr>
        <w:pStyle w:val="PargrafodaLista"/>
        <w:numPr>
          <w:ilvl w:val="0"/>
          <w:numId w:val="45"/>
        </w:numPr>
        <w:jc w:val="both"/>
      </w:pPr>
      <w:r w:rsidRPr="00BE16F3">
        <w:t>Método</w:t>
      </w:r>
      <w:r>
        <w:t xml:space="preserve"> </w:t>
      </w:r>
      <w:r w:rsidRPr="00BE16F3">
        <w:t>das</w:t>
      </w:r>
      <w:r>
        <w:t xml:space="preserve"> </w:t>
      </w:r>
      <w:r w:rsidRPr="00BE16F3">
        <w:t>médias</w:t>
      </w:r>
      <w:r>
        <w:t xml:space="preserve"> </w:t>
      </w:r>
      <w:r w:rsidRPr="00BE16F3">
        <w:t>das</w:t>
      </w:r>
      <w:r>
        <w:t xml:space="preserve"> </w:t>
      </w:r>
      <w:r w:rsidRPr="00BE16F3">
        <w:t>distâncias</w:t>
      </w:r>
      <w:r w:rsidR="00A155FB">
        <w:t xml:space="preserve"> (</w:t>
      </w:r>
      <w:proofErr w:type="spellStart"/>
      <w:r w:rsidR="00A155FB">
        <w:t>Average</w:t>
      </w:r>
      <w:proofErr w:type="spellEnd"/>
      <w:r w:rsidR="00A155FB">
        <w:t xml:space="preserve"> </w:t>
      </w:r>
      <w:proofErr w:type="spellStart"/>
      <w:r w:rsidR="00A155FB">
        <w:t>Linkage</w:t>
      </w:r>
      <w:proofErr w:type="spellEnd"/>
      <w:r w:rsidR="00A155FB">
        <w:t>/</w:t>
      </w:r>
      <w:proofErr w:type="spellStart"/>
      <w:r w:rsidR="00A155FB">
        <w:t>Between</w:t>
      </w:r>
      <w:proofErr w:type="spellEnd"/>
      <w:r w:rsidR="00A155FB">
        <w:t xml:space="preserve"> </w:t>
      </w:r>
      <w:proofErr w:type="spellStart"/>
      <w:r w:rsidR="00A155FB">
        <w:t>Groups</w:t>
      </w:r>
      <w:proofErr w:type="spellEnd"/>
      <w:r w:rsidR="00A155FB">
        <w:t>)</w:t>
      </w:r>
      <w:r w:rsidRPr="00BE16F3">
        <w:t xml:space="preserve">; </w:t>
      </w:r>
    </w:p>
    <w:p w14:paraId="24B9E899" w14:textId="759ACC47" w:rsidR="00BE16F3" w:rsidRDefault="00BE16F3">
      <w:pPr>
        <w:pStyle w:val="PargrafodaLista"/>
        <w:numPr>
          <w:ilvl w:val="1"/>
          <w:numId w:val="45"/>
        </w:numPr>
        <w:jc w:val="both"/>
      </w:pPr>
      <w:r w:rsidRPr="00BE16F3">
        <w:t>A distância entre dois grupos é definida como sendo a distância média entre todos os pares de indivíduos dos dois grupos, buscando-se a menor distância média entre os grupos.</w:t>
      </w:r>
    </w:p>
    <w:p w14:paraId="6EBB463B" w14:textId="77777777" w:rsidR="00572C78" w:rsidRDefault="00572C78" w:rsidP="00572C78">
      <w:pPr>
        <w:pStyle w:val="PargrafodaLista"/>
        <w:ind w:left="1800"/>
        <w:jc w:val="both"/>
      </w:pPr>
    </w:p>
    <w:p w14:paraId="335F16E8" w14:textId="4F1726E8" w:rsidR="00BE16F3" w:rsidRDefault="00BE16F3">
      <w:pPr>
        <w:pStyle w:val="PargrafodaLista"/>
        <w:numPr>
          <w:ilvl w:val="0"/>
          <w:numId w:val="45"/>
        </w:numPr>
        <w:jc w:val="both"/>
      </w:pPr>
      <w:r w:rsidRPr="00BE16F3">
        <w:lastRenderedPageBreak/>
        <w:t>Método</w:t>
      </w:r>
      <w:r>
        <w:t xml:space="preserve"> </w:t>
      </w:r>
      <w:r w:rsidRPr="00BE16F3">
        <w:t>da</w:t>
      </w:r>
      <w:r>
        <w:t xml:space="preserve"> </w:t>
      </w:r>
      <w:proofErr w:type="spellStart"/>
      <w:r w:rsidRPr="00BE16F3">
        <w:t>centróide</w:t>
      </w:r>
      <w:proofErr w:type="spellEnd"/>
      <w:r w:rsidRPr="00BE16F3">
        <w:t xml:space="preserve">; </w:t>
      </w:r>
    </w:p>
    <w:p w14:paraId="5A8A67CD" w14:textId="1C11ED96" w:rsidR="00BE16F3" w:rsidRDefault="00BE16F3">
      <w:pPr>
        <w:pStyle w:val="PargrafodaLista"/>
        <w:numPr>
          <w:ilvl w:val="1"/>
          <w:numId w:val="45"/>
        </w:numPr>
        <w:jc w:val="both"/>
      </w:pPr>
      <w:r w:rsidRPr="00BE16F3">
        <w:t>Este método define a coordenada de cada grupo como sendo a média das coordenadas de seus objetos. Uma vez obtida essa coordenada, denominada centroide, a distância entre os grupos é obtida através do cálculo das distâncias entre os centroides.</w:t>
      </w:r>
    </w:p>
    <w:p w14:paraId="530A2C2A" w14:textId="0C3D3026" w:rsidR="00BE16F3" w:rsidRDefault="00BE16F3">
      <w:pPr>
        <w:pStyle w:val="PargrafodaLista"/>
        <w:numPr>
          <w:ilvl w:val="0"/>
          <w:numId w:val="45"/>
        </w:numPr>
        <w:jc w:val="both"/>
      </w:pPr>
      <w:r w:rsidRPr="00BE16F3">
        <w:t>Método</w:t>
      </w:r>
      <w:r>
        <w:t xml:space="preserve"> </w:t>
      </w:r>
      <w:r w:rsidRPr="00BE16F3">
        <w:t>de</w:t>
      </w:r>
      <w:r>
        <w:t xml:space="preserve"> </w:t>
      </w:r>
      <w:r w:rsidRPr="00BE16F3">
        <w:t>Ward.</w:t>
      </w:r>
    </w:p>
    <w:p w14:paraId="4D16C8EE" w14:textId="2E6110F3" w:rsidR="00BE16F3" w:rsidRDefault="00BE16F3">
      <w:pPr>
        <w:pStyle w:val="PargrafodaLista"/>
        <w:numPr>
          <w:ilvl w:val="1"/>
          <w:numId w:val="45"/>
        </w:numPr>
        <w:jc w:val="both"/>
      </w:pPr>
      <w:r w:rsidRPr="00BE16F3">
        <w:t>O método de Ward busca unir objetos que tornem os agrupamentos formados os mais homogêneos possível. A medida de homogeneidade utilizada baseia-se na partição da soma de quadrados total de uma análise de variância. O Método de Ward, é atraente por basear-se numa medida com forte apelo estatístico e por gerar grupos que, assim como os do método do vizinho mais longe, possuem alta homogeneidade interna.</w:t>
      </w:r>
    </w:p>
    <w:p w14:paraId="4E1AB15C" w14:textId="77777777" w:rsidR="009940CD" w:rsidRDefault="009940CD"/>
    <w:p w14:paraId="1C973019" w14:textId="77777777" w:rsidR="00BE16F3" w:rsidRDefault="00BE16F3"/>
    <w:p w14:paraId="7E2DB0CB" w14:textId="633C5DFD" w:rsidR="009940CD" w:rsidRPr="00BE16F3" w:rsidRDefault="00BE16F3">
      <w:pPr>
        <w:rPr>
          <w:b/>
          <w:bCs/>
        </w:rPr>
      </w:pPr>
      <w:r w:rsidRPr="00BE16F3">
        <w:rPr>
          <w:b/>
          <w:bCs/>
        </w:rPr>
        <w:t>Métodos de Agrupamento Não Hierárquico</w:t>
      </w:r>
      <w:r w:rsidR="00665403">
        <w:rPr>
          <w:b/>
          <w:bCs/>
        </w:rPr>
        <w:t>s</w:t>
      </w:r>
    </w:p>
    <w:p w14:paraId="6B84D91A" w14:textId="5AA9ACA7" w:rsidR="00BE16F3" w:rsidRDefault="00BE16F3" w:rsidP="00BE16F3">
      <w:pPr>
        <w:jc w:val="both"/>
      </w:pPr>
      <w:r w:rsidRPr="00BE16F3">
        <w:t>Os métodos de agrupamento não hierárquicos são técnicas que não dependem da criação de uma estrutura hierárquica como o dendrograma. Em vez disso, eles trabalham atribuindo diretamente os pontos a clusters e ajustando essas atribuições ao longo das iterações.</w:t>
      </w:r>
    </w:p>
    <w:p w14:paraId="6F124EA5" w14:textId="77777777" w:rsidR="00BE16F3" w:rsidRDefault="00BE16F3">
      <w:r w:rsidRPr="00BE16F3">
        <w:t xml:space="preserve">São </w:t>
      </w:r>
      <w:r w:rsidRPr="00BE16F3">
        <w:rPr>
          <w:b/>
          <w:bCs/>
        </w:rPr>
        <w:t>mais eficientes</w:t>
      </w:r>
      <w:r w:rsidRPr="00BE16F3">
        <w:t xml:space="preserve"> para grandes volumes de dados, pois evitam o alto custo computacional dos métodos hierárquicos</w:t>
      </w:r>
    </w:p>
    <w:p w14:paraId="50015368" w14:textId="77777777" w:rsidR="00BE16F3" w:rsidRPr="00BE16F3" w:rsidRDefault="00BE16F3">
      <w:pPr>
        <w:pStyle w:val="PargrafodaLista"/>
        <w:numPr>
          <w:ilvl w:val="0"/>
          <w:numId w:val="46"/>
        </w:numPr>
      </w:pPr>
      <w:r w:rsidRPr="00BE16F3">
        <w:t>Não exige uma estrutura hierárquica, os grupos são formados diretamente.</w:t>
      </w:r>
    </w:p>
    <w:p w14:paraId="082F9F03" w14:textId="77777777" w:rsidR="00BE16F3" w:rsidRPr="00BE16F3" w:rsidRDefault="00BE16F3">
      <w:pPr>
        <w:pStyle w:val="PargrafodaLista"/>
        <w:numPr>
          <w:ilvl w:val="0"/>
          <w:numId w:val="46"/>
        </w:numPr>
      </w:pPr>
      <w:r w:rsidRPr="00BE16F3">
        <w:t>Normalmente requer a definição prévia do número de clusters.</w:t>
      </w:r>
    </w:p>
    <w:p w14:paraId="0996DF6C" w14:textId="77777777" w:rsidR="00BE16F3" w:rsidRPr="00BE16F3" w:rsidRDefault="00BE16F3">
      <w:pPr>
        <w:pStyle w:val="PargrafodaLista"/>
        <w:numPr>
          <w:ilvl w:val="0"/>
          <w:numId w:val="46"/>
        </w:numPr>
      </w:pPr>
      <w:r w:rsidRPr="00BE16F3">
        <w:t>Os algoritmos geralmente funcionam com iterações sucessivas, refinando os agrupamentos a cada ciclo.</w:t>
      </w:r>
    </w:p>
    <w:p w14:paraId="3FAAA596" w14:textId="0BEFCCF7" w:rsidR="009940CD" w:rsidRPr="00BE16F3" w:rsidRDefault="00BE16F3">
      <w:pPr>
        <w:pStyle w:val="PargrafodaLista"/>
        <w:numPr>
          <w:ilvl w:val="0"/>
          <w:numId w:val="46"/>
        </w:numPr>
        <w:rPr>
          <w:rFonts w:ascii="Segoe UI Emoji" w:hAnsi="Segoe UI Emoji" w:cs="Segoe UI Emoji"/>
        </w:rPr>
      </w:pPr>
      <w:r w:rsidRPr="00BE16F3">
        <w:t>Mais rápido e escalável do que os métodos hierárquicos.</w:t>
      </w:r>
    </w:p>
    <w:p w14:paraId="07E250D7" w14:textId="77777777" w:rsidR="00BE16F3" w:rsidRDefault="00BE16F3"/>
    <w:p w14:paraId="1DD7951E" w14:textId="77777777" w:rsidR="00BE16F3" w:rsidRDefault="00BE16F3"/>
    <w:p w14:paraId="4503A467" w14:textId="0BD0B7C1" w:rsidR="00BE16F3" w:rsidRPr="00785A4E" w:rsidRDefault="00BE16F3">
      <w:pPr>
        <w:rPr>
          <w:b/>
          <w:bCs/>
        </w:rPr>
      </w:pPr>
      <w:r w:rsidRPr="00785A4E">
        <w:rPr>
          <w:b/>
          <w:bCs/>
        </w:rPr>
        <w:t>Método K-</w:t>
      </w:r>
      <w:proofErr w:type="spellStart"/>
      <w:r w:rsidRPr="00785A4E">
        <w:rPr>
          <w:b/>
          <w:bCs/>
        </w:rPr>
        <w:t>Means</w:t>
      </w:r>
      <w:proofErr w:type="spellEnd"/>
    </w:p>
    <w:p w14:paraId="1FD9F34C" w14:textId="42FDCD5B" w:rsidR="00785A4E" w:rsidRPr="00785A4E" w:rsidRDefault="00785A4E" w:rsidP="00785A4E">
      <w:r w:rsidRPr="00785A4E">
        <w:t>Um dos mais populares.</w:t>
      </w:r>
    </w:p>
    <w:p w14:paraId="07576DAD" w14:textId="28DDE7E3" w:rsidR="00785A4E" w:rsidRPr="00785A4E" w:rsidRDefault="00785A4E" w:rsidP="00785A4E">
      <w:r w:rsidRPr="00785A4E">
        <w:t xml:space="preserve">O número de clusters </w:t>
      </w:r>
      <w:r w:rsidRPr="00785A4E">
        <w:rPr>
          <w:b/>
          <w:bCs/>
        </w:rPr>
        <w:t>k</w:t>
      </w:r>
      <w:r w:rsidRPr="00785A4E">
        <w:t xml:space="preserve"> deve ser definido antes do início do algoritmo.</w:t>
      </w:r>
    </w:p>
    <w:p w14:paraId="401728C4" w14:textId="2BF8FF81" w:rsidR="00785A4E" w:rsidRPr="00785A4E" w:rsidRDefault="00785A4E" w:rsidP="00785A4E">
      <w:r w:rsidRPr="00785A4E">
        <w:t>Funciona iterativamente:</w:t>
      </w:r>
    </w:p>
    <w:p w14:paraId="41D01A5D" w14:textId="7805669F" w:rsidR="00785A4E" w:rsidRDefault="00785A4E">
      <w:pPr>
        <w:pStyle w:val="PargrafodaLista"/>
        <w:numPr>
          <w:ilvl w:val="0"/>
          <w:numId w:val="47"/>
        </w:numPr>
      </w:pPr>
      <w:r w:rsidRPr="00785A4E">
        <w:t xml:space="preserve">Seleciona </w:t>
      </w:r>
      <w:r w:rsidRPr="00785A4E">
        <w:rPr>
          <w:b/>
          <w:bCs/>
        </w:rPr>
        <w:t>k</w:t>
      </w:r>
      <w:r w:rsidRPr="00785A4E">
        <w:t xml:space="preserve"> centroides iniciais (aleatórios ou baseados em heurísticas).</w:t>
      </w:r>
    </w:p>
    <w:p w14:paraId="7E866C34" w14:textId="0BFE9CC0" w:rsidR="00785A4E" w:rsidRPr="00785A4E" w:rsidRDefault="00785A4E">
      <w:pPr>
        <w:pStyle w:val="PargrafodaLista"/>
        <w:numPr>
          <w:ilvl w:val="0"/>
          <w:numId w:val="47"/>
        </w:numPr>
      </w:pPr>
      <w:r w:rsidRPr="00785A4E">
        <w:lastRenderedPageBreak/>
        <w:t>Cada ponto é atribuído ao cluster mais próximo (usando a distância Euclidiana, por exemplo).</w:t>
      </w:r>
    </w:p>
    <w:p w14:paraId="44E7D855" w14:textId="77777777" w:rsidR="00785A4E" w:rsidRDefault="00785A4E">
      <w:pPr>
        <w:pStyle w:val="PargrafodaLista"/>
        <w:numPr>
          <w:ilvl w:val="0"/>
          <w:numId w:val="47"/>
        </w:numPr>
      </w:pPr>
      <w:r w:rsidRPr="00785A4E">
        <w:t>Os centroides dos clusters são recalculados.</w:t>
      </w:r>
    </w:p>
    <w:p w14:paraId="558B6DA0" w14:textId="77777777" w:rsidR="00785A4E" w:rsidRDefault="00785A4E">
      <w:pPr>
        <w:pStyle w:val="PargrafodaLista"/>
        <w:numPr>
          <w:ilvl w:val="0"/>
          <w:numId w:val="47"/>
        </w:numPr>
      </w:pPr>
      <w:r w:rsidRPr="00785A4E">
        <w:t>O processo continua até que os clusters não mudem significativamente.</w:t>
      </w:r>
    </w:p>
    <w:p w14:paraId="310203B7" w14:textId="77777777" w:rsidR="00785A4E" w:rsidRPr="009661C3" w:rsidRDefault="00785A4E" w:rsidP="00785A4E">
      <w:pPr>
        <w:rPr>
          <w:rFonts w:eastAsia="Times New Roman" w:cs="Times New Roman"/>
          <w:b/>
          <w:bCs/>
          <w:kern w:val="0"/>
          <w:lang w:eastAsia="pt-BR"/>
          <w14:ligatures w14:val="none"/>
        </w:rPr>
      </w:pPr>
      <w:r w:rsidRPr="009661C3">
        <w:rPr>
          <w:rFonts w:eastAsia="Times New Roman" w:cs="Times New Roman"/>
          <w:b/>
          <w:bCs/>
          <w:kern w:val="0"/>
          <w:lang w:eastAsia="pt-BR"/>
          <w14:ligatures w14:val="none"/>
        </w:rPr>
        <w:t>Vantagens</w:t>
      </w:r>
    </w:p>
    <w:p w14:paraId="4F683DA1" w14:textId="5C1FB147" w:rsidR="00785A4E" w:rsidRPr="009661C3" w:rsidRDefault="00785A4E" w:rsidP="00785A4E">
      <w:r w:rsidRPr="009661C3">
        <w:rPr>
          <w:rFonts w:eastAsia="Times New Roman" w:cs="Times New Roman"/>
          <w:kern w:val="0"/>
          <w:lang w:eastAsia="pt-BR"/>
          <w14:ligatures w14:val="none"/>
        </w:rPr>
        <w:t>Rápido e eficiente para grandes conjuntos de dados.</w:t>
      </w:r>
      <w:r w:rsidRPr="009661C3">
        <w:rPr>
          <w:rFonts w:eastAsia="Times New Roman" w:cs="Times New Roman"/>
          <w:kern w:val="0"/>
          <w:lang w:eastAsia="pt-BR"/>
          <w14:ligatures w14:val="none"/>
        </w:rPr>
        <w:br/>
        <w:t>Fácil de interpretar.</w:t>
      </w:r>
      <w:r w:rsidRPr="009661C3">
        <w:rPr>
          <w:rFonts w:eastAsia="Times New Roman" w:cs="Times New Roman"/>
          <w:kern w:val="0"/>
          <w:lang w:eastAsia="pt-BR"/>
          <w14:ligatures w14:val="none"/>
        </w:rPr>
        <w:br/>
        <w:t>Bom para clusters esféricos e bem separados.</w:t>
      </w:r>
    </w:p>
    <w:p w14:paraId="5005B9D5" w14:textId="28767FD7" w:rsidR="00785A4E" w:rsidRPr="009661C3" w:rsidRDefault="00785A4E" w:rsidP="00785A4E">
      <w:pPr>
        <w:spacing w:before="100" w:beforeAutospacing="1" w:after="100" w:afterAutospacing="1" w:line="240" w:lineRule="auto"/>
        <w:rPr>
          <w:rFonts w:eastAsia="Times New Roman" w:cs="Times New Roman"/>
          <w:kern w:val="0"/>
          <w:lang w:eastAsia="pt-BR"/>
          <w14:ligatures w14:val="none"/>
        </w:rPr>
      </w:pPr>
      <w:r w:rsidRPr="009661C3">
        <w:rPr>
          <w:rFonts w:eastAsia="Times New Roman" w:cs="Times New Roman"/>
          <w:b/>
          <w:bCs/>
          <w:kern w:val="0"/>
          <w:lang w:eastAsia="pt-BR"/>
          <w14:ligatures w14:val="none"/>
        </w:rPr>
        <w:t>Desvantagens</w:t>
      </w:r>
    </w:p>
    <w:p w14:paraId="6D113203" w14:textId="3C9E858E" w:rsidR="00785A4E" w:rsidRPr="009661C3" w:rsidRDefault="00785A4E" w:rsidP="00785A4E">
      <w:pPr>
        <w:spacing w:before="100" w:beforeAutospacing="1" w:after="100" w:afterAutospacing="1" w:line="240" w:lineRule="auto"/>
        <w:rPr>
          <w:rFonts w:eastAsia="Times New Roman" w:cs="Times New Roman"/>
          <w:kern w:val="0"/>
          <w:lang w:eastAsia="pt-BR"/>
          <w14:ligatures w14:val="none"/>
        </w:rPr>
      </w:pPr>
      <w:r w:rsidRPr="009661C3">
        <w:rPr>
          <w:rFonts w:eastAsia="Times New Roman" w:cs="Times New Roman"/>
          <w:kern w:val="0"/>
          <w:lang w:eastAsia="pt-BR"/>
          <w14:ligatures w14:val="none"/>
        </w:rPr>
        <w:t>Requer definição prévia de k.</w:t>
      </w:r>
      <w:r w:rsidRPr="009661C3">
        <w:rPr>
          <w:rFonts w:eastAsia="Times New Roman" w:cs="Times New Roman"/>
          <w:kern w:val="0"/>
          <w:lang w:eastAsia="pt-BR"/>
          <w14:ligatures w14:val="none"/>
        </w:rPr>
        <w:br/>
        <w:t>Sensível a outliers e inicialização dos centroides.</w:t>
      </w:r>
      <w:r w:rsidRPr="009661C3">
        <w:rPr>
          <w:rFonts w:eastAsia="Times New Roman" w:cs="Segoe UI Emoji"/>
          <w:kern w:val="0"/>
          <w:lang w:eastAsia="pt-BR"/>
          <w14:ligatures w14:val="none"/>
        </w:rPr>
        <w:br/>
      </w:r>
      <w:r w:rsidRPr="009661C3">
        <w:rPr>
          <w:rFonts w:eastAsia="Times New Roman" w:cs="Times New Roman"/>
          <w:kern w:val="0"/>
          <w:lang w:eastAsia="pt-BR"/>
          <w14:ligatures w14:val="none"/>
        </w:rPr>
        <w:t>Não funciona bem para clusters de formas irregulares</w:t>
      </w:r>
    </w:p>
    <w:p w14:paraId="0D164D32" w14:textId="5803E4FF" w:rsidR="00BE16F3" w:rsidRDefault="00785A4E" w:rsidP="00785A4E">
      <w:r>
        <w:t xml:space="preserve"> </w:t>
      </w:r>
    </w:p>
    <w:p w14:paraId="28A73FE6" w14:textId="04FC0EA0" w:rsidR="00785A4E" w:rsidRPr="00785A4E" w:rsidRDefault="00785A4E" w:rsidP="00785A4E">
      <w:pPr>
        <w:rPr>
          <w:b/>
          <w:bCs/>
        </w:rPr>
      </w:pPr>
      <w:r w:rsidRPr="00785A4E">
        <w:rPr>
          <w:b/>
          <w:bCs/>
        </w:rPr>
        <w:t xml:space="preserve">Método </w:t>
      </w:r>
      <w:proofErr w:type="spellStart"/>
      <w:r w:rsidRPr="00785A4E">
        <w:rPr>
          <w:b/>
          <w:bCs/>
        </w:rPr>
        <w:t>DBScan</w:t>
      </w:r>
      <w:proofErr w:type="spellEnd"/>
      <w:r w:rsidRPr="00785A4E">
        <w:rPr>
          <w:b/>
          <w:bCs/>
        </w:rPr>
        <w:t xml:space="preserve"> </w:t>
      </w:r>
    </w:p>
    <w:p w14:paraId="5C75B033" w14:textId="3657AF89" w:rsidR="00785A4E" w:rsidRDefault="00785A4E" w:rsidP="00785A4E">
      <w:r>
        <w:t>Baseado em densidade, não requer a definição de K</w:t>
      </w:r>
    </w:p>
    <w:p w14:paraId="61B8E1B9" w14:textId="10D2BE01" w:rsidR="00785A4E" w:rsidRDefault="00785A4E" w:rsidP="00785A4E">
      <w:r>
        <w:t>Forma Clusters baseando-se na densidade dos pontos</w:t>
      </w:r>
    </w:p>
    <w:p w14:paraId="667199C4" w14:textId="5EF7E1C2" w:rsidR="00785A4E" w:rsidRDefault="00785A4E" w:rsidP="00785A4E">
      <w:r>
        <w:t>Identifica outliers como ruído, não os agrupando em nenhum cluster</w:t>
      </w:r>
    </w:p>
    <w:p w14:paraId="5B202AFE" w14:textId="171B90C7" w:rsidR="00785A4E" w:rsidRPr="00785A4E" w:rsidRDefault="00785A4E" w:rsidP="00785A4E">
      <w:pPr>
        <w:rPr>
          <w:b/>
          <w:bCs/>
        </w:rPr>
      </w:pPr>
      <w:r w:rsidRPr="00785A4E">
        <w:rPr>
          <w:b/>
          <w:bCs/>
        </w:rPr>
        <w:t>Vantagens</w:t>
      </w:r>
    </w:p>
    <w:p w14:paraId="24BAB210" w14:textId="5B037390" w:rsidR="00785A4E" w:rsidRDefault="00785A4E" w:rsidP="00785A4E">
      <w:r>
        <w:t>Encontra cluster de qualquer formato</w:t>
      </w:r>
      <w:r>
        <w:br/>
        <w:t>Não exige a definição de K</w:t>
      </w:r>
      <w:r>
        <w:br/>
        <w:t>Resistente a outliers</w:t>
      </w:r>
    </w:p>
    <w:p w14:paraId="613A2E33" w14:textId="6A458DD7" w:rsidR="00785A4E" w:rsidRPr="00785A4E" w:rsidRDefault="00785A4E" w:rsidP="00785A4E">
      <w:pPr>
        <w:rPr>
          <w:b/>
          <w:bCs/>
        </w:rPr>
      </w:pPr>
      <w:r w:rsidRPr="00785A4E">
        <w:rPr>
          <w:b/>
          <w:bCs/>
        </w:rPr>
        <w:t>Desvantagens</w:t>
      </w:r>
    </w:p>
    <w:p w14:paraId="69686A67" w14:textId="35AC860F" w:rsidR="00785A4E" w:rsidRDefault="00785A4E" w:rsidP="00785A4E">
      <w:r>
        <w:t xml:space="preserve">Requer definir parâmetros (raio de vizinhança) e </w:t>
      </w:r>
      <w:proofErr w:type="spellStart"/>
      <w:r>
        <w:t>minPts</w:t>
      </w:r>
      <w:proofErr w:type="spellEnd"/>
      <w:r>
        <w:t xml:space="preserve"> (Mínimo pontos para formar um cluster)</w:t>
      </w:r>
      <w:r>
        <w:br/>
        <w:t>Não funciona bem se os clusters tem densidades muito diferentes</w:t>
      </w:r>
    </w:p>
    <w:p w14:paraId="274EDA5B" w14:textId="77777777" w:rsidR="00785A4E" w:rsidRDefault="00785A4E" w:rsidP="00785A4E"/>
    <w:p w14:paraId="668B62DB" w14:textId="77777777" w:rsidR="00414188" w:rsidRDefault="00414188" w:rsidP="00785A4E"/>
    <w:p w14:paraId="4E8B2170" w14:textId="77777777" w:rsidR="00414188" w:rsidRDefault="00414188" w:rsidP="00785A4E"/>
    <w:p w14:paraId="5BBEB8E5" w14:textId="77777777" w:rsidR="00414188" w:rsidRDefault="00414188" w:rsidP="00785A4E"/>
    <w:p w14:paraId="1DB292D8" w14:textId="77777777" w:rsidR="00414188" w:rsidRDefault="00414188" w:rsidP="00785A4E"/>
    <w:p w14:paraId="40F23AA1" w14:textId="77777777" w:rsidR="00414188" w:rsidRDefault="00414188" w:rsidP="00785A4E"/>
    <w:p w14:paraId="1BCE8AFB" w14:textId="021E090F" w:rsidR="00414188" w:rsidRPr="00414188" w:rsidRDefault="00414188" w:rsidP="00785A4E">
      <w:pPr>
        <w:rPr>
          <w:b/>
          <w:bCs/>
        </w:rPr>
      </w:pPr>
      <w:r w:rsidRPr="00414188">
        <w:rPr>
          <w:b/>
          <w:bCs/>
        </w:rPr>
        <w:lastRenderedPageBreak/>
        <w:t xml:space="preserve">Tabela ANOVA </w:t>
      </w:r>
    </w:p>
    <w:p w14:paraId="3406994F" w14:textId="4C82EECB" w:rsidR="00414188" w:rsidRDefault="00414188" w:rsidP="00785A4E">
      <w:r w:rsidRPr="00414188">
        <w:rPr>
          <w:noProof/>
        </w:rPr>
        <w:drawing>
          <wp:inline distT="0" distB="0" distL="0" distR="0" wp14:anchorId="560FB4C4" wp14:editId="7148FE62">
            <wp:extent cx="5400040" cy="3372485"/>
            <wp:effectExtent l="0" t="0" r="0" b="0"/>
            <wp:docPr id="173048642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6426" name="Imagem 1" descr="Texto&#10;&#10;O conteúdo gerado por IA pode estar incorreto."/>
                    <pic:cNvPicPr/>
                  </pic:nvPicPr>
                  <pic:blipFill>
                    <a:blip r:embed="rId28"/>
                    <a:stretch>
                      <a:fillRect/>
                    </a:stretch>
                  </pic:blipFill>
                  <pic:spPr>
                    <a:xfrm>
                      <a:off x="0" y="0"/>
                      <a:ext cx="5400040" cy="3372485"/>
                    </a:xfrm>
                    <a:prstGeom prst="rect">
                      <a:avLst/>
                    </a:prstGeom>
                  </pic:spPr>
                </pic:pic>
              </a:graphicData>
            </a:graphic>
          </wp:inline>
        </w:drawing>
      </w:r>
    </w:p>
    <w:p w14:paraId="541D1B6F" w14:textId="77777777" w:rsidR="00145FEE" w:rsidRDefault="00145FEE"/>
    <w:p w14:paraId="12D5D39D" w14:textId="77777777" w:rsidR="009661C3" w:rsidRDefault="009661C3"/>
    <w:p w14:paraId="6E918D9A" w14:textId="77777777" w:rsidR="009661C3" w:rsidRDefault="009661C3"/>
    <w:p w14:paraId="2D5A3A19" w14:textId="1CEAC775" w:rsidR="001F66F5" w:rsidRPr="00345003" w:rsidRDefault="00345003" w:rsidP="00345003">
      <w:pPr>
        <w:jc w:val="center"/>
        <w:rPr>
          <w:b/>
          <w:bCs/>
          <w:sz w:val="28"/>
          <w:szCs w:val="28"/>
        </w:rPr>
      </w:pPr>
      <w:r w:rsidRPr="00345003">
        <w:rPr>
          <w:b/>
          <w:bCs/>
          <w:sz w:val="28"/>
          <w:szCs w:val="28"/>
        </w:rPr>
        <w:t>Resumindo</w:t>
      </w:r>
    </w:p>
    <w:p w14:paraId="732E32B5" w14:textId="77777777" w:rsidR="008876E4" w:rsidRPr="008876E4" w:rsidRDefault="008876E4" w:rsidP="008876E4">
      <w:pPr>
        <w:rPr>
          <w:b/>
          <w:bCs/>
        </w:rPr>
      </w:pPr>
      <w:r w:rsidRPr="008876E4">
        <w:rPr>
          <w:b/>
          <w:bCs/>
        </w:rPr>
        <w:t>Análise de Cluster: Etapas, Conceitos e Interpretações</w:t>
      </w:r>
    </w:p>
    <w:p w14:paraId="4E5C4875" w14:textId="77777777" w:rsidR="008876E4" w:rsidRPr="008876E4" w:rsidRDefault="008876E4" w:rsidP="008876E4">
      <w:r w:rsidRPr="008876E4">
        <w:t xml:space="preserve">A análise de cluster é uma técnica estatística de aprendizado não supervisionado utilizada para </w:t>
      </w:r>
      <w:r w:rsidRPr="008876E4">
        <w:rPr>
          <w:b/>
          <w:bCs/>
        </w:rPr>
        <w:t>agrupar observações</w:t>
      </w:r>
      <w:r w:rsidRPr="008876E4">
        <w:t xml:space="preserve"> com características semelhantes, sem utilizar rótulos previamente definidos. O objetivo é identificar estruturas ou padrões ocultos nos dados, de forma exploratória. O processo envolve diversas etapas, começando pela preparação dos dados e passando por métodos como </w:t>
      </w:r>
      <w:r w:rsidRPr="008876E4">
        <w:rPr>
          <w:b/>
          <w:bCs/>
        </w:rPr>
        <w:t>clusterização hierárquica</w:t>
      </w:r>
      <w:r w:rsidRPr="008876E4">
        <w:t xml:space="preserve"> e </w:t>
      </w:r>
      <w:proofErr w:type="spellStart"/>
      <w:r w:rsidRPr="008876E4">
        <w:rPr>
          <w:b/>
          <w:bCs/>
        </w:rPr>
        <w:t>KMeans</w:t>
      </w:r>
      <w:proofErr w:type="spellEnd"/>
      <w:r w:rsidRPr="008876E4">
        <w:t xml:space="preserve">, além de ferramentas auxiliares como a </w:t>
      </w:r>
      <w:r w:rsidRPr="008876E4">
        <w:rPr>
          <w:b/>
          <w:bCs/>
        </w:rPr>
        <w:t>tabela ANOVA</w:t>
      </w:r>
      <w:r w:rsidRPr="008876E4">
        <w:t>, escolha de distâncias e regras de parada.</w:t>
      </w:r>
    </w:p>
    <w:p w14:paraId="45549056" w14:textId="77777777" w:rsidR="008876E4" w:rsidRPr="008876E4" w:rsidRDefault="00000000" w:rsidP="008876E4">
      <w:r>
        <w:pict w14:anchorId="29707398">
          <v:rect id="_x0000_i1025" style="width:0;height:1.5pt" o:hralign="center" o:hrstd="t" o:hr="t" fillcolor="#a0a0a0" stroked="f"/>
        </w:pict>
      </w:r>
    </w:p>
    <w:p w14:paraId="5832194B" w14:textId="77777777" w:rsidR="008876E4" w:rsidRPr="008876E4" w:rsidRDefault="008876E4" w:rsidP="008876E4">
      <w:pPr>
        <w:rPr>
          <w:b/>
          <w:bCs/>
        </w:rPr>
      </w:pPr>
      <w:r w:rsidRPr="008876E4">
        <w:rPr>
          <w:b/>
          <w:bCs/>
        </w:rPr>
        <w:t>1. Preparação dos Dados</w:t>
      </w:r>
    </w:p>
    <w:p w14:paraId="15013B39" w14:textId="77777777" w:rsidR="008876E4" w:rsidRPr="008876E4" w:rsidRDefault="008876E4" w:rsidP="008876E4">
      <w:r w:rsidRPr="008876E4">
        <w:t>Antes de iniciar a clusterização, é essencial:</w:t>
      </w:r>
    </w:p>
    <w:p w14:paraId="6B49BF8A" w14:textId="77777777" w:rsidR="008876E4" w:rsidRPr="008876E4" w:rsidRDefault="008876E4">
      <w:pPr>
        <w:numPr>
          <w:ilvl w:val="0"/>
          <w:numId w:val="48"/>
        </w:numPr>
      </w:pPr>
      <w:r w:rsidRPr="008876E4">
        <w:t>Remover ou tratar valores ausentes (nulos).</w:t>
      </w:r>
    </w:p>
    <w:p w14:paraId="0745F611" w14:textId="77777777" w:rsidR="008876E4" w:rsidRPr="008876E4" w:rsidRDefault="008876E4">
      <w:pPr>
        <w:numPr>
          <w:ilvl w:val="0"/>
          <w:numId w:val="48"/>
        </w:numPr>
      </w:pPr>
      <w:r w:rsidRPr="008876E4">
        <w:t>Analisar a presença de outliers.</w:t>
      </w:r>
    </w:p>
    <w:p w14:paraId="21FD9111" w14:textId="77777777" w:rsidR="008876E4" w:rsidRPr="008876E4" w:rsidRDefault="008876E4">
      <w:pPr>
        <w:numPr>
          <w:ilvl w:val="0"/>
          <w:numId w:val="48"/>
        </w:numPr>
      </w:pPr>
      <w:r w:rsidRPr="008876E4">
        <w:t>Selecionar apenas variáveis numéricas ou que possam ser convertidas.</w:t>
      </w:r>
    </w:p>
    <w:p w14:paraId="17B2F712" w14:textId="77777777" w:rsidR="008876E4" w:rsidRPr="008876E4" w:rsidRDefault="008876E4">
      <w:pPr>
        <w:numPr>
          <w:ilvl w:val="0"/>
          <w:numId w:val="48"/>
        </w:numPr>
      </w:pPr>
      <w:r w:rsidRPr="008876E4">
        <w:lastRenderedPageBreak/>
        <w:t xml:space="preserve">Padronizar os dados com técnicas como </w:t>
      </w:r>
      <w:proofErr w:type="spellStart"/>
      <w:r w:rsidRPr="008876E4">
        <w:rPr>
          <w:b/>
          <w:bCs/>
        </w:rPr>
        <w:t>StandardScaler</w:t>
      </w:r>
      <w:proofErr w:type="spellEnd"/>
      <w:r w:rsidRPr="008876E4">
        <w:t>, garantindo que todas as variáveis estejam na mesma escala. Isso é necessário pois os algoritmos de cluster utilizam medidas de distância, que podem ser distorcidas por variáveis com ordens de grandeza diferentes.</w:t>
      </w:r>
    </w:p>
    <w:p w14:paraId="47BD225D" w14:textId="77777777" w:rsidR="008876E4" w:rsidRPr="008876E4" w:rsidRDefault="00000000" w:rsidP="008876E4">
      <w:r>
        <w:pict w14:anchorId="5A0F612A">
          <v:rect id="_x0000_i1026" style="width:0;height:1.5pt" o:hralign="center" o:hrstd="t" o:hr="t" fillcolor="#a0a0a0" stroked="f"/>
        </w:pict>
      </w:r>
    </w:p>
    <w:p w14:paraId="3DDC25CC" w14:textId="77777777" w:rsidR="008876E4" w:rsidRPr="008876E4" w:rsidRDefault="008876E4" w:rsidP="008876E4">
      <w:pPr>
        <w:rPr>
          <w:b/>
          <w:bCs/>
        </w:rPr>
      </w:pPr>
      <w:r w:rsidRPr="008876E4">
        <w:rPr>
          <w:b/>
          <w:bCs/>
        </w:rPr>
        <w:t>2. Clusterização Hierárquica (Método Exploratória Inicial)</w:t>
      </w:r>
    </w:p>
    <w:p w14:paraId="41A2DF0C" w14:textId="77777777" w:rsidR="008876E4" w:rsidRPr="008876E4" w:rsidRDefault="008876E4" w:rsidP="008876E4">
      <w:r w:rsidRPr="008876E4">
        <w:t xml:space="preserve">A clusterização hierárquica é uma técnica que agrupa os dados de forma progressiva, criando uma </w:t>
      </w:r>
      <w:r w:rsidRPr="008876E4">
        <w:rPr>
          <w:b/>
          <w:bCs/>
        </w:rPr>
        <w:t>árvore de agrupamentos (dendrograma)</w:t>
      </w:r>
      <w:r w:rsidRPr="008876E4">
        <w:t xml:space="preserve">. É frequentemente utilizada como uma </w:t>
      </w:r>
      <w:r w:rsidRPr="008876E4">
        <w:rPr>
          <w:b/>
          <w:bCs/>
        </w:rPr>
        <w:t xml:space="preserve">etapa exploratória antes de aplicar o </w:t>
      </w:r>
      <w:proofErr w:type="spellStart"/>
      <w:r w:rsidRPr="008876E4">
        <w:rPr>
          <w:b/>
          <w:bCs/>
        </w:rPr>
        <w:t>KMeans</w:t>
      </w:r>
      <w:proofErr w:type="spellEnd"/>
      <w:r w:rsidRPr="008876E4">
        <w:t>, para ajudar na escolha do número ideal de clusters.</w:t>
      </w:r>
    </w:p>
    <w:p w14:paraId="2053A455" w14:textId="77777777" w:rsidR="008876E4" w:rsidRPr="008876E4" w:rsidRDefault="008876E4" w:rsidP="008876E4">
      <w:pPr>
        <w:rPr>
          <w:b/>
          <w:bCs/>
        </w:rPr>
      </w:pPr>
      <w:r w:rsidRPr="008876E4">
        <w:rPr>
          <w:b/>
          <w:bCs/>
        </w:rPr>
        <w:t>2.1 Escolha da Métrica de Distância</w:t>
      </w:r>
    </w:p>
    <w:p w14:paraId="43D4039B" w14:textId="77777777" w:rsidR="008876E4" w:rsidRPr="008876E4" w:rsidRDefault="008876E4" w:rsidP="008876E4">
      <w:r w:rsidRPr="008876E4">
        <w:t>A distância entre observações é fundamental na formação dos grupos. As principais métricas incluem:</w:t>
      </w:r>
    </w:p>
    <w:p w14:paraId="379B2A06" w14:textId="77777777" w:rsidR="008876E4" w:rsidRPr="008876E4" w:rsidRDefault="008876E4">
      <w:pPr>
        <w:numPr>
          <w:ilvl w:val="0"/>
          <w:numId w:val="49"/>
        </w:numPr>
      </w:pPr>
      <w:r w:rsidRPr="008876E4">
        <w:rPr>
          <w:b/>
          <w:bCs/>
        </w:rPr>
        <w:t>Euclidiana</w:t>
      </w:r>
      <w:r w:rsidRPr="008876E4">
        <w:t>: distância geométrica padrão.</w:t>
      </w:r>
    </w:p>
    <w:p w14:paraId="56A8046A" w14:textId="77777777" w:rsidR="008876E4" w:rsidRPr="008876E4" w:rsidRDefault="008876E4">
      <w:pPr>
        <w:numPr>
          <w:ilvl w:val="0"/>
          <w:numId w:val="49"/>
        </w:numPr>
      </w:pPr>
      <w:r w:rsidRPr="008876E4">
        <w:rPr>
          <w:b/>
          <w:bCs/>
        </w:rPr>
        <w:t>Manhattan</w:t>
      </w:r>
      <w:r w:rsidRPr="008876E4">
        <w:t>: soma das diferenças absolutas.</w:t>
      </w:r>
    </w:p>
    <w:p w14:paraId="06BE475B" w14:textId="77777777" w:rsidR="008876E4" w:rsidRPr="008876E4" w:rsidRDefault="008876E4">
      <w:pPr>
        <w:numPr>
          <w:ilvl w:val="0"/>
          <w:numId w:val="49"/>
        </w:numPr>
      </w:pPr>
      <w:r w:rsidRPr="008876E4">
        <w:rPr>
          <w:b/>
          <w:bCs/>
        </w:rPr>
        <w:t>Minkowski</w:t>
      </w:r>
      <w:r w:rsidRPr="008876E4">
        <w:t>: generalização das anteriores.</w:t>
      </w:r>
    </w:p>
    <w:p w14:paraId="4CC4104D" w14:textId="77777777" w:rsidR="008876E4" w:rsidRPr="008876E4" w:rsidRDefault="008876E4">
      <w:pPr>
        <w:numPr>
          <w:ilvl w:val="0"/>
          <w:numId w:val="49"/>
        </w:numPr>
      </w:pPr>
      <w:r w:rsidRPr="008876E4">
        <w:rPr>
          <w:b/>
          <w:bCs/>
        </w:rPr>
        <w:t xml:space="preserve">Distância de </w:t>
      </w:r>
      <w:proofErr w:type="spellStart"/>
      <w:r w:rsidRPr="008876E4">
        <w:rPr>
          <w:b/>
          <w:bCs/>
        </w:rPr>
        <w:t>Mahalanobis</w:t>
      </w:r>
      <w:proofErr w:type="spellEnd"/>
      <w:r w:rsidRPr="008876E4">
        <w:t>: leva em conta a correlação entre variáveis.</w:t>
      </w:r>
    </w:p>
    <w:p w14:paraId="18B23430" w14:textId="77777777" w:rsidR="008876E4" w:rsidRPr="008876E4" w:rsidRDefault="008876E4" w:rsidP="008876E4">
      <w:r w:rsidRPr="008876E4">
        <w:t>A escolha da métrica depende do tipo de dado e da análise desejada, sendo a euclidiana a mais comum para variáveis padronizadas.</w:t>
      </w:r>
    </w:p>
    <w:p w14:paraId="0788E397" w14:textId="77777777" w:rsidR="008876E4" w:rsidRPr="008876E4" w:rsidRDefault="008876E4" w:rsidP="008876E4">
      <w:pPr>
        <w:rPr>
          <w:b/>
          <w:bCs/>
        </w:rPr>
      </w:pPr>
      <w:r w:rsidRPr="008876E4">
        <w:rPr>
          <w:b/>
          <w:bCs/>
        </w:rPr>
        <w:t>2.2 Esquema de Agrupamento (</w:t>
      </w:r>
      <w:proofErr w:type="spellStart"/>
      <w:r w:rsidRPr="008876E4">
        <w:rPr>
          <w:b/>
          <w:bCs/>
        </w:rPr>
        <w:t>Linkage</w:t>
      </w:r>
      <w:proofErr w:type="spellEnd"/>
      <w:r w:rsidRPr="008876E4">
        <w:rPr>
          <w:b/>
          <w:bCs/>
        </w:rPr>
        <w:t>)</w:t>
      </w:r>
    </w:p>
    <w:p w14:paraId="298FDCA4" w14:textId="77777777" w:rsidR="008876E4" w:rsidRPr="008876E4" w:rsidRDefault="008876E4" w:rsidP="008876E4">
      <w:r w:rsidRPr="008876E4">
        <w:t>Define como a distância entre dois grupos é medida. Os principais métodos são:</w:t>
      </w:r>
    </w:p>
    <w:p w14:paraId="0F104FAE" w14:textId="77777777" w:rsidR="008876E4" w:rsidRPr="008876E4" w:rsidRDefault="008876E4">
      <w:pPr>
        <w:numPr>
          <w:ilvl w:val="0"/>
          <w:numId w:val="50"/>
        </w:numPr>
      </w:pPr>
      <w:r w:rsidRPr="008876E4">
        <w:rPr>
          <w:b/>
          <w:bCs/>
        </w:rPr>
        <w:t xml:space="preserve">Single </w:t>
      </w:r>
      <w:proofErr w:type="spellStart"/>
      <w:r w:rsidRPr="008876E4">
        <w:rPr>
          <w:b/>
          <w:bCs/>
        </w:rPr>
        <w:t>linkage</w:t>
      </w:r>
      <w:proofErr w:type="spellEnd"/>
      <w:r w:rsidRPr="008876E4">
        <w:t>: menor distância entre pontos de dois grupos.</w:t>
      </w:r>
    </w:p>
    <w:p w14:paraId="7FCD805A" w14:textId="77777777" w:rsidR="008876E4" w:rsidRPr="008876E4" w:rsidRDefault="008876E4">
      <w:pPr>
        <w:numPr>
          <w:ilvl w:val="0"/>
          <w:numId w:val="50"/>
        </w:numPr>
      </w:pPr>
      <w:r w:rsidRPr="008876E4">
        <w:rPr>
          <w:b/>
          <w:bCs/>
        </w:rPr>
        <w:t xml:space="preserve">Complete </w:t>
      </w:r>
      <w:proofErr w:type="spellStart"/>
      <w:r w:rsidRPr="008876E4">
        <w:rPr>
          <w:b/>
          <w:bCs/>
        </w:rPr>
        <w:t>linkage</w:t>
      </w:r>
      <w:proofErr w:type="spellEnd"/>
      <w:r w:rsidRPr="008876E4">
        <w:t>: maior distância entre pontos de dois grupos.</w:t>
      </w:r>
    </w:p>
    <w:p w14:paraId="09C1FB1A" w14:textId="77777777" w:rsidR="008876E4" w:rsidRPr="008876E4" w:rsidRDefault="008876E4">
      <w:pPr>
        <w:numPr>
          <w:ilvl w:val="0"/>
          <w:numId w:val="50"/>
        </w:numPr>
      </w:pPr>
      <w:proofErr w:type="spellStart"/>
      <w:r w:rsidRPr="008876E4">
        <w:rPr>
          <w:b/>
          <w:bCs/>
        </w:rPr>
        <w:t>Average</w:t>
      </w:r>
      <w:proofErr w:type="spellEnd"/>
      <w:r w:rsidRPr="008876E4">
        <w:rPr>
          <w:b/>
          <w:bCs/>
        </w:rPr>
        <w:t xml:space="preserve"> </w:t>
      </w:r>
      <w:proofErr w:type="spellStart"/>
      <w:r w:rsidRPr="008876E4">
        <w:rPr>
          <w:b/>
          <w:bCs/>
        </w:rPr>
        <w:t>linkage</w:t>
      </w:r>
      <w:proofErr w:type="spellEnd"/>
      <w:r w:rsidRPr="008876E4">
        <w:t>: média das distâncias entre todos os pares de pontos.</w:t>
      </w:r>
    </w:p>
    <w:p w14:paraId="71CAD867" w14:textId="77777777" w:rsidR="008876E4" w:rsidRPr="008876E4" w:rsidRDefault="008876E4">
      <w:pPr>
        <w:numPr>
          <w:ilvl w:val="0"/>
          <w:numId w:val="50"/>
        </w:numPr>
      </w:pPr>
      <w:r w:rsidRPr="008876E4">
        <w:rPr>
          <w:b/>
          <w:bCs/>
        </w:rPr>
        <w:t>Ward</w:t>
      </w:r>
      <w:r w:rsidRPr="008876E4">
        <w:t>: minimiza a soma dos quadrados dentro dos grupos (ótimo para dados numéricos).</w:t>
      </w:r>
    </w:p>
    <w:p w14:paraId="0DDCDDF5" w14:textId="77777777" w:rsidR="008876E4" w:rsidRPr="008876E4" w:rsidRDefault="008876E4" w:rsidP="008876E4">
      <w:pPr>
        <w:rPr>
          <w:b/>
          <w:bCs/>
        </w:rPr>
      </w:pPr>
      <w:r w:rsidRPr="008876E4">
        <w:rPr>
          <w:b/>
          <w:bCs/>
        </w:rPr>
        <w:t>2.3 Dendrograma e Regra da Parada</w:t>
      </w:r>
    </w:p>
    <w:p w14:paraId="6D3BC144" w14:textId="77777777" w:rsidR="008876E4" w:rsidRPr="008876E4" w:rsidRDefault="008876E4" w:rsidP="008876E4">
      <w:r w:rsidRPr="008876E4">
        <w:t xml:space="preserve">O dendrograma é um gráfico em árvore que mostra como os grupos foram unidos em cada etapa. A </w:t>
      </w:r>
      <w:r w:rsidRPr="008876E4">
        <w:rPr>
          <w:b/>
          <w:bCs/>
        </w:rPr>
        <w:t>regra da parada</w:t>
      </w:r>
      <w:r w:rsidRPr="008876E4">
        <w:t xml:space="preserve"> consiste em definir onde “cortar” a árvore para determinar o número de clusters. Isso pode ser feito de forma visual (maior distância entre fusões consecutivas) ou por meio de uma tabela auxiliar.</w:t>
      </w:r>
    </w:p>
    <w:p w14:paraId="28722F90" w14:textId="77777777" w:rsidR="008876E4" w:rsidRPr="008876E4" w:rsidRDefault="00000000" w:rsidP="008876E4">
      <w:r>
        <w:pict w14:anchorId="1B0F6506">
          <v:rect id="_x0000_i1027" style="width:0;height:1.5pt" o:hralign="center" o:hrstd="t" o:hr="t" fillcolor="#a0a0a0" stroked="f"/>
        </w:pict>
      </w:r>
    </w:p>
    <w:p w14:paraId="3F97637B" w14:textId="77777777" w:rsidR="008876E4" w:rsidRPr="008876E4" w:rsidRDefault="008876E4" w:rsidP="008876E4">
      <w:pPr>
        <w:rPr>
          <w:b/>
          <w:bCs/>
        </w:rPr>
      </w:pPr>
      <w:r w:rsidRPr="008876E4">
        <w:rPr>
          <w:b/>
          <w:bCs/>
        </w:rPr>
        <w:lastRenderedPageBreak/>
        <w:t>3. Tabela de Incremento da Heterogeneidade</w:t>
      </w:r>
    </w:p>
    <w:p w14:paraId="2DD03A0E" w14:textId="77777777" w:rsidR="008876E4" w:rsidRPr="008876E4" w:rsidRDefault="008876E4" w:rsidP="008876E4">
      <w:r w:rsidRPr="008876E4">
        <w:t>Durante a clusterização hierárquica, a fusão de grupos aumenta a heterogeneidade (ou seja, os grupos ficam menos homogêneos). Uma tabela pode ser construída com:</w:t>
      </w:r>
    </w:p>
    <w:p w14:paraId="284FF2CB" w14:textId="77777777" w:rsidR="008876E4" w:rsidRPr="008876E4" w:rsidRDefault="008876E4">
      <w:pPr>
        <w:numPr>
          <w:ilvl w:val="0"/>
          <w:numId w:val="51"/>
        </w:numPr>
      </w:pPr>
      <w:r w:rsidRPr="008876E4">
        <w:t>Número de agrupamentos restantes.</w:t>
      </w:r>
    </w:p>
    <w:p w14:paraId="1E222912" w14:textId="77777777" w:rsidR="008876E4" w:rsidRPr="008876E4" w:rsidRDefault="008876E4">
      <w:pPr>
        <w:numPr>
          <w:ilvl w:val="0"/>
          <w:numId w:val="51"/>
        </w:numPr>
      </w:pPr>
      <w:r w:rsidRPr="008876E4">
        <w:t xml:space="preserve">Soma dos quadrados </w:t>
      </w:r>
      <w:proofErr w:type="spellStart"/>
      <w:r w:rsidRPr="008876E4">
        <w:t>intra-grupos</w:t>
      </w:r>
      <w:proofErr w:type="spellEnd"/>
      <w:r w:rsidRPr="008876E4">
        <w:t xml:space="preserve"> (ou inércia).</w:t>
      </w:r>
    </w:p>
    <w:p w14:paraId="1F8E4A6B" w14:textId="77777777" w:rsidR="008876E4" w:rsidRPr="008876E4" w:rsidRDefault="008876E4">
      <w:pPr>
        <w:numPr>
          <w:ilvl w:val="0"/>
          <w:numId w:val="51"/>
        </w:numPr>
      </w:pPr>
      <w:r w:rsidRPr="008876E4">
        <w:t>Incremento de heterogeneidade em cada junção.</w:t>
      </w:r>
    </w:p>
    <w:p w14:paraId="30C9AB29" w14:textId="77777777" w:rsidR="008876E4" w:rsidRPr="008876E4" w:rsidRDefault="008876E4" w:rsidP="008876E4">
      <w:r w:rsidRPr="008876E4">
        <w:t xml:space="preserve">A </w:t>
      </w:r>
      <w:r w:rsidRPr="008876E4">
        <w:rPr>
          <w:b/>
          <w:bCs/>
        </w:rPr>
        <w:t>fusão que gera o maior incremento</w:t>
      </w:r>
      <w:r w:rsidRPr="008876E4">
        <w:t xml:space="preserve"> na heterogeneidade costuma indicar um ponto ótimo para parar a formação de grupos. O ideal é </w:t>
      </w:r>
      <w:r w:rsidRPr="008876E4">
        <w:rPr>
          <w:b/>
          <w:bCs/>
        </w:rPr>
        <w:t>escolher o número de clusters anterior a esse ponto</w:t>
      </w:r>
      <w:r w:rsidRPr="008876E4">
        <w:t>.</w:t>
      </w:r>
    </w:p>
    <w:p w14:paraId="43B817E4" w14:textId="77777777" w:rsidR="008876E4" w:rsidRPr="008876E4" w:rsidRDefault="00000000" w:rsidP="008876E4">
      <w:r>
        <w:pict w14:anchorId="38A345B6">
          <v:rect id="_x0000_i1028" style="width:0;height:1.5pt" o:hralign="center" o:hrstd="t" o:hr="t" fillcolor="#a0a0a0" stroked="f"/>
        </w:pict>
      </w:r>
    </w:p>
    <w:p w14:paraId="0879510F" w14:textId="77777777" w:rsidR="008876E4" w:rsidRPr="008876E4" w:rsidRDefault="008876E4" w:rsidP="008876E4">
      <w:pPr>
        <w:rPr>
          <w:b/>
          <w:bCs/>
        </w:rPr>
      </w:pPr>
      <w:r w:rsidRPr="008876E4">
        <w:rPr>
          <w:b/>
          <w:bCs/>
        </w:rPr>
        <w:t xml:space="preserve">4. Aplicação do </w:t>
      </w:r>
      <w:proofErr w:type="spellStart"/>
      <w:r w:rsidRPr="008876E4">
        <w:rPr>
          <w:b/>
          <w:bCs/>
        </w:rPr>
        <w:t>KMeans</w:t>
      </w:r>
      <w:proofErr w:type="spellEnd"/>
    </w:p>
    <w:p w14:paraId="31276E03" w14:textId="77777777" w:rsidR="008876E4" w:rsidRPr="008876E4" w:rsidRDefault="008876E4" w:rsidP="008876E4">
      <w:r w:rsidRPr="008876E4">
        <w:t xml:space="preserve">Com base na análise hierárquica, aplica-se o algoritmo </w:t>
      </w:r>
      <w:proofErr w:type="spellStart"/>
      <w:r w:rsidRPr="008876E4">
        <w:rPr>
          <w:b/>
          <w:bCs/>
        </w:rPr>
        <w:t>KMeans</w:t>
      </w:r>
      <w:proofErr w:type="spellEnd"/>
      <w:r w:rsidRPr="008876E4">
        <w:t>, agora com o número de clusters escolhido previamente.</w:t>
      </w:r>
    </w:p>
    <w:p w14:paraId="50B44075" w14:textId="77777777" w:rsidR="008876E4" w:rsidRPr="008876E4" w:rsidRDefault="008876E4" w:rsidP="008876E4">
      <w:r w:rsidRPr="008876E4">
        <w:t xml:space="preserve">O </w:t>
      </w:r>
      <w:proofErr w:type="spellStart"/>
      <w:r w:rsidRPr="008876E4">
        <w:t>KMeans</w:t>
      </w:r>
      <w:proofErr w:type="spellEnd"/>
      <w:r w:rsidRPr="008876E4">
        <w:t xml:space="preserve"> funciona por:</w:t>
      </w:r>
    </w:p>
    <w:p w14:paraId="2E199A67" w14:textId="77777777" w:rsidR="008876E4" w:rsidRPr="008876E4" w:rsidRDefault="008876E4">
      <w:pPr>
        <w:numPr>
          <w:ilvl w:val="0"/>
          <w:numId w:val="52"/>
        </w:numPr>
      </w:pPr>
      <w:r w:rsidRPr="008876E4">
        <w:t>Inicializar k centroides.</w:t>
      </w:r>
    </w:p>
    <w:p w14:paraId="2745295A" w14:textId="77777777" w:rsidR="008876E4" w:rsidRPr="008876E4" w:rsidRDefault="008876E4">
      <w:pPr>
        <w:numPr>
          <w:ilvl w:val="0"/>
          <w:numId w:val="52"/>
        </w:numPr>
      </w:pPr>
      <w:r w:rsidRPr="008876E4">
        <w:t>Atribuir cada ponto ao centro mais próximo.</w:t>
      </w:r>
    </w:p>
    <w:p w14:paraId="2350238F" w14:textId="77777777" w:rsidR="008876E4" w:rsidRPr="008876E4" w:rsidRDefault="008876E4">
      <w:pPr>
        <w:numPr>
          <w:ilvl w:val="0"/>
          <w:numId w:val="52"/>
        </w:numPr>
      </w:pPr>
      <w:r w:rsidRPr="008876E4">
        <w:t>Recalcular os centroides com base na média dos pontos atribuídos.</w:t>
      </w:r>
    </w:p>
    <w:p w14:paraId="5470F1D3" w14:textId="77777777" w:rsidR="008876E4" w:rsidRPr="008876E4" w:rsidRDefault="008876E4">
      <w:pPr>
        <w:numPr>
          <w:ilvl w:val="0"/>
          <w:numId w:val="52"/>
        </w:numPr>
      </w:pPr>
      <w:r w:rsidRPr="008876E4">
        <w:t>Repetir até convergência.</w:t>
      </w:r>
    </w:p>
    <w:p w14:paraId="0BFA136E" w14:textId="77777777" w:rsidR="008876E4" w:rsidRPr="008876E4" w:rsidRDefault="008876E4" w:rsidP="008876E4">
      <w:r w:rsidRPr="008876E4">
        <w:t>O resultado é um agrupamento mais preciso e ajustado, ideal para grandes bases de dados e análise quantitativa.</w:t>
      </w:r>
    </w:p>
    <w:p w14:paraId="13C82C65" w14:textId="77777777" w:rsidR="008876E4" w:rsidRPr="008876E4" w:rsidRDefault="00000000" w:rsidP="008876E4">
      <w:r>
        <w:pict w14:anchorId="6AB6293C">
          <v:rect id="_x0000_i1029" style="width:0;height:1.5pt" o:hralign="center" o:hrstd="t" o:hr="t" fillcolor="#a0a0a0" stroked="f"/>
        </w:pict>
      </w:r>
    </w:p>
    <w:p w14:paraId="015BD279" w14:textId="77777777" w:rsidR="008876E4" w:rsidRPr="008876E4" w:rsidRDefault="008876E4" w:rsidP="008876E4">
      <w:pPr>
        <w:rPr>
          <w:b/>
          <w:bCs/>
        </w:rPr>
      </w:pPr>
      <w:r w:rsidRPr="008876E4">
        <w:rPr>
          <w:b/>
          <w:bCs/>
        </w:rPr>
        <w:t>5. Análise dos Resultados</w:t>
      </w:r>
    </w:p>
    <w:p w14:paraId="3AA60CC7" w14:textId="77777777" w:rsidR="008876E4" w:rsidRPr="008876E4" w:rsidRDefault="008876E4" w:rsidP="008876E4">
      <w:r w:rsidRPr="008876E4">
        <w:t>Após o agrupamento, realiza-se:</w:t>
      </w:r>
    </w:p>
    <w:p w14:paraId="0F44F734" w14:textId="77777777" w:rsidR="008876E4" w:rsidRPr="008876E4" w:rsidRDefault="008876E4">
      <w:pPr>
        <w:numPr>
          <w:ilvl w:val="0"/>
          <w:numId w:val="53"/>
        </w:numPr>
      </w:pPr>
      <w:r w:rsidRPr="008876E4">
        <w:rPr>
          <w:b/>
          <w:bCs/>
        </w:rPr>
        <w:t>Avaliação dos centroides</w:t>
      </w:r>
      <w:r w:rsidRPr="008876E4">
        <w:t>: cada cluster é representado por um centroide (média das variáveis do grupo), que define seu perfil.</w:t>
      </w:r>
    </w:p>
    <w:p w14:paraId="63CC3AB7" w14:textId="77777777" w:rsidR="008876E4" w:rsidRPr="008876E4" w:rsidRDefault="008876E4">
      <w:pPr>
        <w:numPr>
          <w:ilvl w:val="0"/>
          <w:numId w:val="53"/>
        </w:numPr>
      </w:pPr>
      <w:r w:rsidRPr="008876E4">
        <w:rPr>
          <w:b/>
          <w:bCs/>
        </w:rPr>
        <w:t>Tamanho dos grupos</w:t>
      </w:r>
      <w:r w:rsidRPr="008876E4">
        <w:t>: quantas observações cada cluster possui.</w:t>
      </w:r>
    </w:p>
    <w:p w14:paraId="2CF55A7E" w14:textId="77777777" w:rsidR="008876E4" w:rsidRPr="008876E4" w:rsidRDefault="008876E4">
      <w:pPr>
        <w:numPr>
          <w:ilvl w:val="0"/>
          <w:numId w:val="53"/>
        </w:numPr>
      </w:pPr>
      <w:r w:rsidRPr="008876E4">
        <w:rPr>
          <w:b/>
          <w:bCs/>
        </w:rPr>
        <w:t>Tabela de Médias por Cluster</w:t>
      </w:r>
      <w:r w:rsidRPr="008876E4">
        <w:t>: comparar as médias de cada variável entre os grupos.</w:t>
      </w:r>
    </w:p>
    <w:p w14:paraId="5B9D6FB6" w14:textId="77777777" w:rsidR="008876E4" w:rsidRPr="008876E4" w:rsidRDefault="00000000" w:rsidP="008876E4">
      <w:r>
        <w:pict w14:anchorId="6958E5FE">
          <v:rect id="_x0000_i1030" style="width:0;height:1.5pt" o:hralign="center" o:hrstd="t" o:hr="t" fillcolor="#a0a0a0" stroked="f"/>
        </w:pict>
      </w:r>
    </w:p>
    <w:p w14:paraId="41D36E16" w14:textId="77777777" w:rsidR="008876E4" w:rsidRPr="008876E4" w:rsidRDefault="008876E4" w:rsidP="008876E4">
      <w:pPr>
        <w:rPr>
          <w:b/>
          <w:bCs/>
        </w:rPr>
      </w:pPr>
      <w:r w:rsidRPr="008876E4">
        <w:rPr>
          <w:b/>
          <w:bCs/>
        </w:rPr>
        <w:t>6. ANOVA para Validação dos Grupos</w:t>
      </w:r>
    </w:p>
    <w:p w14:paraId="67331B14" w14:textId="77777777" w:rsidR="008876E4" w:rsidRPr="008876E4" w:rsidRDefault="008876E4" w:rsidP="008876E4">
      <w:r w:rsidRPr="008876E4">
        <w:lastRenderedPageBreak/>
        <w:t xml:space="preserve">A ANOVA (Análise de Variância) é usada para verificar se </w:t>
      </w:r>
      <w:r w:rsidRPr="008876E4">
        <w:rPr>
          <w:b/>
          <w:bCs/>
        </w:rPr>
        <w:t>as variáveis realmente contribuem para diferenciar os grupos</w:t>
      </w:r>
      <w:r w:rsidRPr="008876E4">
        <w:t>. Para cada variável:</w:t>
      </w:r>
    </w:p>
    <w:p w14:paraId="2EA2CD58" w14:textId="77777777" w:rsidR="008876E4" w:rsidRPr="008876E4" w:rsidRDefault="008876E4">
      <w:pPr>
        <w:numPr>
          <w:ilvl w:val="0"/>
          <w:numId w:val="54"/>
        </w:numPr>
      </w:pPr>
      <w:r w:rsidRPr="008876E4">
        <w:t xml:space="preserve">Calcula-se a </w:t>
      </w:r>
      <w:r w:rsidRPr="008876E4">
        <w:rPr>
          <w:b/>
          <w:bCs/>
        </w:rPr>
        <w:t>F-estatística</w:t>
      </w:r>
      <w:r w:rsidRPr="008876E4">
        <w:t xml:space="preserve"> comparando a variância entre grupos com a variância dentro dos grupos.</w:t>
      </w:r>
    </w:p>
    <w:p w14:paraId="36AC8535" w14:textId="77777777" w:rsidR="008876E4" w:rsidRPr="008876E4" w:rsidRDefault="008876E4">
      <w:pPr>
        <w:numPr>
          <w:ilvl w:val="0"/>
          <w:numId w:val="54"/>
        </w:numPr>
      </w:pPr>
      <w:r w:rsidRPr="008876E4">
        <w:t xml:space="preserve">Se o </w:t>
      </w:r>
      <w:r w:rsidRPr="008876E4">
        <w:rPr>
          <w:b/>
          <w:bCs/>
        </w:rPr>
        <w:t>p-valor &lt; 0,05</w:t>
      </w:r>
      <w:r w:rsidRPr="008876E4">
        <w:t>, a variável é considerada estatisticamente significativa para distinguir os clusters.</w:t>
      </w:r>
    </w:p>
    <w:p w14:paraId="137F0CBC" w14:textId="77777777" w:rsidR="008876E4" w:rsidRPr="008876E4" w:rsidRDefault="00000000" w:rsidP="008876E4">
      <w:r>
        <w:pict w14:anchorId="127C4380">
          <v:rect id="_x0000_i1031" style="width:0;height:1.5pt" o:hralign="center" o:hrstd="t" o:hr="t" fillcolor="#a0a0a0" stroked="f"/>
        </w:pict>
      </w:r>
    </w:p>
    <w:p w14:paraId="0C1850E8" w14:textId="77777777" w:rsidR="008876E4" w:rsidRPr="008876E4" w:rsidRDefault="008876E4" w:rsidP="008876E4">
      <w:pPr>
        <w:rPr>
          <w:b/>
          <w:bCs/>
        </w:rPr>
      </w:pPr>
      <w:r w:rsidRPr="008876E4">
        <w:rPr>
          <w:b/>
          <w:bCs/>
        </w:rPr>
        <w:t>7. Interpretação Final</w:t>
      </w:r>
    </w:p>
    <w:p w14:paraId="1BE48822" w14:textId="77777777" w:rsidR="008876E4" w:rsidRPr="008876E4" w:rsidRDefault="008876E4" w:rsidP="008876E4">
      <w:r w:rsidRPr="008876E4">
        <w:t>Com os clusters formados e validados, pode-se:</w:t>
      </w:r>
    </w:p>
    <w:p w14:paraId="29474E81" w14:textId="77777777" w:rsidR="008876E4" w:rsidRPr="008876E4" w:rsidRDefault="008876E4">
      <w:pPr>
        <w:numPr>
          <w:ilvl w:val="0"/>
          <w:numId w:val="55"/>
        </w:numPr>
      </w:pPr>
      <w:r w:rsidRPr="008876E4">
        <w:t>Nomear os grupos com base nos seus perfis (</w:t>
      </w:r>
      <w:proofErr w:type="spellStart"/>
      <w:r w:rsidRPr="008876E4">
        <w:t>ex</w:t>
      </w:r>
      <w:proofErr w:type="spellEnd"/>
      <w:r w:rsidRPr="008876E4">
        <w:t>: “grupo de alto consumo”, “grupo conservador”).</w:t>
      </w:r>
    </w:p>
    <w:p w14:paraId="2F9B6FA6" w14:textId="77777777" w:rsidR="008876E4" w:rsidRPr="008876E4" w:rsidRDefault="008876E4">
      <w:pPr>
        <w:numPr>
          <w:ilvl w:val="0"/>
          <w:numId w:val="55"/>
        </w:numPr>
      </w:pPr>
      <w:r w:rsidRPr="008876E4">
        <w:t>Visualizar os clusters com técnicas de redução de dimensionalidade (PCA, t-SNE).</w:t>
      </w:r>
    </w:p>
    <w:p w14:paraId="79170366" w14:textId="77777777" w:rsidR="008876E4" w:rsidRPr="008876E4" w:rsidRDefault="008876E4">
      <w:pPr>
        <w:numPr>
          <w:ilvl w:val="0"/>
          <w:numId w:val="55"/>
        </w:numPr>
      </w:pPr>
      <w:r w:rsidRPr="008876E4">
        <w:t>Integrar os clusters em modelos de negócio, marketing, segmentação, etc.</w:t>
      </w:r>
    </w:p>
    <w:p w14:paraId="02EA66EE" w14:textId="77777777" w:rsidR="008876E4" w:rsidRPr="008876E4" w:rsidRDefault="00000000" w:rsidP="008876E4">
      <w:r>
        <w:pict w14:anchorId="44365380">
          <v:rect id="_x0000_i1032" style="width:0;height:1.5pt" o:hralign="center" o:hrstd="t" o:hr="t" fillcolor="#a0a0a0" stroked="f"/>
        </w:pict>
      </w:r>
    </w:p>
    <w:p w14:paraId="6E43B619" w14:textId="77777777" w:rsidR="00ED770F" w:rsidRDefault="00ED770F" w:rsidP="008876E4">
      <w:pPr>
        <w:rPr>
          <w:b/>
          <w:bCs/>
        </w:rPr>
      </w:pPr>
    </w:p>
    <w:p w14:paraId="757B6A23" w14:textId="0228B210" w:rsidR="008876E4" w:rsidRPr="008876E4" w:rsidRDefault="008876E4" w:rsidP="00ED770F">
      <w:pPr>
        <w:jc w:val="both"/>
        <w:rPr>
          <w:b/>
          <w:bCs/>
        </w:rPr>
      </w:pPr>
      <w:r w:rsidRPr="008876E4">
        <w:rPr>
          <w:b/>
          <w:bCs/>
        </w:rPr>
        <w:t>Conclusão</w:t>
      </w:r>
    </w:p>
    <w:p w14:paraId="1AA3AAF8" w14:textId="77777777" w:rsidR="008876E4" w:rsidRPr="008876E4" w:rsidRDefault="008876E4" w:rsidP="00ED770F">
      <w:pPr>
        <w:jc w:val="both"/>
      </w:pPr>
      <w:r w:rsidRPr="008876E4">
        <w:t xml:space="preserve">A análise de clusters é uma poderosa ferramenta para </w:t>
      </w:r>
      <w:r w:rsidRPr="008876E4">
        <w:rPr>
          <w:b/>
          <w:bCs/>
        </w:rPr>
        <w:t>descobrir padrões ocultos</w:t>
      </w:r>
      <w:r w:rsidRPr="008876E4">
        <w:t xml:space="preserve"> em bases de dados. A combinação da clusterização hierárquica (exploratória) com </w:t>
      </w:r>
      <w:proofErr w:type="spellStart"/>
      <w:r w:rsidRPr="008876E4">
        <w:t>KMeans</w:t>
      </w:r>
      <w:proofErr w:type="spellEnd"/>
      <w:r w:rsidRPr="008876E4">
        <w:t xml:space="preserve"> (precisa) e validação por ANOVA garante robustez e </w:t>
      </w:r>
      <w:proofErr w:type="spellStart"/>
      <w:r w:rsidRPr="008876E4">
        <w:t>interpretabilidade</w:t>
      </w:r>
      <w:proofErr w:type="spellEnd"/>
      <w:r w:rsidRPr="008876E4">
        <w:t>. Ao longo do processo, a escolha de distâncias, métodos de agrupamento, análise de heterogeneidade e perfil dos grupos são passos fundamentais para uma segmentação eficaz e aplicável.</w:t>
      </w:r>
    </w:p>
    <w:bookmarkEnd w:id="2"/>
    <w:p w14:paraId="40F08E64" w14:textId="77777777" w:rsidR="008876E4" w:rsidRDefault="008876E4"/>
    <w:p w14:paraId="62C4D02F" w14:textId="77777777" w:rsidR="001F66F5" w:rsidRDefault="001F66F5"/>
    <w:p w14:paraId="728961F3" w14:textId="77777777" w:rsidR="001F66F5" w:rsidRDefault="001F66F5"/>
    <w:p w14:paraId="084C4DD6" w14:textId="77777777" w:rsidR="001F66F5" w:rsidRDefault="001F66F5"/>
    <w:p w14:paraId="69DFACF4" w14:textId="77777777" w:rsidR="001F66F5" w:rsidRDefault="001F66F5"/>
    <w:p w14:paraId="6E848800" w14:textId="77777777" w:rsidR="001F66F5" w:rsidRDefault="001F66F5"/>
    <w:p w14:paraId="49D32405" w14:textId="77777777" w:rsidR="001975CD" w:rsidRDefault="001975CD"/>
    <w:p w14:paraId="2B63B275" w14:textId="77777777" w:rsidR="001975CD" w:rsidRDefault="001975CD"/>
    <w:p w14:paraId="66DBA066" w14:textId="41075C6F" w:rsidR="00D10A92" w:rsidRPr="00D10A92" w:rsidRDefault="00D10A92" w:rsidP="00D10A92">
      <w:pPr>
        <w:tabs>
          <w:tab w:val="center" w:pos="4252"/>
          <w:tab w:val="left" w:pos="7176"/>
        </w:tabs>
        <w:jc w:val="center"/>
        <w:rPr>
          <w:b/>
          <w:bCs/>
          <w:sz w:val="28"/>
          <w:szCs w:val="28"/>
        </w:rPr>
      </w:pPr>
      <w:r w:rsidRPr="00D10A92">
        <w:rPr>
          <w:b/>
          <w:bCs/>
          <w:sz w:val="28"/>
          <w:szCs w:val="28"/>
        </w:rPr>
        <w:lastRenderedPageBreak/>
        <w:t xml:space="preserve">Redes Neurais e </w:t>
      </w:r>
      <w:proofErr w:type="spellStart"/>
      <w:r w:rsidRPr="00D10A92">
        <w:rPr>
          <w:b/>
          <w:bCs/>
          <w:sz w:val="28"/>
          <w:szCs w:val="28"/>
        </w:rPr>
        <w:t>Deep</w:t>
      </w:r>
      <w:proofErr w:type="spellEnd"/>
      <w:r w:rsidRPr="00D10A92">
        <w:rPr>
          <w:b/>
          <w:bCs/>
          <w:sz w:val="28"/>
          <w:szCs w:val="28"/>
        </w:rPr>
        <w:t xml:space="preserve"> Learning</w:t>
      </w:r>
    </w:p>
    <w:p w14:paraId="591E4C0B" w14:textId="77777777" w:rsidR="00D10A92" w:rsidRDefault="00D10A92"/>
    <w:p w14:paraId="24D128A5" w14:textId="309C9515" w:rsidR="00D10A92" w:rsidRDefault="009C589D">
      <w:r>
        <w:t xml:space="preserve">Redes Neurais é uma família de algoritmos que está dentro do machine learning. Assim, </w:t>
      </w:r>
      <w:proofErr w:type="spellStart"/>
      <w:r>
        <w:t>deep</w:t>
      </w:r>
      <w:proofErr w:type="spellEnd"/>
      <w:r>
        <w:t xml:space="preserve"> learning, é uma rede neural com camadas mais complexas.</w:t>
      </w:r>
    </w:p>
    <w:p w14:paraId="3C5EF3EF" w14:textId="2E32C138" w:rsidR="009C589D" w:rsidRDefault="00DE5144">
      <w:r>
        <w:t>Redes Neurais Artificiais</w:t>
      </w:r>
    </w:p>
    <w:p w14:paraId="55561741" w14:textId="5811C584" w:rsidR="00DE5144" w:rsidRDefault="00DE5144">
      <w:r>
        <w:t xml:space="preserve">As redes neurais artificiais buscam simular as redes neurais biológicas do nosso cérebro no computador, e a base de uma rede, é o neurônio artificial, onde o primeiro neurônio foi o </w:t>
      </w:r>
      <w:proofErr w:type="spellStart"/>
      <w:r>
        <w:t>Perceptron</w:t>
      </w:r>
      <w:proofErr w:type="spellEnd"/>
      <w:r>
        <w:t>.</w:t>
      </w:r>
    </w:p>
    <w:p w14:paraId="410A9FB4" w14:textId="71107CB1" w:rsidR="00DE5144" w:rsidRDefault="00DE5144">
      <w:r>
        <w:t xml:space="preserve">A rede neural tem pesos, que irão passar dentro de uma função ativação que de acordo com esses pesos, ela irá ter um resultado.  </w:t>
      </w:r>
    </w:p>
    <w:p w14:paraId="32530825" w14:textId="77777777" w:rsidR="00D10A92" w:rsidRDefault="00D10A92"/>
    <w:p w14:paraId="73259D1A" w14:textId="77777777" w:rsidR="00D10A92" w:rsidRDefault="00D10A92"/>
    <w:p w14:paraId="41EEF11B" w14:textId="77777777" w:rsidR="00D10A92" w:rsidRDefault="00D10A92"/>
    <w:p w14:paraId="6C061089" w14:textId="77777777" w:rsidR="00D10A92" w:rsidRDefault="00D10A92"/>
    <w:p w14:paraId="2B6158C1" w14:textId="77777777" w:rsidR="00D10A92" w:rsidRDefault="00D10A92"/>
    <w:p w14:paraId="3FA94658" w14:textId="77777777" w:rsidR="00D10A92" w:rsidRDefault="00D10A92"/>
    <w:p w14:paraId="7C5416FC" w14:textId="77777777" w:rsidR="00D10A92" w:rsidRDefault="00D10A92"/>
    <w:p w14:paraId="20C4609A" w14:textId="77777777" w:rsidR="00D10A92" w:rsidRDefault="00D10A92"/>
    <w:p w14:paraId="1DACB547" w14:textId="77777777" w:rsidR="00D10A92" w:rsidRDefault="00D10A92"/>
    <w:p w14:paraId="43CDB432" w14:textId="77777777" w:rsidR="00D10A92" w:rsidRDefault="00D10A92"/>
    <w:p w14:paraId="5A6C009D" w14:textId="77777777" w:rsidR="00D10A92" w:rsidRDefault="00D10A92"/>
    <w:p w14:paraId="71AB1A47" w14:textId="77777777" w:rsidR="001975CD" w:rsidRDefault="001975CD"/>
    <w:p w14:paraId="67E45EAA" w14:textId="77777777" w:rsidR="001975CD" w:rsidRDefault="001975CD"/>
    <w:p w14:paraId="788B37EE" w14:textId="77777777" w:rsidR="001975CD" w:rsidRDefault="001975CD"/>
    <w:p w14:paraId="27E2BFFF" w14:textId="77777777" w:rsidR="001975CD" w:rsidRDefault="001975CD"/>
    <w:p w14:paraId="47622029" w14:textId="77777777" w:rsidR="001975CD" w:rsidRDefault="001975CD"/>
    <w:p w14:paraId="1FB94C1E" w14:textId="77777777" w:rsidR="001975CD" w:rsidRDefault="001975CD"/>
    <w:p w14:paraId="6BB7787F" w14:textId="77777777" w:rsidR="001975CD" w:rsidRDefault="001975CD"/>
    <w:p w14:paraId="423681F2" w14:textId="77777777" w:rsidR="001975CD" w:rsidRDefault="001975CD"/>
    <w:p w14:paraId="3FF8888B" w14:textId="77777777" w:rsidR="001975CD" w:rsidRDefault="001975CD"/>
    <w:p w14:paraId="248C74BA" w14:textId="77777777" w:rsidR="001975CD" w:rsidRDefault="001975CD"/>
    <w:p w14:paraId="715D7870" w14:textId="77777777" w:rsidR="001975CD" w:rsidRDefault="001975CD"/>
    <w:p w14:paraId="6C332201" w14:textId="77777777" w:rsidR="001975CD" w:rsidRDefault="001975CD"/>
    <w:p w14:paraId="72F8816D" w14:textId="77777777" w:rsidR="001975CD" w:rsidRDefault="001975CD"/>
    <w:p w14:paraId="6385F74D" w14:textId="65D39C69" w:rsidR="00A502F9" w:rsidRDefault="00A502F9" w:rsidP="00E74615">
      <w:pPr>
        <w:jc w:val="center"/>
        <w:rPr>
          <w:b/>
          <w:bCs/>
          <w:sz w:val="32"/>
          <w:szCs w:val="32"/>
        </w:rPr>
      </w:pPr>
      <w:r w:rsidRPr="000540C2">
        <w:rPr>
          <w:b/>
          <w:bCs/>
          <w:sz w:val="32"/>
          <w:szCs w:val="32"/>
        </w:rPr>
        <w:t xml:space="preserve">Banco de Dados </w:t>
      </w:r>
    </w:p>
    <w:p w14:paraId="4593C03E" w14:textId="77777777" w:rsidR="0037211A" w:rsidRPr="000540C2" w:rsidRDefault="0037211A" w:rsidP="001B5F58">
      <w:pPr>
        <w:rPr>
          <w:b/>
          <w:bCs/>
          <w:sz w:val="32"/>
          <w:szCs w:val="32"/>
        </w:rPr>
      </w:pPr>
    </w:p>
    <w:p w14:paraId="256D3DAF" w14:textId="0F23A73E" w:rsidR="00A502F9" w:rsidRPr="0037211A" w:rsidRDefault="0037211A" w:rsidP="00A502F9">
      <w:pPr>
        <w:rPr>
          <w:b/>
          <w:bCs/>
        </w:rPr>
      </w:pPr>
      <w:r w:rsidRPr="0037211A">
        <w:rPr>
          <w:b/>
          <w:bCs/>
        </w:rPr>
        <w:t>SQL (</w:t>
      </w:r>
      <w:proofErr w:type="spellStart"/>
      <w:r w:rsidRPr="0037211A">
        <w:rPr>
          <w:b/>
          <w:bCs/>
        </w:rPr>
        <w:t>Structured</w:t>
      </w:r>
      <w:proofErr w:type="spellEnd"/>
      <w:r w:rsidRPr="0037211A">
        <w:rPr>
          <w:b/>
          <w:bCs/>
        </w:rPr>
        <w:t xml:space="preserve"> Query </w:t>
      </w:r>
      <w:proofErr w:type="spellStart"/>
      <w:r w:rsidRPr="0037211A">
        <w:rPr>
          <w:b/>
          <w:bCs/>
        </w:rPr>
        <w:t>Language</w:t>
      </w:r>
      <w:proofErr w:type="spellEnd"/>
      <w:r w:rsidRPr="0037211A">
        <w:rPr>
          <w:b/>
          <w:bCs/>
        </w:rPr>
        <w:t>)</w:t>
      </w:r>
    </w:p>
    <w:p w14:paraId="6AE42DF3" w14:textId="1B3E596D" w:rsidR="00A502F9" w:rsidRDefault="00A502F9" w:rsidP="00A502F9">
      <w:pPr>
        <w:jc w:val="both"/>
      </w:pPr>
      <w:r>
        <w:t>É uma linguagem de consulta</w:t>
      </w:r>
      <w:r w:rsidR="0037211A">
        <w:t xml:space="preserve"> estruturada</w:t>
      </w:r>
      <w:r>
        <w:t xml:space="preserve"> para dados relacionais/estruturados, é também é uma linguagem declarativa, onde dizemos </w:t>
      </w:r>
      <w:r w:rsidR="00E74615">
        <w:t>o que</w:t>
      </w:r>
      <w:r>
        <w:t xml:space="preserve"> queremos fazer, não precisamos especificar como fazer (nas imperativas). Assim sendo eficiente para dados normalizados (dados que estão formatados a forma de reduzir redundâncias ou problemas de integridade)</w:t>
      </w:r>
    </w:p>
    <w:p w14:paraId="0CEE6BE5" w14:textId="77777777" w:rsidR="0037211A" w:rsidRDefault="0037211A" w:rsidP="00A502F9">
      <w:pPr>
        <w:jc w:val="both"/>
      </w:pPr>
    </w:p>
    <w:p w14:paraId="3154401E" w14:textId="77777777" w:rsidR="0037211A" w:rsidRDefault="0037211A" w:rsidP="00A502F9">
      <w:pPr>
        <w:jc w:val="both"/>
      </w:pPr>
      <w:r w:rsidRPr="0037211A">
        <w:rPr>
          <w:b/>
          <w:bCs/>
        </w:rPr>
        <w:t>SGBD (Sistema Gerenciador de Banco de Dados</w:t>
      </w:r>
      <w:r>
        <w:t>)</w:t>
      </w:r>
    </w:p>
    <w:p w14:paraId="346BC8A4" w14:textId="03E78581" w:rsidR="0037211A" w:rsidRDefault="0037211A" w:rsidP="00A502F9">
      <w:pPr>
        <w:jc w:val="both"/>
      </w:pPr>
      <w:r w:rsidRPr="0037211A">
        <w:t>É um software que permite criar, gerenciar e manipular bancos de dados.</w:t>
      </w:r>
      <w:r>
        <w:t xml:space="preserve"> Serve </w:t>
      </w:r>
      <w:r w:rsidRPr="0037211A">
        <w:t>como uma interface entre o usuário, os aplicativos e o banco de dados, garantindo que os dados sejam armazenados, organizados e acessados de forma eficiente e segura.</w:t>
      </w:r>
    </w:p>
    <w:p w14:paraId="223C6B28" w14:textId="77777777" w:rsidR="0037211A" w:rsidRPr="0037211A" w:rsidRDefault="0037211A">
      <w:pPr>
        <w:pStyle w:val="PargrafodaLista"/>
        <w:numPr>
          <w:ilvl w:val="0"/>
          <w:numId w:val="33"/>
        </w:numPr>
        <w:jc w:val="both"/>
      </w:pPr>
      <w:r w:rsidRPr="0037211A">
        <w:rPr>
          <w:b/>
          <w:bCs/>
        </w:rPr>
        <w:t>Armazenamento e Organização de Dados →</w:t>
      </w:r>
      <w:r w:rsidRPr="0037211A">
        <w:t xml:space="preserve"> Mantém os dados estruturados em tabelas.</w:t>
      </w:r>
    </w:p>
    <w:p w14:paraId="7553B8AF" w14:textId="77777777" w:rsidR="0037211A" w:rsidRPr="0037211A" w:rsidRDefault="0037211A">
      <w:pPr>
        <w:pStyle w:val="PargrafodaLista"/>
        <w:numPr>
          <w:ilvl w:val="0"/>
          <w:numId w:val="33"/>
        </w:numPr>
        <w:jc w:val="both"/>
      </w:pPr>
      <w:r w:rsidRPr="0037211A">
        <w:rPr>
          <w:b/>
          <w:bCs/>
        </w:rPr>
        <w:t>Manipulação de Dados →</w:t>
      </w:r>
      <w:r w:rsidRPr="0037211A">
        <w:t xml:space="preserve"> Permite inserir, atualizar, deletar e consultar dados via SQL.</w:t>
      </w:r>
    </w:p>
    <w:p w14:paraId="0C30CF37" w14:textId="77777777" w:rsidR="0037211A" w:rsidRPr="0037211A" w:rsidRDefault="0037211A">
      <w:pPr>
        <w:pStyle w:val="PargrafodaLista"/>
        <w:numPr>
          <w:ilvl w:val="0"/>
          <w:numId w:val="33"/>
        </w:numPr>
        <w:jc w:val="both"/>
      </w:pPr>
      <w:r w:rsidRPr="0037211A">
        <w:rPr>
          <w:b/>
          <w:bCs/>
        </w:rPr>
        <w:t>Controle de Acesso →</w:t>
      </w:r>
      <w:r w:rsidRPr="0037211A">
        <w:t xml:space="preserve"> Define permissões para usuários e protege informações.</w:t>
      </w:r>
    </w:p>
    <w:p w14:paraId="159D7B10" w14:textId="77777777" w:rsidR="0037211A" w:rsidRPr="0037211A" w:rsidRDefault="0037211A">
      <w:pPr>
        <w:pStyle w:val="PargrafodaLista"/>
        <w:numPr>
          <w:ilvl w:val="0"/>
          <w:numId w:val="33"/>
        </w:numPr>
        <w:jc w:val="both"/>
      </w:pPr>
      <w:r w:rsidRPr="0037211A">
        <w:rPr>
          <w:b/>
          <w:bCs/>
        </w:rPr>
        <w:t>Gerenciamento de Transações →</w:t>
      </w:r>
      <w:r w:rsidRPr="0037211A">
        <w:t xml:space="preserve"> Garante consistência e integridade dos dados.</w:t>
      </w:r>
    </w:p>
    <w:p w14:paraId="319308B6" w14:textId="6EBFEBF2" w:rsidR="0037211A" w:rsidRDefault="0037211A">
      <w:pPr>
        <w:pStyle w:val="PargrafodaLista"/>
        <w:numPr>
          <w:ilvl w:val="0"/>
          <w:numId w:val="33"/>
        </w:numPr>
        <w:jc w:val="both"/>
      </w:pPr>
      <w:r w:rsidRPr="0037211A">
        <w:rPr>
          <w:b/>
          <w:bCs/>
        </w:rPr>
        <w:t>Otimização de Performance →</w:t>
      </w:r>
      <w:r w:rsidRPr="0037211A">
        <w:t xml:space="preserve"> Usa índices e cache para melhorar velocidade.</w:t>
      </w:r>
    </w:p>
    <w:p w14:paraId="606BEA93" w14:textId="77777777" w:rsidR="0037211A" w:rsidRDefault="0037211A" w:rsidP="0037211A">
      <w:pPr>
        <w:jc w:val="both"/>
      </w:pPr>
    </w:p>
    <w:p w14:paraId="18BE5A11" w14:textId="3C52657B" w:rsidR="0037211A" w:rsidRPr="0037211A" w:rsidRDefault="0037211A" w:rsidP="0037211A">
      <w:pPr>
        <w:jc w:val="both"/>
        <w:rPr>
          <w:b/>
          <w:bCs/>
        </w:rPr>
      </w:pPr>
      <w:r w:rsidRPr="0037211A">
        <w:rPr>
          <w:b/>
          <w:bCs/>
        </w:rPr>
        <w:t>Elementos Básicos</w:t>
      </w:r>
    </w:p>
    <w:p w14:paraId="309454CF" w14:textId="0C4B80AE" w:rsidR="0037211A" w:rsidRPr="0037211A" w:rsidRDefault="0037211A">
      <w:pPr>
        <w:pStyle w:val="PargrafodaLista"/>
        <w:numPr>
          <w:ilvl w:val="0"/>
          <w:numId w:val="34"/>
        </w:numPr>
        <w:jc w:val="both"/>
      </w:pPr>
      <w:r w:rsidRPr="0037211A">
        <w:rPr>
          <w:b/>
          <w:bCs/>
        </w:rPr>
        <w:t>Tabelas</w:t>
      </w:r>
      <w:r w:rsidRPr="0037211A">
        <w:t>: Estruturas que armazenam dados organizados em linhas e colunas.</w:t>
      </w:r>
    </w:p>
    <w:p w14:paraId="458646CA" w14:textId="156AD6B3" w:rsidR="0037211A" w:rsidRPr="0037211A" w:rsidRDefault="0037211A">
      <w:pPr>
        <w:pStyle w:val="PargrafodaLista"/>
        <w:numPr>
          <w:ilvl w:val="0"/>
          <w:numId w:val="34"/>
        </w:numPr>
        <w:jc w:val="both"/>
      </w:pPr>
      <w:r w:rsidRPr="0037211A">
        <w:rPr>
          <w:b/>
          <w:bCs/>
        </w:rPr>
        <w:lastRenderedPageBreak/>
        <w:t>Registros (Linhas)</w:t>
      </w:r>
      <w:r w:rsidRPr="0037211A">
        <w:t>: Cada entrada na tabela.</w:t>
      </w:r>
    </w:p>
    <w:p w14:paraId="4B56990F" w14:textId="500B4652" w:rsidR="0037211A" w:rsidRPr="0037211A" w:rsidRDefault="0037211A">
      <w:pPr>
        <w:pStyle w:val="PargrafodaLista"/>
        <w:numPr>
          <w:ilvl w:val="0"/>
          <w:numId w:val="34"/>
        </w:numPr>
        <w:jc w:val="both"/>
      </w:pPr>
      <w:r w:rsidRPr="0037211A">
        <w:rPr>
          <w:b/>
          <w:bCs/>
        </w:rPr>
        <w:t>Colunas (Atributos)</w:t>
      </w:r>
      <w:r w:rsidRPr="0037211A">
        <w:t>: Características dos dados (</w:t>
      </w:r>
      <w:proofErr w:type="spellStart"/>
      <w:r w:rsidRPr="0037211A">
        <w:t>ex</w:t>
      </w:r>
      <w:proofErr w:type="spellEnd"/>
      <w:r w:rsidRPr="0037211A">
        <w:t>: nome, idade).</w:t>
      </w:r>
    </w:p>
    <w:p w14:paraId="543AC0F2" w14:textId="553B5C05" w:rsidR="0037211A" w:rsidRDefault="0037211A">
      <w:pPr>
        <w:pStyle w:val="PargrafodaLista"/>
        <w:numPr>
          <w:ilvl w:val="0"/>
          <w:numId w:val="34"/>
        </w:numPr>
        <w:jc w:val="both"/>
      </w:pPr>
      <w:r w:rsidRPr="0037211A">
        <w:rPr>
          <w:b/>
          <w:bCs/>
        </w:rPr>
        <w:t>Esquema</w:t>
      </w:r>
      <w:r w:rsidRPr="0037211A">
        <w:t>: Estrutura do banco (quais tabelas e como se relacionam).</w:t>
      </w:r>
    </w:p>
    <w:p w14:paraId="521B2502" w14:textId="77777777" w:rsidR="0037211A" w:rsidRDefault="0037211A" w:rsidP="0037211A">
      <w:pPr>
        <w:jc w:val="both"/>
      </w:pPr>
    </w:p>
    <w:p w14:paraId="7895BAA9" w14:textId="43CA0996" w:rsidR="0037211A" w:rsidRPr="0037211A" w:rsidRDefault="0037211A" w:rsidP="0037211A">
      <w:pPr>
        <w:jc w:val="both"/>
      </w:pPr>
      <w:r w:rsidRPr="0037211A">
        <w:rPr>
          <w:b/>
          <w:bCs/>
        </w:rPr>
        <w:t>Relacionamentos entre Tabelas</w:t>
      </w:r>
    </w:p>
    <w:p w14:paraId="2326D2DE" w14:textId="77777777" w:rsidR="0037211A" w:rsidRPr="0037211A" w:rsidRDefault="0037211A">
      <w:pPr>
        <w:numPr>
          <w:ilvl w:val="0"/>
          <w:numId w:val="35"/>
        </w:numPr>
        <w:jc w:val="both"/>
      </w:pPr>
      <w:r w:rsidRPr="0037211A">
        <w:rPr>
          <w:b/>
          <w:bCs/>
        </w:rPr>
        <w:t>1:1 (Um para Um)</w:t>
      </w:r>
      <w:r w:rsidRPr="0037211A">
        <w:t xml:space="preserve"> → Exemplo: Pessoa e Passaporte.</w:t>
      </w:r>
    </w:p>
    <w:p w14:paraId="237450AA" w14:textId="77777777" w:rsidR="0037211A" w:rsidRPr="0037211A" w:rsidRDefault="0037211A">
      <w:pPr>
        <w:numPr>
          <w:ilvl w:val="0"/>
          <w:numId w:val="35"/>
        </w:numPr>
        <w:jc w:val="both"/>
      </w:pPr>
      <w:r w:rsidRPr="0037211A">
        <w:rPr>
          <w:b/>
          <w:bCs/>
        </w:rPr>
        <w:t>1:N (Um para Muitos)</w:t>
      </w:r>
      <w:r w:rsidRPr="0037211A">
        <w:t xml:space="preserve"> → Exemplo: Cliente e Pedidos.</w:t>
      </w:r>
    </w:p>
    <w:p w14:paraId="40473E35" w14:textId="77777777" w:rsidR="0037211A" w:rsidRDefault="0037211A">
      <w:pPr>
        <w:numPr>
          <w:ilvl w:val="0"/>
          <w:numId w:val="35"/>
        </w:numPr>
        <w:jc w:val="both"/>
      </w:pPr>
      <w:r w:rsidRPr="0037211A">
        <w:rPr>
          <w:b/>
          <w:bCs/>
        </w:rPr>
        <w:t>N:N (Muitos para Muitos)</w:t>
      </w:r>
      <w:r w:rsidRPr="0037211A">
        <w:t xml:space="preserve"> → Exemplo: Estudantes e Disciplinas.</w:t>
      </w:r>
    </w:p>
    <w:p w14:paraId="4FEC8737" w14:textId="77777777" w:rsidR="0037211A" w:rsidRPr="0037211A" w:rsidRDefault="0037211A" w:rsidP="0037211A">
      <w:pPr>
        <w:ind w:left="720"/>
        <w:jc w:val="both"/>
      </w:pPr>
    </w:p>
    <w:p w14:paraId="082A56CB" w14:textId="38DE94B0" w:rsidR="0037211A" w:rsidRPr="0037211A" w:rsidRDefault="0037211A" w:rsidP="0037211A">
      <w:pPr>
        <w:jc w:val="both"/>
      </w:pPr>
      <w:r w:rsidRPr="0037211A">
        <w:t xml:space="preserve"> </w:t>
      </w:r>
      <w:r w:rsidRPr="0037211A">
        <w:rPr>
          <w:b/>
          <w:bCs/>
        </w:rPr>
        <w:t>Chaves Primárias e Estrangeiras</w:t>
      </w:r>
    </w:p>
    <w:p w14:paraId="1247D44A" w14:textId="77777777" w:rsidR="00102822" w:rsidRDefault="00102822">
      <w:pPr>
        <w:pStyle w:val="PargrafodaLista"/>
        <w:numPr>
          <w:ilvl w:val="0"/>
          <w:numId w:val="36"/>
        </w:numPr>
      </w:pPr>
      <w:r w:rsidRPr="00102822">
        <w:rPr>
          <w:b/>
          <w:bCs/>
        </w:rPr>
        <w:t>Chave Primária (Primary Key):</w:t>
      </w:r>
      <w:r>
        <w:t xml:space="preserve"> </w:t>
      </w:r>
      <w:r w:rsidRPr="00796452">
        <w:t>é um identificador único de cada linha de uma tabela de banco de dados</w:t>
      </w:r>
    </w:p>
    <w:p w14:paraId="68A7CD9B" w14:textId="273C6EB3" w:rsidR="00102822" w:rsidRDefault="00102822">
      <w:pPr>
        <w:pStyle w:val="PargrafodaLista"/>
        <w:numPr>
          <w:ilvl w:val="0"/>
          <w:numId w:val="36"/>
        </w:numPr>
      </w:pPr>
      <w:r w:rsidRPr="00102822">
        <w:rPr>
          <w:b/>
          <w:bCs/>
        </w:rPr>
        <w:t>Chave Estrangeira (Foreigner Key):</w:t>
      </w:r>
      <w:r>
        <w:t xml:space="preserve"> </w:t>
      </w:r>
      <w:r w:rsidRPr="00A15974">
        <w:t>é uma referência em uma tabela a uma chave primária de outra tabela.</w:t>
      </w:r>
    </w:p>
    <w:p w14:paraId="4A1EE2A3" w14:textId="77777777" w:rsidR="00973F19" w:rsidRDefault="00973F19" w:rsidP="00973F19">
      <w:pPr>
        <w:jc w:val="both"/>
      </w:pPr>
    </w:p>
    <w:p w14:paraId="1F902CFD" w14:textId="4D0870B8" w:rsidR="00973F19" w:rsidRPr="00973F19" w:rsidRDefault="00973F19" w:rsidP="00973F19">
      <w:pPr>
        <w:jc w:val="both"/>
        <w:rPr>
          <w:b/>
          <w:bCs/>
        </w:rPr>
      </w:pPr>
      <w:r w:rsidRPr="00973F19">
        <w:rPr>
          <w:b/>
          <w:bCs/>
        </w:rPr>
        <w:t>Dependência Funcional</w:t>
      </w:r>
    </w:p>
    <w:p w14:paraId="0281DEC9" w14:textId="1D77E0FF" w:rsidR="00973F19" w:rsidRDefault="00973F19" w:rsidP="00973F19">
      <w:pPr>
        <w:jc w:val="both"/>
      </w:pPr>
      <w:r w:rsidRPr="00973F19">
        <w:t>A dependência funcional (DF) ocorre quando o valor de um atributo determina o valor de outro atributo dentro de uma tabela.</w:t>
      </w:r>
    </w:p>
    <w:p w14:paraId="2C4A67D8" w14:textId="6509294F" w:rsidR="0037211A" w:rsidRDefault="00973F19" w:rsidP="00973F19">
      <w:pPr>
        <w:jc w:val="both"/>
      </w:pPr>
      <w:r w:rsidRPr="00973F19">
        <w:t xml:space="preserve">Dado um conjunto de atributos X e um atributo Y, dizemos que Y </w:t>
      </w:r>
      <w:proofErr w:type="spellStart"/>
      <w:r w:rsidRPr="00973F19">
        <w:t>é</w:t>
      </w:r>
      <w:proofErr w:type="spellEnd"/>
      <w:r w:rsidRPr="00973F19">
        <w:t xml:space="preserve"> funcionalmente dependente de X se, para cada valor de X, existe um único valor correspondente de Y</w:t>
      </w:r>
      <w:r>
        <w:t>.</w:t>
      </w:r>
    </w:p>
    <w:p w14:paraId="4F2D9895" w14:textId="77777777" w:rsidR="00973F19" w:rsidRPr="0037211A" w:rsidRDefault="00973F19" w:rsidP="00973F19">
      <w:pPr>
        <w:jc w:val="both"/>
      </w:pPr>
    </w:p>
    <w:p w14:paraId="7FCB607A" w14:textId="35BA2D1E" w:rsidR="0037211A" w:rsidRDefault="0037211A" w:rsidP="0037211A">
      <w:pPr>
        <w:jc w:val="both"/>
        <w:rPr>
          <w:b/>
          <w:bCs/>
        </w:rPr>
      </w:pPr>
      <w:r w:rsidRPr="0037211A">
        <w:rPr>
          <w:b/>
          <w:bCs/>
        </w:rPr>
        <w:t>Normalização</w:t>
      </w:r>
      <w:r w:rsidR="007B5955">
        <w:t xml:space="preserve"> </w:t>
      </w:r>
      <w:r w:rsidR="00973F19">
        <w:t>(</w:t>
      </w:r>
      <w:r w:rsidR="007B5955" w:rsidRPr="007B5955">
        <w:rPr>
          <w:b/>
          <w:bCs/>
        </w:rPr>
        <w:t>IMPORTANTE</w:t>
      </w:r>
      <w:r w:rsidR="00973F19">
        <w:rPr>
          <w:b/>
          <w:bCs/>
        </w:rPr>
        <w:t>)</w:t>
      </w:r>
    </w:p>
    <w:p w14:paraId="6F01665A" w14:textId="5CC1AF57" w:rsidR="00973F19" w:rsidRPr="00973F19" w:rsidRDefault="00973F19" w:rsidP="0037211A">
      <w:pPr>
        <w:jc w:val="both"/>
      </w:pPr>
      <w:r w:rsidRPr="00973F19">
        <w:t>A normalização é o processo de organizar um banco de dados para reduzir a redundância e melhorar a integridade dos dados. É feita por meio de formas normais (</w:t>
      </w:r>
      <w:proofErr w:type="spellStart"/>
      <w:r w:rsidRPr="00973F19">
        <w:t>FNs</w:t>
      </w:r>
      <w:proofErr w:type="spellEnd"/>
      <w:r w:rsidRPr="00973F19">
        <w:t>).</w:t>
      </w:r>
    </w:p>
    <w:p w14:paraId="5927C019" w14:textId="250C9151" w:rsidR="00973F19" w:rsidRPr="0037211A" w:rsidRDefault="0037211A">
      <w:pPr>
        <w:numPr>
          <w:ilvl w:val="0"/>
          <w:numId w:val="37"/>
        </w:numPr>
        <w:jc w:val="both"/>
      </w:pPr>
      <w:r w:rsidRPr="0037211A">
        <w:rPr>
          <w:b/>
          <w:bCs/>
        </w:rPr>
        <w:t>1ª Forma Normal (1NF)</w:t>
      </w:r>
      <w:r w:rsidRPr="0037211A">
        <w:t xml:space="preserve">: </w:t>
      </w:r>
      <w:r w:rsidR="00102822">
        <w:t>Todos os atributos</w:t>
      </w:r>
      <w:r w:rsidR="00973F19">
        <w:t xml:space="preserve"> devem conter valores atômicos (sem listas ou conjuntos dentro de uma célula). E cada coluna deve conter apenas um único valor por registro.</w:t>
      </w:r>
    </w:p>
    <w:p w14:paraId="34C28530" w14:textId="0FB7E899" w:rsidR="0037211A" w:rsidRPr="0037211A" w:rsidRDefault="0037211A">
      <w:pPr>
        <w:numPr>
          <w:ilvl w:val="0"/>
          <w:numId w:val="37"/>
        </w:numPr>
        <w:jc w:val="both"/>
      </w:pPr>
      <w:r w:rsidRPr="0037211A">
        <w:rPr>
          <w:b/>
          <w:bCs/>
        </w:rPr>
        <w:t>2ª Forma Normal (2NF)</w:t>
      </w:r>
      <w:r w:rsidRPr="0037211A">
        <w:t xml:space="preserve">: </w:t>
      </w:r>
      <w:r w:rsidR="00102822">
        <w:t>Nenhum atributo não chave deve depender apenas de uma parte da chave primaria (caso a chave primaria seja composta) ele deve depender de ambas as partes da PK</w:t>
      </w:r>
    </w:p>
    <w:p w14:paraId="0E034419" w14:textId="0872C223" w:rsidR="00102822" w:rsidRPr="0037211A" w:rsidRDefault="0037211A">
      <w:pPr>
        <w:numPr>
          <w:ilvl w:val="0"/>
          <w:numId w:val="37"/>
        </w:numPr>
        <w:jc w:val="both"/>
      </w:pPr>
      <w:r w:rsidRPr="0037211A">
        <w:rPr>
          <w:b/>
          <w:bCs/>
        </w:rPr>
        <w:lastRenderedPageBreak/>
        <w:t>3ª Forma Normal (3NF)</w:t>
      </w:r>
      <w:r w:rsidRPr="0037211A">
        <w:t xml:space="preserve">: </w:t>
      </w:r>
      <w:r w:rsidR="00102822">
        <w:t>Nenhum atributo não chave deve depender outro atributo não chave. Ou seja, todos os atributos que não fazem parte da PK, não devem possuir nenhuma dependência entre si.</w:t>
      </w:r>
    </w:p>
    <w:p w14:paraId="1492B9E7" w14:textId="77777777" w:rsidR="001B5F58" w:rsidRDefault="001B5F58" w:rsidP="001B5F58">
      <w:pPr>
        <w:rPr>
          <w:b/>
          <w:bCs/>
          <w:sz w:val="28"/>
          <w:szCs w:val="28"/>
        </w:rPr>
      </w:pPr>
    </w:p>
    <w:p w14:paraId="5BF290A8" w14:textId="77777777" w:rsidR="001B5F58" w:rsidRPr="00DB3917" w:rsidRDefault="001B5F58" w:rsidP="001B5F58">
      <w:pPr>
        <w:rPr>
          <w:b/>
          <w:bCs/>
          <w:sz w:val="28"/>
          <w:szCs w:val="28"/>
        </w:rPr>
      </w:pPr>
      <w:r w:rsidRPr="00DB3917">
        <w:rPr>
          <w:b/>
          <w:bCs/>
          <w:sz w:val="28"/>
          <w:szCs w:val="28"/>
        </w:rPr>
        <w:t>Tipos de Dados usados para criação dos atributos</w:t>
      </w:r>
    </w:p>
    <w:p w14:paraId="03A470A6" w14:textId="77777777" w:rsidR="001B5F58" w:rsidRPr="0007528E" w:rsidRDefault="001B5F58" w:rsidP="001B5F58">
      <w:pPr>
        <w:rPr>
          <w:b/>
          <w:bCs/>
        </w:rPr>
      </w:pPr>
      <w:r w:rsidRPr="0007528E">
        <w:rPr>
          <w:b/>
          <w:bCs/>
        </w:rPr>
        <w:t>Números inteiros</w:t>
      </w:r>
    </w:p>
    <w:p w14:paraId="56824E32" w14:textId="77777777" w:rsidR="001B5F58" w:rsidRPr="0007528E" w:rsidRDefault="001B5F58">
      <w:pPr>
        <w:numPr>
          <w:ilvl w:val="0"/>
          <w:numId w:val="58"/>
        </w:numPr>
      </w:pPr>
      <w:r w:rsidRPr="0007528E">
        <w:rPr>
          <w:b/>
          <w:bCs/>
        </w:rPr>
        <w:t>SMALLINT</w:t>
      </w:r>
      <w:r w:rsidRPr="0007528E">
        <w:t>: Inteiro pequeno (2 bytes, -32.768 a 32.767)</w:t>
      </w:r>
    </w:p>
    <w:p w14:paraId="5FFEAF5A" w14:textId="77777777" w:rsidR="001B5F58" w:rsidRPr="0007528E" w:rsidRDefault="001B5F58">
      <w:pPr>
        <w:numPr>
          <w:ilvl w:val="0"/>
          <w:numId w:val="58"/>
        </w:numPr>
      </w:pPr>
      <w:r w:rsidRPr="0007528E">
        <w:rPr>
          <w:b/>
          <w:bCs/>
        </w:rPr>
        <w:t>INTEGER / INT</w:t>
      </w:r>
      <w:r w:rsidRPr="0007528E">
        <w:t>: Inteiro padrão (4 bytes, -2.147.483.648 a 2.147.483.647)</w:t>
      </w:r>
    </w:p>
    <w:p w14:paraId="4899EBB5" w14:textId="77777777" w:rsidR="001B5F58" w:rsidRPr="0007528E" w:rsidRDefault="001B5F58">
      <w:pPr>
        <w:numPr>
          <w:ilvl w:val="0"/>
          <w:numId w:val="58"/>
        </w:numPr>
      </w:pPr>
      <w:r w:rsidRPr="0007528E">
        <w:rPr>
          <w:b/>
          <w:bCs/>
        </w:rPr>
        <w:t>BIGINT</w:t>
      </w:r>
      <w:r w:rsidRPr="0007528E">
        <w:t>: Inteiro grande (8 bytes, para valores muito grandes)</w:t>
      </w:r>
    </w:p>
    <w:p w14:paraId="53F45AB1" w14:textId="77777777" w:rsidR="001B5F58" w:rsidRPr="0007528E" w:rsidRDefault="001B5F58" w:rsidP="001B5F58"/>
    <w:p w14:paraId="60480D45" w14:textId="77777777" w:rsidR="001B5F58" w:rsidRPr="0007528E" w:rsidRDefault="001B5F58" w:rsidP="001B5F58">
      <w:pPr>
        <w:rPr>
          <w:b/>
          <w:bCs/>
        </w:rPr>
      </w:pPr>
      <w:r w:rsidRPr="0007528E">
        <w:rPr>
          <w:b/>
          <w:bCs/>
        </w:rPr>
        <w:t>Números decimais</w:t>
      </w:r>
    </w:p>
    <w:p w14:paraId="4731E928" w14:textId="77777777" w:rsidR="001B5F58" w:rsidRPr="0007528E" w:rsidRDefault="001B5F58">
      <w:pPr>
        <w:numPr>
          <w:ilvl w:val="0"/>
          <w:numId w:val="59"/>
        </w:numPr>
      </w:pPr>
      <w:r w:rsidRPr="0007528E">
        <w:rPr>
          <w:b/>
          <w:bCs/>
        </w:rPr>
        <w:t>NUMERIC(p, s)</w:t>
      </w:r>
      <w:r w:rsidRPr="0007528E">
        <w:t>: Precisão exata, usado para valores como dinheiro (</w:t>
      </w:r>
      <w:proofErr w:type="spellStart"/>
      <w:r w:rsidRPr="0007528E">
        <w:t>ex</w:t>
      </w:r>
      <w:proofErr w:type="spellEnd"/>
      <w:r w:rsidRPr="0007528E">
        <w:t>: NUMERIC(10, 2))</w:t>
      </w:r>
    </w:p>
    <w:p w14:paraId="60CA7C3F" w14:textId="77777777" w:rsidR="001B5F58" w:rsidRPr="0007528E" w:rsidRDefault="001B5F58">
      <w:pPr>
        <w:numPr>
          <w:ilvl w:val="0"/>
          <w:numId w:val="59"/>
        </w:numPr>
      </w:pPr>
      <w:r w:rsidRPr="0007528E">
        <w:rPr>
          <w:b/>
          <w:bCs/>
        </w:rPr>
        <w:t>DECIMAL(p, s)</w:t>
      </w:r>
      <w:r w:rsidRPr="0007528E">
        <w:t>: Igual ao NUMERIC</w:t>
      </w:r>
    </w:p>
    <w:p w14:paraId="530D591F" w14:textId="77777777" w:rsidR="001B5F58" w:rsidRPr="0007528E" w:rsidRDefault="001B5F58">
      <w:pPr>
        <w:numPr>
          <w:ilvl w:val="0"/>
          <w:numId w:val="59"/>
        </w:numPr>
      </w:pPr>
      <w:r w:rsidRPr="0007528E">
        <w:rPr>
          <w:b/>
          <w:bCs/>
        </w:rPr>
        <w:t>REAL</w:t>
      </w:r>
      <w:r w:rsidRPr="0007528E">
        <w:t>: Ponto flutuante (4 bytes), precisão aproximada</w:t>
      </w:r>
    </w:p>
    <w:p w14:paraId="4220EB1B" w14:textId="77777777" w:rsidR="001B5F58" w:rsidRPr="0007528E" w:rsidRDefault="001B5F58">
      <w:pPr>
        <w:numPr>
          <w:ilvl w:val="0"/>
          <w:numId w:val="59"/>
        </w:numPr>
      </w:pPr>
      <w:r w:rsidRPr="0007528E">
        <w:rPr>
          <w:b/>
          <w:bCs/>
        </w:rPr>
        <w:t>DOUBLE PRECISION</w:t>
      </w:r>
      <w:r w:rsidRPr="0007528E">
        <w:t>: Ponto flutuante (8 bytes), maior precisão</w:t>
      </w:r>
    </w:p>
    <w:p w14:paraId="03E8336B" w14:textId="77777777" w:rsidR="001B5F58" w:rsidRPr="0007528E" w:rsidRDefault="001B5F58" w:rsidP="001B5F58"/>
    <w:p w14:paraId="7E0943B8" w14:textId="77777777" w:rsidR="001B5F58" w:rsidRPr="0007528E" w:rsidRDefault="001B5F58" w:rsidP="001B5F58">
      <w:pPr>
        <w:rPr>
          <w:b/>
          <w:bCs/>
        </w:rPr>
      </w:pPr>
      <w:r w:rsidRPr="0007528E">
        <w:rPr>
          <w:b/>
          <w:bCs/>
        </w:rPr>
        <w:t>Texto</w:t>
      </w:r>
    </w:p>
    <w:p w14:paraId="4477DE5B" w14:textId="77777777" w:rsidR="001B5F58" w:rsidRPr="0007528E" w:rsidRDefault="001B5F58">
      <w:pPr>
        <w:numPr>
          <w:ilvl w:val="0"/>
          <w:numId w:val="60"/>
        </w:numPr>
      </w:pPr>
      <w:r w:rsidRPr="0007528E">
        <w:rPr>
          <w:b/>
          <w:bCs/>
        </w:rPr>
        <w:t>CHAR(n)</w:t>
      </w:r>
      <w:r w:rsidRPr="0007528E">
        <w:t>: Texto de tamanho fixo (</w:t>
      </w:r>
      <w:proofErr w:type="spellStart"/>
      <w:r w:rsidRPr="0007528E">
        <w:t>ex</w:t>
      </w:r>
      <w:proofErr w:type="spellEnd"/>
      <w:r w:rsidRPr="0007528E">
        <w:t>: CHAR(10) ocupa sempre 10 caracteres)</w:t>
      </w:r>
    </w:p>
    <w:p w14:paraId="459A3448" w14:textId="77777777" w:rsidR="001B5F58" w:rsidRPr="0007528E" w:rsidRDefault="001B5F58">
      <w:pPr>
        <w:numPr>
          <w:ilvl w:val="0"/>
          <w:numId w:val="60"/>
        </w:numPr>
      </w:pPr>
      <w:r w:rsidRPr="0007528E">
        <w:rPr>
          <w:b/>
          <w:bCs/>
        </w:rPr>
        <w:t>VARCHAR(n)</w:t>
      </w:r>
      <w:r w:rsidRPr="0007528E">
        <w:t>: Texto de tamanho variável até n caracteres</w:t>
      </w:r>
    </w:p>
    <w:p w14:paraId="47D48539" w14:textId="77777777" w:rsidR="001B5F58" w:rsidRPr="0007528E" w:rsidRDefault="001B5F58">
      <w:pPr>
        <w:numPr>
          <w:ilvl w:val="0"/>
          <w:numId w:val="60"/>
        </w:numPr>
      </w:pPr>
      <w:r w:rsidRPr="0007528E">
        <w:rPr>
          <w:b/>
          <w:bCs/>
        </w:rPr>
        <w:t>TEXT</w:t>
      </w:r>
      <w:r w:rsidRPr="0007528E">
        <w:t>: Texto de tamanho ilimitado</w:t>
      </w:r>
    </w:p>
    <w:p w14:paraId="3F07B818" w14:textId="77777777" w:rsidR="001B5F58" w:rsidRPr="0007528E" w:rsidRDefault="001B5F58" w:rsidP="001B5F58"/>
    <w:p w14:paraId="262E4923" w14:textId="77777777" w:rsidR="001B5F58" w:rsidRPr="0007528E" w:rsidRDefault="001B5F58" w:rsidP="001B5F58">
      <w:pPr>
        <w:rPr>
          <w:b/>
          <w:bCs/>
        </w:rPr>
      </w:pPr>
      <w:r w:rsidRPr="0007528E">
        <w:rPr>
          <w:b/>
          <w:bCs/>
        </w:rPr>
        <w:t>Data e Hora</w:t>
      </w:r>
    </w:p>
    <w:p w14:paraId="58B88414" w14:textId="77777777" w:rsidR="001B5F58" w:rsidRPr="0007528E" w:rsidRDefault="001B5F58">
      <w:pPr>
        <w:numPr>
          <w:ilvl w:val="0"/>
          <w:numId w:val="61"/>
        </w:numPr>
      </w:pPr>
      <w:r w:rsidRPr="0007528E">
        <w:rPr>
          <w:b/>
          <w:bCs/>
        </w:rPr>
        <w:t>DATE</w:t>
      </w:r>
      <w:r w:rsidRPr="0007528E">
        <w:t>: Apenas data (formato: AAAA-MM-DD)</w:t>
      </w:r>
    </w:p>
    <w:p w14:paraId="39AFCE3B" w14:textId="77777777" w:rsidR="001B5F58" w:rsidRPr="0007528E" w:rsidRDefault="001B5F58">
      <w:pPr>
        <w:numPr>
          <w:ilvl w:val="0"/>
          <w:numId w:val="61"/>
        </w:numPr>
      </w:pPr>
      <w:r w:rsidRPr="0007528E">
        <w:rPr>
          <w:b/>
          <w:bCs/>
        </w:rPr>
        <w:t>TIME</w:t>
      </w:r>
      <w:r w:rsidRPr="0007528E">
        <w:t>: Apenas hora (formato: HH:MM:SS)</w:t>
      </w:r>
    </w:p>
    <w:p w14:paraId="2887748B" w14:textId="77777777" w:rsidR="001B5F58" w:rsidRPr="0007528E" w:rsidRDefault="001B5F58">
      <w:pPr>
        <w:numPr>
          <w:ilvl w:val="0"/>
          <w:numId w:val="61"/>
        </w:numPr>
      </w:pPr>
      <w:r w:rsidRPr="0007528E">
        <w:rPr>
          <w:b/>
          <w:bCs/>
        </w:rPr>
        <w:t>TIMESTAMP</w:t>
      </w:r>
      <w:r w:rsidRPr="0007528E">
        <w:t>: Data e hora combinadas</w:t>
      </w:r>
    </w:p>
    <w:p w14:paraId="6F8EBA6E" w14:textId="77777777" w:rsidR="001B5F58" w:rsidRPr="0007528E" w:rsidRDefault="001B5F58">
      <w:pPr>
        <w:numPr>
          <w:ilvl w:val="0"/>
          <w:numId w:val="61"/>
        </w:numPr>
      </w:pPr>
      <w:r w:rsidRPr="0007528E">
        <w:rPr>
          <w:b/>
          <w:bCs/>
        </w:rPr>
        <w:t>TIMESTAMPTZ</w:t>
      </w:r>
      <w:r w:rsidRPr="0007528E">
        <w:t>: Data e hora com fuso horário</w:t>
      </w:r>
    </w:p>
    <w:p w14:paraId="5193082B" w14:textId="77777777" w:rsidR="001B5F58" w:rsidRPr="0007528E" w:rsidRDefault="001B5F58" w:rsidP="001B5F58"/>
    <w:p w14:paraId="10AD3D5B" w14:textId="77777777" w:rsidR="001B5F58" w:rsidRPr="0007528E" w:rsidRDefault="001B5F58" w:rsidP="001B5F58">
      <w:pPr>
        <w:rPr>
          <w:b/>
          <w:bCs/>
        </w:rPr>
      </w:pPr>
      <w:r w:rsidRPr="0007528E">
        <w:rPr>
          <w:b/>
          <w:bCs/>
        </w:rPr>
        <w:lastRenderedPageBreak/>
        <w:t>Booleano</w:t>
      </w:r>
    </w:p>
    <w:p w14:paraId="61177677" w14:textId="77777777" w:rsidR="001B5F58" w:rsidRPr="0007528E" w:rsidRDefault="001B5F58">
      <w:pPr>
        <w:numPr>
          <w:ilvl w:val="0"/>
          <w:numId w:val="62"/>
        </w:numPr>
      </w:pPr>
      <w:r w:rsidRPr="0007528E">
        <w:rPr>
          <w:b/>
          <w:bCs/>
        </w:rPr>
        <w:t>BOOLEAN</w:t>
      </w:r>
      <w:r w:rsidRPr="0007528E">
        <w:t>: Pode armazenar TRUE, FALSE ou NULL</w:t>
      </w:r>
    </w:p>
    <w:p w14:paraId="5C28AC17" w14:textId="77777777" w:rsidR="001B5F58" w:rsidRPr="0007528E" w:rsidRDefault="001B5F58" w:rsidP="001B5F58"/>
    <w:p w14:paraId="1F5EC7AC" w14:textId="77777777" w:rsidR="001B5F58" w:rsidRPr="0007528E" w:rsidRDefault="001B5F58" w:rsidP="001B5F58">
      <w:pPr>
        <w:rPr>
          <w:b/>
          <w:bCs/>
        </w:rPr>
      </w:pPr>
      <w:r w:rsidRPr="0007528E">
        <w:rPr>
          <w:b/>
          <w:bCs/>
        </w:rPr>
        <w:t>Identidade (auto incremento)</w:t>
      </w:r>
    </w:p>
    <w:p w14:paraId="121ED8BF" w14:textId="77777777" w:rsidR="001B5F58" w:rsidRPr="0007528E" w:rsidRDefault="001B5F58">
      <w:pPr>
        <w:numPr>
          <w:ilvl w:val="0"/>
          <w:numId w:val="63"/>
        </w:numPr>
      </w:pPr>
      <w:r w:rsidRPr="0007528E">
        <w:rPr>
          <w:b/>
          <w:bCs/>
        </w:rPr>
        <w:t>SMALLSERIAL</w:t>
      </w:r>
      <w:r w:rsidRPr="0007528E">
        <w:t xml:space="preserve">: Inteiro </w:t>
      </w:r>
      <w:proofErr w:type="spellStart"/>
      <w:r w:rsidRPr="0007528E">
        <w:t>auto-incrementável</w:t>
      </w:r>
      <w:proofErr w:type="spellEnd"/>
      <w:r w:rsidRPr="0007528E">
        <w:t xml:space="preserve"> pequeno (2 bytes)</w:t>
      </w:r>
    </w:p>
    <w:p w14:paraId="446DC0E6" w14:textId="77777777" w:rsidR="001B5F58" w:rsidRPr="0007528E" w:rsidRDefault="001B5F58">
      <w:pPr>
        <w:numPr>
          <w:ilvl w:val="0"/>
          <w:numId w:val="63"/>
        </w:numPr>
      </w:pPr>
      <w:r w:rsidRPr="0007528E">
        <w:rPr>
          <w:b/>
          <w:bCs/>
        </w:rPr>
        <w:t>SERIAL</w:t>
      </w:r>
      <w:r w:rsidRPr="0007528E">
        <w:t xml:space="preserve">: Inteiro </w:t>
      </w:r>
      <w:proofErr w:type="spellStart"/>
      <w:r w:rsidRPr="0007528E">
        <w:t>auto-incrementável</w:t>
      </w:r>
      <w:proofErr w:type="spellEnd"/>
      <w:r w:rsidRPr="0007528E">
        <w:t xml:space="preserve"> padrão (4 bytes)</w:t>
      </w:r>
    </w:p>
    <w:p w14:paraId="418E0328" w14:textId="77777777" w:rsidR="001B5F58" w:rsidRPr="0007528E" w:rsidRDefault="001B5F58">
      <w:pPr>
        <w:numPr>
          <w:ilvl w:val="0"/>
          <w:numId w:val="63"/>
        </w:numPr>
      </w:pPr>
      <w:r w:rsidRPr="0007528E">
        <w:rPr>
          <w:b/>
          <w:bCs/>
        </w:rPr>
        <w:t>BIGSERIAL</w:t>
      </w:r>
      <w:r w:rsidRPr="0007528E">
        <w:t xml:space="preserve">: Inteiro </w:t>
      </w:r>
      <w:proofErr w:type="spellStart"/>
      <w:r w:rsidRPr="0007528E">
        <w:t>auto-incrementável</w:t>
      </w:r>
      <w:proofErr w:type="spellEnd"/>
      <w:r w:rsidRPr="0007528E">
        <w:t xml:space="preserve"> grande (8 bytes)</w:t>
      </w:r>
    </w:p>
    <w:p w14:paraId="001BF9F0" w14:textId="77777777" w:rsidR="001B5F58" w:rsidRPr="0007528E" w:rsidRDefault="001B5F58" w:rsidP="001B5F58"/>
    <w:p w14:paraId="4C502EF3" w14:textId="77777777" w:rsidR="001B5F58" w:rsidRPr="0007528E" w:rsidRDefault="001B5F58" w:rsidP="001B5F58">
      <w:pPr>
        <w:rPr>
          <w:b/>
          <w:bCs/>
        </w:rPr>
      </w:pPr>
      <w:r w:rsidRPr="0007528E">
        <w:rPr>
          <w:b/>
          <w:bCs/>
        </w:rPr>
        <w:t>Binário</w:t>
      </w:r>
    </w:p>
    <w:p w14:paraId="3B25F40D" w14:textId="77777777" w:rsidR="001B5F58" w:rsidRPr="0007528E" w:rsidRDefault="001B5F58">
      <w:pPr>
        <w:numPr>
          <w:ilvl w:val="0"/>
          <w:numId w:val="64"/>
        </w:numPr>
      </w:pPr>
      <w:r w:rsidRPr="0007528E">
        <w:rPr>
          <w:b/>
          <w:bCs/>
        </w:rPr>
        <w:t>BYTEA</w:t>
      </w:r>
      <w:r w:rsidRPr="0007528E">
        <w:t>: Armazena dados binários, como arquivos ou imagens</w:t>
      </w:r>
    </w:p>
    <w:p w14:paraId="3A105B6F" w14:textId="77777777" w:rsidR="001B5F58" w:rsidRPr="0007528E" w:rsidRDefault="001B5F58" w:rsidP="001B5F58"/>
    <w:p w14:paraId="20907A75" w14:textId="77777777" w:rsidR="001B5F58" w:rsidRPr="0007528E" w:rsidRDefault="001B5F58" w:rsidP="001B5F58">
      <w:pPr>
        <w:rPr>
          <w:b/>
          <w:bCs/>
        </w:rPr>
      </w:pPr>
      <w:r w:rsidRPr="0007528E">
        <w:rPr>
          <w:b/>
          <w:bCs/>
        </w:rPr>
        <w:t>Outros Especiais</w:t>
      </w:r>
    </w:p>
    <w:p w14:paraId="61B698C5" w14:textId="77777777" w:rsidR="001B5F58" w:rsidRPr="0007528E" w:rsidRDefault="001B5F58">
      <w:pPr>
        <w:numPr>
          <w:ilvl w:val="0"/>
          <w:numId w:val="65"/>
        </w:numPr>
      </w:pPr>
      <w:r w:rsidRPr="0007528E">
        <w:rPr>
          <w:b/>
          <w:bCs/>
        </w:rPr>
        <w:t>UUID</w:t>
      </w:r>
      <w:r w:rsidRPr="0007528E">
        <w:t>: Identificador único universal (</w:t>
      </w:r>
      <w:proofErr w:type="spellStart"/>
      <w:r w:rsidRPr="0007528E">
        <w:t>ex</w:t>
      </w:r>
      <w:proofErr w:type="spellEnd"/>
      <w:r w:rsidRPr="0007528E">
        <w:t>: usado como chave primária)</w:t>
      </w:r>
    </w:p>
    <w:p w14:paraId="350F953C" w14:textId="77777777" w:rsidR="001B5F58" w:rsidRPr="0007528E" w:rsidRDefault="001B5F58">
      <w:pPr>
        <w:numPr>
          <w:ilvl w:val="0"/>
          <w:numId w:val="65"/>
        </w:numPr>
      </w:pPr>
      <w:r w:rsidRPr="0007528E">
        <w:rPr>
          <w:b/>
          <w:bCs/>
        </w:rPr>
        <w:t>JSON / JSONB</w:t>
      </w:r>
      <w:r w:rsidRPr="0007528E">
        <w:t>: Armazena dados em formato JSON. JSONB é otimizado para busca</w:t>
      </w:r>
    </w:p>
    <w:p w14:paraId="31DCE634" w14:textId="77777777" w:rsidR="001B5F58" w:rsidRPr="0007528E" w:rsidRDefault="001B5F58">
      <w:pPr>
        <w:numPr>
          <w:ilvl w:val="0"/>
          <w:numId w:val="65"/>
        </w:numPr>
      </w:pPr>
      <w:r w:rsidRPr="0007528E">
        <w:rPr>
          <w:b/>
          <w:bCs/>
        </w:rPr>
        <w:t>ARRAY</w:t>
      </w:r>
      <w:r w:rsidRPr="0007528E">
        <w:t>: Armazena listas de valores (</w:t>
      </w:r>
      <w:proofErr w:type="spellStart"/>
      <w:r w:rsidRPr="0007528E">
        <w:t>ex</w:t>
      </w:r>
      <w:proofErr w:type="spellEnd"/>
      <w:r w:rsidRPr="0007528E">
        <w:t>: TEXT[], INTEGER[])</w:t>
      </w:r>
    </w:p>
    <w:p w14:paraId="027836B4" w14:textId="77777777" w:rsidR="001B5F58" w:rsidRPr="0007528E" w:rsidRDefault="001B5F58">
      <w:pPr>
        <w:numPr>
          <w:ilvl w:val="0"/>
          <w:numId w:val="65"/>
        </w:numPr>
      </w:pPr>
      <w:r w:rsidRPr="0007528E">
        <w:rPr>
          <w:b/>
          <w:bCs/>
        </w:rPr>
        <w:t>ENUM</w:t>
      </w:r>
      <w:r w:rsidRPr="0007528E">
        <w:t>: Conjunto fixo de valores possíveis (</w:t>
      </w:r>
      <w:proofErr w:type="spellStart"/>
      <w:r w:rsidRPr="0007528E">
        <w:t>ex</w:t>
      </w:r>
      <w:proofErr w:type="spellEnd"/>
      <w:r w:rsidRPr="0007528E">
        <w:t>: 'pequeno', 'médio', 'grande')</w:t>
      </w:r>
    </w:p>
    <w:p w14:paraId="58D75AC0" w14:textId="77777777" w:rsidR="001B5F58" w:rsidRDefault="00000000" w:rsidP="001B5F58">
      <w:r>
        <w:pict w14:anchorId="5FBF9B2E">
          <v:rect id="_x0000_i1033" style="width:0;height:1.5pt" o:hralign="center" o:hrstd="t" o:hr="t" fillcolor="#a0a0a0" stroked="f"/>
        </w:pict>
      </w:r>
    </w:p>
    <w:p w14:paraId="58C15CE8" w14:textId="77777777" w:rsidR="001B5F58" w:rsidRPr="00AD63C8" w:rsidRDefault="001B5F58" w:rsidP="001B5F58">
      <w:pPr>
        <w:rPr>
          <w:b/>
          <w:bCs/>
          <w:sz w:val="28"/>
          <w:szCs w:val="28"/>
        </w:rPr>
      </w:pPr>
      <w:r w:rsidRPr="00AD63C8">
        <w:rPr>
          <w:b/>
          <w:bCs/>
          <w:sz w:val="28"/>
          <w:szCs w:val="28"/>
        </w:rPr>
        <w:t xml:space="preserve">DDL (Data </w:t>
      </w:r>
      <w:proofErr w:type="spellStart"/>
      <w:r w:rsidRPr="00AD63C8">
        <w:rPr>
          <w:b/>
          <w:bCs/>
          <w:sz w:val="28"/>
          <w:szCs w:val="28"/>
        </w:rPr>
        <w:t>Definition</w:t>
      </w:r>
      <w:proofErr w:type="spellEnd"/>
      <w:r w:rsidRPr="00AD63C8">
        <w:rPr>
          <w:b/>
          <w:bCs/>
          <w:sz w:val="28"/>
          <w:szCs w:val="28"/>
        </w:rPr>
        <w:t xml:space="preserve"> </w:t>
      </w:r>
      <w:proofErr w:type="spellStart"/>
      <w:r w:rsidRPr="00AD63C8">
        <w:rPr>
          <w:b/>
          <w:bCs/>
          <w:sz w:val="28"/>
          <w:szCs w:val="28"/>
        </w:rPr>
        <w:t>Language</w:t>
      </w:r>
      <w:proofErr w:type="spellEnd"/>
      <w:r w:rsidRPr="00AD63C8">
        <w:rPr>
          <w:b/>
          <w:bCs/>
          <w:sz w:val="28"/>
          <w:szCs w:val="28"/>
        </w:rPr>
        <w:t>)</w:t>
      </w:r>
    </w:p>
    <w:p w14:paraId="0D160301" w14:textId="77777777" w:rsidR="001B5F58" w:rsidRPr="00FC617F" w:rsidRDefault="001B5F58" w:rsidP="001B5F58">
      <w:r w:rsidRPr="00FC617F">
        <w:t>Usado para definir e estruturar um banco de dados. Esses comandos não manipulam os dados, apenas criam ou alteram tabelas e outros objetos.</w:t>
      </w:r>
    </w:p>
    <w:p w14:paraId="207E0539" w14:textId="77777777" w:rsidR="001B5F58" w:rsidRPr="00FC617F" w:rsidRDefault="001B5F58" w:rsidP="001B5F58">
      <w:pPr>
        <w:pStyle w:val="PargrafodaLista"/>
        <w:numPr>
          <w:ilvl w:val="0"/>
          <w:numId w:val="38"/>
        </w:numPr>
      </w:pPr>
      <w:r w:rsidRPr="00FC617F">
        <w:rPr>
          <w:b/>
          <w:bCs/>
        </w:rPr>
        <w:t>CREATE</w:t>
      </w:r>
      <w:r>
        <w:rPr>
          <w:b/>
          <w:bCs/>
        </w:rPr>
        <w:t xml:space="preserve">: </w:t>
      </w:r>
      <w:r w:rsidRPr="00FC617F">
        <w:t>Cria tabelas, bancos de dados, índices etc.</w:t>
      </w:r>
    </w:p>
    <w:p w14:paraId="1D9B169A" w14:textId="77777777" w:rsidR="001B5F58" w:rsidRPr="00FC617F" w:rsidRDefault="001B5F58" w:rsidP="001B5F58">
      <w:pPr>
        <w:pStyle w:val="PargrafodaLista"/>
        <w:numPr>
          <w:ilvl w:val="0"/>
          <w:numId w:val="38"/>
        </w:numPr>
      </w:pPr>
      <w:r w:rsidRPr="00FC617F">
        <w:rPr>
          <w:b/>
          <w:bCs/>
        </w:rPr>
        <w:t>ALTER</w:t>
      </w:r>
      <w:r>
        <w:t xml:space="preserve">: </w:t>
      </w:r>
      <w:r w:rsidRPr="00FC617F">
        <w:t>Modifica a estrutura de tabelas (adicionar/remover colunas).</w:t>
      </w:r>
    </w:p>
    <w:p w14:paraId="61BEE2F1" w14:textId="77777777" w:rsidR="001B5F58" w:rsidRPr="00FC617F" w:rsidRDefault="001B5F58" w:rsidP="001B5F58">
      <w:pPr>
        <w:pStyle w:val="PargrafodaLista"/>
        <w:numPr>
          <w:ilvl w:val="0"/>
          <w:numId w:val="38"/>
        </w:numPr>
      </w:pPr>
      <w:r w:rsidRPr="00FC617F">
        <w:rPr>
          <w:b/>
          <w:bCs/>
        </w:rPr>
        <w:t>DROP</w:t>
      </w:r>
      <w:r>
        <w:t>:</w:t>
      </w:r>
      <w:r w:rsidRPr="00FC617F">
        <w:t xml:space="preserve"> Remove tabelas ou bancos de dados.</w:t>
      </w:r>
    </w:p>
    <w:p w14:paraId="73151EF3" w14:textId="77777777" w:rsidR="001B5F58" w:rsidRDefault="001B5F58" w:rsidP="001B5F58">
      <w:pPr>
        <w:pStyle w:val="PargrafodaLista"/>
        <w:numPr>
          <w:ilvl w:val="0"/>
          <w:numId w:val="38"/>
        </w:numPr>
      </w:pPr>
      <w:r w:rsidRPr="00FC617F">
        <w:rPr>
          <w:b/>
          <w:bCs/>
        </w:rPr>
        <w:t>TRUNCATE</w:t>
      </w:r>
      <w:r>
        <w:t>:</w:t>
      </w:r>
      <w:r w:rsidRPr="00FC617F">
        <w:t xml:space="preserve"> Remove todos os dados de uma tabela sem apagar a estrutura.</w:t>
      </w:r>
    </w:p>
    <w:p w14:paraId="0C514398" w14:textId="77777777" w:rsidR="001B5F58" w:rsidRDefault="001B5F58" w:rsidP="001B5F58"/>
    <w:p w14:paraId="249AE6AD" w14:textId="77777777" w:rsidR="001B5F58" w:rsidRDefault="001B5F58" w:rsidP="001B5F58">
      <w:r w:rsidRPr="00A5034A">
        <w:rPr>
          <w:b/>
          <w:bCs/>
        </w:rPr>
        <w:t>CREATE SCHEMA</w:t>
      </w:r>
      <w:r>
        <w:t xml:space="preserve"> (Cria um esquema de BD relacional)</w:t>
      </w:r>
    </w:p>
    <w:tbl>
      <w:tblPr>
        <w:tblStyle w:val="Tabelacomgrade"/>
        <w:tblW w:w="0" w:type="auto"/>
        <w:tblLook w:val="04A0" w:firstRow="1" w:lastRow="0" w:firstColumn="1" w:lastColumn="0" w:noHBand="0" w:noVBand="1"/>
      </w:tblPr>
      <w:tblGrid>
        <w:gridCol w:w="8359"/>
      </w:tblGrid>
      <w:tr w:rsidR="001B5F58" w:rsidRPr="006A7D19" w14:paraId="6B056D04" w14:textId="77777777" w:rsidTr="002B3927">
        <w:tc>
          <w:tcPr>
            <w:tcW w:w="8359" w:type="dxa"/>
          </w:tcPr>
          <w:p w14:paraId="6590471F" w14:textId="77777777" w:rsidR="001B5F58" w:rsidRPr="006A7D19" w:rsidRDefault="001B5F58" w:rsidP="002B3927">
            <w:pPr>
              <w:rPr>
                <w:rFonts w:ascii="Cambria" w:hAnsi="Cambria"/>
                <w:color w:val="7F7F7F" w:themeColor="text1" w:themeTint="80"/>
                <w:sz w:val="22"/>
                <w:szCs w:val="22"/>
              </w:rPr>
            </w:pPr>
            <w:r w:rsidRPr="006A7D19">
              <w:rPr>
                <w:rFonts w:ascii="Cambria" w:hAnsi="Cambria"/>
                <w:color w:val="7F7F7F" w:themeColor="text1" w:themeTint="80"/>
                <w:sz w:val="22"/>
                <w:szCs w:val="22"/>
              </w:rPr>
              <w:t>CREATE SCHEMA vendas</w:t>
            </w:r>
          </w:p>
        </w:tc>
      </w:tr>
    </w:tbl>
    <w:p w14:paraId="4A341CDA" w14:textId="77777777" w:rsidR="001B5F58" w:rsidRDefault="001B5F58" w:rsidP="001B5F58">
      <w:pPr>
        <w:rPr>
          <w:b/>
          <w:bCs/>
        </w:rPr>
      </w:pPr>
    </w:p>
    <w:p w14:paraId="4C43AE56" w14:textId="77777777" w:rsidR="001B5F58" w:rsidRDefault="001B5F58" w:rsidP="001B5F58">
      <w:r w:rsidRPr="00A5034A">
        <w:rPr>
          <w:b/>
          <w:bCs/>
        </w:rPr>
        <w:lastRenderedPageBreak/>
        <w:t>DROP SCHEMA</w:t>
      </w:r>
      <w:r>
        <w:t xml:space="preserve"> (Remove um esquema de BD relacional)</w:t>
      </w:r>
    </w:p>
    <w:p w14:paraId="5B83FC99" w14:textId="77777777" w:rsidR="001B5F58" w:rsidRDefault="001B5F58">
      <w:pPr>
        <w:pStyle w:val="PargrafodaLista"/>
        <w:numPr>
          <w:ilvl w:val="0"/>
          <w:numId w:val="57"/>
        </w:numPr>
      </w:pPr>
      <w:r w:rsidRPr="00A5034A">
        <w:rPr>
          <w:b/>
          <w:bCs/>
        </w:rPr>
        <w:t xml:space="preserve">CASCADE </w:t>
      </w:r>
      <w:r>
        <w:t>(Remove o esquema BD incluindo todas suas tabelas e outros elementos)</w:t>
      </w:r>
    </w:p>
    <w:p w14:paraId="717E4DE0" w14:textId="77777777" w:rsidR="001B5F58" w:rsidRDefault="001B5F58">
      <w:pPr>
        <w:pStyle w:val="PargrafodaLista"/>
        <w:numPr>
          <w:ilvl w:val="0"/>
          <w:numId w:val="57"/>
        </w:numPr>
      </w:pPr>
      <w:r w:rsidRPr="00A5034A">
        <w:rPr>
          <w:b/>
          <w:bCs/>
        </w:rPr>
        <w:t xml:space="preserve">RESTRICT </w:t>
      </w:r>
      <w:r>
        <w:t>(Remove um esquema BD somente se não existir elementos definidos para esse esquema)</w:t>
      </w:r>
    </w:p>
    <w:tbl>
      <w:tblPr>
        <w:tblStyle w:val="Tabelacomgrade"/>
        <w:tblW w:w="0" w:type="auto"/>
        <w:tblLook w:val="04A0" w:firstRow="1" w:lastRow="0" w:firstColumn="1" w:lastColumn="0" w:noHBand="0" w:noVBand="1"/>
      </w:tblPr>
      <w:tblGrid>
        <w:gridCol w:w="8494"/>
      </w:tblGrid>
      <w:tr w:rsidR="001B5F58" w14:paraId="75089C90" w14:textId="77777777" w:rsidTr="002B3927">
        <w:tc>
          <w:tcPr>
            <w:tcW w:w="8494" w:type="dxa"/>
          </w:tcPr>
          <w:p w14:paraId="157E717B" w14:textId="77777777" w:rsidR="001B5F58" w:rsidRPr="006A1563" w:rsidRDefault="001B5F58" w:rsidP="002B3927">
            <w:pPr>
              <w:rPr>
                <w:rFonts w:ascii="Cambria" w:hAnsi="Cambria"/>
                <w:color w:val="7F7F7F" w:themeColor="text1" w:themeTint="80"/>
                <w:sz w:val="22"/>
                <w:szCs w:val="22"/>
              </w:rPr>
            </w:pPr>
            <w:r w:rsidRPr="006A1563">
              <w:rPr>
                <w:rFonts w:ascii="Cambria" w:hAnsi="Cambria"/>
                <w:color w:val="7F7F7F" w:themeColor="text1" w:themeTint="80"/>
                <w:sz w:val="22"/>
                <w:szCs w:val="22"/>
              </w:rPr>
              <w:t>DROP SCHEMA vendas RESTRICT;</w:t>
            </w:r>
          </w:p>
          <w:p w14:paraId="2ED42CC3" w14:textId="77777777" w:rsidR="001B5F58" w:rsidRPr="006A1563" w:rsidRDefault="001B5F58" w:rsidP="002B3927">
            <w:pPr>
              <w:rPr>
                <w:rFonts w:ascii="Cambria" w:hAnsi="Cambria"/>
                <w:color w:val="7F7F7F" w:themeColor="text1" w:themeTint="80"/>
                <w:sz w:val="22"/>
                <w:szCs w:val="22"/>
              </w:rPr>
            </w:pPr>
          </w:p>
          <w:p w14:paraId="1CC60DB5" w14:textId="77777777" w:rsidR="001B5F58" w:rsidRPr="006A1563" w:rsidRDefault="001B5F58" w:rsidP="002B3927">
            <w:pPr>
              <w:rPr>
                <w:rFonts w:ascii="Cambria" w:hAnsi="Cambria"/>
                <w:color w:val="7F7F7F" w:themeColor="text1" w:themeTint="80"/>
                <w:sz w:val="22"/>
                <w:szCs w:val="22"/>
              </w:rPr>
            </w:pPr>
            <w:r w:rsidRPr="006A1563">
              <w:rPr>
                <w:rFonts w:ascii="Cambria" w:hAnsi="Cambria"/>
                <w:color w:val="7F7F7F" w:themeColor="text1" w:themeTint="80"/>
                <w:sz w:val="22"/>
                <w:szCs w:val="22"/>
              </w:rPr>
              <w:t>DROP SCHEMA vendas CASCADE;</w:t>
            </w:r>
          </w:p>
        </w:tc>
      </w:tr>
    </w:tbl>
    <w:p w14:paraId="666B28E9" w14:textId="77777777" w:rsidR="001B5F58" w:rsidRDefault="001B5F58" w:rsidP="001B5F58"/>
    <w:p w14:paraId="380D625D" w14:textId="77777777" w:rsidR="001B5F58" w:rsidRDefault="001B5F58" w:rsidP="001B5F58">
      <w:proofErr w:type="spellStart"/>
      <w:r>
        <w:t>Obs</w:t>
      </w:r>
      <w:proofErr w:type="spellEnd"/>
      <w:r>
        <w:t>: o esquema serve para agrupar as tabelas e outros comandos que pertencem à mesma aplicação</w:t>
      </w:r>
    </w:p>
    <w:p w14:paraId="74835CF4" w14:textId="77777777" w:rsidR="001B5F58" w:rsidRDefault="001B5F58" w:rsidP="001B5F58"/>
    <w:p w14:paraId="6E91EE4E" w14:textId="77777777" w:rsidR="001B5F58" w:rsidRDefault="001B5F58" w:rsidP="001B5F58">
      <w:r w:rsidRPr="00A5034A">
        <w:rPr>
          <w:b/>
          <w:bCs/>
        </w:rPr>
        <w:t xml:space="preserve">CREATE TABLE </w:t>
      </w:r>
      <w:r>
        <w:t>(Cria uma nova tabela – relação – no BD, ela não possui dados inicialmente)</w:t>
      </w:r>
    </w:p>
    <w:tbl>
      <w:tblPr>
        <w:tblStyle w:val="Tabelacomgrade"/>
        <w:tblW w:w="0" w:type="auto"/>
        <w:tblLook w:val="04A0" w:firstRow="1" w:lastRow="0" w:firstColumn="1" w:lastColumn="0" w:noHBand="0" w:noVBand="1"/>
      </w:tblPr>
      <w:tblGrid>
        <w:gridCol w:w="8494"/>
      </w:tblGrid>
      <w:tr w:rsidR="001B5F58" w14:paraId="3482DCBF" w14:textId="77777777" w:rsidTr="002B3927">
        <w:tc>
          <w:tcPr>
            <w:tcW w:w="8494" w:type="dxa"/>
          </w:tcPr>
          <w:p w14:paraId="6F70154D" w14:textId="77777777" w:rsidR="001B5F58" w:rsidRPr="00E72035" w:rsidRDefault="001B5F58" w:rsidP="002B3927">
            <w:pPr>
              <w:rPr>
                <w:rFonts w:ascii="Cambria" w:hAnsi="Cambria"/>
                <w:color w:val="7F7F7F" w:themeColor="text1" w:themeTint="80"/>
                <w:sz w:val="22"/>
                <w:szCs w:val="22"/>
              </w:rPr>
            </w:pPr>
            <w:r w:rsidRPr="00E72035">
              <w:rPr>
                <w:rFonts w:ascii="Cambria" w:hAnsi="Cambria"/>
                <w:color w:val="7F7F7F" w:themeColor="text1" w:themeTint="80"/>
                <w:sz w:val="22"/>
                <w:szCs w:val="22"/>
              </w:rPr>
              <w:t>CREATE TABLE clientes (</w:t>
            </w:r>
          </w:p>
          <w:p w14:paraId="39EE2BA0" w14:textId="77777777" w:rsidR="001B5F58" w:rsidRPr="00E72035" w:rsidRDefault="001B5F58" w:rsidP="002B3927">
            <w:pPr>
              <w:rPr>
                <w:rFonts w:ascii="Cambria" w:hAnsi="Cambria"/>
                <w:color w:val="7F7F7F" w:themeColor="text1" w:themeTint="80"/>
                <w:sz w:val="22"/>
                <w:szCs w:val="22"/>
              </w:rPr>
            </w:pPr>
            <w:r w:rsidRPr="00E72035">
              <w:rPr>
                <w:rFonts w:ascii="Cambria" w:hAnsi="Cambria"/>
                <w:color w:val="7F7F7F" w:themeColor="text1" w:themeTint="80"/>
                <w:sz w:val="22"/>
                <w:szCs w:val="22"/>
              </w:rPr>
              <w:t xml:space="preserve">    id SERIAL PRIMARY KEY,</w:t>
            </w:r>
          </w:p>
          <w:p w14:paraId="010C6E53" w14:textId="77777777" w:rsidR="001B5F58" w:rsidRPr="00E72035" w:rsidRDefault="001B5F58" w:rsidP="002B3927">
            <w:pPr>
              <w:rPr>
                <w:rFonts w:ascii="Cambria" w:hAnsi="Cambria"/>
                <w:color w:val="7F7F7F" w:themeColor="text1" w:themeTint="80"/>
                <w:sz w:val="22"/>
                <w:szCs w:val="22"/>
              </w:rPr>
            </w:pPr>
            <w:r w:rsidRPr="00E72035">
              <w:rPr>
                <w:rFonts w:ascii="Cambria" w:hAnsi="Cambria"/>
                <w:color w:val="7F7F7F" w:themeColor="text1" w:themeTint="80"/>
                <w:sz w:val="22"/>
                <w:szCs w:val="22"/>
              </w:rPr>
              <w:t xml:space="preserve">    nome VARCHAR(100) NOT NULL,</w:t>
            </w:r>
          </w:p>
          <w:p w14:paraId="54F1076B" w14:textId="77777777" w:rsidR="001B5F58" w:rsidRPr="00E72035" w:rsidRDefault="001B5F58" w:rsidP="002B3927">
            <w:pPr>
              <w:rPr>
                <w:rFonts w:ascii="Cambria" w:hAnsi="Cambria"/>
                <w:color w:val="7F7F7F" w:themeColor="text1" w:themeTint="80"/>
                <w:sz w:val="22"/>
                <w:szCs w:val="22"/>
              </w:rPr>
            </w:pPr>
            <w:r w:rsidRPr="00E72035">
              <w:rPr>
                <w:rFonts w:ascii="Cambria" w:hAnsi="Cambria"/>
                <w:color w:val="7F7F7F" w:themeColor="text1" w:themeTint="80"/>
                <w:sz w:val="22"/>
                <w:szCs w:val="22"/>
              </w:rPr>
              <w:t xml:space="preserve">    </w:t>
            </w:r>
            <w:proofErr w:type="spellStart"/>
            <w:r w:rsidRPr="00E72035">
              <w:rPr>
                <w:rFonts w:ascii="Cambria" w:hAnsi="Cambria"/>
                <w:color w:val="7F7F7F" w:themeColor="text1" w:themeTint="80"/>
                <w:sz w:val="22"/>
                <w:szCs w:val="22"/>
              </w:rPr>
              <w:t>email</w:t>
            </w:r>
            <w:proofErr w:type="spellEnd"/>
            <w:r w:rsidRPr="00E72035">
              <w:rPr>
                <w:rFonts w:ascii="Cambria" w:hAnsi="Cambria"/>
                <w:color w:val="7F7F7F" w:themeColor="text1" w:themeTint="80"/>
                <w:sz w:val="22"/>
                <w:szCs w:val="22"/>
              </w:rPr>
              <w:t xml:space="preserve"> VARCHAR(100) UNIQUE,</w:t>
            </w:r>
          </w:p>
          <w:p w14:paraId="3DB68697" w14:textId="77777777" w:rsidR="001B5F58" w:rsidRPr="00E72035" w:rsidRDefault="001B5F58" w:rsidP="002B3927">
            <w:pPr>
              <w:rPr>
                <w:rFonts w:ascii="Cambria" w:hAnsi="Cambria"/>
                <w:color w:val="7F7F7F" w:themeColor="text1" w:themeTint="80"/>
                <w:sz w:val="22"/>
                <w:szCs w:val="22"/>
              </w:rPr>
            </w:pPr>
            <w:r w:rsidRPr="00E72035">
              <w:rPr>
                <w:rFonts w:ascii="Cambria" w:hAnsi="Cambria"/>
                <w:color w:val="7F7F7F" w:themeColor="text1" w:themeTint="80"/>
                <w:sz w:val="22"/>
                <w:szCs w:val="22"/>
              </w:rPr>
              <w:t xml:space="preserve">    idade INTEGER,</w:t>
            </w:r>
          </w:p>
          <w:p w14:paraId="1E561152" w14:textId="77777777" w:rsidR="001B5F58" w:rsidRPr="00E72035" w:rsidRDefault="001B5F58" w:rsidP="002B3927">
            <w:pPr>
              <w:rPr>
                <w:rFonts w:ascii="Cambria" w:hAnsi="Cambria"/>
                <w:color w:val="7F7F7F" w:themeColor="text1" w:themeTint="80"/>
                <w:sz w:val="22"/>
                <w:szCs w:val="22"/>
              </w:rPr>
            </w:pPr>
            <w:r w:rsidRPr="00E72035">
              <w:rPr>
                <w:rFonts w:ascii="Cambria" w:hAnsi="Cambria"/>
                <w:color w:val="7F7F7F" w:themeColor="text1" w:themeTint="80"/>
                <w:sz w:val="22"/>
                <w:szCs w:val="22"/>
              </w:rPr>
              <w:t xml:space="preserve">    </w:t>
            </w:r>
            <w:proofErr w:type="spellStart"/>
            <w:r w:rsidRPr="00E72035">
              <w:rPr>
                <w:rFonts w:ascii="Cambria" w:hAnsi="Cambria"/>
                <w:color w:val="7F7F7F" w:themeColor="text1" w:themeTint="80"/>
                <w:sz w:val="22"/>
                <w:szCs w:val="22"/>
              </w:rPr>
              <w:t>criado_em</w:t>
            </w:r>
            <w:proofErr w:type="spellEnd"/>
            <w:r w:rsidRPr="00E72035">
              <w:rPr>
                <w:rFonts w:ascii="Cambria" w:hAnsi="Cambria"/>
                <w:color w:val="7F7F7F" w:themeColor="text1" w:themeTint="80"/>
                <w:sz w:val="22"/>
                <w:szCs w:val="22"/>
              </w:rPr>
              <w:t xml:space="preserve"> TIMESTAMP DEFAULT CURRENT_TIMESTAMP</w:t>
            </w:r>
          </w:p>
          <w:p w14:paraId="66E32EAF" w14:textId="77777777" w:rsidR="001B5F58" w:rsidRDefault="001B5F58" w:rsidP="002B3927">
            <w:r w:rsidRPr="00E72035">
              <w:rPr>
                <w:rFonts w:ascii="Cambria" w:hAnsi="Cambria"/>
                <w:color w:val="7F7F7F" w:themeColor="text1" w:themeTint="80"/>
                <w:sz w:val="22"/>
                <w:szCs w:val="22"/>
              </w:rPr>
              <w:t>);</w:t>
            </w:r>
          </w:p>
        </w:tc>
      </w:tr>
    </w:tbl>
    <w:p w14:paraId="1B5B57D1" w14:textId="77777777" w:rsidR="001B5F58" w:rsidRDefault="001B5F58" w:rsidP="001B5F58"/>
    <w:p w14:paraId="1A44AAE5" w14:textId="77777777" w:rsidR="001B5F58" w:rsidRDefault="001B5F58" w:rsidP="001B5F58">
      <w:r w:rsidRPr="00A5034A">
        <w:rPr>
          <w:b/>
          <w:bCs/>
        </w:rPr>
        <w:t xml:space="preserve">DROP TABLE </w:t>
      </w:r>
      <w:r>
        <w:t>(remove uma tabela – relação – e todas suas instâncias do BD)</w:t>
      </w:r>
    </w:p>
    <w:tbl>
      <w:tblPr>
        <w:tblStyle w:val="Tabelacomgrade"/>
        <w:tblW w:w="0" w:type="auto"/>
        <w:tblLook w:val="04A0" w:firstRow="1" w:lastRow="0" w:firstColumn="1" w:lastColumn="0" w:noHBand="0" w:noVBand="1"/>
      </w:tblPr>
      <w:tblGrid>
        <w:gridCol w:w="8494"/>
      </w:tblGrid>
      <w:tr w:rsidR="001B5F58" w14:paraId="1E7D7171" w14:textId="77777777" w:rsidTr="002B3927">
        <w:tc>
          <w:tcPr>
            <w:tcW w:w="8494" w:type="dxa"/>
          </w:tcPr>
          <w:p w14:paraId="575CCEFC" w14:textId="77777777" w:rsidR="001B5F58" w:rsidRDefault="001B5F58" w:rsidP="002B3927">
            <w:r w:rsidRPr="0090276E">
              <w:rPr>
                <w:rFonts w:ascii="Cambria" w:hAnsi="Cambria"/>
                <w:color w:val="7F7F7F" w:themeColor="text1" w:themeTint="80"/>
                <w:sz w:val="22"/>
                <w:szCs w:val="22"/>
              </w:rPr>
              <w:t>DROP TABLE clientes;</w:t>
            </w:r>
          </w:p>
        </w:tc>
      </w:tr>
    </w:tbl>
    <w:p w14:paraId="4D75B200" w14:textId="77777777" w:rsidR="001B5F58" w:rsidRDefault="001B5F58" w:rsidP="001B5F58"/>
    <w:p w14:paraId="373A7B73" w14:textId="77777777" w:rsidR="001B5F58" w:rsidRDefault="001B5F58" w:rsidP="001B5F58">
      <w:r w:rsidRPr="00A5034A">
        <w:rPr>
          <w:b/>
          <w:bCs/>
        </w:rPr>
        <w:t xml:space="preserve">ALTER TABLE </w:t>
      </w:r>
      <w:r>
        <w:t>(Altera a estrutura de uma tabela – relação – já existente no BD)</w:t>
      </w:r>
    </w:p>
    <w:tbl>
      <w:tblPr>
        <w:tblStyle w:val="Tabelacomgrade"/>
        <w:tblW w:w="0" w:type="auto"/>
        <w:tblLook w:val="04A0" w:firstRow="1" w:lastRow="0" w:firstColumn="1" w:lastColumn="0" w:noHBand="0" w:noVBand="1"/>
      </w:tblPr>
      <w:tblGrid>
        <w:gridCol w:w="8494"/>
      </w:tblGrid>
      <w:tr w:rsidR="001B5F58" w14:paraId="78962965" w14:textId="77777777" w:rsidTr="002B3927">
        <w:tc>
          <w:tcPr>
            <w:tcW w:w="8494" w:type="dxa"/>
          </w:tcPr>
          <w:p w14:paraId="599EAF43"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 Adicionar uma coluna</w:t>
            </w:r>
          </w:p>
          <w:p w14:paraId="37B677EE"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ALTER TABLE clientes ADD COLUMN telefone VARCHAR(20);</w:t>
            </w:r>
          </w:p>
          <w:p w14:paraId="6E23B016" w14:textId="77777777" w:rsidR="001B5F58" w:rsidRPr="0090276E" w:rsidRDefault="001B5F58" w:rsidP="002B3927">
            <w:pPr>
              <w:rPr>
                <w:rFonts w:ascii="Cambria" w:hAnsi="Cambria"/>
                <w:color w:val="7F7F7F" w:themeColor="text1" w:themeTint="80"/>
                <w:sz w:val="22"/>
                <w:szCs w:val="22"/>
              </w:rPr>
            </w:pPr>
          </w:p>
          <w:p w14:paraId="6A2738E5"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 Modificar o tipo de uma coluna</w:t>
            </w:r>
          </w:p>
          <w:p w14:paraId="7DBEA199"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ALTER TABLE clientes ALTER COLUMN idade TYPE SMALLINT;</w:t>
            </w:r>
          </w:p>
          <w:p w14:paraId="154A66D1" w14:textId="77777777" w:rsidR="001B5F58" w:rsidRPr="0090276E" w:rsidRDefault="001B5F58" w:rsidP="002B3927">
            <w:pPr>
              <w:rPr>
                <w:rFonts w:ascii="Cambria" w:hAnsi="Cambria"/>
                <w:color w:val="7F7F7F" w:themeColor="text1" w:themeTint="80"/>
                <w:sz w:val="22"/>
                <w:szCs w:val="22"/>
              </w:rPr>
            </w:pPr>
          </w:p>
          <w:p w14:paraId="625719B2"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 Renomear uma coluna</w:t>
            </w:r>
          </w:p>
          <w:p w14:paraId="42819D3A"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ALTER TABLE clientes RENAME COLUMN telefone TO celular;</w:t>
            </w:r>
          </w:p>
          <w:p w14:paraId="01799291" w14:textId="77777777" w:rsidR="001B5F58" w:rsidRPr="0090276E" w:rsidRDefault="001B5F58" w:rsidP="002B3927">
            <w:pPr>
              <w:rPr>
                <w:rFonts w:ascii="Cambria" w:hAnsi="Cambria"/>
                <w:color w:val="7F7F7F" w:themeColor="text1" w:themeTint="80"/>
                <w:sz w:val="22"/>
                <w:szCs w:val="22"/>
              </w:rPr>
            </w:pPr>
          </w:p>
          <w:p w14:paraId="2FF865A5"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 Renomear a tabela</w:t>
            </w:r>
          </w:p>
          <w:p w14:paraId="676041C8"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ALTER TABLE clientes RENAME TO consumidores;</w:t>
            </w:r>
          </w:p>
          <w:p w14:paraId="72C88F00" w14:textId="77777777" w:rsidR="001B5F58" w:rsidRPr="0090276E" w:rsidRDefault="001B5F58" w:rsidP="002B3927">
            <w:pPr>
              <w:rPr>
                <w:rFonts w:ascii="Cambria" w:hAnsi="Cambria"/>
                <w:color w:val="7F7F7F" w:themeColor="text1" w:themeTint="80"/>
                <w:sz w:val="22"/>
                <w:szCs w:val="22"/>
              </w:rPr>
            </w:pPr>
          </w:p>
          <w:p w14:paraId="1322E665" w14:textId="77777777" w:rsidR="001B5F58" w:rsidRPr="0090276E" w:rsidRDefault="001B5F58" w:rsidP="002B3927">
            <w:pPr>
              <w:rPr>
                <w:rFonts w:ascii="Cambria" w:hAnsi="Cambria"/>
                <w:color w:val="7F7F7F" w:themeColor="text1" w:themeTint="80"/>
                <w:sz w:val="22"/>
                <w:szCs w:val="22"/>
              </w:rPr>
            </w:pPr>
            <w:r w:rsidRPr="0090276E">
              <w:rPr>
                <w:rFonts w:ascii="Cambria" w:hAnsi="Cambria"/>
                <w:color w:val="7F7F7F" w:themeColor="text1" w:themeTint="80"/>
                <w:sz w:val="22"/>
                <w:szCs w:val="22"/>
              </w:rPr>
              <w:t>-- Remover uma coluna</w:t>
            </w:r>
          </w:p>
          <w:p w14:paraId="3CED59AD" w14:textId="77777777" w:rsidR="001B5F58" w:rsidRDefault="001B5F58" w:rsidP="002B3927">
            <w:r w:rsidRPr="0090276E">
              <w:rPr>
                <w:rFonts w:ascii="Cambria" w:hAnsi="Cambria"/>
                <w:color w:val="7F7F7F" w:themeColor="text1" w:themeTint="80"/>
                <w:sz w:val="22"/>
                <w:szCs w:val="22"/>
              </w:rPr>
              <w:t>ALTER TABLE consumidores DROP COLUMN celular;</w:t>
            </w:r>
          </w:p>
        </w:tc>
      </w:tr>
    </w:tbl>
    <w:p w14:paraId="33BF08F2" w14:textId="77777777" w:rsidR="001B5F58" w:rsidRPr="00AD63C8" w:rsidRDefault="001B5F58" w:rsidP="001B5F58">
      <w:pPr>
        <w:rPr>
          <w:b/>
          <w:bCs/>
          <w:sz w:val="28"/>
          <w:szCs w:val="28"/>
        </w:rPr>
      </w:pPr>
      <w:r w:rsidRPr="00AD63C8">
        <w:rPr>
          <w:b/>
          <w:bCs/>
          <w:sz w:val="28"/>
          <w:szCs w:val="28"/>
        </w:rPr>
        <w:t>Restrição de Integridade</w:t>
      </w:r>
    </w:p>
    <w:p w14:paraId="42C6EC21" w14:textId="77777777" w:rsidR="001B5F58" w:rsidRDefault="001B5F58" w:rsidP="001B5F58">
      <w:r w:rsidRPr="00AD63C8">
        <w:rPr>
          <w:b/>
          <w:bCs/>
        </w:rPr>
        <w:lastRenderedPageBreak/>
        <w:t>Valor nulo (NULL)</w:t>
      </w:r>
      <w:r>
        <w:t>: Não precisa de um valor específico</w:t>
      </w:r>
    </w:p>
    <w:tbl>
      <w:tblPr>
        <w:tblStyle w:val="Tabelacomgrade"/>
        <w:tblW w:w="0" w:type="auto"/>
        <w:tblLook w:val="04A0" w:firstRow="1" w:lastRow="0" w:firstColumn="1" w:lastColumn="0" w:noHBand="0" w:noVBand="1"/>
      </w:tblPr>
      <w:tblGrid>
        <w:gridCol w:w="8494"/>
      </w:tblGrid>
      <w:tr w:rsidR="001B5F58" w14:paraId="1E089E0E" w14:textId="77777777" w:rsidTr="002B3927">
        <w:tc>
          <w:tcPr>
            <w:tcW w:w="8494" w:type="dxa"/>
          </w:tcPr>
          <w:p w14:paraId="645D7B03"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CREATE TABLE produtos (</w:t>
            </w:r>
          </w:p>
          <w:p w14:paraId="714517CD"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SERIAL PRIMARY KEY,</w:t>
            </w:r>
          </w:p>
          <w:p w14:paraId="02AEFB07"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nome VARCHAR(100),</w:t>
            </w:r>
          </w:p>
          <w:p w14:paraId="0DE0F039"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w:t>
            </w:r>
            <w:proofErr w:type="spellStart"/>
            <w:r w:rsidRPr="00C92202">
              <w:rPr>
                <w:rFonts w:ascii="Cambria" w:hAnsi="Cambria"/>
                <w:color w:val="7F7F7F" w:themeColor="text1" w:themeTint="80"/>
                <w:sz w:val="22"/>
                <w:szCs w:val="22"/>
              </w:rPr>
              <w:t>descricao</w:t>
            </w:r>
            <w:proofErr w:type="spellEnd"/>
            <w:r w:rsidRPr="00C92202">
              <w:rPr>
                <w:rFonts w:ascii="Cambria" w:hAnsi="Cambria"/>
                <w:color w:val="7F7F7F" w:themeColor="text1" w:themeTint="80"/>
                <w:sz w:val="22"/>
                <w:szCs w:val="22"/>
              </w:rPr>
              <w:t xml:space="preserve"> TEXT NULL</w:t>
            </w:r>
          </w:p>
          <w:p w14:paraId="096C626D" w14:textId="77777777" w:rsidR="001B5F58" w:rsidRDefault="001B5F58" w:rsidP="002B3927">
            <w:r w:rsidRPr="00C92202">
              <w:rPr>
                <w:rFonts w:ascii="Cambria" w:hAnsi="Cambria"/>
                <w:color w:val="7F7F7F" w:themeColor="text1" w:themeTint="80"/>
                <w:sz w:val="22"/>
                <w:szCs w:val="22"/>
              </w:rPr>
              <w:t>);</w:t>
            </w:r>
          </w:p>
        </w:tc>
      </w:tr>
    </w:tbl>
    <w:p w14:paraId="4BA44A3D" w14:textId="77777777" w:rsidR="001B5F58" w:rsidRPr="0038370E" w:rsidRDefault="001B5F58" w:rsidP="001B5F58"/>
    <w:p w14:paraId="78C0E71D" w14:textId="77777777" w:rsidR="001B5F58" w:rsidRDefault="001B5F58" w:rsidP="001B5F58">
      <w:r w:rsidRPr="0038370E">
        <w:rPr>
          <w:b/>
          <w:bCs/>
        </w:rPr>
        <w:t xml:space="preserve">Restrição não nula (NOT NULL): </w:t>
      </w:r>
      <w:r>
        <w:t>Usamos quando não é permitido um valor nulo</w:t>
      </w:r>
    </w:p>
    <w:tbl>
      <w:tblPr>
        <w:tblStyle w:val="Tabelacomgrade"/>
        <w:tblW w:w="0" w:type="auto"/>
        <w:tblLook w:val="04A0" w:firstRow="1" w:lastRow="0" w:firstColumn="1" w:lastColumn="0" w:noHBand="0" w:noVBand="1"/>
      </w:tblPr>
      <w:tblGrid>
        <w:gridCol w:w="8494"/>
      </w:tblGrid>
      <w:tr w:rsidR="001B5F58" w14:paraId="6DAA7951" w14:textId="77777777" w:rsidTr="002B3927">
        <w:tc>
          <w:tcPr>
            <w:tcW w:w="8494" w:type="dxa"/>
          </w:tcPr>
          <w:p w14:paraId="1B6F4563"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CREATE TABLE categorias (</w:t>
            </w:r>
          </w:p>
          <w:p w14:paraId="16C5B891"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SERIAL PRIMARY KEY,</w:t>
            </w:r>
          </w:p>
          <w:p w14:paraId="3A463EBC"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nome VARCHAR(100) NOT NULL</w:t>
            </w:r>
          </w:p>
          <w:p w14:paraId="33E184A5" w14:textId="77777777" w:rsidR="001B5F58" w:rsidRDefault="001B5F58" w:rsidP="002B3927">
            <w:r w:rsidRPr="00C92202">
              <w:rPr>
                <w:rFonts w:ascii="Cambria" w:hAnsi="Cambria"/>
                <w:color w:val="7F7F7F" w:themeColor="text1" w:themeTint="80"/>
                <w:sz w:val="22"/>
                <w:szCs w:val="22"/>
              </w:rPr>
              <w:t>);</w:t>
            </w:r>
          </w:p>
        </w:tc>
      </w:tr>
    </w:tbl>
    <w:p w14:paraId="3FFD0E4A" w14:textId="77777777" w:rsidR="001B5F58" w:rsidRDefault="001B5F58" w:rsidP="001B5F58">
      <w:pPr>
        <w:rPr>
          <w:b/>
          <w:bCs/>
        </w:rPr>
      </w:pPr>
    </w:p>
    <w:p w14:paraId="6A19FC14" w14:textId="77777777" w:rsidR="001B5F58" w:rsidRDefault="001B5F58" w:rsidP="001B5F58">
      <w:r w:rsidRPr="0038370E">
        <w:rPr>
          <w:b/>
          <w:bCs/>
        </w:rPr>
        <w:t xml:space="preserve">Comparações em consultas: </w:t>
      </w:r>
      <w:r>
        <w:t>Usar “IS NULL” e “IS NOT NULL”</w:t>
      </w:r>
    </w:p>
    <w:tbl>
      <w:tblPr>
        <w:tblStyle w:val="Tabelacomgrade"/>
        <w:tblW w:w="0" w:type="auto"/>
        <w:tblLook w:val="04A0" w:firstRow="1" w:lastRow="0" w:firstColumn="1" w:lastColumn="0" w:noHBand="0" w:noVBand="1"/>
      </w:tblPr>
      <w:tblGrid>
        <w:gridCol w:w="8494"/>
      </w:tblGrid>
      <w:tr w:rsidR="001B5F58" w14:paraId="10DF66D1" w14:textId="77777777" w:rsidTr="002B3927">
        <w:tc>
          <w:tcPr>
            <w:tcW w:w="8494" w:type="dxa"/>
          </w:tcPr>
          <w:p w14:paraId="01E88B3F"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Buscar clientes sem </w:t>
            </w:r>
            <w:proofErr w:type="spellStart"/>
            <w:r w:rsidRPr="00C92202">
              <w:rPr>
                <w:rFonts w:ascii="Cambria" w:hAnsi="Cambria"/>
                <w:color w:val="7F7F7F" w:themeColor="text1" w:themeTint="80"/>
                <w:sz w:val="22"/>
                <w:szCs w:val="22"/>
              </w:rPr>
              <w:t>email</w:t>
            </w:r>
            <w:proofErr w:type="spellEnd"/>
            <w:r w:rsidRPr="00C92202">
              <w:rPr>
                <w:rFonts w:ascii="Cambria" w:hAnsi="Cambria"/>
                <w:color w:val="7F7F7F" w:themeColor="text1" w:themeTint="80"/>
                <w:sz w:val="22"/>
                <w:szCs w:val="22"/>
              </w:rPr>
              <w:t xml:space="preserve"> cadastrado</w:t>
            </w:r>
          </w:p>
          <w:p w14:paraId="5132ACA7"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SELECT * FROM clientes WHERE </w:t>
            </w:r>
            <w:proofErr w:type="spellStart"/>
            <w:r w:rsidRPr="00C92202">
              <w:rPr>
                <w:rFonts w:ascii="Cambria" w:hAnsi="Cambria"/>
                <w:color w:val="7F7F7F" w:themeColor="text1" w:themeTint="80"/>
                <w:sz w:val="22"/>
                <w:szCs w:val="22"/>
              </w:rPr>
              <w:t>email</w:t>
            </w:r>
            <w:proofErr w:type="spellEnd"/>
            <w:r w:rsidRPr="00C92202">
              <w:rPr>
                <w:rFonts w:ascii="Cambria" w:hAnsi="Cambria"/>
                <w:color w:val="7F7F7F" w:themeColor="text1" w:themeTint="80"/>
                <w:sz w:val="22"/>
                <w:szCs w:val="22"/>
              </w:rPr>
              <w:t xml:space="preserve"> IS NULL;</w:t>
            </w:r>
          </w:p>
          <w:p w14:paraId="2016686D" w14:textId="77777777" w:rsidR="001B5F58" w:rsidRPr="00C92202" w:rsidRDefault="001B5F58" w:rsidP="002B3927">
            <w:pPr>
              <w:rPr>
                <w:rFonts w:ascii="Cambria" w:hAnsi="Cambria"/>
                <w:color w:val="7F7F7F" w:themeColor="text1" w:themeTint="80"/>
                <w:sz w:val="22"/>
                <w:szCs w:val="22"/>
              </w:rPr>
            </w:pPr>
          </w:p>
          <w:p w14:paraId="16B0DB57"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Buscar clientes com </w:t>
            </w:r>
            <w:proofErr w:type="spellStart"/>
            <w:r w:rsidRPr="00C92202">
              <w:rPr>
                <w:rFonts w:ascii="Cambria" w:hAnsi="Cambria"/>
                <w:color w:val="7F7F7F" w:themeColor="text1" w:themeTint="80"/>
                <w:sz w:val="22"/>
                <w:szCs w:val="22"/>
              </w:rPr>
              <w:t>email</w:t>
            </w:r>
            <w:proofErr w:type="spellEnd"/>
            <w:r w:rsidRPr="00C92202">
              <w:rPr>
                <w:rFonts w:ascii="Cambria" w:hAnsi="Cambria"/>
                <w:color w:val="7F7F7F" w:themeColor="text1" w:themeTint="80"/>
                <w:sz w:val="22"/>
                <w:szCs w:val="22"/>
              </w:rPr>
              <w:t xml:space="preserve"> cadastrado</w:t>
            </w:r>
          </w:p>
          <w:p w14:paraId="19DB65DC" w14:textId="77777777" w:rsidR="001B5F58" w:rsidRDefault="001B5F58" w:rsidP="002B3927">
            <w:r w:rsidRPr="00C92202">
              <w:rPr>
                <w:rFonts w:ascii="Cambria" w:hAnsi="Cambria"/>
                <w:color w:val="7F7F7F" w:themeColor="text1" w:themeTint="80"/>
                <w:sz w:val="22"/>
                <w:szCs w:val="22"/>
              </w:rPr>
              <w:t xml:space="preserve">SELECT * FROM clientes WHERE </w:t>
            </w:r>
            <w:proofErr w:type="spellStart"/>
            <w:r w:rsidRPr="00C92202">
              <w:rPr>
                <w:rFonts w:ascii="Cambria" w:hAnsi="Cambria"/>
                <w:color w:val="7F7F7F" w:themeColor="text1" w:themeTint="80"/>
                <w:sz w:val="22"/>
                <w:szCs w:val="22"/>
              </w:rPr>
              <w:t>email</w:t>
            </w:r>
            <w:proofErr w:type="spellEnd"/>
            <w:r w:rsidRPr="00C92202">
              <w:rPr>
                <w:rFonts w:ascii="Cambria" w:hAnsi="Cambria"/>
                <w:color w:val="7F7F7F" w:themeColor="text1" w:themeTint="80"/>
                <w:sz w:val="22"/>
                <w:szCs w:val="22"/>
              </w:rPr>
              <w:t xml:space="preserve"> IS NOT NULL;</w:t>
            </w:r>
          </w:p>
        </w:tc>
      </w:tr>
    </w:tbl>
    <w:p w14:paraId="657814C0" w14:textId="77777777" w:rsidR="001B5F58" w:rsidRDefault="001B5F58" w:rsidP="001B5F58"/>
    <w:p w14:paraId="4AC0E5C3" w14:textId="77777777" w:rsidR="001B5F58" w:rsidRDefault="001B5F58" w:rsidP="001B5F58">
      <w:r w:rsidRPr="0038370E">
        <w:rPr>
          <w:b/>
          <w:bCs/>
        </w:rPr>
        <w:t xml:space="preserve">Cláusula DEFAULT: </w:t>
      </w:r>
      <w:r>
        <w:t>Associa um valor predeterminado para um atributo caso nenhum seja especificado</w:t>
      </w:r>
    </w:p>
    <w:tbl>
      <w:tblPr>
        <w:tblStyle w:val="Tabelacomgrade"/>
        <w:tblW w:w="0" w:type="auto"/>
        <w:tblLook w:val="04A0" w:firstRow="1" w:lastRow="0" w:firstColumn="1" w:lastColumn="0" w:noHBand="0" w:noVBand="1"/>
      </w:tblPr>
      <w:tblGrid>
        <w:gridCol w:w="8494"/>
      </w:tblGrid>
      <w:tr w:rsidR="001B5F58" w14:paraId="74492015" w14:textId="77777777" w:rsidTr="002B3927">
        <w:tc>
          <w:tcPr>
            <w:tcW w:w="8494" w:type="dxa"/>
          </w:tcPr>
          <w:p w14:paraId="653B45C6"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CREATE TABLE pedidos (</w:t>
            </w:r>
          </w:p>
          <w:p w14:paraId="2DF0B843"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SERIAL PRIMARY KEY,</w:t>
            </w:r>
          </w:p>
          <w:p w14:paraId="06D9BB6F"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status VARCHAR(20) DEFAULT 'pendente'</w:t>
            </w:r>
          </w:p>
          <w:p w14:paraId="69F843AC" w14:textId="77777777" w:rsidR="001B5F58" w:rsidRDefault="001B5F58" w:rsidP="002B3927">
            <w:r w:rsidRPr="00C92202">
              <w:rPr>
                <w:rFonts w:ascii="Cambria" w:hAnsi="Cambria"/>
                <w:color w:val="7F7F7F" w:themeColor="text1" w:themeTint="80"/>
                <w:sz w:val="22"/>
                <w:szCs w:val="22"/>
              </w:rPr>
              <w:t>);</w:t>
            </w:r>
          </w:p>
        </w:tc>
      </w:tr>
    </w:tbl>
    <w:p w14:paraId="3460B679" w14:textId="77777777" w:rsidR="001B5F58" w:rsidRDefault="001B5F58" w:rsidP="001B5F58"/>
    <w:p w14:paraId="7D4508B6" w14:textId="77777777" w:rsidR="001B5F58" w:rsidRDefault="001B5F58" w:rsidP="001B5F58">
      <w:r w:rsidRPr="0038370E">
        <w:rPr>
          <w:b/>
          <w:bCs/>
        </w:rPr>
        <w:t xml:space="preserve">Cláusula CHECK: </w:t>
      </w:r>
      <w:r>
        <w:t>Especifica um predicado que precisa ser satisfeito por todas as tuplas de uma relação</w:t>
      </w:r>
    </w:p>
    <w:tbl>
      <w:tblPr>
        <w:tblStyle w:val="Tabelacomgrade"/>
        <w:tblW w:w="0" w:type="auto"/>
        <w:tblLook w:val="04A0" w:firstRow="1" w:lastRow="0" w:firstColumn="1" w:lastColumn="0" w:noHBand="0" w:noVBand="1"/>
      </w:tblPr>
      <w:tblGrid>
        <w:gridCol w:w="8494"/>
      </w:tblGrid>
      <w:tr w:rsidR="001B5F58" w14:paraId="724AD8B0" w14:textId="77777777" w:rsidTr="002B3927">
        <w:tc>
          <w:tcPr>
            <w:tcW w:w="8494" w:type="dxa"/>
          </w:tcPr>
          <w:p w14:paraId="5C6C1644"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CREATE TABLE </w:t>
            </w:r>
            <w:proofErr w:type="spellStart"/>
            <w:r w:rsidRPr="00C92202">
              <w:rPr>
                <w:rFonts w:ascii="Cambria" w:hAnsi="Cambria"/>
                <w:color w:val="7F7F7F" w:themeColor="text1" w:themeTint="80"/>
                <w:sz w:val="22"/>
                <w:szCs w:val="22"/>
              </w:rPr>
              <w:t>funcionarios</w:t>
            </w:r>
            <w:proofErr w:type="spellEnd"/>
            <w:r w:rsidRPr="00C92202">
              <w:rPr>
                <w:rFonts w:ascii="Cambria" w:hAnsi="Cambria"/>
                <w:color w:val="7F7F7F" w:themeColor="text1" w:themeTint="80"/>
                <w:sz w:val="22"/>
                <w:szCs w:val="22"/>
              </w:rPr>
              <w:t xml:space="preserve"> (</w:t>
            </w:r>
          </w:p>
          <w:p w14:paraId="399F1B20"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SERIAL PRIMARY KEY,</w:t>
            </w:r>
          </w:p>
          <w:p w14:paraId="27E06E19"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nome VARCHAR(100),</w:t>
            </w:r>
          </w:p>
          <w:p w14:paraId="67EC75E5"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salario NUMERIC CHECK (salario &gt; 0)</w:t>
            </w:r>
          </w:p>
          <w:p w14:paraId="7573B099" w14:textId="77777777" w:rsidR="001B5F58" w:rsidRDefault="001B5F58" w:rsidP="002B3927">
            <w:r w:rsidRPr="00C92202">
              <w:rPr>
                <w:rFonts w:ascii="Cambria" w:hAnsi="Cambria"/>
                <w:color w:val="7F7F7F" w:themeColor="text1" w:themeTint="80"/>
                <w:sz w:val="22"/>
                <w:szCs w:val="22"/>
              </w:rPr>
              <w:t>);</w:t>
            </w:r>
          </w:p>
        </w:tc>
      </w:tr>
    </w:tbl>
    <w:p w14:paraId="3C67C290" w14:textId="77777777" w:rsidR="001B5F58" w:rsidRDefault="001B5F58" w:rsidP="001B5F58"/>
    <w:p w14:paraId="739FD411" w14:textId="77777777" w:rsidR="001B5F58" w:rsidRDefault="001B5F58" w:rsidP="001B5F58">
      <w:r w:rsidRPr="0038370E">
        <w:rPr>
          <w:b/>
          <w:bCs/>
        </w:rPr>
        <w:t xml:space="preserve">Cláusula PRIMARY KEY: </w:t>
      </w:r>
      <w:r>
        <w:t>Identifica os atributos da relação que formam a sua chave primária (obrigatoriamente NOT NULL)</w:t>
      </w:r>
    </w:p>
    <w:tbl>
      <w:tblPr>
        <w:tblStyle w:val="Tabelacomgrade"/>
        <w:tblW w:w="0" w:type="auto"/>
        <w:tblLook w:val="04A0" w:firstRow="1" w:lastRow="0" w:firstColumn="1" w:lastColumn="0" w:noHBand="0" w:noVBand="1"/>
      </w:tblPr>
      <w:tblGrid>
        <w:gridCol w:w="8494"/>
      </w:tblGrid>
      <w:tr w:rsidR="001B5F58" w14:paraId="08D3E46F" w14:textId="77777777" w:rsidTr="002B3927">
        <w:tc>
          <w:tcPr>
            <w:tcW w:w="8494" w:type="dxa"/>
          </w:tcPr>
          <w:p w14:paraId="55979480"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CREATE TABLE departamentos (</w:t>
            </w:r>
          </w:p>
          <w:p w14:paraId="3328C3F3"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INTEGER PRIMARY KEY,</w:t>
            </w:r>
          </w:p>
          <w:p w14:paraId="3DF205C3" w14:textId="77777777" w:rsidR="001B5F58" w:rsidRPr="001D1018"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nome VARCHAR(50) );</w:t>
            </w:r>
          </w:p>
        </w:tc>
      </w:tr>
    </w:tbl>
    <w:p w14:paraId="43EF1A97" w14:textId="77777777" w:rsidR="001B5F58" w:rsidRDefault="001B5F58" w:rsidP="001B5F58">
      <w:r w:rsidRPr="0038370E">
        <w:rPr>
          <w:b/>
          <w:bCs/>
        </w:rPr>
        <w:t xml:space="preserve">Cláusula UNIQUE: </w:t>
      </w:r>
      <w:r>
        <w:t>Não permite valores duplicados para um determinado atributo</w:t>
      </w:r>
    </w:p>
    <w:tbl>
      <w:tblPr>
        <w:tblStyle w:val="Tabelacomgrade"/>
        <w:tblW w:w="0" w:type="auto"/>
        <w:tblLook w:val="04A0" w:firstRow="1" w:lastRow="0" w:firstColumn="1" w:lastColumn="0" w:noHBand="0" w:noVBand="1"/>
      </w:tblPr>
      <w:tblGrid>
        <w:gridCol w:w="8494"/>
      </w:tblGrid>
      <w:tr w:rsidR="001B5F58" w14:paraId="71BA05BA" w14:textId="77777777" w:rsidTr="002B3927">
        <w:tc>
          <w:tcPr>
            <w:tcW w:w="8494" w:type="dxa"/>
          </w:tcPr>
          <w:p w14:paraId="46DBE966"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lastRenderedPageBreak/>
              <w:t xml:space="preserve">CREATE TABLE </w:t>
            </w:r>
            <w:proofErr w:type="spellStart"/>
            <w:r w:rsidRPr="00C92202">
              <w:rPr>
                <w:rFonts w:ascii="Cambria" w:hAnsi="Cambria"/>
                <w:color w:val="7F7F7F" w:themeColor="text1" w:themeTint="80"/>
                <w:sz w:val="22"/>
                <w:szCs w:val="22"/>
              </w:rPr>
              <w:t>usuarios</w:t>
            </w:r>
            <w:proofErr w:type="spellEnd"/>
            <w:r w:rsidRPr="00C92202">
              <w:rPr>
                <w:rFonts w:ascii="Cambria" w:hAnsi="Cambria"/>
                <w:color w:val="7F7F7F" w:themeColor="text1" w:themeTint="80"/>
                <w:sz w:val="22"/>
                <w:szCs w:val="22"/>
              </w:rPr>
              <w:t xml:space="preserve"> (</w:t>
            </w:r>
          </w:p>
          <w:p w14:paraId="7D95C006"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SERIAL PRIMARY KEY,</w:t>
            </w:r>
          </w:p>
          <w:p w14:paraId="74F49B71"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w:t>
            </w:r>
            <w:proofErr w:type="spellStart"/>
            <w:r w:rsidRPr="00C92202">
              <w:rPr>
                <w:rFonts w:ascii="Cambria" w:hAnsi="Cambria"/>
                <w:color w:val="7F7F7F" w:themeColor="text1" w:themeTint="80"/>
                <w:sz w:val="22"/>
                <w:szCs w:val="22"/>
              </w:rPr>
              <w:t>nome_usuario</w:t>
            </w:r>
            <w:proofErr w:type="spellEnd"/>
            <w:r w:rsidRPr="00C92202">
              <w:rPr>
                <w:rFonts w:ascii="Cambria" w:hAnsi="Cambria"/>
                <w:color w:val="7F7F7F" w:themeColor="text1" w:themeTint="80"/>
                <w:sz w:val="22"/>
                <w:szCs w:val="22"/>
              </w:rPr>
              <w:t xml:space="preserve"> VARCHAR(50) UNIQUE</w:t>
            </w:r>
          </w:p>
          <w:p w14:paraId="66FC223A" w14:textId="77777777" w:rsidR="001B5F58" w:rsidRDefault="001B5F58" w:rsidP="002B3927">
            <w:r w:rsidRPr="00C92202">
              <w:rPr>
                <w:rFonts w:ascii="Cambria" w:hAnsi="Cambria"/>
                <w:color w:val="7F7F7F" w:themeColor="text1" w:themeTint="80"/>
                <w:sz w:val="22"/>
                <w:szCs w:val="22"/>
              </w:rPr>
              <w:t>);</w:t>
            </w:r>
          </w:p>
        </w:tc>
      </w:tr>
    </w:tbl>
    <w:p w14:paraId="087A97AD" w14:textId="77777777" w:rsidR="001B5F58" w:rsidRDefault="001B5F58" w:rsidP="001B5F58"/>
    <w:p w14:paraId="621978ED" w14:textId="77777777" w:rsidR="001B5F58" w:rsidRDefault="001B5F58" w:rsidP="001B5F58">
      <w:r w:rsidRPr="0038370E">
        <w:rPr>
          <w:b/>
          <w:bCs/>
        </w:rPr>
        <w:t xml:space="preserve">Cláusula FOREIGN KEY: </w:t>
      </w:r>
      <w:r>
        <w:t>Integridade referencial (dependência existente entre a chave estrangeira de uma relação e a chave primária da relação relacionada). Com essa cláusula eliminamos a possibilidade de violação da integridade referencial.</w:t>
      </w:r>
    </w:p>
    <w:tbl>
      <w:tblPr>
        <w:tblStyle w:val="Tabelacomgrade"/>
        <w:tblW w:w="0" w:type="auto"/>
        <w:tblLook w:val="04A0" w:firstRow="1" w:lastRow="0" w:firstColumn="1" w:lastColumn="0" w:noHBand="0" w:noVBand="1"/>
      </w:tblPr>
      <w:tblGrid>
        <w:gridCol w:w="8494"/>
      </w:tblGrid>
      <w:tr w:rsidR="001B5F58" w14:paraId="480A7E8F" w14:textId="77777777" w:rsidTr="002B3927">
        <w:tc>
          <w:tcPr>
            <w:tcW w:w="8494" w:type="dxa"/>
          </w:tcPr>
          <w:p w14:paraId="0640F4F7"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CREATE TABLE pedidos (</w:t>
            </w:r>
          </w:p>
          <w:p w14:paraId="05026B8B"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id SERIAL PRIMARY KEY,</w:t>
            </w:r>
          </w:p>
          <w:p w14:paraId="48E475BC"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w:t>
            </w:r>
            <w:proofErr w:type="spellStart"/>
            <w:r w:rsidRPr="00C92202">
              <w:rPr>
                <w:rFonts w:ascii="Cambria" w:hAnsi="Cambria"/>
                <w:color w:val="7F7F7F" w:themeColor="text1" w:themeTint="80"/>
                <w:sz w:val="22"/>
                <w:szCs w:val="22"/>
              </w:rPr>
              <w:t>cliente_id</w:t>
            </w:r>
            <w:proofErr w:type="spellEnd"/>
            <w:r w:rsidRPr="00C92202">
              <w:rPr>
                <w:rFonts w:ascii="Cambria" w:hAnsi="Cambria"/>
                <w:color w:val="7F7F7F" w:themeColor="text1" w:themeTint="80"/>
                <w:sz w:val="22"/>
                <w:szCs w:val="22"/>
              </w:rPr>
              <w:t xml:space="preserve"> INTEGER,</w:t>
            </w:r>
          </w:p>
          <w:p w14:paraId="7F8576A6" w14:textId="77777777" w:rsidR="001B5F58" w:rsidRPr="00C92202" w:rsidRDefault="001B5F58" w:rsidP="002B3927">
            <w:pPr>
              <w:rPr>
                <w:rFonts w:ascii="Cambria" w:hAnsi="Cambria"/>
                <w:color w:val="7F7F7F" w:themeColor="text1" w:themeTint="80"/>
                <w:sz w:val="22"/>
                <w:szCs w:val="22"/>
              </w:rPr>
            </w:pPr>
            <w:r w:rsidRPr="00C92202">
              <w:rPr>
                <w:rFonts w:ascii="Cambria" w:hAnsi="Cambria"/>
                <w:color w:val="7F7F7F" w:themeColor="text1" w:themeTint="80"/>
                <w:sz w:val="22"/>
                <w:szCs w:val="22"/>
              </w:rPr>
              <w:t xml:space="preserve">    FOREIGN KEY (</w:t>
            </w:r>
            <w:proofErr w:type="spellStart"/>
            <w:r w:rsidRPr="00C92202">
              <w:rPr>
                <w:rFonts w:ascii="Cambria" w:hAnsi="Cambria"/>
                <w:color w:val="7F7F7F" w:themeColor="text1" w:themeTint="80"/>
                <w:sz w:val="22"/>
                <w:szCs w:val="22"/>
              </w:rPr>
              <w:t>cliente_id</w:t>
            </w:r>
            <w:proofErr w:type="spellEnd"/>
            <w:r w:rsidRPr="00C92202">
              <w:rPr>
                <w:rFonts w:ascii="Cambria" w:hAnsi="Cambria"/>
                <w:color w:val="7F7F7F" w:themeColor="text1" w:themeTint="80"/>
                <w:sz w:val="22"/>
                <w:szCs w:val="22"/>
              </w:rPr>
              <w:t>) REFERENCES clientes(id)</w:t>
            </w:r>
          </w:p>
          <w:p w14:paraId="3E25B7D7" w14:textId="77777777" w:rsidR="001B5F58" w:rsidRDefault="001B5F58" w:rsidP="002B3927">
            <w:r w:rsidRPr="00C92202">
              <w:rPr>
                <w:rFonts w:ascii="Cambria" w:hAnsi="Cambria"/>
                <w:color w:val="7F7F7F" w:themeColor="text1" w:themeTint="80"/>
                <w:sz w:val="22"/>
                <w:szCs w:val="22"/>
              </w:rPr>
              <w:t>);</w:t>
            </w:r>
          </w:p>
        </w:tc>
      </w:tr>
    </w:tbl>
    <w:p w14:paraId="55A60A6A" w14:textId="77777777" w:rsidR="001B5F58" w:rsidRDefault="001B5F58" w:rsidP="001B5F58"/>
    <w:p w14:paraId="5DEA75DF" w14:textId="77777777" w:rsidR="001B5F58" w:rsidRDefault="001B5F58" w:rsidP="001B5F58">
      <w:r w:rsidRPr="007500A8">
        <w:rPr>
          <w:b/>
          <w:bCs/>
        </w:rPr>
        <w:t>CREATE DOMAIN</w:t>
      </w:r>
      <w:r>
        <w:t xml:space="preserve"> (Domínio: Conjunto de valores válidos que um atributo pode assumir, podendo ser usados dentro da criação de tabelas)</w:t>
      </w:r>
    </w:p>
    <w:tbl>
      <w:tblPr>
        <w:tblStyle w:val="Tabelacomgrade"/>
        <w:tblW w:w="0" w:type="auto"/>
        <w:tblLook w:val="04A0" w:firstRow="1" w:lastRow="0" w:firstColumn="1" w:lastColumn="0" w:noHBand="0" w:noVBand="1"/>
      </w:tblPr>
      <w:tblGrid>
        <w:gridCol w:w="8494"/>
      </w:tblGrid>
      <w:tr w:rsidR="001B5F58" w14:paraId="41329D86" w14:textId="77777777" w:rsidTr="002B3927">
        <w:tc>
          <w:tcPr>
            <w:tcW w:w="8494" w:type="dxa"/>
          </w:tcPr>
          <w:p w14:paraId="06B8E566"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CREATE DOMAIN </w:t>
            </w:r>
            <w:proofErr w:type="spellStart"/>
            <w:r w:rsidRPr="006530AA">
              <w:rPr>
                <w:rFonts w:ascii="Cambria" w:hAnsi="Cambria"/>
                <w:color w:val="7F7F7F" w:themeColor="text1" w:themeTint="80"/>
                <w:sz w:val="22"/>
                <w:szCs w:val="22"/>
              </w:rPr>
              <w:t>idade_valida</w:t>
            </w:r>
            <w:proofErr w:type="spellEnd"/>
            <w:r w:rsidRPr="006530AA">
              <w:rPr>
                <w:rFonts w:ascii="Cambria" w:hAnsi="Cambria"/>
                <w:color w:val="7F7F7F" w:themeColor="text1" w:themeTint="80"/>
                <w:sz w:val="22"/>
                <w:szCs w:val="22"/>
              </w:rPr>
              <w:t xml:space="preserve"> AS INT</w:t>
            </w:r>
          </w:p>
          <w:p w14:paraId="7E45376B"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CHECK (VALUE &gt;= 0 AND VALUE &lt;= 120);</w:t>
            </w:r>
          </w:p>
          <w:p w14:paraId="406BFB02" w14:textId="77777777" w:rsidR="001B5F58" w:rsidRPr="006530AA" w:rsidRDefault="001B5F58" w:rsidP="002B3927">
            <w:pPr>
              <w:rPr>
                <w:rFonts w:ascii="Cambria" w:hAnsi="Cambria"/>
                <w:color w:val="7F7F7F" w:themeColor="text1" w:themeTint="80"/>
                <w:sz w:val="22"/>
                <w:szCs w:val="22"/>
              </w:rPr>
            </w:pPr>
          </w:p>
          <w:p w14:paraId="09894E60"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CREATE TABLE pessoa (</w:t>
            </w:r>
          </w:p>
          <w:p w14:paraId="739079C3"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  nome TEXT,</w:t>
            </w:r>
          </w:p>
          <w:p w14:paraId="089C1339"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  idade </w:t>
            </w:r>
            <w:proofErr w:type="spellStart"/>
            <w:r w:rsidRPr="006530AA">
              <w:rPr>
                <w:rFonts w:ascii="Cambria" w:hAnsi="Cambria"/>
                <w:color w:val="7F7F7F" w:themeColor="text1" w:themeTint="80"/>
                <w:sz w:val="22"/>
                <w:szCs w:val="22"/>
              </w:rPr>
              <w:t>idade_valida</w:t>
            </w:r>
            <w:proofErr w:type="spellEnd"/>
          </w:p>
          <w:p w14:paraId="669A1C0A" w14:textId="77777777" w:rsidR="001B5F58" w:rsidRDefault="001B5F58" w:rsidP="002B3927">
            <w:r w:rsidRPr="006530AA">
              <w:rPr>
                <w:rFonts w:ascii="Cambria" w:hAnsi="Cambria"/>
                <w:color w:val="7F7F7F" w:themeColor="text1" w:themeTint="80"/>
                <w:sz w:val="22"/>
                <w:szCs w:val="22"/>
              </w:rPr>
              <w:t>);</w:t>
            </w:r>
          </w:p>
        </w:tc>
      </w:tr>
    </w:tbl>
    <w:p w14:paraId="4DD1FB1D" w14:textId="77777777" w:rsidR="001B5F58" w:rsidRDefault="001B5F58" w:rsidP="001B5F58"/>
    <w:p w14:paraId="0B9B74C9" w14:textId="77777777" w:rsidR="001B5F58" w:rsidRPr="007500A8" w:rsidRDefault="001B5F58" w:rsidP="001B5F58">
      <w:pPr>
        <w:rPr>
          <w:b/>
          <w:bCs/>
        </w:rPr>
      </w:pPr>
      <w:r w:rsidRPr="007500A8">
        <w:rPr>
          <w:b/>
          <w:bCs/>
        </w:rPr>
        <w:t>DROP DOMAIN</w:t>
      </w:r>
    </w:p>
    <w:tbl>
      <w:tblPr>
        <w:tblStyle w:val="Tabelacomgrade"/>
        <w:tblW w:w="0" w:type="auto"/>
        <w:tblLook w:val="04A0" w:firstRow="1" w:lastRow="0" w:firstColumn="1" w:lastColumn="0" w:noHBand="0" w:noVBand="1"/>
      </w:tblPr>
      <w:tblGrid>
        <w:gridCol w:w="8494"/>
      </w:tblGrid>
      <w:tr w:rsidR="001B5F58" w14:paraId="419502EE" w14:textId="77777777" w:rsidTr="002B3927">
        <w:tc>
          <w:tcPr>
            <w:tcW w:w="8494" w:type="dxa"/>
          </w:tcPr>
          <w:p w14:paraId="65DBF00D" w14:textId="77777777" w:rsidR="001B5F58" w:rsidRDefault="001B5F58" w:rsidP="002B3927">
            <w:r w:rsidRPr="006530AA">
              <w:rPr>
                <w:rFonts w:ascii="Cambria" w:hAnsi="Cambria"/>
                <w:color w:val="7F7F7F" w:themeColor="text1" w:themeTint="80"/>
                <w:sz w:val="22"/>
                <w:szCs w:val="22"/>
              </w:rPr>
              <w:t xml:space="preserve">DROP DOMAIN </w:t>
            </w:r>
            <w:proofErr w:type="spellStart"/>
            <w:r w:rsidRPr="006530AA">
              <w:rPr>
                <w:rFonts w:ascii="Cambria" w:hAnsi="Cambria"/>
                <w:color w:val="7F7F7F" w:themeColor="text1" w:themeTint="80"/>
                <w:sz w:val="22"/>
                <w:szCs w:val="22"/>
              </w:rPr>
              <w:t>idade_valida</w:t>
            </w:r>
            <w:proofErr w:type="spellEnd"/>
            <w:r w:rsidRPr="006530AA">
              <w:rPr>
                <w:rFonts w:ascii="Cambria" w:hAnsi="Cambria"/>
                <w:color w:val="7F7F7F" w:themeColor="text1" w:themeTint="80"/>
                <w:sz w:val="22"/>
                <w:szCs w:val="22"/>
              </w:rPr>
              <w:t>;</w:t>
            </w:r>
          </w:p>
        </w:tc>
      </w:tr>
    </w:tbl>
    <w:p w14:paraId="0C9E46FF" w14:textId="77777777" w:rsidR="001B5F58" w:rsidRDefault="001B5F58" w:rsidP="001B5F58"/>
    <w:p w14:paraId="2F1652A5" w14:textId="77777777" w:rsidR="001B5F58" w:rsidRPr="007500A8" w:rsidRDefault="001B5F58" w:rsidP="001B5F58">
      <w:pPr>
        <w:rPr>
          <w:b/>
          <w:bCs/>
        </w:rPr>
      </w:pPr>
      <w:r w:rsidRPr="007500A8">
        <w:rPr>
          <w:b/>
          <w:bCs/>
        </w:rPr>
        <w:t>ALTER DOMAIN</w:t>
      </w:r>
    </w:p>
    <w:tbl>
      <w:tblPr>
        <w:tblStyle w:val="Tabelacomgrade"/>
        <w:tblW w:w="0" w:type="auto"/>
        <w:tblLook w:val="04A0" w:firstRow="1" w:lastRow="0" w:firstColumn="1" w:lastColumn="0" w:noHBand="0" w:noVBand="1"/>
      </w:tblPr>
      <w:tblGrid>
        <w:gridCol w:w="8494"/>
      </w:tblGrid>
      <w:tr w:rsidR="001B5F58" w14:paraId="7C3CFE39" w14:textId="77777777" w:rsidTr="002B3927">
        <w:tc>
          <w:tcPr>
            <w:tcW w:w="8494" w:type="dxa"/>
          </w:tcPr>
          <w:p w14:paraId="066D4BA7"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renomear domínio</w:t>
            </w:r>
          </w:p>
          <w:p w14:paraId="29FBF2A0"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ALTER DOMAIN </w:t>
            </w:r>
            <w:proofErr w:type="spellStart"/>
            <w:r w:rsidRPr="006530AA">
              <w:rPr>
                <w:rFonts w:ascii="Cambria" w:hAnsi="Cambria"/>
                <w:color w:val="7F7F7F" w:themeColor="text1" w:themeTint="80"/>
                <w:sz w:val="22"/>
                <w:szCs w:val="22"/>
              </w:rPr>
              <w:t>idade_valida</w:t>
            </w:r>
            <w:proofErr w:type="spellEnd"/>
            <w:r w:rsidRPr="006530AA">
              <w:rPr>
                <w:rFonts w:ascii="Cambria" w:hAnsi="Cambria"/>
                <w:color w:val="7F7F7F" w:themeColor="text1" w:themeTint="80"/>
                <w:sz w:val="22"/>
                <w:szCs w:val="22"/>
              </w:rPr>
              <w:t xml:space="preserve"> RENAME TO </w:t>
            </w:r>
            <w:proofErr w:type="spellStart"/>
            <w:r w:rsidRPr="006530AA">
              <w:rPr>
                <w:rFonts w:ascii="Cambria" w:hAnsi="Cambria"/>
                <w:color w:val="7F7F7F" w:themeColor="text1" w:themeTint="80"/>
                <w:sz w:val="22"/>
                <w:szCs w:val="22"/>
              </w:rPr>
              <w:t>idade_limitada</w:t>
            </w:r>
            <w:proofErr w:type="spellEnd"/>
            <w:r w:rsidRPr="006530AA">
              <w:rPr>
                <w:rFonts w:ascii="Cambria" w:hAnsi="Cambria"/>
                <w:color w:val="7F7F7F" w:themeColor="text1" w:themeTint="80"/>
                <w:sz w:val="22"/>
                <w:szCs w:val="22"/>
              </w:rPr>
              <w:t>;</w:t>
            </w:r>
          </w:p>
          <w:p w14:paraId="4197BD5D" w14:textId="77777777" w:rsidR="001B5F58" w:rsidRPr="006530AA" w:rsidRDefault="001B5F58" w:rsidP="002B3927">
            <w:pPr>
              <w:rPr>
                <w:rFonts w:ascii="Cambria" w:hAnsi="Cambria"/>
                <w:color w:val="7F7F7F" w:themeColor="text1" w:themeTint="80"/>
                <w:sz w:val="22"/>
                <w:szCs w:val="22"/>
              </w:rPr>
            </w:pPr>
          </w:p>
          <w:p w14:paraId="75487F6F"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adicionar uma restrição</w:t>
            </w:r>
          </w:p>
          <w:p w14:paraId="794DBFAE"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ALTER DOMAIN </w:t>
            </w:r>
            <w:proofErr w:type="spellStart"/>
            <w:r w:rsidRPr="006530AA">
              <w:rPr>
                <w:rFonts w:ascii="Cambria" w:hAnsi="Cambria"/>
                <w:color w:val="7F7F7F" w:themeColor="text1" w:themeTint="80"/>
                <w:sz w:val="22"/>
                <w:szCs w:val="22"/>
              </w:rPr>
              <w:t>idade_limitada</w:t>
            </w:r>
            <w:proofErr w:type="spellEnd"/>
            <w:r w:rsidRPr="006530AA">
              <w:rPr>
                <w:rFonts w:ascii="Cambria" w:hAnsi="Cambria"/>
                <w:color w:val="7F7F7F" w:themeColor="text1" w:themeTint="80"/>
                <w:sz w:val="22"/>
                <w:szCs w:val="22"/>
              </w:rPr>
              <w:t xml:space="preserve"> ADD CONSTRAINT </w:t>
            </w:r>
            <w:proofErr w:type="spellStart"/>
            <w:r w:rsidRPr="006530AA">
              <w:rPr>
                <w:rFonts w:ascii="Cambria" w:hAnsi="Cambria"/>
                <w:color w:val="7F7F7F" w:themeColor="text1" w:themeTint="80"/>
                <w:sz w:val="22"/>
                <w:szCs w:val="22"/>
              </w:rPr>
              <w:t>idade_minima</w:t>
            </w:r>
            <w:proofErr w:type="spellEnd"/>
            <w:r w:rsidRPr="006530AA">
              <w:rPr>
                <w:rFonts w:ascii="Cambria" w:hAnsi="Cambria"/>
                <w:color w:val="7F7F7F" w:themeColor="text1" w:themeTint="80"/>
                <w:sz w:val="22"/>
                <w:szCs w:val="22"/>
              </w:rPr>
              <w:t xml:space="preserve"> CHECK (VALUE &gt;= 18);</w:t>
            </w:r>
          </w:p>
          <w:p w14:paraId="36BF67E1" w14:textId="77777777" w:rsidR="001B5F58" w:rsidRPr="006530AA" w:rsidRDefault="001B5F58" w:rsidP="002B3927">
            <w:pPr>
              <w:rPr>
                <w:rFonts w:ascii="Cambria" w:hAnsi="Cambria"/>
                <w:color w:val="7F7F7F" w:themeColor="text1" w:themeTint="80"/>
                <w:sz w:val="22"/>
                <w:szCs w:val="22"/>
              </w:rPr>
            </w:pPr>
          </w:p>
          <w:p w14:paraId="6800EB57"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remover uma restrição</w:t>
            </w:r>
          </w:p>
          <w:p w14:paraId="06516930" w14:textId="77777777" w:rsidR="001B5F58" w:rsidRDefault="001B5F58" w:rsidP="002B3927">
            <w:r w:rsidRPr="006530AA">
              <w:rPr>
                <w:rFonts w:ascii="Cambria" w:hAnsi="Cambria"/>
                <w:color w:val="7F7F7F" w:themeColor="text1" w:themeTint="80"/>
                <w:sz w:val="22"/>
                <w:szCs w:val="22"/>
              </w:rPr>
              <w:t xml:space="preserve">ALTER DOMAIN </w:t>
            </w:r>
            <w:proofErr w:type="spellStart"/>
            <w:r w:rsidRPr="006530AA">
              <w:rPr>
                <w:rFonts w:ascii="Cambria" w:hAnsi="Cambria"/>
                <w:color w:val="7F7F7F" w:themeColor="text1" w:themeTint="80"/>
                <w:sz w:val="22"/>
                <w:szCs w:val="22"/>
              </w:rPr>
              <w:t>idade_limitada</w:t>
            </w:r>
            <w:proofErr w:type="spellEnd"/>
            <w:r w:rsidRPr="006530AA">
              <w:rPr>
                <w:rFonts w:ascii="Cambria" w:hAnsi="Cambria"/>
                <w:color w:val="7F7F7F" w:themeColor="text1" w:themeTint="80"/>
                <w:sz w:val="22"/>
                <w:szCs w:val="22"/>
              </w:rPr>
              <w:t xml:space="preserve"> DROP CONSTRAINT </w:t>
            </w:r>
            <w:proofErr w:type="spellStart"/>
            <w:r w:rsidRPr="006530AA">
              <w:rPr>
                <w:rFonts w:ascii="Cambria" w:hAnsi="Cambria"/>
                <w:color w:val="7F7F7F" w:themeColor="text1" w:themeTint="80"/>
                <w:sz w:val="22"/>
                <w:szCs w:val="22"/>
              </w:rPr>
              <w:t>idade_minima</w:t>
            </w:r>
            <w:proofErr w:type="spellEnd"/>
            <w:r w:rsidRPr="006530AA">
              <w:rPr>
                <w:rFonts w:ascii="Cambria" w:hAnsi="Cambria"/>
                <w:color w:val="7F7F7F" w:themeColor="text1" w:themeTint="80"/>
                <w:sz w:val="22"/>
                <w:szCs w:val="22"/>
              </w:rPr>
              <w:t>;</w:t>
            </w:r>
          </w:p>
        </w:tc>
      </w:tr>
    </w:tbl>
    <w:p w14:paraId="4AF1BBDB" w14:textId="77777777" w:rsidR="001B5F58" w:rsidRDefault="001B5F58" w:rsidP="001B5F58">
      <w:proofErr w:type="spellStart"/>
      <w:r>
        <w:t>Obs</w:t>
      </w:r>
      <w:proofErr w:type="spellEnd"/>
      <w:r>
        <w:t>: As características de um domínio são globais ao BD</w:t>
      </w:r>
    </w:p>
    <w:p w14:paraId="36C090CF" w14:textId="77777777" w:rsidR="001B5F58" w:rsidRDefault="001B5F58" w:rsidP="001B5F58"/>
    <w:p w14:paraId="14801D49" w14:textId="77777777" w:rsidR="001B5F58" w:rsidRDefault="001B5F58" w:rsidP="001B5F58">
      <w:r w:rsidRPr="007500A8">
        <w:rPr>
          <w:b/>
          <w:bCs/>
        </w:rPr>
        <w:t>CREATE INDEX</w:t>
      </w:r>
      <w:r>
        <w:t xml:space="preserve"> (Índice: Estrutura de dados usada para acelerar a busca de informações dentro de uma tabela)</w:t>
      </w:r>
    </w:p>
    <w:tbl>
      <w:tblPr>
        <w:tblStyle w:val="Tabelacomgrade"/>
        <w:tblW w:w="0" w:type="auto"/>
        <w:tblLook w:val="04A0" w:firstRow="1" w:lastRow="0" w:firstColumn="1" w:lastColumn="0" w:noHBand="0" w:noVBand="1"/>
      </w:tblPr>
      <w:tblGrid>
        <w:gridCol w:w="8494"/>
      </w:tblGrid>
      <w:tr w:rsidR="001B5F58" w14:paraId="25303497" w14:textId="77777777" w:rsidTr="002B3927">
        <w:tc>
          <w:tcPr>
            <w:tcW w:w="8494" w:type="dxa"/>
          </w:tcPr>
          <w:p w14:paraId="11F022F5"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lastRenderedPageBreak/>
              <w:t>-- Cria índice simples na coluna 'nome' da tabela 'cliente'</w:t>
            </w:r>
          </w:p>
          <w:p w14:paraId="4479D5A3"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CREATE INDEX </w:t>
            </w:r>
            <w:proofErr w:type="spellStart"/>
            <w:r w:rsidRPr="006530AA">
              <w:rPr>
                <w:rFonts w:ascii="Cambria" w:hAnsi="Cambria"/>
                <w:color w:val="7F7F7F" w:themeColor="text1" w:themeTint="80"/>
                <w:sz w:val="22"/>
                <w:szCs w:val="22"/>
              </w:rPr>
              <w:t>idx_nome</w:t>
            </w:r>
            <w:proofErr w:type="spellEnd"/>
            <w:r w:rsidRPr="006530AA">
              <w:rPr>
                <w:rFonts w:ascii="Cambria" w:hAnsi="Cambria"/>
                <w:color w:val="7F7F7F" w:themeColor="text1" w:themeTint="80"/>
                <w:sz w:val="22"/>
                <w:szCs w:val="22"/>
              </w:rPr>
              <w:t xml:space="preserve"> ON cliente(nome);</w:t>
            </w:r>
          </w:p>
          <w:p w14:paraId="1105B6BE" w14:textId="77777777" w:rsidR="001B5F58" w:rsidRPr="006530AA" w:rsidRDefault="001B5F58" w:rsidP="002B3927">
            <w:pPr>
              <w:rPr>
                <w:rFonts w:ascii="Cambria" w:hAnsi="Cambria"/>
                <w:color w:val="7F7F7F" w:themeColor="text1" w:themeTint="80"/>
                <w:sz w:val="22"/>
                <w:szCs w:val="22"/>
              </w:rPr>
            </w:pPr>
          </w:p>
          <w:p w14:paraId="23405969"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Cria um índice único na coluna '</w:t>
            </w:r>
            <w:proofErr w:type="spellStart"/>
            <w:r w:rsidRPr="006530AA">
              <w:rPr>
                <w:rFonts w:ascii="Cambria" w:hAnsi="Cambria"/>
                <w:color w:val="7F7F7F" w:themeColor="text1" w:themeTint="80"/>
                <w:sz w:val="22"/>
                <w:szCs w:val="22"/>
              </w:rPr>
              <w:t>email</w:t>
            </w:r>
            <w:proofErr w:type="spellEnd"/>
            <w:r w:rsidRPr="006530AA">
              <w:rPr>
                <w:rFonts w:ascii="Cambria" w:hAnsi="Cambria"/>
                <w:color w:val="7F7F7F" w:themeColor="text1" w:themeTint="80"/>
                <w:sz w:val="22"/>
                <w:szCs w:val="22"/>
              </w:rPr>
              <w:t>' da tabela 'cliente'</w:t>
            </w:r>
          </w:p>
          <w:p w14:paraId="76B2E86F"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CREATE UNIQUE INDEX </w:t>
            </w:r>
            <w:proofErr w:type="spellStart"/>
            <w:r w:rsidRPr="006530AA">
              <w:rPr>
                <w:rFonts w:ascii="Cambria" w:hAnsi="Cambria"/>
                <w:color w:val="7F7F7F" w:themeColor="text1" w:themeTint="80"/>
                <w:sz w:val="22"/>
                <w:szCs w:val="22"/>
              </w:rPr>
              <w:t>idx_email_unico</w:t>
            </w:r>
            <w:proofErr w:type="spellEnd"/>
            <w:r w:rsidRPr="006530AA">
              <w:rPr>
                <w:rFonts w:ascii="Cambria" w:hAnsi="Cambria"/>
                <w:color w:val="7F7F7F" w:themeColor="text1" w:themeTint="80"/>
                <w:sz w:val="22"/>
                <w:szCs w:val="22"/>
              </w:rPr>
              <w:t xml:space="preserve"> ON cliente(</w:t>
            </w:r>
            <w:proofErr w:type="spellStart"/>
            <w:r w:rsidRPr="006530AA">
              <w:rPr>
                <w:rFonts w:ascii="Cambria" w:hAnsi="Cambria"/>
                <w:color w:val="7F7F7F" w:themeColor="text1" w:themeTint="80"/>
                <w:sz w:val="22"/>
                <w:szCs w:val="22"/>
              </w:rPr>
              <w:t>email</w:t>
            </w:r>
            <w:proofErr w:type="spellEnd"/>
            <w:r w:rsidRPr="006530AA">
              <w:rPr>
                <w:rFonts w:ascii="Cambria" w:hAnsi="Cambria"/>
                <w:color w:val="7F7F7F" w:themeColor="text1" w:themeTint="80"/>
                <w:sz w:val="22"/>
                <w:szCs w:val="22"/>
              </w:rPr>
              <w:t>);</w:t>
            </w:r>
          </w:p>
          <w:p w14:paraId="488BDB9E" w14:textId="77777777" w:rsidR="001B5F58" w:rsidRPr="006530AA" w:rsidRDefault="001B5F58" w:rsidP="002B3927">
            <w:pPr>
              <w:rPr>
                <w:rFonts w:ascii="Cambria" w:hAnsi="Cambria"/>
                <w:color w:val="7F7F7F" w:themeColor="text1" w:themeTint="80"/>
                <w:sz w:val="22"/>
                <w:szCs w:val="22"/>
              </w:rPr>
            </w:pPr>
          </w:p>
          <w:p w14:paraId="38750874"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Cria índice em múltiplas colunas</w:t>
            </w:r>
          </w:p>
          <w:p w14:paraId="7CD20BA0"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CREATE INDEX </w:t>
            </w:r>
            <w:proofErr w:type="spellStart"/>
            <w:r w:rsidRPr="006530AA">
              <w:rPr>
                <w:rFonts w:ascii="Cambria" w:hAnsi="Cambria"/>
                <w:color w:val="7F7F7F" w:themeColor="text1" w:themeTint="80"/>
                <w:sz w:val="22"/>
                <w:szCs w:val="22"/>
              </w:rPr>
              <w:t>idx_nome_sobrenome</w:t>
            </w:r>
            <w:proofErr w:type="spellEnd"/>
            <w:r w:rsidRPr="006530AA">
              <w:rPr>
                <w:rFonts w:ascii="Cambria" w:hAnsi="Cambria"/>
                <w:color w:val="7F7F7F" w:themeColor="text1" w:themeTint="80"/>
                <w:sz w:val="22"/>
                <w:szCs w:val="22"/>
              </w:rPr>
              <w:t xml:space="preserve"> ON cliente(nome, sobrenome);</w:t>
            </w:r>
          </w:p>
          <w:p w14:paraId="2114EFE3" w14:textId="77777777" w:rsidR="001B5F58" w:rsidRPr="006530AA" w:rsidRDefault="001B5F58" w:rsidP="002B3927">
            <w:pPr>
              <w:rPr>
                <w:rFonts w:ascii="Cambria" w:hAnsi="Cambria"/>
                <w:color w:val="7F7F7F" w:themeColor="text1" w:themeTint="80"/>
                <w:sz w:val="22"/>
                <w:szCs w:val="22"/>
              </w:rPr>
            </w:pPr>
          </w:p>
          <w:p w14:paraId="3B43AD8F"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Cria índice ordenado de forma descendente</w:t>
            </w:r>
          </w:p>
          <w:p w14:paraId="2E66157A"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CREATE INDEX </w:t>
            </w:r>
            <w:proofErr w:type="spellStart"/>
            <w:r w:rsidRPr="006530AA">
              <w:rPr>
                <w:rFonts w:ascii="Cambria" w:hAnsi="Cambria"/>
                <w:color w:val="7F7F7F" w:themeColor="text1" w:themeTint="80"/>
                <w:sz w:val="22"/>
                <w:szCs w:val="22"/>
              </w:rPr>
              <w:t>idx_data_desc</w:t>
            </w:r>
            <w:proofErr w:type="spellEnd"/>
            <w:r w:rsidRPr="006530AA">
              <w:rPr>
                <w:rFonts w:ascii="Cambria" w:hAnsi="Cambria"/>
                <w:color w:val="7F7F7F" w:themeColor="text1" w:themeTint="80"/>
                <w:sz w:val="22"/>
                <w:szCs w:val="22"/>
              </w:rPr>
              <w:t xml:space="preserve"> ON pedidos(</w:t>
            </w:r>
            <w:proofErr w:type="spellStart"/>
            <w:r w:rsidRPr="006530AA">
              <w:rPr>
                <w:rFonts w:ascii="Cambria" w:hAnsi="Cambria"/>
                <w:color w:val="7F7F7F" w:themeColor="text1" w:themeTint="80"/>
                <w:sz w:val="22"/>
                <w:szCs w:val="22"/>
              </w:rPr>
              <w:t>data_compra</w:t>
            </w:r>
            <w:proofErr w:type="spellEnd"/>
            <w:r w:rsidRPr="006530AA">
              <w:rPr>
                <w:rFonts w:ascii="Cambria" w:hAnsi="Cambria"/>
                <w:color w:val="7F7F7F" w:themeColor="text1" w:themeTint="80"/>
                <w:sz w:val="22"/>
                <w:szCs w:val="22"/>
              </w:rPr>
              <w:t xml:space="preserve"> DESC);</w:t>
            </w:r>
          </w:p>
          <w:p w14:paraId="1D52AA96" w14:textId="77777777" w:rsidR="001B5F58" w:rsidRPr="006530AA" w:rsidRDefault="001B5F58" w:rsidP="002B3927">
            <w:pPr>
              <w:rPr>
                <w:rFonts w:ascii="Cambria" w:hAnsi="Cambria"/>
                <w:color w:val="7F7F7F" w:themeColor="text1" w:themeTint="80"/>
                <w:sz w:val="22"/>
                <w:szCs w:val="22"/>
              </w:rPr>
            </w:pPr>
          </w:p>
          <w:p w14:paraId="0766F7FD"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Cria índice parcial (somente para clientes ativos)</w:t>
            </w:r>
          </w:p>
          <w:p w14:paraId="144460EE"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CREATE INDEX </w:t>
            </w:r>
            <w:proofErr w:type="spellStart"/>
            <w:r w:rsidRPr="006530AA">
              <w:rPr>
                <w:rFonts w:ascii="Cambria" w:hAnsi="Cambria"/>
                <w:color w:val="7F7F7F" w:themeColor="text1" w:themeTint="80"/>
                <w:sz w:val="22"/>
                <w:szCs w:val="22"/>
              </w:rPr>
              <w:t>idx_ativos</w:t>
            </w:r>
            <w:proofErr w:type="spellEnd"/>
            <w:r w:rsidRPr="006530AA">
              <w:rPr>
                <w:rFonts w:ascii="Cambria" w:hAnsi="Cambria"/>
                <w:color w:val="7F7F7F" w:themeColor="text1" w:themeTint="80"/>
                <w:sz w:val="22"/>
                <w:szCs w:val="22"/>
              </w:rPr>
              <w:t xml:space="preserve"> ON cliente(</w:t>
            </w:r>
            <w:proofErr w:type="spellStart"/>
            <w:r w:rsidRPr="006530AA">
              <w:rPr>
                <w:rFonts w:ascii="Cambria" w:hAnsi="Cambria"/>
                <w:color w:val="7F7F7F" w:themeColor="text1" w:themeTint="80"/>
                <w:sz w:val="22"/>
                <w:szCs w:val="22"/>
              </w:rPr>
              <w:t>situacao</w:t>
            </w:r>
            <w:proofErr w:type="spellEnd"/>
            <w:r w:rsidRPr="006530AA">
              <w:rPr>
                <w:rFonts w:ascii="Cambria" w:hAnsi="Cambria"/>
                <w:color w:val="7F7F7F" w:themeColor="text1" w:themeTint="80"/>
                <w:sz w:val="22"/>
                <w:szCs w:val="22"/>
              </w:rPr>
              <w:t xml:space="preserve">) WHERE </w:t>
            </w:r>
            <w:proofErr w:type="spellStart"/>
            <w:r w:rsidRPr="006530AA">
              <w:rPr>
                <w:rFonts w:ascii="Cambria" w:hAnsi="Cambria"/>
                <w:color w:val="7F7F7F" w:themeColor="text1" w:themeTint="80"/>
                <w:sz w:val="22"/>
                <w:szCs w:val="22"/>
              </w:rPr>
              <w:t>situacao</w:t>
            </w:r>
            <w:proofErr w:type="spellEnd"/>
            <w:r w:rsidRPr="006530AA">
              <w:rPr>
                <w:rFonts w:ascii="Cambria" w:hAnsi="Cambria"/>
                <w:color w:val="7F7F7F" w:themeColor="text1" w:themeTint="80"/>
                <w:sz w:val="22"/>
                <w:szCs w:val="22"/>
              </w:rPr>
              <w:t xml:space="preserve"> = 'ativo';</w:t>
            </w:r>
          </w:p>
          <w:p w14:paraId="1E4750E5" w14:textId="77777777" w:rsidR="001B5F58" w:rsidRPr="006530AA" w:rsidRDefault="001B5F58" w:rsidP="002B3927">
            <w:pPr>
              <w:rPr>
                <w:rFonts w:ascii="Cambria" w:hAnsi="Cambria"/>
                <w:color w:val="7F7F7F" w:themeColor="text1" w:themeTint="80"/>
                <w:sz w:val="22"/>
                <w:szCs w:val="22"/>
              </w:rPr>
            </w:pPr>
          </w:p>
          <w:p w14:paraId="30F73124"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Cria índice com função (para buscas case-</w:t>
            </w:r>
            <w:proofErr w:type="spellStart"/>
            <w:r w:rsidRPr="006530AA">
              <w:rPr>
                <w:rFonts w:ascii="Cambria" w:hAnsi="Cambria"/>
                <w:color w:val="7F7F7F" w:themeColor="text1" w:themeTint="80"/>
                <w:sz w:val="22"/>
                <w:szCs w:val="22"/>
              </w:rPr>
              <w:t>insensitive</w:t>
            </w:r>
            <w:proofErr w:type="spellEnd"/>
            <w:r w:rsidRPr="006530AA">
              <w:rPr>
                <w:rFonts w:ascii="Cambria" w:hAnsi="Cambria"/>
                <w:color w:val="7F7F7F" w:themeColor="text1" w:themeTint="80"/>
                <w:sz w:val="22"/>
                <w:szCs w:val="22"/>
              </w:rPr>
              <w:t>)</w:t>
            </w:r>
          </w:p>
          <w:p w14:paraId="162504A7" w14:textId="77777777" w:rsidR="001B5F58" w:rsidRDefault="001B5F58" w:rsidP="002B3927">
            <w:r w:rsidRPr="006530AA">
              <w:rPr>
                <w:rFonts w:ascii="Cambria" w:hAnsi="Cambria"/>
                <w:color w:val="7F7F7F" w:themeColor="text1" w:themeTint="80"/>
                <w:sz w:val="22"/>
                <w:szCs w:val="22"/>
              </w:rPr>
              <w:t xml:space="preserve">CREATE INDEX </w:t>
            </w:r>
            <w:proofErr w:type="spellStart"/>
            <w:r w:rsidRPr="006530AA">
              <w:rPr>
                <w:rFonts w:ascii="Cambria" w:hAnsi="Cambria"/>
                <w:color w:val="7F7F7F" w:themeColor="text1" w:themeTint="80"/>
                <w:sz w:val="22"/>
                <w:szCs w:val="22"/>
              </w:rPr>
              <w:t>idx_lower_email</w:t>
            </w:r>
            <w:proofErr w:type="spellEnd"/>
            <w:r w:rsidRPr="006530AA">
              <w:rPr>
                <w:rFonts w:ascii="Cambria" w:hAnsi="Cambria"/>
                <w:color w:val="7F7F7F" w:themeColor="text1" w:themeTint="80"/>
                <w:sz w:val="22"/>
                <w:szCs w:val="22"/>
              </w:rPr>
              <w:t xml:space="preserve"> ON cliente(LOWER(</w:t>
            </w:r>
            <w:proofErr w:type="spellStart"/>
            <w:r w:rsidRPr="006530AA">
              <w:rPr>
                <w:rFonts w:ascii="Cambria" w:hAnsi="Cambria"/>
                <w:color w:val="7F7F7F" w:themeColor="text1" w:themeTint="80"/>
                <w:sz w:val="22"/>
                <w:szCs w:val="22"/>
              </w:rPr>
              <w:t>email</w:t>
            </w:r>
            <w:proofErr w:type="spellEnd"/>
            <w:r w:rsidRPr="006530AA">
              <w:rPr>
                <w:rFonts w:ascii="Cambria" w:hAnsi="Cambria"/>
                <w:color w:val="7F7F7F" w:themeColor="text1" w:themeTint="80"/>
                <w:sz w:val="22"/>
                <w:szCs w:val="22"/>
              </w:rPr>
              <w:t>));</w:t>
            </w:r>
          </w:p>
        </w:tc>
      </w:tr>
    </w:tbl>
    <w:p w14:paraId="455E47FE" w14:textId="77777777" w:rsidR="001B5F58" w:rsidRDefault="001B5F58" w:rsidP="001B5F58"/>
    <w:p w14:paraId="4CFCAB85" w14:textId="77777777" w:rsidR="001B5F58" w:rsidRPr="007500A8" w:rsidRDefault="001B5F58" w:rsidP="001B5F58">
      <w:pPr>
        <w:rPr>
          <w:b/>
          <w:bCs/>
        </w:rPr>
      </w:pPr>
      <w:r w:rsidRPr="007500A8">
        <w:rPr>
          <w:b/>
          <w:bCs/>
        </w:rPr>
        <w:t>DROP INDEX</w:t>
      </w:r>
    </w:p>
    <w:tbl>
      <w:tblPr>
        <w:tblStyle w:val="Tabelacomgrade"/>
        <w:tblW w:w="0" w:type="auto"/>
        <w:tblLook w:val="04A0" w:firstRow="1" w:lastRow="0" w:firstColumn="1" w:lastColumn="0" w:noHBand="0" w:noVBand="1"/>
      </w:tblPr>
      <w:tblGrid>
        <w:gridCol w:w="8494"/>
      </w:tblGrid>
      <w:tr w:rsidR="001B5F58" w14:paraId="7BE578D3" w14:textId="77777777" w:rsidTr="002B3927">
        <w:tc>
          <w:tcPr>
            <w:tcW w:w="8494" w:type="dxa"/>
          </w:tcPr>
          <w:p w14:paraId="144CFBC4"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DROP INDEX </w:t>
            </w:r>
            <w:proofErr w:type="spellStart"/>
            <w:r w:rsidRPr="006530AA">
              <w:rPr>
                <w:rFonts w:ascii="Cambria" w:hAnsi="Cambria"/>
                <w:color w:val="7F7F7F" w:themeColor="text1" w:themeTint="80"/>
                <w:sz w:val="22"/>
                <w:szCs w:val="22"/>
              </w:rPr>
              <w:t>idx_nome</w:t>
            </w:r>
            <w:proofErr w:type="spellEnd"/>
            <w:r w:rsidRPr="006530AA">
              <w:rPr>
                <w:rFonts w:ascii="Cambria" w:hAnsi="Cambria"/>
                <w:color w:val="7F7F7F" w:themeColor="text1" w:themeTint="80"/>
                <w:sz w:val="22"/>
                <w:szCs w:val="22"/>
              </w:rPr>
              <w:t>;</w:t>
            </w:r>
          </w:p>
          <w:p w14:paraId="686337A3" w14:textId="77777777" w:rsidR="001B5F58" w:rsidRPr="006530AA" w:rsidRDefault="001B5F58" w:rsidP="002B3927">
            <w:pPr>
              <w:rPr>
                <w:rFonts w:ascii="Cambria" w:hAnsi="Cambria"/>
                <w:color w:val="7F7F7F" w:themeColor="text1" w:themeTint="80"/>
                <w:sz w:val="22"/>
                <w:szCs w:val="22"/>
              </w:rPr>
            </w:pPr>
          </w:p>
          <w:p w14:paraId="415A5336"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Remove índice apenas se existir (evita erro)</w:t>
            </w:r>
          </w:p>
          <w:p w14:paraId="41372724" w14:textId="77777777" w:rsidR="001B5F58" w:rsidRDefault="001B5F58" w:rsidP="002B3927">
            <w:r w:rsidRPr="006530AA">
              <w:rPr>
                <w:rFonts w:ascii="Cambria" w:hAnsi="Cambria"/>
                <w:color w:val="7F7F7F" w:themeColor="text1" w:themeTint="80"/>
                <w:sz w:val="22"/>
                <w:szCs w:val="22"/>
              </w:rPr>
              <w:t xml:space="preserve">DROP INDEX IF EXISTS </w:t>
            </w:r>
            <w:proofErr w:type="spellStart"/>
            <w:r w:rsidRPr="006530AA">
              <w:rPr>
                <w:rFonts w:ascii="Cambria" w:hAnsi="Cambria"/>
                <w:color w:val="7F7F7F" w:themeColor="text1" w:themeTint="80"/>
                <w:sz w:val="22"/>
                <w:szCs w:val="22"/>
              </w:rPr>
              <w:t>idx_nome</w:t>
            </w:r>
            <w:proofErr w:type="spellEnd"/>
            <w:r w:rsidRPr="006530AA">
              <w:rPr>
                <w:rFonts w:ascii="Cambria" w:hAnsi="Cambria"/>
                <w:color w:val="7F7F7F" w:themeColor="text1" w:themeTint="80"/>
                <w:sz w:val="22"/>
                <w:szCs w:val="22"/>
              </w:rPr>
              <w:t>;</w:t>
            </w:r>
          </w:p>
        </w:tc>
      </w:tr>
    </w:tbl>
    <w:p w14:paraId="2D59344F" w14:textId="77777777" w:rsidR="001B5F58" w:rsidRDefault="001B5F58" w:rsidP="001B5F58"/>
    <w:p w14:paraId="523885B4" w14:textId="77777777" w:rsidR="001B5F58" w:rsidRPr="007500A8" w:rsidRDefault="001B5F58" w:rsidP="001B5F58">
      <w:pPr>
        <w:rPr>
          <w:b/>
          <w:bCs/>
        </w:rPr>
      </w:pPr>
      <w:r w:rsidRPr="007500A8">
        <w:rPr>
          <w:b/>
          <w:bCs/>
        </w:rPr>
        <w:t>ALTER INDEX</w:t>
      </w:r>
    </w:p>
    <w:tbl>
      <w:tblPr>
        <w:tblStyle w:val="Tabelacomgrade"/>
        <w:tblW w:w="0" w:type="auto"/>
        <w:tblLook w:val="04A0" w:firstRow="1" w:lastRow="0" w:firstColumn="1" w:lastColumn="0" w:noHBand="0" w:noVBand="1"/>
      </w:tblPr>
      <w:tblGrid>
        <w:gridCol w:w="8494"/>
      </w:tblGrid>
      <w:tr w:rsidR="001B5F58" w14:paraId="39FF7D4C" w14:textId="77777777" w:rsidTr="002B3927">
        <w:tc>
          <w:tcPr>
            <w:tcW w:w="8494" w:type="dxa"/>
          </w:tcPr>
          <w:p w14:paraId="5D6E1D69"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Renomeia o índice</w:t>
            </w:r>
          </w:p>
          <w:p w14:paraId="646B28DF"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ALTER INDEX </w:t>
            </w:r>
            <w:proofErr w:type="spellStart"/>
            <w:r w:rsidRPr="006530AA">
              <w:rPr>
                <w:rFonts w:ascii="Cambria" w:hAnsi="Cambria"/>
                <w:color w:val="7F7F7F" w:themeColor="text1" w:themeTint="80"/>
                <w:sz w:val="22"/>
                <w:szCs w:val="22"/>
              </w:rPr>
              <w:t>idx_email_unico</w:t>
            </w:r>
            <w:proofErr w:type="spellEnd"/>
            <w:r w:rsidRPr="006530AA">
              <w:rPr>
                <w:rFonts w:ascii="Cambria" w:hAnsi="Cambria"/>
                <w:color w:val="7F7F7F" w:themeColor="text1" w:themeTint="80"/>
                <w:sz w:val="22"/>
                <w:szCs w:val="22"/>
              </w:rPr>
              <w:t xml:space="preserve"> RENAME TO </w:t>
            </w:r>
            <w:proofErr w:type="spellStart"/>
            <w:r w:rsidRPr="006530AA">
              <w:rPr>
                <w:rFonts w:ascii="Cambria" w:hAnsi="Cambria"/>
                <w:color w:val="7F7F7F" w:themeColor="text1" w:themeTint="80"/>
                <w:sz w:val="22"/>
                <w:szCs w:val="22"/>
              </w:rPr>
              <w:t>idx_cliente_email_unico</w:t>
            </w:r>
            <w:proofErr w:type="spellEnd"/>
            <w:r w:rsidRPr="006530AA">
              <w:rPr>
                <w:rFonts w:ascii="Cambria" w:hAnsi="Cambria"/>
                <w:color w:val="7F7F7F" w:themeColor="text1" w:themeTint="80"/>
                <w:sz w:val="22"/>
                <w:szCs w:val="22"/>
              </w:rPr>
              <w:t>;</w:t>
            </w:r>
          </w:p>
          <w:p w14:paraId="7E0BEA25" w14:textId="77777777" w:rsidR="001B5F58" w:rsidRPr="006530AA" w:rsidRDefault="001B5F58" w:rsidP="002B3927">
            <w:pPr>
              <w:rPr>
                <w:rFonts w:ascii="Cambria" w:hAnsi="Cambria"/>
                <w:color w:val="7F7F7F" w:themeColor="text1" w:themeTint="80"/>
                <w:sz w:val="22"/>
                <w:szCs w:val="22"/>
              </w:rPr>
            </w:pPr>
          </w:p>
          <w:p w14:paraId="2A22864D"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Altera o proprietário do índice</w:t>
            </w:r>
          </w:p>
          <w:p w14:paraId="0987115E"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xml:space="preserve">ALTER INDEX </w:t>
            </w:r>
            <w:proofErr w:type="spellStart"/>
            <w:r w:rsidRPr="006530AA">
              <w:rPr>
                <w:rFonts w:ascii="Cambria" w:hAnsi="Cambria"/>
                <w:color w:val="7F7F7F" w:themeColor="text1" w:themeTint="80"/>
                <w:sz w:val="22"/>
                <w:szCs w:val="22"/>
              </w:rPr>
              <w:t>idx_cliente_email_unico</w:t>
            </w:r>
            <w:proofErr w:type="spellEnd"/>
            <w:r w:rsidRPr="006530AA">
              <w:rPr>
                <w:rFonts w:ascii="Cambria" w:hAnsi="Cambria"/>
                <w:color w:val="7F7F7F" w:themeColor="text1" w:themeTint="80"/>
                <w:sz w:val="22"/>
                <w:szCs w:val="22"/>
              </w:rPr>
              <w:t xml:space="preserve"> OWNER TO </w:t>
            </w:r>
            <w:proofErr w:type="spellStart"/>
            <w:r w:rsidRPr="006530AA">
              <w:rPr>
                <w:rFonts w:ascii="Cambria" w:hAnsi="Cambria"/>
                <w:color w:val="7F7F7F" w:themeColor="text1" w:themeTint="80"/>
                <w:sz w:val="22"/>
                <w:szCs w:val="22"/>
              </w:rPr>
              <w:t>novo_usuario</w:t>
            </w:r>
            <w:proofErr w:type="spellEnd"/>
            <w:r w:rsidRPr="006530AA">
              <w:rPr>
                <w:rFonts w:ascii="Cambria" w:hAnsi="Cambria"/>
                <w:color w:val="7F7F7F" w:themeColor="text1" w:themeTint="80"/>
                <w:sz w:val="22"/>
                <w:szCs w:val="22"/>
              </w:rPr>
              <w:t>;</w:t>
            </w:r>
          </w:p>
          <w:p w14:paraId="1DB1EB03" w14:textId="77777777" w:rsidR="001B5F58" w:rsidRPr="006530AA" w:rsidRDefault="001B5F58" w:rsidP="002B3927">
            <w:pPr>
              <w:rPr>
                <w:rFonts w:ascii="Cambria" w:hAnsi="Cambria"/>
                <w:color w:val="7F7F7F" w:themeColor="text1" w:themeTint="80"/>
                <w:sz w:val="22"/>
                <w:szCs w:val="22"/>
              </w:rPr>
            </w:pPr>
          </w:p>
          <w:p w14:paraId="4D919DD8" w14:textId="77777777" w:rsidR="001B5F58" w:rsidRPr="006530AA" w:rsidRDefault="001B5F58" w:rsidP="002B3927">
            <w:pPr>
              <w:rPr>
                <w:rFonts w:ascii="Cambria" w:hAnsi="Cambria"/>
                <w:color w:val="7F7F7F" w:themeColor="text1" w:themeTint="80"/>
                <w:sz w:val="22"/>
                <w:szCs w:val="22"/>
              </w:rPr>
            </w:pPr>
            <w:r w:rsidRPr="006530AA">
              <w:rPr>
                <w:rFonts w:ascii="Cambria" w:hAnsi="Cambria"/>
                <w:color w:val="7F7F7F" w:themeColor="text1" w:themeTint="80"/>
                <w:sz w:val="22"/>
                <w:szCs w:val="22"/>
              </w:rPr>
              <w:t>-- Reconstrói o índice (útil após muitas mudanças na tabela)</w:t>
            </w:r>
          </w:p>
          <w:p w14:paraId="66613372" w14:textId="77777777" w:rsidR="001B5F58" w:rsidRDefault="001B5F58" w:rsidP="002B3927">
            <w:r w:rsidRPr="006530AA">
              <w:rPr>
                <w:rFonts w:ascii="Cambria" w:hAnsi="Cambria"/>
                <w:color w:val="7F7F7F" w:themeColor="text1" w:themeTint="80"/>
                <w:sz w:val="22"/>
                <w:szCs w:val="22"/>
              </w:rPr>
              <w:t xml:space="preserve">REINDEX INDEX </w:t>
            </w:r>
            <w:proofErr w:type="spellStart"/>
            <w:r w:rsidRPr="006530AA">
              <w:rPr>
                <w:rFonts w:ascii="Cambria" w:hAnsi="Cambria"/>
                <w:color w:val="7F7F7F" w:themeColor="text1" w:themeTint="80"/>
                <w:sz w:val="22"/>
                <w:szCs w:val="22"/>
              </w:rPr>
              <w:t>idx_cliente_email_unico</w:t>
            </w:r>
            <w:proofErr w:type="spellEnd"/>
            <w:r w:rsidRPr="006530AA">
              <w:rPr>
                <w:rFonts w:ascii="Cambria" w:hAnsi="Cambria"/>
                <w:color w:val="7F7F7F" w:themeColor="text1" w:themeTint="80"/>
                <w:sz w:val="22"/>
                <w:szCs w:val="22"/>
              </w:rPr>
              <w:t>;</w:t>
            </w:r>
          </w:p>
        </w:tc>
      </w:tr>
    </w:tbl>
    <w:p w14:paraId="1976A122" w14:textId="77777777" w:rsidR="001B5F58" w:rsidRDefault="00000000" w:rsidP="001B5F58">
      <w:r>
        <w:pict w14:anchorId="54B1156B">
          <v:rect id="_x0000_i1034" style="width:0;height:1.5pt" o:hralign="center" o:hrstd="t" o:hr="t" fillcolor="#a0a0a0" stroked="f"/>
        </w:pict>
      </w:r>
    </w:p>
    <w:p w14:paraId="771044A1" w14:textId="77777777" w:rsidR="001B5F58" w:rsidRPr="002C188F" w:rsidRDefault="001B5F58" w:rsidP="001B5F58">
      <w:pPr>
        <w:rPr>
          <w:b/>
          <w:bCs/>
          <w:sz w:val="28"/>
          <w:szCs w:val="28"/>
        </w:rPr>
      </w:pPr>
      <w:r w:rsidRPr="002C188F">
        <w:rPr>
          <w:b/>
          <w:bCs/>
          <w:sz w:val="28"/>
          <w:szCs w:val="28"/>
        </w:rPr>
        <w:t xml:space="preserve">DML (Data </w:t>
      </w:r>
      <w:proofErr w:type="spellStart"/>
      <w:r w:rsidRPr="002C188F">
        <w:rPr>
          <w:b/>
          <w:bCs/>
          <w:sz w:val="28"/>
          <w:szCs w:val="28"/>
        </w:rPr>
        <w:t>Manipulation</w:t>
      </w:r>
      <w:proofErr w:type="spellEnd"/>
      <w:r w:rsidRPr="002C188F">
        <w:rPr>
          <w:b/>
          <w:bCs/>
          <w:sz w:val="28"/>
          <w:szCs w:val="28"/>
        </w:rPr>
        <w:t xml:space="preserve"> </w:t>
      </w:r>
      <w:proofErr w:type="spellStart"/>
      <w:r w:rsidRPr="002C188F">
        <w:rPr>
          <w:b/>
          <w:bCs/>
          <w:sz w:val="28"/>
          <w:szCs w:val="28"/>
        </w:rPr>
        <w:t>Language</w:t>
      </w:r>
      <w:proofErr w:type="spellEnd"/>
      <w:r w:rsidRPr="002C188F">
        <w:rPr>
          <w:b/>
          <w:bCs/>
          <w:sz w:val="28"/>
          <w:szCs w:val="28"/>
        </w:rPr>
        <w:t>)</w:t>
      </w:r>
    </w:p>
    <w:p w14:paraId="4625C5EE" w14:textId="77777777" w:rsidR="001B5F58" w:rsidRPr="00FC617F" w:rsidRDefault="001B5F58" w:rsidP="001B5F58">
      <w:r w:rsidRPr="00FC617F">
        <w:t>Usado para inserir, atualizar e excluir dados dentro das tabelas.</w:t>
      </w:r>
    </w:p>
    <w:p w14:paraId="3227159A" w14:textId="77777777" w:rsidR="001B5F58" w:rsidRDefault="001B5F58" w:rsidP="001B5F58">
      <w:pPr>
        <w:pStyle w:val="PargrafodaLista"/>
        <w:numPr>
          <w:ilvl w:val="0"/>
          <w:numId w:val="39"/>
        </w:numPr>
      </w:pPr>
      <w:r w:rsidRPr="00345003">
        <w:rPr>
          <w:b/>
          <w:bCs/>
        </w:rPr>
        <w:t>INSERT:</w:t>
      </w:r>
      <w:r>
        <w:t xml:space="preserve"> </w:t>
      </w:r>
      <w:r w:rsidRPr="00FC617F">
        <w:t>Insere novos dados na tabela.</w:t>
      </w:r>
    </w:p>
    <w:p w14:paraId="20747C21" w14:textId="77777777" w:rsidR="001B5F58" w:rsidRDefault="001B5F58" w:rsidP="001B5F58">
      <w:pPr>
        <w:pStyle w:val="PargrafodaLista"/>
        <w:numPr>
          <w:ilvl w:val="0"/>
          <w:numId w:val="39"/>
        </w:numPr>
      </w:pPr>
      <w:r w:rsidRPr="00345003">
        <w:rPr>
          <w:b/>
          <w:bCs/>
        </w:rPr>
        <w:t>UPDATE:</w:t>
      </w:r>
      <w:r>
        <w:t xml:space="preserve"> </w:t>
      </w:r>
      <w:r w:rsidRPr="00FC617F">
        <w:t>Atualiza dados existentes.</w:t>
      </w:r>
    </w:p>
    <w:p w14:paraId="2FCAC6E5" w14:textId="77777777" w:rsidR="001B5F58" w:rsidRDefault="001B5F58" w:rsidP="001B5F58">
      <w:pPr>
        <w:pStyle w:val="PargrafodaLista"/>
        <w:numPr>
          <w:ilvl w:val="0"/>
          <w:numId w:val="39"/>
        </w:numPr>
      </w:pPr>
      <w:r w:rsidRPr="00345003">
        <w:rPr>
          <w:b/>
          <w:bCs/>
        </w:rPr>
        <w:t>DELETE:</w:t>
      </w:r>
      <w:r>
        <w:t xml:space="preserve"> </w:t>
      </w:r>
      <w:r w:rsidRPr="00FC617F">
        <w:t>Remove registros de uma tabela.</w:t>
      </w:r>
    </w:p>
    <w:p w14:paraId="113D0EEB" w14:textId="77777777" w:rsidR="001B5F58" w:rsidRDefault="001B5F58" w:rsidP="001B5F58">
      <w:pPr>
        <w:pStyle w:val="PargrafodaLista"/>
        <w:numPr>
          <w:ilvl w:val="0"/>
          <w:numId w:val="39"/>
        </w:numPr>
      </w:pPr>
      <w:r w:rsidRPr="00345003">
        <w:rPr>
          <w:b/>
          <w:bCs/>
        </w:rPr>
        <w:t>SELECT:</w:t>
      </w:r>
      <w:r>
        <w:t xml:space="preserve"> </w:t>
      </w:r>
      <w:r w:rsidRPr="00FC617F">
        <w:t>(embora seja mais considerado DQL, está dentro da manipulação).</w:t>
      </w:r>
    </w:p>
    <w:p w14:paraId="6E720B09" w14:textId="77777777" w:rsidR="001B5F58" w:rsidRDefault="001B5F58" w:rsidP="001B5F58">
      <w:r w:rsidRPr="00AE41DD">
        <w:rPr>
          <w:b/>
          <w:bCs/>
        </w:rPr>
        <w:t>INSERT INTO</w:t>
      </w:r>
      <w:r>
        <w:t xml:space="preserve"> (Para inserir uma linha na relação – tabela)</w:t>
      </w:r>
    </w:p>
    <w:tbl>
      <w:tblPr>
        <w:tblStyle w:val="Tabelacomgrade"/>
        <w:tblW w:w="0" w:type="auto"/>
        <w:tblLook w:val="04A0" w:firstRow="1" w:lastRow="0" w:firstColumn="1" w:lastColumn="0" w:noHBand="0" w:noVBand="1"/>
      </w:tblPr>
      <w:tblGrid>
        <w:gridCol w:w="8494"/>
      </w:tblGrid>
      <w:tr w:rsidR="001B5F58" w14:paraId="0E6BD996" w14:textId="77777777" w:rsidTr="002B3927">
        <w:tc>
          <w:tcPr>
            <w:tcW w:w="8494" w:type="dxa"/>
          </w:tcPr>
          <w:p w14:paraId="281E44EB"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Inserção completa (todos os campos)</w:t>
            </w:r>
          </w:p>
          <w:p w14:paraId="2C46AD89"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lastRenderedPageBreak/>
              <w:t xml:space="preserve">INSERT INTO clientes (nome, </w:t>
            </w:r>
            <w:proofErr w:type="spellStart"/>
            <w:r w:rsidRPr="00AE41DD">
              <w:rPr>
                <w:rFonts w:ascii="Cambria" w:hAnsi="Cambria"/>
                <w:color w:val="7F7F7F" w:themeColor="text1" w:themeTint="80"/>
                <w:sz w:val="22"/>
                <w:szCs w:val="22"/>
              </w:rPr>
              <w:t>email</w:t>
            </w:r>
            <w:proofErr w:type="spellEnd"/>
            <w:r w:rsidRPr="00AE41DD">
              <w:rPr>
                <w:rFonts w:ascii="Cambria" w:hAnsi="Cambria"/>
                <w:color w:val="7F7F7F" w:themeColor="text1" w:themeTint="80"/>
                <w:sz w:val="22"/>
                <w:szCs w:val="22"/>
              </w:rPr>
              <w:t>, cidade, ativo)</w:t>
            </w:r>
          </w:p>
          <w:p w14:paraId="2E7C2328"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VALUES ('Ana Souza', 'ana@email.com', 'São Paulo', TRUE);</w:t>
            </w:r>
          </w:p>
          <w:p w14:paraId="6B5D8CD2" w14:textId="77777777" w:rsidR="001B5F58" w:rsidRPr="00AE41DD" w:rsidRDefault="001B5F58" w:rsidP="002B3927">
            <w:pPr>
              <w:rPr>
                <w:rFonts w:ascii="Cambria" w:hAnsi="Cambria"/>
                <w:color w:val="7F7F7F" w:themeColor="text1" w:themeTint="80"/>
                <w:sz w:val="22"/>
                <w:szCs w:val="22"/>
              </w:rPr>
            </w:pPr>
          </w:p>
          <w:p w14:paraId="7EF04594"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Inserção parcial (colunas não incluídas usarão o valor DEFAULT ou NULL)</w:t>
            </w:r>
          </w:p>
          <w:p w14:paraId="62AA312E"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xml:space="preserve">INSERT INTO clientes (nome, </w:t>
            </w:r>
            <w:proofErr w:type="spellStart"/>
            <w:r w:rsidRPr="00AE41DD">
              <w:rPr>
                <w:rFonts w:ascii="Cambria" w:hAnsi="Cambria"/>
                <w:color w:val="7F7F7F" w:themeColor="text1" w:themeTint="80"/>
                <w:sz w:val="22"/>
                <w:szCs w:val="22"/>
              </w:rPr>
              <w:t>email</w:t>
            </w:r>
            <w:proofErr w:type="spellEnd"/>
            <w:r w:rsidRPr="00AE41DD">
              <w:rPr>
                <w:rFonts w:ascii="Cambria" w:hAnsi="Cambria"/>
                <w:color w:val="7F7F7F" w:themeColor="text1" w:themeTint="80"/>
                <w:sz w:val="22"/>
                <w:szCs w:val="22"/>
              </w:rPr>
              <w:t>)</w:t>
            </w:r>
          </w:p>
          <w:p w14:paraId="362D99A3" w14:textId="77777777" w:rsidR="001B5F58" w:rsidRDefault="001B5F58" w:rsidP="002B3927">
            <w:r w:rsidRPr="00AE41DD">
              <w:rPr>
                <w:rFonts w:ascii="Cambria" w:hAnsi="Cambria"/>
                <w:color w:val="7F7F7F" w:themeColor="text1" w:themeTint="80"/>
                <w:sz w:val="22"/>
                <w:szCs w:val="22"/>
              </w:rPr>
              <w:t>VALUES ('Carlos Lima', 'carlos@email.com');</w:t>
            </w:r>
          </w:p>
        </w:tc>
      </w:tr>
    </w:tbl>
    <w:p w14:paraId="5A86FB06" w14:textId="77777777" w:rsidR="001B5F58" w:rsidRDefault="001B5F58" w:rsidP="001B5F58"/>
    <w:p w14:paraId="0759037A" w14:textId="77777777" w:rsidR="001B5F58" w:rsidRDefault="001B5F58" w:rsidP="001B5F58">
      <w:r w:rsidRPr="00AE41DD">
        <w:rPr>
          <w:b/>
          <w:bCs/>
        </w:rPr>
        <w:t>UPDATE</w:t>
      </w:r>
      <w:r>
        <w:t xml:space="preserve"> (Atualizar atributos de linhas)</w:t>
      </w:r>
    </w:p>
    <w:tbl>
      <w:tblPr>
        <w:tblStyle w:val="Tabelacomgrade"/>
        <w:tblW w:w="0" w:type="auto"/>
        <w:tblLook w:val="04A0" w:firstRow="1" w:lastRow="0" w:firstColumn="1" w:lastColumn="0" w:noHBand="0" w:noVBand="1"/>
      </w:tblPr>
      <w:tblGrid>
        <w:gridCol w:w="8494"/>
      </w:tblGrid>
      <w:tr w:rsidR="001B5F58" w14:paraId="029E314A" w14:textId="77777777" w:rsidTr="002B3927">
        <w:tc>
          <w:tcPr>
            <w:tcW w:w="8494" w:type="dxa"/>
          </w:tcPr>
          <w:p w14:paraId="7CE7212E"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xml:space="preserve">-- Atualiza o </w:t>
            </w:r>
            <w:proofErr w:type="spellStart"/>
            <w:r w:rsidRPr="00AE41DD">
              <w:rPr>
                <w:rFonts w:ascii="Cambria" w:hAnsi="Cambria"/>
                <w:color w:val="7F7F7F" w:themeColor="text1" w:themeTint="80"/>
                <w:sz w:val="22"/>
                <w:szCs w:val="22"/>
              </w:rPr>
              <w:t>email</w:t>
            </w:r>
            <w:proofErr w:type="spellEnd"/>
            <w:r w:rsidRPr="00AE41DD">
              <w:rPr>
                <w:rFonts w:ascii="Cambria" w:hAnsi="Cambria"/>
                <w:color w:val="7F7F7F" w:themeColor="text1" w:themeTint="80"/>
                <w:sz w:val="22"/>
                <w:szCs w:val="22"/>
              </w:rPr>
              <w:t xml:space="preserve"> e a cidade do cliente com id = 1</w:t>
            </w:r>
          </w:p>
          <w:p w14:paraId="49F0D4F3"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UPDATE clientes</w:t>
            </w:r>
          </w:p>
          <w:p w14:paraId="37265634"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xml:space="preserve">SET </w:t>
            </w:r>
            <w:proofErr w:type="spellStart"/>
            <w:r w:rsidRPr="00AE41DD">
              <w:rPr>
                <w:rFonts w:ascii="Cambria" w:hAnsi="Cambria"/>
                <w:color w:val="7F7F7F" w:themeColor="text1" w:themeTint="80"/>
                <w:sz w:val="22"/>
                <w:szCs w:val="22"/>
              </w:rPr>
              <w:t>email</w:t>
            </w:r>
            <w:proofErr w:type="spellEnd"/>
            <w:r w:rsidRPr="00AE41DD">
              <w:rPr>
                <w:rFonts w:ascii="Cambria" w:hAnsi="Cambria"/>
                <w:color w:val="7F7F7F" w:themeColor="text1" w:themeTint="80"/>
                <w:sz w:val="22"/>
                <w:szCs w:val="22"/>
              </w:rPr>
              <w:t xml:space="preserve"> = 'ana.souza@email.com',</w:t>
            </w:r>
          </w:p>
          <w:p w14:paraId="54C5E042"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xml:space="preserve">    cidade = 'Rio de Janeiro'</w:t>
            </w:r>
          </w:p>
          <w:p w14:paraId="463915E0"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WHERE id = 1;</w:t>
            </w:r>
          </w:p>
          <w:p w14:paraId="1708FA4F" w14:textId="77777777" w:rsidR="001B5F58" w:rsidRPr="00AE41DD" w:rsidRDefault="001B5F58" w:rsidP="002B3927">
            <w:pPr>
              <w:rPr>
                <w:rFonts w:ascii="Cambria" w:hAnsi="Cambria"/>
                <w:color w:val="7F7F7F" w:themeColor="text1" w:themeTint="80"/>
                <w:sz w:val="22"/>
                <w:szCs w:val="22"/>
              </w:rPr>
            </w:pPr>
          </w:p>
          <w:p w14:paraId="4E776A90"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Desativa todos os clientes da cidade de São Paulo</w:t>
            </w:r>
          </w:p>
          <w:p w14:paraId="563FE330"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UPDATE clientes</w:t>
            </w:r>
          </w:p>
          <w:p w14:paraId="6BFB9036"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SET ativo = FALSE</w:t>
            </w:r>
          </w:p>
          <w:p w14:paraId="2CD85769" w14:textId="77777777" w:rsidR="001B5F58" w:rsidRDefault="001B5F58" w:rsidP="002B3927">
            <w:r w:rsidRPr="00AE41DD">
              <w:rPr>
                <w:rFonts w:ascii="Cambria" w:hAnsi="Cambria"/>
                <w:color w:val="7F7F7F" w:themeColor="text1" w:themeTint="80"/>
                <w:sz w:val="22"/>
                <w:szCs w:val="22"/>
              </w:rPr>
              <w:t>WHERE cidade = 'São Paulo';</w:t>
            </w:r>
          </w:p>
        </w:tc>
      </w:tr>
    </w:tbl>
    <w:p w14:paraId="09D584B4" w14:textId="77777777" w:rsidR="001B5F58" w:rsidRDefault="001B5F58" w:rsidP="001B5F58"/>
    <w:p w14:paraId="5F50B64C" w14:textId="77777777" w:rsidR="001B5F58" w:rsidRDefault="001B5F58" w:rsidP="001B5F58">
      <w:r w:rsidRPr="00AE41DD">
        <w:rPr>
          <w:b/>
          <w:bCs/>
        </w:rPr>
        <w:t>DELETE</w:t>
      </w:r>
      <w:r>
        <w:t xml:space="preserve"> (Excluir linhas da relação)</w:t>
      </w:r>
    </w:p>
    <w:tbl>
      <w:tblPr>
        <w:tblStyle w:val="Tabelacomgrade"/>
        <w:tblW w:w="0" w:type="auto"/>
        <w:tblLook w:val="04A0" w:firstRow="1" w:lastRow="0" w:firstColumn="1" w:lastColumn="0" w:noHBand="0" w:noVBand="1"/>
      </w:tblPr>
      <w:tblGrid>
        <w:gridCol w:w="8494"/>
      </w:tblGrid>
      <w:tr w:rsidR="001B5F58" w14:paraId="0AB49BF2" w14:textId="77777777" w:rsidTr="002B3927">
        <w:tc>
          <w:tcPr>
            <w:tcW w:w="8494" w:type="dxa"/>
          </w:tcPr>
          <w:p w14:paraId="366E6854"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Remove o cliente com id = 2</w:t>
            </w:r>
          </w:p>
          <w:p w14:paraId="44A52A31"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DELETE FROM clientes</w:t>
            </w:r>
          </w:p>
          <w:p w14:paraId="0F50852D"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WHERE id = 2;</w:t>
            </w:r>
          </w:p>
          <w:p w14:paraId="1F11CDFD" w14:textId="77777777" w:rsidR="001B5F58" w:rsidRPr="00AE41DD" w:rsidRDefault="001B5F58" w:rsidP="002B3927">
            <w:pPr>
              <w:rPr>
                <w:rFonts w:ascii="Cambria" w:hAnsi="Cambria"/>
                <w:color w:val="7F7F7F" w:themeColor="text1" w:themeTint="80"/>
                <w:sz w:val="22"/>
                <w:szCs w:val="22"/>
              </w:rPr>
            </w:pPr>
          </w:p>
          <w:p w14:paraId="0918370F"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 Remove todos os clientes inativos</w:t>
            </w:r>
          </w:p>
          <w:p w14:paraId="0104ED41" w14:textId="77777777" w:rsidR="001B5F58" w:rsidRPr="00AE41DD" w:rsidRDefault="001B5F58" w:rsidP="002B3927">
            <w:pPr>
              <w:rPr>
                <w:rFonts w:ascii="Cambria" w:hAnsi="Cambria"/>
                <w:color w:val="7F7F7F" w:themeColor="text1" w:themeTint="80"/>
                <w:sz w:val="22"/>
                <w:szCs w:val="22"/>
              </w:rPr>
            </w:pPr>
            <w:r w:rsidRPr="00AE41DD">
              <w:rPr>
                <w:rFonts w:ascii="Cambria" w:hAnsi="Cambria"/>
                <w:color w:val="7F7F7F" w:themeColor="text1" w:themeTint="80"/>
                <w:sz w:val="22"/>
                <w:szCs w:val="22"/>
              </w:rPr>
              <w:t>DELETE FROM clientes</w:t>
            </w:r>
          </w:p>
          <w:p w14:paraId="350E8FEF" w14:textId="77777777" w:rsidR="001B5F58" w:rsidRDefault="001B5F58" w:rsidP="002B3927">
            <w:r w:rsidRPr="00AE41DD">
              <w:rPr>
                <w:rFonts w:ascii="Cambria" w:hAnsi="Cambria"/>
                <w:color w:val="7F7F7F" w:themeColor="text1" w:themeTint="80"/>
                <w:sz w:val="22"/>
                <w:szCs w:val="22"/>
              </w:rPr>
              <w:t>WHERE ativo = FALSE;</w:t>
            </w:r>
          </w:p>
        </w:tc>
      </w:tr>
    </w:tbl>
    <w:p w14:paraId="4DCF42E8" w14:textId="77777777" w:rsidR="001B5F58" w:rsidRDefault="00000000" w:rsidP="001B5F58">
      <w:pPr>
        <w:rPr>
          <w:b/>
          <w:bCs/>
        </w:rPr>
      </w:pPr>
      <w:r>
        <w:pict w14:anchorId="288F7E51">
          <v:rect id="_x0000_i1035" style="width:0;height:1.5pt" o:hralign="center" o:hrstd="t" o:hr="t" fillcolor="#a0a0a0" stroked="f"/>
        </w:pict>
      </w:r>
    </w:p>
    <w:p w14:paraId="23469204" w14:textId="77777777" w:rsidR="001B5F58" w:rsidRPr="00345003" w:rsidRDefault="001B5F58" w:rsidP="001B5F58">
      <w:pPr>
        <w:rPr>
          <w:b/>
          <w:bCs/>
        </w:rPr>
      </w:pPr>
      <w:r w:rsidRPr="00345003">
        <w:rPr>
          <w:b/>
          <w:bCs/>
        </w:rPr>
        <w:t xml:space="preserve">DQL (Data Query </w:t>
      </w:r>
      <w:proofErr w:type="spellStart"/>
      <w:r w:rsidRPr="00345003">
        <w:rPr>
          <w:b/>
          <w:bCs/>
        </w:rPr>
        <w:t>Language</w:t>
      </w:r>
      <w:proofErr w:type="spellEnd"/>
      <w:r w:rsidRPr="00345003">
        <w:rPr>
          <w:b/>
          <w:bCs/>
        </w:rPr>
        <w:t>)</w:t>
      </w:r>
    </w:p>
    <w:p w14:paraId="655C696F" w14:textId="77777777" w:rsidR="001B5F58" w:rsidRDefault="001B5F58" w:rsidP="001B5F58">
      <w:r w:rsidRPr="00345003">
        <w:t>A DQL é uma subcategoria do SQL usada exclusivamente para consultas. O principal comando aqui é o SELECT, que recupera dados de uma ou mais tabelas</w:t>
      </w:r>
    </w:p>
    <w:p w14:paraId="2545BA31" w14:textId="77777777" w:rsidR="001B5F58" w:rsidRDefault="001B5F58">
      <w:pPr>
        <w:pStyle w:val="PargrafodaLista"/>
        <w:numPr>
          <w:ilvl w:val="0"/>
          <w:numId w:val="56"/>
        </w:numPr>
      </w:pPr>
      <w:r w:rsidRPr="00F1023E">
        <w:rPr>
          <w:b/>
          <w:bCs/>
        </w:rPr>
        <w:t>WHERE:</w:t>
      </w:r>
      <w:r w:rsidRPr="00F1023E">
        <w:t xml:space="preserve"> filtra os dados com base em condições.</w:t>
      </w:r>
    </w:p>
    <w:p w14:paraId="7F04AEBB" w14:textId="77777777" w:rsidR="001B5F58" w:rsidRDefault="001B5F58">
      <w:pPr>
        <w:pStyle w:val="PargrafodaLista"/>
        <w:numPr>
          <w:ilvl w:val="0"/>
          <w:numId w:val="56"/>
        </w:numPr>
      </w:pPr>
      <w:r w:rsidRPr="00F1023E">
        <w:rPr>
          <w:b/>
          <w:bCs/>
        </w:rPr>
        <w:t>ORDER BY:</w:t>
      </w:r>
      <w:r w:rsidRPr="00F1023E">
        <w:t xml:space="preserve"> ordena os resultados.</w:t>
      </w:r>
    </w:p>
    <w:p w14:paraId="71B04054" w14:textId="77777777" w:rsidR="001B5F58" w:rsidRDefault="001B5F58">
      <w:pPr>
        <w:pStyle w:val="PargrafodaLista"/>
        <w:numPr>
          <w:ilvl w:val="0"/>
          <w:numId w:val="56"/>
        </w:numPr>
      </w:pPr>
      <w:r w:rsidRPr="00F1023E">
        <w:rPr>
          <w:b/>
          <w:bCs/>
        </w:rPr>
        <w:t>GROUP BY:</w:t>
      </w:r>
      <w:r w:rsidRPr="00F1023E">
        <w:t xml:space="preserve"> agrupa dados (usado com funções de agregação).</w:t>
      </w:r>
    </w:p>
    <w:p w14:paraId="11A0D539" w14:textId="77777777" w:rsidR="001B5F58" w:rsidRDefault="001B5F58">
      <w:pPr>
        <w:pStyle w:val="PargrafodaLista"/>
        <w:numPr>
          <w:ilvl w:val="0"/>
          <w:numId w:val="56"/>
        </w:numPr>
      </w:pPr>
      <w:r w:rsidRPr="00F1023E">
        <w:rPr>
          <w:b/>
          <w:bCs/>
        </w:rPr>
        <w:t>HAVING:</w:t>
      </w:r>
      <w:r w:rsidRPr="00F1023E">
        <w:t xml:space="preserve"> filtra grupos após um GROUP BY.</w:t>
      </w:r>
    </w:p>
    <w:p w14:paraId="6220A52D" w14:textId="77777777" w:rsidR="001B5F58" w:rsidRPr="00345003" w:rsidRDefault="001B5F58">
      <w:pPr>
        <w:pStyle w:val="PargrafodaLista"/>
        <w:numPr>
          <w:ilvl w:val="0"/>
          <w:numId w:val="56"/>
        </w:numPr>
      </w:pPr>
      <w:r w:rsidRPr="00F1023E">
        <w:rPr>
          <w:b/>
          <w:bCs/>
        </w:rPr>
        <w:t>JOIN:</w:t>
      </w:r>
      <w:r w:rsidRPr="00F1023E">
        <w:t xml:space="preserve"> permite combinar dados de várias tabelas.</w:t>
      </w:r>
    </w:p>
    <w:p w14:paraId="196D9567" w14:textId="77777777" w:rsidR="001B5F58" w:rsidRDefault="001B5F58" w:rsidP="001B5F58"/>
    <w:p w14:paraId="1C095308" w14:textId="77777777" w:rsidR="001B5F58" w:rsidRDefault="001B5F58" w:rsidP="001B5F58"/>
    <w:p w14:paraId="2CC31FBE" w14:textId="77777777" w:rsidR="001B5F58" w:rsidRDefault="001B5F58" w:rsidP="001B5F58">
      <w:pPr>
        <w:rPr>
          <w:b/>
          <w:bCs/>
        </w:rPr>
      </w:pPr>
      <w:r w:rsidRPr="005975B9">
        <w:rPr>
          <w:b/>
          <w:bCs/>
        </w:rPr>
        <w:t>Formas de fazer pesquisa/seleções de linhas e ou colunas</w:t>
      </w:r>
    </w:p>
    <w:p w14:paraId="54A57A96" w14:textId="77777777" w:rsidR="001B5F58" w:rsidRDefault="001B5F58" w:rsidP="001B5F58">
      <w:r>
        <w:rPr>
          <w:b/>
          <w:bCs/>
        </w:rPr>
        <w:t xml:space="preserve">Cláusula SELECT: </w:t>
      </w:r>
      <w:r>
        <w:t>Lista os atributos e/ou funções a serem exibidas no resultado da consulta</w:t>
      </w:r>
    </w:p>
    <w:p w14:paraId="6B5CC007" w14:textId="77777777" w:rsidR="001B5F58" w:rsidRDefault="001B5F58" w:rsidP="001B5F58">
      <w:r w:rsidRPr="001A459A">
        <w:rPr>
          <w:b/>
          <w:bCs/>
        </w:rPr>
        <w:lastRenderedPageBreak/>
        <w:t>Cláusula FROM:</w:t>
      </w:r>
      <w:r>
        <w:t xml:space="preserve"> Especifica as relações (tabelas) a serem examinadas na avaliação da consulta</w:t>
      </w:r>
    </w:p>
    <w:p w14:paraId="603FD031" w14:textId="77777777" w:rsidR="001B5F58" w:rsidRDefault="001B5F58" w:rsidP="001B5F58">
      <w:r w:rsidRPr="005975B9">
        <w:rPr>
          <w:b/>
          <w:bCs/>
        </w:rPr>
        <w:t>Cláusula WHERE</w:t>
      </w:r>
      <w:r>
        <w:t>: Especifica as condições para a seleção das tuplas no resultado da consulta, as condições devem ser definidas sobre os atributos das relações que aparecem na cláusula FROM. Inclui condições de junções</w:t>
      </w:r>
    </w:p>
    <w:p w14:paraId="0B22C730" w14:textId="77777777" w:rsidR="001B5F58" w:rsidRDefault="001B5F58">
      <w:pPr>
        <w:pStyle w:val="PargrafodaLista"/>
        <w:numPr>
          <w:ilvl w:val="0"/>
          <w:numId w:val="66"/>
        </w:numPr>
      </w:pPr>
      <w:r>
        <w:t>Operadores: AND, OR e NOT</w:t>
      </w:r>
    </w:p>
    <w:p w14:paraId="504038AE" w14:textId="77777777" w:rsidR="001B5F58" w:rsidRDefault="001B5F58" w:rsidP="001B5F58">
      <w:r w:rsidRPr="00C009DA">
        <w:rPr>
          <w:noProof/>
        </w:rPr>
        <w:drawing>
          <wp:inline distT="0" distB="0" distL="0" distR="0" wp14:anchorId="242526C4" wp14:editId="404CFF1A">
            <wp:extent cx="5400040" cy="2950210"/>
            <wp:effectExtent l="0" t="0" r="0" b="2540"/>
            <wp:docPr id="20569615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159" name="Imagem 1" descr="Tabela&#10;&#10;O conteúdo gerado por IA pode estar incorreto."/>
                    <pic:cNvPicPr/>
                  </pic:nvPicPr>
                  <pic:blipFill>
                    <a:blip r:embed="rId29"/>
                    <a:stretch>
                      <a:fillRect/>
                    </a:stretch>
                  </pic:blipFill>
                  <pic:spPr>
                    <a:xfrm>
                      <a:off x="0" y="0"/>
                      <a:ext cx="5400040" cy="2950210"/>
                    </a:xfrm>
                    <a:prstGeom prst="rect">
                      <a:avLst/>
                    </a:prstGeom>
                  </pic:spPr>
                </pic:pic>
              </a:graphicData>
            </a:graphic>
          </wp:inline>
        </w:drawing>
      </w:r>
    </w:p>
    <w:p w14:paraId="4ACB468C" w14:textId="77777777" w:rsidR="001B5F58" w:rsidRPr="00AB4347" w:rsidRDefault="001B5F58">
      <w:pPr>
        <w:pStyle w:val="PargrafodaLista"/>
        <w:numPr>
          <w:ilvl w:val="0"/>
          <w:numId w:val="66"/>
        </w:numPr>
        <w:rPr>
          <w:b/>
          <w:bCs/>
        </w:rPr>
      </w:pPr>
      <w:r w:rsidRPr="00C009DA">
        <w:rPr>
          <w:b/>
          <w:bCs/>
        </w:rPr>
        <w:t xml:space="preserve">Operador LIKE: </w:t>
      </w:r>
    </w:p>
    <w:p w14:paraId="735E52CE" w14:textId="77777777" w:rsidR="001B5F58" w:rsidRPr="00AB4347" w:rsidRDefault="001B5F58">
      <w:pPr>
        <w:pStyle w:val="PargrafodaLista"/>
        <w:numPr>
          <w:ilvl w:val="1"/>
          <w:numId w:val="66"/>
        </w:numPr>
        <w:rPr>
          <w:b/>
          <w:bCs/>
        </w:rPr>
      </w:pPr>
      <w:r>
        <w:t xml:space="preserve">Caractere coringa: “%” substitui qualquer </w:t>
      </w:r>
      <w:proofErr w:type="spellStart"/>
      <w:r>
        <w:t>string</w:t>
      </w:r>
      <w:proofErr w:type="spellEnd"/>
      <w:r>
        <w:t xml:space="preserve"> e “_” substitui qualquer caractere</w:t>
      </w:r>
    </w:p>
    <w:p w14:paraId="049BA2E6" w14:textId="77777777" w:rsidR="001B5F58" w:rsidRPr="00AB4347" w:rsidRDefault="001B5F58">
      <w:pPr>
        <w:pStyle w:val="PargrafodaLista"/>
        <w:numPr>
          <w:ilvl w:val="1"/>
          <w:numId w:val="66"/>
        </w:numPr>
        <w:rPr>
          <w:b/>
          <w:bCs/>
        </w:rPr>
      </w:pPr>
      <w:r>
        <w:t>Sensível a letra maiúscula e minúsculas</w:t>
      </w:r>
    </w:p>
    <w:tbl>
      <w:tblPr>
        <w:tblStyle w:val="Tabelacomgrade"/>
        <w:tblW w:w="0" w:type="auto"/>
        <w:tblLook w:val="04A0" w:firstRow="1" w:lastRow="0" w:firstColumn="1" w:lastColumn="0" w:noHBand="0" w:noVBand="1"/>
      </w:tblPr>
      <w:tblGrid>
        <w:gridCol w:w="8494"/>
      </w:tblGrid>
      <w:tr w:rsidR="001B5F58" w14:paraId="76E01652" w14:textId="77777777" w:rsidTr="002B3927">
        <w:tc>
          <w:tcPr>
            <w:tcW w:w="8494" w:type="dxa"/>
          </w:tcPr>
          <w:p w14:paraId="61C500F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Seleciona todos os dados da tabela</w:t>
            </w:r>
          </w:p>
          <w:p w14:paraId="5DC39C8F"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345A120F" w14:textId="77777777" w:rsidR="001B5F58" w:rsidRPr="00AB4347" w:rsidRDefault="001B5F58" w:rsidP="002B3927">
            <w:pPr>
              <w:rPr>
                <w:rFonts w:ascii="Cambria" w:hAnsi="Cambria"/>
                <w:color w:val="7F7F7F" w:themeColor="text1" w:themeTint="80"/>
                <w:sz w:val="22"/>
                <w:szCs w:val="22"/>
              </w:rPr>
            </w:pPr>
          </w:p>
          <w:p w14:paraId="7E73A9CE"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Seleciona apenas os nomes e e-mails de todos os clientes</w:t>
            </w:r>
          </w:p>
          <w:p w14:paraId="3646344E"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xml:space="preserve">SELECT nome, </w:t>
            </w:r>
            <w:proofErr w:type="spellStart"/>
            <w:r w:rsidRPr="00AB4347">
              <w:rPr>
                <w:rFonts w:ascii="Cambria" w:hAnsi="Cambria"/>
                <w:color w:val="7F7F7F" w:themeColor="text1" w:themeTint="80"/>
                <w:sz w:val="22"/>
                <w:szCs w:val="22"/>
              </w:rPr>
              <w:t>email</w:t>
            </w:r>
            <w:proofErr w:type="spellEnd"/>
            <w:r w:rsidRPr="00AB4347">
              <w:rPr>
                <w:rFonts w:ascii="Cambria" w:hAnsi="Cambria"/>
                <w:color w:val="7F7F7F" w:themeColor="text1" w:themeTint="80"/>
                <w:sz w:val="22"/>
                <w:szCs w:val="22"/>
              </w:rPr>
              <w:t xml:space="preserve"> FROM clientes;</w:t>
            </w:r>
          </w:p>
          <w:p w14:paraId="3E51608A" w14:textId="77777777" w:rsidR="001B5F58" w:rsidRPr="00AB4347" w:rsidRDefault="001B5F58" w:rsidP="002B3927">
            <w:pPr>
              <w:rPr>
                <w:rFonts w:ascii="Cambria" w:hAnsi="Cambria"/>
                <w:color w:val="7F7F7F" w:themeColor="text1" w:themeTint="80"/>
                <w:sz w:val="22"/>
                <w:szCs w:val="22"/>
              </w:rPr>
            </w:pPr>
          </w:p>
          <w:p w14:paraId="52F15D8E"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Seleciona clientes que moram em 'São Paulo'</w:t>
            </w:r>
          </w:p>
          <w:p w14:paraId="109EFF1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3EAD8593"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cidade = 'São Paulo';</w:t>
            </w:r>
          </w:p>
          <w:p w14:paraId="21EA3F48" w14:textId="77777777" w:rsidR="001B5F58" w:rsidRPr="00AB4347" w:rsidRDefault="001B5F58" w:rsidP="002B3927">
            <w:pPr>
              <w:rPr>
                <w:rFonts w:ascii="Cambria" w:hAnsi="Cambria"/>
                <w:color w:val="7F7F7F" w:themeColor="text1" w:themeTint="80"/>
                <w:sz w:val="22"/>
                <w:szCs w:val="22"/>
              </w:rPr>
            </w:pPr>
          </w:p>
          <w:p w14:paraId="328A6FB2"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Seleciona clientes com mais de 30 anos</w:t>
            </w:r>
          </w:p>
          <w:p w14:paraId="03EBBE88"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05F92A19"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idade &gt; 30;</w:t>
            </w:r>
          </w:p>
          <w:p w14:paraId="42D0A785" w14:textId="77777777" w:rsidR="001B5F58" w:rsidRPr="00AB4347" w:rsidRDefault="001B5F58" w:rsidP="002B3927">
            <w:pPr>
              <w:rPr>
                <w:rFonts w:ascii="Cambria" w:hAnsi="Cambria"/>
                <w:color w:val="7F7F7F" w:themeColor="text1" w:themeTint="80"/>
                <w:sz w:val="22"/>
                <w:szCs w:val="22"/>
              </w:rPr>
            </w:pPr>
          </w:p>
          <w:p w14:paraId="59B77A1F"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Seleciona clientes entre 18 e 25 anos</w:t>
            </w:r>
          </w:p>
          <w:p w14:paraId="6ED4EB2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794EF71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idade BETWEEN 18 AND 25;</w:t>
            </w:r>
          </w:p>
          <w:p w14:paraId="656ADE63" w14:textId="77777777" w:rsidR="001B5F58" w:rsidRPr="00AB4347" w:rsidRDefault="001B5F58" w:rsidP="002B3927">
            <w:pPr>
              <w:rPr>
                <w:rFonts w:ascii="Cambria" w:hAnsi="Cambria"/>
                <w:color w:val="7F7F7F" w:themeColor="text1" w:themeTint="80"/>
                <w:sz w:val="22"/>
                <w:szCs w:val="22"/>
              </w:rPr>
            </w:pPr>
          </w:p>
          <w:p w14:paraId="4FE2677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Seleciona clientes inativos</w:t>
            </w:r>
          </w:p>
          <w:p w14:paraId="3BA8F2FD"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lastRenderedPageBreak/>
              <w:t>SELECT * FROM clientes</w:t>
            </w:r>
          </w:p>
          <w:p w14:paraId="5B7E9FD0"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ativo = FALSE;</w:t>
            </w:r>
          </w:p>
          <w:p w14:paraId="23C5C87A" w14:textId="77777777" w:rsidR="001B5F58" w:rsidRPr="00AB4347" w:rsidRDefault="001B5F58" w:rsidP="002B3927">
            <w:pPr>
              <w:rPr>
                <w:rFonts w:ascii="Cambria" w:hAnsi="Cambria"/>
                <w:color w:val="7F7F7F" w:themeColor="text1" w:themeTint="80"/>
                <w:sz w:val="22"/>
                <w:szCs w:val="22"/>
              </w:rPr>
            </w:pPr>
          </w:p>
          <w:p w14:paraId="75A8C8F5"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om idade diferente de 40</w:t>
            </w:r>
          </w:p>
          <w:p w14:paraId="67325AA2"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11CBEDF8"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idade != 40;</w:t>
            </w:r>
          </w:p>
          <w:p w14:paraId="5774F2E6" w14:textId="77777777" w:rsidR="001B5F58" w:rsidRPr="00AB4347" w:rsidRDefault="001B5F58" w:rsidP="002B3927">
            <w:pPr>
              <w:rPr>
                <w:rFonts w:ascii="Cambria" w:hAnsi="Cambria"/>
                <w:color w:val="7F7F7F" w:themeColor="text1" w:themeTint="80"/>
                <w:sz w:val="22"/>
                <w:szCs w:val="22"/>
              </w:rPr>
            </w:pPr>
          </w:p>
          <w:p w14:paraId="3C97370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om idade maior ou igual a 60</w:t>
            </w:r>
          </w:p>
          <w:p w14:paraId="1027AADE"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5CD2C284"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idade &gt;= 60;</w:t>
            </w:r>
          </w:p>
          <w:p w14:paraId="1C7D20D1" w14:textId="77777777" w:rsidR="001B5F58" w:rsidRPr="00AB4347" w:rsidRDefault="001B5F58" w:rsidP="002B3927">
            <w:pPr>
              <w:rPr>
                <w:rFonts w:ascii="Cambria" w:hAnsi="Cambria"/>
                <w:color w:val="7F7F7F" w:themeColor="text1" w:themeTint="80"/>
                <w:sz w:val="22"/>
                <w:szCs w:val="22"/>
              </w:rPr>
            </w:pPr>
          </w:p>
          <w:p w14:paraId="0760A3C2"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om cidade 'São Paulo' ou 'Rio de Janeiro'</w:t>
            </w:r>
          </w:p>
          <w:p w14:paraId="2176F4F0"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6B9F5C26"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cidade IN ('São Paulo', 'Rio de Janeiro');</w:t>
            </w:r>
          </w:p>
          <w:p w14:paraId="5B9F0A26" w14:textId="77777777" w:rsidR="001B5F58" w:rsidRPr="00AB4347" w:rsidRDefault="001B5F58" w:rsidP="002B3927">
            <w:pPr>
              <w:rPr>
                <w:rFonts w:ascii="Cambria" w:hAnsi="Cambria"/>
                <w:color w:val="7F7F7F" w:themeColor="text1" w:themeTint="80"/>
                <w:sz w:val="22"/>
                <w:szCs w:val="22"/>
              </w:rPr>
            </w:pPr>
          </w:p>
          <w:p w14:paraId="7F5546D1"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que não estão nessas cidades</w:t>
            </w:r>
          </w:p>
          <w:p w14:paraId="058AB92A"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35EE2FD7"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cidade NOT IN ('Curitiba', 'Belo Horizonte');</w:t>
            </w:r>
          </w:p>
          <w:p w14:paraId="0DAE0BB2" w14:textId="77777777" w:rsidR="001B5F58" w:rsidRPr="00AB4347" w:rsidRDefault="001B5F58" w:rsidP="002B3927">
            <w:pPr>
              <w:rPr>
                <w:rFonts w:ascii="Cambria" w:hAnsi="Cambria"/>
                <w:color w:val="7F7F7F" w:themeColor="text1" w:themeTint="80"/>
                <w:sz w:val="22"/>
                <w:szCs w:val="22"/>
              </w:rPr>
            </w:pPr>
          </w:p>
          <w:p w14:paraId="6903752B"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ujo nome começa com 'A'</w:t>
            </w:r>
          </w:p>
          <w:p w14:paraId="44B2D3BA"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1B716FFF"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nome LIKE 'A%';</w:t>
            </w:r>
          </w:p>
          <w:p w14:paraId="69E252EA" w14:textId="77777777" w:rsidR="001B5F58" w:rsidRPr="00AB4347" w:rsidRDefault="001B5F58" w:rsidP="002B3927">
            <w:pPr>
              <w:rPr>
                <w:rFonts w:ascii="Cambria" w:hAnsi="Cambria"/>
                <w:color w:val="7F7F7F" w:themeColor="text1" w:themeTint="80"/>
                <w:sz w:val="22"/>
                <w:szCs w:val="22"/>
              </w:rPr>
            </w:pPr>
          </w:p>
          <w:p w14:paraId="2A93CD93"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ujo nome termina com 's'</w:t>
            </w:r>
          </w:p>
          <w:p w14:paraId="03424FD5"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21FD402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nome LIKE '%s';</w:t>
            </w:r>
          </w:p>
          <w:p w14:paraId="0B93AEC2" w14:textId="77777777" w:rsidR="001B5F58" w:rsidRPr="00AB4347" w:rsidRDefault="001B5F58" w:rsidP="002B3927">
            <w:pPr>
              <w:rPr>
                <w:rFonts w:ascii="Cambria" w:hAnsi="Cambria"/>
                <w:color w:val="7F7F7F" w:themeColor="text1" w:themeTint="80"/>
                <w:sz w:val="22"/>
                <w:szCs w:val="22"/>
              </w:rPr>
            </w:pPr>
          </w:p>
          <w:p w14:paraId="3BA3F9A1"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ujo nome contém 'silva'</w:t>
            </w:r>
          </w:p>
          <w:p w14:paraId="1CAC7553"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1F1DB0D8"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nome LIKE '%silva%';</w:t>
            </w:r>
          </w:p>
          <w:p w14:paraId="51161114" w14:textId="77777777" w:rsidR="001B5F58" w:rsidRPr="00AB4347" w:rsidRDefault="001B5F58" w:rsidP="002B3927">
            <w:pPr>
              <w:rPr>
                <w:rFonts w:ascii="Cambria" w:hAnsi="Cambria"/>
                <w:color w:val="7F7F7F" w:themeColor="text1" w:themeTint="80"/>
                <w:sz w:val="22"/>
                <w:szCs w:val="22"/>
              </w:rPr>
            </w:pPr>
          </w:p>
          <w:p w14:paraId="569A1876"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xml:space="preserve">-- Clientes cujo </w:t>
            </w:r>
            <w:proofErr w:type="spellStart"/>
            <w:r w:rsidRPr="00AB4347">
              <w:rPr>
                <w:rFonts w:ascii="Cambria" w:hAnsi="Cambria"/>
                <w:color w:val="7F7F7F" w:themeColor="text1" w:themeTint="80"/>
                <w:sz w:val="22"/>
                <w:szCs w:val="22"/>
              </w:rPr>
              <w:t>email</w:t>
            </w:r>
            <w:proofErr w:type="spellEnd"/>
            <w:r w:rsidRPr="00AB4347">
              <w:rPr>
                <w:rFonts w:ascii="Cambria" w:hAnsi="Cambria"/>
                <w:color w:val="7F7F7F" w:themeColor="text1" w:themeTint="80"/>
                <w:sz w:val="22"/>
                <w:szCs w:val="22"/>
              </w:rPr>
              <w:t xml:space="preserve"> é do domínio </w:t>
            </w:r>
            <w:proofErr w:type="spellStart"/>
            <w:r w:rsidRPr="00AB4347">
              <w:rPr>
                <w:rFonts w:ascii="Cambria" w:hAnsi="Cambria"/>
                <w:color w:val="7F7F7F" w:themeColor="text1" w:themeTint="80"/>
                <w:sz w:val="22"/>
                <w:szCs w:val="22"/>
              </w:rPr>
              <w:t>gmail</w:t>
            </w:r>
            <w:proofErr w:type="spellEnd"/>
          </w:p>
          <w:p w14:paraId="70A94BCB"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29CD9E4A"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xml:space="preserve">WHERE </w:t>
            </w:r>
            <w:proofErr w:type="spellStart"/>
            <w:r w:rsidRPr="00AB4347">
              <w:rPr>
                <w:rFonts w:ascii="Cambria" w:hAnsi="Cambria"/>
                <w:color w:val="7F7F7F" w:themeColor="text1" w:themeTint="80"/>
                <w:sz w:val="22"/>
                <w:szCs w:val="22"/>
              </w:rPr>
              <w:t>email</w:t>
            </w:r>
            <w:proofErr w:type="spellEnd"/>
            <w:r w:rsidRPr="00AB4347">
              <w:rPr>
                <w:rFonts w:ascii="Cambria" w:hAnsi="Cambria"/>
                <w:color w:val="7F7F7F" w:themeColor="text1" w:themeTint="80"/>
                <w:sz w:val="22"/>
                <w:szCs w:val="22"/>
              </w:rPr>
              <w:t xml:space="preserve"> LIKE '%@gmail.com';</w:t>
            </w:r>
          </w:p>
          <w:p w14:paraId="503E33F4" w14:textId="77777777" w:rsidR="001B5F58" w:rsidRPr="00AB4347" w:rsidRDefault="001B5F58" w:rsidP="002B3927">
            <w:pPr>
              <w:rPr>
                <w:rFonts w:ascii="Cambria" w:hAnsi="Cambria"/>
                <w:color w:val="7F7F7F" w:themeColor="text1" w:themeTint="80"/>
                <w:sz w:val="22"/>
                <w:szCs w:val="22"/>
              </w:rPr>
            </w:pPr>
          </w:p>
          <w:p w14:paraId="7D5C04E2"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ujo nome tem exatamente 5 letras</w:t>
            </w:r>
          </w:p>
          <w:p w14:paraId="4E344BDC"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474F1734"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xml:space="preserve">WHERE nome LIKE '_____';  -- 5 </w:t>
            </w:r>
            <w:proofErr w:type="spellStart"/>
            <w:r w:rsidRPr="00AB4347">
              <w:rPr>
                <w:rFonts w:ascii="Cambria" w:hAnsi="Cambria"/>
                <w:color w:val="7F7F7F" w:themeColor="text1" w:themeTint="80"/>
                <w:sz w:val="22"/>
                <w:szCs w:val="22"/>
              </w:rPr>
              <w:t>underlines</w:t>
            </w:r>
            <w:proofErr w:type="spellEnd"/>
            <w:r w:rsidRPr="00AB4347">
              <w:rPr>
                <w:rFonts w:ascii="Cambria" w:hAnsi="Cambria"/>
                <w:color w:val="7F7F7F" w:themeColor="text1" w:themeTint="80"/>
                <w:sz w:val="22"/>
                <w:szCs w:val="22"/>
              </w:rPr>
              <w:t xml:space="preserve"> = 5 letras</w:t>
            </w:r>
          </w:p>
          <w:p w14:paraId="403A0F64" w14:textId="77777777" w:rsidR="001B5F58" w:rsidRPr="00AB4347" w:rsidRDefault="001B5F58" w:rsidP="002B3927">
            <w:pPr>
              <w:rPr>
                <w:rFonts w:ascii="Cambria" w:hAnsi="Cambria"/>
                <w:color w:val="7F7F7F" w:themeColor="text1" w:themeTint="80"/>
                <w:sz w:val="22"/>
                <w:szCs w:val="22"/>
              </w:rPr>
            </w:pPr>
          </w:p>
          <w:p w14:paraId="0E6D3F94"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ativos com mais de 25 anos</w:t>
            </w:r>
          </w:p>
          <w:p w14:paraId="102CD8DA"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2387CCA2"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ativo = TRUE AND idade &gt; 25;</w:t>
            </w:r>
          </w:p>
          <w:p w14:paraId="2BC2277D" w14:textId="77777777" w:rsidR="001B5F58" w:rsidRPr="00AB4347" w:rsidRDefault="001B5F58" w:rsidP="002B3927">
            <w:pPr>
              <w:rPr>
                <w:rFonts w:ascii="Cambria" w:hAnsi="Cambria"/>
                <w:color w:val="7F7F7F" w:themeColor="text1" w:themeTint="80"/>
                <w:sz w:val="22"/>
                <w:szCs w:val="22"/>
              </w:rPr>
            </w:pPr>
          </w:p>
          <w:p w14:paraId="5271A892"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inativos ou com idade abaixo de 18</w:t>
            </w:r>
          </w:p>
          <w:p w14:paraId="6D5CD1C9"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1CE909AD"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ativo = FALSE OR idade &lt; 18;</w:t>
            </w:r>
          </w:p>
          <w:p w14:paraId="3324FCDA" w14:textId="77777777" w:rsidR="001B5F58" w:rsidRPr="00AB4347" w:rsidRDefault="001B5F58" w:rsidP="002B3927">
            <w:pPr>
              <w:rPr>
                <w:rFonts w:ascii="Cambria" w:hAnsi="Cambria"/>
                <w:color w:val="7F7F7F" w:themeColor="text1" w:themeTint="80"/>
                <w:sz w:val="22"/>
                <w:szCs w:val="22"/>
              </w:rPr>
            </w:pPr>
          </w:p>
          <w:p w14:paraId="2D050A38"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 Clientes com nome contendo '</w:t>
            </w:r>
            <w:proofErr w:type="spellStart"/>
            <w:r w:rsidRPr="00AB4347">
              <w:rPr>
                <w:rFonts w:ascii="Cambria" w:hAnsi="Cambria"/>
                <w:color w:val="7F7F7F" w:themeColor="text1" w:themeTint="80"/>
                <w:sz w:val="22"/>
                <w:szCs w:val="22"/>
              </w:rPr>
              <w:t>joão</w:t>
            </w:r>
            <w:proofErr w:type="spellEnd"/>
            <w:r w:rsidRPr="00AB4347">
              <w:rPr>
                <w:rFonts w:ascii="Cambria" w:hAnsi="Cambria"/>
                <w:color w:val="7F7F7F" w:themeColor="text1" w:themeTint="80"/>
                <w:sz w:val="22"/>
                <w:szCs w:val="22"/>
              </w:rPr>
              <w:t>' e morando no RJ</w:t>
            </w:r>
          </w:p>
          <w:p w14:paraId="3565C3B6"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SELECT * FROM clientes</w:t>
            </w:r>
          </w:p>
          <w:p w14:paraId="1C11EDE4" w14:textId="77777777" w:rsidR="001B5F58" w:rsidRPr="00AB4347" w:rsidRDefault="001B5F58" w:rsidP="002B3927">
            <w:pPr>
              <w:rPr>
                <w:rFonts w:ascii="Cambria" w:hAnsi="Cambria"/>
                <w:color w:val="7F7F7F" w:themeColor="text1" w:themeTint="80"/>
                <w:sz w:val="22"/>
                <w:szCs w:val="22"/>
              </w:rPr>
            </w:pPr>
            <w:r w:rsidRPr="00AB4347">
              <w:rPr>
                <w:rFonts w:ascii="Cambria" w:hAnsi="Cambria"/>
                <w:color w:val="7F7F7F" w:themeColor="text1" w:themeTint="80"/>
                <w:sz w:val="22"/>
                <w:szCs w:val="22"/>
              </w:rPr>
              <w:t>WHERE LOWER(nome) LIKE '%</w:t>
            </w:r>
            <w:proofErr w:type="spellStart"/>
            <w:r w:rsidRPr="00AB4347">
              <w:rPr>
                <w:rFonts w:ascii="Cambria" w:hAnsi="Cambria"/>
                <w:color w:val="7F7F7F" w:themeColor="text1" w:themeTint="80"/>
                <w:sz w:val="22"/>
                <w:szCs w:val="22"/>
              </w:rPr>
              <w:t>joão</w:t>
            </w:r>
            <w:proofErr w:type="spellEnd"/>
            <w:r w:rsidRPr="00AB4347">
              <w:rPr>
                <w:rFonts w:ascii="Cambria" w:hAnsi="Cambria"/>
                <w:color w:val="7F7F7F" w:themeColor="text1" w:themeTint="80"/>
                <w:sz w:val="22"/>
                <w:szCs w:val="22"/>
              </w:rPr>
              <w:t>%' AND cidade = 'Rio de Janeiro';</w:t>
            </w:r>
          </w:p>
        </w:tc>
      </w:tr>
    </w:tbl>
    <w:p w14:paraId="0DC54778" w14:textId="77777777" w:rsidR="001B5F58" w:rsidRDefault="00000000" w:rsidP="001B5F58">
      <w:pPr>
        <w:rPr>
          <w:b/>
          <w:bCs/>
        </w:rPr>
      </w:pPr>
      <w:r>
        <w:lastRenderedPageBreak/>
        <w:pict w14:anchorId="23EDB81A">
          <v:rect id="_x0000_i1036" style="width:0;height:1.5pt" o:hralign="center" o:hrstd="t" o:hr="t" fillcolor="#a0a0a0" stroked="f"/>
        </w:pict>
      </w:r>
    </w:p>
    <w:p w14:paraId="64538DD9" w14:textId="77777777" w:rsidR="001B5F58" w:rsidRDefault="001B5F58" w:rsidP="001B5F58">
      <w:r w:rsidRPr="00873C3E">
        <w:rPr>
          <w:b/>
          <w:bCs/>
        </w:rPr>
        <w:lastRenderedPageBreak/>
        <w:t>Cláus</w:t>
      </w:r>
      <w:r>
        <w:rPr>
          <w:b/>
          <w:bCs/>
        </w:rPr>
        <w:t xml:space="preserve">ula ORDER BY: </w:t>
      </w:r>
      <w:r>
        <w:t>Ordena as tuplas que aparecem no resultado da pesquisa, ASC (ascendente) ou DESC(descendente)</w:t>
      </w:r>
    </w:p>
    <w:tbl>
      <w:tblPr>
        <w:tblStyle w:val="Tabelacomgrade"/>
        <w:tblW w:w="0" w:type="auto"/>
        <w:tblLook w:val="04A0" w:firstRow="1" w:lastRow="0" w:firstColumn="1" w:lastColumn="0" w:noHBand="0" w:noVBand="1"/>
      </w:tblPr>
      <w:tblGrid>
        <w:gridCol w:w="8494"/>
      </w:tblGrid>
      <w:tr w:rsidR="001B5F58" w14:paraId="5B1138D3" w14:textId="77777777" w:rsidTr="002B3927">
        <w:tc>
          <w:tcPr>
            <w:tcW w:w="8494" w:type="dxa"/>
          </w:tcPr>
          <w:p w14:paraId="7475B411"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Ordena por valor em ordem crescente</w:t>
            </w:r>
          </w:p>
          <w:p w14:paraId="6289E22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SELECT * FROM pedidos</w:t>
            </w:r>
          </w:p>
          <w:p w14:paraId="5EB5638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ORDER BY valor;</w:t>
            </w:r>
          </w:p>
          <w:p w14:paraId="6FB92EAD" w14:textId="77777777" w:rsidR="001B5F58" w:rsidRPr="00301D66" w:rsidRDefault="001B5F58" w:rsidP="002B3927">
            <w:pPr>
              <w:rPr>
                <w:rFonts w:ascii="Cambria" w:hAnsi="Cambria"/>
                <w:color w:val="7F7F7F" w:themeColor="text1" w:themeTint="80"/>
                <w:sz w:val="22"/>
                <w:szCs w:val="22"/>
              </w:rPr>
            </w:pPr>
          </w:p>
          <w:p w14:paraId="2E4098DC"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Ordena por valor em ordem decrescente</w:t>
            </w:r>
          </w:p>
          <w:p w14:paraId="7F350D0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SELECT * FROM pedidos</w:t>
            </w:r>
          </w:p>
          <w:p w14:paraId="3142C9D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ORDER BY valor DESC;</w:t>
            </w:r>
          </w:p>
          <w:p w14:paraId="6A456151" w14:textId="77777777" w:rsidR="001B5F58" w:rsidRPr="00301D66" w:rsidRDefault="001B5F58" w:rsidP="002B3927">
            <w:pPr>
              <w:rPr>
                <w:rFonts w:ascii="Cambria" w:hAnsi="Cambria"/>
                <w:color w:val="7F7F7F" w:themeColor="text1" w:themeTint="80"/>
                <w:sz w:val="22"/>
                <w:szCs w:val="22"/>
              </w:rPr>
            </w:pPr>
          </w:p>
          <w:p w14:paraId="02B34D1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Ordena por cidade (A-Z) e, dentro da cidade, pelo valor (maior para menor)</w:t>
            </w:r>
          </w:p>
          <w:p w14:paraId="33A093EA"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SELECT * FROM pedidos</w:t>
            </w:r>
          </w:p>
          <w:p w14:paraId="325752D3" w14:textId="77777777" w:rsidR="001B5F58" w:rsidRDefault="001B5F58" w:rsidP="002B3927">
            <w:r w:rsidRPr="00301D66">
              <w:rPr>
                <w:rFonts w:ascii="Cambria" w:hAnsi="Cambria"/>
                <w:color w:val="7F7F7F" w:themeColor="text1" w:themeTint="80"/>
                <w:sz w:val="22"/>
                <w:szCs w:val="22"/>
              </w:rPr>
              <w:t>ORDER BY cidade ASC, valor DESC;</w:t>
            </w:r>
          </w:p>
        </w:tc>
      </w:tr>
    </w:tbl>
    <w:p w14:paraId="3EBDDE21" w14:textId="77777777" w:rsidR="001B5F58" w:rsidRDefault="001B5F58" w:rsidP="001B5F58"/>
    <w:p w14:paraId="14FF6BE9" w14:textId="77777777" w:rsidR="001B5F58" w:rsidRDefault="001B5F58" w:rsidP="001B5F58">
      <w:r w:rsidRPr="004915B5">
        <w:rPr>
          <w:b/>
          <w:bCs/>
        </w:rPr>
        <w:t>SELECT DISTINCT / ALL:</w:t>
      </w:r>
      <w:r>
        <w:t xml:space="preserve"> </w:t>
      </w:r>
      <w:proofErr w:type="spellStart"/>
      <w:r>
        <w:t>Distinct</w:t>
      </w:r>
      <w:proofErr w:type="spellEnd"/>
      <w:r>
        <w:t xml:space="preserve"> não considera duplas duplicas e </w:t>
      </w:r>
      <w:proofErr w:type="spellStart"/>
      <w:r>
        <w:t>All</w:t>
      </w:r>
      <w:proofErr w:type="spellEnd"/>
      <w:r>
        <w:t xml:space="preserve"> considera todas tuplas</w:t>
      </w:r>
    </w:p>
    <w:tbl>
      <w:tblPr>
        <w:tblStyle w:val="Tabelacomgrade"/>
        <w:tblW w:w="0" w:type="auto"/>
        <w:tblLook w:val="04A0" w:firstRow="1" w:lastRow="0" w:firstColumn="1" w:lastColumn="0" w:noHBand="0" w:noVBand="1"/>
      </w:tblPr>
      <w:tblGrid>
        <w:gridCol w:w="8494"/>
      </w:tblGrid>
      <w:tr w:rsidR="001B5F58" w14:paraId="491CF28A" w14:textId="77777777" w:rsidTr="002B3927">
        <w:tc>
          <w:tcPr>
            <w:tcW w:w="8494" w:type="dxa"/>
          </w:tcPr>
          <w:p w14:paraId="25DB8DE8"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Lista todas as cidades únicas dos pedidos (sem repetições)</w:t>
            </w:r>
          </w:p>
          <w:p w14:paraId="72DFC2F6"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SELECT DISTINCT cidade FROM pedidos;</w:t>
            </w:r>
          </w:p>
          <w:p w14:paraId="0D4754BA" w14:textId="77777777" w:rsidR="001B5F58" w:rsidRPr="00301D66" w:rsidRDefault="001B5F58" w:rsidP="002B3927">
            <w:pPr>
              <w:rPr>
                <w:rFonts w:ascii="Cambria" w:hAnsi="Cambria"/>
                <w:color w:val="7F7F7F" w:themeColor="text1" w:themeTint="80"/>
                <w:sz w:val="22"/>
                <w:szCs w:val="22"/>
              </w:rPr>
            </w:pPr>
          </w:p>
          <w:p w14:paraId="048A12B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Clientes únicos que fizeram pedidos</w:t>
            </w:r>
          </w:p>
          <w:p w14:paraId="3FFC4088"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SELECT DISTINCT cliente FROM pedidos;</w:t>
            </w:r>
          </w:p>
          <w:p w14:paraId="4B4483A3" w14:textId="77777777" w:rsidR="001B5F58" w:rsidRPr="00301D66" w:rsidRDefault="001B5F58" w:rsidP="002B3927">
            <w:pPr>
              <w:rPr>
                <w:rFonts w:ascii="Cambria" w:hAnsi="Cambria"/>
                <w:color w:val="7F7F7F" w:themeColor="text1" w:themeTint="80"/>
                <w:sz w:val="22"/>
                <w:szCs w:val="22"/>
              </w:rPr>
            </w:pPr>
          </w:p>
          <w:p w14:paraId="1E7AE31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Esse comando é igual a SELECT padrão, pois ALL é implícito</w:t>
            </w:r>
          </w:p>
          <w:p w14:paraId="6B662817" w14:textId="77777777" w:rsidR="001B5F58" w:rsidRDefault="001B5F58" w:rsidP="002B3927">
            <w:r w:rsidRPr="00301D66">
              <w:rPr>
                <w:rFonts w:ascii="Cambria" w:hAnsi="Cambria"/>
                <w:color w:val="7F7F7F" w:themeColor="text1" w:themeTint="80"/>
                <w:sz w:val="22"/>
                <w:szCs w:val="22"/>
              </w:rPr>
              <w:t>SELECT ALL cliente, cidade FROM pedidos;</w:t>
            </w:r>
          </w:p>
        </w:tc>
      </w:tr>
    </w:tbl>
    <w:p w14:paraId="76917F75" w14:textId="77777777" w:rsidR="001B5F58" w:rsidRDefault="001B5F58" w:rsidP="001B5F58"/>
    <w:p w14:paraId="46D397DA" w14:textId="77777777" w:rsidR="001B5F58" w:rsidRDefault="001B5F58" w:rsidP="001B5F58">
      <w:r w:rsidRPr="004915B5">
        <w:rPr>
          <w:b/>
          <w:bCs/>
        </w:rPr>
        <w:t>Cláusula GROUP BY:</w:t>
      </w:r>
      <w:r>
        <w:t xml:space="preserve"> Permite aplicar uma função de agregação não somente a um conjunto de tuplas, mas também a um grupo de conjunto de tuplas</w:t>
      </w:r>
    </w:p>
    <w:tbl>
      <w:tblPr>
        <w:tblStyle w:val="Tabelacomgrade"/>
        <w:tblW w:w="0" w:type="auto"/>
        <w:tblLook w:val="04A0" w:firstRow="1" w:lastRow="0" w:firstColumn="1" w:lastColumn="0" w:noHBand="0" w:noVBand="1"/>
      </w:tblPr>
      <w:tblGrid>
        <w:gridCol w:w="8494"/>
      </w:tblGrid>
      <w:tr w:rsidR="001B5F58" w14:paraId="5F79FD66" w14:textId="77777777" w:rsidTr="002B3927">
        <w:tc>
          <w:tcPr>
            <w:tcW w:w="8494" w:type="dxa"/>
          </w:tcPr>
          <w:p w14:paraId="3E7552D9"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Soma dos pedidos por cliente</w:t>
            </w:r>
          </w:p>
          <w:p w14:paraId="35F821B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liente, SUM(valor) AS </w:t>
            </w:r>
            <w:proofErr w:type="spellStart"/>
            <w:r w:rsidRPr="00301D66">
              <w:rPr>
                <w:rFonts w:ascii="Cambria" w:hAnsi="Cambria"/>
                <w:color w:val="7F7F7F" w:themeColor="text1" w:themeTint="80"/>
                <w:sz w:val="22"/>
                <w:szCs w:val="22"/>
              </w:rPr>
              <w:t>total_gasto</w:t>
            </w:r>
            <w:proofErr w:type="spellEnd"/>
          </w:p>
          <w:p w14:paraId="0B31CC30"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10730018"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cliente;</w:t>
            </w:r>
          </w:p>
          <w:p w14:paraId="26D7441B" w14:textId="77777777" w:rsidR="001B5F58" w:rsidRPr="00301D66" w:rsidRDefault="001B5F58" w:rsidP="002B3927">
            <w:pPr>
              <w:rPr>
                <w:rFonts w:ascii="Cambria" w:hAnsi="Cambria"/>
                <w:color w:val="7F7F7F" w:themeColor="text1" w:themeTint="80"/>
                <w:sz w:val="22"/>
                <w:szCs w:val="22"/>
              </w:rPr>
            </w:pPr>
          </w:p>
          <w:p w14:paraId="2B5C79C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Quantidade de pedidos por cidade</w:t>
            </w:r>
          </w:p>
          <w:p w14:paraId="15B99DF1"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idade, COUNT(*) AS </w:t>
            </w:r>
            <w:proofErr w:type="spellStart"/>
            <w:r w:rsidRPr="00301D66">
              <w:rPr>
                <w:rFonts w:ascii="Cambria" w:hAnsi="Cambria"/>
                <w:color w:val="7F7F7F" w:themeColor="text1" w:themeTint="80"/>
                <w:sz w:val="22"/>
                <w:szCs w:val="22"/>
              </w:rPr>
              <w:t>total_pedidos</w:t>
            </w:r>
            <w:proofErr w:type="spellEnd"/>
          </w:p>
          <w:p w14:paraId="0CECF2A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7926C5AA" w14:textId="77777777" w:rsidR="001B5F58" w:rsidRDefault="001B5F58" w:rsidP="002B3927">
            <w:r w:rsidRPr="00301D66">
              <w:rPr>
                <w:rFonts w:ascii="Cambria" w:hAnsi="Cambria"/>
                <w:color w:val="7F7F7F" w:themeColor="text1" w:themeTint="80"/>
                <w:sz w:val="22"/>
                <w:szCs w:val="22"/>
              </w:rPr>
              <w:t>GROUP BY cidade;</w:t>
            </w:r>
          </w:p>
        </w:tc>
      </w:tr>
    </w:tbl>
    <w:p w14:paraId="65FB0898" w14:textId="77777777" w:rsidR="001B5F58" w:rsidRDefault="001B5F58" w:rsidP="001B5F58"/>
    <w:p w14:paraId="6A85A78D" w14:textId="77777777" w:rsidR="001B5F58" w:rsidRPr="006A5F28" w:rsidRDefault="001B5F58" w:rsidP="001B5F58">
      <w:r w:rsidRPr="004915B5">
        <w:rPr>
          <w:b/>
          <w:bCs/>
        </w:rPr>
        <w:t>Cláusula HAVING:</w:t>
      </w:r>
      <w:r>
        <w:t xml:space="preserve"> Permite especificar uma condição de seleção para grupos</w:t>
      </w:r>
    </w:p>
    <w:tbl>
      <w:tblPr>
        <w:tblStyle w:val="Tabelacomgrade"/>
        <w:tblW w:w="0" w:type="auto"/>
        <w:tblLook w:val="04A0" w:firstRow="1" w:lastRow="0" w:firstColumn="1" w:lastColumn="0" w:noHBand="0" w:noVBand="1"/>
      </w:tblPr>
      <w:tblGrid>
        <w:gridCol w:w="8494"/>
      </w:tblGrid>
      <w:tr w:rsidR="001B5F58" w14:paraId="725C90F0" w14:textId="77777777" w:rsidTr="002B3927">
        <w:tc>
          <w:tcPr>
            <w:tcW w:w="8494" w:type="dxa"/>
          </w:tcPr>
          <w:p w14:paraId="2479C17D"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Clientes que gastaram mais de 500 no total</w:t>
            </w:r>
          </w:p>
          <w:p w14:paraId="6E009626"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liente, SUM(valor) AS </w:t>
            </w:r>
            <w:proofErr w:type="spellStart"/>
            <w:r w:rsidRPr="00301D66">
              <w:rPr>
                <w:rFonts w:ascii="Cambria" w:hAnsi="Cambria"/>
                <w:color w:val="7F7F7F" w:themeColor="text1" w:themeTint="80"/>
                <w:sz w:val="22"/>
                <w:szCs w:val="22"/>
              </w:rPr>
              <w:t>total_gasto</w:t>
            </w:r>
            <w:proofErr w:type="spellEnd"/>
          </w:p>
          <w:p w14:paraId="278D236C"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6C94A43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cliente</w:t>
            </w:r>
          </w:p>
          <w:p w14:paraId="1D6C1AB0"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HAVING SUM(valor) &gt; 500;</w:t>
            </w:r>
          </w:p>
          <w:p w14:paraId="5748839D" w14:textId="77777777" w:rsidR="001B5F58" w:rsidRDefault="001B5F58" w:rsidP="002B3927">
            <w:pPr>
              <w:rPr>
                <w:rFonts w:ascii="Cambria" w:hAnsi="Cambria"/>
                <w:color w:val="7F7F7F" w:themeColor="text1" w:themeTint="80"/>
                <w:sz w:val="22"/>
                <w:szCs w:val="22"/>
              </w:rPr>
            </w:pPr>
          </w:p>
          <w:p w14:paraId="13EE0849" w14:textId="77777777" w:rsidR="001B5F58" w:rsidRDefault="001B5F58" w:rsidP="002B3927">
            <w:pPr>
              <w:rPr>
                <w:rFonts w:ascii="Cambria" w:hAnsi="Cambria"/>
                <w:color w:val="7F7F7F" w:themeColor="text1" w:themeTint="80"/>
                <w:sz w:val="22"/>
                <w:szCs w:val="22"/>
              </w:rPr>
            </w:pPr>
          </w:p>
          <w:p w14:paraId="2DC0A1BA" w14:textId="77777777" w:rsidR="001B5F58" w:rsidRPr="00301D66" w:rsidRDefault="001B5F58" w:rsidP="002B3927">
            <w:pPr>
              <w:rPr>
                <w:rFonts w:ascii="Cambria" w:hAnsi="Cambria"/>
                <w:color w:val="7F7F7F" w:themeColor="text1" w:themeTint="80"/>
                <w:sz w:val="22"/>
                <w:szCs w:val="22"/>
              </w:rPr>
            </w:pPr>
          </w:p>
          <w:p w14:paraId="520921C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lastRenderedPageBreak/>
              <w:t>-- Cidades com mais de 2 pedidos</w:t>
            </w:r>
          </w:p>
          <w:p w14:paraId="4362AF62"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idade, COUNT(*) AS </w:t>
            </w:r>
            <w:proofErr w:type="spellStart"/>
            <w:r w:rsidRPr="00301D66">
              <w:rPr>
                <w:rFonts w:ascii="Cambria" w:hAnsi="Cambria"/>
                <w:color w:val="7F7F7F" w:themeColor="text1" w:themeTint="80"/>
                <w:sz w:val="22"/>
                <w:szCs w:val="22"/>
              </w:rPr>
              <w:t>total_pedidos</w:t>
            </w:r>
            <w:proofErr w:type="spellEnd"/>
          </w:p>
          <w:p w14:paraId="3BEF0A62"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5C6E2BE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cidade</w:t>
            </w:r>
          </w:p>
          <w:p w14:paraId="09969EF3" w14:textId="77777777" w:rsidR="001B5F58" w:rsidRDefault="001B5F58" w:rsidP="002B3927">
            <w:pPr>
              <w:rPr>
                <w:b/>
                <w:bCs/>
                <w:sz w:val="28"/>
                <w:szCs w:val="28"/>
              </w:rPr>
            </w:pPr>
            <w:r w:rsidRPr="00301D66">
              <w:rPr>
                <w:rFonts w:ascii="Cambria" w:hAnsi="Cambria"/>
                <w:color w:val="7F7F7F" w:themeColor="text1" w:themeTint="80"/>
                <w:sz w:val="22"/>
                <w:szCs w:val="22"/>
              </w:rPr>
              <w:t>HAVING COUNT(*) &gt; 2;</w:t>
            </w:r>
          </w:p>
        </w:tc>
      </w:tr>
    </w:tbl>
    <w:p w14:paraId="64313E06" w14:textId="77777777" w:rsidR="001B5F58" w:rsidRDefault="001B5F58" w:rsidP="001B5F58">
      <w:pPr>
        <w:rPr>
          <w:b/>
          <w:bCs/>
          <w:sz w:val="28"/>
          <w:szCs w:val="28"/>
        </w:rPr>
      </w:pPr>
    </w:p>
    <w:p w14:paraId="50254951" w14:textId="77777777" w:rsidR="001B5F58" w:rsidRDefault="001B5F58" w:rsidP="001B5F58">
      <w:pPr>
        <w:rPr>
          <w:b/>
          <w:bCs/>
        </w:rPr>
      </w:pPr>
      <w:r w:rsidRPr="00301D66">
        <w:rPr>
          <w:b/>
          <w:bCs/>
        </w:rPr>
        <w:t xml:space="preserve">Funções </w:t>
      </w:r>
      <w:r>
        <w:rPr>
          <w:b/>
          <w:bCs/>
        </w:rPr>
        <w:t>de Agregação</w:t>
      </w:r>
    </w:p>
    <w:p w14:paraId="417A79CC" w14:textId="77777777" w:rsidR="001B5F58" w:rsidRDefault="001B5F58" w:rsidP="001B5F58">
      <w:pPr>
        <w:rPr>
          <w:b/>
          <w:bCs/>
        </w:rPr>
      </w:pPr>
      <w:r>
        <w:rPr>
          <w:b/>
          <w:bCs/>
        </w:rPr>
        <w:t xml:space="preserve">Média: </w:t>
      </w:r>
      <w:r w:rsidRPr="00301D66">
        <w:t>AVG()</w:t>
      </w:r>
    </w:p>
    <w:p w14:paraId="129F6AFE" w14:textId="77777777" w:rsidR="001B5F58" w:rsidRDefault="001B5F58" w:rsidP="001B5F58">
      <w:pPr>
        <w:rPr>
          <w:b/>
          <w:bCs/>
        </w:rPr>
      </w:pPr>
      <w:r>
        <w:rPr>
          <w:b/>
          <w:bCs/>
        </w:rPr>
        <w:t xml:space="preserve">Mínimo: </w:t>
      </w:r>
      <w:r w:rsidRPr="00301D66">
        <w:t>MIN()</w:t>
      </w:r>
    </w:p>
    <w:p w14:paraId="08D84AA0" w14:textId="77777777" w:rsidR="001B5F58" w:rsidRDefault="001B5F58" w:rsidP="001B5F58">
      <w:pPr>
        <w:rPr>
          <w:b/>
          <w:bCs/>
        </w:rPr>
      </w:pPr>
      <w:r>
        <w:rPr>
          <w:b/>
          <w:bCs/>
        </w:rPr>
        <w:t xml:space="preserve">Máximo: </w:t>
      </w:r>
      <w:r w:rsidRPr="00301D66">
        <w:t>MAX()</w:t>
      </w:r>
    </w:p>
    <w:p w14:paraId="6CB38003" w14:textId="77777777" w:rsidR="001B5F58" w:rsidRDefault="001B5F58" w:rsidP="001B5F58">
      <w:pPr>
        <w:rPr>
          <w:b/>
          <w:bCs/>
        </w:rPr>
      </w:pPr>
      <w:r>
        <w:rPr>
          <w:b/>
          <w:bCs/>
        </w:rPr>
        <w:t xml:space="preserve">Soma: </w:t>
      </w:r>
      <w:r w:rsidRPr="00301D66">
        <w:t>SUM()</w:t>
      </w:r>
    </w:p>
    <w:p w14:paraId="3D42F384" w14:textId="77777777" w:rsidR="001B5F58" w:rsidRDefault="001B5F58" w:rsidP="001B5F58">
      <w:r>
        <w:rPr>
          <w:b/>
          <w:bCs/>
        </w:rPr>
        <w:t xml:space="preserve">Contagem: </w:t>
      </w:r>
      <w:r w:rsidRPr="00301D66">
        <w:t>COUNT()</w:t>
      </w:r>
    </w:p>
    <w:tbl>
      <w:tblPr>
        <w:tblStyle w:val="Tabelacomgrade"/>
        <w:tblW w:w="0" w:type="auto"/>
        <w:tblLook w:val="04A0" w:firstRow="1" w:lastRow="0" w:firstColumn="1" w:lastColumn="0" w:noHBand="0" w:noVBand="1"/>
      </w:tblPr>
      <w:tblGrid>
        <w:gridCol w:w="8494"/>
      </w:tblGrid>
      <w:tr w:rsidR="001B5F58" w:rsidRPr="00301D66" w14:paraId="4EF71BA9" w14:textId="77777777" w:rsidTr="002B3927">
        <w:tc>
          <w:tcPr>
            <w:tcW w:w="8494" w:type="dxa"/>
          </w:tcPr>
          <w:p w14:paraId="4C84F5A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Média de valores de todos os pedidos</w:t>
            </w:r>
          </w:p>
          <w:p w14:paraId="23D1EF2D"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AVG(valor) AS </w:t>
            </w:r>
            <w:proofErr w:type="spellStart"/>
            <w:r w:rsidRPr="00301D66">
              <w:rPr>
                <w:rFonts w:ascii="Cambria" w:hAnsi="Cambria"/>
                <w:color w:val="7F7F7F" w:themeColor="text1" w:themeTint="80"/>
                <w:sz w:val="22"/>
                <w:szCs w:val="22"/>
              </w:rPr>
              <w:t>media_pedidos</w:t>
            </w:r>
            <w:proofErr w:type="spellEnd"/>
          </w:p>
          <w:p w14:paraId="47D1587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453B4271" w14:textId="77777777" w:rsidR="001B5F58" w:rsidRPr="00301D66" w:rsidRDefault="001B5F58" w:rsidP="002B3927">
            <w:pPr>
              <w:rPr>
                <w:rFonts w:ascii="Cambria" w:hAnsi="Cambria"/>
                <w:color w:val="7F7F7F" w:themeColor="text1" w:themeTint="80"/>
                <w:sz w:val="22"/>
                <w:szCs w:val="22"/>
              </w:rPr>
            </w:pPr>
          </w:p>
          <w:p w14:paraId="0D70BCE6"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Média de valor por cidade</w:t>
            </w:r>
          </w:p>
          <w:p w14:paraId="390B80D9"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idade, AVG(valor) AS </w:t>
            </w:r>
            <w:proofErr w:type="spellStart"/>
            <w:r w:rsidRPr="00301D66">
              <w:rPr>
                <w:rFonts w:ascii="Cambria" w:hAnsi="Cambria"/>
                <w:color w:val="7F7F7F" w:themeColor="text1" w:themeTint="80"/>
                <w:sz w:val="22"/>
                <w:szCs w:val="22"/>
              </w:rPr>
              <w:t>media_por_cidade</w:t>
            </w:r>
            <w:proofErr w:type="spellEnd"/>
          </w:p>
          <w:p w14:paraId="095ACEA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7BB619D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cidade;</w:t>
            </w:r>
          </w:p>
          <w:p w14:paraId="1409D952" w14:textId="77777777" w:rsidR="001B5F58" w:rsidRPr="00301D66" w:rsidRDefault="001B5F58" w:rsidP="002B3927">
            <w:pPr>
              <w:rPr>
                <w:rFonts w:ascii="Cambria" w:hAnsi="Cambria"/>
                <w:color w:val="7F7F7F" w:themeColor="text1" w:themeTint="80"/>
                <w:sz w:val="22"/>
                <w:szCs w:val="22"/>
              </w:rPr>
            </w:pPr>
          </w:p>
          <w:p w14:paraId="58E2E9A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Pedido mais barato</w:t>
            </w:r>
          </w:p>
          <w:p w14:paraId="142A2407"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MIN(valor) AS </w:t>
            </w:r>
            <w:proofErr w:type="spellStart"/>
            <w:r w:rsidRPr="00301D66">
              <w:rPr>
                <w:rFonts w:ascii="Cambria" w:hAnsi="Cambria"/>
                <w:color w:val="7F7F7F" w:themeColor="text1" w:themeTint="80"/>
                <w:sz w:val="22"/>
                <w:szCs w:val="22"/>
              </w:rPr>
              <w:t>menor_valor</w:t>
            </w:r>
            <w:proofErr w:type="spellEnd"/>
          </w:p>
          <w:p w14:paraId="2FB4E627"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49EE3631" w14:textId="77777777" w:rsidR="001B5F58" w:rsidRPr="00301D66" w:rsidRDefault="001B5F58" w:rsidP="002B3927">
            <w:pPr>
              <w:rPr>
                <w:rFonts w:ascii="Cambria" w:hAnsi="Cambria"/>
                <w:color w:val="7F7F7F" w:themeColor="text1" w:themeTint="80"/>
                <w:sz w:val="22"/>
                <w:szCs w:val="22"/>
              </w:rPr>
            </w:pPr>
          </w:p>
          <w:p w14:paraId="52A1CF57"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Menor pedido por status</w:t>
            </w:r>
          </w:p>
          <w:p w14:paraId="249C18C5"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status, MIN(valor) AS </w:t>
            </w:r>
            <w:proofErr w:type="spellStart"/>
            <w:r w:rsidRPr="00301D66">
              <w:rPr>
                <w:rFonts w:ascii="Cambria" w:hAnsi="Cambria"/>
                <w:color w:val="7F7F7F" w:themeColor="text1" w:themeTint="80"/>
                <w:sz w:val="22"/>
                <w:szCs w:val="22"/>
              </w:rPr>
              <w:t>pedido_minimo</w:t>
            </w:r>
            <w:proofErr w:type="spellEnd"/>
          </w:p>
          <w:p w14:paraId="136F011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248928FF"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status;</w:t>
            </w:r>
          </w:p>
          <w:p w14:paraId="3CF6721D" w14:textId="77777777" w:rsidR="001B5F58" w:rsidRPr="00301D66" w:rsidRDefault="001B5F58" w:rsidP="002B3927">
            <w:pPr>
              <w:rPr>
                <w:rFonts w:ascii="Cambria" w:hAnsi="Cambria"/>
                <w:color w:val="7F7F7F" w:themeColor="text1" w:themeTint="80"/>
                <w:sz w:val="22"/>
                <w:szCs w:val="22"/>
              </w:rPr>
            </w:pPr>
          </w:p>
          <w:p w14:paraId="55849435"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Pedido mais caro</w:t>
            </w:r>
          </w:p>
          <w:p w14:paraId="5A368EA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MAX(valor) AS </w:t>
            </w:r>
            <w:proofErr w:type="spellStart"/>
            <w:r w:rsidRPr="00301D66">
              <w:rPr>
                <w:rFonts w:ascii="Cambria" w:hAnsi="Cambria"/>
                <w:color w:val="7F7F7F" w:themeColor="text1" w:themeTint="80"/>
                <w:sz w:val="22"/>
                <w:szCs w:val="22"/>
              </w:rPr>
              <w:t>maior_valor</w:t>
            </w:r>
            <w:proofErr w:type="spellEnd"/>
          </w:p>
          <w:p w14:paraId="7A0B1E2A"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17912360" w14:textId="77777777" w:rsidR="001B5F58" w:rsidRPr="00301D66" w:rsidRDefault="001B5F58" w:rsidP="002B3927">
            <w:pPr>
              <w:rPr>
                <w:rFonts w:ascii="Cambria" w:hAnsi="Cambria"/>
                <w:color w:val="7F7F7F" w:themeColor="text1" w:themeTint="80"/>
                <w:sz w:val="22"/>
                <w:szCs w:val="22"/>
              </w:rPr>
            </w:pPr>
          </w:p>
          <w:p w14:paraId="3606E5E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Maior valor de pedido por cliente</w:t>
            </w:r>
          </w:p>
          <w:p w14:paraId="41AF9CF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liente, MAX(valor) AS </w:t>
            </w:r>
            <w:proofErr w:type="spellStart"/>
            <w:r w:rsidRPr="00301D66">
              <w:rPr>
                <w:rFonts w:ascii="Cambria" w:hAnsi="Cambria"/>
                <w:color w:val="7F7F7F" w:themeColor="text1" w:themeTint="80"/>
                <w:sz w:val="22"/>
                <w:szCs w:val="22"/>
              </w:rPr>
              <w:t>pedido_mais_caro</w:t>
            </w:r>
            <w:proofErr w:type="spellEnd"/>
          </w:p>
          <w:p w14:paraId="0924E6A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67B250DD"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cliente;</w:t>
            </w:r>
          </w:p>
          <w:p w14:paraId="3ED51C35" w14:textId="77777777" w:rsidR="001B5F58" w:rsidRPr="00301D66" w:rsidRDefault="001B5F58" w:rsidP="002B3927">
            <w:pPr>
              <w:rPr>
                <w:rFonts w:ascii="Cambria" w:hAnsi="Cambria"/>
                <w:color w:val="7F7F7F" w:themeColor="text1" w:themeTint="80"/>
                <w:sz w:val="22"/>
                <w:szCs w:val="22"/>
              </w:rPr>
            </w:pPr>
          </w:p>
          <w:p w14:paraId="10A7E2A4"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Soma total de todos os pedidos</w:t>
            </w:r>
          </w:p>
          <w:p w14:paraId="13AE68B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SUM(valor) AS </w:t>
            </w:r>
            <w:proofErr w:type="spellStart"/>
            <w:r w:rsidRPr="00301D66">
              <w:rPr>
                <w:rFonts w:ascii="Cambria" w:hAnsi="Cambria"/>
                <w:color w:val="7F7F7F" w:themeColor="text1" w:themeTint="80"/>
                <w:sz w:val="22"/>
                <w:szCs w:val="22"/>
              </w:rPr>
              <w:t>total_vendas</w:t>
            </w:r>
            <w:proofErr w:type="spellEnd"/>
          </w:p>
          <w:p w14:paraId="24F35A92"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26E647B7" w14:textId="77777777" w:rsidR="001B5F58" w:rsidRPr="00301D66" w:rsidRDefault="001B5F58" w:rsidP="002B3927">
            <w:pPr>
              <w:rPr>
                <w:rFonts w:ascii="Cambria" w:hAnsi="Cambria"/>
                <w:color w:val="7F7F7F" w:themeColor="text1" w:themeTint="80"/>
                <w:sz w:val="22"/>
                <w:szCs w:val="22"/>
              </w:rPr>
            </w:pPr>
          </w:p>
          <w:p w14:paraId="6B5A058E"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Total vendido por cidade</w:t>
            </w:r>
          </w:p>
          <w:p w14:paraId="7793FCC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idade, SUM(valor) AS </w:t>
            </w:r>
            <w:proofErr w:type="spellStart"/>
            <w:r w:rsidRPr="00301D66">
              <w:rPr>
                <w:rFonts w:ascii="Cambria" w:hAnsi="Cambria"/>
                <w:color w:val="7F7F7F" w:themeColor="text1" w:themeTint="80"/>
                <w:sz w:val="22"/>
                <w:szCs w:val="22"/>
              </w:rPr>
              <w:t>total_por_cidade</w:t>
            </w:r>
            <w:proofErr w:type="spellEnd"/>
          </w:p>
          <w:p w14:paraId="0354BF80"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65435250"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cidade;</w:t>
            </w:r>
          </w:p>
          <w:p w14:paraId="62B9A579"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lastRenderedPageBreak/>
              <w:t>-- Total de pedidos</w:t>
            </w:r>
          </w:p>
          <w:p w14:paraId="070DFEB5"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OUNT(*) AS </w:t>
            </w:r>
            <w:proofErr w:type="spellStart"/>
            <w:r w:rsidRPr="00301D66">
              <w:rPr>
                <w:rFonts w:ascii="Cambria" w:hAnsi="Cambria"/>
                <w:color w:val="7F7F7F" w:themeColor="text1" w:themeTint="80"/>
                <w:sz w:val="22"/>
                <w:szCs w:val="22"/>
              </w:rPr>
              <w:t>total_pedidos</w:t>
            </w:r>
            <w:proofErr w:type="spellEnd"/>
          </w:p>
          <w:p w14:paraId="3EF120DF"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4386F0EA" w14:textId="77777777" w:rsidR="001B5F58" w:rsidRPr="00301D66" w:rsidRDefault="001B5F58" w:rsidP="002B3927">
            <w:pPr>
              <w:rPr>
                <w:rFonts w:ascii="Cambria" w:hAnsi="Cambria"/>
                <w:color w:val="7F7F7F" w:themeColor="text1" w:themeTint="80"/>
                <w:sz w:val="22"/>
                <w:szCs w:val="22"/>
              </w:rPr>
            </w:pPr>
          </w:p>
          <w:p w14:paraId="2AD51C0C"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Total de clientes únicos</w:t>
            </w:r>
          </w:p>
          <w:p w14:paraId="4CA1C66F"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COUNT(DISTINCT cliente) AS </w:t>
            </w:r>
            <w:proofErr w:type="spellStart"/>
            <w:r w:rsidRPr="00301D66">
              <w:rPr>
                <w:rFonts w:ascii="Cambria" w:hAnsi="Cambria"/>
                <w:color w:val="7F7F7F" w:themeColor="text1" w:themeTint="80"/>
                <w:sz w:val="22"/>
                <w:szCs w:val="22"/>
              </w:rPr>
              <w:t>total_clientes</w:t>
            </w:r>
            <w:proofErr w:type="spellEnd"/>
          </w:p>
          <w:p w14:paraId="75467480"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2AF04D16" w14:textId="77777777" w:rsidR="001B5F58" w:rsidRPr="00301D66" w:rsidRDefault="001B5F58" w:rsidP="002B3927">
            <w:pPr>
              <w:rPr>
                <w:rFonts w:ascii="Cambria" w:hAnsi="Cambria"/>
                <w:color w:val="7F7F7F" w:themeColor="text1" w:themeTint="80"/>
                <w:sz w:val="22"/>
                <w:szCs w:val="22"/>
              </w:rPr>
            </w:pPr>
          </w:p>
          <w:p w14:paraId="5FC9FEC3"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Número de pedidos por status</w:t>
            </w:r>
          </w:p>
          <w:p w14:paraId="633F5A67"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 xml:space="preserve">SELECT status, COUNT(*) AS </w:t>
            </w:r>
            <w:proofErr w:type="spellStart"/>
            <w:r w:rsidRPr="00301D66">
              <w:rPr>
                <w:rFonts w:ascii="Cambria" w:hAnsi="Cambria"/>
                <w:color w:val="7F7F7F" w:themeColor="text1" w:themeTint="80"/>
                <w:sz w:val="22"/>
                <w:szCs w:val="22"/>
              </w:rPr>
              <w:t>total_por_status</w:t>
            </w:r>
            <w:proofErr w:type="spellEnd"/>
          </w:p>
          <w:p w14:paraId="107BF9E9"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FROM pedidos</w:t>
            </w:r>
          </w:p>
          <w:p w14:paraId="7F2F26F9" w14:textId="77777777" w:rsidR="001B5F58" w:rsidRPr="00301D66" w:rsidRDefault="001B5F58" w:rsidP="002B3927">
            <w:pPr>
              <w:rPr>
                <w:rFonts w:ascii="Cambria" w:hAnsi="Cambria"/>
                <w:color w:val="7F7F7F" w:themeColor="text1" w:themeTint="80"/>
                <w:sz w:val="22"/>
                <w:szCs w:val="22"/>
              </w:rPr>
            </w:pPr>
            <w:r w:rsidRPr="00301D66">
              <w:rPr>
                <w:rFonts w:ascii="Cambria" w:hAnsi="Cambria"/>
                <w:color w:val="7F7F7F" w:themeColor="text1" w:themeTint="80"/>
                <w:sz w:val="22"/>
                <w:szCs w:val="22"/>
              </w:rPr>
              <w:t>GROUP BY status;</w:t>
            </w:r>
          </w:p>
        </w:tc>
      </w:tr>
    </w:tbl>
    <w:p w14:paraId="78ED1050" w14:textId="77777777" w:rsidR="001B5F58" w:rsidRDefault="001B5F58" w:rsidP="001B5F58">
      <w:pPr>
        <w:rPr>
          <w:b/>
          <w:bCs/>
        </w:rPr>
      </w:pPr>
    </w:p>
    <w:p w14:paraId="3997B8CF" w14:textId="77777777" w:rsidR="001B5F58" w:rsidRPr="00301D66" w:rsidRDefault="001B5F58" w:rsidP="001B5F58">
      <w:pPr>
        <w:rPr>
          <w:b/>
          <w:bCs/>
        </w:rPr>
      </w:pPr>
    </w:p>
    <w:p w14:paraId="0C99BED6" w14:textId="77777777" w:rsidR="001B5F58" w:rsidRDefault="001B5F58" w:rsidP="001B5F58">
      <w:pPr>
        <w:rPr>
          <w:b/>
          <w:bCs/>
          <w:sz w:val="28"/>
          <w:szCs w:val="28"/>
        </w:rPr>
      </w:pPr>
      <w:r w:rsidRPr="00DD1185">
        <w:rPr>
          <w:b/>
          <w:bCs/>
          <w:sz w:val="28"/>
          <w:szCs w:val="28"/>
        </w:rPr>
        <w:t>Junções</w:t>
      </w:r>
    </w:p>
    <w:p w14:paraId="013ABEDC" w14:textId="77777777" w:rsidR="001B5F58" w:rsidRPr="00F4330C" w:rsidRDefault="001B5F58" w:rsidP="001B5F58">
      <w:r w:rsidRPr="00F4330C">
        <w:rPr>
          <w:b/>
          <w:bCs/>
        </w:rPr>
        <w:t>Cláusula ON:</w:t>
      </w:r>
      <w:r>
        <w:t xml:space="preserve"> </w:t>
      </w:r>
      <w:r w:rsidRPr="00F4330C">
        <w:t xml:space="preserve">usada em </w:t>
      </w:r>
      <w:proofErr w:type="spellStart"/>
      <w:r w:rsidRPr="00F4330C">
        <w:t>JOINs</w:t>
      </w:r>
      <w:proofErr w:type="spellEnd"/>
      <w:r w:rsidRPr="00F4330C">
        <w:t xml:space="preserve"> para especificar a condição de junção entre duas tabelas — ou seja, qual coluna em uma tabela se relaciona com qual coluna da outra.</w:t>
      </w:r>
    </w:p>
    <w:p w14:paraId="45B8AA5B" w14:textId="77777777" w:rsidR="001B5F58" w:rsidRDefault="001B5F58" w:rsidP="001B5F58">
      <w:pPr>
        <w:jc w:val="both"/>
      </w:pPr>
      <w:r w:rsidRPr="00B70D78">
        <w:rPr>
          <w:b/>
          <w:bCs/>
        </w:rPr>
        <w:t>CROSS JOIN:</w:t>
      </w:r>
      <w:r>
        <w:t xml:space="preserve"> </w:t>
      </w:r>
      <w:r w:rsidRPr="00B70D78">
        <w:t>Faz o produto cartesiano: cada linha da primeira tabela é combinada com todas as linhas da segunda.</w:t>
      </w:r>
    </w:p>
    <w:tbl>
      <w:tblPr>
        <w:tblStyle w:val="Tabelacomgrade"/>
        <w:tblW w:w="0" w:type="auto"/>
        <w:tblLook w:val="04A0" w:firstRow="1" w:lastRow="0" w:firstColumn="1" w:lastColumn="0" w:noHBand="0" w:noVBand="1"/>
      </w:tblPr>
      <w:tblGrid>
        <w:gridCol w:w="8494"/>
      </w:tblGrid>
      <w:tr w:rsidR="001B5F58" w14:paraId="4443618F" w14:textId="77777777" w:rsidTr="002B3927">
        <w:tc>
          <w:tcPr>
            <w:tcW w:w="8494" w:type="dxa"/>
          </w:tcPr>
          <w:p w14:paraId="586C33E2"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SELECT </w:t>
            </w:r>
            <w:proofErr w:type="spellStart"/>
            <w:r w:rsidRPr="004E64FE">
              <w:rPr>
                <w:rFonts w:ascii="Cambria" w:hAnsi="Cambria"/>
                <w:color w:val="7F7F7F" w:themeColor="text1" w:themeTint="80"/>
                <w:sz w:val="22"/>
                <w:szCs w:val="22"/>
              </w:rPr>
              <w:t>clientes.nome</w:t>
            </w:r>
            <w:proofErr w:type="spellEnd"/>
            <w:r w:rsidRPr="004E64FE">
              <w:rPr>
                <w:rFonts w:ascii="Cambria" w:hAnsi="Cambria"/>
                <w:color w:val="7F7F7F" w:themeColor="text1" w:themeTint="80"/>
                <w:sz w:val="22"/>
                <w:szCs w:val="22"/>
              </w:rPr>
              <w:t xml:space="preserve">, </w:t>
            </w:r>
            <w:proofErr w:type="spellStart"/>
            <w:r w:rsidRPr="004E64FE">
              <w:rPr>
                <w:rFonts w:ascii="Cambria" w:hAnsi="Cambria"/>
                <w:color w:val="7F7F7F" w:themeColor="text1" w:themeTint="80"/>
                <w:sz w:val="22"/>
                <w:szCs w:val="22"/>
              </w:rPr>
              <w:t>pedidos.valor</w:t>
            </w:r>
            <w:proofErr w:type="spellEnd"/>
          </w:p>
          <w:p w14:paraId="4A0F4DB3"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FROM clientes</w:t>
            </w:r>
          </w:p>
          <w:p w14:paraId="4824BBBF" w14:textId="77777777" w:rsidR="001B5F58" w:rsidRDefault="001B5F58" w:rsidP="002B3927">
            <w:r w:rsidRPr="004E64FE">
              <w:rPr>
                <w:rFonts w:ascii="Cambria" w:hAnsi="Cambria"/>
                <w:color w:val="7F7F7F" w:themeColor="text1" w:themeTint="80"/>
                <w:sz w:val="22"/>
                <w:szCs w:val="22"/>
              </w:rPr>
              <w:t>CROSS JOIN pedidos;</w:t>
            </w:r>
          </w:p>
        </w:tc>
      </w:tr>
    </w:tbl>
    <w:p w14:paraId="68027640" w14:textId="77777777" w:rsidR="001B5F58" w:rsidRPr="00DD1185" w:rsidRDefault="001B5F58" w:rsidP="001B5F58">
      <w:pPr>
        <w:jc w:val="both"/>
      </w:pPr>
    </w:p>
    <w:p w14:paraId="417F6425" w14:textId="77777777" w:rsidR="001B5F58" w:rsidRDefault="001B5F58" w:rsidP="001B5F58">
      <w:pPr>
        <w:jc w:val="both"/>
      </w:pPr>
      <w:r>
        <w:rPr>
          <w:b/>
          <w:bCs/>
        </w:rPr>
        <w:t xml:space="preserve">INNER JOIN: </w:t>
      </w:r>
      <w:r w:rsidRPr="00A15685">
        <w:t>Retorna apenas as linhas que têm correspondência em ambas as tabelas.</w:t>
      </w:r>
    </w:p>
    <w:tbl>
      <w:tblPr>
        <w:tblStyle w:val="Tabelacomgrade"/>
        <w:tblW w:w="0" w:type="auto"/>
        <w:tblLook w:val="04A0" w:firstRow="1" w:lastRow="0" w:firstColumn="1" w:lastColumn="0" w:noHBand="0" w:noVBand="1"/>
      </w:tblPr>
      <w:tblGrid>
        <w:gridCol w:w="8494"/>
      </w:tblGrid>
      <w:tr w:rsidR="001B5F58" w14:paraId="0F2E8203" w14:textId="77777777" w:rsidTr="002B3927">
        <w:tc>
          <w:tcPr>
            <w:tcW w:w="8494" w:type="dxa"/>
          </w:tcPr>
          <w:p w14:paraId="4F31B2B0"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Mostra só os clientes que fizeram pedidos</w:t>
            </w:r>
          </w:p>
          <w:p w14:paraId="40A0DC36"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SELECT </w:t>
            </w:r>
            <w:proofErr w:type="spellStart"/>
            <w:r w:rsidRPr="004E64FE">
              <w:rPr>
                <w:rFonts w:ascii="Cambria" w:hAnsi="Cambria"/>
                <w:color w:val="7F7F7F" w:themeColor="text1" w:themeTint="80"/>
                <w:sz w:val="22"/>
                <w:szCs w:val="22"/>
              </w:rPr>
              <w:t>clientes.nome</w:t>
            </w:r>
            <w:proofErr w:type="spellEnd"/>
            <w:r w:rsidRPr="004E64FE">
              <w:rPr>
                <w:rFonts w:ascii="Cambria" w:hAnsi="Cambria"/>
                <w:color w:val="7F7F7F" w:themeColor="text1" w:themeTint="80"/>
                <w:sz w:val="22"/>
                <w:szCs w:val="22"/>
              </w:rPr>
              <w:t xml:space="preserve">, </w:t>
            </w:r>
            <w:proofErr w:type="spellStart"/>
            <w:r w:rsidRPr="004E64FE">
              <w:rPr>
                <w:rFonts w:ascii="Cambria" w:hAnsi="Cambria"/>
                <w:color w:val="7F7F7F" w:themeColor="text1" w:themeTint="80"/>
                <w:sz w:val="22"/>
                <w:szCs w:val="22"/>
              </w:rPr>
              <w:t>pedidos.valor</w:t>
            </w:r>
            <w:proofErr w:type="spellEnd"/>
          </w:p>
          <w:p w14:paraId="762CC806"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FROM clientes</w:t>
            </w:r>
          </w:p>
          <w:p w14:paraId="2F02882A" w14:textId="77777777" w:rsidR="001B5F58" w:rsidRDefault="001B5F58" w:rsidP="002B3927">
            <w:r w:rsidRPr="004E64FE">
              <w:rPr>
                <w:rFonts w:ascii="Cambria" w:hAnsi="Cambria"/>
                <w:color w:val="7F7F7F" w:themeColor="text1" w:themeTint="80"/>
                <w:sz w:val="22"/>
                <w:szCs w:val="22"/>
              </w:rPr>
              <w:t xml:space="preserve">INNER JOIN pedidos ON clientes.id = </w:t>
            </w:r>
            <w:proofErr w:type="spellStart"/>
            <w:r w:rsidRPr="004E64FE">
              <w:rPr>
                <w:rFonts w:ascii="Cambria" w:hAnsi="Cambria"/>
                <w:color w:val="7F7F7F" w:themeColor="text1" w:themeTint="80"/>
                <w:sz w:val="22"/>
                <w:szCs w:val="22"/>
              </w:rPr>
              <w:t>pedidos.cliente_id</w:t>
            </w:r>
            <w:proofErr w:type="spellEnd"/>
            <w:r w:rsidRPr="004E64FE">
              <w:rPr>
                <w:rFonts w:ascii="Cambria" w:hAnsi="Cambria"/>
                <w:color w:val="7F7F7F" w:themeColor="text1" w:themeTint="80"/>
                <w:sz w:val="22"/>
                <w:szCs w:val="22"/>
              </w:rPr>
              <w:t>;</w:t>
            </w:r>
          </w:p>
        </w:tc>
      </w:tr>
    </w:tbl>
    <w:p w14:paraId="063E5CE6" w14:textId="77777777" w:rsidR="001B5F58" w:rsidRDefault="001B5F58" w:rsidP="001B5F58">
      <w:pPr>
        <w:jc w:val="both"/>
      </w:pPr>
    </w:p>
    <w:p w14:paraId="217E92B0" w14:textId="77777777" w:rsidR="001B5F58" w:rsidRDefault="001B5F58" w:rsidP="001B5F58">
      <w:pPr>
        <w:jc w:val="both"/>
      </w:pPr>
      <w:r w:rsidRPr="00A15685">
        <w:rPr>
          <w:b/>
          <w:bCs/>
        </w:rPr>
        <w:t>LEFT JOIN:</w:t>
      </w:r>
      <w:r>
        <w:rPr>
          <w:b/>
          <w:bCs/>
        </w:rPr>
        <w:t xml:space="preserve"> </w:t>
      </w:r>
      <w:r w:rsidRPr="00A15685">
        <w:t>Retorna todas as linhas da tabela da esquerda e os dados correspondentes da tabela da direita. Se não houver correspondência, os campos da direita vêm como NULL.</w:t>
      </w:r>
    </w:p>
    <w:tbl>
      <w:tblPr>
        <w:tblStyle w:val="Tabelacomgrade"/>
        <w:tblW w:w="0" w:type="auto"/>
        <w:tblLook w:val="04A0" w:firstRow="1" w:lastRow="0" w:firstColumn="1" w:lastColumn="0" w:noHBand="0" w:noVBand="1"/>
      </w:tblPr>
      <w:tblGrid>
        <w:gridCol w:w="8494"/>
      </w:tblGrid>
      <w:tr w:rsidR="001B5F58" w14:paraId="1EC23EA8" w14:textId="77777777" w:rsidTr="002B3927">
        <w:tc>
          <w:tcPr>
            <w:tcW w:w="8494" w:type="dxa"/>
          </w:tcPr>
          <w:p w14:paraId="0FCE2715"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Mostra todos os clientes, mesmo os que não fizeram pedidos</w:t>
            </w:r>
          </w:p>
          <w:p w14:paraId="72BE0C7E"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SELECT </w:t>
            </w:r>
            <w:proofErr w:type="spellStart"/>
            <w:r w:rsidRPr="004E64FE">
              <w:rPr>
                <w:rFonts w:ascii="Cambria" w:hAnsi="Cambria"/>
                <w:color w:val="7F7F7F" w:themeColor="text1" w:themeTint="80"/>
                <w:sz w:val="22"/>
                <w:szCs w:val="22"/>
              </w:rPr>
              <w:t>clientes.nome</w:t>
            </w:r>
            <w:proofErr w:type="spellEnd"/>
            <w:r w:rsidRPr="004E64FE">
              <w:rPr>
                <w:rFonts w:ascii="Cambria" w:hAnsi="Cambria"/>
                <w:color w:val="7F7F7F" w:themeColor="text1" w:themeTint="80"/>
                <w:sz w:val="22"/>
                <w:szCs w:val="22"/>
              </w:rPr>
              <w:t xml:space="preserve">, </w:t>
            </w:r>
            <w:proofErr w:type="spellStart"/>
            <w:r w:rsidRPr="004E64FE">
              <w:rPr>
                <w:rFonts w:ascii="Cambria" w:hAnsi="Cambria"/>
                <w:color w:val="7F7F7F" w:themeColor="text1" w:themeTint="80"/>
                <w:sz w:val="22"/>
                <w:szCs w:val="22"/>
              </w:rPr>
              <w:t>pedidos.valor</w:t>
            </w:r>
            <w:proofErr w:type="spellEnd"/>
          </w:p>
          <w:p w14:paraId="7FF242FE"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FROM clientes</w:t>
            </w:r>
          </w:p>
          <w:p w14:paraId="0C0108FB" w14:textId="77777777" w:rsidR="001B5F58" w:rsidRPr="004E64FE" w:rsidRDefault="001B5F58" w:rsidP="002B3927">
            <w:r w:rsidRPr="004E64FE">
              <w:rPr>
                <w:rFonts w:ascii="Cambria" w:hAnsi="Cambria"/>
                <w:color w:val="7F7F7F" w:themeColor="text1" w:themeTint="80"/>
                <w:sz w:val="22"/>
                <w:szCs w:val="22"/>
              </w:rPr>
              <w:t xml:space="preserve">LEFT JOIN pedidos ON clientes.id = </w:t>
            </w:r>
            <w:proofErr w:type="spellStart"/>
            <w:r w:rsidRPr="004E64FE">
              <w:rPr>
                <w:rFonts w:ascii="Cambria" w:hAnsi="Cambria"/>
                <w:color w:val="7F7F7F" w:themeColor="text1" w:themeTint="80"/>
                <w:sz w:val="22"/>
                <w:szCs w:val="22"/>
              </w:rPr>
              <w:t>pedidos.cliente_id</w:t>
            </w:r>
            <w:proofErr w:type="spellEnd"/>
            <w:r w:rsidRPr="004E64FE">
              <w:rPr>
                <w:rFonts w:ascii="Cambria" w:hAnsi="Cambria"/>
                <w:color w:val="7F7F7F" w:themeColor="text1" w:themeTint="80"/>
                <w:sz w:val="22"/>
                <w:szCs w:val="22"/>
              </w:rPr>
              <w:t>;</w:t>
            </w:r>
          </w:p>
        </w:tc>
      </w:tr>
    </w:tbl>
    <w:p w14:paraId="1CEA72B9" w14:textId="77777777" w:rsidR="001B5F58" w:rsidRPr="00A15685" w:rsidRDefault="001B5F58" w:rsidP="001B5F58">
      <w:pPr>
        <w:jc w:val="both"/>
        <w:rPr>
          <w:b/>
          <w:bCs/>
        </w:rPr>
      </w:pPr>
    </w:p>
    <w:p w14:paraId="693FE5D1" w14:textId="77777777" w:rsidR="001B5F58" w:rsidRDefault="001B5F58" w:rsidP="001B5F58">
      <w:pPr>
        <w:jc w:val="both"/>
      </w:pPr>
      <w:r w:rsidRPr="00A15685">
        <w:rPr>
          <w:b/>
          <w:bCs/>
        </w:rPr>
        <w:lastRenderedPageBreak/>
        <w:t>RIGHT JOIN:</w:t>
      </w:r>
      <w:r>
        <w:rPr>
          <w:b/>
          <w:bCs/>
        </w:rPr>
        <w:t xml:space="preserve"> </w:t>
      </w:r>
      <w:r w:rsidRPr="00A15685">
        <w:t>Retorna todas as linhas da tabela da direita, e os dados correspondentes da esquerda. Se não houver correspondência, os campos da esquerda vêm como NULL.</w:t>
      </w:r>
    </w:p>
    <w:tbl>
      <w:tblPr>
        <w:tblStyle w:val="Tabelacomgrade"/>
        <w:tblW w:w="0" w:type="auto"/>
        <w:tblLook w:val="04A0" w:firstRow="1" w:lastRow="0" w:firstColumn="1" w:lastColumn="0" w:noHBand="0" w:noVBand="1"/>
      </w:tblPr>
      <w:tblGrid>
        <w:gridCol w:w="8494"/>
      </w:tblGrid>
      <w:tr w:rsidR="001B5F58" w14:paraId="29C1041E" w14:textId="77777777" w:rsidTr="002B3927">
        <w:tc>
          <w:tcPr>
            <w:tcW w:w="8494" w:type="dxa"/>
          </w:tcPr>
          <w:p w14:paraId="53606F1F"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Mostra todos os pedidos, mesmo os que estão sem clientes associados</w:t>
            </w:r>
          </w:p>
          <w:p w14:paraId="3593DD31"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SELECT </w:t>
            </w:r>
            <w:proofErr w:type="spellStart"/>
            <w:r w:rsidRPr="004E64FE">
              <w:rPr>
                <w:rFonts w:ascii="Cambria" w:hAnsi="Cambria"/>
                <w:color w:val="7F7F7F" w:themeColor="text1" w:themeTint="80"/>
                <w:sz w:val="22"/>
                <w:szCs w:val="22"/>
              </w:rPr>
              <w:t>clientes.nome</w:t>
            </w:r>
            <w:proofErr w:type="spellEnd"/>
            <w:r w:rsidRPr="004E64FE">
              <w:rPr>
                <w:rFonts w:ascii="Cambria" w:hAnsi="Cambria"/>
                <w:color w:val="7F7F7F" w:themeColor="text1" w:themeTint="80"/>
                <w:sz w:val="22"/>
                <w:szCs w:val="22"/>
              </w:rPr>
              <w:t xml:space="preserve">, </w:t>
            </w:r>
            <w:proofErr w:type="spellStart"/>
            <w:r w:rsidRPr="004E64FE">
              <w:rPr>
                <w:rFonts w:ascii="Cambria" w:hAnsi="Cambria"/>
                <w:color w:val="7F7F7F" w:themeColor="text1" w:themeTint="80"/>
                <w:sz w:val="22"/>
                <w:szCs w:val="22"/>
              </w:rPr>
              <w:t>pedidos.valor</w:t>
            </w:r>
            <w:proofErr w:type="spellEnd"/>
          </w:p>
          <w:p w14:paraId="04996DFB"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FROM clientes</w:t>
            </w:r>
          </w:p>
          <w:p w14:paraId="0D1CED1C" w14:textId="77777777" w:rsidR="001B5F58" w:rsidRDefault="001B5F58" w:rsidP="002B3927">
            <w:pPr>
              <w:rPr>
                <w:b/>
                <w:bCs/>
              </w:rPr>
            </w:pPr>
            <w:r w:rsidRPr="004E64FE">
              <w:rPr>
                <w:rFonts w:ascii="Cambria" w:hAnsi="Cambria"/>
                <w:color w:val="7F7F7F" w:themeColor="text1" w:themeTint="80"/>
                <w:sz w:val="22"/>
                <w:szCs w:val="22"/>
              </w:rPr>
              <w:t xml:space="preserve">RIGHT JOIN pedidos ON clientes.id = </w:t>
            </w:r>
            <w:proofErr w:type="spellStart"/>
            <w:r w:rsidRPr="004E64FE">
              <w:rPr>
                <w:rFonts w:ascii="Cambria" w:hAnsi="Cambria"/>
                <w:color w:val="7F7F7F" w:themeColor="text1" w:themeTint="80"/>
                <w:sz w:val="22"/>
                <w:szCs w:val="22"/>
              </w:rPr>
              <w:t>pedidos.cliente_id</w:t>
            </w:r>
            <w:proofErr w:type="spellEnd"/>
            <w:r w:rsidRPr="004E64FE">
              <w:rPr>
                <w:rFonts w:ascii="Cambria" w:hAnsi="Cambria"/>
                <w:color w:val="7F7F7F" w:themeColor="text1" w:themeTint="80"/>
                <w:sz w:val="22"/>
                <w:szCs w:val="22"/>
              </w:rPr>
              <w:t>;</w:t>
            </w:r>
          </w:p>
        </w:tc>
      </w:tr>
    </w:tbl>
    <w:p w14:paraId="6CC7CE89" w14:textId="77777777" w:rsidR="001B5F58" w:rsidRPr="00A15685" w:rsidRDefault="001B5F58" w:rsidP="001B5F58">
      <w:pPr>
        <w:jc w:val="both"/>
        <w:rPr>
          <w:b/>
          <w:bCs/>
        </w:rPr>
      </w:pPr>
    </w:p>
    <w:p w14:paraId="484B3D3A" w14:textId="77777777" w:rsidR="001B5F58" w:rsidRDefault="001B5F58" w:rsidP="001B5F58">
      <w:pPr>
        <w:jc w:val="both"/>
      </w:pPr>
      <w:r w:rsidRPr="00A15685">
        <w:rPr>
          <w:b/>
          <w:bCs/>
        </w:rPr>
        <w:t>FULL JOIN</w:t>
      </w:r>
      <w:r w:rsidRPr="00A15685">
        <w:t>: Retorna todas as linhas de ambas as tabelas, com correspondência onde houver. Onde não houver, preenche com NULL.</w:t>
      </w:r>
    </w:p>
    <w:tbl>
      <w:tblPr>
        <w:tblStyle w:val="Tabelacomgrade"/>
        <w:tblW w:w="0" w:type="auto"/>
        <w:tblLook w:val="04A0" w:firstRow="1" w:lastRow="0" w:firstColumn="1" w:lastColumn="0" w:noHBand="0" w:noVBand="1"/>
      </w:tblPr>
      <w:tblGrid>
        <w:gridCol w:w="8494"/>
      </w:tblGrid>
      <w:tr w:rsidR="001B5F58" w14:paraId="33172918" w14:textId="77777777" w:rsidTr="002B3927">
        <w:tc>
          <w:tcPr>
            <w:tcW w:w="8494" w:type="dxa"/>
          </w:tcPr>
          <w:p w14:paraId="0978C3CC"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 Junta todos os clientes e todos os pedidos, inclusive os que não tem </w:t>
            </w:r>
            <w:r w:rsidRPr="004E64FE">
              <w:rPr>
                <w:rFonts w:ascii="Cambria" w:hAnsi="Cambria"/>
                <w:color w:val="7F7F7F" w:themeColor="text1" w:themeTint="80"/>
                <w:sz w:val="22"/>
                <w:szCs w:val="22"/>
              </w:rPr>
              <w:br/>
              <w:t>-- correspondência entre si</w:t>
            </w:r>
          </w:p>
          <w:p w14:paraId="78FC27E5"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SELECT </w:t>
            </w:r>
            <w:proofErr w:type="spellStart"/>
            <w:r w:rsidRPr="004E64FE">
              <w:rPr>
                <w:rFonts w:ascii="Cambria" w:hAnsi="Cambria"/>
                <w:color w:val="7F7F7F" w:themeColor="text1" w:themeTint="80"/>
                <w:sz w:val="22"/>
                <w:szCs w:val="22"/>
              </w:rPr>
              <w:t>clientes.nome</w:t>
            </w:r>
            <w:proofErr w:type="spellEnd"/>
            <w:r w:rsidRPr="004E64FE">
              <w:rPr>
                <w:rFonts w:ascii="Cambria" w:hAnsi="Cambria"/>
                <w:color w:val="7F7F7F" w:themeColor="text1" w:themeTint="80"/>
                <w:sz w:val="22"/>
                <w:szCs w:val="22"/>
              </w:rPr>
              <w:t xml:space="preserve">, </w:t>
            </w:r>
            <w:proofErr w:type="spellStart"/>
            <w:r w:rsidRPr="004E64FE">
              <w:rPr>
                <w:rFonts w:ascii="Cambria" w:hAnsi="Cambria"/>
                <w:color w:val="7F7F7F" w:themeColor="text1" w:themeTint="80"/>
                <w:sz w:val="22"/>
                <w:szCs w:val="22"/>
              </w:rPr>
              <w:t>pedidos.valor</w:t>
            </w:r>
            <w:proofErr w:type="spellEnd"/>
          </w:p>
          <w:p w14:paraId="7C9384A2"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FROM clientes</w:t>
            </w:r>
          </w:p>
          <w:p w14:paraId="42543236" w14:textId="77777777" w:rsidR="001B5F58" w:rsidRDefault="001B5F58" w:rsidP="002B3927">
            <w:r w:rsidRPr="004E64FE">
              <w:rPr>
                <w:rFonts w:ascii="Cambria" w:hAnsi="Cambria"/>
                <w:color w:val="7F7F7F" w:themeColor="text1" w:themeTint="80"/>
                <w:sz w:val="22"/>
                <w:szCs w:val="22"/>
              </w:rPr>
              <w:t xml:space="preserve">FULL JOIN pedidos ON clientes.id = </w:t>
            </w:r>
            <w:proofErr w:type="spellStart"/>
            <w:r w:rsidRPr="004E64FE">
              <w:rPr>
                <w:rFonts w:ascii="Cambria" w:hAnsi="Cambria"/>
                <w:color w:val="7F7F7F" w:themeColor="text1" w:themeTint="80"/>
                <w:sz w:val="22"/>
                <w:szCs w:val="22"/>
              </w:rPr>
              <w:t>pedidos.cliente_id</w:t>
            </w:r>
            <w:proofErr w:type="spellEnd"/>
            <w:r w:rsidRPr="004E64FE">
              <w:rPr>
                <w:rFonts w:ascii="Cambria" w:hAnsi="Cambria"/>
                <w:color w:val="7F7F7F" w:themeColor="text1" w:themeTint="80"/>
                <w:sz w:val="22"/>
                <w:szCs w:val="22"/>
              </w:rPr>
              <w:t>;</w:t>
            </w:r>
          </w:p>
        </w:tc>
      </w:tr>
    </w:tbl>
    <w:p w14:paraId="1A9051A4" w14:textId="77777777" w:rsidR="001B5F58" w:rsidRDefault="001B5F58" w:rsidP="001B5F58">
      <w:pPr>
        <w:jc w:val="both"/>
      </w:pPr>
      <w:r w:rsidRPr="00A15685">
        <w:rPr>
          <w:b/>
          <w:bCs/>
        </w:rPr>
        <w:t>SELF JOIN:</w:t>
      </w:r>
      <w:r>
        <w:rPr>
          <w:b/>
          <w:bCs/>
        </w:rPr>
        <w:t xml:space="preserve"> </w:t>
      </w:r>
      <w:r w:rsidRPr="00A15685">
        <w:t>É quando uma tabela faz JOIN com ela mesma.</w:t>
      </w:r>
    </w:p>
    <w:tbl>
      <w:tblPr>
        <w:tblStyle w:val="Tabelacomgrade"/>
        <w:tblW w:w="0" w:type="auto"/>
        <w:tblLook w:val="04A0" w:firstRow="1" w:lastRow="0" w:firstColumn="1" w:lastColumn="0" w:noHBand="0" w:noVBand="1"/>
      </w:tblPr>
      <w:tblGrid>
        <w:gridCol w:w="8494"/>
      </w:tblGrid>
      <w:tr w:rsidR="001B5F58" w14:paraId="7923DD4A" w14:textId="77777777" w:rsidTr="002B3927">
        <w:tc>
          <w:tcPr>
            <w:tcW w:w="8494" w:type="dxa"/>
          </w:tcPr>
          <w:p w14:paraId="2D98C4D7"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 xml:space="preserve">SELECT </w:t>
            </w:r>
            <w:proofErr w:type="spellStart"/>
            <w:r w:rsidRPr="004E64FE">
              <w:rPr>
                <w:rFonts w:ascii="Cambria" w:hAnsi="Cambria"/>
                <w:color w:val="7F7F7F" w:themeColor="text1" w:themeTint="80"/>
                <w:sz w:val="22"/>
                <w:szCs w:val="22"/>
              </w:rPr>
              <w:t>A.nome</w:t>
            </w:r>
            <w:proofErr w:type="spellEnd"/>
            <w:r w:rsidRPr="004E64FE">
              <w:rPr>
                <w:rFonts w:ascii="Cambria" w:hAnsi="Cambria"/>
                <w:color w:val="7F7F7F" w:themeColor="text1" w:themeTint="80"/>
                <w:sz w:val="22"/>
                <w:szCs w:val="22"/>
              </w:rPr>
              <w:t xml:space="preserve"> AS cliente1, </w:t>
            </w:r>
            <w:proofErr w:type="spellStart"/>
            <w:r w:rsidRPr="004E64FE">
              <w:rPr>
                <w:rFonts w:ascii="Cambria" w:hAnsi="Cambria"/>
                <w:color w:val="7F7F7F" w:themeColor="text1" w:themeTint="80"/>
                <w:sz w:val="22"/>
                <w:szCs w:val="22"/>
              </w:rPr>
              <w:t>B.nome</w:t>
            </w:r>
            <w:proofErr w:type="spellEnd"/>
            <w:r w:rsidRPr="004E64FE">
              <w:rPr>
                <w:rFonts w:ascii="Cambria" w:hAnsi="Cambria"/>
                <w:color w:val="7F7F7F" w:themeColor="text1" w:themeTint="80"/>
                <w:sz w:val="22"/>
                <w:szCs w:val="22"/>
              </w:rPr>
              <w:t xml:space="preserve"> AS cliente2</w:t>
            </w:r>
          </w:p>
          <w:p w14:paraId="58C431CA" w14:textId="77777777" w:rsidR="001B5F58" w:rsidRPr="004E64FE" w:rsidRDefault="001B5F58" w:rsidP="002B3927">
            <w:pPr>
              <w:rPr>
                <w:rFonts w:ascii="Cambria" w:hAnsi="Cambria"/>
                <w:color w:val="7F7F7F" w:themeColor="text1" w:themeTint="80"/>
                <w:sz w:val="22"/>
                <w:szCs w:val="22"/>
              </w:rPr>
            </w:pPr>
            <w:r w:rsidRPr="004E64FE">
              <w:rPr>
                <w:rFonts w:ascii="Cambria" w:hAnsi="Cambria"/>
                <w:color w:val="7F7F7F" w:themeColor="text1" w:themeTint="80"/>
                <w:sz w:val="22"/>
                <w:szCs w:val="22"/>
              </w:rPr>
              <w:t>FROM clientes A</w:t>
            </w:r>
          </w:p>
          <w:p w14:paraId="79B6E95F" w14:textId="77777777" w:rsidR="001B5F58" w:rsidRDefault="001B5F58" w:rsidP="002B3927">
            <w:r w:rsidRPr="004E64FE">
              <w:rPr>
                <w:rFonts w:ascii="Cambria" w:hAnsi="Cambria"/>
                <w:color w:val="7F7F7F" w:themeColor="text1" w:themeTint="80"/>
                <w:sz w:val="22"/>
                <w:szCs w:val="22"/>
              </w:rPr>
              <w:t>JOIN clientes B ON A.id != B.id;</w:t>
            </w:r>
          </w:p>
        </w:tc>
      </w:tr>
    </w:tbl>
    <w:p w14:paraId="6FED62C8" w14:textId="77777777" w:rsidR="001B5F58" w:rsidRDefault="00000000" w:rsidP="001B5F58">
      <w:pPr>
        <w:jc w:val="both"/>
      </w:pPr>
      <w:r>
        <w:pict w14:anchorId="71BC8CA4">
          <v:rect id="_x0000_i1037" style="width:0;height:1.5pt" o:hralign="center" o:hrstd="t" o:hr="t" fillcolor="#a0a0a0" stroked="f"/>
        </w:pict>
      </w:r>
    </w:p>
    <w:p w14:paraId="00F37916" w14:textId="77777777" w:rsidR="001B5F58" w:rsidRPr="00E654E5" w:rsidRDefault="001B5F58" w:rsidP="001B5F58">
      <w:pPr>
        <w:jc w:val="both"/>
        <w:rPr>
          <w:b/>
          <w:bCs/>
        </w:rPr>
      </w:pPr>
      <w:proofErr w:type="spellStart"/>
      <w:r w:rsidRPr="00E654E5">
        <w:rPr>
          <w:b/>
          <w:bCs/>
        </w:rPr>
        <w:t>SELECTs</w:t>
      </w:r>
      <w:proofErr w:type="spellEnd"/>
      <w:r w:rsidRPr="00E654E5">
        <w:rPr>
          <w:b/>
          <w:bCs/>
        </w:rPr>
        <w:t xml:space="preserve"> aninhados</w:t>
      </w:r>
    </w:p>
    <w:p w14:paraId="17790029" w14:textId="77777777" w:rsidR="001B5F58" w:rsidRDefault="001B5F58" w:rsidP="001B5F58">
      <w:pPr>
        <w:jc w:val="both"/>
      </w:pPr>
      <w:r w:rsidRPr="00E654E5">
        <w:t xml:space="preserve">são consultas dentro de outras consultas. Ou seja, você coloca um comando SELECT dentro de outro para utilizar o resultado de uma consulta como parte de outra. Essas </w:t>
      </w:r>
      <w:proofErr w:type="spellStart"/>
      <w:r w:rsidRPr="00E654E5">
        <w:t>subconsultas</w:t>
      </w:r>
      <w:proofErr w:type="spellEnd"/>
      <w:r w:rsidRPr="00E654E5">
        <w:t xml:space="preserve"> podem ser usadas em diversas partes da consulta principal, como no SELECT, FROM, WHERE, e até em HAVING.</w:t>
      </w:r>
    </w:p>
    <w:p w14:paraId="1807DD18" w14:textId="77777777" w:rsidR="001B5F58" w:rsidRPr="00E654E5" w:rsidRDefault="001B5F58" w:rsidP="001B5F58">
      <w:pPr>
        <w:jc w:val="both"/>
        <w:rPr>
          <w:b/>
          <w:bCs/>
        </w:rPr>
      </w:pPr>
      <w:r w:rsidRPr="00E654E5">
        <w:rPr>
          <w:b/>
          <w:bCs/>
        </w:rPr>
        <w:t>Exemplos:</w:t>
      </w:r>
    </w:p>
    <w:tbl>
      <w:tblPr>
        <w:tblStyle w:val="Tabelacomgrade"/>
        <w:tblW w:w="0" w:type="auto"/>
        <w:tblLook w:val="04A0" w:firstRow="1" w:lastRow="0" w:firstColumn="1" w:lastColumn="0" w:noHBand="0" w:noVBand="1"/>
      </w:tblPr>
      <w:tblGrid>
        <w:gridCol w:w="8494"/>
      </w:tblGrid>
      <w:tr w:rsidR="001B5F58" w14:paraId="5A2D0065" w14:textId="77777777" w:rsidTr="002B3927">
        <w:tc>
          <w:tcPr>
            <w:tcW w:w="8494" w:type="dxa"/>
          </w:tcPr>
          <w:p w14:paraId="00B9A98B"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EXEMPLOS DE SELECTS ANINHADOS (SUBCONSULTAS)</w:t>
            </w:r>
          </w:p>
          <w:p w14:paraId="6DA9DDB9" w14:textId="77777777" w:rsidR="001B5F58" w:rsidRPr="00E654E5" w:rsidRDefault="001B5F58" w:rsidP="002B3927">
            <w:pPr>
              <w:rPr>
                <w:rFonts w:ascii="Cambria" w:hAnsi="Cambria"/>
                <w:color w:val="7F7F7F" w:themeColor="text1" w:themeTint="80"/>
                <w:sz w:val="22"/>
                <w:szCs w:val="22"/>
              </w:rPr>
            </w:pPr>
          </w:p>
          <w:p w14:paraId="28ABE873"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xemplo 1: </w:t>
            </w:r>
            <w:proofErr w:type="spellStart"/>
            <w:r w:rsidRPr="00E654E5">
              <w:rPr>
                <w:rFonts w:ascii="Cambria" w:hAnsi="Cambria"/>
                <w:color w:val="7F7F7F" w:themeColor="text1" w:themeTint="80"/>
                <w:sz w:val="22"/>
                <w:szCs w:val="22"/>
              </w:rPr>
              <w:t>Subconsulta</w:t>
            </w:r>
            <w:proofErr w:type="spellEnd"/>
            <w:r w:rsidRPr="00E654E5">
              <w:rPr>
                <w:rFonts w:ascii="Cambria" w:hAnsi="Cambria"/>
                <w:color w:val="7F7F7F" w:themeColor="text1" w:themeTint="80"/>
                <w:sz w:val="22"/>
                <w:szCs w:val="22"/>
              </w:rPr>
              <w:t xml:space="preserve"> no WHERE</w:t>
            </w:r>
          </w:p>
          <w:p w14:paraId="66015021"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Objetivo: Buscar os clientes que fizeram pedidos com valor maior que o maior valor do cliente com id = 1</w:t>
            </w:r>
          </w:p>
          <w:p w14:paraId="5B6BDF59"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SELECT nome</w:t>
            </w:r>
          </w:p>
          <w:p w14:paraId="54643F9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FROM clientes</w:t>
            </w:r>
          </w:p>
          <w:p w14:paraId="24E91B31"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WHERE id IN (</w:t>
            </w:r>
          </w:p>
          <w:p w14:paraId="1DC4E046"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w:t>
            </w:r>
            <w:proofErr w:type="spellStart"/>
            <w:r w:rsidRPr="00E654E5">
              <w:rPr>
                <w:rFonts w:ascii="Cambria" w:hAnsi="Cambria"/>
                <w:color w:val="7F7F7F" w:themeColor="text1" w:themeTint="80"/>
                <w:sz w:val="22"/>
                <w:szCs w:val="22"/>
              </w:rPr>
              <w:t>cliente_id</w:t>
            </w:r>
            <w:proofErr w:type="spellEnd"/>
          </w:p>
          <w:p w14:paraId="24DC9D1F"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w:t>
            </w:r>
          </w:p>
          <w:p w14:paraId="3E8470E0"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HERE valor &gt; (</w:t>
            </w:r>
          </w:p>
          <w:p w14:paraId="79EB073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MAX(valor)</w:t>
            </w:r>
          </w:p>
          <w:p w14:paraId="4880612F"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w:t>
            </w:r>
          </w:p>
          <w:p w14:paraId="001D155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HERE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 xml:space="preserve"> = 1</w:t>
            </w:r>
          </w:p>
          <w:p w14:paraId="76C7F567"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t>
            </w:r>
          </w:p>
          <w:p w14:paraId="701E71F8"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w:t>
            </w:r>
          </w:p>
          <w:p w14:paraId="5B072191" w14:textId="77777777" w:rsidR="001B5F58" w:rsidRPr="00E654E5" w:rsidRDefault="001B5F58" w:rsidP="002B3927">
            <w:pPr>
              <w:rPr>
                <w:rFonts w:ascii="Cambria" w:hAnsi="Cambria"/>
                <w:color w:val="7F7F7F" w:themeColor="text1" w:themeTint="80"/>
                <w:sz w:val="22"/>
                <w:szCs w:val="22"/>
              </w:rPr>
            </w:pPr>
          </w:p>
          <w:p w14:paraId="3B9F95D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xemplo 2: </w:t>
            </w:r>
            <w:proofErr w:type="spellStart"/>
            <w:r w:rsidRPr="00E654E5">
              <w:rPr>
                <w:rFonts w:ascii="Cambria" w:hAnsi="Cambria"/>
                <w:color w:val="7F7F7F" w:themeColor="text1" w:themeTint="80"/>
                <w:sz w:val="22"/>
                <w:szCs w:val="22"/>
              </w:rPr>
              <w:t>Subconsulta</w:t>
            </w:r>
            <w:proofErr w:type="spellEnd"/>
            <w:r w:rsidRPr="00E654E5">
              <w:rPr>
                <w:rFonts w:ascii="Cambria" w:hAnsi="Cambria"/>
                <w:color w:val="7F7F7F" w:themeColor="text1" w:themeTint="80"/>
                <w:sz w:val="22"/>
                <w:szCs w:val="22"/>
              </w:rPr>
              <w:t xml:space="preserve"> no FROM</w:t>
            </w:r>
          </w:p>
          <w:p w14:paraId="7444FF1F"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lastRenderedPageBreak/>
              <w:t>-- Objetivo: Mostrar o total de pedidos apenas para clientes que fizeram mais de 2 pedidos</w:t>
            </w:r>
          </w:p>
          <w:p w14:paraId="15FC3F2D"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SELECT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 xml:space="preserve">, SUM(valor) AS </w:t>
            </w:r>
            <w:proofErr w:type="spellStart"/>
            <w:r w:rsidRPr="00E654E5">
              <w:rPr>
                <w:rFonts w:ascii="Cambria" w:hAnsi="Cambria"/>
                <w:color w:val="7F7F7F" w:themeColor="text1" w:themeTint="80"/>
                <w:sz w:val="22"/>
                <w:szCs w:val="22"/>
              </w:rPr>
              <w:t>total_pedidos</w:t>
            </w:r>
            <w:proofErr w:type="spellEnd"/>
          </w:p>
          <w:p w14:paraId="09105F0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FROM (</w:t>
            </w:r>
          </w:p>
          <w:p w14:paraId="5419E2B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 valor</w:t>
            </w:r>
          </w:p>
          <w:p w14:paraId="001C2EAD"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w:t>
            </w:r>
          </w:p>
          <w:p w14:paraId="5437574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HERE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 xml:space="preserve"> IN (</w:t>
            </w:r>
          </w:p>
          <w:p w14:paraId="6A1CDE2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w:t>
            </w:r>
            <w:proofErr w:type="spellStart"/>
            <w:r w:rsidRPr="00E654E5">
              <w:rPr>
                <w:rFonts w:ascii="Cambria" w:hAnsi="Cambria"/>
                <w:color w:val="7F7F7F" w:themeColor="text1" w:themeTint="80"/>
                <w:sz w:val="22"/>
                <w:szCs w:val="22"/>
              </w:rPr>
              <w:t>cliente_id</w:t>
            </w:r>
            <w:proofErr w:type="spellEnd"/>
          </w:p>
          <w:p w14:paraId="70830A01"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w:t>
            </w:r>
          </w:p>
          <w:p w14:paraId="6E23BD06"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GROUP BY </w:t>
            </w:r>
            <w:proofErr w:type="spellStart"/>
            <w:r w:rsidRPr="00E654E5">
              <w:rPr>
                <w:rFonts w:ascii="Cambria" w:hAnsi="Cambria"/>
                <w:color w:val="7F7F7F" w:themeColor="text1" w:themeTint="80"/>
                <w:sz w:val="22"/>
                <w:szCs w:val="22"/>
              </w:rPr>
              <w:t>cliente_id</w:t>
            </w:r>
            <w:proofErr w:type="spellEnd"/>
          </w:p>
          <w:p w14:paraId="6C178856"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HAVING COUNT(*) &gt; 2</w:t>
            </w:r>
          </w:p>
          <w:p w14:paraId="5DD64081"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t>
            </w:r>
          </w:p>
          <w:p w14:paraId="7F75790A"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AS </w:t>
            </w:r>
            <w:proofErr w:type="spellStart"/>
            <w:r w:rsidRPr="00E654E5">
              <w:rPr>
                <w:rFonts w:ascii="Cambria" w:hAnsi="Cambria"/>
                <w:color w:val="7F7F7F" w:themeColor="text1" w:themeTint="80"/>
                <w:sz w:val="22"/>
                <w:szCs w:val="22"/>
              </w:rPr>
              <w:t>pedidos_filtrados</w:t>
            </w:r>
            <w:proofErr w:type="spellEnd"/>
          </w:p>
          <w:p w14:paraId="58B16F37"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GROUP BY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w:t>
            </w:r>
          </w:p>
          <w:p w14:paraId="2A04711D" w14:textId="77777777" w:rsidR="001B5F58" w:rsidRPr="00E654E5" w:rsidRDefault="001B5F58" w:rsidP="002B3927">
            <w:pPr>
              <w:rPr>
                <w:rFonts w:ascii="Cambria" w:hAnsi="Cambria"/>
                <w:color w:val="7F7F7F" w:themeColor="text1" w:themeTint="80"/>
                <w:sz w:val="22"/>
                <w:szCs w:val="22"/>
              </w:rPr>
            </w:pPr>
          </w:p>
          <w:p w14:paraId="0774411A"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xemplo 3: </w:t>
            </w:r>
            <w:proofErr w:type="spellStart"/>
            <w:r w:rsidRPr="00E654E5">
              <w:rPr>
                <w:rFonts w:ascii="Cambria" w:hAnsi="Cambria"/>
                <w:color w:val="7F7F7F" w:themeColor="text1" w:themeTint="80"/>
                <w:sz w:val="22"/>
                <w:szCs w:val="22"/>
              </w:rPr>
              <w:t>Subconsulta</w:t>
            </w:r>
            <w:proofErr w:type="spellEnd"/>
            <w:r w:rsidRPr="00E654E5">
              <w:rPr>
                <w:rFonts w:ascii="Cambria" w:hAnsi="Cambria"/>
                <w:color w:val="7F7F7F" w:themeColor="text1" w:themeTint="80"/>
                <w:sz w:val="22"/>
                <w:szCs w:val="22"/>
              </w:rPr>
              <w:t xml:space="preserve"> no SELECT</w:t>
            </w:r>
          </w:p>
          <w:p w14:paraId="11F23493"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Objetivo: Mostrar o nome de cada cliente e o total que ele já gastou (soma dos valores de seus pedidos)</w:t>
            </w:r>
          </w:p>
          <w:p w14:paraId="13D7B2BD"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SELECT nome, (</w:t>
            </w:r>
          </w:p>
          <w:p w14:paraId="54F0AD23"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SUM(valor)</w:t>
            </w:r>
          </w:p>
          <w:p w14:paraId="302F0590"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w:t>
            </w:r>
          </w:p>
          <w:p w14:paraId="16F523BB"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HERE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 xml:space="preserve"> = clientes.id</w:t>
            </w:r>
          </w:p>
          <w:p w14:paraId="55687C2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AS </w:t>
            </w:r>
            <w:proofErr w:type="spellStart"/>
            <w:r w:rsidRPr="00E654E5">
              <w:rPr>
                <w:rFonts w:ascii="Cambria" w:hAnsi="Cambria"/>
                <w:color w:val="7F7F7F" w:themeColor="text1" w:themeTint="80"/>
                <w:sz w:val="22"/>
                <w:szCs w:val="22"/>
              </w:rPr>
              <w:t>total_gasto</w:t>
            </w:r>
            <w:proofErr w:type="spellEnd"/>
          </w:p>
          <w:p w14:paraId="2470898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FROM clientes;</w:t>
            </w:r>
          </w:p>
          <w:p w14:paraId="0C584527" w14:textId="77777777" w:rsidR="001B5F58" w:rsidRPr="00E654E5" w:rsidRDefault="001B5F58" w:rsidP="002B3927">
            <w:pPr>
              <w:rPr>
                <w:rFonts w:ascii="Cambria" w:hAnsi="Cambria"/>
                <w:color w:val="7F7F7F" w:themeColor="text1" w:themeTint="80"/>
                <w:sz w:val="22"/>
                <w:szCs w:val="22"/>
              </w:rPr>
            </w:pPr>
          </w:p>
          <w:p w14:paraId="3161A57D"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xemplo 4: </w:t>
            </w:r>
            <w:proofErr w:type="spellStart"/>
            <w:r w:rsidRPr="00E654E5">
              <w:rPr>
                <w:rFonts w:ascii="Cambria" w:hAnsi="Cambria"/>
                <w:color w:val="7F7F7F" w:themeColor="text1" w:themeTint="80"/>
                <w:sz w:val="22"/>
                <w:szCs w:val="22"/>
              </w:rPr>
              <w:t>Subconsulta</w:t>
            </w:r>
            <w:proofErr w:type="spellEnd"/>
            <w:r w:rsidRPr="00E654E5">
              <w:rPr>
                <w:rFonts w:ascii="Cambria" w:hAnsi="Cambria"/>
                <w:color w:val="7F7F7F" w:themeColor="text1" w:themeTint="80"/>
                <w:sz w:val="22"/>
                <w:szCs w:val="22"/>
              </w:rPr>
              <w:t xml:space="preserve"> correlacionada</w:t>
            </w:r>
          </w:p>
          <w:p w14:paraId="0A16685B"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Objetivo: Para cada pedido, mostrar se ele foi o maior feito por aquele cliente</w:t>
            </w:r>
          </w:p>
          <w:p w14:paraId="18AE2A87"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SELECT id, </w:t>
            </w:r>
            <w:proofErr w:type="spellStart"/>
            <w:r w:rsidRPr="00E654E5">
              <w:rPr>
                <w:rFonts w:ascii="Cambria" w:hAnsi="Cambria"/>
                <w:color w:val="7F7F7F" w:themeColor="text1" w:themeTint="80"/>
                <w:sz w:val="22"/>
                <w:szCs w:val="22"/>
              </w:rPr>
              <w:t>cliente_id</w:t>
            </w:r>
            <w:proofErr w:type="spellEnd"/>
            <w:r w:rsidRPr="00E654E5">
              <w:rPr>
                <w:rFonts w:ascii="Cambria" w:hAnsi="Cambria"/>
                <w:color w:val="7F7F7F" w:themeColor="text1" w:themeTint="80"/>
                <w:sz w:val="22"/>
                <w:szCs w:val="22"/>
              </w:rPr>
              <w:t>, valor,</w:t>
            </w:r>
          </w:p>
          <w:p w14:paraId="6CA22ABF"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CASE </w:t>
            </w:r>
          </w:p>
          <w:p w14:paraId="244ED9F3"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HEN valor = (</w:t>
            </w:r>
          </w:p>
          <w:p w14:paraId="000BFCC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MAX(valor)</w:t>
            </w:r>
          </w:p>
          <w:p w14:paraId="66EDD67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 AS p2</w:t>
            </w:r>
          </w:p>
          <w:p w14:paraId="4D4910C2"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HERE p2.cliente_id = p1.cliente_id</w:t>
            </w:r>
          </w:p>
          <w:p w14:paraId="0714CA2E"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w:t>
            </w:r>
          </w:p>
          <w:p w14:paraId="439D092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THEN 'MAIOR PEDIDO'</w:t>
            </w:r>
          </w:p>
          <w:p w14:paraId="7A75BB3E"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LSE 'NORMAL'</w:t>
            </w:r>
          </w:p>
          <w:p w14:paraId="119D26B2"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ND AS </w:t>
            </w:r>
            <w:proofErr w:type="spellStart"/>
            <w:r w:rsidRPr="00E654E5">
              <w:rPr>
                <w:rFonts w:ascii="Cambria" w:hAnsi="Cambria"/>
                <w:color w:val="7F7F7F" w:themeColor="text1" w:themeTint="80"/>
                <w:sz w:val="22"/>
                <w:szCs w:val="22"/>
              </w:rPr>
              <w:t>status_pedido</w:t>
            </w:r>
            <w:proofErr w:type="spellEnd"/>
          </w:p>
          <w:p w14:paraId="54E2472A"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FROM pedidos AS p1;</w:t>
            </w:r>
          </w:p>
          <w:p w14:paraId="07D1018F" w14:textId="77777777" w:rsidR="001B5F58" w:rsidRPr="00E654E5" w:rsidRDefault="001B5F58" w:rsidP="002B3927">
            <w:pPr>
              <w:rPr>
                <w:rFonts w:ascii="Cambria" w:hAnsi="Cambria"/>
                <w:color w:val="7F7F7F" w:themeColor="text1" w:themeTint="80"/>
                <w:sz w:val="22"/>
                <w:szCs w:val="22"/>
              </w:rPr>
            </w:pPr>
          </w:p>
          <w:p w14:paraId="7835829E"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Exemplo 5: </w:t>
            </w:r>
            <w:proofErr w:type="spellStart"/>
            <w:r w:rsidRPr="00E654E5">
              <w:rPr>
                <w:rFonts w:ascii="Cambria" w:hAnsi="Cambria"/>
                <w:color w:val="7F7F7F" w:themeColor="text1" w:themeTint="80"/>
                <w:sz w:val="22"/>
                <w:szCs w:val="22"/>
              </w:rPr>
              <w:t>Subconsulta</w:t>
            </w:r>
            <w:proofErr w:type="spellEnd"/>
            <w:r w:rsidRPr="00E654E5">
              <w:rPr>
                <w:rFonts w:ascii="Cambria" w:hAnsi="Cambria"/>
                <w:color w:val="7F7F7F" w:themeColor="text1" w:themeTint="80"/>
                <w:sz w:val="22"/>
                <w:szCs w:val="22"/>
              </w:rPr>
              <w:t xml:space="preserve"> simples com comparação</w:t>
            </w:r>
          </w:p>
          <w:p w14:paraId="37E0E607"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Objetivo: Mostrar os pedidos que têm valor maior que a média geral</w:t>
            </w:r>
          </w:p>
          <w:p w14:paraId="49E5737C"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SELECT *</w:t>
            </w:r>
          </w:p>
          <w:p w14:paraId="028C26D4"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FROM pedidos</w:t>
            </w:r>
          </w:p>
          <w:p w14:paraId="55BA5121"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WHERE valor &gt; (</w:t>
            </w:r>
          </w:p>
          <w:p w14:paraId="67C74F15"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SELECT AVG(valor)</w:t>
            </w:r>
          </w:p>
          <w:p w14:paraId="6431BF47" w14:textId="77777777" w:rsidR="001B5F58" w:rsidRPr="00E654E5" w:rsidRDefault="001B5F58" w:rsidP="002B3927">
            <w:pPr>
              <w:rPr>
                <w:rFonts w:ascii="Cambria" w:hAnsi="Cambria"/>
                <w:color w:val="7F7F7F" w:themeColor="text1" w:themeTint="80"/>
                <w:sz w:val="22"/>
                <w:szCs w:val="22"/>
              </w:rPr>
            </w:pPr>
            <w:r w:rsidRPr="00E654E5">
              <w:rPr>
                <w:rFonts w:ascii="Cambria" w:hAnsi="Cambria"/>
                <w:color w:val="7F7F7F" w:themeColor="text1" w:themeTint="80"/>
                <w:sz w:val="22"/>
                <w:szCs w:val="22"/>
              </w:rPr>
              <w:t xml:space="preserve">    FROM pedidos</w:t>
            </w:r>
          </w:p>
          <w:p w14:paraId="63840126" w14:textId="77777777" w:rsidR="001B5F58" w:rsidRDefault="001B5F58" w:rsidP="002B3927">
            <w:r w:rsidRPr="00E654E5">
              <w:rPr>
                <w:rFonts w:ascii="Cambria" w:hAnsi="Cambria"/>
                <w:color w:val="7F7F7F" w:themeColor="text1" w:themeTint="80"/>
                <w:sz w:val="22"/>
                <w:szCs w:val="22"/>
              </w:rPr>
              <w:t>);</w:t>
            </w:r>
          </w:p>
        </w:tc>
      </w:tr>
    </w:tbl>
    <w:p w14:paraId="0B750A9F" w14:textId="77777777" w:rsidR="001B5F58" w:rsidRPr="00E654E5" w:rsidRDefault="001B5F58" w:rsidP="001B5F58">
      <w:pPr>
        <w:spacing w:after="0" w:line="240" w:lineRule="auto"/>
      </w:pPr>
    </w:p>
    <w:p w14:paraId="6C17F31C" w14:textId="77777777" w:rsidR="00F1023E" w:rsidRDefault="00F1023E"/>
    <w:sectPr w:rsidR="00F102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8C4"/>
    <w:multiLevelType w:val="multilevel"/>
    <w:tmpl w:val="F53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6C00"/>
    <w:multiLevelType w:val="multilevel"/>
    <w:tmpl w:val="205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83C7F"/>
    <w:multiLevelType w:val="multilevel"/>
    <w:tmpl w:val="0BFA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F4681"/>
    <w:multiLevelType w:val="multilevel"/>
    <w:tmpl w:val="1B2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D5A7C"/>
    <w:multiLevelType w:val="multilevel"/>
    <w:tmpl w:val="06B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11FD3"/>
    <w:multiLevelType w:val="multilevel"/>
    <w:tmpl w:val="3762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3E8B"/>
    <w:multiLevelType w:val="multilevel"/>
    <w:tmpl w:val="117AF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F66DB"/>
    <w:multiLevelType w:val="multilevel"/>
    <w:tmpl w:val="77D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40D44"/>
    <w:multiLevelType w:val="multilevel"/>
    <w:tmpl w:val="4F8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B4FE7"/>
    <w:multiLevelType w:val="multilevel"/>
    <w:tmpl w:val="3264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46D6D"/>
    <w:multiLevelType w:val="multilevel"/>
    <w:tmpl w:val="66681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F0FE3"/>
    <w:multiLevelType w:val="multilevel"/>
    <w:tmpl w:val="72AC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8C419A"/>
    <w:multiLevelType w:val="multilevel"/>
    <w:tmpl w:val="001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97BB9"/>
    <w:multiLevelType w:val="multilevel"/>
    <w:tmpl w:val="831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82210"/>
    <w:multiLevelType w:val="multilevel"/>
    <w:tmpl w:val="ED5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D7614"/>
    <w:multiLevelType w:val="hybridMultilevel"/>
    <w:tmpl w:val="4CACD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3F430C"/>
    <w:multiLevelType w:val="hybridMultilevel"/>
    <w:tmpl w:val="E0303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D962C63"/>
    <w:multiLevelType w:val="multilevel"/>
    <w:tmpl w:val="2822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C1C0E"/>
    <w:multiLevelType w:val="hybridMultilevel"/>
    <w:tmpl w:val="F482D614"/>
    <w:lvl w:ilvl="0" w:tplc="46B84FC4">
      <w:numFmt w:val="bullet"/>
      <w:lvlText w:val="•"/>
      <w:lvlJc w:val="left"/>
      <w:pPr>
        <w:ind w:left="1080" w:hanging="360"/>
      </w:pPr>
      <w:rPr>
        <w:rFonts w:ascii="Aptos" w:eastAsiaTheme="minorHAnsi" w:hAnsi="Aptos" w:cstheme="minorBidi"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21E20875"/>
    <w:multiLevelType w:val="hybridMultilevel"/>
    <w:tmpl w:val="63D4185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35B0AC7"/>
    <w:multiLevelType w:val="hybridMultilevel"/>
    <w:tmpl w:val="59AC982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85466B"/>
    <w:multiLevelType w:val="multilevel"/>
    <w:tmpl w:val="932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222FF"/>
    <w:multiLevelType w:val="multilevel"/>
    <w:tmpl w:val="7A9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D61CB"/>
    <w:multiLevelType w:val="hybridMultilevel"/>
    <w:tmpl w:val="EEC82F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2BB5FC0"/>
    <w:multiLevelType w:val="hybridMultilevel"/>
    <w:tmpl w:val="28360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79D42B9"/>
    <w:multiLevelType w:val="multilevel"/>
    <w:tmpl w:val="09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10A6E"/>
    <w:multiLevelType w:val="hybridMultilevel"/>
    <w:tmpl w:val="B308D1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8F25583"/>
    <w:multiLevelType w:val="hybridMultilevel"/>
    <w:tmpl w:val="799CF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9D609E8"/>
    <w:multiLevelType w:val="hybridMultilevel"/>
    <w:tmpl w:val="53868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AB74D67"/>
    <w:multiLevelType w:val="hybridMultilevel"/>
    <w:tmpl w:val="37AE6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9455FD"/>
    <w:multiLevelType w:val="hybridMultilevel"/>
    <w:tmpl w:val="40E87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7D053D"/>
    <w:multiLevelType w:val="hybridMultilevel"/>
    <w:tmpl w:val="49C6A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0576F9"/>
    <w:multiLevelType w:val="hybridMultilevel"/>
    <w:tmpl w:val="E4483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676CE6"/>
    <w:multiLevelType w:val="multilevel"/>
    <w:tmpl w:val="E60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C76030"/>
    <w:multiLevelType w:val="hybridMultilevel"/>
    <w:tmpl w:val="A628C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A05461"/>
    <w:multiLevelType w:val="multilevel"/>
    <w:tmpl w:val="BB7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C6B28"/>
    <w:multiLevelType w:val="multilevel"/>
    <w:tmpl w:val="586C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A28FB"/>
    <w:multiLevelType w:val="multilevel"/>
    <w:tmpl w:val="AA4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B48B3"/>
    <w:multiLevelType w:val="multilevel"/>
    <w:tmpl w:val="8E5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9166C"/>
    <w:multiLevelType w:val="multilevel"/>
    <w:tmpl w:val="C4D8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60205"/>
    <w:multiLevelType w:val="multilevel"/>
    <w:tmpl w:val="690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657EB"/>
    <w:multiLevelType w:val="multilevel"/>
    <w:tmpl w:val="2F58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F12CF"/>
    <w:multiLevelType w:val="hybridMultilevel"/>
    <w:tmpl w:val="8B3A9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67455EC"/>
    <w:multiLevelType w:val="multilevel"/>
    <w:tmpl w:val="F27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500C1"/>
    <w:multiLevelType w:val="multilevel"/>
    <w:tmpl w:val="57BE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F0A35"/>
    <w:multiLevelType w:val="multilevel"/>
    <w:tmpl w:val="83A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A20678"/>
    <w:multiLevelType w:val="multilevel"/>
    <w:tmpl w:val="B15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D321CE"/>
    <w:multiLevelType w:val="hybridMultilevel"/>
    <w:tmpl w:val="4530C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B702EC8"/>
    <w:multiLevelType w:val="hybridMultilevel"/>
    <w:tmpl w:val="BF2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EA94FE0"/>
    <w:multiLevelType w:val="multilevel"/>
    <w:tmpl w:val="309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2021F"/>
    <w:multiLevelType w:val="multilevel"/>
    <w:tmpl w:val="33D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C33F5"/>
    <w:multiLevelType w:val="hybridMultilevel"/>
    <w:tmpl w:val="BF2EE4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2AB0551"/>
    <w:multiLevelType w:val="multilevel"/>
    <w:tmpl w:val="2C1E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70A6B"/>
    <w:multiLevelType w:val="multilevel"/>
    <w:tmpl w:val="B0C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5028C"/>
    <w:multiLevelType w:val="multilevel"/>
    <w:tmpl w:val="A48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851BEE"/>
    <w:multiLevelType w:val="multilevel"/>
    <w:tmpl w:val="5B1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0447A"/>
    <w:multiLevelType w:val="hybridMultilevel"/>
    <w:tmpl w:val="9EB65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61C64DF"/>
    <w:multiLevelType w:val="multilevel"/>
    <w:tmpl w:val="F47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D0B9B"/>
    <w:multiLevelType w:val="multilevel"/>
    <w:tmpl w:val="DFE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9548E0"/>
    <w:multiLevelType w:val="hybridMultilevel"/>
    <w:tmpl w:val="19CE6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A601ABD"/>
    <w:multiLevelType w:val="hybridMultilevel"/>
    <w:tmpl w:val="DA5697B2"/>
    <w:lvl w:ilvl="0" w:tplc="46B84FC4">
      <w:numFmt w:val="bullet"/>
      <w:lvlText w:val="•"/>
      <w:lvlJc w:val="left"/>
      <w:pPr>
        <w:ind w:left="108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C841EC1"/>
    <w:multiLevelType w:val="multilevel"/>
    <w:tmpl w:val="273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C84BDF"/>
    <w:multiLevelType w:val="multilevel"/>
    <w:tmpl w:val="EE1E9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49299F"/>
    <w:multiLevelType w:val="multilevel"/>
    <w:tmpl w:val="F36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13BF4"/>
    <w:multiLevelType w:val="hybridMultilevel"/>
    <w:tmpl w:val="7AA0A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F3D0F82"/>
    <w:multiLevelType w:val="multilevel"/>
    <w:tmpl w:val="58E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236423">
    <w:abstractNumId w:val="45"/>
  </w:num>
  <w:num w:numId="2" w16cid:durableId="1653833572">
    <w:abstractNumId w:val="11"/>
  </w:num>
  <w:num w:numId="3" w16cid:durableId="509833385">
    <w:abstractNumId w:val="33"/>
  </w:num>
  <w:num w:numId="4" w16cid:durableId="2090882388">
    <w:abstractNumId w:val="1"/>
  </w:num>
  <w:num w:numId="5" w16cid:durableId="756710678">
    <w:abstractNumId w:val="20"/>
  </w:num>
  <w:num w:numId="6" w16cid:durableId="253511307">
    <w:abstractNumId w:val="6"/>
  </w:num>
  <w:num w:numId="7" w16cid:durableId="2146042027">
    <w:abstractNumId w:val="62"/>
  </w:num>
  <w:num w:numId="8" w16cid:durableId="98914560">
    <w:abstractNumId w:val="10"/>
  </w:num>
  <w:num w:numId="9" w16cid:durableId="1908612876">
    <w:abstractNumId w:val="37"/>
  </w:num>
  <w:num w:numId="10" w16cid:durableId="1249117296">
    <w:abstractNumId w:val="8"/>
  </w:num>
  <w:num w:numId="11" w16cid:durableId="2107068495">
    <w:abstractNumId w:val="43"/>
  </w:num>
  <w:num w:numId="12" w16cid:durableId="851450472">
    <w:abstractNumId w:val="25"/>
  </w:num>
  <w:num w:numId="13" w16cid:durableId="1438331889">
    <w:abstractNumId w:val="35"/>
  </w:num>
  <w:num w:numId="14" w16cid:durableId="903494685">
    <w:abstractNumId w:val="39"/>
  </w:num>
  <w:num w:numId="15" w16cid:durableId="1923683581">
    <w:abstractNumId w:val="50"/>
  </w:num>
  <w:num w:numId="16" w16cid:durableId="1391684003">
    <w:abstractNumId w:val="52"/>
  </w:num>
  <w:num w:numId="17" w16cid:durableId="1119421243">
    <w:abstractNumId w:val="54"/>
  </w:num>
  <w:num w:numId="18" w16cid:durableId="2051101895">
    <w:abstractNumId w:val="17"/>
  </w:num>
  <w:num w:numId="19" w16cid:durableId="269121067">
    <w:abstractNumId w:val="12"/>
  </w:num>
  <w:num w:numId="20" w16cid:durableId="311256480">
    <w:abstractNumId w:val="9"/>
  </w:num>
  <w:num w:numId="21" w16cid:durableId="68504364">
    <w:abstractNumId w:val="55"/>
  </w:num>
  <w:num w:numId="22" w16cid:durableId="612327688">
    <w:abstractNumId w:val="29"/>
  </w:num>
  <w:num w:numId="23" w16cid:durableId="1161309716">
    <w:abstractNumId w:val="59"/>
  </w:num>
  <w:num w:numId="24" w16cid:durableId="1967009207">
    <w:abstractNumId w:val="64"/>
  </w:num>
  <w:num w:numId="25" w16cid:durableId="401873846">
    <w:abstractNumId w:val="32"/>
  </w:num>
  <w:num w:numId="26" w16cid:durableId="40792014">
    <w:abstractNumId w:val="65"/>
  </w:num>
  <w:num w:numId="27" w16cid:durableId="285896437">
    <w:abstractNumId w:val="44"/>
  </w:num>
  <w:num w:numId="28" w16cid:durableId="334040713">
    <w:abstractNumId w:val="47"/>
  </w:num>
  <w:num w:numId="29" w16cid:durableId="810706675">
    <w:abstractNumId w:val="34"/>
  </w:num>
  <w:num w:numId="30" w16cid:durableId="310211002">
    <w:abstractNumId w:val="26"/>
  </w:num>
  <w:num w:numId="31" w16cid:durableId="1220361627">
    <w:abstractNumId w:val="24"/>
  </w:num>
  <w:num w:numId="32" w16cid:durableId="872038540">
    <w:abstractNumId w:val="3"/>
  </w:num>
  <w:num w:numId="33" w16cid:durableId="954676950">
    <w:abstractNumId w:val="48"/>
  </w:num>
  <w:num w:numId="34" w16cid:durableId="1460799404">
    <w:abstractNumId w:val="56"/>
  </w:num>
  <w:num w:numId="35" w16cid:durableId="1693654307">
    <w:abstractNumId w:val="14"/>
  </w:num>
  <w:num w:numId="36" w16cid:durableId="1488857290">
    <w:abstractNumId w:val="58"/>
  </w:num>
  <w:num w:numId="37" w16cid:durableId="51658997">
    <w:abstractNumId w:val="63"/>
  </w:num>
  <w:num w:numId="38" w16cid:durableId="1177310921">
    <w:abstractNumId w:val="16"/>
  </w:num>
  <w:num w:numId="39" w16cid:durableId="829447045">
    <w:abstractNumId w:val="27"/>
  </w:num>
  <w:num w:numId="40" w16cid:durableId="594947893">
    <w:abstractNumId w:val="42"/>
  </w:num>
  <w:num w:numId="41" w16cid:durableId="996229649">
    <w:abstractNumId w:val="36"/>
  </w:num>
  <w:num w:numId="42" w16cid:durableId="999961850">
    <w:abstractNumId w:val="19"/>
  </w:num>
  <w:num w:numId="43" w16cid:durableId="2068334804">
    <w:abstractNumId w:val="23"/>
  </w:num>
  <w:num w:numId="44" w16cid:durableId="564266298">
    <w:abstractNumId w:val="28"/>
  </w:num>
  <w:num w:numId="45" w16cid:durableId="1018387479">
    <w:abstractNumId w:val="18"/>
  </w:num>
  <w:num w:numId="46" w16cid:durableId="812721182">
    <w:abstractNumId w:val="31"/>
  </w:num>
  <w:num w:numId="47" w16cid:durableId="1701316835">
    <w:abstractNumId w:val="15"/>
  </w:num>
  <w:num w:numId="48" w16cid:durableId="347756666">
    <w:abstractNumId w:val="46"/>
  </w:num>
  <w:num w:numId="49" w16cid:durableId="1768387805">
    <w:abstractNumId w:val="0"/>
  </w:num>
  <w:num w:numId="50" w16cid:durableId="738404546">
    <w:abstractNumId w:val="2"/>
  </w:num>
  <w:num w:numId="51" w16cid:durableId="394855979">
    <w:abstractNumId w:val="40"/>
  </w:num>
  <w:num w:numId="52" w16cid:durableId="1247837973">
    <w:abstractNumId w:val="38"/>
  </w:num>
  <w:num w:numId="53" w16cid:durableId="1793400240">
    <w:abstractNumId w:val="7"/>
  </w:num>
  <w:num w:numId="54" w16cid:durableId="1018703428">
    <w:abstractNumId w:val="13"/>
  </w:num>
  <w:num w:numId="55" w16cid:durableId="1500585229">
    <w:abstractNumId w:val="22"/>
  </w:num>
  <w:num w:numId="56" w16cid:durableId="302465131">
    <w:abstractNumId w:val="60"/>
  </w:num>
  <w:num w:numId="57" w16cid:durableId="1280799459">
    <w:abstractNumId w:val="30"/>
  </w:num>
  <w:num w:numId="58" w16cid:durableId="51924428">
    <w:abstractNumId w:val="57"/>
  </w:num>
  <w:num w:numId="59" w16cid:durableId="1324820468">
    <w:abstractNumId w:val="49"/>
  </w:num>
  <w:num w:numId="60" w16cid:durableId="715470204">
    <w:abstractNumId w:val="53"/>
  </w:num>
  <w:num w:numId="61" w16cid:durableId="188378319">
    <w:abstractNumId w:val="4"/>
  </w:num>
  <w:num w:numId="62" w16cid:durableId="1958370028">
    <w:abstractNumId w:val="5"/>
  </w:num>
  <w:num w:numId="63" w16cid:durableId="281305812">
    <w:abstractNumId w:val="41"/>
  </w:num>
  <w:num w:numId="64" w16cid:durableId="2013724824">
    <w:abstractNumId w:val="21"/>
  </w:num>
  <w:num w:numId="65" w16cid:durableId="1830977215">
    <w:abstractNumId w:val="61"/>
  </w:num>
  <w:num w:numId="66" w16cid:durableId="339478790">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89"/>
    <w:rsid w:val="00010D0D"/>
    <w:rsid w:val="000128CC"/>
    <w:rsid w:val="00035AA6"/>
    <w:rsid w:val="00071DED"/>
    <w:rsid w:val="000B1059"/>
    <w:rsid w:val="000D0F97"/>
    <w:rsid w:val="000D4DE3"/>
    <w:rsid w:val="00102822"/>
    <w:rsid w:val="00103205"/>
    <w:rsid w:val="0014042E"/>
    <w:rsid w:val="00145FEE"/>
    <w:rsid w:val="00154531"/>
    <w:rsid w:val="00166BC7"/>
    <w:rsid w:val="001975CD"/>
    <w:rsid w:val="001A6668"/>
    <w:rsid w:val="001B5F58"/>
    <w:rsid w:val="001D3650"/>
    <w:rsid w:val="001F66F5"/>
    <w:rsid w:val="00202EB1"/>
    <w:rsid w:val="00205CB4"/>
    <w:rsid w:val="00210745"/>
    <w:rsid w:val="00215393"/>
    <w:rsid w:val="00216DC8"/>
    <w:rsid w:val="00230DBD"/>
    <w:rsid w:val="00240D64"/>
    <w:rsid w:val="0026217D"/>
    <w:rsid w:val="00270AFF"/>
    <w:rsid w:val="00287A47"/>
    <w:rsid w:val="002B0310"/>
    <w:rsid w:val="002C1FAD"/>
    <w:rsid w:val="002C5FCC"/>
    <w:rsid w:val="002C64B1"/>
    <w:rsid w:val="002D1B47"/>
    <w:rsid w:val="00311F59"/>
    <w:rsid w:val="00345003"/>
    <w:rsid w:val="0037211A"/>
    <w:rsid w:val="003736FF"/>
    <w:rsid w:val="00375B10"/>
    <w:rsid w:val="003946CF"/>
    <w:rsid w:val="003F1097"/>
    <w:rsid w:val="00407462"/>
    <w:rsid w:val="00414188"/>
    <w:rsid w:val="00420688"/>
    <w:rsid w:val="004306C8"/>
    <w:rsid w:val="00437BB3"/>
    <w:rsid w:val="00474000"/>
    <w:rsid w:val="004748AD"/>
    <w:rsid w:val="004A370B"/>
    <w:rsid w:val="004C0B0C"/>
    <w:rsid w:val="004C1052"/>
    <w:rsid w:val="004D43DE"/>
    <w:rsid w:val="004E5351"/>
    <w:rsid w:val="00506289"/>
    <w:rsid w:val="00551449"/>
    <w:rsid w:val="00551C2B"/>
    <w:rsid w:val="00572C78"/>
    <w:rsid w:val="005878A3"/>
    <w:rsid w:val="005A555E"/>
    <w:rsid w:val="005D50D1"/>
    <w:rsid w:val="00633BAE"/>
    <w:rsid w:val="00640FC3"/>
    <w:rsid w:val="006521D8"/>
    <w:rsid w:val="00665403"/>
    <w:rsid w:val="00672FF8"/>
    <w:rsid w:val="006B4D82"/>
    <w:rsid w:val="006D059C"/>
    <w:rsid w:val="00711B00"/>
    <w:rsid w:val="00717EDD"/>
    <w:rsid w:val="00720D9A"/>
    <w:rsid w:val="00722A41"/>
    <w:rsid w:val="007602B8"/>
    <w:rsid w:val="00763B00"/>
    <w:rsid w:val="00772700"/>
    <w:rsid w:val="00782FFD"/>
    <w:rsid w:val="00785A4E"/>
    <w:rsid w:val="007B429E"/>
    <w:rsid w:val="007B5955"/>
    <w:rsid w:val="007D0BFD"/>
    <w:rsid w:val="007D110F"/>
    <w:rsid w:val="007D1150"/>
    <w:rsid w:val="007E14F2"/>
    <w:rsid w:val="007E38FD"/>
    <w:rsid w:val="007E6EDD"/>
    <w:rsid w:val="007F4A16"/>
    <w:rsid w:val="008029FD"/>
    <w:rsid w:val="00850F51"/>
    <w:rsid w:val="0086436C"/>
    <w:rsid w:val="008777EB"/>
    <w:rsid w:val="00883976"/>
    <w:rsid w:val="008876E4"/>
    <w:rsid w:val="00891425"/>
    <w:rsid w:val="0089763D"/>
    <w:rsid w:val="008A04D5"/>
    <w:rsid w:val="008B41EE"/>
    <w:rsid w:val="008C6CC1"/>
    <w:rsid w:val="008C709B"/>
    <w:rsid w:val="008D3B30"/>
    <w:rsid w:val="008E4C22"/>
    <w:rsid w:val="008F3531"/>
    <w:rsid w:val="009163CF"/>
    <w:rsid w:val="0091724E"/>
    <w:rsid w:val="0095288F"/>
    <w:rsid w:val="00965ECA"/>
    <w:rsid w:val="009661C3"/>
    <w:rsid w:val="00973F19"/>
    <w:rsid w:val="009940CD"/>
    <w:rsid w:val="00995D16"/>
    <w:rsid w:val="009C08CE"/>
    <w:rsid w:val="009C589D"/>
    <w:rsid w:val="009E0CFE"/>
    <w:rsid w:val="00A155FB"/>
    <w:rsid w:val="00A164A6"/>
    <w:rsid w:val="00A21A90"/>
    <w:rsid w:val="00A24A31"/>
    <w:rsid w:val="00A502F9"/>
    <w:rsid w:val="00AC61B9"/>
    <w:rsid w:val="00AE01BA"/>
    <w:rsid w:val="00AE091A"/>
    <w:rsid w:val="00AE2304"/>
    <w:rsid w:val="00AF370D"/>
    <w:rsid w:val="00AF3A59"/>
    <w:rsid w:val="00B1627B"/>
    <w:rsid w:val="00B43438"/>
    <w:rsid w:val="00B4611C"/>
    <w:rsid w:val="00B87AA8"/>
    <w:rsid w:val="00BA1304"/>
    <w:rsid w:val="00BA502E"/>
    <w:rsid w:val="00BC1101"/>
    <w:rsid w:val="00BE0F77"/>
    <w:rsid w:val="00BE16F3"/>
    <w:rsid w:val="00BF072B"/>
    <w:rsid w:val="00BF58AA"/>
    <w:rsid w:val="00C102E4"/>
    <w:rsid w:val="00C21C8C"/>
    <w:rsid w:val="00C63F75"/>
    <w:rsid w:val="00C765E9"/>
    <w:rsid w:val="00C84E55"/>
    <w:rsid w:val="00CB78CB"/>
    <w:rsid w:val="00CD273E"/>
    <w:rsid w:val="00CD6949"/>
    <w:rsid w:val="00CE006B"/>
    <w:rsid w:val="00CE5EC7"/>
    <w:rsid w:val="00CF1A07"/>
    <w:rsid w:val="00D02345"/>
    <w:rsid w:val="00D10A92"/>
    <w:rsid w:val="00D16B96"/>
    <w:rsid w:val="00D40368"/>
    <w:rsid w:val="00D43000"/>
    <w:rsid w:val="00D564BF"/>
    <w:rsid w:val="00D676F8"/>
    <w:rsid w:val="00D7197A"/>
    <w:rsid w:val="00D87152"/>
    <w:rsid w:val="00DA21D4"/>
    <w:rsid w:val="00DA42C9"/>
    <w:rsid w:val="00DB5789"/>
    <w:rsid w:val="00DB7AFE"/>
    <w:rsid w:val="00DE5144"/>
    <w:rsid w:val="00DE6910"/>
    <w:rsid w:val="00DE6C87"/>
    <w:rsid w:val="00E02F82"/>
    <w:rsid w:val="00E126B6"/>
    <w:rsid w:val="00E176AB"/>
    <w:rsid w:val="00E35096"/>
    <w:rsid w:val="00E36A37"/>
    <w:rsid w:val="00E420AD"/>
    <w:rsid w:val="00E6073E"/>
    <w:rsid w:val="00E6236C"/>
    <w:rsid w:val="00E72B70"/>
    <w:rsid w:val="00E732F6"/>
    <w:rsid w:val="00E74615"/>
    <w:rsid w:val="00E81A76"/>
    <w:rsid w:val="00E840CF"/>
    <w:rsid w:val="00E9085A"/>
    <w:rsid w:val="00EB1877"/>
    <w:rsid w:val="00ED770F"/>
    <w:rsid w:val="00EF35A4"/>
    <w:rsid w:val="00EF6E8B"/>
    <w:rsid w:val="00F04B97"/>
    <w:rsid w:val="00F1023E"/>
    <w:rsid w:val="00F577B6"/>
    <w:rsid w:val="00F65329"/>
    <w:rsid w:val="00FB317B"/>
    <w:rsid w:val="00FC1BD0"/>
    <w:rsid w:val="00FC617F"/>
    <w:rsid w:val="00FC68A1"/>
    <w:rsid w:val="00FD6DFF"/>
    <w:rsid w:val="00FE40D6"/>
    <w:rsid w:val="00FF0E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3268"/>
  <w15:chartTrackingRefBased/>
  <w15:docId w15:val="{E7596498-312E-467E-99D4-3EC10BD6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531"/>
  </w:style>
  <w:style w:type="paragraph" w:styleId="Ttulo1">
    <w:name w:val="heading 1"/>
    <w:basedOn w:val="Normal"/>
    <w:next w:val="Normal"/>
    <w:link w:val="Ttulo1Char"/>
    <w:uiPriority w:val="9"/>
    <w:qFormat/>
    <w:rsid w:val="00506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06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062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062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062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062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062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062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062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62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062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062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062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062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062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062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062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06289"/>
    <w:rPr>
      <w:rFonts w:eastAsiaTheme="majorEastAsia" w:cstheme="majorBidi"/>
      <w:color w:val="272727" w:themeColor="text1" w:themeTint="D8"/>
    </w:rPr>
  </w:style>
  <w:style w:type="paragraph" w:styleId="Ttulo">
    <w:name w:val="Title"/>
    <w:basedOn w:val="Normal"/>
    <w:next w:val="Normal"/>
    <w:link w:val="TtuloChar"/>
    <w:uiPriority w:val="10"/>
    <w:qFormat/>
    <w:rsid w:val="00506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62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62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62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06289"/>
    <w:pPr>
      <w:spacing w:before="160"/>
      <w:jc w:val="center"/>
    </w:pPr>
    <w:rPr>
      <w:i/>
      <w:iCs/>
      <w:color w:val="404040" w:themeColor="text1" w:themeTint="BF"/>
    </w:rPr>
  </w:style>
  <w:style w:type="character" w:customStyle="1" w:styleId="CitaoChar">
    <w:name w:val="Citação Char"/>
    <w:basedOn w:val="Fontepargpadro"/>
    <w:link w:val="Citao"/>
    <w:uiPriority w:val="29"/>
    <w:rsid w:val="00506289"/>
    <w:rPr>
      <w:i/>
      <w:iCs/>
      <w:color w:val="404040" w:themeColor="text1" w:themeTint="BF"/>
    </w:rPr>
  </w:style>
  <w:style w:type="paragraph" w:styleId="PargrafodaLista">
    <w:name w:val="List Paragraph"/>
    <w:basedOn w:val="Normal"/>
    <w:uiPriority w:val="34"/>
    <w:qFormat/>
    <w:rsid w:val="00506289"/>
    <w:pPr>
      <w:ind w:left="720"/>
      <w:contextualSpacing/>
    </w:pPr>
  </w:style>
  <w:style w:type="character" w:styleId="nfaseIntensa">
    <w:name w:val="Intense Emphasis"/>
    <w:basedOn w:val="Fontepargpadro"/>
    <w:uiPriority w:val="21"/>
    <w:qFormat/>
    <w:rsid w:val="00506289"/>
    <w:rPr>
      <w:i/>
      <w:iCs/>
      <w:color w:val="0F4761" w:themeColor="accent1" w:themeShade="BF"/>
    </w:rPr>
  </w:style>
  <w:style w:type="paragraph" w:styleId="CitaoIntensa">
    <w:name w:val="Intense Quote"/>
    <w:basedOn w:val="Normal"/>
    <w:next w:val="Normal"/>
    <w:link w:val="CitaoIntensaChar"/>
    <w:uiPriority w:val="30"/>
    <w:qFormat/>
    <w:rsid w:val="00506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06289"/>
    <w:rPr>
      <w:i/>
      <w:iCs/>
      <w:color w:val="0F4761" w:themeColor="accent1" w:themeShade="BF"/>
    </w:rPr>
  </w:style>
  <w:style w:type="character" w:styleId="RefernciaIntensa">
    <w:name w:val="Intense Reference"/>
    <w:basedOn w:val="Fontepargpadro"/>
    <w:uiPriority w:val="32"/>
    <w:qFormat/>
    <w:rsid w:val="00506289"/>
    <w:rPr>
      <w:b/>
      <w:bCs/>
      <w:smallCaps/>
      <w:color w:val="0F4761" w:themeColor="accent1" w:themeShade="BF"/>
      <w:spacing w:val="5"/>
    </w:rPr>
  </w:style>
  <w:style w:type="character" w:styleId="Hyperlink">
    <w:name w:val="Hyperlink"/>
    <w:basedOn w:val="Fontepargpadro"/>
    <w:uiPriority w:val="99"/>
    <w:unhideWhenUsed/>
    <w:rsid w:val="000B1059"/>
    <w:rPr>
      <w:color w:val="467886" w:themeColor="hyperlink"/>
      <w:u w:val="single"/>
    </w:rPr>
  </w:style>
  <w:style w:type="character" w:styleId="MenoPendente">
    <w:name w:val="Unresolved Mention"/>
    <w:basedOn w:val="Fontepargpadro"/>
    <w:uiPriority w:val="99"/>
    <w:semiHidden/>
    <w:unhideWhenUsed/>
    <w:rsid w:val="000B1059"/>
    <w:rPr>
      <w:color w:val="605E5C"/>
      <w:shd w:val="clear" w:color="auto" w:fill="E1DFDD"/>
    </w:rPr>
  </w:style>
  <w:style w:type="character" w:styleId="HiperlinkVisitado">
    <w:name w:val="FollowedHyperlink"/>
    <w:basedOn w:val="Fontepargpadro"/>
    <w:uiPriority w:val="99"/>
    <w:semiHidden/>
    <w:unhideWhenUsed/>
    <w:rsid w:val="000B1059"/>
    <w:rPr>
      <w:color w:val="96607D" w:themeColor="followedHyperlink"/>
      <w:u w:val="single"/>
    </w:rPr>
  </w:style>
  <w:style w:type="paragraph" w:styleId="NormalWeb">
    <w:name w:val="Normal (Web)"/>
    <w:basedOn w:val="Normal"/>
    <w:uiPriority w:val="99"/>
    <w:semiHidden/>
    <w:unhideWhenUsed/>
    <w:rsid w:val="00210745"/>
    <w:rPr>
      <w:rFonts w:ascii="Times New Roman" w:hAnsi="Times New Roman" w:cs="Times New Roman"/>
    </w:rPr>
  </w:style>
  <w:style w:type="character" w:styleId="TextodoEspaoReservado">
    <w:name w:val="Placeholder Text"/>
    <w:basedOn w:val="Fontepargpadro"/>
    <w:uiPriority w:val="99"/>
    <w:semiHidden/>
    <w:rsid w:val="00B87AA8"/>
    <w:rPr>
      <w:color w:val="666666"/>
    </w:rPr>
  </w:style>
  <w:style w:type="paragraph" w:styleId="Pr-formataoHTML">
    <w:name w:val="HTML Preformatted"/>
    <w:basedOn w:val="Normal"/>
    <w:link w:val="Pr-formataoHTMLChar"/>
    <w:uiPriority w:val="99"/>
    <w:semiHidden/>
    <w:unhideWhenUsed/>
    <w:rsid w:val="009C08C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C08CE"/>
    <w:rPr>
      <w:rFonts w:ascii="Consolas" w:hAnsi="Consolas"/>
      <w:sz w:val="20"/>
      <w:szCs w:val="20"/>
    </w:rPr>
  </w:style>
  <w:style w:type="table" w:styleId="TabeladeGradeClara">
    <w:name w:val="Grid Table Light"/>
    <w:basedOn w:val="Tabelanormal"/>
    <w:uiPriority w:val="40"/>
    <w:rsid w:val="00FC68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FC68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FC6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C6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AF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AF3A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2">
    <w:name w:val="Plain Table 2"/>
    <w:basedOn w:val="Tabelanormal"/>
    <w:uiPriority w:val="42"/>
    <w:rsid w:val="00AF3A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3">
    <w:name w:val="Grid Table 3"/>
    <w:basedOn w:val="Tabelanormal"/>
    <w:uiPriority w:val="48"/>
    <w:rsid w:val="00AF3A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Lista1Clara">
    <w:name w:val="List Table 1 Light"/>
    <w:basedOn w:val="Tabelanormal"/>
    <w:uiPriority w:val="46"/>
    <w:rsid w:val="00AF3A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785A4E"/>
    <w:rPr>
      <w:b/>
      <w:bCs/>
    </w:rPr>
  </w:style>
  <w:style w:type="character" w:customStyle="1" w:styleId="katex-mathml">
    <w:name w:val="katex-mathml"/>
    <w:basedOn w:val="Fontepargpadro"/>
    <w:rsid w:val="00785A4E"/>
  </w:style>
  <w:style w:type="character" w:customStyle="1" w:styleId="mord">
    <w:name w:val="mord"/>
    <w:basedOn w:val="Fontepargpadro"/>
    <w:rsid w:val="0078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617">
      <w:bodyDiv w:val="1"/>
      <w:marLeft w:val="0"/>
      <w:marRight w:val="0"/>
      <w:marTop w:val="0"/>
      <w:marBottom w:val="0"/>
      <w:divBdr>
        <w:top w:val="none" w:sz="0" w:space="0" w:color="auto"/>
        <w:left w:val="none" w:sz="0" w:space="0" w:color="auto"/>
        <w:bottom w:val="none" w:sz="0" w:space="0" w:color="auto"/>
        <w:right w:val="none" w:sz="0" w:space="0" w:color="auto"/>
      </w:divBdr>
      <w:divsChild>
        <w:div w:id="364990453">
          <w:marLeft w:val="0"/>
          <w:marRight w:val="0"/>
          <w:marTop w:val="0"/>
          <w:marBottom w:val="0"/>
          <w:divBdr>
            <w:top w:val="none" w:sz="0" w:space="0" w:color="auto"/>
            <w:left w:val="none" w:sz="0" w:space="0" w:color="auto"/>
            <w:bottom w:val="none" w:sz="0" w:space="0" w:color="auto"/>
            <w:right w:val="none" w:sz="0" w:space="0" w:color="auto"/>
          </w:divBdr>
          <w:divsChild>
            <w:div w:id="6205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593">
      <w:bodyDiv w:val="1"/>
      <w:marLeft w:val="0"/>
      <w:marRight w:val="0"/>
      <w:marTop w:val="0"/>
      <w:marBottom w:val="0"/>
      <w:divBdr>
        <w:top w:val="none" w:sz="0" w:space="0" w:color="auto"/>
        <w:left w:val="none" w:sz="0" w:space="0" w:color="auto"/>
        <w:bottom w:val="none" w:sz="0" w:space="0" w:color="auto"/>
        <w:right w:val="none" w:sz="0" w:space="0" w:color="auto"/>
      </w:divBdr>
    </w:div>
    <w:div w:id="161049047">
      <w:bodyDiv w:val="1"/>
      <w:marLeft w:val="0"/>
      <w:marRight w:val="0"/>
      <w:marTop w:val="0"/>
      <w:marBottom w:val="0"/>
      <w:divBdr>
        <w:top w:val="none" w:sz="0" w:space="0" w:color="auto"/>
        <w:left w:val="none" w:sz="0" w:space="0" w:color="auto"/>
        <w:bottom w:val="none" w:sz="0" w:space="0" w:color="auto"/>
        <w:right w:val="none" w:sz="0" w:space="0" w:color="auto"/>
      </w:divBdr>
    </w:div>
    <w:div w:id="173033416">
      <w:bodyDiv w:val="1"/>
      <w:marLeft w:val="0"/>
      <w:marRight w:val="0"/>
      <w:marTop w:val="0"/>
      <w:marBottom w:val="0"/>
      <w:divBdr>
        <w:top w:val="none" w:sz="0" w:space="0" w:color="auto"/>
        <w:left w:val="none" w:sz="0" w:space="0" w:color="auto"/>
        <w:bottom w:val="none" w:sz="0" w:space="0" w:color="auto"/>
        <w:right w:val="none" w:sz="0" w:space="0" w:color="auto"/>
      </w:divBdr>
    </w:div>
    <w:div w:id="204297669">
      <w:bodyDiv w:val="1"/>
      <w:marLeft w:val="0"/>
      <w:marRight w:val="0"/>
      <w:marTop w:val="0"/>
      <w:marBottom w:val="0"/>
      <w:divBdr>
        <w:top w:val="none" w:sz="0" w:space="0" w:color="auto"/>
        <w:left w:val="none" w:sz="0" w:space="0" w:color="auto"/>
        <w:bottom w:val="none" w:sz="0" w:space="0" w:color="auto"/>
        <w:right w:val="none" w:sz="0" w:space="0" w:color="auto"/>
      </w:divBdr>
    </w:div>
    <w:div w:id="205996868">
      <w:bodyDiv w:val="1"/>
      <w:marLeft w:val="0"/>
      <w:marRight w:val="0"/>
      <w:marTop w:val="0"/>
      <w:marBottom w:val="0"/>
      <w:divBdr>
        <w:top w:val="none" w:sz="0" w:space="0" w:color="auto"/>
        <w:left w:val="none" w:sz="0" w:space="0" w:color="auto"/>
        <w:bottom w:val="none" w:sz="0" w:space="0" w:color="auto"/>
        <w:right w:val="none" w:sz="0" w:space="0" w:color="auto"/>
      </w:divBdr>
    </w:div>
    <w:div w:id="234360353">
      <w:bodyDiv w:val="1"/>
      <w:marLeft w:val="0"/>
      <w:marRight w:val="0"/>
      <w:marTop w:val="0"/>
      <w:marBottom w:val="0"/>
      <w:divBdr>
        <w:top w:val="none" w:sz="0" w:space="0" w:color="auto"/>
        <w:left w:val="none" w:sz="0" w:space="0" w:color="auto"/>
        <w:bottom w:val="none" w:sz="0" w:space="0" w:color="auto"/>
        <w:right w:val="none" w:sz="0" w:space="0" w:color="auto"/>
      </w:divBdr>
    </w:div>
    <w:div w:id="277373218">
      <w:bodyDiv w:val="1"/>
      <w:marLeft w:val="0"/>
      <w:marRight w:val="0"/>
      <w:marTop w:val="0"/>
      <w:marBottom w:val="0"/>
      <w:divBdr>
        <w:top w:val="none" w:sz="0" w:space="0" w:color="auto"/>
        <w:left w:val="none" w:sz="0" w:space="0" w:color="auto"/>
        <w:bottom w:val="none" w:sz="0" w:space="0" w:color="auto"/>
        <w:right w:val="none" w:sz="0" w:space="0" w:color="auto"/>
      </w:divBdr>
    </w:div>
    <w:div w:id="288979508">
      <w:bodyDiv w:val="1"/>
      <w:marLeft w:val="0"/>
      <w:marRight w:val="0"/>
      <w:marTop w:val="0"/>
      <w:marBottom w:val="0"/>
      <w:divBdr>
        <w:top w:val="none" w:sz="0" w:space="0" w:color="auto"/>
        <w:left w:val="none" w:sz="0" w:space="0" w:color="auto"/>
        <w:bottom w:val="none" w:sz="0" w:space="0" w:color="auto"/>
        <w:right w:val="none" w:sz="0" w:space="0" w:color="auto"/>
      </w:divBdr>
    </w:div>
    <w:div w:id="297734035">
      <w:bodyDiv w:val="1"/>
      <w:marLeft w:val="0"/>
      <w:marRight w:val="0"/>
      <w:marTop w:val="0"/>
      <w:marBottom w:val="0"/>
      <w:divBdr>
        <w:top w:val="none" w:sz="0" w:space="0" w:color="auto"/>
        <w:left w:val="none" w:sz="0" w:space="0" w:color="auto"/>
        <w:bottom w:val="none" w:sz="0" w:space="0" w:color="auto"/>
        <w:right w:val="none" w:sz="0" w:space="0" w:color="auto"/>
      </w:divBdr>
      <w:divsChild>
        <w:div w:id="69430310">
          <w:marLeft w:val="0"/>
          <w:marRight w:val="0"/>
          <w:marTop w:val="0"/>
          <w:marBottom w:val="0"/>
          <w:divBdr>
            <w:top w:val="none" w:sz="0" w:space="0" w:color="auto"/>
            <w:left w:val="none" w:sz="0" w:space="0" w:color="auto"/>
            <w:bottom w:val="none" w:sz="0" w:space="0" w:color="auto"/>
            <w:right w:val="none" w:sz="0" w:space="0" w:color="auto"/>
          </w:divBdr>
          <w:divsChild>
            <w:div w:id="18484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364">
      <w:bodyDiv w:val="1"/>
      <w:marLeft w:val="0"/>
      <w:marRight w:val="0"/>
      <w:marTop w:val="0"/>
      <w:marBottom w:val="0"/>
      <w:divBdr>
        <w:top w:val="none" w:sz="0" w:space="0" w:color="auto"/>
        <w:left w:val="none" w:sz="0" w:space="0" w:color="auto"/>
        <w:bottom w:val="none" w:sz="0" w:space="0" w:color="auto"/>
        <w:right w:val="none" w:sz="0" w:space="0" w:color="auto"/>
      </w:divBdr>
    </w:div>
    <w:div w:id="314572938">
      <w:bodyDiv w:val="1"/>
      <w:marLeft w:val="0"/>
      <w:marRight w:val="0"/>
      <w:marTop w:val="0"/>
      <w:marBottom w:val="0"/>
      <w:divBdr>
        <w:top w:val="none" w:sz="0" w:space="0" w:color="auto"/>
        <w:left w:val="none" w:sz="0" w:space="0" w:color="auto"/>
        <w:bottom w:val="none" w:sz="0" w:space="0" w:color="auto"/>
        <w:right w:val="none" w:sz="0" w:space="0" w:color="auto"/>
      </w:divBdr>
    </w:div>
    <w:div w:id="325522522">
      <w:bodyDiv w:val="1"/>
      <w:marLeft w:val="0"/>
      <w:marRight w:val="0"/>
      <w:marTop w:val="0"/>
      <w:marBottom w:val="0"/>
      <w:divBdr>
        <w:top w:val="none" w:sz="0" w:space="0" w:color="auto"/>
        <w:left w:val="none" w:sz="0" w:space="0" w:color="auto"/>
        <w:bottom w:val="none" w:sz="0" w:space="0" w:color="auto"/>
        <w:right w:val="none" w:sz="0" w:space="0" w:color="auto"/>
      </w:divBdr>
      <w:divsChild>
        <w:div w:id="1313368505">
          <w:marLeft w:val="0"/>
          <w:marRight w:val="0"/>
          <w:marTop w:val="0"/>
          <w:marBottom w:val="0"/>
          <w:divBdr>
            <w:top w:val="none" w:sz="0" w:space="0" w:color="auto"/>
            <w:left w:val="none" w:sz="0" w:space="0" w:color="auto"/>
            <w:bottom w:val="none" w:sz="0" w:space="0" w:color="auto"/>
            <w:right w:val="none" w:sz="0" w:space="0" w:color="auto"/>
          </w:divBdr>
          <w:divsChild>
            <w:div w:id="1947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07">
      <w:bodyDiv w:val="1"/>
      <w:marLeft w:val="0"/>
      <w:marRight w:val="0"/>
      <w:marTop w:val="0"/>
      <w:marBottom w:val="0"/>
      <w:divBdr>
        <w:top w:val="none" w:sz="0" w:space="0" w:color="auto"/>
        <w:left w:val="none" w:sz="0" w:space="0" w:color="auto"/>
        <w:bottom w:val="none" w:sz="0" w:space="0" w:color="auto"/>
        <w:right w:val="none" w:sz="0" w:space="0" w:color="auto"/>
      </w:divBdr>
    </w:div>
    <w:div w:id="422920784">
      <w:bodyDiv w:val="1"/>
      <w:marLeft w:val="0"/>
      <w:marRight w:val="0"/>
      <w:marTop w:val="0"/>
      <w:marBottom w:val="0"/>
      <w:divBdr>
        <w:top w:val="none" w:sz="0" w:space="0" w:color="auto"/>
        <w:left w:val="none" w:sz="0" w:space="0" w:color="auto"/>
        <w:bottom w:val="none" w:sz="0" w:space="0" w:color="auto"/>
        <w:right w:val="none" w:sz="0" w:space="0" w:color="auto"/>
      </w:divBdr>
    </w:div>
    <w:div w:id="444038301">
      <w:bodyDiv w:val="1"/>
      <w:marLeft w:val="0"/>
      <w:marRight w:val="0"/>
      <w:marTop w:val="0"/>
      <w:marBottom w:val="0"/>
      <w:divBdr>
        <w:top w:val="none" w:sz="0" w:space="0" w:color="auto"/>
        <w:left w:val="none" w:sz="0" w:space="0" w:color="auto"/>
        <w:bottom w:val="none" w:sz="0" w:space="0" w:color="auto"/>
        <w:right w:val="none" w:sz="0" w:space="0" w:color="auto"/>
      </w:divBdr>
    </w:div>
    <w:div w:id="457260240">
      <w:bodyDiv w:val="1"/>
      <w:marLeft w:val="0"/>
      <w:marRight w:val="0"/>
      <w:marTop w:val="0"/>
      <w:marBottom w:val="0"/>
      <w:divBdr>
        <w:top w:val="none" w:sz="0" w:space="0" w:color="auto"/>
        <w:left w:val="none" w:sz="0" w:space="0" w:color="auto"/>
        <w:bottom w:val="none" w:sz="0" w:space="0" w:color="auto"/>
        <w:right w:val="none" w:sz="0" w:space="0" w:color="auto"/>
      </w:divBdr>
      <w:divsChild>
        <w:div w:id="1714505093">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68443223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494877966">
      <w:bodyDiv w:val="1"/>
      <w:marLeft w:val="0"/>
      <w:marRight w:val="0"/>
      <w:marTop w:val="0"/>
      <w:marBottom w:val="0"/>
      <w:divBdr>
        <w:top w:val="none" w:sz="0" w:space="0" w:color="auto"/>
        <w:left w:val="none" w:sz="0" w:space="0" w:color="auto"/>
        <w:bottom w:val="none" w:sz="0" w:space="0" w:color="auto"/>
        <w:right w:val="none" w:sz="0" w:space="0" w:color="auto"/>
      </w:divBdr>
    </w:div>
    <w:div w:id="509612738">
      <w:bodyDiv w:val="1"/>
      <w:marLeft w:val="0"/>
      <w:marRight w:val="0"/>
      <w:marTop w:val="0"/>
      <w:marBottom w:val="0"/>
      <w:divBdr>
        <w:top w:val="none" w:sz="0" w:space="0" w:color="auto"/>
        <w:left w:val="none" w:sz="0" w:space="0" w:color="auto"/>
        <w:bottom w:val="none" w:sz="0" w:space="0" w:color="auto"/>
        <w:right w:val="none" w:sz="0" w:space="0" w:color="auto"/>
      </w:divBdr>
      <w:divsChild>
        <w:div w:id="321130104">
          <w:marLeft w:val="0"/>
          <w:marRight w:val="0"/>
          <w:marTop w:val="0"/>
          <w:marBottom w:val="0"/>
          <w:divBdr>
            <w:top w:val="none" w:sz="0" w:space="0" w:color="auto"/>
            <w:left w:val="none" w:sz="0" w:space="0" w:color="auto"/>
            <w:bottom w:val="none" w:sz="0" w:space="0" w:color="auto"/>
            <w:right w:val="none" w:sz="0" w:space="0" w:color="auto"/>
          </w:divBdr>
          <w:divsChild>
            <w:div w:id="17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385">
      <w:bodyDiv w:val="1"/>
      <w:marLeft w:val="0"/>
      <w:marRight w:val="0"/>
      <w:marTop w:val="0"/>
      <w:marBottom w:val="0"/>
      <w:divBdr>
        <w:top w:val="none" w:sz="0" w:space="0" w:color="auto"/>
        <w:left w:val="none" w:sz="0" w:space="0" w:color="auto"/>
        <w:bottom w:val="none" w:sz="0" w:space="0" w:color="auto"/>
        <w:right w:val="none" w:sz="0" w:space="0" w:color="auto"/>
      </w:divBdr>
    </w:div>
    <w:div w:id="556403318">
      <w:bodyDiv w:val="1"/>
      <w:marLeft w:val="0"/>
      <w:marRight w:val="0"/>
      <w:marTop w:val="0"/>
      <w:marBottom w:val="0"/>
      <w:divBdr>
        <w:top w:val="none" w:sz="0" w:space="0" w:color="auto"/>
        <w:left w:val="none" w:sz="0" w:space="0" w:color="auto"/>
        <w:bottom w:val="none" w:sz="0" w:space="0" w:color="auto"/>
        <w:right w:val="none" w:sz="0" w:space="0" w:color="auto"/>
      </w:divBdr>
    </w:div>
    <w:div w:id="590314958">
      <w:bodyDiv w:val="1"/>
      <w:marLeft w:val="0"/>
      <w:marRight w:val="0"/>
      <w:marTop w:val="0"/>
      <w:marBottom w:val="0"/>
      <w:divBdr>
        <w:top w:val="none" w:sz="0" w:space="0" w:color="auto"/>
        <w:left w:val="none" w:sz="0" w:space="0" w:color="auto"/>
        <w:bottom w:val="none" w:sz="0" w:space="0" w:color="auto"/>
        <w:right w:val="none" w:sz="0" w:space="0" w:color="auto"/>
      </w:divBdr>
    </w:div>
    <w:div w:id="593126036">
      <w:bodyDiv w:val="1"/>
      <w:marLeft w:val="0"/>
      <w:marRight w:val="0"/>
      <w:marTop w:val="0"/>
      <w:marBottom w:val="0"/>
      <w:divBdr>
        <w:top w:val="none" w:sz="0" w:space="0" w:color="auto"/>
        <w:left w:val="none" w:sz="0" w:space="0" w:color="auto"/>
        <w:bottom w:val="none" w:sz="0" w:space="0" w:color="auto"/>
        <w:right w:val="none" w:sz="0" w:space="0" w:color="auto"/>
      </w:divBdr>
      <w:divsChild>
        <w:div w:id="19323258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595944775">
      <w:bodyDiv w:val="1"/>
      <w:marLeft w:val="0"/>
      <w:marRight w:val="0"/>
      <w:marTop w:val="0"/>
      <w:marBottom w:val="0"/>
      <w:divBdr>
        <w:top w:val="none" w:sz="0" w:space="0" w:color="auto"/>
        <w:left w:val="none" w:sz="0" w:space="0" w:color="auto"/>
        <w:bottom w:val="none" w:sz="0" w:space="0" w:color="auto"/>
        <w:right w:val="none" w:sz="0" w:space="0" w:color="auto"/>
      </w:divBdr>
    </w:div>
    <w:div w:id="602803038">
      <w:bodyDiv w:val="1"/>
      <w:marLeft w:val="0"/>
      <w:marRight w:val="0"/>
      <w:marTop w:val="0"/>
      <w:marBottom w:val="0"/>
      <w:divBdr>
        <w:top w:val="none" w:sz="0" w:space="0" w:color="auto"/>
        <w:left w:val="none" w:sz="0" w:space="0" w:color="auto"/>
        <w:bottom w:val="none" w:sz="0" w:space="0" w:color="auto"/>
        <w:right w:val="none" w:sz="0" w:space="0" w:color="auto"/>
      </w:divBdr>
      <w:divsChild>
        <w:div w:id="213990764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26357832">
      <w:bodyDiv w:val="1"/>
      <w:marLeft w:val="0"/>
      <w:marRight w:val="0"/>
      <w:marTop w:val="0"/>
      <w:marBottom w:val="0"/>
      <w:divBdr>
        <w:top w:val="none" w:sz="0" w:space="0" w:color="auto"/>
        <w:left w:val="none" w:sz="0" w:space="0" w:color="auto"/>
        <w:bottom w:val="none" w:sz="0" w:space="0" w:color="auto"/>
        <w:right w:val="none" w:sz="0" w:space="0" w:color="auto"/>
      </w:divBdr>
      <w:divsChild>
        <w:div w:id="1653607556">
          <w:marLeft w:val="0"/>
          <w:marRight w:val="0"/>
          <w:marTop w:val="0"/>
          <w:marBottom w:val="0"/>
          <w:divBdr>
            <w:top w:val="none" w:sz="0" w:space="0" w:color="auto"/>
            <w:left w:val="none" w:sz="0" w:space="0" w:color="auto"/>
            <w:bottom w:val="none" w:sz="0" w:space="0" w:color="auto"/>
            <w:right w:val="none" w:sz="0" w:space="0" w:color="auto"/>
          </w:divBdr>
          <w:divsChild>
            <w:div w:id="1643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047">
      <w:bodyDiv w:val="1"/>
      <w:marLeft w:val="0"/>
      <w:marRight w:val="0"/>
      <w:marTop w:val="0"/>
      <w:marBottom w:val="0"/>
      <w:divBdr>
        <w:top w:val="none" w:sz="0" w:space="0" w:color="auto"/>
        <w:left w:val="none" w:sz="0" w:space="0" w:color="auto"/>
        <w:bottom w:val="none" w:sz="0" w:space="0" w:color="auto"/>
        <w:right w:val="none" w:sz="0" w:space="0" w:color="auto"/>
      </w:divBdr>
      <w:divsChild>
        <w:div w:id="133839060">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20317357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659694501">
      <w:bodyDiv w:val="1"/>
      <w:marLeft w:val="0"/>
      <w:marRight w:val="0"/>
      <w:marTop w:val="0"/>
      <w:marBottom w:val="0"/>
      <w:divBdr>
        <w:top w:val="none" w:sz="0" w:space="0" w:color="auto"/>
        <w:left w:val="none" w:sz="0" w:space="0" w:color="auto"/>
        <w:bottom w:val="none" w:sz="0" w:space="0" w:color="auto"/>
        <w:right w:val="none" w:sz="0" w:space="0" w:color="auto"/>
      </w:divBdr>
    </w:div>
    <w:div w:id="665285211">
      <w:bodyDiv w:val="1"/>
      <w:marLeft w:val="0"/>
      <w:marRight w:val="0"/>
      <w:marTop w:val="0"/>
      <w:marBottom w:val="0"/>
      <w:divBdr>
        <w:top w:val="none" w:sz="0" w:space="0" w:color="auto"/>
        <w:left w:val="none" w:sz="0" w:space="0" w:color="auto"/>
        <w:bottom w:val="none" w:sz="0" w:space="0" w:color="auto"/>
        <w:right w:val="none" w:sz="0" w:space="0" w:color="auto"/>
      </w:divBdr>
    </w:div>
    <w:div w:id="682635696">
      <w:bodyDiv w:val="1"/>
      <w:marLeft w:val="0"/>
      <w:marRight w:val="0"/>
      <w:marTop w:val="0"/>
      <w:marBottom w:val="0"/>
      <w:divBdr>
        <w:top w:val="none" w:sz="0" w:space="0" w:color="auto"/>
        <w:left w:val="none" w:sz="0" w:space="0" w:color="auto"/>
        <w:bottom w:val="none" w:sz="0" w:space="0" w:color="auto"/>
        <w:right w:val="none" w:sz="0" w:space="0" w:color="auto"/>
      </w:divBdr>
      <w:divsChild>
        <w:div w:id="1017540166">
          <w:marLeft w:val="0"/>
          <w:marRight w:val="0"/>
          <w:marTop w:val="0"/>
          <w:marBottom w:val="0"/>
          <w:divBdr>
            <w:top w:val="none" w:sz="0" w:space="0" w:color="auto"/>
            <w:left w:val="none" w:sz="0" w:space="0" w:color="auto"/>
            <w:bottom w:val="none" w:sz="0" w:space="0" w:color="auto"/>
            <w:right w:val="none" w:sz="0" w:space="0" w:color="auto"/>
          </w:divBdr>
          <w:divsChild>
            <w:div w:id="1436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698625007">
      <w:bodyDiv w:val="1"/>
      <w:marLeft w:val="0"/>
      <w:marRight w:val="0"/>
      <w:marTop w:val="0"/>
      <w:marBottom w:val="0"/>
      <w:divBdr>
        <w:top w:val="none" w:sz="0" w:space="0" w:color="auto"/>
        <w:left w:val="none" w:sz="0" w:space="0" w:color="auto"/>
        <w:bottom w:val="none" w:sz="0" w:space="0" w:color="auto"/>
        <w:right w:val="none" w:sz="0" w:space="0" w:color="auto"/>
      </w:divBdr>
    </w:div>
    <w:div w:id="716394031">
      <w:bodyDiv w:val="1"/>
      <w:marLeft w:val="0"/>
      <w:marRight w:val="0"/>
      <w:marTop w:val="0"/>
      <w:marBottom w:val="0"/>
      <w:divBdr>
        <w:top w:val="none" w:sz="0" w:space="0" w:color="auto"/>
        <w:left w:val="none" w:sz="0" w:space="0" w:color="auto"/>
        <w:bottom w:val="none" w:sz="0" w:space="0" w:color="auto"/>
        <w:right w:val="none" w:sz="0" w:space="0" w:color="auto"/>
      </w:divBdr>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32103628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719132033">
      <w:bodyDiv w:val="1"/>
      <w:marLeft w:val="0"/>
      <w:marRight w:val="0"/>
      <w:marTop w:val="0"/>
      <w:marBottom w:val="0"/>
      <w:divBdr>
        <w:top w:val="none" w:sz="0" w:space="0" w:color="auto"/>
        <w:left w:val="none" w:sz="0" w:space="0" w:color="auto"/>
        <w:bottom w:val="none" w:sz="0" w:space="0" w:color="auto"/>
        <w:right w:val="none" w:sz="0" w:space="0" w:color="auto"/>
      </w:divBdr>
    </w:div>
    <w:div w:id="724455423">
      <w:bodyDiv w:val="1"/>
      <w:marLeft w:val="0"/>
      <w:marRight w:val="0"/>
      <w:marTop w:val="0"/>
      <w:marBottom w:val="0"/>
      <w:divBdr>
        <w:top w:val="none" w:sz="0" w:space="0" w:color="auto"/>
        <w:left w:val="none" w:sz="0" w:space="0" w:color="auto"/>
        <w:bottom w:val="none" w:sz="0" w:space="0" w:color="auto"/>
        <w:right w:val="none" w:sz="0" w:space="0" w:color="auto"/>
      </w:divBdr>
    </w:div>
    <w:div w:id="747774140">
      <w:bodyDiv w:val="1"/>
      <w:marLeft w:val="0"/>
      <w:marRight w:val="0"/>
      <w:marTop w:val="0"/>
      <w:marBottom w:val="0"/>
      <w:divBdr>
        <w:top w:val="none" w:sz="0" w:space="0" w:color="auto"/>
        <w:left w:val="none" w:sz="0" w:space="0" w:color="auto"/>
        <w:bottom w:val="none" w:sz="0" w:space="0" w:color="auto"/>
        <w:right w:val="none" w:sz="0" w:space="0" w:color="auto"/>
      </w:divBdr>
    </w:div>
    <w:div w:id="757794894">
      <w:bodyDiv w:val="1"/>
      <w:marLeft w:val="0"/>
      <w:marRight w:val="0"/>
      <w:marTop w:val="0"/>
      <w:marBottom w:val="0"/>
      <w:divBdr>
        <w:top w:val="none" w:sz="0" w:space="0" w:color="auto"/>
        <w:left w:val="none" w:sz="0" w:space="0" w:color="auto"/>
        <w:bottom w:val="none" w:sz="0" w:space="0" w:color="auto"/>
        <w:right w:val="none" w:sz="0" w:space="0" w:color="auto"/>
      </w:divBdr>
    </w:div>
    <w:div w:id="765536858">
      <w:bodyDiv w:val="1"/>
      <w:marLeft w:val="0"/>
      <w:marRight w:val="0"/>
      <w:marTop w:val="0"/>
      <w:marBottom w:val="0"/>
      <w:divBdr>
        <w:top w:val="none" w:sz="0" w:space="0" w:color="auto"/>
        <w:left w:val="none" w:sz="0" w:space="0" w:color="auto"/>
        <w:bottom w:val="none" w:sz="0" w:space="0" w:color="auto"/>
        <w:right w:val="none" w:sz="0" w:space="0" w:color="auto"/>
      </w:divBdr>
      <w:divsChild>
        <w:div w:id="129166945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799499841">
      <w:bodyDiv w:val="1"/>
      <w:marLeft w:val="0"/>
      <w:marRight w:val="0"/>
      <w:marTop w:val="0"/>
      <w:marBottom w:val="0"/>
      <w:divBdr>
        <w:top w:val="none" w:sz="0" w:space="0" w:color="auto"/>
        <w:left w:val="none" w:sz="0" w:space="0" w:color="auto"/>
        <w:bottom w:val="none" w:sz="0" w:space="0" w:color="auto"/>
        <w:right w:val="none" w:sz="0" w:space="0" w:color="auto"/>
      </w:divBdr>
    </w:div>
    <w:div w:id="810561915">
      <w:bodyDiv w:val="1"/>
      <w:marLeft w:val="0"/>
      <w:marRight w:val="0"/>
      <w:marTop w:val="0"/>
      <w:marBottom w:val="0"/>
      <w:divBdr>
        <w:top w:val="none" w:sz="0" w:space="0" w:color="auto"/>
        <w:left w:val="none" w:sz="0" w:space="0" w:color="auto"/>
        <w:bottom w:val="none" w:sz="0" w:space="0" w:color="auto"/>
        <w:right w:val="none" w:sz="0" w:space="0" w:color="auto"/>
      </w:divBdr>
    </w:div>
    <w:div w:id="845245232">
      <w:bodyDiv w:val="1"/>
      <w:marLeft w:val="0"/>
      <w:marRight w:val="0"/>
      <w:marTop w:val="0"/>
      <w:marBottom w:val="0"/>
      <w:divBdr>
        <w:top w:val="none" w:sz="0" w:space="0" w:color="auto"/>
        <w:left w:val="none" w:sz="0" w:space="0" w:color="auto"/>
        <w:bottom w:val="none" w:sz="0" w:space="0" w:color="auto"/>
        <w:right w:val="none" w:sz="0" w:space="0" w:color="auto"/>
      </w:divBdr>
    </w:div>
    <w:div w:id="850293796">
      <w:bodyDiv w:val="1"/>
      <w:marLeft w:val="0"/>
      <w:marRight w:val="0"/>
      <w:marTop w:val="0"/>
      <w:marBottom w:val="0"/>
      <w:divBdr>
        <w:top w:val="none" w:sz="0" w:space="0" w:color="auto"/>
        <w:left w:val="none" w:sz="0" w:space="0" w:color="auto"/>
        <w:bottom w:val="none" w:sz="0" w:space="0" w:color="auto"/>
        <w:right w:val="none" w:sz="0" w:space="0" w:color="auto"/>
      </w:divBdr>
    </w:div>
    <w:div w:id="870649790">
      <w:bodyDiv w:val="1"/>
      <w:marLeft w:val="0"/>
      <w:marRight w:val="0"/>
      <w:marTop w:val="0"/>
      <w:marBottom w:val="0"/>
      <w:divBdr>
        <w:top w:val="none" w:sz="0" w:space="0" w:color="auto"/>
        <w:left w:val="none" w:sz="0" w:space="0" w:color="auto"/>
        <w:bottom w:val="none" w:sz="0" w:space="0" w:color="auto"/>
        <w:right w:val="none" w:sz="0" w:space="0" w:color="auto"/>
      </w:divBdr>
    </w:div>
    <w:div w:id="882712358">
      <w:bodyDiv w:val="1"/>
      <w:marLeft w:val="0"/>
      <w:marRight w:val="0"/>
      <w:marTop w:val="0"/>
      <w:marBottom w:val="0"/>
      <w:divBdr>
        <w:top w:val="none" w:sz="0" w:space="0" w:color="auto"/>
        <w:left w:val="none" w:sz="0" w:space="0" w:color="auto"/>
        <w:bottom w:val="none" w:sz="0" w:space="0" w:color="auto"/>
        <w:right w:val="none" w:sz="0" w:space="0" w:color="auto"/>
      </w:divBdr>
    </w:div>
    <w:div w:id="883298243">
      <w:bodyDiv w:val="1"/>
      <w:marLeft w:val="0"/>
      <w:marRight w:val="0"/>
      <w:marTop w:val="0"/>
      <w:marBottom w:val="0"/>
      <w:divBdr>
        <w:top w:val="none" w:sz="0" w:space="0" w:color="auto"/>
        <w:left w:val="none" w:sz="0" w:space="0" w:color="auto"/>
        <w:bottom w:val="none" w:sz="0" w:space="0" w:color="auto"/>
        <w:right w:val="none" w:sz="0" w:space="0" w:color="auto"/>
      </w:divBdr>
    </w:div>
    <w:div w:id="891111545">
      <w:bodyDiv w:val="1"/>
      <w:marLeft w:val="0"/>
      <w:marRight w:val="0"/>
      <w:marTop w:val="0"/>
      <w:marBottom w:val="0"/>
      <w:divBdr>
        <w:top w:val="none" w:sz="0" w:space="0" w:color="auto"/>
        <w:left w:val="none" w:sz="0" w:space="0" w:color="auto"/>
        <w:bottom w:val="none" w:sz="0" w:space="0" w:color="auto"/>
        <w:right w:val="none" w:sz="0" w:space="0" w:color="auto"/>
      </w:divBdr>
      <w:divsChild>
        <w:div w:id="166593805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896430420">
      <w:bodyDiv w:val="1"/>
      <w:marLeft w:val="0"/>
      <w:marRight w:val="0"/>
      <w:marTop w:val="0"/>
      <w:marBottom w:val="0"/>
      <w:divBdr>
        <w:top w:val="none" w:sz="0" w:space="0" w:color="auto"/>
        <w:left w:val="none" w:sz="0" w:space="0" w:color="auto"/>
        <w:bottom w:val="none" w:sz="0" w:space="0" w:color="auto"/>
        <w:right w:val="none" w:sz="0" w:space="0" w:color="auto"/>
      </w:divBdr>
    </w:div>
    <w:div w:id="915212237">
      <w:bodyDiv w:val="1"/>
      <w:marLeft w:val="0"/>
      <w:marRight w:val="0"/>
      <w:marTop w:val="0"/>
      <w:marBottom w:val="0"/>
      <w:divBdr>
        <w:top w:val="none" w:sz="0" w:space="0" w:color="auto"/>
        <w:left w:val="none" w:sz="0" w:space="0" w:color="auto"/>
        <w:bottom w:val="none" w:sz="0" w:space="0" w:color="auto"/>
        <w:right w:val="none" w:sz="0" w:space="0" w:color="auto"/>
      </w:divBdr>
    </w:div>
    <w:div w:id="919408279">
      <w:bodyDiv w:val="1"/>
      <w:marLeft w:val="0"/>
      <w:marRight w:val="0"/>
      <w:marTop w:val="0"/>
      <w:marBottom w:val="0"/>
      <w:divBdr>
        <w:top w:val="none" w:sz="0" w:space="0" w:color="auto"/>
        <w:left w:val="none" w:sz="0" w:space="0" w:color="auto"/>
        <w:bottom w:val="none" w:sz="0" w:space="0" w:color="auto"/>
        <w:right w:val="none" w:sz="0" w:space="0" w:color="auto"/>
      </w:divBdr>
    </w:div>
    <w:div w:id="931399886">
      <w:bodyDiv w:val="1"/>
      <w:marLeft w:val="0"/>
      <w:marRight w:val="0"/>
      <w:marTop w:val="0"/>
      <w:marBottom w:val="0"/>
      <w:divBdr>
        <w:top w:val="none" w:sz="0" w:space="0" w:color="auto"/>
        <w:left w:val="none" w:sz="0" w:space="0" w:color="auto"/>
        <w:bottom w:val="none" w:sz="0" w:space="0" w:color="auto"/>
        <w:right w:val="none" w:sz="0" w:space="0" w:color="auto"/>
      </w:divBdr>
    </w:div>
    <w:div w:id="93606331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984773574">
      <w:bodyDiv w:val="1"/>
      <w:marLeft w:val="0"/>
      <w:marRight w:val="0"/>
      <w:marTop w:val="0"/>
      <w:marBottom w:val="0"/>
      <w:divBdr>
        <w:top w:val="none" w:sz="0" w:space="0" w:color="auto"/>
        <w:left w:val="none" w:sz="0" w:space="0" w:color="auto"/>
        <w:bottom w:val="none" w:sz="0" w:space="0" w:color="auto"/>
        <w:right w:val="none" w:sz="0" w:space="0" w:color="auto"/>
      </w:divBdr>
    </w:div>
    <w:div w:id="985669721">
      <w:bodyDiv w:val="1"/>
      <w:marLeft w:val="0"/>
      <w:marRight w:val="0"/>
      <w:marTop w:val="0"/>
      <w:marBottom w:val="0"/>
      <w:divBdr>
        <w:top w:val="none" w:sz="0" w:space="0" w:color="auto"/>
        <w:left w:val="none" w:sz="0" w:space="0" w:color="auto"/>
        <w:bottom w:val="none" w:sz="0" w:space="0" w:color="auto"/>
        <w:right w:val="none" w:sz="0" w:space="0" w:color="auto"/>
      </w:divBdr>
    </w:div>
    <w:div w:id="991518382">
      <w:bodyDiv w:val="1"/>
      <w:marLeft w:val="0"/>
      <w:marRight w:val="0"/>
      <w:marTop w:val="0"/>
      <w:marBottom w:val="0"/>
      <w:divBdr>
        <w:top w:val="none" w:sz="0" w:space="0" w:color="auto"/>
        <w:left w:val="none" w:sz="0" w:space="0" w:color="auto"/>
        <w:bottom w:val="none" w:sz="0" w:space="0" w:color="auto"/>
        <w:right w:val="none" w:sz="0" w:space="0" w:color="auto"/>
      </w:divBdr>
    </w:div>
    <w:div w:id="992172776">
      <w:bodyDiv w:val="1"/>
      <w:marLeft w:val="0"/>
      <w:marRight w:val="0"/>
      <w:marTop w:val="0"/>
      <w:marBottom w:val="0"/>
      <w:divBdr>
        <w:top w:val="none" w:sz="0" w:space="0" w:color="auto"/>
        <w:left w:val="none" w:sz="0" w:space="0" w:color="auto"/>
        <w:bottom w:val="none" w:sz="0" w:space="0" w:color="auto"/>
        <w:right w:val="none" w:sz="0" w:space="0" w:color="auto"/>
      </w:divBdr>
    </w:div>
    <w:div w:id="997226686">
      <w:bodyDiv w:val="1"/>
      <w:marLeft w:val="0"/>
      <w:marRight w:val="0"/>
      <w:marTop w:val="0"/>
      <w:marBottom w:val="0"/>
      <w:divBdr>
        <w:top w:val="none" w:sz="0" w:space="0" w:color="auto"/>
        <w:left w:val="none" w:sz="0" w:space="0" w:color="auto"/>
        <w:bottom w:val="none" w:sz="0" w:space="0" w:color="auto"/>
        <w:right w:val="none" w:sz="0" w:space="0" w:color="auto"/>
      </w:divBdr>
    </w:div>
    <w:div w:id="1015498662">
      <w:bodyDiv w:val="1"/>
      <w:marLeft w:val="0"/>
      <w:marRight w:val="0"/>
      <w:marTop w:val="0"/>
      <w:marBottom w:val="0"/>
      <w:divBdr>
        <w:top w:val="none" w:sz="0" w:space="0" w:color="auto"/>
        <w:left w:val="none" w:sz="0" w:space="0" w:color="auto"/>
        <w:bottom w:val="none" w:sz="0" w:space="0" w:color="auto"/>
        <w:right w:val="none" w:sz="0" w:space="0" w:color="auto"/>
      </w:divBdr>
    </w:div>
    <w:div w:id="1082026378">
      <w:bodyDiv w:val="1"/>
      <w:marLeft w:val="0"/>
      <w:marRight w:val="0"/>
      <w:marTop w:val="0"/>
      <w:marBottom w:val="0"/>
      <w:divBdr>
        <w:top w:val="none" w:sz="0" w:space="0" w:color="auto"/>
        <w:left w:val="none" w:sz="0" w:space="0" w:color="auto"/>
        <w:bottom w:val="none" w:sz="0" w:space="0" w:color="auto"/>
        <w:right w:val="none" w:sz="0" w:space="0" w:color="auto"/>
      </w:divBdr>
    </w:div>
    <w:div w:id="1111435341">
      <w:bodyDiv w:val="1"/>
      <w:marLeft w:val="0"/>
      <w:marRight w:val="0"/>
      <w:marTop w:val="0"/>
      <w:marBottom w:val="0"/>
      <w:divBdr>
        <w:top w:val="none" w:sz="0" w:space="0" w:color="auto"/>
        <w:left w:val="none" w:sz="0" w:space="0" w:color="auto"/>
        <w:bottom w:val="none" w:sz="0" w:space="0" w:color="auto"/>
        <w:right w:val="none" w:sz="0" w:space="0" w:color="auto"/>
      </w:divBdr>
    </w:div>
    <w:div w:id="1116213586">
      <w:bodyDiv w:val="1"/>
      <w:marLeft w:val="0"/>
      <w:marRight w:val="0"/>
      <w:marTop w:val="0"/>
      <w:marBottom w:val="0"/>
      <w:divBdr>
        <w:top w:val="none" w:sz="0" w:space="0" w:color="auto"/>
        <w:left w:val="none" w:sz="0" w:space="0" w:color="auto"/>
        <w:bottom w:val="none" w:sz="0" w:space="0" w:color="auto"/>
        <w:right w:val="none" w:sz="0" w:space="0" w:color="auto"/>
      </w:divBdr>
    </w:div>
    <w:div w:id="1139110049">
      <w:bodyDiv w:val="1"/>
      <w:marLeft w:val="0"/>
      <w:marRight w:val="0"/>
      <w:marTop w:val="0"/>
      <w:marBottom w:val="0"/>
      <w:divBdr>
        <w:top w:val="none" w:sz="0" w:space="0" w:color="auto"/>
        <w:left w:val="none" w:sz="0" w:space="0" w:color="auto"/>
        <w:bottom w:val="none" w:sz="0" w:space="0" w:color="auto"/>
        <w:right w:val="none" w:sz="0" w:space="0" w:color="auto"/>
      </w:divBdr>
    </w:div>
    <w:div w:id="1144078581">
      <w:bodyDiv w:val="1"/>
      <w:marLeft w:val="0"/>
      <w:marRight w:val="0"/>
      <w:marTop w:val="0"/>
      <w:marBottom w:val="0"/>
      <w:divBdr>
        <w:top w:val="none" w:sz="0" w:space="0" w:color="auto"/>
        <w:left w:val="none" w:sz="0" w:space="0" w:color="auto"/>
        <w:bottom w:val="none" w:sz="0" w:space="0" w:color="auto"/>
        <w:right w:val="none" w:sz="0" w:space="0" w:color="auto"/>
      </w:divBdr>
    </w:div>
    <w:div w:id="1157066923">
      <w:bodyDiv w:val="1"/>
      <w:marLeft w:val="0"/>
      <w:marRight w:val="0"/>
      <w:marTop w:val="0"/>
      <w:marBottom w:val="0"/>
      <w:divBdr>
        <w:top w:val="none" w:sz="0" w:space="0" w:color="auto"/>
        <w:left w:val="none" w:sz="0" w:space="0" w:color="auto"/>
        <w:bottom w:val="none" w:sz="0" w:space="0" w:color="auto"/>
        <w:right w:val="none" w:sz="0" w:space="0" w:color="auto"/>
      </w:divBdr>
    </w:div>
    <w:div w:id="1161046916">
      <w:bodyDiv w:val="1"/>
      <w:marLeft w:val="0"/>
      <w:marRight w:val="0"/>
      <w:marTop w:val="0"/>
      <w:marBottom w:val="0"/>
      <w:divBdr>
        <w:top w:val="none" w:sz="0" w:space="0" w:color="auto"/>
        <w:left w:val="none" w:sz="0" w:space="0" w:color="auto"/>
        <w:bottom w:val="none" w:sz="0" w:space="0" w:color="auto"/>
        <w:right w:val="none" w:sz="0" w:space="0" w:color="auto"/>
      </w:divBdr>
    </w:div>
    <w:div w:id="1229338251">
      <w:bodyDiv w:val="1"/>
      <w:marLeft w:val="0"/>
      <w:marRight w:val="0"/>
      <w:marTop w:val="0"/>
      <w:marBottom w:val="0"/>
      <w:divBdr>
        <w:top w:val="none" w:sz="0" w:space="0" w:color="auto"/>
        <w:left w:val="none" w:sz="0" w:space="0" w:color="auto"/>
        <w:bottom w:val="none" w:sz="0" w:space="0" w:color="auto"/>
        <w:right w:val="none" w:sz="0" w:space="0" w:color="auto"/>
      </w:divBdr>
    </w:div>
    <w:div w:id="1234043501">
      <w:bodyDiv w:val="1"/>
      <w:marLeft w:val="0"/>
      <w:marRight w:val="0"/>
      <w:marTop w:val="0"/>
      <w:marBottom w:val="0"/>
      <w:divBdr>
        <w:top w:val="none" w:sz="0" w:space="0" w:color="auto"/>
        <w:left w:val="none" w:sz="0" w:space="0" w:color="auto"/>
        <w:bottom w:val="none" w:sz="0" w:space="0" w:color="auto"/>
        <w:right w:val="none" w:sz="0" w:space="0" w:color="auto"/>
      </w:divBdr>
    </w:div>
    <w:div w:id="1256135135">
      <w:bodyDiv w:val="1"/>
      <w:marLeft w:val="0"/>
      <w:marRight w:val="0"/>
      <w:marTop w:val="0"/>
      <w:marBottom w:val="0"/>
      <w:divBdr>
        <w:top w:val="none" w:sz="0" w:space="0" w:color="auto"/>
        <w:left w:val="none" w:sz="0" w:space="0" w:color="auto"/>
        <w:bottom w:val="none" w:sz="0" w:space="0" w:color="auto"/>
        <w:right w:val="none" w:sz="0" w:space="0" w:color="auto"/>
      </w:divBdr>
    </w:div>
    <w:div w:id="1258902693">
      <w:bodyDiv w:val="1"/>
      <w:marLeft w:val="0"/>
      <w:marRight w:val="0"/>
      <w:marTop w:val="0"/>
      <w:marBottom w:val="0"/>
      <w:divBdr>
        <w:top w:val="none" w:sz="0" w:space="0" w:color="auto"/>
        <w:left w:val="none" w:sz="0" w:space="0" w:color="auto"/>
        <w:bottom w:val="none" w:sz="0" w:space="0" w:color="auto"/>
        <w:right w:val="none" w:sz="0" w:space="0" w:color="auto"/>
      </w:divBdr>
    </w:div>
    <w:div w:id="1291865292">
      <w:bodyDiv w:val="1"/>
      <w:marLeft w:val="0"/>
      <w:marRight w:val="0"/>
      <w:marTop w:val="0"/>
      <w:marBottom w:val="0"/>
      <w:divBdr>
        <w:top w:val="none" w:sz="0" w:space="0" w:color="auto"/>
        <w:left w:val="none" w:sz="0" w:space="0" w:color="auto"/>
        <w:bottom w:val="none" w:sz="0" w:space="0" w:color="auto"/>
        <w:right w:val="none" w:sz="0" w:space="0" w:color="auto"/>
      </w:divBdr>
    </w:div>
    <w:div w:id="1310598780">
      <w:bodyDiv w:val="1"/>
      <w:marLeft w:val="0"/>
      <w:marRight w:val="0"/>
      <w:marTop w:val="0"/>
      <w:marBottom w:val="0"/>
      <w:divBdr>
        <w:top w:val="none" w:sz="0" w:space="0" w:color="auto"/>
        <w:left w:val="none" w:sz="0" w:space="0" w:color="auto"/>
        <w:bottom w:val="none" w:sz="0" w:space="0" w:color="auto"/>
        <w:right w:val="none" w:sz="0" w:space="0" w:color="auto"/>
      </w:divBdr>
    </w:div>
    <w:div w:id="1332682867">
      <w:bodyDiv w:val="1"/>
      <w:marLeft w:val="0"/>
      <w:marRight w:val="0"/>
      <w:marTop w:val="0"/>
      <w:marBottom w:val="0"/>
      <w:divBdr>
        <w:top w:val="none" w:sz="0" w:space="0" w:color="auto"/>
        <w:left w:val="none" w:sz="0" w:space="0" w:color="auto"/>
        <w:bottom w:val="none" w:sz="0" w:space="0" w:color="auto"/>
        <w:right w:val="none" w:sz="0" w:space="0" w:color="auto"/>
      </w:divBdr>
    </w:div>
    <w:div w:id="1337344556">
      <w:bodyDiv w:val="1"/>
      <w:marLeft w:val="0"/>
      <w:marRight w:val="0"/>
      <w:marTop w:val="0"/>
      <w:marBottom w:val="0"/>
      <w:divBdr>
        <w:top w:val="none" w:sz="0" w:space="0" w:color="auto"/>
        <w:left w:val="none" w:sz="0" w:space="0" w:color="auto"/>
        <w:bottom w:val="none" w:sz="0" w:space="0" w:color="auto"/>
        <w:right w:val="none" w:sz="0" w:space="0" w:color="auto"/>
      </w:divBdr>
    </w:div>
    <w:div w:id="1408529048">
      <w:bodyDiv w:val="1"/>
      <w:marLeft w:val="0"/>
      <w:marRight w:val="0"/>
      <w:marTop w:val="0"/>
      <w:marBottom w:val="0"/>
      <w:divBdr>
        <w:top w:val="none" w:sz="0" w:space="0" w:color="auto"/>
        <w:left w:val="none" w:sz="0" w:space="0" w:color="auto"/>
        <w:bottom w:val="none" w:sz="0" w:space="0" w:color="auto"/>
        <w:right w:val="none" w:sz="0" w:space="0" w:color="auto"/>
      </w:divBdr>
    </w:div>
    <w:div w:id="1409494057">
      <w:bodyDiv w:val="1"/>
      <w:marLeft w:val="0"/>
      <w:marRight w:val="0"/>
      <w:marTop w:val="0"/>
      <w:marBottom w:val="0"/>
      <w:divBdr>
        <w:top w:val="none" w:sz="0" w:space="0" w:color="auto"/>
        <w:left w:val="none" w:sz="0" w:space="0" w:color="auto"/>
        <w:bottom w:val="none" w:sz="0" w:space="0" w:color="auto"/>
        <w:right w:val="none" w:sz="0" w:space="0" w:color="auto"/>
      </w:divBdr>
    </w:div>
    <w:div w:id="1414473128">
      <w:bodyDiv w:val="1"/>
      <w:marLeft w:val="0"/>
      <w:marRight w:val="0"/>
      <w:marTop w:val="0"/>
      <w:marBottom w:val="0"/>
      <w:divBdr>
        <w:top w:val="none" w:sz="0" w:space="0" w:color="auto"/>
        <w:left w:val="none" w:sz="0" w:space="0" w:color="auto"/>
        <w:bottom w:val="none" w:sz="0" w:space="0" w:color="auto"/>
        <w:right w:val="none" w:sz="0" w:space="0" w:color="auto"/>
      </w:divBdr>
    </w:div>
    <w:div w:id="1418595259">
      <w:bodyDiv w:val="1"/>
      <w:marLeft w:val="0"/>
      <w:marRight w:val="0"/>
      <w:marTop w:val="0"/>
      <w:marBottom w:val="0"/>
      <w:divBdr>
        <w:top w:val="none" w:sz="0" w:space="0" w:color="auto"/>
        <w:left w:val="none" w:sz="0" w:space="0" w:color="auto"/>
        <w:bottom w:val="none" w:sz="0" w:space="0" w:color="auto"/>
        <w:right w:val="none" w:sz="0" w:space="0" w:color="auto"/>
      </w:divBdr>
    </w:div>
    <w:div w:id="1456407523">
      <w:bodyDiv w:val="1"/>
      <w:marLeft w:val="0"/>
      <w:marRight w:val="0"/>
      <w:marTop w:val="0"/>
      <w:marBottom w:val="0"/>
      <w:divBdr>
        <w:top w:val="none" w:sz="0" w:space="0" w:color="auto"/>
        <w:left w:val="none" w:sz="0" w:space="0" w:color="auto"/>
        <w:bottom w:val="none" w:sz="0" w:space="0" w:color="auto"/>
        <w:right w:val="none" w:sz="0" w:space="0" w:color="auto"/>
      </w:divBdr>
    </w:div>
    <w:div w:id="1458373991">
      <w:bodyDiv w:val="1"/>
      <w:marLeft w:val="0"/>
      <w:marRight w:val="0"/>
      <w:marTop w:val="0"/>
      <w:marBottom w:val="0"/>
      <w:divBdr>
        <w:top w:val="none" w:sz="0" w:space="0" w:color="auto"/>
        <w:left w:val="none" w:sz="0" w:space="0" w:color="auto"/>
        <w:bottom w:val="none" w:sz="0" w:space="0" w:color="auto"/>
        <w:right w:val="none" w:sz="0" w:space="0" w:color="auto"/>
      </w:divBdr>
    </w:div>
    <w:div w:id="1465152650">
      <w:bodyDiv w:val="1"/>
      <w:marLeft w:val="0"/>
      <w:marRight w:val="0"/>
      <w:marTop w:val="0"/>
      <w:marBottom w:val="0"/>
      <w:divBdr>
        <w:top w:val="none" w:sz="0" w:space="0" w:color="auto"/>
        <w:left w:val="none" w:sz="0" w:space="0" w:color="auto"/>
        <w:bottom w:val="none" w:sz="0" w:space="0" w:color="auto"/>
        <w:right w:val="none" w:sz="0" w:space="0" w:color="auto"/>
      </w:divBdr>
    </w:div>
    <w:div w:id="1572885098">
      <w:bodyDiv w:val="1"/>
      <w:marLeft w:val="0"/>
      <w:marRight w:val="0"/>
      <w:marTop w:val="0"/>
      <w:marBottom w:val="0"/>
      <w:divBdr>
        <w:top w:val="none" w:sz="0" w:space="0" w:color="auto"/>
        <w:left w:val="none" w:sz="0" w:space="0" w:color="auto"/>
        <w:bottom w:val="none" w:sz="0" w:space="0" w:color="auto"/>
        <w:right w:val="none" w:sz="0" w:space="0" w:color="auto"/>
      </w:divBdr>
    </w:div>
    <w:div w:id="1582837959">
      <w:bodyDiv w:val="1"/>
      <w:marLeft w:val="0"/>
      <w:marRight w:val="0"/>
      <w:marTop w:val="0"/>
      <w:marBottom w:val="0"/>
      <w:divBdr>
        <w:top w:val="none" w:sz="0" w:space="0" w:color="auto"/>
        <w:left w:val="none" w:sz="0" w:space="0" w:color="auto"/>
        <w:bottom w:val="none" w:sz="0" w:space="0" w:color="auto"/>
        <w:right w:val="none" w:sz="0" w:space="0" w:color="auto"/>
      </w:divBdr>
    </w:div>
    <w:div w:id="1620062880">
      <w:bodyDiv w:val="1"/>
      <w:marLeft w:val="0"/>
      <w:marRight w:val="0"/>
      <w:marTop w:val="0"/>
      <w:marBottom w:val="0"/>
      <w:divBdr>
        <w:top w:val="none" w:sz="0" w:space="0" w:color="auto"/>
        <w:left w:val="none" w:sz="0" w:space="0" w:color="auto"/>
        <w:bottom w:val="none" w:sz="0" w:space="0" w:color="auto"/>
        <w:right w:val="none" w:sz="0" w:space="0" w:color="auto"/>
      </w:divBdr>
    </w:div>
    <w:div w:id="1637956519">
      <w:bodyDiv w:val="1"/>
      <w:marLeft w:val="0"/>
      <w:marRight w:val="0"/>
      <w:marTop w:val="0"/>
      <w:marBottom w:val="0"/>
      <w:divBdr>
        <w:top w:val="none" w:sz="0" w:space="0" w:color="auto"/>
        <w:left w:val="none" w:sz="0" w:space="0" w:color="auto"/>
        <w:bottom w:val="none" w:sz="0" w:space="0" w:color="auto"/>
        <w:right w:val="none" w:sz="0" w:space="0" w:color="auto"/>
      </w:divBdr>
    </w:div>
    <w:div w:id="1658192744">
      <w:bodyDiv w:val="1"/>
      <w:marLeft w:val="0"/>
      <w:marRight w:val="0"/>
      <w:marTop w:val="0"/>
      <w:marBottom w:val="0"/>
      <w:divBdr>
        <w:top w:val="none" w:sz="0" w:space="0" w:color="auto"/>
        <w:left w:val="none" w:sz="0" w:space="0" w:color="auto"/>
        <w:bottom w:val="none" w:sz="0" w:space="0" w:color="auto"/>
        <w:right w:val="none" w:sz="0" w:space="0" w:color="auto"/>
      </w:divBdr>
    </w:div>
    <w:div w:id="1680428666">
      <w:bodyDiv w:val="1"/>
      <w:marLeft w:val="0"/>
      <w:marRight w:val="0"/>
      <w:marTop w:val="0"/>
      <w:marBottom w:val="0"/>
      <w:divBdr>
        <w:top w:val="none" w:sz="0" w:space="0" w:color="auto"/>
        <w:left w:val="none" w:sz="0" w:space="0" w:color="auto"/>
        <w:bottom w:val="none" w:sz="0" w:space="0" w:color="auto"/>
        <w:right w:val="none" w:sz="0" w:space="0" w:color="auto"/>
      </w:divBdr>
    </w:div>
    <w:div w:id="1695962416">
      <w:bodyDiv w:val="1"/>
      <w:marLeft w:val="0"/>
      <w:marRight w:val="0"/>
      <w:marTop w:val="0"/>
      <w:marBottom w:val="0"/>
      <w:divBdr>
        <w:top w:val="none" w:sz="0" w:space="0" w:color="auto"/>
        <w:left w:val="none" w:sz="0" w:space="0" w:color="auto"/>
        <w:bottom w:val="none" w:sz="0" w:space="0" w:color="auto"/>
        <w:right w:val="none" w:sz="0" w:space="0" w:color="auto"/>
      </w:divBdr>
    </w:div>
    <w:div w:id="1732970355">
      <w:bodyDiv w:val="1"/>
      <w:marLeft w:val="0"/>
      <w:marRight w:val="0"/>
      <w:marTop w:val="0"/>
      <w:marBottom w:val="0"/>
      <w:divBdr>
        <w:top w:val="none" w:sz="0" w:space="0" w:color="auto"/>
        <w:left w:val="none" w:sz="0" w:space="0" w:color="auto"/>
        <w:bottom w:val="none" w:sz="0" w:space="0" w:color="auto"/>
        <w:right w:val="none" w:sz="0" w:space="0" w:color="auto"/>
      </w:divBdr>
    </w:div>
    <w:div w:id="1740708684">
      <w:bodyDiv w:val="1"/>
      <w:marLeft w:val="0"/>
      <w:marRight w:val="0"/>
      <w:marTop w:val="0"/>
      <w:marBottom w:val="0"/>
      <w:divBdr>
        <w:top w:val="none" w:sz="0" w:space="0" w:color="auto"/>
        <w:left w:val="none" w:sz="0" w:space="0" w:color="auto"/>
        <w:bottom w:val="none" w:sz="0" w:space="0" w:color="auto"/>
        <w:right w:val="none" w:sz="0" w:space="0" w:color="auto"/>
      </w:divBdr>
    </w:div>
    <w:div w:id="1742562385">
      <w:bodyDiv w:val="1"/>
      <w:marLeft w:val="0"/>
      <w:marRight w:val="0"/>
      <w:marTop w:val="0"/>
      <w:marBottom w:val="0"/>
      <w:divBdr>
        <w:top w:val="none" w:sz="0" w:space="0" w:color="auto"/>
        <w:left w:val="none" w:sz="0" w:space="0" w:color="auto"/>
        <w:bottom w:val="none" w:sz="0" w:space="0" w:color="auto"/>
        <w:right w:val="none" w:sz="0" w:space="0" w:color="auto"/>
      </w:divBdr>
      <w:divsChild>
        <w:div w:id="140425432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745564920">
      <w:bodyDiv w:val="1"/>
      <w:marLeft w:val="0"/>
      <w:marRight w:val="0"/>
      <w:marTop w:val="0"/>
      <w:marBottom w:val="0"/>
      <w:divBdr>
        <w:top w:val="none" w:sz="0" w:space="0" w:color="auto"/>
        <w:left w:val="none" w:sz="0" w:space="0" w:color="auto"/>
        <w:bottom w:val="none" w:sz="0" w:space="0" w:color="auto"/>
        <w:right w:val="none" w:sz="0" w:space="0" w:color="auto"/>
      </w:divBdr>
    </w:div>
    <w:div w:id="1772160783">
      <w:bodyDiv w:val="1"/>
      <w:marLeft w:val="0"/>
      <w:marRight w:val="0"/>
      <w:marTop w:val="0"/>
      <w:marBottom w:val="0"/>
      <w:divBdr>
        <w:top w:val="none" w:sz="0" w:space="0" w:color="auto"/>
        <w:left w:val="none" w:sz="0" w:space="0" w:color="auto"/>
        <w:bottom w:val="none" w:sz="0" w:space="0" w:color="auto"/>
        <w:right w:val="none" w:sz="0" w:space="0" w:color="auto"/>
      </w:divBdr>
      <w:divsChild>
        <w:div w:id="381641464">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772970703">
      <w:bodyDiv w:val="1"/>
      <w:marLeft w:val="0"/>
      <w:marRight w:val="0"/>
      <w:marTop w:val="0"/>
      <w:marBottom w:val="0"/>
      <w:divBdr>
        <w:top w:val="none" w:sz="0" w:space="0" w:color="auto"/>
        <w:left w:val="none" w:sz="0" w:space="0" w:color="auto"/>
        <w:bottom w:val="none" w:sz="0" w:space="0" w:color="auto"/>
        <w:right w:val="none" w:sz="0" w:space="0" w:color="auto"/>
      </w:divBdr>
    </w:div>
    <w:div w:id="1814566406">
      <w:bodyDiv w:val="1"/>
      <w:marLeft w:val="0"/>
      <w:marRight w:val="0"/>
      <w:marTop w:val="0"/>
      <w:marBottom w:val="0"/>
      <w:divBdr>
        <w:top w:val="none" w:sz="0" w:space="0" w:color="auto"/>
        <w:left w:val="none" w:sz="0" w:space="0" w:color="auto"/>
        <w:bottom w:val="none" w:sz="0" w:space="0" w:color="auto"/>
        <w:right w:val="none" w:sz="0" w:space="0" w:color="auto"/>
      </w:divBdr>
    </w:div>
    <w:div w:id="1855487266">
      <w:bodyDiv w:val="1"/>
      <w:marLeft w:val="0"/>
      <w:marRight w:val="0"/>
      <w:marTop w:val="0"/>
      <w:marBottom w:val="0"/>
      <w:divBdr>
        <w:top w:val="none" w:sz="0" w:space="0" w:color="auto"/>
        <w:left w:val="none" w:sz="0" w:space="0" w:color="auto"/>
        <w:bottom w:val="none" w:sz="0" w:space="0" w:color="auto"/>
        <w:right w:val="none" w:sz="0" w:space="0" w:color="auto"/>
      </w:divBdr>
    </w:div>
    <w:div w:id="1864588165">
      <w:bodyDiv w:val="1"/>
      <w:marLeft w:val="0"/>
      <w:marRight w:val="0"/>
      <w:marTop w:val="0"/>
      <w:marBottom w:val="0"/>
      <w:divBdr>
        <w:top w:val="none" w:sz="0" w:space="0" w:color="auto"/>
        <w:left w:val="none" w:sz="0" w:space="0" w:color="auto"/>
        <w:bottom w:val="none" w:sz="0" w:space="0" w:color="auto"/>
        <w:right w:val="none" w:sz="0" w:space="0" w:color="auto"/>
      </w:divBdr>
    </w:div>
    <w:div w:id="1914467205">
      <w:bodyDiv w:val="1"/>
      <w:marLeft w:val="0"/>
      <w:marRight w:val="0"/>
      <w:marTop w:val="0"/>
      <w:marBottom w:val="0"/>
      <w:divBdr>
        <w:top w:val="none" w:sz="0" w:space="0" w:color="auto"/>
        <w:left w:val="none" w:sz="0" w:space="0" w:color="auto"/>
        <w:bottom w:val="none" w:sz="0" w:space="0" w:color="auto"/>
        <w:right w:val="none" w:sz="0" w:space="0" w:color="auto"/>
      </w:divBdr>
    </w:div>
    <w:div w:id="1945258836">
      <w:bodyDiv w:val="1"/>
      <w:marLeft w:val="0"/>
      <w:marRight w:val="0"/>
      <w:marTop w:val="0"/>
      <w:marBottom w:val="0"/>
      <w:divBdr>
        <w:top w:val="none" w:sz="0" w:space="0" w:color="auto"/>
        <w:left w:val="none" w:sz="0" w:space="0" w:color="auto"/>
        <w:bottom w:val="none" w:sz="0" w:space="0" w:color="auto"/>
        <w:right w:val="none" w:sz="0" w:space="0" w:color="auto"/>
      </w:divBdr>
    </w:div>
    <w:div w:id="1969505063">
      <w:bodyDiv w:val="1"/>
      <w:marLeft w:val="0"/>
      <w:marRight w:val="0"/>
      <w:marTop w:val="0"/>
      <w:marBottom w:val="0"/>
      <w:divBdr>
        <w:top w:val="none" w:sz="0" w:space="0" w:color="auto"/>
        <w:left w:val="none" w:sz="0" w:space="0" w:color="auto"/>
        <w:bottom w:val="none" w:sz="0" w:space="0" w:color="auto"/>
        <w:right w:val="none" w:sz="0" w:space="0" w:color="auto"/>
      </w:divBdr>
    </w:div>
    <w:div w:id="1982494371">
      <w:bodyDiv w:val="1"/>
      <w:marLeft w:val="0"/>
      <w:marRight w:val="0"/>
      <w:marTop w:val="0"/>
      <w:marBottom w:val="0"/>
      <w:divBdr>
        <w:top w:val="none" w:sz="0" w:space="0" w:color="auto"/>
        <w:left w:val="none" w:sz="0" w:space="0" w:color="auto"/>
        <w:bottom w:val="none" w:sz="0" w:space="0" w:color="auto"/>
        <w:right w:val="none" w:sz="0" w:space="0" w:color="auto"/>
      </w:divBdr>
    </w:div>
    <w:div w:id="1991400348">
      <w:bodyDiv w:val="1"/>
      <w:marLeft w:val="0"/>
      <w:marRight w:val="0"/>
      <w:marTop w:val="0"/>
      <w:marBottom w:val="0"/>
      <w:divBdr>
        <w:top w:val="none" w:sz="0" w:space="0" w:color="auto"/>
        <w:left w:val="none" w:sz="0" w:space="0" w:color="auto"/>
        <w:bottom w:val="none" w:sz="0" w:space="0" w:color="auto"/>
        <w:right w:val="none" w:sz="0" w:space="0" w:color="auto"/>
      </w:divBdr>
    </w:div>
    <w:div w:id="2009673944">
      <w:bodyDiv w:val="1"/>
      <w:marLeft w:val="0"/>
      <w:marRight w:val="0"/>
      <w:marTop w:val="0"/>
      <w:marBottom w:val="0"/>
      <w:divBdr>
        <w:top w:val="none" w:sz="0" w:space="0" w:color="auto"/>
        <w:left w:val="none" w:sz="0" w:space="0" w:color="auto"/>
        <w:bottom w:val="none" w:sz="0" w:space="0" w:color="auto"/>
        <w:right w:val="none" w:sz="0" w:space="0" w:color="auto"/>
      </w:divBdr>
    </w:div>
    <w:div w:id="2050295400">
      <w:bodyDiv w:val="1"/>
      <w:marLeft w:val="0"/>
      <w:marRight w:val="0"/>
      <w:marTop w:val="0"/>
      <w:marBottom w:val="0"/>
      <w:divBdr>
        <w:top w:val="none" w:sz="0" w:space="0" w:color="auto"/>
        <w:left w:val="none" w:sz="0" w:space="0" w:color="auto"/>
        <w:bottom w:val="none" w:sz="0" w:space="0" w:color="auto"/>
        <w:right w:val="none" w:sz="0" w:space="0" w:color="auto"/>
      </w:divBdr>
    </w:div>
    <w:div w:id="2057898633">
      <w:bodyDiv w:val="1"/>
      <w:marLeft w:val="0"/>
      <w:marRight w:val="0"/>
      <w:marTop w:val="0"/>
      <w:marBottom w:val="0"/>
      <w:divBdr>
        <w:top w:val="none" w:sz="0" w:space="0" w:color="auto"/>
        <w:left w:val="none" w:sz="0" w:space="0" w:color="auto"/>
        <w:bottom w:val="none" w:sz="0" w:space="0" w:color="auto"/>
        <w:right w:val="none" w:sz="0" w:space="0" w:color="auto"/>
      </w:divBdr>
    </w:div>
    <w:div w:id="2075158769">
      <w:bodyDiv w:val="1"/>
      <w:marLeft w:val="0"/>
      <w:marRight w:val="0"/>
      <w:marTop w:val="0"/>
      <w:marBottom w:val="0"/>
      <w:divBdr>
        <w:top w:val="none" w:sz="0" w:space="0" w:color="auto"/>
        <w:left w:val="none" w:sz="0" w:space="0" w:color="auto"/>
        <w:bottom w:val="none" w:sz="0" w:space="0" w:color="auto"/>
        <w:right w:val="none" w:sz="0" w:space="0" w:color="auto"/>
      </w:divBdr>
    </w:div>
    <w:div w:id="2087215661">
      <w:bodyDiv w:val="1"/>
      <w:marLeft w:val="0"/>
      <w:marRight w:val="0"/>
      <w:marTop w:val="0"/>
      <w:marBottom w:val="0"/>
      <w:divBdr>
        <w:top w:val="none" w:sz="0" w:space="0" w:color="auto"/>
        <w:left w:val="none" w:sz="0" w:space="0" w:color="auto"/>
        <w:bottom w:val="none" w:sz="0" w:space="0" w:color="auto"/>
        <w:right w:val="none" w:sz="0" w:space="0" w:color="auto"/>
      </w:divBdr>
    </w:div>
    <w:div w:id="2103839898">
      <w:bodyDiv w:val="1"/>
      <w:marLeft w:val="0"/>
      <w:marRight w:val="0"/>
      <w:marTop w:val="0"/>
      <w:marBottom w:val="0"/>
      <w:divBdr>
        <w:top w:val="none" w:sz="0" w:space="0" w:color="auto"/>
        <w:left w:val="none" w:sz="0" w:space="0" w:color="auto"/>
        <w:bottom w:val="none" w:sz="0" w:space="0" w:color="auto"/>
        <w:right w:val="none" w:sz="0" w:space="0" w:color="auto"/>
      </w:divBdr>
    </w:div>
    <w:div w:id="2108695085">
      <w:bodyDiv w:val="1"/>
      <w:marLeft w:val="0"/>
      <w:marRight w:val="0"/>
      <w:marTop w:val="0"/>
      <w:marBottom w:val="0"/>
      <w:divBdr>
        <w:top w:val="none" w:sz="0" w:space="0" w:color="auto"/>
        <w:left w:val="none" w:sz="0" w:space="0" w:color="auto"/>
        <w:bottom w:val="none" w:sz="0" w:space="0" w:color="auto"/>
        <w:right w:val="none" w:sz="0" w:space="0" w:color="auto"/>
      </w:divBdr>
    </w:div>
    <w:div w:id="2123719832">
      <w:bodyDiv w:val="1"/>
      <w:marLeft w:val="0"/>
      <w:marRight w:val="0"/>
      <w:marTop w:val="0"/>
      <w:marBottom w:val="0"/>
      <w:divBdr>
        <w:top w:val="none" w:sz="0" w:space="0" w:color="auto"/>
        <w:left w:val="none" w:sz="0" w:space="0" w:color="auto"/>
        <w:bottom w:val="none" w:sz="0" w:space="0" w:color="auto"/>
        <w:right w:val="none" w:sz="0" w:space="0" w:color="auto"/>
      </w:divBdr>
      <w:divsChild>
        <w:div w:id="189210973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A742-FB96-4043-99C0-8EBBF66A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1</TotalTime>
  <Pages>1</Pages>
  <Words>12716</Words>
  <Characters>6867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odrigues de Oliveira Júnior</dc:creator>
  <cp:keywords/>
  <dc:description/>
  <cp:lastModifiedBy>Marcos Rodrigues de Oliveira Júnior</cp:lastModifiedBy>
  <cp:revision>10</cp:revision>
  <dcterms:created xsi:type="dcterms:W3CDTF">2025-02-17T20:07:00Z</dcterms:created>
  <dcterms:modified xsi:type="dcterms:W3CDTF">2025-07-09T20:42:00Z</dcterms:modified>
</cp:coreProperties>
</file>